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E53794" w14:textId="251F2971" w:rsidR="000D1D94" w:rsidRDefault="000D1D94">
      <w:pPr>
        <w:jc w:val="center"/>
        <w:rPr>
          <w:rFonts w:ascii="Arial" w:eastAsia="Arial" w:hAnsi="Arial" w:cs="Arial"/>
          <w:b/>
          <w:sz w:val="28"/>
          <w:szCs w:val="28"/>
        </w:rPr>
      </w:pPr>
      <w:r w:rsidRPr="004F1C6F">
        <w:rPr>
          <w:rFonts w:ascii="Arial" w:eastAsia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858A73" wp14:editId="368C38A8">
                <wp:simplePos x="0" y="0"/>
                <wp:positionH relativeFrom="margin">
                  <wp:posOffset>-19050</wp:posOffset>
                </wp:positionH>
                <wp:positionV relativeFrom="paragraph">
                  <wp:posOffset>0</wp:posOffset>
                </wp:positionV>
                <wp:extent cx="4686300" cy="1388745"/>
                <wp:effectExtent l="0" t="0" r="19050" b="2095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38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B61B4" w14:textId="77777777" w:rsidR="004B5859" w:rsidRPr="002D5E00" w:rsidRDefault="004B5859" w:rsidP="000D1D94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bdr w:val="none" w:sz="0" w:space="0" w:color="auto" w:frame="1"/>
                              </w:rPr>
                              <w:drawing>
                                <wp:inline distT="0" distB="0" distL="0" distR="0" wp14:anchorId="718002BA" wp14:editId="56F58C96">
                                  <wp:extent cx="940828" cy="425450"/>
                                  <wp:effectExtent l="0" t="0" r="0" b="0"/>
                                  <wp:docPr id="3" name="Image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8680" cy="4290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D5E0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ECRETARIA DE ESTADO DA EDUCAÇÃO DE SANTA CATARINA</w:t>
                            </w:r>
                          </w:p>
                          <w:p w14:paraId="42A01314" w14:textId="77777777" w:rsidR="004B5859" w:rsidRPr="002D5E00" w:rsidRDefault="004B5859" w:rsidP="000D1D94">
                            <w:pPr>
                              <w:spacing w:after="0"/>
                              <w:ind w:left="720" w:firstLine="72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D5E0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OORDENADORIA DE EDUCAÇÃO PROFISSIONAL DE SANTA CATARINA</w:t>
                            </w:r>
                          </w:p>
                          <w:p w14:paraId="1208B432" w14:textId="77777777" w:rsidR="004B5859" w:rsidRPr="002D5E00" w:rsidRDefault="004B5859" w:rsidP="000D1D94">
                            <w:pPr>
                              <w:spacing w:after="0"/>
                              <w:ind w:left="720" w:firstLine="72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D5E0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OORDENADORIA REGIONAL DE EDUCAÇÃO DE TIMBÓ</w:t>
                            </w:r>
                          </w:p>
                          <w:p w14:paraId="72F5920A" w14:textId="77777777" w:rsidR="004B5859" w:rsidRPr="002D5E00" w:rsidRDefault="004B5859" w:rsidP="000D1D94">
                            <w:pPr>
                              <w:spacing w:after="0"/>
                              <w:ind w:left="720" w:firstLine="72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D5E0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EDUP TIMBÓ - CENTRO DE EDUCAÇÃO PROFISSIONAL DE TIMBÓ</w:t>
                            </w:r>
                          </w:p>
                          <w:p w14:paraId="51F08C75" w14:textId="77777777" w:rsidR="004B5859" w:rsidRPr="009F3920" w:rsidRDefault="004B5859" w:rsidP="000D1D94">
                            <w:pPr>
                              <w:spacing w:after="0"/>
                              <w:ind w:left="720" w:firstLine="720"/>
                              <w:rPr>
                                <w:sz w:val="18"/>
                                <w:szCs w:val="18"/>
                              </w:rPr>
                            </w:pPr>
                            <w:r w:rsidRPr="009F3920">
                              <w:rPr>
                                <w:sz w:val="18"/>
                                <w:szCs w:val="18"/>
                              </w:rPr>
                              <w:t>Rua: São Bento, 277 -Quintino Timbó/SC</w:t>
                            </w:r>
                          </w:p>
                          <w:p w14:paraId="1449440A" w14:textId="77777777" w:rsidR="004B5859" w:rsidRDefault="004B5859" w:rsidP="000D1D94">
                            <w:pPr>
                              <w:spacing w:after="0"/>
                              <w:ind w:left="720" w:firstLine="720"/>
                              <w:rPr>
                                <w:sz w:val="18"/>
                                <w:szCs w:val="18"/>
                              </w:rPr>
                            </w:pPr>
                            <w:r w:rsidRPr="009F3920">
                              <w:rPr>
                                <w:sz w:val="18"/>
                                <w:szCs w:val="18"/>
                              </w:rPr>
                              <w:t xml:space="preserve">@ceduptimbo  </w:t>
                            </w:r>
                            <w:hyperlink r:id="rId9" w:history="1">
                              <w:r w:rsidRPr="009E51A1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ceduptimbo@sed.sc.gov.br</w:t>
                              </w:r>
                            </w:hyperlink>
                          </w:p>
                          <w:p w14:paraId="59C3FDD0" w14:textId="77777777" w:rsidR="004B5859" w:rsidRPr="009F3920" w:rsidRDefault="004B5859" w:rsidP="000D1D94">
                            <w:pPr>
                              <w:spacing w:after="0"/>
                              <w:ind w:left="720" w:firstLine="72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858A7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1.5pt;margin-top:0;width:369pt;height:109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">
                <v:textbox>
                  <w:txbxContent>
                    <w:p w14:paraId="2FBB61B4" w14:textId="77777777" w:rsidR="004B5859" w:rsidRPr="002D5E00" w:rsidRDefault="004B5859" w:rsidP="000D1D94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color w:val="000000"/>
                          <w:bdr w:val="none" w:sz="0" w:space="0" w:color="auto" w:frame="1"/>
                        </w:rPr>
                        <w:drawing>
                          <wp:inline distT="0" distB="0" distL="0" distR="0" wp14:anchorId="718002BA" wp14:editId="56F58C96">
                            <wp:extent cx="940828" cy="425450"/>
                            <wp:effectExtent l="0" t="0" r="0" b="0"/>
                            <wp:docPr id="3" name="Image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8680" cy="4290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D5E00">
                        <w:rPr>
                          <w:b/>
                          <w:bCs/>
                          <w:sz w:val="18"/>
                          <w:szCs w:val="18"/>
                        </w:rPr>
                        <w:t>SECRETARIA DE ESTADO DA EDUCAÇÃO DE SANTA CATARINA</w:t>
                      </w:r>
                    </w:p>
                    <w:p w14:paraId="42A01314" w14:textId="77777777" w:rsidR="004B5859" w:rsidRPr="002D5E00" w:rsidRDefault="004B5859" w:rsidP="000D1D94">
                      <w:pPr>
                        <w:spacing w:after="0"/>
                        <w:ind w:left="720" w:firstLine="72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D5E00">
                        <w:rPr>
                          <w:b/>
                          <w:bCs/>
                          <w:sz w:val="18"/>
                          <w:szCs w:val="18"/>
                        </w:rPr>
                        <w:t>COORDENADORIA DE EDUCAÇÃO PROFISSIONAL DE SANTA CATARINA</w:t>
                      </w:r>
                    </w:p>
                    <w:p w14:paraId="1208B432" w14:textId="77777777" w:rsidR="004B5859" w:rsidRPr="002D5E00" w:rsidRDefault="004B5859" w:rsidP="000D1D94">
                      <w:pPr>
                        <w:spacing w:after="0"/>
                        <w:ind w:left="720" w:firstLine="72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D5E00">
                        <w:rPr>
                          <w:b/>
                          <w:bCs/>
                          <w:sz w:val="18"/>
                          <w:szCs w:val="18"/>
                        </w:rPr>
                        <w:t>COORDENADORIA REGIONAL DE EDUCAÇÃO DE TIMBÓ</w:t>
                      </w:r>
                    </w:p>
                    <w:p w14:paraId="72F5920A" w14:textId="77777777" w:rsidR="004B5859" w:rsidRPr="002D5E00" w:rsidRDefault="004B5859" w:rsidP="000D1D94">
                      <w:pPr>
                        <w:spacing w:after="0"/>
                        <w:ind w:left="720" w:firstLine="72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D5E00">
                        <w:rPr>
                          <w:b/>
                          <w:bCs/>
                          <w:sz w:val="18"/>
                          <w:szCs w:val="18"/>
                        </w:rPr>
                        <w:t>CEDUP TIMBÓ - CENTRO DE EDUCAÇÃO PROFISSIONAL DE TIMBÓ</w:t>
                      </w:r>
                    </w:p>
                    <w:p w14:paraId="51F08C75" w14:textId="77777777" w:rsidR="004B5859" w:rsidRPr="009F3920" w:rsidRDefault="004B5859" w:rsidP="000D1D94">
                      <w:pPr>
                        <w:spacing w:after="0"/>
                        <w:ind w:left="720" w:firstLine="720"/>
                        <w:rPr>
                          <w:sz w:val="18"/>
                          <w:szCs w:val="18"/>
                        </w:rPr>
                      </w:pPr>
                      <w:r w:rsidRPr="009F3920">
                        <w:rPr>
                          <w:sz w:val="18"/>
                          <w:szCs w:val="18"/>
                        </w:rPr>
                        <w:t>Rua: São Bento, 277 -Quintino Timbó/SC</w:t>
                      </w:r>
                    </w:p>
                    <w:p w14:paraId="1449440A" w14:textId="77777777" w:rsidR="004B5859" w:rsidRDefault="004B5859" w:rsidP="000D1D94">
                      <w:pPr>
                        <w:spacing w:after="0"/>
                        <w:ind w:left="720" w:firstLine="720"/>
                        <w:rPr>
                          <w:sz w:val="18"/>
                          <w:szCs w:val="18"/>
                        </w:rPr>
                      </w:pPr>
                      <w:r w:rsidRPr="009F3920">
                        <w:rPr>
                          <w:sz w:val="18"/>
                          <w:szCs w:val="18"/>
                        </w:rPr>
                        <w:t xml:space="preserve">@ceduptimbo  </w:t>
                      </w:r>
                      <w:hyperlink r:id="rId10" w:history="1">
                        <w:r w:rsidRPr="009E51A1">
                          <w:rPr>
                            <w:rStyle w:val="Hyperlink"/>
                            <w:sz w:val="18"/>
                            <w:szCs w:val="18"/>
                          </w:rPr>
                          <w:t>ceduptimbo@sed.sc.gov.br</w:t>
                        </w:r>
                      </w:hyperlink>
                    </w:p>
                    <w:p w14:paraId="59C3FDD0" w14:textId="77777777" w:rsidR="004B5859" w:rsidRPr="009F3920" w:rsidRDefault="004B5859" w:rsidP="000D1D94">
                      <w:pPr>
                        <w:spacing w:after="0"/>
                        <w:ind w:left="720" w:firstLine="72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DB1E60E" w14:textId="77777777" w:rsidR="000D1D94" w:rsidRDefault="000D1D94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16E3AE58" w14:textId="77777777" w:rsidR="000D1D94" w:rsidRDefault="000D1D94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3C24BBC6" w14:textId="77777777" w:rsidR="000D1D94" w:rsidRDefault="000D1D94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2443869F" w14:textId="77777777" w:rsidR="000D1D94" w:rsidRDefault="000D1D94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6B07F6DE" w14:textId="3405BFAE" w:rsidR="002363D9" w:rsidRPr="00177362" w:rsidRDefault="001263E8" w:rsidP="00472DB5">
      <w:pPr>
        <w:spacing w:line="276" w:lineRule="auto"/>
        <w:ind w:firstLine="720"/>
        <w:rPr>
          <w:rFonts w:ascii="Arial" w:eastAsia="Arial" w:hAnsi="Arial" w:cs="Arial"/>
          <w:b/>
          <w:sz w:val="28"/>
          <w:szCs w:val="28"/>
        </w:rPr>
      </w:pPr>
      <w:r w:rsidRPr="00177362">
        <w:rPr>
          <w:rFonts w:ascii="Arial" w:eastAsia="Arial" w:hAnsi="Arial" w:cs="Arial"/>
          <w:b/>
          <w:sz w:val="28"/>
          <w:szCs w:val="28"/>
        </w:rPr>
        <w:t xml:space="preserve"> </w:t>
      </w:r>
      <w:bookmarkStart w:id="0" w:name="_Hlk39773435"/>
      <w:r w:rsidRPr="00177362">
        <w:rPr>
          <w:rFonts w:ascii="Arial" w:eastAsia="Arial" w:hAnsi="Arial" w:cs="Arial"/>
          <w:b/>
          <w:sz w:val="28"/>
          <w:szCs w:val="28"/>
        </w:rPr>
        <w:t>Modelo para Relato de Experiência</w:t>
      </w:r>
      <w:r w:rsidR="000D1D94">
        <w:rPr>
          <w:rFonts w:ascii="Arial" w:eastAsia="Arial" w:hAnsi="Arial" w:cs="Arial"/>
          <w:b/>
          <w:sz w:val="28"/>
          <w:szCs w:val="28"/>
        </w:rPr>
        <w:t>: TCC ELETRÔNICA</w:t>
      </w:r>
    </w:p>
    <w:p w14:paraId="4B432A57" w14:textId="77777777" w:rsidR="002363D9" w:rsidRPr="00177362" w:rsidRDefault="002363D9" w:rsidP="00472DB5">
      <w:pPr>
        <w:spacing w:line="276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6ABC304F" w14:textId="73BFF514" w:rsidR="002363D9" w:rsidRPr="00566478" w:rsidRDefault="004D0CA0" w:rsidP="00566478">
      <w:pPr>
        <w:spacing w:line="276" w:lineRule="auto"/>
        <w:jc w:val="center"/>
        <w:rPr>
          <w:rFonts w:ascii="Arial" w:eastAsia="Arial" w:hAnsi="Arial" w:cs="Arial"/>
          <w:sz w:val="28"/>
          <w:szCs w:val="28"/>
        </w:rPr>
      </w:pPr>
      <w:r w:rsidRPr="00566478">
        <w:rPr>
          <w:rFonts w:ascii="Arial" w:eastAsia="Arial" w:hAnsi="Arial" w:cs="Arial"/>
          <w:sz w:val="28"/>
          <w:szCs w:val="28"/>
        </w:rPr>
        <w:t>Plantação autônoma</w:t>
      </w:r>
    </w:p>
    <w:p w14:paraId="50962555" w14:textId="77777777" w:rsidR="002363D9" w:rsidRPr="00177362" w:rsidRDefault="002363D9" w:rsidP="00472DB5">
      <w:pPr>
        <w:spacing w:line="276" w:lineRule="auto"/>
        <w:rPr>
          <w:rFonts w:ascii="Arial" w:eastAsia="Arial" w:hAnsi="Arial" w:cs="Arial"/>
          <w:sz w:val="24"/>
          <w:szCs w:val="24"/>
        </w:rPr>
      </w:pPr>
    </w:p>
    <w:p w14:paraId="2B231788" w14:textId="77777777" w:rsidR="002363D9" w:rsidRPr="00177362" w:rsidRDefault="002363D9" w:rsidP="00472DB5">
      <w:pPr>
        <w:spacing w:line="276" w:lineRule="auto"/>
        <w:rPr>
          <w:rFonts w:ascii="Arial" w:eastAsia="Arial" w:hAnsi="Arial" w:cs="Arial"/>
          <w:sz w:val="24"/>
          <w:szCs w:val="24"/>
        </w:rPr>
      </w:pPr>
    </w:p>
    <w:p w14:paraId="3DA614DB" w14:textId="6DE84582" w:rsidR="004D0CA0" w:rsidRDefault="001263E8" w:rsidP="00472DB5">
      <w:pPr>
        <w:spacing w:line="276" w:lineRule="auto"/>
        <w:rPr>
          <w:rFonts w:ascii="Arial" w:eastAsia="Arial" w:hAnsi="Arial" w:cs="Arial"/>
          <w:sz w:val="24"/>
          <w:szCs w:val="24"/>
        </w:rPr>
      </w:pPr>
      <w:r w:rsidRPr="00177362">
        <w:rPr>
          <w:rFonts w:ascii="Arial" w:eastAsia="Arial" w:hAnsi="Arial" w:cs="Arial"/>
          <w:b/>
          <w:sz w:val="24"/>
          <w:szCs w:val="24"/>
        </w:rPr>
        <w:t>Autor</w:t>
      </w:r>
      <w:r w:rsidR="00321425">
        <w:rPr>
          <w:rFonts w:ascii="Arial" w:eastAsia="Arial" w:hAnsi="Arial" w:cs="Arial"/>
          <w:b/>
          <w:sz w:val="24"/>
          <w:szCs w:val="24"/>
        </w:rPr>
        <w:t>:</w:t>
      </w:r>
      <w:r w:rsidR="00C17A88">
        <w:rPr>
          <w:rFonts w:ascii="Arial" w:eastAsia="Arial" w:hAnsi="Arial" w:cs="Arial"/>
          <w:b/>
          <w:sz w:val="24"/>
          <w:szCs w:val="24"/>
        </w:rPr>
        <w:t xml:space="preserve"> </w:t>
      </w:r>
      <w:r w:rsidR="004D0CA0">
        <w:rPr>
          <w:rFonts w:ascii="Arial" w:eastAsia="Arial" w:hAnsi="Arial" w:cs="Arial"/>
          <w:sz w:val="24"/>
          <w:szCs w:val="24"/>
        </w:rPr>
        <w:t>Guilherme de Souza Vilela</w:t>
      </w:r>
    </w:p>
    <w:p w14:paraId="7C4A7439" w14:textId="277AE7AF" w:rsidR="002363D9" w:rsidRPr="00177362" w:rsidRDefault="002363D9" w:rsidP="00472DB5">
      <w:pPr>
        <w:spacing w:line="276" w:lineRule="auto"/>
        <w:rPr>
          <w:rFonts w:ascii="Arial" w:eastAsia="Arial" w:hAnsi="Arial" w:cs="Arial"/>
          <w:sz w:val="24"/>
          <w:szCs w:val="24"/>
        </w:rPr>
      </w:pPr>
    </w:p>
    <w:p w14:paraId="624CD0C2" w14:textId="77777777" w:rsidR="00566478" w:rsidRDefault="00566478" w:rsidP="00566478"/>
    <w:p w14:paraId="16292242" w14:textId="77777777" w:rsidR="00566478" w:rsidRDefault="00566478" w:rsidP="00566478">
      <w:pPr>
        <w:jc w:val="center"/>
        <w:rPr>
          <w:rFonts w:ascii="Arial" w:hAnsi="Arial" w:cs="Arial"/>
          <w:sz w:val="28"/>
          <w:szCs w:val="28"/>
        </w:rPr>
      </w:pPr>
    </w:p>
    <w:p w14:paraId="6F25A0AE" w14:textId="77777777" w:rsidR="00566478" w:rsidRDefault="00566478" w:rsidP="00566478">
      <w:pPr>
        <w:jc w:val="center"/>
        <w:rPr>
          <w:rFonts w:ascii="Arial" w:hAnsi="Arial" w:cs="Arial"/>
          <w:sz w:val="28"/>
          <w:szCs w:val="28"/>
        </w:rPr>
      </w:pPr>
    </w:p>
    <w:p w14:paraId="301BE338" w14:textId="77777777" w:rsidR="00566478" w:rsidRDefault="00566478" w:rsidP="00566478">
      <w:pPr>
        <w:jc w:val="center"/>
        <w:rPr>
          <w:rFonts w:ascii="Arial" w:hAnsi="Arial" w:cs="Arial"/>
          <w:sz w:val="28"/>
          <w:szCs w:val="28"/>
        </w:rPr>
      </w:pPr>
    </w:p>
    <w:p w14:paraId="51EEC415" w14:textId="77777777" w:rsidR="00566478" w:rsidRDefault="00566478" w:rsidP="00566478">
      <w:pPr>
        <w:jc w:val="center"/>
        <w:rPr>
          <w:rFonts w:ascii="Arial" w:hAnsi="Arial" w:cs="Arial"/>
          <w:sz w:val="28"/>
          <w:szCs w:val="28"/>
        </w:rPr>
      </w:pPr>
    </w:p>
    <w:p w14:paraId="28672396" w14:textId="77777777" w:rsidR="00566478" w:rsidRDefault="00566478" w:rsidP="00566478">
      <w:pPr>
        <w:jc w:val="center"/>
        <w:rPr>
          <w:rFonts w:ascii="Arial" w:hAnsi="Arial" w:cs="Arial"/>
          <w:sz w:val="28"/>
          <w:szCs w:val="28"/>
        </w:rPr>
      </w:pPr>
    </w:p>
    <w:p w14:paraId="2B39671A" w14:textId="77777777" w:rsidR="00566478" w:rsidRDefault="00566478" w:rsidP="00566478">
      <w:pPr>
        <w:jc w:val="center"/>
        <w:rPr>
          <w:rFonts w:ascii="Arial" w:hAnsi="Arial" w:cs="Arial"/>
          <w:sz w:val="28"/>
          <w:szCs w:val="28"/>
        </w:rPr>
      </w:pPr>
    </w:p>
    <w:p w14:paraId="15707208" w14:textId="77777777" w:rsidR="00566478" w:rsidRDefault="00566478" w:rsidP="00566478">
      <w:pPr>
        <w:jc w:val="center"/>
        <w:rPr>
          <w:rFonts w:ascii="Arial" w:hAnsi="Arial" w:cs="Arial"/>
          <w:sz w:val="28"/>
          <w:szCs w:val="28"/>
        </w:rPr>
      </w:pPr>
    </w:p>
    <w:p w14:paraId="69859154" w14:textId="77777777" w:rsidR="00566478" w:rsidRDefault="00566478" w:rsidP="00566478">
      <w:pPr>
        <w:jc w:val="center"/>
        <w:rPr>
          <w:rFonts w:ascii="Arial" w:hAnsi="Arial" w:cs="Arial"/>
          <w:sz w:val="28"/>
          <w:szCs w:val="28"/>
        </w:rPr>
      </w:pPr>
    </w:p>
    <w:p w14:paraId="6181BF99" w14:textId="77777777" w:rsidR="00566478" w:rsidRDefault="00566478" w:rsidP="00566478">
      <w:pPr>
        <w:jc w:val="center"/>
        <w:rPr>
          <w:rFonts w:ascii="Arial" w:hAnsi="Arial" w:cs="Arial"/>
          <w:sz w:val="28"/>
          <w:szCs w:val="28"/>
        </w:rPr>
      </w:pPr>
    </w:p>
    <w:p w14:paraId="204BE5A0" w14:textId="77777777" w:rsidR="00566478" w:rsidRDefault="00566478" w:rsidP="00566478">
      <w:pPr>
        <w:jc w:val="center"/>
        <w:rPr>
          <w:rFonts w:ascii="Arial" w:hAnsi="Arial" w:cs="Arial"/>
          <w:sz w:val="28"/>
          <w:szCs w:val="28"/>
        </w:rPr>
      </w:pPr>
    </w:p>
    <w:p w14:paraId="2933DB74" w14:textId="77777777" w:rsidR="00566478" w:rsidRDefault="00566478" w:rsidP="00566478">
      <w:pPr>
        <w:jc w:val="center"/>
        <w:rPr>
          <w:rFonts w:ascii="Arial" w:hAnsi="Arial" w:cs="Arial"/>
          <w:sz w:val="28"/>
          <w:szCs w:val="28"/>
        </w:rPr>
      </w:pPr>
    </w:p>
    <w:p w14:paraId="76CF0DF3" w14:textId="77777777" w:rsidR="00566478" w:rsidRDefault="00566478" w:rsidP="00566478">
      <w:pPr>
        <w:jc w:val="center"/>
        <w:rPr>
          <w:rFonts w:ascii="Arial" w:hAnsi="Arial" w:cs="Arial"/>
          <w:sz w:val="28"/>
          <w:szCs w:val="28"/>
        </w:rPr>
      </w:pPr>
    </w:p>
    <w:p w14:paraId="2AE1CCE2" w14:textId="77777777" w:rsidR="00566478" w:rsidRDefault="00566478" w:rsidP="00566478">
      <w:pPr>
        <w:jc w:val="center"/>
        <w:rPr>
          <w:rFonts w:ascii="Arial" w:hAnsi="Arial" w:cs="Arial"/>
          <w:sz w:val="28"/>
          <w:szCs w:val="28"/>
        </w:rPr>
      </w:pPr>
    </w:p>
    <w:p w14:paraId="791F73CF" w14:textId="77777777" w:rsidR="00566478" w:rsidRDefault="00566478" w:rsidP="00566478">
      <w:pPr>
        <w:jc w:val="center"/>
        <w:rPr>
          <w:rFonts w:ascii="Arial" w:hAnsi="Arial" w:cs="Arial"/>
          <w:sz w:val="28"/>
          <w:szCs w:val="28"/>
        </w:rPr>
      </w:pPr>
    </w:p>
    <w:p w14:paraId="21DAB84F" w14:textId="77777777" w:rsidR="00566478" w:rsidRDefault="00566478" w:rsidP="00566478">
      <w:pPr>
        <w:jc w:val="center"/>
        <w:rPr>
          <w:rFonts w:ascii="Arial" w:hAnsi="Arial" w:cs="Arial"/>
          <w:sz w:val="28"/>
          <w:szCs w:val="28"/>
        </w:rPr>
      </w:pPr>
    </w:p>
    <w:p w14:paraId="13F0D9F0" w14:textId="46AACF2C" w:rsidR="00255FCC" w:rsidRPr="00566478" w:rsidRDefault="001263E8" w:rsidP="00566478">
      <w:pPr>
        <w:jc w:val="center"/>
        <w:rPr>
          <w:rFonts w:ascii="Arial" w:hAnsi="Arial" w:cs="Arial"/>
          <w:b/>
          <w:sz w:val="28"/>
          <w:szCs w:val="28"/>
        </w:rPr>
      </w:pPr>
      <w:r w:rsidRPr="00566478">
        <w:rPr>
          <w:rFonts w:ascii="Arial" w:hAnsi="Arial" w:cs="Arial"/>
          <w:sz w:val="28"/>
          <w:szCs w:val="28"/>
        </w:rPr>
        <w:t>Resumo</w:t>
      </w:r>
    </w:p>
    <w:p w14:paraId="36964ADA" w14:textId="17D13CC6" w:rsidR="00F20B54" w:rsidRDefault="00645925" w:rsidP="00472DB5">
      <w:pPr>
        <w:spacing w:line="276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objetivo deste trabalho é automatizar</w:t>
      </w:r>
      <w:r w:rsidR="006062D6">
        <w:rPr>
          <w:rFonts w:ascii="Arial" w:eastAsia="Arial" w:hAnsi="Arial" w:cs="Arial"/>
          <w:sz w:val="24"/>
          <w:szCs w:val="24"/>
        </w:rPr>
        <w:t xml:space="preserve"> a irrigação e a iluminação de uma plantação</w:t>
      </w:r>
      <w:r w:rsidR="00F20B54">
        <w:rPr>
          <w:rFonts w:ascii="Arial" w:eastAsia="Arial" w:hAnsi="Arial" w:cs="Arial"/>
          <w:sz w:val="24"/>
          <w:szCs w:val="24"/>
        </w:rPr>
        <w:t>, por meio de um sistema embarcado</w:t>
      </w:r>
      <w:r w:rsidR="00973320">
        <w:rPr>
          <w:rFonts w:ascii="Arial" w:eastAsia="Arial" w:hAnsi="Arial" w:cs="Arial"/>
          <w:sz w:val="24"/>
          <w:szCs w:val="24"/>
        </w:rPr>
        <w:t>. O</w:t>
      </w:r>
      <w:r w:rsidR="00F20B54">
        <w:rPr>
          <w:rFonts w:ascii="Arial" w:eastAsia="Arial" w:hAnsi="Arial" w:cs="Arial"/>
          <w:sz w:val="24"/>
          <w:szCs w:val="24"/>
        </w:rPr>
        <w:t xml:space="preserve"> mesmo </w:t>
      </w:r>
      <w:r w:rsidR="00251F98">
        <w:rPr>
          <w:rFonts w:ascii="Arial" w:eastAsia="Arial" w:hAnsi="Arial" w:cs="Arial"/>
          <w:sz w:val="24"/>
          <w:szCs w:val="24"/>
        </w:rPr>
        <w:t>irá</w:t>
      </w:r>
      <w:r w:rsidR="000B1FE2">
        <w:rPr>
          <w:rFonts w:ascii="Arial" w:eastAsia="Arial" w:hAnsi="Arial" w:cs="Arial"/>
          <w:sz w:val="24"/>
          <w:szCs w:val="24"/>
        </w:rPr>
        <w:t xml:space="preserve"> </w:t>
      </w:r>
      <w:r w:rsidR="00F20B54">
        <w:rPr>
          <w:rFonts w:ascii="Arial" w:eastAsia="Arial" w:hAnsi="Arial" w:cs="Arial"/>
          <w:sz w:val="24"/>
          <w:szCs w:val="24"/>
        </w:rPr>
        <w:t xml:space="preserve">obter </w:t>
      </w:r>
      <w:r w:rsidR="000B1FE2">
        <w:rPr>
          <w:rFonts w:ascii="Arial" w:eastAsia="Arial" w:hAnsi="Arial" w:cs="Arial"/>
          <w:sz w:val="24"/>
          <w:szCs w:val="24"/>
        </w:rPr>
        <w:t>os dados da plantação</w:t>
      </w:r>
      <w:r w:rsidR="00973320">
        <w:rPr>
          <w:rFonts w:ascii="Arial" w:eastAsia="Arial" w:hAnsi="Arial" w:cs="Arial"/>
          <w:sz w:val="24"/>
          <w:szCs w:val="24"/>
        </w:rPr>
        <w:t xml:space="preserve"> </w:t>
      </w:r>
      <w:r w:rsidR="00F20B54">
        <w:rPr>
          <w:rFonts w:ascii="Arial" w:eastAsia="Arial" w:hAnsi="Arial" w:cs="Arial"/>
          <w:sz w:val="24"/>
          <w:szCs w:val="24"/>
        </w:rPr>
        <w:t>através</w:t>
      </w:r>
      <w:r w:rsidR="000B1FE2">
        <w:rPr>
          <w:rFonts w:ascii="Arial" w:eastAsia="Arial" w:hAnsi="Arial" w:cs="Arial"/>
          <w:sz w:val="24"/>
          <w:szCs w:val="24"/>
        </w:rPr>
        <w:t xml:space="preserve"> de sensores</w:t>
      </w:r>
      <w:r w:rsidR="00F20B54">
        <w:rPr>
          <w:rFonts w:ascii="Arial" w:eastAsia="Arial" w:hAnsi="Arial" w:cs="Arial"/>
          <w:sz w:val="24"/>
          <w:szCs w:val="24"/>
        </w:rPr>
        <w:t xml:space="preserve">, </w:t>
      </w:r>
      <w:r w:rsidR="00F20B54" w:rsidRPr="00847BAA">
        <w:rPr>
          <w:rFonts w:ascii="Arial" w:eastAsia="Arial" w:hAnsi="Arial" w:cs="Arial"/>
          <w:color w:val="000000" w:themeColor="text1"/>
          <w:sz w:val="24"/>
          <w:szCs w:val="24"/>
        </w:rPr>
        <w:t>analis</w:t>
      </w:r>
      <w:r w:rsidR="00847BAA">
        <w:rPr>
          <w:rFonts w:ascii="Arial" w:eastAsia="Arial" w:hAnsi="Arial" w:cs="Arial"/>
          <w:color w:val="000000" w:themeColor="text1"/>
          <w:sz w:val="24"/>
          <w:szCs w:val="24"/>
        </w:rPr>
        <w:t>ando qual a melhor decisão a ser</w:t>
      </w:r>
      <w:r w:rsidR="00F20B54">
        <w:rPr>
          <w:rFonts w:ascii="Arial" w:eastAsia="Arial" w:hAnsi="Arial" w:cs="Arial"/>
          <w:sz w:val="24"/>
          <w:szCs w:val="24"/>
        </w:rPr>
        <w:t xml:space="preserve"> toma</w:t>
      </w:r>
      <w:r w:rsidR="00847BAA">
        <w:rPr>
          <w:rFonts w:ascii="Arial" w:eastAsia="Arial" w:hAnsi="Arial" w:cs="Arial"/>
          <w:sz w:val="24"/>
          <w:szCs w:val="24"/>
        </w:rPr>
        <w:t>da</w:t>
      </w:r>
      <w:r w:rsidR="00F20B54">
        <w:rPr>
          <w:rFonts w:ascii="Arial" w:eastAsia="Arial" w:hAnsi="Arial" w:cs="Arial"/>
          <w:sz w:val="24"/>
          <w:szCs w:val="24"/>
        </w:rPr>
        <w:t xml:space="preserve"> de acordo com as rotinas pré-estabelecidas</w:t>
      </w:r>
      <w:r w:rsidR="00324A9F">
        <w:rPr>
          <w:rFonts w:ascii="Arial" w:eastAsia="Arial" w:hAnsi="Arial" w:cs="Arial"/>
          <w:sz w:val="24"/>
          <w:szCs w:val="24"/>
        </w:rPr>
        <w:t>.</w:t>
      </w:r>
    </w:p>
    <w:p w14:paraId="799A26C5" w14:textId="14FBC7E6" w:rsidR="002363D9" w:rsidRDefault="00324A9F" w:rsidP="00472DB5">
      <w:pPr>
        <w:spacing w:line="276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realizar os testes e a elaboração do protótipo, fo</w:t>
      </w:r>
      <w:r w:rsidR="00847BAA">
        <w:rPr>
          <w:rFonts w:ascii="Arial" w:eastAsia="Arial" w:hAnsi="Arial" w:cs="Arial"/>
          <w:sz w:val="24"/>
          <w:szCs w:val="24"/>
        </w:rPr>
        <w:t>ram</w:t>
      </w:r>
      <w:r>
        <w:rPr>
          <w:rFonts w:ascii="Arial" w:eastAsia="Arial" w:hAnsi="Arial" w:cs="Arial"/>
          <w:sz w:val="24"/>
          <w:szCs w:val="24"/>
        </w:rPr>
        <w:t xml:space="preserve"> utilizado</w:t>
      </w:r>
      <w:r w:rsidR="00847BAA"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 os softwares Isis Proteus, no qual foi</w:t>
      </w:r>
      <w:r w:rsidR="00973320"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 xml:space="preserve">se desenvolvido toda a parte eletrônica e simulação, e MPLAB IDE para a realização da programação em </w:t>
      </w:r>
      <w:r w:rsidR="00321425">
        <w:rPr>
          <w:rFonts w:ascii="Arial" w:eastAsia="Arial" w:hAnsi="Arial" w:cs="Arial"/>
          <w:sz w:val="24"/>
          <w:szCs w:val="24"/>
        </w:rPr>
        <w:t>ASSEMBLY.</w:t>
      </w:r>
    </w:p>
    <w:p w14:paraId="61DC299F" w14:textId="49938643" w:rsidR="00847BAA" w:rsidRDefault="00847BAA" w:rsidP="00472DB5">
      <w:pPr>
        <w:spacing w:line="276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pós os testes verificou-se que o sistema respondeu de acordo com o esperado, controlando as grandezas de umidade e iluminação conforme as variáveis </w:t>
      </w:r>
      <w:proofErr w:type="spellStart"/>
      <w:r>
        <w:rPr>
          <w:rFonts w:ascii="Arial" w:eastAsia="Arial" w:hAnsi="Arial" w:cs="Arial"/>
          <w:sz w:val="24"/>
          <w:szCs w:val="24"/>
        </w:rPr>
        <w:t>pré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tadas do sistema. </w:t>
      </w:r>
    </w:p>
    <w:p w14:paraId="3B928E35" w14:textId="77777777" w:rsidR="00483D5A" w:rsidRPr="00177362" w:rsidRDefault="00483D5A" w:rsidP="00472DB5">
      <w:pPr>
        <w:spacing w:line="276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14:paraId="651FFE25" w14:textId="6A476D89" w:rsidR="002363D9" w:rsidRPr="00177362" w:rsidRDefault="002363D9" w:rsidP="00472DB5">
      <w:p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1765B061" w14:textId="77777777" w:rsidR="002363D9" w:rsidRPr="00177362" w:rsidRDefault="002363D9" w:rsidP="00472DB5">
      <w:p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332C3209" w14:textId="77777777" w:rsidR="002363D9" w:rsidRPr="00177362" w:rsidRDefault="002363D9" w:rsidP="00472DB5">
      <w:p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418850F8" w14:textId="77777777" w:rsidR="002363D9" w:rsidRPr="00177362" w:rsidRDefault="002363D9" w:rsidP="00472DB5">
      <w:p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259721CC" w14:textId="77777777" w:rsidR="002363D9" w:rsidRPr="00177362" w:rsidRDefault="002363D9" w:rsidP="00472DB5">
      <w:p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117D0709" w14:textId="77777777" w:rsidR="00A55C3E" w:rsidRDefault="00A55C3E" w:rsidP="00472DB5">
      <w:pPr>
        <w:spacing w:line="276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482C4AB9" w14:textId="77777777" w:rsidR="00566478" w:rsidRDefault="00566478" w:rsidP="00472DB5">
      <w:pPr>
        <w:spacing w:line="276" w:lineRule="auto"/>
        <w:jc w:val="center"/>
        <w:rPr>
          <w:rFonts w:ascii="Arial" w:eastAsia="Arial" w:hAnsi="Arial" w:cs="Arial"/>
          <w:sz w:val="28"/>
          <w:szCs w:val="28"/>
        </w:rPr>
      </w:pPr>
    </w:p>
    <w:p w14:paraId="6E20491D" w14:textId="77777777" w:rsidR="00566478" w:rsidRDefault="00566478" w:rsidP="00472DB5">
      <w:pPr>
        <w:spacing w:line="276" w:lineRule="auto"/>
        <w:jc w:val="center"/>
        <w:rPr>
          <w:rFonts w:ascii="Arial" w:eastAsia="Arial" w:hAnsi="Arial" w:cs="Arial"/>
          <w:sz w:val="28"/>
          <w:szCs w:val="28"/>
        </w:rPr>
      </w:pPr>
    </w:p>
    <w:p w14:paraId="43607FE6" w14:textId="77777777" w:rsidR="00566478" w:rsidRDefault="00566478" w:rsidP="00472DB5">
      <w:pPr>
        <w:spacing w:line="276" w:lineRule="auto"/>
        <w:jc w:val="center"/>
        <w:rPr>
          <w:rFonts w:ascii="Arial" w:eastAsia="Arial" w:hAnsi="Arial" w:cs="Arial"/>
          <w:sz w:val="28"/>
          <w:szCs w:val="28"/>
        </w:rPr>
      </w:pPr>
    </w:p>
    <w:p w14:paraId="66CAB902" w14:textId="77777777" w:rsidR="00566478" w:rsidRDefault="00566478" w:rsidP="00472DB5">
      <w:pPr>
        <w:spacing w:line="276" w:lineRule="auto"/>
        <w:jc w:val="center"/>
        <w:rPr>
          <w:rFonts w:ascii="Arial" w:eastAsia="Arial" w:hAnsi="Arial" w:cs="Arial"/>
          <w:sz w:val="28"/>
          <w:szCs w:val="28"/>
        </w:rPr>
      </w:pPr>
    </w:p>
    <w:p w14:paraId="4C52D88F" w14:textId="77777777" w:rsidR="00566478" w:rsidRDefault="00566478" w:rsidP="00472DB5">
      <w:pPr>
        <w:spacing w:line="276" w:lineRule="auto"/>
        <w:jc w:val="center"/>
        <w:rPr>
          <w:rFonts w:ascii="Arial" w:eastAsia="Arial" w:hAnsi="Arial" w:cs="Arial"/>
          <w:sz w:val="28"/>
          <w:szCs w:val="28"/>
        </w:rPr>
      </w:pPr>
    </w:p>
    <w:p w14:paraId="4C3393FA" w14:textId="77777777" w:rsidR="00566478" w:rsidRDefault="00566478" w:rsidP="00472DB5">
      <w:pPr>
        <w:spacing w:line="276" w:lineRule="auto"/>
        <w:jc w:val="center"/>
        <w:rPr>
          <w:rFonts w:ascii="Arial" w:eastAsia="Arial" w:hAnsi="Arial" w:cs="Arial"/>
          <w:sz w:val="28"/>
          <w:szCs w:val="28"/>
        </w:rPr>
      </w:pPr>
    </w:p>
    <w:p w14:paraId="08F98414" w14:textId="77777777" w:rsidR="00566478" w:rsidRDefault="00566478" w:rsidP="00472DB5">
      <w:pPr>
        <w:spacing w:line="276" w:lineRule="auto"/>
        <w:jc w:val="center"/>
        <w:rPr>
          <w:rFonts w:ascii="Arial" w:eastAsia="Arial" w:hAnsi="Arial" w:cs="Arial"/>
          <w:sz w:val="28"/>
          <w:szCs w:val="28"/>
        </w:rPr>
      </w:pPr>
    </w:p>
    <w:p w14:paraId="047D037D" w14:textId="77777777" w:rsidR="00566478" w:rsidRDefault="00566478" w:rsidP="00472DB5">
      <w:pPr>
        <w:spacing w:line="276" w:lineRule="auto"/>
        <w:jc w:val="center"/>
        <w:rPr>
          <w:rFonts w:ascii="Arial" w:eastAsia="Arial" w:hAnsi="Arial" w:cs="Arial"/>
          <w:sz w:val="28"/>
          <w:szCs w:val="28"/>
        </w:rPr>
      </w:pPr>
    </w:p>
    <w:p w14:paraId="306E4E91" w14:textId="77777777" w:rsidR="00566478" w:rsidRDefault="00566478" w:rsidP="00472DB5">
      <w:pPr>
        <w:spacing w:line="276" w:lineRule="auto"/>
        <w:jc w:val="center"/>
        <w:rPr>
          <w:rFonts w:ascii="Arial" w:eastAsia="Arial" w:hAnsi="Arial" w:cs="Arial"/>
          <w:sz w:val="28"/>
          <w:szCs w:val="28"/>
        </w:rPr>
      </w:pPr>
    </w:p>
    <w:p w14:paraId="3E6CB78F" w14:textId="77777777" w:rsidR="00566478" w:rsidRDefault="00566478" w:rsidP="00472DB5">
      <w:pPr>
        <w:spacing w:line="276" w:lineRule="auto"/>
        <w:jc w:val="center"/>
        <w:rPr>
          <w:rFonts w:ascii="Arial" w:eastAsia="Arial" w:hAnsi="Arial" w:cs="Arial"/>
          <w:sz w:val="28"/>
          <w:szCs w:val="28"/>
        </w:rPr>
      </w:pPr>
    </w:p>
    <w:p w14:paraId="5DB94461" w14:textId="77777777" w:rsidR="00566478" w:rsidRDefault="00566478" w:rsidP="00472DB5">
      <w:pPr>
        <w:spacing w:line="276" w:lineRule="auto"/>
        <w:jc w:val="center"/>
        <w:rPr>
          <w:rFonts w:ascii="Arial" w:eastAsia="Arial" w:hAnsi="Arial" w:cs="Arial"/>
          <w:sz w:val="28"/>
          <w:szCs w:val="28"/>
        </w:rPr>
      </w:pPr>
    </w:p>
    <w:p w14:paraId="1E5E2C4D" w14:textId="278128C3" w:rsidR="002363D9" w:rsidRPr="00A55C3E" w:rsidRDefault="001263E8" w:rsidP="00472DB5">
      <w:pPr>
        <w:spacing w:line="276" w:lineRule="auto"/>
        <w:jc w:val="center"/>
        <w:rPr>
          <w:rFonts w:ascii="Arial" w:eastAsia="Arial" w:hAnsi="Arial" w:cs="Arial"/>
          <w:sz w:val="28"/>
          <w:szCs w:val="28"/>
        </w:rPr>
      </w:pPr>
      <w:r w:rsidRPr="00A55C3E">
        <w:rPr>
          <w:rFonts w:ascii="Arial" w:eastAsia="Arial" w:hAnsi="Arial" w:cs="Arial"/>
          <w:sz w:val="28"/>
          <w:szCs w:val="28"/>
        </w:rPr>
        <w:lastRenderedPageBreak/>
        <w:t>Introdução</w:t>
      </w:r>
    </w:p>
    <w:p w14:paraId="364DFA16" w14:textId="69859A2A" w:rsidR="0036430E" w:rsidRDefault="0036430E" w:rsidP="00472DB5">
      <w:pPr>
        <w:spacing w:line="276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endo em vista que a maioria da população vive em cidade grande, cercado de prédios enormes e ambientes fechados, se torna inviável </w:t>
      </w:r>
      <w:r w:rsidR="00086F56">
        <w:rPr>
          <w:rFonts w:ascii="Arial" w:eastAsia="Arial" w:hAnsi="Arial" w:cs="Arial"/>
          <w:sz w:val="24"/>
          <w:szCs w:val="24"/>
        </w:rPr>
        <w:t xml:space="preserve">a criação de um cômodo aconchegante ligado a flora para que se possa relaxar. Para suprir essa necessidade, existem maneiras criativas de obter esse contato com a natureza, tornando o dia mais relaxante. </w:t>
      </w:r>
    </w:p>
    <w:p w14:paraId="64151BB0" w14:textId="30CC7ABB" w:rsidR="003A2126" w:rsidRDefault="00501816" w:rsidP="00086F56">
      <w:pPr>
        <w:spacing w:line="276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ste projeto tem </w:t>
      </w:r>
      <w:r w:rsidR="00086F56">
        <w:rPr>
          <w:rFonts w:ascii="Arial" w:eastAsia="Arial" w:hAnsi="Arial" w:cs="Arial"/>
          <w:sz w:val="24"/>
          <w:szCs w:val="24"/>
        </w:rPr>
        <w:t xml:space="preserve">como </w:t>
      </w:r>
      <w:r>
        <w:rPr>
          <w:rFonts w:ascii="Arial" w:eastAsia="Arial" w:hAnsi="Arial" w:cs="Arial"/>
          <w:sz w:val="24"/>
          <w:szCs w:val="24"/>
        </w:rPr>
        <w:t>objetivo automatizar o sistema de irrigação, iluminação e controle de temperatura de uma horta</w:t>
      </w:r>
      <w:r w:rsidR="003A2126">
        <w:rPr>
          <w:rFonts w:ascii="Arial" w:eastAsia="Arial" w:hAnsi="Arial" w:cs="Arial"/>
          <w:sz w:val="24"/>
          <w:szCs w:val="24"/>
        </w:rPr>
        <w:t xml:space="preserve"> de pequeno porte</w:t>
      </w:r>
      <w:r w:rsidR="00EE4E26">
        <w:rPr>
          <w:rFonts w:ascii="Arial" w:eastAsia="Arial" w:hAnsi="Arial" w:cs="Arial"/>
          <w:sz w:val="24"/>
          <w:szCs w:val="24"/>
        </w:rPr>
        <w:t>,</w:t>
      </w:r>
      <w:r w:rsidR="00973320">
        <w:rPr>
          <w:rFonts w:ascii="Arial" w:eastAsia="Arial" w:hAnsi="Arial" w:cs="Arial"/>
          <w:sz w:val="24"/>
          <w:szCs w:val="24"/>
        </w:rPr>
        <w:t xml:space="preserve"> </w:t>
      </w:r>
      <w:r w:rsidR="003A2126">
        <w:rPr>
          <w:rFonts w:ascii="Arial" w:eastAsia="Arial" w:hAnsi="Arial" w:cs="Arial"/>
          <w:sz w:val="24"/>
          <w:szCs w:val="24"/>
        </w:rPr>
        <w:t xml:space="preserve">para pessoas que desejam plantar em suas </w:t>
      </w:r>
      <w:r w:rsidR="000B1CBE">
        <w:rPr>
          <w:rFonts w:ascii="Arial" w:eastAsia="Arial" w:hAnsi="Arial" w:cs="Arial"/>
          <w:sz w:val="24"/>
          <w:szCs w:val="24"/>
        </w:rPr>
        <w:t>casas,</w:t>
      </w:r>
      <w:r w:rsidR="003A2126">
        <w:rPr>
          <w:rFonts w:ascii="Arial" w:eastAsia="Arial" w:hAnsi="Arial" w:cs="Arial"/>
          <w:sz w:val="24"/>
          <w:szCs w:val="24"/>
        </w:rPr>
        <w:t xml:space="preserve"> mas não tem o tempo</w:t>
      </w:r>
      <w:r w:rsidR="00086F56">
        <w:rPr>
          <w:rFonts w:ascii="Arial" w:eastAsia="Arial" w:hAnsi="Arial" w:cs="Arial"/>
          <w:sz w:val="24"/>
          <w:szCs w:val="24"/>
        </w:rPr>
        <w:t xml:space="preserve">, </w:t>
      </w:r>
      <w:r w:rsidR="00973320">
        <w:rPr>
          <w:rFonts w:ascii="Arial" w:eastAsia="Arial" w:hAnsi="Arial" w:cs="Arial"/>
          <w:sz w:val="24"/>
          <w:szCs w:val="24"/>
        </w:rPr>
        <w:t>conhecimento</w:t>
      </w:r>
      <w:r w:rsidR="00086F56">
        <w:rPr>
          <w:rFonts w:ascii="Arial" w:eastAsia="Arial" w:hAnsi="Arial" w:cs="Arial"/>
          <w:sz w:val="24"/>
          <w:szCs w:val="24"/>
        </w:rPr>
        <w:t xml:space="preserve"> e espaço necessário</w:t>
      </w:r>
      <w:r w:rsidR="00973320">
        <w:rPr>
          <w:rFonts w:ascii="Arial" w:eastAsia="Arial" w:hAnsi="Arial" w:cs="Arial"/>
          <w:sz w:val="24"/>
          <w:szCs w:val="24"/>
        </w:rPr>
        <w:t xml:space="preserve"> </w:t>
      </w:r>
      <w:r w:rsidR="003A2126">
        <w:rPr>
          <w:rFonts w:ascii="Arial" w:eastAsia="Arial" w:hAnsi="Arial" w:cs="Arial"/>
          <w:sz w:val="24"/>
          <w:szCs w:val="24"/>
        </w:rPr>
        <w:t xml:space="preserve">para plantar. O projeto foi inspirado no conceito de indoor Garden, que nada mais é </w:t>
      </w:r>
      <w:r w:rsidR="000B1CBE">
        <w:rPr>
          <w:rFonts w:ascii="Arial" w:eastAsia="Arial" w:hAnsi="Arial" w:cs="Arial"/>
          <w:sz w:val="24"/>
          <w:szCs w:val="24"/>
        </w:rPr>
        <w:t xml:space="preserve">do que </w:t>
      </w:r>
      <w:r w:rsidR="003A2126">
        <w:rPr>
          <w:rFonts w:ascii="Arial" w:eastAsia="Arial" w:hAnsi="Arial" w:cs="Arial"/>
          <w:sz w:val="24"/>
          <w:szCs w:val="24"/>
        </w:rPr>
        <w:t>plantar dentro de casa</w:t>
      </w:r>
      <w:r w:rsidR="00973320">
        <w:rPr>
          <w:rFonts w:ascii="Arial" w:eastAsia="Arial" w:hAnsi="Arial" w:cs="Arial"/>
          <w:sz w:val="24"/>
          <w:szCs w:val="24"/>
        </w:rPr>
        <w:t>. E</w:t>
      </w:r>
      <w:r w:rsidR="000B1CBE">
        <w:rPr>
          <w:rFonts w:ascii="Arial" w:eastAsia="Arial" w:hAnsi="Arial" w:cs="Arial"/>
          <w:sz w:val="24"/>
          <w:szCs w:val="24"/>
        </w:rPr>
        <w:t>sse conceito vem crescendo muito ao longo dos anos e is</w:t>
      </w:r>
      <w:r w:rsidR="00973320">
        <w:rPr>
          <w:rFonts w:ascii="Arial" w:eastAsia="Arial" w:hAnsi="Arial" w:cs="Arial"/>
          <w:sz w:val="24"/>
          <w:szCs w:val="24"/>
        </w:rPr>
        <w:t>s</w:t>
      </w:r>
      <w:r w:rsidR="000B1CBE">
        <w:rPr>
          <w:rFonts w:ascii="Arial" w:eastAsia="Arial" w:hAnsi="Arial" w:cs="Arial"/>
          <w:sz w:val="24"/>
          <w:szCs w:val="24"/>
        </w:rPr>
        <w:t>o se deve a arquitetura incrível que essas plantas geram em uma casa</w:t>
      </w:r>
      <w:r w:rsidR="00086F56">
        <w:rPr>
          <w:rFonts w:ascii="Arial" w:eastAsia="Arial" w:hAnsi="Arial" w:cs="Arial"/>
          <w:sz w:val="24"/>
          <w:szCs w:val="24"/>
        </w:rPr>
        <w:t xml:space="preserve">, </w:t>
      </w:r>
      <w:r w:rsidR="00973320">
        <w:rPr>
          <w:rFonts w:ascii="Arial" w:eastAsia="Arial" w:hAnsi="Arial" w:cs="Arial"/>
          <w:sz w:val="24"/>
          <w:szCs w:val="24"/>
        </w:rPr>
        <w:t xml:space="preserve">juntamente com a automação, </w:t>
      </w:r>
      <w:r w:rsidR="000B1CBE">
        <w:rPr>
          <w:rFonts w:ascii="Arial" w:eastAsia="Arial" w:hAnsi="Arial" w:cs="Arial"/>
          <w:sz w:val="24"/>
          <w:szCs w:val="24"/>
        </w:rPr>
        <w:t>assim sur</w:t>
      </w:r>
      <w:r w:rsidR="00973320">
        <w:rPr>
          <w:rFonts w:ascii="Arial" w:eastAsia="Arial" w:hAnsi="Arial" w:cs="Arial"/>
          <w:sz w:val="24"/>
          <w:szCs w:val="24"/>
        </w:rPr>
        <w:t>gindo</w:t>
      </w:r>
      <w:r w:rsidR="000B1CBE">
        <w:rPr>
          <w:rFonts w:ascii="Arial" w:eastAsia="Arial" w:hAnsi="Arial" w:cs="Arial"/>
          <w:sz w:val="24"/>
          <w:szCs w:val="24"/>
        </w:rPr>
        <w:t xml:space="preserve"> as pequenas plantações autônomas que podem ser colocadas em todo lugar, deixando o ambiente mais bonito</w:t>
      </w:r>
      <w:r w:rsidR="00086F56">
        <w:rPr>
          <w:rFonts w:ascii="Arial" w:eastAsia="Arial" w:hAnsi="Arial" w:cs="Arial"/>
          <w:sz w:val="24"/>
          <w:szCs w:val="24"/>
        </w:rPr>
        <w:t xml:space="preserve"> e agradável,</w:t>
      </w:r>
      <w:r w:rsidR="000B1CBE">
        <w:rPr>
          <w:rFonts w:ascii="Arial" w:eastAsia="Arial" w:hAnsi="Arial" w:cs="Arial"/>
          <w:sz w:val="24"/>
          <w:szCs w:val="24"/>
        </w:rPr>
        <w:t xml:space="preserve"> proporcionando </w:t>
      </w:r>
      <w:r w:rsidR="00086F56">
        <w:rPr>
          <w:rFonts w:ascii="Arial" w:eastAsia="Arial" w:hAnsi="Arial" w:cs="Arial"/>
          <w:sz w:val="24"/>
          <w:szCs w:val="24"/>
        </w:rPr>
        <w:t xml:space="preserve">conforto e bem-estar, além de </w:t>
      </w:r>
      <w:r w:rsidR="000B1CBE">
        <w:rPr>
          <w:rFonts w:ascii="Arial" w:eastAsia="Arial" w:hAnsi="Arial" w:cs="Arial"/>
          <w:sz w:val="24"/>
          <w:szCs w:val="24"/>
        </w:rPr>
        <w:t>uma vida mais saudável.</w:t>
      </w:r>
    </w:p>
    <w:p w14:paraId="1AB18B37" w14:textId="36B3C30F" w:rsidR="00472DB5" w:rsidRDefault="000B1CBE" w:rsidP="0036430E">
      <w:pPr>
        <w:spacing w:line="276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</w:t>
      </w:r>
      <w:r w:rsidR="00501816">
        <w:rPr>
          <w:rFonts w:ascii="Arial" w:eastAsia="Arial" w:hAnsi="Arial" w:cs="Arial"/>
          <w:sz w:val="24"/>
          <w:szCs w:val="24"/>
        </w:rPr>
        <w:t xml:space="preserve">ara executar </w:t>
      </w:r>
      <w:r>
        <w:rPr>
          <w:rFonts w:ascii="Arial" w:eastAsia="Arial" w:hAnsi="Arial" w:cs="Arial"/>
          <w:sz w:val="24"/>
          <w:szCs w:val="24"/>
        </w:rPr>
        <w:t>o controle das grandezas presentes no ambiente</w:t>
      </w:r>
      <w:r w:rsidR="00EE4E26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será</w:t>
      </w:r>
      <w:r w:rsidR="00501816">
        <w:rPr>
          <w:rFonts w:ascii="Arial" w:eastAsia="Arial" w:hAnsi="Arial" w:cs="Arial"/>
          <w:sz w:val="24"/>
          <w:szCs w:val="24"/>
        </w:rPr>
        <w:t xml:space="preserve"> utilizado o microcontrolador PIC18F4550</w:t>
      </w:r>
      <w:r w:rsidR="00EE4E26">
        <w:rPr>
          <w:rFonts w:ascii="Arial" w:eastAsia="Arial" w:hAnsi="Arial" w:cs="Arial"/>
          <w:sz w:val="24"/>
          <w:szCs w:val="24"/>
        </w:rPr>
        <w:t>,</w:t>
      </w:r>
      <w:r w:rsidR="00501816">
        <w:rPr>
          <w:rFonts w:ascii="Arial" w:eastAsia="Arial" w:hAnsi="Arial" w:cs="Arial"/>
          <w:sz w:val="24"/>
          <w:szCs w:val="24"/>
        </w:rPr>
        <w:t xml:space="preserve"> junto a sensores</w:t>
      </w:r>
      <w:r w:rsidR="00973320">
        <w:rPr>
          <w:rFonts w:ascii="Arial" w:eastAsia="Arial" w:hAnsi="Arial" w:cs="Arial"/>
          <w:sz w:val="24"/>
          <w:szCs w:val="24"/>
        </w:rPr>
        <w:t xml:space="preserve"> </w:t>
      </w:r>
      <w:r w:rsidR="00501816">
        <w:rPr>
          <w:rFonts w:ascii="Arial" w:eastAsia="Arial" w:hAnsi="Arial" w:cs="Arial"/>
          <w:sz w:val="24"/>
          <w:szCs w:val="24"/>
        </w:rPr>
        <w:t>de temperatura LM35, sensor de umidade de solo, e sensor de luminosidade LDR</w:t>
      </w:r>
      <w:r w:rsidR="00973320">
        <w:rPr>
          <w:rFonts w:ascii="Arial" w:eastAsia="Arial" w:hAnsi="Arial" w:cs="Arial"/>
          <w:sz w:val="24"/>
          <w:szCs w:val="24"/>
        </w:rPr>
        <w:t>. E</w:t>
      </w:r>
      <w:r w:rsidR="00501816">
        <w:rPr>
          <w:rFonts w:ascii="Arial" w:eastAsia="Arial" w:hAnsi="Arial" w:cs="Arial"/>
          <w:sz w:val="24"/>
          <w:szCs w:val="24"/>
        </w:rPr>
        <w:t xml:space="preserve">stes sensores </w:t>
      </w:r>
      <w:r>
        <w:rPr>
          <w:rFonts w:ascii="Arial" w:eastAsia="Arial" w:hAnsi="Arial" w:cs="Arial"/>
          <w:sz w:val="24"/>
          <w:szCs w:val="24"/>
        </w:rPr>
        <w:t>serão responsáveis por</w:t>
      </w:r>
      <w:r w:rsidR="00501816">
        <w:rPr>
          <w:rFonts w:ascii="Arial" w:eastAsia="Arial" w:hAnsi="Arial" w:cs="Arial"/>
          <w:sz w:val="24"/>
          <w:szCs w:val="24"/>
        </w:rPr>
        <w:t xml:space="preserve"> captar as variáveis do </w:t>
      </w:r>
      <w:r>
        <w:rPr>
          <w:rFonts w:ascii="Arial" w:eastAsia="Arial" w:hAnsi="Arial" w:cs="Arial"/>
          <w:sz w:val="24"/>
          <w:szCs w:val="24"/>
        </w:rPr>
        <w:t>ambiente</w:t>
      </w:r>
      <w:r w:rsidR="00973320">
        <w:rPr>
          <w:rFonts w:ascii="Arial" w:eastAsia="Arial" w:hAnsi="Arial" w:cs="Arial"/>
          <w:sz w:val="24"/>
          <w:szCs w:val="24"/>
        </w:rPr>
        <w:t xml:space="preserve">. No </w:t>
      </w:r>
      <w:r w:rsidR="006E61EC">
        <w:rPr>
          <w:rFonts w:ascii="Arial" w:eastAsia="Arial" w:hAnsi="Arial" w:cs="Arial"/>
          <w:sz w:val="24"/>
          <w:szCs w:val="24"/>
        </w:rPr>
        <w:t>quesito</w:t>
      </w:r>
      <w:r>
        <w:rPr>
          <w:rFonts w:ascii="Arial" w:eastAsia="Arial" w:hAnsi="Arial" w:cs="Arial"/>
          <w:sz w:val="24"/>
          <w:szCs w:val="24"/>
        </w:rPr>
        <w:t xml:space="preserve"> atuação</w:t>
      </w:r>
      <w:r w:rsidR="006E61EC">
        <w:rPr>
          <w:rFonts w:ascii="Arial" w:eastAsia="Arial" w:hAnsi="Arial" w:cs="Arial"/>
          <w:sz w:val="24"/>
          <w:szCs w:val="24"/>
        </w:rPr>
        <w:t>,</w:t>
      </w:r>
      <w:r w:rsidR="003A2126">
        <w:rPr>
          <w:rFonts w:ascii="Arial" w:eastAsia="Arial" w:hAnsi="Arial" w:cs="Arial"/>
          <w:sz w:val="24"/>
          <w:szCs w:val="24"/>
        </w:rPr>
        <w:t xml:space="preserve"> </w:t>
      </w:r>
      <w:r w:rsidR="00501816">
        <w:rPr>
          <w:rFonts w:ascii="Arial" w:eastAsia="Arial" w:hAnsi="Arial" w:cs="Arial"/>
          <w:sz w:val="24"/>
          <w:szCs w:val="24"/>
        </w:rPr>
        <w:t xml:space="preserve">será utilizado dois motores, </w:t>
      </w:r>
      <w:r w:rsidR="00973320">
        <w:rPr>
          <w:rFonts w:ascii="Arial" w:eastAsia="Arial" w:hAnsi="Arial" w:cs="Arial"/>
          <w:sz w:val="24"/>
          <w:szCs w:val="24"/>
        </w:rPr>
        <w:t>LEDs</w:t>
      </w:r>
      <w:r w:rsidR="00501816">
        <w:rPr>
          <w:rFonts w:ascii="Arial" w:eastAsia="Arial" w:hAnsi="Arial" w:cs="Arial"/>
          <w:sz w:val="24"/>
          <w:szCs w:val="24"/>
        </w:rPr>
        <w:t xml:space="preserve"> WS2812 e uma </w:t>
      </w:r>
      <w:r w:rsidR="003A2126">
        <w:rPr>
          <w:rFonts w:ascii="Arial" w:eastAsia="Arial" w:hAnsi="Arial" w:cs="Arial"/>
          <w:sz w:val="24"/>
          <w:szCs w:val="24"/>
        </w:rPr>
        <w:t>resistência</w:t>
      </w:r>
      <w:r w:rsidR="00973320">
        <w:rPr>
          <w:rFonts w:ascii="Arial" w:eastAsia="Arial" w:hAnsi="Arial" w:cs="Arial"/>
          <w:sz w:val="24"/>
          <w:szCs w:val="24"/>
        </w:rPr>
        <w:t>. U</w:t>
      </w:r>
      <w:r w:rsidR="003A2126">
        <w:rPr>
          <w:rFonts w:ascii="Arial" w:eastAsia="Arial" w:hAnsi="Arial" w:cs="Arial"/>
          <w:sz w:val="24"/>
          <w:szCs w:val="24"/>
        </w:rPr>
        <w:t>m</w:t>
      </w:r>
      <w:r w:rsidR="00501816">
        <w:rPr>
          <w:rFonts w:ascii="Arial" w:eastAsia="Arial" w:hAnsi="Arial" w:cs="Arial"/>
          <w:sz w:val="24"/>
          <w:szCs w:val="24"/>
        </w:rPr>
        <w:t xml:space="preserve"> dos motores tem a </w:t>
      </w:r>
      <w:r w:rsidR="003A2126">
        <w:rPr>
          <w:rFonts w:ascii="Arial" w:eastAsia="Arial" w:hAnsi="Arial" w:cs="Arial"/>
          <w:sz w:val="24"/>
          <w:szCs w:val="24"/>
        </w:rPr>
        <w:t>função de</w:t>
      </w:r>
      <w:r w:rsidR="00501816">
        <w:rPr>
          <w:rFonts w:ascii="Arial" w:eastAsia="Arial" w:hAnsi="Arial" w:cs="Arial"/>
          <w:sz w:val="24"/>
          <w:szCs w:val="24"/>
        </w:rPr>
        <w:t xml:space="preserve"> irrigação e o outro controle da ventilação</w:t>
      </w:r>
      <w:r w:rsidR="00472DB5">
        <w:rPr>
          <w:rFonts w:ascii="Arial" w:eastAsia="Arial" w:hAnsi="Arial" w:cs="Arial"/>
          <w:sz w:val="24"/>
          <w:szCs w:val="24"/>
        </w:rPr>
        <w:t>.</w:t>
      </w:r>
      <w:r w:rsidR="0036430E">
        <w:rPr>
          <w:rFonts w:ascii="Arial" w:eastAsia="Arial" w:hAnsi="Arial" w:cs="Arial"/>
          <w:sz w:val="24"/>
          <w:szCs w:val="24"/>
        </w:rPr>
        <w:t xml:space="preserve"> </w:t>
      </w:r>
      <w:r w:rsidR="00472DB5">
        <w:rPr>
          <w:rFonts w:ascii="Arial" w:eastAsia="Arial" w:hAnsi="Arial" w:cs="Arial"/>
          <w:sz w:val="24"/>
          <w:szCs w:val="24"/>
        </w:rPr>
        <w:t xml:space="preserve">Para a interface com o usuário será utilizado o display </w:t>
      </w:r>
      <w:r w:rsidR="00086F56">
        <w:rPr>
          <w:rFonts w:ascii="Arial" w:eastAsia="Arial" w:hAnsi="Arial" w:cs="Arial"/>
          <w:sz w:val="24"/>
          <w:szCs w:val="24"/>
        </w:rPr>
        <w:t xml:space="preserve">LCD </w:t>
      </w:r>
      <w:r w:rsidR="00472DB5">
        <w:rPr>
          <w:rFonts w:ascii="Arial" w:eastAsia="Arial" w:hAnsi="Arial" w:cs="Arial"/>
          <w:sz w:val="24"/>
          <w:szCs w:val="24"/>
        </w:rPr>
        <w:t xml:space="preserve">16x2 junto a quatro botões, para o usuário </w:t>
      </w:r>
      <w:proofErr w:type="spellStart"/>
      <w:r w:rsidR="00472DB5">
        <w:rPr>
          <w:rFonts w:ascii="Arial" w:eastAsia="Arial" w:hAnsi="Arial" w:cs="Arial"/>
          <w:sz w:val="24"/>
          <w:szCs w:val="24"/>
        </w:rPr>
        <w:t>poder</w:t>
      </w:r>
      <w:proofErr w:type="spellEnd"/>
      <w:r w:rsidR="00472DB5">
        <w:rPr>
          <w:rFonts w:ascii="Arial" w:eastAsia="Arial" w:hAnsi="Arial" w:cs="Arial"/>
          <w:sz w:val="24"/>
          <w:szCs w:val="24"/>
        </w:rPr>
        <w:t xml:space="preserve"> acessar os menus e realizar a coleta ou a alteração de dados no sistema</w:t>
      </w:r>
      <w:r w:rsidR="00633AE0">
        <w:rPr>
          <w:rFonts w:ascii="Arial" w:eastAsia="Arial" w:hAnsi="Arial" w:cs="Arial"/>
          <w:sz w:val="24"/>
          <w:szCs w:val="24"/>
        </w:rPr>
        <w:t xml:space="preserve">. Outra maneira de se comunicar com o sistema </w:t>
      </w:r>
      <w:r w:rsidR="00086F56">
        <w:rPr>
          <w:rFonts w:ascii="Arial" w:eastAsia="Arial" w:hAnsi="Arial" w:cs="Arial"/>
          <w:sz w:val="24"/>
          <w:szCs w:val="24"/>
        </w:rPr>
        <w:t>é</w:t>
      </w:r>
      <w:r w:rsidR="00633AE0">
        <w:rPr>
          <w:rFonts w:ascii="Arial" w:eastAsia="Arial" w:hAnsi="Arial" w:cs="Arial"/>
          <w:sz w:val="24"/>
          <w:szCs w:val="24"/>
        </w:rPr>
        <w:t xml:space="preserve"> com a comunicação serial, que </w:t>
      </w:r>
      <w:r w:rsidR="0036430E">
        <w:rPr>
          <w:rFonts w:ascii="Arial" w:eastAsia="Arial" w:hAnsi="Arial" w:cs="Arial"/>
          <w:sz w:val="24"/>
          <w:szCs w:val="24"/>
        </w:rPr>
        <w:t>irá</w:t>
      </w:r>
      <w:r w:rsidR="00633AE0">
        <w:rPr>
          <w:rFonts w:ascii="Arial" w:eastAsia="Arial" w:hAnsi="Arial" w:cs="Arial"/>
          <w:sz w:val="24"/>
          <w:szCs w:val="24"/>
        </w:rPr>
        <w:t xml:space="preserve"> transmitir os dados de sensores via serial.</w:t>
      </w:r>
    </w:p>
    <w:p w14:paraId="679C8BF1" w14:textId="2AC59FB4" w:rsidR="0036430E" w:rsidRDefault="00AD4030" w:rsidP="00472DB5">
      <w:pPr>
        <w:spacing w:line="276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presente projeto consiste em um sistema simples e de fácil interação do usuário, pelo fato de que apenas tem que decidir o que deseja plantar, pois o sistema já </w:t>
      </w:r>
      <w:r w:rsidR="00FB15A3">
        <w:rPr>
          <w:rFonts w:ascii="Arial" w:eastAsia="Arial" w:hAnsi="Arial" w:cs="Arial"/>
          <w:sz w:val="24"/>
          <w:szCs w:val="24"/>
        </w:rPr>
        <w:t>irá</w:t>
      </w:r>
      <w:r>
        <w:rPr>
          <w:rFonts w:ascii="Arial" w:eastAsia="Arial" w:hAnsi="Arial" w:cs="Arial"/>
          <w:sz w:val="24"/>
          <w:szCs w:val="24"/>
        </w:rPr>
        <w:t xml:space="preserve"> assumir as características da planta, baseado no seu banco de dados já </w:t>
      </w:r>
      <w:proofErr w:type="spellStart"/>
      <w:r>
        <w:rPr>
          <w:rFonts w:ascii="Arial" w:eastAsia="Arial" w:hAnsi="Arial" w:cs="Arial"/>
          <w:sz w:val="24"/>
          <w:szCs w:val="24"/>
        </w:rPr>
        <w:t>pr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stipulado</w:t>
      </w:r>
      <w:r w:rsidR="00FB15A3">
        <w:rPr>
          <w:rFonts w:ascii="Arial" w:eastAsia="Arial" w:hAnsi="Arial" w:cs="Arial"/>
          <w:sz w:val="24"/>
          <w:szCs w:val="24"/>
        </w:rPr>
        <w:t xml:space="preserve">. O projeto não </w:t>
      </w:r>
      <w:r w:rsidR="009C3D82">
        <w:rPr>
          <w:rFonts w:ascii="Arial" w:eastAsia="Arial" w:hAnsi="Arial" w:cs="Arial"/>
          <w:sz w:val="24"/>
          <w:szCs w:val="24"/>
        </w:rPr>
        <w:t>pôde</w:t>
      </w:r>
      <w:r w:rsidR="00FB15A3">
        <w:rPr>
          <w:rFonts w:ascii="Arial" w:eastAsia="Arial" w:hAnsi="Arial" w:cs="Arial"/>
          <w:sz w:val="24"/>
          <w:szCs w:val="24"/>
        </w:rPr>
        <w:t xml:space="preserve"> ser finalizado</w:t>
      </w:r>
      <w:r w:rsidR="009C3D82">
        <w:rPr>
          <w:rFonts w:ascii="Arial" w:eastAsia="Arial" w:hAnsi="Arial" w:cs="Arial"/>
          <w:sz w:val="24"/>
          <w:szCs w:val="24"/>
        </w:rPr>
        <w:t xml:space="preserve">, pois, não iria haver como simular a parte web e por este fato </w:t>
      </w:r>
      <w:r w:rsidR="00FB15A3">
        <w:rPr>
          <w:rFonts w:ascii="Arial" w:eastAsia="Arial" w:hAnsi="Arial" w:cs="Arial"/>
          <w:sz w:val="24"/>
          <w:szCs w:val="24"/>
        </w:rPr>
        <w:t xml:space="preserve">deixo como melhorias futuras colocar o mesmo na rede, armazenar as informações em um banco de dados, para que que o usuário possa </w:t>
      </w:r>
      <w:r w:rsidR="009C3D82">
        <w:rPr>
          <w:rFonts w:ascii="Arial" w:eastAsia="Arial" w:hAnsi="Arial" w:cs="Arial"/>
          <w:sz w:val="24"/>
          <w:szCs w:val="24"/>
        </w:rPr>
        <w:t>acessar remotamente.</w:t>
      </w:r>
    </w:p>
    <w:p w14:paraId="554BFA32" w14:textId="75AC751F" w:rsidR="009C3D82" w:rsidRPr="00A55C3E" w:rsidRDefault="009C3D82" w:rsidP="00472DB5">
      <w:pPr>
        <w:spacing w:line="276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14:paraId="5F5CC3C1" w14:textId="77777777" w:rsidR="00A55C3E" w:rsidRPr="00A55C3E" w:rsidRDefault="00A55C3E" w:rsidP="00472DB5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5277EE5C" w14:textId="2E5DCBB6" w:rsidR="00C80584" w:rsidRPr="00566478" w:rsidRDefault="00C80584" w:rsidP="00566478">
      <w:pPr>
        <w:jc w:val="center"/>
        <w:rPr>
          <w:sz w:val="28"/>
          <w:szCs w:val="28"/>
        </w:rPr>
      </w:pPr>
      <w:r w:rsidRPr="00566478">
        <w:rPr>
          <w:sz w:val="28"/>
          <w:szCs w:val="28"/>
        </w:rPr>
        <w:lastRenderedPageBreak/>
        <w:t>Fundamentação teórica</w:t>
      </w:r>
    </w:p>
    <w:p w14:paraId="023E51B4" w14:textId="0A4D55EE" w:rsidR="00C80584" w:rsidRDefault="00C80584" w:rsidP="00472DB5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que </w:t>
      </w:r>
      <w:r w:rsidR="00973320">
        <w:rPr>
          <w:rFonts w:ascii="Arial" w:eastAsia="Arial" w:hAnsi="Arial" w:cs="Arial"/>
          <w:sz w:val="24"/>
          <w:szCs w:val="24"/>
        </w:rPr>
        <w:t xml:space="preserve">é </w:t>
      </w:r>
      <w:r>
        <w:rPr>
          <w:rFonts w:ascii="Arial" w:eastAsia="Arial" w:hAnsi="Arial" w:cs="Arial"/>
          <w:sz w:val="24"/>
          <w:szCs w:val="24"/>
        </w:rPr>
        <w:t>um microcontrolador: ‘</w:t>
      </w:r>
      <w:r w:rsidRPr="00C80584">
        <w:rPr>
          <w:rFonts w:ascii="Arial" w:hAnsi="Arial" w:cs="Arial"/>
          <w:sz w:val="24"/>
          <w:szCs w:val="24"/>
        </w:rPr>
        <w:t>Microcontroladores são circuitos integrados que possuem em seu interior todos os componentes necessários ao seu funcionamento dependendo unicamente da fonte de alimentação externa</w:t>
      </w:r>
      <w:r>
        <w:rPr>
          <w:rFonts w:ascii="Arial" w:hAnsi="Arial" w:cs="Arial"/>
          <w:sz w:val="24"/>
          <w:szCs w:val="24"/>
        </w:rPr>
        <w:t xml:space="preserve">’ de acordo com o professor </w:t>
      </w:r>
      <w:r w:rsidRPr="00C80584">
        <w:rPr>
          <w:rFonts w:ascii="Arial" w:hAnsi="Arial" w:cs="Arial"/>
          <w:sz w:val="24"/>
          <w:szCs w:val="24"/>
        </w:rPr>
        <w:t xml:space="preserve">Ricardo </w:t>
      </w:r>
      <w:proofErr w:type="spellStart"/>
      <w:r w:rsidRPr="00C80584">
        <w:rPr>
          <w:rFonts w:ascii="Arial" w:hAnsi="Arial" w:cs="Arial"/>
          <w:sz w:val="24"/>
          <w:szCs w:val="24"/>
        </w:rPr>
        <w:t>Kerschbaum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C80584">
        <w:rPr>
          <w:rFonts w:ascii="Arial" w:hAnsi="Arial" w:cs="Arial"/>
          <w:sz w:val="24"/>
          <w:szCs w:val="24"/>
        </w:rPr>
        <w:t xml:space="preserve">do Instituto Federal Catarinense </w:t>
      </w:r>
      <w:r w:rsidR="00973320">
        <w:rPr>
          <w:rFonts w:ascii="Arial" w:hAnsi="Arial" w:cs="Arial"/>
          <w:sz w:val="24"/>
          <w:szCs w:val="24"/>
        </w:rPr>
        <w:t>C</w:t>
      </w:r>
      <w:r w:rsidRPr="00C80584">
        <w:rPr>
          <w:rFonts w:ascii="Arial" w:hAnsi="Arial" w:cs="Arial"/>
          <w:sz w:val="24"/>
          <w:szCs w:val="24"/>
        </w:rPr>
        <w:t xml:space="preserve">ampus </w:t>
      </w:r>
      <w:r w:rsidR="00973320">
        <w:rPr>
          <w:rFonts w:ascii="Arial" w:hAnsi="Arial" w:cs="Arial"/>
          <w:sz w:val="24"/>
          <w:szCs w:val="24"/>
        </w:rPr>
        <w:t>L</w:t>
      </w:r>
      <w:r w:rsidRPr="00C80584">
        <w:rPr>
          <w:rFonts w:ascii="Arial" w:hAnsi="Arial" w:cs="Arial"/>
          <w:sz w:val="24"/>
          <w:szCs w:val="24"/>
        </w:rPr>
        <w:t>uzerna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s microcontroladores podem ser programados e reprogramados para efetuar tarefas de diversos tipos</w:t>
      </w:r>
      <w:r w:rsidR="00E1215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m linguagens distintas como o C, C++ e </w:t>
      </w:r>
      <w:r w:rsidR="00A55C3E">
        <w:rPr>
          <w:rFonts w:ascii="Arial" w:hAnsi="Arial" w:cs="Arial"/>
          <w:sz w:val="24"/>
          <w:szCs w:val="24"/>
        </w:rPr>
        <w:t>ASSEMBLY</w:t>
      </w:r>
      <w:r>
        <w:rPr>
          <w:rFonts w:ascii="Arial" w:hAnsi="Arial" w:cs="Arial"/>
          <w:sz w:val="24"/>
          <w:szCs w:val="24"/>
        </w:rPr>
        <w:t>.</w:t>
      </w:r>
    </w:p>
    <w:p w14:paraId="0D6C63E8" w14:textId="0E6B6686" w:rsidR="00C80584" w:rsidRDefault="00973320" w:rsidP="00472DB5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ualmente </w:t>
      </w:r>
      <w:r w:rsidR="00C80584">
        <w:rPr>
          <w:rFonts w:ascii="Arial" w:hAnsi="Arial" w:cs="Arial"/>
          <w:sz w:val="24"/>
          <w:szCs w:val="24"/>
        </w:rPr>
        <w:t xml:space="preserve">tudo </w:t>
      </w:r>
      <w:r w:rsidR="00BF653E">
        <w:rPr>
          <w:rFonts w:ascii="Arial" w:hAnsi="Arial" w:cs="Arial"/>
          <w:sz w:val="24"/>
          <w:szCs w:val="24"/>
        </w:rPr>
        <w:t>o que</w:t>
      </w:r>
      <w:r w:rsidR="00C80584">
        <w:rPr>
          <w:rFonts w:ascii="Arial" w:hAnsi="Arial" w:cs="Arial"/>
          <w:sz w:val="24"/>
          <w:szCs w:val="24"/>
        </w:rPr>
        <w:t xml:space="preserve"> conhecemos como digital</w:t>
      </w:r>
      <w:r w:rsidR="00E12153">
        <w:rPr>
          <w:rFonts w:ascii="Arial" w:hAnsi="Arial" w:cs="Arial"/>
          <w:sz w:val="24"/>
          <w:szCs w:val="24"/>
        </w:rPr>
        <w:t xml:space="preserve">, </w:t>
      </w:r>
      <w:r w:rsidR="00C80584">
        <w:rPr>
          <w:rFonts w:ascii="Arial" w:hAnsi="Arial" w:cs="Arial"/>
          <w:sz w:val="24"/>
          <w:szCs w:val="24"/>
        </w:rPr>
        <w:t>tem a ver com os micro</w:t>
      </w:r>
      <w:r>
        <w:rPr>
          <w:rFonts w:ascii="Arial" w:hAnsi="Arial" w:cs="Arial"/>
          <w:sz w:val="24"/>
          <w:szCs w:val="24"/>
        </w:rPr>
        <w:t>co</w:t>
      </w:r>
      <w:r w:rsidR="00C80584">
        <w:rPr>
          <w:rFonts w:ascii="Arial" w:hAnsi="Arial" w:cs="Arial"/>
          <w:sz w:val="24"/>
          <w:szCs w:val="24"/>
        </w:rPr>
        <w:t>nt</w:t>
      </w:r>
      <w:r>
        <w:rPr>
          <w:rFonts w:ascii="Arial" w:hAnsi="Arial" w:cs="Arial"/>
          <w:sz w:val="24"/>
          <w:szCs w:val="24"/>
        </w:rPr>
        <w:t>r</w:t>
      </w:r>
      <w:r w:rsidR="00C80584">
        <w:rPr>
          <w:rFonts w:ascii="Arial" w:hAnsi="Arial" w:cs="Arial"/>
          <w:sz w:val="24"/>
          <w:szCs w:val="24"/>
        </w:rPr>
        <w:t>oladores</w:t>
      </w:r>
      <w:r>
        <w:rPr>
          <w:rFonts w:ascii="Arial" w:hAnsi="Arial" w:cs="Arial"/>
          <w:sz w:val="24"/>
          <w:szCs w:val="24"/>
        </w:rPr>
        <w:t>. E</w:t>
      </w:r>
      <w:r w:rsidR="00C80584">
        <w:rPr>
          <w:rFonts w:ascii="Arial" w:hAnsi="Arial" w:cs="Arial"/>
          <w:sz w:val="24"/>
          <w:szCs w:val="24"/>
        </w:rPr>
        <w:t xml:space="preserve">les estão presentes </w:t>
      </w:r>
      <w:r w:rsidR="004C668D">
        <w:rPr>
          <w:rFonts w:ascii="Arial" w:hAnsi="Arial" w:cs="Arial"/>
          <w:sz w:val="24"/>
          <w:szCs w:val="24"/>
        </w:rPr>
        <w:t>na maioria dos eletrônicos</w:t>
      </w:r>
      <w:r>
        <w:rPr>
          <w:rFonts w:ascii="Arial" w:hAnsi="Arial" w:cs="Arial"/>
          <w:sz w:val="24"/>
          <w:szCs w:val="24"/>
        </w:rPr>
        <w:t>,</w:t>
      </w:r>
      <w:r w:rsidR="004C668D">
        <w:rPr>
          <w:rFonts w:ascii="Arial" w:hAnsi="Arial" w:cs="Arial"/>
          <w:sz w:val="24"/>
          <w:szCs w:val="24"/>
        </w:rPr>
        <w:t xml:space="preserve"> eletrodomésticos, entre outros.</w:t>
      </w:r>
      <w:r w:rsidR="00C80584">
        <w:rPr>
          <w:rFonts w:ascii="Arial" w:hAnsi="Arial" w:cs="Arial"/>
          <w:sz w:val="24"/>
          <w:szCs w:val="24"/>
        </w:rPr>
        <w:t xml:space="preserve"> </w:t>
      </w:r>
      <w:r w:rsidR="004C668D">
        <w:rPr>
          <w:rFonts w:ascii="Arial" w:hAnsi="Arial" w:cs="Arial"/>
          <w:sz w:val="24"/>
          <w:szCs w:val="24"/>
        </w:rPr>
        <w:t xml:space="preserve">Pode ser citado </w:t>
      </w:r>
      <w:r w:rsidR="00C80584">
        <w:rPr>
          <w:rFonts w:ascii="Arial" w:hAnsi="Arial" w:cs="Arial"/>
          <w:sz w:val="24"/>
          <w:szCs w:val="24"/>
        </w:rPr>
        <w:t>como exemplo um</w:t>
      </w:r>
      <w:r w:rsidR="00E648F9">
        <w:rPr>
          <w:rFonts w:ascii="Arial" w:hAnsi="Arial" w:cs="Arial"/>
          <w:sz w:val="24"/>
          <w:szCs w:val="24"/>
        </w:rPr>
        <w:t>a</w:t>
      </w:r>
      <w:r w:rsidR="00C80584">
        <w:rPr>
          <w:rFonts w:ascii="Arial" w:hAnsi="Arial" w:cs="Arial"/>
          <w:sz w:val="24"/>
          <w:szCs w:val="24"/>
        </w:rPr>
        <w:t xml:space="preserve"> </w:t>
      </w:r>
      <w:r w:rsidR="00BF653E">
        <w:rPr>
          <w:rFonts w:ascii="Arial" w:hAnsi="Arial" w:cs="Arial"/>
          <w:sz w:val="24"/>
          <w:szCs w:val="24"/>
        </w:rPr>
        <w:t>máquina</w:t>
      </w:r>
      <w:r w:rsidR="00C80584">
        <w:rPr>
          <w:rFonts w:ascii="Arial" w:hAnsi="Arial" w:cs="Arial"/>
          <w:sz w:val="24"/>
          <w:szCs w:val="24"/>
        </w:rPr>
        <w:t xml:space="preserve"> de lavar </w:t>
      </w:r>
      <w:r w:rsidR="003C4805">
        <w:rPr>
          <w:rFonts w:ascii="Arial" w:hAnsi="Arial" w:cs="Arial"/>
          <w:sz w:val="24"/>
          <w:szCs w:val="24"/>
        </w:rPr>
        <w:t>que faz tudo</w:t>
      </w:r>
      <w:r w:rsidR="004C668D">
        <w:rPr>
          <w:rFonts w:ascii="Arial" w:hAnsi="Arial" w:cs="Arial"/>
          <w:sz w:val="24"/>
          <w:szCs w:val="24"/>
        </w:rPr>
        <w:t>. T</w:t>
      </w:r>
      <w:r w:rsidR="003C4805">
        <w:rPr>
          <w:rFonts w:ascii="Arial" w:hAnsi="Arial" w:cs="Arial"/>
          <w:sz w:val="24"/>
          <w:szCs w:val="24"/>
        </w:rPr>
        <w:t xml:space="preserve">odos os processos efetuados pela </w:t>
      </w:r>
      <w:r w:rsidR="00BF653E">
        <w:rPr>
          <w:rFonts w:ascii="Arial" w:hAnsi="Arial" w:cs="Arial"/>
          <w:sz w:val="24"/>
          <w:szCs w:val="24"/>
        </w:rPr>
        <w:t>máquina</w:t>
      </w:r>
      <w:r w:rsidR="003C4805">
        <w:rPr>
          <w:rFonts w:ascii="Arial" w:hAnsi="Arial" w:cs="Arial"/>
          <w:sz w:val="24"/>
          <w:szCs w:val="24"/>
        </w:rPr>
        <w:t xml:space="preserve"> foram resultado</w:t>
      </w:r>
      <w:r w:rsidR="004C668D">
        <w:rPr>
          <w:rFonts w:ascii="Arial" w:hAnsi="Arial" w:cs="Arial"/>
          <w:sz w:val="24"/>
          <w:szCs w:val="24"/>
        </w:rPr>
        <w:t>s</w:t>
      </w:r>
      <w:r w:rsidR="003C4805">
        <w:rPr>
          <w:rFonts w:ascii="Arial" w:hAnsi="Arial" w:cs="Arial"/>
          <w:sz w:val="24"/>
          <w:szCs w:val="24"/>
        </w:rPr>
        <w:t xml:space="preserve"> de uma sequência de instruções que o microcontrolador tem que seguir</w:t>
      </w:r>
      <w:r w:rsidR="004C668D">
        <w:rPr>
          <w:rFonts w:ascii="Arial" w:hAnsi="Arial" w:cs="Arial"/>
          <w:sz w:val="24"/>
          <w:szCs w:val="24"/>
        </w:rPr>
        <w:t xml:space="preserve"> </w:t>
      </w:r>
      <w:r w:rsidR="003C4805">
        <w:rPr>
          <w:rFonts w:ascii="Arial" w:hAnsi="Arial" w:cs="Arial"/>
          <w:sz w:val="24"/>
          <w:szCs w:val="24"/>
        </w:rPr>
        <w:t>com base nos dados que</w:t>
      </w:r>
      <w:r w:rsidR="008D2254">
        <w:rPr>
          <w:rFonts w:ascii="Arial" w:hAnsi="Arial" w:cs="Arial"/>
          <w:sz w:val="24"/>
          <w:szCs w:val="24"/>
        </w:rPr>
        <w:t xml:space="preserve"> os sensores</w:t>
      </w:r>
      <w:r w:rsidR="003C4805">
        <w:rPr>
          <w:rFonts w:ascii="Arial" w:hAnsi="Arial" w:cs="Arial"/>
          <w:sz w:val="24"/>
          <w:szCs w:val="24"/>
        </w:rPr>
        <w:t xml:space="preserve"> capta</w:t>
      </w:r>
      <w:r w:rsidR="008D2254">
        <w:rPr>
          <w:rFonts w:ascii="Arial" w:hAnsi="Arial" w:cs="Arial"/>
          <w:sz w:val="24"/>
          <w:szCs w:val="24"/>
        </w:rPr>
        <w:t>m</w:t>
      </w:r>
      <w:r w:rsidR="003C4805">
        <w:rPr>
          <w:rFonts w:ascii="Arial" w:hAnsi="Arial" w:cs="Arial"/>
          <w:sz w:val="24"/>
          <w:szCs w:val="24"/>
        </w:rPr>
        <w:t xml:space="preserve"> do ambiente, </w:t>
      </w:r>
      <w:r w:rsidR="004C668D">
        <w:rPr>
          <w:rFonts w:ascii="Arial" w:hAnsi="Arial" w:cs="Arial"/>
          <w:sz w:val="24"/>
          <w:szCs w:val="24"/>
        </w:rPr>
        <w:t xml:space="preserve">tal como </w:t>
      </w:r>
      <w:r w:rsidR="003C4805">
        <w:rPr>
          <w:rFonts w:ascii="Arial" w:hAnsi="Arial" w:cs="Arial"/>
          <w:sz w:val="24"/>
          <w:szCs w:val="24"/>
        </w:rPr>
        <w:t xml:space="preserve">o </w:t>
      </w:r>
      <w:r w:rsidR="00E648F9">
        <w:rPr>
          <w:rFonts w:ascii="Arial" w:hAnsi="Arial" w:cs="Arial"/>
          <w:sz w:val="24"/>
          <w:szCs w:val="24"/>
        </w:rPr>
        <w:t>nível de água</w:t>
      </w:r>
      <w:r w:rsidR="00C377A2">
        <w:rPr>
          <w:rFonts w:ascii="Arial" w:hAnsi="Arial" w:cs="Arial"/>
          <w:sz w:val="24"/>
          <w:szCs w:val="24"/>
        </w:rPr>
        <w:t>.</w:t>
      </w:r>
      <w:r w:rsidR="003C4805">
        <w:rPr>
          <w:rFonts w:ascii="Arial" w:hAnsi="Arial" w:cs="Arial"/>
          <w:sz w:val="24"/>
          <w:szCs w:val="24"/>
        </w:rPr>
        <w:t xml:space="preserve"> </w:t>
      </w:r>
      <w:r w:rsidR="00C377A2">
        <w:rPr>
          <w:rFonts w:ascii="Arial" w:hAnsi="Arial" w:cs="Arial"/>
          <w:sz w:val="24"/>
          <w:szCs w:val="24"/>
        </w:rPr>
        <w:t>P</w:t>
      </w:r>
      <w:r w:rsidR="003C4805">
        <w:rPr>
          <w:rFonts w:ascii="Arial" w:hAnsi="Arial" w:cs="Arial"/>
          <w:sz w:val="24"/>
          <w:szCs w:val="24"/>
        </w:rPr>
        <w:t xml:space="preserve">ara </w:t>
      </w:r>
      <w:r w:rsidR="004C668D">
        <w:rPr>
          <w:rFonts w:ascii="Arial" w:hAnsi="Arial" w:cs="Arial"/>
          <w:sz w:val="24"/>
          <w:szCs w:val="24"/>
        </w:rPr>
        <w:t xml:space="preserve">que </w:t>
      </w:r>
      <w:r w:rsidR="003C4805">
        <w:rPr>
          <w:rFonts w:ascii="Arial" w:hAnsi="Arial" w:cs="Arial"/>
          <w:sz w:val="24"/>
          <w:szCs w:val="24"/>
        </w:rPr>
        <w:t>o microcontrolador sa</w:t>
      </w:r>
      <w:r w:rsidR="004C668D">
        <w:rPr>
          <w:rFonts w:ascii="Arial" w:hAnsi="Arial" w:cs="Arial"/>
          <w:sz w:val="24"/>
          <w:szCs w:val="24"/>
        </w:rPr>
        <w:t>iba quando</w:t>
      </w:r>
      <w:r w:rsidR="003C4805">
        <w:rPr>
          <w:rFonts w:ascii="Arial" w:hAnsi="Arial" w:cs="Arial"/>
          <w:sz w:val="24"/>
          <w:szCs w:val="24"/>
        </w:rPr>
        <w:t xml:space="preserve"> </w:t>
      </w:r>
      <w:r w:rsidR="004C668D">
        <w:rPr>
          <w:rFonts w:ascii="Arial" w:hAnsi="Arial" w:cs="Arial"/>
          <w:sz w:val="24"/>
          <w:szCs w:val="24"/>
        </w:rPr>
        <w:t>a</w:t>
      </w:r>
      <w:r w:rsidR="003C4805">
        <w:rPr>
          <w:rFonts w:ascii="Arial" w:hAnsi="Arial" w:cs="Arial"/>
          <w:sz w:val="24"/>
          <w:szCs w:val="24"/>
        </w:rPr>
        <w:t xml:space="preserve"> máquina já chegou no nível de </w:t>
      </w:r>
      <w:r w:rsidR="008D2254">
        <w:rPr>
          <w:rFonts w:ascii="Arial" w:hAnsi="Arial" w:cs="Arial"/>
          <w:sz w:val="24"/>
          <w:szCs w:val="24"/>
        </w:rPr>
        <w:t>á</w:t>
      </w:r>
      <w:r w:rsidR="003C4805">
        <w:rPr>
          <w:rFonts w:ascii="Arial" w:hAnsi="Arial" w:cs="Arial"/>
          <w:sz w:val="24"/>
          <w:szCs w:val="24"/>
        </w:rPr>
        <w:t xml:space="preserve">gua desejado, ele utiliza um sensor que transforma a quantidade de </w:t>
      </w:r>
      <w:r w:rsidR="00C377A2">
        <w:rPr>
          <w:rFonts w:ascii="Arial" w:hAnsi="Arial" w:cs="Arial"/>
          <w:sz w:val="24"/>
          <w:szCs w:val="24"/>
        </w:rPr>
        <w:t>liquido</w:t>
      </w:r>
      <w:r w:rsidR="003C4805">
        <w:rPr>
          <w:rFonts w:ascii="Arial" w:hAnsi="Arial" w:cs="Arial"/>
          <w:sz w:val="24"/>
          <w:szCs w:val="24"/>
        </w:rPr>
        <w:t xml:space="preserve"> presente na </w:t>
      </w:r>
      <w:r w:rsidR="00BF653E">
        <w:rPr>
          <w:rFonts w:ascii="Arial" w:hAnsi="Arial" w:cs="Arial"/>
          <w:sz w:val="24"/>
          <w:szCs w:val="24"/>
        </w:rPr>
        <w:t>máquina</w:t>
      </w:r>
      <w:r w:rsidR="00E12153">
        <w:rPr>
          <w:rFonts w:ascii="Arial" w:hAnsi="Arial" w:cs="Arial"/>
          <w:sz w:val="24"/>
          <w:szCs w:val="24"/>
        </w:rPr>
        <w:t>,</w:t>
      </w:r>
      <w:r w:rsidR="003C4805">
        <w:rPr>
          <w:rFonts w:ascii="Arial" w:hAnsi="Arial" w:cs="Arial"/>
          <w:sz w:val="24"/>
          <w:szCs w:val="24"/>
        </w:rPr>
        <w:t xml:space="preserve"> em um sinal analógico ou digital dependendo a aplicação, e através deste sina</w:t>
      </w:r>
      <w:r w:rsidR="00E648F9">
        <w:rPr>
          <w:rFonts w:ascii="Arial" w:hAnsi="Arial" w:cs="Arial"/>
          <w:sz w:val="24"/>
          <w:szCs w:val="24"/>
        </w:rPr>
        <w:t>l</w:t>
      </w:r>
      <w:r w:rsidR="003C4805">
        <w:rPr>
          <w:rFonts w:ascii="Arial" w:hAnsi="Arial" w:cs="Arial"/>
          <w:sz w:val="24"/>
          <w:szCs w:val="24"/>
        </w:rPr>
        <w:t xml:space="preserve"> ele pode determinar quando</w:t>
      </w:r>
      <w:r w:rsidR="00E648F9">
        <w:rPr>
          <w:rFonts w:ascii="Arial" w:hAnsi="Arial" w:cs="Arial"/>
          <w:sz w:val="24"/>
          <w:szCs w:val="24"/>
        </w:rPr>
        <w:t xml:space="preserve"> se</w:t>
      </w:r>
      <w:r w:rsidR="003C4805">
        <w:rPr>
          <w:rFonts w:ascii="Arial" w:hAnsi="Arial" w:cs="Arial"/>
          <w:sz w:val="24"/>
          <w:szCs w:val="24"/>
        </w:rPr>
        <w:t xml:space="preserve"> deve desligar a bomba de </w:t>
      </w:r>
      <w:r w:rsidR="008D2254">
        <w:rPr>
          <w:rFonts w:ascii="Arial" w:hAnsi="Arial" w:cs="Arial"/>
          <w:sz w:val="24"/>
          <w:szCs w:val="24"/>
        </w:rPr>
        <w:t>á</w:t>
      </w:r>
      <w:r w:rsidR="003C4805">
        <w:rPr>
          <w:rFonts w:ascii="Arial" w:hAnsi="Arial" w:cs="Arial"/>
          <w:sz w:val="24"/>
          <w:szCs w:val="24"/>
        </w:rPr>
        <w:t>gua.</w:t>
      </w:r>
    </w:p>
    <w:p w14:paraId="4948DC99" w14:textId="77777777" w:rsidR="00A601D8" w:rsidRPr="00C80584" w:rsidRDefault="00A601D8" w:rsidP="00472DB5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7A882368" w14:textId="7B6B16D5" w:rsidR="00C80584" w:rsidRPr="00566478" w:rsidRDefault="00313AB8" w:rsidP="00566478">
      <w:pPr>
        <w:jc w:val="center"/>
        <w:rPr>
          <w:rFonts w:ascii="Arial" w:hAnsi="Arial" w:cs="Arial"/>
          <w:b/>
          <w:sz w:val="28"/>
          <w:szCs w:val="28"/>
        </w:rPr>
      </w:pPr>
      <w:r w:rsidRPr="00566478">
        <w:rPr>
          <w:rFonts w:ascii="Arial" w:hAnsi="Arial" w:cs="Arial"/>
          <w:sz w:val="28"/>
          <w:szCs w:val="28"/>
        </w:rPr>
        <w:t>Hardware</w:t>
      </w:r>
    </w:p>
    <w:p w14:paraId="026170A5" w14:textId="631C5516" w:rsidR="00A601D8" w:rsidRDefault="00A601D8" w:rsidP="00A601D8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eastAsia="Arial" w:hAnsi="Arial" w:cs="Arial"/>
          <w:sz w:val="24"/>
          <w:szCs w:val="24"/>
        </w:rPr>
        <w:t xml:space="preserve">O projeto foi idealizado para lidar com uma horta de </w:t>
      </w:r>
      <w:r w:rsidRPr="007C1108">
        <w:rPr>
          <w:rFonts w:ascii="Arial" w:hAnsi="Arial" w:cs="Arial"/>
          <w:sz w:val="24"/>
          <w:szCs w:val="24"/>
          <w:shd w:val="clear" w:color="auto" w:fill="FFFFFF"/>
        </w:rPr>
        <w:t>62x31x23 cm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, apesar de ter capacidade de lidar com hortas maiores, </w:t>
      </w:r>
      <w:r w:rsidR="008163EC">
        <w:rPr>
          <w:rFonts w:ascii="Arial" w:hAnsi="Arial" w:cs="Arial"/>
          <w:sz w:val="24"/>
          <w:szCs w:val="24"/>
          <w:shd w:val="clear" w:color="auto" w:fill="FFFFFF"/>
        </w:rPr>
        <w:t xml:space="preserve">o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tamanho se deve ao fato </w:t>
      </w:r>
      <w:r w:rsidR="005C5A73">
        <w:rPr>
          <w:rFonts w:ascii="Arial" w:hAnsi="Arial" w:cs="Arial"/>
          <w:sz w:val="24"/>
          <w:szCs w:val="24"/>
          <w:shd w:val="clear" w:color="auto" w:fill="FFFFFF"/>
        </w:rPr>
        <w:t>do trabalho se inspirar nas plantações indoor Garden, que podem ser colocadas em todo lugar, junto a isto, quando menor for o espaço melhor será o controle das varáveis.</w:t>
      </w:r>
    </w:p>
    <w:p w14:paraId="3EAB8CE9" w14:textId="2ED0DD4F" w:rsidR="005C5A73" w:rsidRDefault="005C5A73" w:rsidP="005C64EC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O motor utilizado para a irrigação é a microbomba de aquário de 6 volts e 3 ampares, a mesma irá funcionar com PWM vindo do microcontrolador.</w:t>
      </w:r>
      <w:r w:rsidR="005C64EC">
        <w:rPr>
          <w:rFonts w:ascii="Arial" w:hAnsi="Arial" w:cs="Arial"/>
          <w:sz w:val="24"/>
          <w:szCs w:val="24"/>
          <w:shd w:val="clear" w:color="auto" w:fill="FFFFFF"/>
        </w:rPr>
        <w:t xml:space="preserve"> A potência entregue ao motor é controlada, através do TIMER2 e o registrador especial CCP2CON, a potência </w:t>
      </w:r>
      <w:r>
        <w:rPr>
          <w:rFonts w:ascii="Arial" w:hAnsi="Arial" w:cs="Arial"/>
          <w:sz w:val="24"/>
          <w:szCs w:val="24"/>
          <w:shd w:val="clear" w:color="auto" w:fill="FFFFFF"/>
        </w:rPr>
        <w:t>aumenta gradativamente, para evitar o desgaste e</w:t>
      </w:r>
      <w:r w:rsidR="005C64EC">
        <w:rPr>
          <w:rFonts w:ascii="Arial" w:hAnsi="Arial" w:cs="Arial"/>
          <w:sz w:val="24"/>
          <w:szCs w:val="24"/>
          <w:shd w:val="clear" w:color="auto" w:fill="FFFFFF"/>
        </w:rPr>
        <w:t xml:space="preserve"> partidas bruscas,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assim aumentando sua vida útil.</w:t>
      </w:r>
    </w:p>
    <w:p w14:paraId="5D204EDB" w14:textId="26945E5C" w:rsidR="005C5A73" w:rsidRDefault="005C5A73" w:rsidP="00A601D8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No sistema de </w:t>
      </w:r>
      <w:r w:rsidR="005C64EC">
        <w:rPr>
          <w:rFonts w:ascii="Arial" w:hAnsi="Arial" w:cs="Arial"/>
          <w:sz w:val="24"/>
          <w:szCs w:val="24"/>
          <w:shd w:val="clear" w:color="auto" w:fill="FFFFFF"/>
        </w:rPr>
        <w:t>temperatura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será utilizado uma resistência de 150W de chocadeira, a mesma foi selecionada, pois, é de fácil aquisição. Para controlar a potência entrega a resistência será utilizado o sistema de PWM, que se baseia no uso de </w:t>
      </w:r>
      <w:r w:rsidR="00F75672">
        <w:rPr>
          <w:rFonts w:ascii="Arial" w:hAnsi="Arial" w:cs="Arial"/>
          <w:sz w:val="24"/>
          <w:szCs w:val="24"/>
          <w:shd w:val="clear" w:color="auto" w:fill="FFFFFF"/>
        </w:rPr>
        <w:t xml:space="preserve">SCR. O </w:t>
      </w:r>
      <w:r w:rsidR="005C64EC">
        <w:rPr>
          <w:rFonts w:ascii="Arial" w:hAnsi="Arial" w:cs="Arial"/>
          <w:sz w:val="24"/>
          <w:szCs w:val="24"/>
          <w:shd w:val="clear" w:color="auto" w:fill="FFFFFF"/>
        </w:rPr>
        <w:t xml:space="preserve">sistema </w:t>
      </w:r>
      <w:r w:rsidR="00F75672">
        <w:rPr>
          <w:rFonts w:ascii="Arial" w:hAnsi="Arial" w:cs="Arial"/>
          <w:sz w:val="24"/>
          <w:szCs w:val="24"/>
          <w:shd w:val="clear" w:color="auto" w:fill="FFFFFF"/>
        </w:rPr>
        <w:t>resfriamento não foi idealizado, pelo fato</w:t>
      </w:r>
      <w:r w:rsidR="005C64EC">
        <w:rPr>
          <w:rFonts w:ascii="Arial" w:hAnsi="Arial" w:cs="Arial"/>
          <w:sz w:val="24"/>
          <w:szCs w:val="24"/>
          <w:shd w:val="clear" w:color="auto" w:fill="FFFFFF"/>
        </w:rPr>
        <w:t xml:space="preserve"> de o</w:t>
      </w:r>
      <w:r w:rsidR="00F75672">
        <w:rPr>
          <w:rFonts w:ascii="Arial" w:hAnsi="Arial" w:cs="Arial"/>
          <w:sz w:val="24"/>
          <w:szCs w:val="24"/>
          <w:shd w:val="clear" w:color="auto" w:fill="FFFFFF"/>
        </w:rPr>
        <w:t xml:space="preserve"> projeto já conter múltiplas funções, assim aumentando a chances </w:t>
      </w:r>
      <w:proofErr w:type="gramStart"/>
      <w:r w:rsidR="00F75672">
        <w:rPr>
          <w:rFonts w:ascii="Arial" w:hAnsi="Arial" w:cs="Arial"/>
          <w:sz w:val="24"/>
          <w:szCs w:val="24"/>
          <w:shd w:val="clear" w:color="auto" w:fill="FFFFFF"/>
        </w:rPr>
        <w:t>do</w:t>
      </w:r>
      <w:proofErr w:type="gramEnd"/>
      <w:r w:rsidR="00F75672">
        <w:rPr>
          <w:rFonts w:ascii="Arial" w:hAnsi="Arial" w:cs="Arial"/>
          <w:sz w:val="24"/>
          <w:szCs w:val="24"/>
          <w:shd w:val="clear" w:color="auto" w:fill="FFFFFF"/>
        </w:rPr>
        <w:t xml:space="preserve"> simulador acabar falhando em algum processo.</w:t>
      </w:r>
    </w:p>
    <w:p w14:paraId="201D7742" w14:textId="77777777" w:rsidR="005C5A73" w:rsidRDefault="005C5A73" w:rsidP="00A601D8">
      <w:pPr>
        <w:spacing w:line="276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14:paraId="5657D3B3" w14:textId="24D2B199" w:rsidR="00A601D8" w:rsidRPr="00F75672" w:rsidRDefault="00F75672" w:rsidP="00A601D8">
      <w:pPr>
        <w:rPr>
          <w:rFonts w:ascii="Arial" w:hAnsi="Arial" w:cs="Arial"/>
          <w:sz w:val="24"/>
          <w:szCs w:val="24"/>
        </w:rPr>
      </w:pPr>
      <w:r w:rsidRPr="00F75672">
        <w:rPr>
          <w:rFonts w:ascii="Arial" w:hAnsi="Arial" w:cs="Arial"/>
          <w:sz w:val="24"/>
          <w:szCs w:val="24"/>
        </w:rPr>
        <w:t>PIC18F4550</w:t>
      </w:r>
    </w:p>
    <w:p w14:paraId="6D56F88A" w14:textId="7A588883" w:rsidR="00C80584" w:rsidRDefault="00C80584" w:rsidP="00472DB5">
      <w:pPr>
        <w:spacing w:line="276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O microcontrolador escolhido para efetuar toda a parte de processamento e cálculos foi o PIC18F4550, um processador com altíssima capacidade de armazenar dados</w:t>
      </w:r>
      <w:r w:rsidR="00E648F9">
        <w:rPr>
          <w:rFonts w:ascii="Arial" w:eastAsia="Arial" w:hAnsi="Arial" w:cs="Arial"/>
          <w:sz w:val="24"/>
          <w:szCs w:val="24"/>
        </w:rPr>
        <w:t xml:space="preserve">, </w:t>
      </w:r>
      <w:r w:rsidR="00AD68FC">
        <w:rPr>
          <w:rFonts w:ascii="Arial" w:eastAsia="Arial" w:hAnsi="Arial" w:cs="Arial"/>
          <w:sz w:val="24"/>
          <w:szCs w:val="24"/>
        </w:rPr>
        <w:t>cerca de 32K</w:t>
      </w:r>
      <w:r w:rsidR="00E648F9"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 e uma frequência de trabalh</w:t>
      </w:r>
      <w:r w:rsidR="00E648F9"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 alta</w:t>
      </w:r>
      <w:r w:rsidR="00E648F9">
        <w:rPr>
          <w:rFonts w:ascii="Arial" w:eastAsia="Arial" w:hAnsi="Arial" w:cs="Arial"/>
          <w:sz w:val="24"/>
          <w:szCs w:val="24"/>
        </w:rPr>
        <w:t>.</w:t>
      </w:r>
    </w:p>
    <w:p w14:paraId="58A9BE46" w14:textId="30B1834E" w:rsidR="00AD68FC" w:rsidRDefault="00AD68FC" w:rsidP="00472DB5">
      <w:p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533F6112" w14:textId="77777777" w:rsidR="00FC69CA" w:rsidRDefault="00AD68FC" w:rsidP="00FC69CA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24E0C453" wp14:editId="4DF8A478">
            <wp:extent cx="3771900" cy="1689100"/>
            <wp:effectExtent l="0" t="0" r="0" b="6350"/>
            <wp:docPr id="1" name="Imagem 1" descr="product primary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duct primary 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63D8F" w14:textId="5FE2CE6C" w:rsidR="00AD68FC" w:rsidRDefault="00FC69CA" w:rsidP="00FC69CA">
      <w:pPr>
        <w:pStyle w:val="Legenda"/>
        <w:jc w:val="center"/>
        <w:rPr>
          <w:rFonts w:ascii="Arial" w:eastAsia="Arial" w:hAnsi="Arial" w:cs="Arial"/>
          <w:sz w:val="24"/>
          <w:szCs w:val="24"/>
        </w:rPr>
      </w:pPr>
      <w:r>
        <w:t xml:space="preserve">Figura </w:t>
      </w:r>
      <w:r w:rsidR="0076585B">
        <w:fldChar w:fldCharType="begin"/>
      </w:r>
      <w:r w:rsidR="0076585B">
        <w:instrText xml:space="preserve"> SEQ Figura \* ARABIC </w:instrText>
      </w:r>
      <w:r w:rsidR="0076585B">
        <w:fldChar w:fldCharType="separate"/>
      </w:r>
      <w:r w:rsidR="00321425">
        <w:rPr>
          <w:noProof/>
        </w:rPr>
        <w:t>1</w:t>
      </w:r>
      <w:r w:rsidR="0076585B">
        <w:rPr>
          <w:noProof/>
        </w:rPr>
        <w:fldChar w:fldCharType="end"/>
      </w:r>
      <w:r>
        <w:t xml:space="preserve"> </w:t>
      </w:r>
      <w:proofErr w:type="spellStart"/>
      <w:r>
        <w:t>Pic</w:t>
      </w:r>
      <w:proofErr w:type="spellEnd"/>
      <w:r>
        <w:t xml:space="preserve"> 18f4550</w:t>
      </w:r>
    </w:p>
    <w:p w14:paraId="005B4CEB" w14:textId="048B6EED" w:rsidR="00AD68FC" w:rsidRDefault="00AD68FC" w:rsidP="00472DB5">
      <w:pPr>
        <w:spacing w:line="276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magem com direitos a MICROCHIP: </w:t>
      </w:r>
      <w:r w:rsidRPr="00AD68FC">
        <w:rPr>
          <w:rFonts w:ascii="Arial" w:eastAsia="Arial" w:hAnsi="Arial" w:cs="Arial"/>
          <w:sz w:val="24"/>
          <w:szCs w:val="24"/>
        </w:rPr>
        <w:t>https://www.microchip.com/wwwproducts/en/PIC18F4550</w:t>
      </w:r>
    </w:p>
    <w:p w14:paraId="0499E303" w14:textId="415B1F62" w:rsidR="00472DB5" w:rsidRDefault="003C4805" w:rsidP="00472DB5">
      <w:pPr>
        <w:spacing w:line="276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escolha de</w:t>
      </w:r>
      <w:r w:rsidR="00E648F9"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z w:val="24"/>
          <w:szCs w:val="24"/>
        </w:rPr>
        <w:t>e microcont</w:t>
      </w:r>
      <w:r w:rsidR="00AD68FC"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z w:val="24"/>
          <w:szCs w:val="24"/>
        </w:rPr>
        <w:t xml:space="preserve">lador se deve ao fato de </w:t>
      </w:r>
      <w:r w:rsidR="00E648F9">
        <w:rPr>
          <w:rFonts w:ascii="Arial" w:eastAsia="Arial" w:hAnsi="Arial" w:cs="Arial"/>
          <w:sz w:val="24"/>
          <w:szCs w:val="24"/>
        </w:rPr>
        <w:t>possuir</w:t>
      </w:r>
      <w:r>
        <w:rPr>
          <w:rFonts w:ascii="Arial" w:eastAsia="Arial" w:hAnsi="Arial" w:cs="Arial"/>
          <w:sz w:val="24"/>
          <w:szCs w:val="24"/>
        </w:rPr>
        <w:t xml:space="preserve"> muitas funções</w:t>
      </w:r>
      <w:r w:rsidR="00E648F9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como por exemplo as interrupções de alto e baixo nível, instruções extras que facilitam o tempo de programação e sua quantidade de saídas e entradas conhecidas como GPIO</w:t>
      </w:r>
      <w:r w:rsidR="00E648F9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E648F9">
        <w:rPr>
          <w:rFonts w:ascii="Arial" w:eastAsia="Arial" w:hAnsi="Arial" w:cs="Arial"/>
          <w:sz w:val="24"/>
          <w:szCs w:val="24"/>
        </w:rPr>
        <w:t>Possui</w:t>
      </w:r>
      <w:r>
        <w:rPr>
          <w:rFonts w:ascii="Arial" w:eastAsia="Arial" w:hAnsi="Arial" w:cs="Arial"/>
          <w:sz w:val="24"/>
          <w:szCs w:val="24"/>
        </w:rPr>
        <w:t xml:space="preserve"> 44 pinos sendo 42 </w:t>
      </w:r>
      <w:r w:rsidR="00AD68FC">
        <w:rPr>
          <w:rFonts w:ascii="Arial" w:eastAsia="Arial" w:hAnsi="Arial" w:cs="Arial"/>
          <w:sz w:val="24"/>
          <w:szCs w:val="24"/>
        </w:rPr>
        <w:t>utilizávei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472DB5">
        <w:rPr>
          <w:rFonts w:ascii="Arial" w:eastAsia="Arial" w:hAnsi="Arial" w:cs="Arial"/>
          <w:sz w:val="24"/>
          <w:szCs w:val="24"/>
        </w:rPr>
        <w:t>assim facilitando</w:t>
      </w:r>
      <w:r>
        <w:rPr>
          <w:rFonts w:ascii="Arial" w:eastAsia="Arial" w:hAnsi="Arial" w:cs="Arial"/>
          <w:sz w:val="24"/>
          <w:szCs w:val="24"/>
        </w:rPr>
        <w:t xml:space="preserve"> o projeto, pois não </w:t>
      </w:r>
      <w:r w:rsidR="00E648F9">
        <w:rPr>
          <w:rFonts w:ascii="Arial" w:eastAsia="Arial" w:hAnsi="Arial" w:cs="Arial"/>
          <w:sz w:val="24"/>
          <w:szCs w:val="24"/>
        </w:rPr>
        <w:t xml:space="preserve">houve necessidade de </w:t>
      </w:r>
      <w:r>
        <w:rPr>
          <w:rFonts w:ascii="Arial" w:eastAsia="Arial" w:hAnsi="Arial" w:cs="Arial"/>
          <w:sz w:val="24"/>
          <w:szCs w:val="24"/>
        </w:rPr>
        <w:t>l</w:t>
      </w:r>
      <w:r w:rsidR="00E648F9">
        <w:rPr>
          <w:rFonts w:ascii="Arial" w:eastAsia="Arial" w:hAnsi="Arial" w:cs="Arial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gicas externas para poder aumentar a quantidade de pinos</w:t>
      </w:r>
      <w:r w:rsidR="00E648F9">
        <w:rPr>
          <w:rFonts w:ascii="Arial" w:eastAsia="Arial" w:hAnsi="Arial" w:cs="Arial"/>
          <w:sz w:val="24"/>
          <w:szCs w:val="24"/>
        </w:rPr>
        <w:t>. O</w:t>
      </w:r>
      <w:r>
        <w:rPr>
          <w:rFonts w:ascii="Arial" w:eastAsia="Arial" w:hAnsi="Arial" w:cs="Arial"/>
          <w:sz w:val="24"/>
          <w:szCs w:val="24"/>
        </w:rPr>
        <w:t xml:space="preserve">utro grande fator que </w:t>
      </w:r>
      <w:r w:rsidR="00E648F9">
        <w:rPr>
          <w:rFonts w:ascii="Arial" w:eastAsia="Arial" w:hAnsi="Arial" w:cs="Arial"/>
          <w:sz w:val="24"/>
          <w:szCs w:val="24"/>
        </w:rPr>
        <w:t>leva</w:t>
      </w:r>
      <w:r>
        <w:rPr>
          <w:rFonts w:ascii="Arial" w:eastAsia="Arial" w:hAnsi="Arial" w:cs="Arial"/>
          <w:sz w:val="24"/>
          <w:szCs w:val="24"/>
        </w:rPr>
        <w:t xml:space="preserve"> a utilizar o 18f4550, </w:t>
      </w:r>
      <w:r w:rsidR="00BF653E">
        <w:rPr>
          <w:rFonts w:ascii="Arial" w:eastAsia="Arial" w:hAnsi="Arial" w:cs="Arial"/>
          <w:sz w:val="24"/>
          <w:szCs w:val="24"/>
        </w:rPr>
        <w:t>foram</w:t>
      </w:r>
      <w:r>
        <w:rPr>
          <w:rFonts w:ascii="Arial" w:eastAsia="Arial" w:hAnsi="Arial" w:cs="Arial"/>
          <w:sz w:val="24"/>
          <w:szCs w:val="24"/>
        </w:rPr>
        <w:t xml:space="preserve"> as informações que muitas pessoas disponibilizaram na internet, </w:t>
      </w:r>
      <w:r w:rsidR="00E648F9">
        <w:rPr>
          <w:rFonts w:ascii="Arial" w:eastAsia="Arial" w:hAnsi="Arial" w:cs="Arial"/>
          <w:sz w:val="24"/>
          <w:szCs w:val="24"/>
        </w:rPr>
        <w:t>tal como,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AD68FC">
        <w:rPr>
          <w:rFonts w:ascii="Arial" w:eastAsia="Arial" w:hAnsi="Arial" w:cs="Arial"/>
          <w:sz w:val="24"/>
          <w:szCs w:val="24"/>
        </w:rPr>
        <w:t xml:space="preserve">o </w:t>
      </w:r>
      <w:proofErr w:type="spellStart"/>
      <w:r w:rsidR="00AD68FC">
        <w:rPr>
          <w:rFonts w:ascii="Arial" w:eastAsia="Arial" w:hAnsi="Arial" w:cs="Arial"/>
          <w:sz w:val="24"/>
          <w:szCs w:val="24"/>
        </w:rPr>
        <w:t>bootloader</w:t>
      </w:r>
      <w:proofErr w:type="spellEnd"/>
      <w:r w:rsidR="00AD68FC">
        <w:rPr>
          <w:rFonts w:ascii="Arial" w:eastAsia="Arial" w:hAnsi="Arial" w:cs="Arial"/>
          <w:sz w:val="24"/>
          <w:szCs w:val="24"/>
        </w:rPr>
        <w:t xml:space="preserve"> que é uma função que facilita</w:t>
      </w:r>
      <w:r w:rsidR="00F00A1A">
        <w:rPr>
          <w:rFonts w:ascii="Arial" w:eastAsia="Arial" w:hAnsi="Arial" w:cs="Arial"/>
          <w:sz w:val="24"/>
          <w:szCs w:val="24"/>
        </w:rPr>
        <w:t>,</w:t>
      </w:r>
      <w:r w:rsidR="00AD68FC">
        <w:rPr>
          <w:rFonts w:ascii="Arial" w:eastAsia="Arial" w:hAnsi="Arial" w:cs="Arial"/>
          <w:sz w:val="24"/>
          <w:szCs w:val="24"/>
        </w:rPr>
        <w:t xml:space="preserve"> e muito a vida de quem programa, pois, apenas plugando a placa do microcontrolador no computador já é possível escrever ou reescrever o programa na </w:t>
      </w:r>
      <w:r w:rsidR="00C460E6">
        <w:rPr>
          <w:rFonts w:ascii="Arial" w:eastAsia="Arial" w:hAnsi="Arial" w:cs="Arial"/>
          <w:sz w:val="24"/>
          <w:szCs w:val="24"/>
        </w:rPr>
        <w:t>memória</w:t>
      </w:r>
      <w:r w:rsidR="00AD68FC">
        <w:rPr>
          <w:rFonts w:ascii="Arial" w:eastAsia="Arial" w:hAnsi="Arial" w:cs="Arial"/>
          <w:sz w:val="24"/>
          <w:szCs w:val="24"/>
        </w:rPr>
        <w:t xml:space="preserve"> do MCU sem auxílios de placas de desenvolvimento ou qualquer coisa do gênero.</w:t>
      </w:r>
    </w:p>
    <w:p w14:paraId="5FCFC625" w14:textId="77777777" w:rsidR="00823BC6" w:rsidRDefault="00823BC6" w:rsidP="00472DB5">
      <w:pPr>
        <w:spacing w:line="276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14:paraId="713A3C68" w14:textId="56241589" w:rsidR="00823BC6" w:rsidRDefault="00823BC6" w:rsidP="00823BC6">
      <w:pPr>
        <w:spacing w:line="276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M35</w:t>
      </w:r>
    </w:p>
    <w:p w14:paraId="53189B79" w14:textId="77777777" w:rsidR="00472DB5" w:rsidRDefault="00DF6A14" w:rsidP="00472DB5">
      <w:pPr>
        <w:keepNext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0F618101" wp14:editId="46460A0D">
            <wp:extent cx="2286000" cy="2286000"/>
            <wp:effectExtent l="0" t="0" r="0" b="0"/>
            <wp:docPr id="14" name="Imagem 14" descr="LM35 Sensor de Temperatura - LM35D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M35 Sensor de Temperatura - LM35DZ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5EA73" w14:textId="2702BCD6" w:rsidR="00DF6A14" w:rsidRDefault="00472DB5" w:rsidP="00472DB5">
      <w:pPr>
        <w:pStyle w:val="Legenda"/>
        <w:spacing w:line="276" w:lineRule="auto"/>
        <w:jc w:val="center"/>
        <w:rPr>
          <w:rFonts w:ascii="Arial" w:eastAsia="Arial" w:hAnsi="Arial" w:cs="Arial"/>
          <w:sz w:val="24"/>
          <w:szCs w:val="24"/>
        </w:rPr>
      </w:pPr>
      <w:r>
        <w:t xml:space="preserve">Figura </w:t>
      </w:r>
      <w:r w:rsidR="0076585B">
        <w:fldChar w:fldCharType="begin"/>
      </w:r>
      <w:r w:rsidR="0076585B">
        <w:instrText xml:space="preserve"> SEQ Figura \* ARABIC</w:instrText>
      </w:r>
      <w:r w:rsidR="0076585B">
        <w:instrText xml:space="preserve"> </w:instrText>
      </w:r>
      <w:r w:rsidR="0076585B">
        <w:fldChar w:fldCharType="separate"/>
      </w:r>
      <w:r w:rsidR="00321425">
        <w:rPr>
          <w:noProof/>
        </w:rPr>
        <w:t>2</w:t>
      </w:r>
      <w:r w:rsidR="0076585B">
        <w:rPr>
          <w:noProof/>
        </w:rPr>
        <w:fldChar w:fldCharType="end"/>
      </w:r>
      <w:r>
        <w:t xml:space="preserve"> LM35</w:t>
      </w:r>
    </w:p>
    <w:p w14:paraId="0F681D4B" w14:textId="1AA8141D" w:rsidR="00472DB5" w:rsidRDefault="00472DB5" w:rsidP="00472DB5">
      <w:pPr>
        <w:spacing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14:paraId="068593D0" w14:textId="23C5ADFD" w:rsidR="00D52558" w:rsidRPr="00D52558" w:rsidRDefault="00D87718" w:rsidP="00472DB5">
      <w:pPr>
        <w:spacing w:line="276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</w:t>
      </w:r>
      <w:r w:rsidR="00E648F9">
        <w:rPr>
          <w:rFonts w:ascii="Arial" w:eastAsia="Arial" w:hAnsi="Arial" w:cs="Arial"/>
          <w:sz w:val="24"/>
          <w:szCs w:val="24"/>
        </w:rPr>
        <w:t>sensor de temperatura LM35</w:t>
      </w:r>
      <w:r>
        <w:rPr>
          <w:rFonts w:ascii="Arial" w:eastAsia="Arial" w:hAnsi="Arial" w:cs="Arial"/>
          <w:sz w:val="24"/>
          <w:szCs w:val="24"/>
        </w:rPr>
        <w:t>, varia sua tensão de saída conforme a temperatura ambiente com um erro de 0,5°C, seu gráfico de operação:</w:t>
      </w:r>
    </w:p>
    <w:p w14:paraId="47797082" w14:textId="77777777" w:rsidR="00472DB5" w:rsidRDefault="00D87718" w:rsidP="00472DB5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44C3BED2" wp14:editId="3954D839">
            <wp:extent cx="3124200" cy="23050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9" b="3585"/>
                    <a:stretch/>
                  </pic:blipFill>
                  <pic:spPr bwMode="auto">
                    <a:xfrm>
                      <a:off x="0" y="0"/>
                      <a:ext cx="3124200" cy="230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21055E" w14:textId="7E95B96F" w:rsidR="00D87718" w:rsidRPr="008D2254" w:rsidRDefault="00472DB5" w:rsidP="00472DB5">
      <w:pPr>
        <w:pStyle w:val="Legenda"/>
        <w:jc w:val="center"/>
        <w:rPr>
          <w:rFonts w:ascii="Arial" w:eastAsia="Arial" w:hAnsi="Arial" w:cs="Arial"/>
          <w:sz w:val="24"/>
          <w:szCs w:val="24"/>
        </w:rPr>
      </w:pPr>
      <w:r>
        <w:t xml:space="preserve">Figura </w:t>
      </w:r>
      <w:r w:rsidR="0076585B">
        <w:fldChar w:fldCharType="begin"/>
      </w:r>
      <w:r w:rsidR="0076585B">
        <w:instrText xml:space="preserve"> SEQ Figura \* ARABIC </w:instrText>
      </w:r>
      <w:r w:rsidR="0076585B">
        <w:fldChar w:fldCharType="separate"/>
      </w:r>
      <w:r w:rsidR="00321425">
        <w:rPr>
          <w:noProof/>
        </w:rPr>
        <w:t>3</w:t>
      </w:r>
      <w:r w:rsidR="0076585B">
        <w:rPr>
          <w:noProof/>
        </w:rPr>
        <w:fldChar w:fldCharType="end"/>
      </w:r>
      <w:r>
        <w:t xml:space="preserve"> gráfico LM35</w:t>
      </w:r>
    </w:p>
    <w:p w14:paraId="34861964" w14:textId="65244C81" w:rsidR="00AD68FC" w:rsidRPr="008D2254" w:rsidRDefault="00AD68FC" w:rsidP="00472DB5">
      <w:p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4BF2F518" w14:textId="46BA8C17" w:rsidR="00D87718" w:rsidRDefault="00D52558" w:rsidP="00472DB5">
      <w:pPr>
        <w:spacing w:line="276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mesmo foi implementado no projeto pois seu preço é baixo e </w:t>
      </w:r>
      <w:r w:rsidR="003A74E2">
        <w:rPr>
          <w:rFonts w:ascii="Arial" w:eastAsia="Arial" w:hAnsi="Arial" w:cs="Arial"/>
          <w:sz w:val="24"/>
          <w:szCs w:val="24"/>
        </w:rPr>
        <w:t xml:space="preserve">os </w:t>
      </w:r>
      <w:r>
        <w:rPr>
          <w:rFonts w:ascii="Arial" w:eastAsia="Arial" w:hAnsi="Arial" w:cs="Arial"/>
          <w:sz w:val="24"/>
          <w:szCs w:val="24"/>
        </w:rPr>
        <w:t xml:space="preserve">múltiplos exemplos na internet </w:t>
      </w:r>
      <w:r w:rsidR="003A74E2">
        <w:rPr>
          <w:rFonts w:ascii="Arial" w:eastAsia="Arial" w:hAnsi="Arial" w:cs="Arial"/>
          <w:sz w:val="24"/>
          <w:szCs w:val="24"/>
        </w:rPr>
        <w:t>facilitam</w:t>
      </w:r>
      <w:r>
        <w:rPr>
          <w:rFonts w:ascii="Arial" w:eastAsia="Arial" w:hAnsi="Arial" w:cs="Arial"/>
          <w:sz w:val="24"/>
          <w:szCs w:val="24"/>
        </w:rPr>
        <w:t xml:space="preserve"> sua </w:t>
      </w:r>
      <w:r w:rsidR="00C377A2">
        <w:rPr>
          <w:rFonts w:ascii="Arial" w:eastAsia="Arial" w:hAnsi="Arial" w:cs="Arial"/>
          <w:sz w:val="24"/>
          <w:szCs w:val="24"/>
        </w:rPr>
        <w:t>utiliza</w:t>
      </w:r>
      <w:r>
        <w:rPr>
          <w:rFonts w:ascii="Arial" w:eastAsia="Arial" w:hAnsi="Arial" w:cs="Arial"/>
          <w:sz w:val="24"/>
          <w:szCs w:val="24"/>
        </w:rPr>
        <w:t>ção</w:t>
      </w:r>
      <w:r w:rsidR="003A74E2">
        <w:rPr>
          <w:rFonts w:ascii="Arial" w:eastAsia="Arial" w:hAnsi="Arial" w:cs="Arial"/>
          <w:sz w:val="24"/>
          <w:szCs w:val="24"/>
        </w:rPr>
        <w:t>. O</w:t>
      </w:r>
      <w:r>
        <w:rPr>
          <w:rFonts w:ascii="Arial" w:eastAsia="Arial" w:hAnsi="Arial" w:cs="Arial"/>
          <w:sz w:val="24"/>
          <w:szCs w:val="24"/>
        </w:rPr>
        <w:t xml:space="preserve"> método de ligação utilizado no projeto </w:t>
      </w:r>
      <w:r w:rsidR="00C377A2">
        <w:rPr>
          <w:rFonts w:ascii="Arial" w:eastAsia="Arial" w:hAnsi="Arial" w:cs="Arial"/>
          <w:sz w:val="24"/>
          <w:szCs w:val="24"/>
        </w:rPr>
        <w:t xml:space="preserve">está representado através </w:t>
      </w:r>
      <w:r w:rsidR="003A4CB9">
        <w:rPr>
          <w:rFonts w:ascii="Arial" w:eastAsia="Arial" w:hAnsi="Arial" w:cs="Arial"/>
          <w:sz w:val="24"/>
          <w:szCs w:val="24"/>
        </w:rPr>
        <w:t>das figura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3A74E2">
        <w:rPr>
          <w:rFonts w:ascii="Arial" w:eastAsia="Arial" w:hAnsi="Arial" w:cs="Arial"/>
          <w:sz w:val="24"/>
          <w:szCs w:val="24"/>
        </w:rPr>
        <w:t>abaixo:</w:t>
      </w:r>
    </w:p>
    <w:p w14:paraId="41A92997" w14:textId="77777777" w:rsidR="00472DB5" w:rsidRDefault="00D52558" w:rsidP="00472DB5">
      <w:pPr>
        <w:keepNext/>
        <w:spacing w:line="276" w:lineRule="auto"/>
        <w:ind w:firstLine="720"/>
        <w:jc w:val="center"/>
      </w:pPr>
      <w:r>
        <w:rPr>
          <w:noProof/>
        </w:rPr>
        <w:drawing>
          <wp:inline distT="0" distB="0" distL="0" distR="0" wp14:anchorId="77CE9A71" wp14:editId="00A6BB69">
            <wp:extent cx="2466975" cy="12668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AB6FB" w14:textId="1317ADD2" w:rsidR="00FC3DD0" w:rsidRDefault="00472DB5" w:rsidP="00472DB5">
      <w:pPr>
        <w:pStyle w:val="Legenda"/>
        <w:jc w:val="center"/>
        <w:rPr>
          <w:rFonts w:ascii="Arial" w:eastAsia="Arial" w:hAnsi="Arial" w:cs="Arial"/>
          <w:sz w:val="24"/>
          <w:szCs w:val="24"/>
        </w:rPr>
      </w:pPr>
      <w:r>
        <w:t xml:space="preserve">Figura </w:t>
      </w:r>
      <w:r w:rsidR="0076585B">
        <w:fldChar w:fldCharType="begin"/>
      </w:r>
      <w:r w:rsidR="0076585B">
        <w:instrText xml:space="preserve"> SEQ Figura \* ARABIC </w:instrText>
      </w:r>
      <w:r w:rsidR="0076585B">
        <w:fldChar w:fldCharType="separate"/>
      </w:r>
      <w:r w:rsidR="00321425">
        <w:rPr>
          <w:noProof/>
        </w:rPr>
        <w:t>4</w:t>
      </w:r>
      <w:r w:rsidR="0076585B">
        <w:rPr>
          <w:noProof/>
        </w:rPr>
        <w:fldChar w:fldCharType="end"/>
      </w:r>
      <w:r>
        <w:t xml:space="preserve"> Montagem LM35</w:t>
      </w:r>
    </w:p>
    <w:p w14:paraId="124F4554" w14:textId="77777777" w:rsidR="00472DB5" w:rsidRDefault="00FC3DD0" w:rsidP="00472DB5">
      <w:pPr>
        <w:keepNext/>
        <w:spacing w:line="276" w:lineRule="auto"/>
        <w:ind w:firstLine="720"/>
        <w:jc w:val="center"/>
      </w:pPr>
      <w:r>
        <w:rPr>
          <w:noProof/>
        </w:rPr>
        <w:lastRenderedPageBreak/>
        <w:drawing>
          <wp:inline distT="0" distB="0" distL="0" distR="0" wp14:anchorId="37D54716" wp14:editId="0C14E692">
            <wp:extent cx="3286125" cy="130492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9E4C4" w14:textId="6417FAC8" w:rsidR="00D52558" w:rsidRDefault="00472DB5" w:rsidP="00472DB5">
      <w:pPr>
        <w:pStyle w:val="Legenda"/>
        <w:jc w:val="center"/>
        <w:rPr>
          <w:rFonts w:ascii="Arial" w:eastAsia="Arial" w:hAnsi="Arial" w:cs="Arial"/>
          <w:sz w:val="24"/>
          <w:szCs w:val="24"/>
        </w:rPr>
      </w:pPr>
      <w:r>
        <w:t xml:space="preserve">Figura </w:t>
      </w:r>
      <w:r w:rsidR="0076585B">
        <w:fldChar w:fldCharType="begin"/>
      </w:r>
      <w:r w:rsidR="0076585B">
        <w:instrText xml:space="preserve"> SEQ Figura \* ARABIC </w:instrText>
      </w:r>
      <w:r w:rsidR="0076585B">
        <w:fldChar w:fldCharType="separate"/>
      </w:r>
      <w:r w:rsidR="00321425">
        <w:rPr>
          <w:noProof/>
        </w:rPr>
        <w:t>5</w:t>
      </w:r>
      <w:r w:rsidR="0076585B">
        <w:rPr>
          <w:noProof/>
        </w:rPr>
        <w:fldChar w:fldCharType="end"/>
      </w:r>
      <w:r>
        <w:t xml:space="preserve"> Montagem Proteus LM35</w:t>
      </w:r>
    </w:p>
    <w:p w14:paraId="5572906A" w14:textId="40F16796" w:rsidR="00D52558" w:rsidRDefault="003A74E2" w:rsidP="00472DB5">
      <w:pPr>
        <w:spacing w:line="276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 base em estudos feitos no atlas climático da região sul do Brasil (páginas 53, 58 e 62) analisando dados da cidade de Indaial, foi estipulado que o sensor trabalhará entre 0 e 50°C. A</w:t>
      </w:r>
      <w:r w:rsidR="00E744B0">
        <w:rPr>
          <w:rFonts w:ascii="Arial" w:eastAsia="Arial" w:hAnsi="Arial" w:cs="Arial"/>
          <w:sz w:val="24"/>
          <w:szCs w:val="24"/>
        </w:rPr>
        <w:t xml:space="preserve">s temperaturas </w:t>
      </w:r>
      <w:r w:rsidR="002F3846">
        <w:rPr>
          <w:rFonts w:ascii="Arial" w:eastAsia="Arial" w:hAnsi="Arial" w:cs="Arial"/>
          <w:sz w:val="24"/>
          <w:szCs w:val="24"/>
        </w:rPr>
        <w:t>negativas não</w:t>
      </w:r>
      <w:r w:rsidR="00E744B0">
        <w:rPr>
          <w:rFonts w:ascii="Arial" w:eastAsia="Arial" w:hAnsi="Arial" w:cs="Arial"/>
          <w:sz w:val="24"/>
          <w:szCs w:val="24"/>
        </w:rPr>
        <w:t xml:space="preserve"> foram inseridas, pois a implementação de um circuito com tensão negativa </w:t>
      </w:r>
      <w:r w:rsidR="0012304D">
        <w:rPr>
          <w:rFonts w:ascii="Arial" w:eastAsia="Arial" w:hAnsi="Arial" w:cs="Arial"/>
          <w:sz w:val="24"/>
          <w:szCs w:val="24"/>
        </w:rPr>
        <w:t>seria inviável.</w:t>
      </w:r>
    </w:p>
    <w:p w14:paraId="081FBFC9" w14:textId="77777777" w:rsidR="00823BC6" w:rsidRDefault="00823BC6" w:rsidP="00472DB5">
      <w:pPr>
        <w:spacing w:line="276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14:paraId="52C9CE9C" w14:textId="02B7CD95" w:rsidR="00D52558" w:rsidRDefault="0000233F" w:rsidP="00120D38">
      <w:p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DR</w:t>
      </w:r>
    </w:p>
    <w:p w14:paraId="60567FB4" w14:textId="716E0D88" w:rsidR="00FC69CA" w:rsidRDefault="00FC69CA" w:rsidP="00120D38">
      <w:p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32597290" w14:textId="77777777" w:rsidR="00FC69CA" w:rsidRDefault="00FC69CA" w:rsidP="00FC69CA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02066431" wp14:editId="1F1A3F45">
            <wp:extent cx="2824235" cy="1749287"/>
            <wp:effectExtent l="0" t="0" r="0" b="3810"/>
            <wp:docPr id="17" name="Imagem 17" descr="SunRobotics LDR Photoresistor Light Sensitive Resistor Light Dependent  Resistor 10mm 5 pcs: Amazon.in: Industrial &amp; Scientif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nRobotics LDR Photoresistor Light Sensitive Resistor Light Dependent  Resistor 10mm 5 pcs: Amazon.in: Industrial &amp; Scientific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20" cy="1791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A15E4" w14:textId="28A4757E" w:rsidR="00FC69CA" w:rsidRDefault="00FC69CA" w:rsidP="00FC69CA">
      <w:pPr>
        <w:pStyle w:val="Legenda"/>
        <w:jc w:val="center"/>
        <w:rPr>
          <w:rFonts w:ascii="Arial" w:eastAsia="Arial" w:hAnsi="Arial" w:cs="Arial"/>
          <w:sz w:val="24"/>
          <w:szCs w:val="24"/>
        </w:rPr>
      </w:pPr>
      <w:r>
        <w:t xml:space="preserve">Figura </w:t>
      </w:r>
      <w:r w:rsidR="0076585B">
        <w:fldChar w:fldCharType="begin"/>
      </w:r>
      <w:r w:rsidR="0076585B">
        <w:instrText xml:space="preserve"> SEQ Figura \* ARABIC </w:instrText>
      </w:r>
      <w:r w:rsidR="0076585B">
        <w:fldChar w:fldCharType="separate"/>
      </w:r>
      <w:r w:rsidR="00321425">
        <w:rPr>
          <w:noProof/>
        </w:rPr>
        <w:t>6</w:t>
      </w:r>
      <w:r w:rsidR="0076585B">
        <w:rPr>
          <w:noProof/>
        </w:rPr>
        <w:fldChar w:fldCharType="end"/>
      </w:r>
      <w:r>
        <w:t xml:space="preserve"> LDR</w:t>
      </w:r>
    </w:p>
    <w:p w14:paraId="4590D926" w14:textId="69C6FACC" w:rsidR="0000233F" w:rsidRDefault="0000233F" w:rsidP="00472DB5">
      <w:pPr>
        <w:spacing w:line="276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LDR é</w:t>
      </w:r>
      <w:r w:rsidR="0012304D">
        <w:rPr>
          <w:rFonts w:ascii="Arial" w:eastAsia="Arial" w:hAnsi="Arial" w:cs="Arial"/>
          <w:sz w:val="24"/>
          <w:szCs w:val="24"/>
        </w:rPr>
        <w:t xml:space="preserve"> um</w:t>
      </w:r>
      <w:r>
        <w:rPr>
          <w:rFonts w:ascii="Arial" w:eastAsia="Arial" w:hAnsi="Arial" w:cs="Arial"/>
          <w:sz w:val="24"/>
          <w:szCs w:val="24"/>
        </w:rPr>
        <w:t xml:space="preserve"> sensor que varia a resistência conforme a luminosidade (LUX)</w:t>
      </w:r>
      <w:r w:rsidR="0012304D">
        <w:rPr>
          <w:rFonts w:ascii="Arial" w:eastAsia="Arial" w:hAnsi="Arial" w:cs="Arial"/>
          <w:sz w:val="24"/>
          <w:szCs w:val="24"/>
        </w:rPr>
        <w:t>.</w:t>
      </w:r>
    </w:p>
    <w:p w14:paraId="6B4260C1" w14:textId="77777777" w:rsidR="00FC69CA" w:rsidRDefault="0000233F" w:rsidP="00FC69CA">
      <w:pPr>
        <w:keepNext/>
        <w:spacing w:line="276" w:lineRule="auto"/>
        <w:ind w:firstLine="720"/>
        <w:jc w:val="center"/>
      </w:pPr>
      <w:r>
        <w:rPr>
          <w:noProof/>
        </w:rPr>
        <w:lastRenderedPageBreak/>
        <w:drawing>
          <wp:inline distT="0" distB="0" distL="0" distR="0" wp14:anchorId="7540B563" wp14:editId="230F790B">
            <wp:extent cx="2476500" cy="27432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350B7" w14:textId="62DDC74B" w:rsidR="00D52558" w:rsidRDefault="00FC69CA" w:rsidP="00FC69CA">
      <w:pPr>
        <w:pStyle w:val="Legenda"/>
        <w:jc w:val="center"/>
        <w:rPr>
          <w:rFonts w:ascii="Arial" w:eastAsia="Arial" w:hAnsi="Arial" w:cs="Arial"/>
          <w:sz w:val="24"/>
          <w:szCs w:val="24"/>
        </w:rPr>
      </w:pPr>
      <w:r>
        <w:t xml:space="preserve">Figura </w:t>
      </w:r>
      <w:r w:rsidR="0076585B">
        <w:fldChar w:fldCharType="begin"/>
      </w:r>
      <w:r w:rsidR="0076585B">
        <w:instrText xml:space="preserve"> SEQ Figura \* ARABIC </w:instrText>
      </w:r>
      <w:r w:rsidR="0076585B">
        <w:fldChar w:fldCharType="separate"/>
      </w:r>
      <w:r w:rsidR="00321425">
        <w:rPr>
          <w:noProof/>
        </w:rPr>
        <w:t>7</w:t>
      </w:r>
      <w:r w:rsidR="0076585B">
        <w:rPr>
          <w:noProof/>
        </w:rPr>
        <w:fldChar w:fldCharType="end"/>
      </w:r>
      <w:r>
        <w:t xml:space="preserve"> Gráfico de operação LDR</w:t>
      </w:r>
    </w:p>
    <w:p w14:paraId="4DB82A97" w14:textId="5A9B3BC1" w:rsidR="0000233F" w:rsidRDefault="00FC3DD0" w:rsidP="00472DB5">
      <w:pPr>
        <w:spacing w:line="276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gráfico acima</w:t>
      </w:r>
      <w:r w:rsidR="0012304D">
        <w:rPr>
          <w:rFonts w:ascii="Arial" w:eastAsia="Arial" w:hAnsi="Arial" w:cs="Arial"/>
          <w:sz w:val="24"/>
          <w:szCs w:val="24"/>
        </w:rPr>
        <w:t xml:space="preserve"> representa</w:t>
      </w:r>
      <w:r>
        <w:rPr>
          <w:rFonts w:ascii="Arial" w:eastAsia="Arial" w:hAnsi="Arial" w:cs="Arial"/>
          <w:sz w:val="24"/>
          <w:szCs w:val="24"/>
        </w:rPr>
        <w:t xml:space="preserve"> a reta de operação do </w:t>
      </w:r>
      <w:r w:rsidR="00C71C99">
        <w:rPr>
          <w:rFonts w:ascii="Arial" w:eastAsia="Arial" w:hAnsi="Arial" w:cs="Arial"/>
          <w:sz w:val="24"/>
          <w:szCs w:val="24"/>
        </w:rPr>
        <w:t>LDR</w:t>
      </w:r>
      <w:r>
        <w:rPr>
          <w:rFonts w:ascii="Arial" w:eastAsia="Arial" w:hAnsi="Arial" w:cs="Arial"/>
          <w:sz w:val="24"/>
          <w:szCs w:val="24"/>
        </w:rPr>
        <w:t xml:space="preserve">, com a mesma podemos ver que quanto mais LUX (luminosidade), temos menor resistência e com menos LUX </w:t>
      </w:r>
      <w:r w:rsidR="0012304D">
        <w:rPr>
          <w:rFonts w:ascii="Arial" w:eastAsia="Arial" w:hAnsi="Arial" w:cs="Arial"/>
          <w:sz w:val="24"/>
          <w:szCs w:val="24"/>
        </w:rPr>
        <w:t>o inverso</w:t>
      </w:r>
      <w:r>
        <w:rPr>
          <w:rFonts w:ascii="Arial" w:eastAsia="Arial" w:hAnsi="Arial" w:cs="Arial"/>
          <w:sz w:val="24"/>
          <w:szCs w:val="24"/>
        </w:rPr>
        <w:t>. Com esta variação de resistência podemos gerar uma queda de tensão que pode ser analisada pelo microcontrolador, através das entradas analógicas</w:t>
      </w:r>
      <w:r w:rsidR="0012304D">
        <w:rPr>
          <w:rFonts w:ascii="Arial" w:eastAsia="Arial" w:hAnsi="Arial" w:cs="Arial"/>
          <w:sz w:val="24"/>
          <w:szCs w:val="24"/>
        </w:rPr>
        <w:t>. O</w:t>
      </w:r>
      <w:r>
        <w:rPr>
          <w:rFonts w:ascii="Arial" w:eastAsia="Arial" w:hAnsi="Arial" w:cs="Arial"/>
          <w:sz w:val="24"/>
          <w:szCs w:val="24"/>
        </w:rPr>
        <w:t xml:space="preserve"> circuito de aplicação está presente na imagem abaixo</w:t>
      </w:r>
      <w:r w:rsidR="00C377A2">
        <w:rPr>
          <w:rFonts w:ascii="Arial" w:eastAsia="Arial" w:hAnsi="Arial" w:cs="Arial"/>
          <w:sz w:val="24"/>
          <w:szCs w:val="24"/>
        </w:rPr>
        <w:t>:</w:t>
      </w:r>
    </w:p>
    <w:p w14:paraId="58E028A9" w14:textId="77777777" w:rsidR="00FC69CA" w:rsidRDefault="00FC3DD0" w:rsidP="00FC69CA">
      <w:pPr>
        <w:keepNext/>
        <w:spacing w:line="276" w:lineRule="auto"/>
        <w:ind w:firstLine="720"/>
        <w:jc w:val="center"/>
      </w:pPr>
      <w:r>
        <w:rPr>
          <w:noProof/>
        </w:rPr>
        <w:drawing>
          <wp:inline distT="0" distB="0" distL="0" distR="0" wp14:anchorId="3591D303" wp14:editId="41B275F9">
            <wp:extent cx="1333500" cy="172402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4B5AF" w14:textId="3BD44889" w:rsidR="00FC69CA" w:rsidRDefault="00FC69CA" w:rsidP="00FC69CA">
      <w:pPr>
        <w:pStyle w:val="Legenda"/>
        <w:jc w:val="center"/>
      </w:pPr>
      <w:r>
        <w:t xml:space="preserve">Figura </w:t>
      </w:r>
      <w:r w:rsidR="0076585B">
        <w:fldChar w:fldCharType="begin"/>
      </w:r>
      <w:r w:rsidR="0076585B">
        <w:instrText xml:space="preserve"> SEQ Figura \* ARABIC </w:instrText>
      </w:r>
      <w:r w:rsidR="0076585B">
        <w:fldChar w:fldCharType="separate"/>
      </w:r>
      <w:r w:rsidR="00321425">
        <w:rPr>
          <w:noProof/>
        </w:rPr>
        <w:t>8</w:t>
      </w:r>
      <w:r w:rsidR="0076585B">
        <w:rPr>
          <w:noProof/>
        </w:rPr>
        <w:fldChar w:fldCharType="end"/>
      </w:r>
      <w:r>
        <w:t xml:space="preserve"> Circuito</w:t>
      </w:r>
    </w:p>
    <w:p w14:paraId="061A10DD" w14:textId="77777777" w:rsidR="00FC69CA" w:rsidRDefault="00C71C99" w:rsidP="00FC69CA">
      <w:pPr>
        <w:keepNext/>
        <w:spacing w:line="276" w:lineRule="auto"/>
        <w:ind w:firstLine="720"/>
        <w:jc w:val="center"/>
      </w:pPr>
      <w:r>
        <w:rPr>
          <w:noProof/>
        </w:rPr>
        <w:drawing>
          <wp:inline distT="0" distB="0" distL="0" distR="0" wp14:anchorId="7588DDCA" wp14:editId="27C9C381">
            <wp:extent cx="3425190" cy="1638135"/>
            <wp:effectExtent l="0" t="0" r="3810" b="63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90920" cy="166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2E0A6" w14:textId="279E0E1E" w:rsidR="00FC3DD0" w:rsidRDefault="00FC69CA" w:rsidP="00FC69CA">
      <w:pPr>
        <w:pStyle w:val="Legenda"/>
        <w:jc w:val="center"/>
        <w:rPr>
          <w:rFonts w:ascii="Arial" w:eastAsia="Arial" w:hAnsi="Arial" w:cs="Arial"/>
          <w:sz w:val="24"/>
          <w:szCs w:val="24"/>
        </w:rPr>
      </w:pPr>
      <w:r>
        <w:t xml:space="preserve">Figura </w:t>
      </w:r>
      <w:r w:rsidR="0076585B">
        <w:fldChar w:fldCharType="begin"/>
      </w:r>
      <w:r w:rsidR="0076585B">
        <w:instrText xml:space="preserve"> SEQ Figura \* ARABIC </w:instrText>
      </w:r>
      <w:r w:rsidR="0076585B">
        <w:fldChar w:fldCharType="separate"/>
      </w:r>
      <w:r w:rsidR="00321425">
        <w:rPr>
          <w:noProof/>
        </w:rPr>
        <w:t>9</w:t>
      </w:r>
      <w:r w:rsidR="0076585B">
        <w:rPr>
          <w:noProof/>
        </w:rPr>
        <w:fldChar w:fldCharType="end"/>
      </w:r>
      <w:r>
        <w:t xml:space="preserve"> Circuito Proteus</w:t>
      </w:r>
    </w:p>
    <w:p w14:paraId="49D89922" w14:textId="43CFD090" w:rsidR="00FC3DD0" w:rsidRDefault="00F00A1A" w:rsidP="00823BC6">
      <w:pPr>
        <w:spacing w:line="276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ensor LDR foi escolhido pelo seu baixo preço e praticidade, pois, com circuitos simples já se pode obter o resultado desejado.</w:t>
      </w:r>
    </w:p>
    <w:p w14:paraId="1680F5EA" w14:textId="3EEA2572" w:rsidR="00F00A1A" w:rsidRDefault="00F00A1A" w:rsidP="00120D38">
      <w:p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Sensor de umidade do solo</w:t>
      </w:r>
    </w:p>
    <w:p w14:paraId="384CCCE9" w14:textId="77777777" w:rsidR="00FC69CA" w:rsidRDefault="00F00A1A" w:rsidP="00FC69CA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2584F53A" wp14:editId="26D67795">
            <wp:extent cx="2514600" cy="2514600"/>
            <wp:effectExtent l="0" t="0" r="0" b="0"/>
            <wp:docPr id="11" name="Imagem 11" descr="Sensor De Umidade De Solo - Eletrogate - Loja de Arduino \\ Robótica \\  Apostilas \\ K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nsor De Umidade De Solo - Eletrogate - Loja de Arduino \\ Robótica \\  Apostilas \\ Kit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F4C24" w14:textId="48767021" w:rsidR="00F00A1A" w:rsidRDefault="00FC69CA" w:rsidP="00FC69CA">
      <w:pPr>
        <w:pStyle w:val="Legenda"/>
        <w:jc w:val="center"/>
        <w:rPr>
          <w:rFonts w:ascii="Arial" w:eastAsia="Arial" w:hAnsi="Arial" w:cs="Arial"/>
          <w:sz w:val="24"/>
          <w:szCs w:val="24"/>
        </w:rPr>
      </w:pPr>
      <w:r>
        <w:t xml:space="preserve">Figura </w:t>
      </w:r>
      <w:r w:rsidR="0076585B">
        <w:fldChar w:fldCharType="begin"/>
      </w:r>
      <w:r w:rsidR="0076585B">
        <w:instrText xml:space="preserve"> S</w:instrText>
      </w:r>
      <w:r w:rsidR="0076585B">
        <w:instrText xml:space="preserve">EQ Figura \* ARABIC </w:instrText>
      </w:r>
      <w:r w:rsidR="0076585B">
        <w:fldChar w:fldCharType="separate"/>
      </w:r>
      <w:r w:rsidR="00321425">
        <w:rPr>
          <w:noProof/>
        </w:rPr>
        <w:t>10</w:t>
      </w:r>
      <w:r w:rsidR="0076585B">
        <w:rPr>
          <w:noProof/>
        </w:rPr>
        <w:fldChar w:fldCharType="end"/>
      </w:r>
      <w:r>
        <w:t xml:space="preserve"> Sensor de Umidade</w:t>
      </w:r>
    </w:p>
    <w:p w14:paraId="1595B16A" w14:textId="69DEE913" w:rsidR="0012304D" w:rsidRDefault="00745DD6" w:rsidP="00483D5A">
      <w:pPr>
        <w:spacing w:line="276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ensor de umidade do solo varia sua resistência de acordo com a condutividade do solo que varia de acordo com a quantidade de água presente, quanto menor a resistência maior a quantidade de água e vice versa. O sensor acima foi escolhido</w:t>
      </w:r>
      <w:r w:rsidR="0012304D">
        <w:rPr>
          <w:rFonts w:ascii="Arial" w:eastAsia="Arial" w:hAnsi="Arial" w:cs="Arial"/>
          <w:sz w:val="24"/>
          <w:szCs w:val="24"/>
        </w:rPr>
        <w:t xml:space="preserve"> pelo fato ter um baixo custo e facilidade na calibração. </w:t>
      </w:r>
    </w:p>
    <w:p w14:paraId="05F6C438" w14:textId="066E1423" w:rsidR="00745DD6" w:rsidRDefault="00745DD6" w:rsidP="00472DB5">
      <w:pPr>
        <w:spacing w:line="276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parte metálica é responsável por variar a resistência</w:t>
      </w:r>
      <w:r w:rsidR="00B31C85">
        <w:rPr>
          <w:rFonts w:ascii="Arial" w:eastAsia="Arial" w:hAnsi="Arial" w:cs="Arial"/>
          <w:sz w:val="24"/>
          <w:szCs w:val="24"/>
        </w:rPr>
        <w:t xml:space="preserve">; a </w:t>
      </w:r>
      <w:r>
        <w:rPr>
          <w:rFonts w:ascii="Arial" w:eastAsia="Arial" w:hAnsi="Arial" w:cs="Arial"/>
          <w:sz w:val="24"/>
          <w:szCs w:val="24"/>
        </w:rPr>
        <w:t>placa é responsável por amplificar es</w:t>
      </w:r>
      <w:r w:rsidR="0012304D"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 variação e transmitir para o pino de saída analógica</w:t>
      </w:r>
      <w:r w:rsidR="00B31C85">
        <w:rPr>
          <w:rFonts w:ascii="Arial" w:eastAsia="Arial" w:hAnsi="Arial" w:cs="Arial"/>
          <w:sz w:val="24"/>
          <w:szCs w:val="24"/>
        </w:rPr>
        <w:t>, juntamente</w:t>
      </w:r>
      <w:r>
        <w:rPr>
          <w:rFonts w:ascii="Arial" w:eastAsia="Arial" w:hAnsi="Arial" w:cs="Arial"/>
          <w:sz w:val="24"/>
          <w:szCs w:val="24"/>
        </w:rPr>
        <w:t xml:space="preserve"> com um amplificador operacional e dois potenciômetros para variar a sensibilidade da saída digital.</w:t>
      </w:r>
    </w:p>
    <w:p w14:paraId="48074879" w14:textId="77777777" w:rsidR="00823BC6" w:rsidRDefault="00823BC6" w:rsidP="00472DB5">
      <w:pPr>
        <w:spacing w:line="276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14:paraId="59397FC3" w14:textId="4BDC05CB" w:rsidR="00745DD6" w:rsidRDefault="00745DD6" w:rsidP="00472DB5">
      <w:pPr>
        <w:spacing w:line="276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CD</w:t>
      </w:r>
    </w:p>
    <w:p w14:paraId="5F7AEE9D" w14:textId="0D0F9FE3" w:rsidR="00E0532C" w:rsidRDefault="00EC5969" w:rsidP="00472DB5">
      <w:pPr>
        <w:spacing w:line="276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display utilizado foi</w:t>
      </w:r>
      <w:r w:rsidR="00E0532C">
        <w:rPr>
          <w:rFonts w:ascii="Arial" w:eastAsia="Arial" w:hAnsi="Arial" w:cs="Arial"/>
          <w:sz w:val="24"/>
          <w:szCs w:val="24"/>
        </w:rPr>
        <w:t xml:space="preserve"> 16x2,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1324BB">
        <w:rPr>
          <w:rFonts w:ascii="Arial" w:eastAsia="Arial" w:hAnsi="Arial" w:cs="Arial"/>
          <w:sz w:val="24"/>
          <w:szCs w:val="24"/>
        </w:rPr>
        <w:t xml:space="preserve">tendo como </w:t>
      </w:r>
      <w:r w:rsidR="00E0532C">
        <w:rPr>
          <w:rFonts w:ascii="Arial" w:eastAsia="Arial" w:hAnsi="Arial" w:cs="Arial"/>
          <w:sz w:val="24"/>
          <w:szCs w:val="24"/>
        </w:rPr>
        <w:t>função mostrar os dados da plantação e</w:t>
      </w:r>
      <w:r w:rsidR="001324BB">
        <w:rPr>
          <w:rFonts w:ascii="Arial" w:eastAsia="Arial" w:hAnsi="Arial" w:cs="Arial"/>
          <w:sz w:val="24"/>
          <w:szCs w:val="24"/>
        </w:rPr>
        <w:t xml:space="preserve"> realizar</w:t>
      </w:r>
      <w:r w:rsidR="00E0532C">
        <w:rPr>
          <w:rFonts w:ascii="Arial" w:eastAsia="Arial" w:hAnsi="Arial" w:cs="Arial"/>
          <w:sz w:val="24"/>
          <w:szCs w:val="24"/>
        </w:rPr>
        <w:t xml:space="preserve"> ajuste</w:t>
      </w:r>
      <w:r w:rsidR="001324BB">
        <w:rPr>
          <w:rFonts w:ascii="Arial" w:eastAsia="Arial" w:hAnsi="Arial" w:cs="Arial"/>
          <w:sz w:val="24"/>
          <w:szCs w:val="24"/>
        </w:rPr>
        <w:t xml:space="preserve">s. </w:t>
      </w:r>
      <w:r w:rsidR="00E0532C">
        <w:rPr>
          <w:rFonts w:ascii="Arial" w:eastAsia="Arial" w:hAnsi="Arial" w:cs="Arial"/>
          <w:sz w:val="24"/>
          <w:szCs w:val="24"/>
        </w:rPr>
        <w:t>Ele funciona como interface entre homem e máquina,</w:t>
      </w:r>
      <w:r w:rsidR="001324BB">
        <w:rPr>
          <w:rFonts w:ascii="Arial" w:eastAsia="Arial" w:hAnsi="Arial" w:cs="Arial"/>
          <w:sz w:val="24"/>
          <w:szCs w:val="24"/>
        </w:rPr>
        <w:t xml:space="preserve"> pois com</w:t>
      </w:r>
      <w:r w:rsidR="00E0532C">
        <w:rPr>
          <w:rFonts w:ascii="Arial" w:eastAsia="Arial" w:hAnsi="Arial" w:cs="Arial"/>
          <w:sz w:val="24"/>
          <w:szCs w:val="24"/>
        </w:rPr>
        <w:t xml:space="preserve"> a visualização no display é muito mais simples saber o que está acontecendo na plantação</w:t>
      </w:r>
      <w:r w:rsidR="001324BB">
        <w:rPr>
          <w:rFonts w:ascii="Arial" w:eastAsia="Arial" w:hAnsi="Arial" w:cs="Arial"/>
          <w:sz w:val="24"/>
          <w:szCs w:val="24"/>
        </w:rPr>
        <w:t>. Para o funcionamento do LCD, são utilizados quatro botões.</w:t>
      </w:r>
    </w:p>
    <w:p w14:paraId="79BE210A" w14:textId="77777777" w:rsidR="00FC69CA" w:rsidRDefault="00E0532C" w:rsidP="00FC69CA">
      <w:pPr>
        <w:keepNext/>
        <w:spacing w:line="276" w:lineRule="auto"/>
        <w:ind w:firstLine="720"/>
        <w:jc w:val="center"/>
      </w:pPr>
      <w:r>
        <w:rPr>
          <w:noProof/>
        </w:rPr>
        <w:lastRenderedPageBreak/>
        <w:drawing>
          <wp:inline distT="0" distB="0" distL="0" distR="0" wp14:anchorId="09105491" wp14:editId="78A72E6C">
            <wp:extent cx="3296468" cy="2488969"/>
            <wp:effectExtent l="0" t="0" r="0" b="6985"/>
            <wp:docPr id="6" name="Imagem 6" descr="Display LCD 16x2 com fundo verde - Usina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play LCD 16x2 com fundo verde - Usinainfo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212" cy="2514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86CCD" w14:textId="4F5121D6" w:rsidR="00E0532C" w:rsidRDefault="00FC69CA" w:rsidP="00FC69CA">
      <w:pPr>
        <w:pStyle w:val="Legenda"/>
        <w:jc w:val="center"/>
        <w:rPr>
          <w:rFonts w:ascii="Arial" w:eastAsia="Arial" w:hAnsi="Arial" w:cs="Arial"/>
          <w:sz w:val="24"/>
          <w:szCs w:val="24"/>
        </w:rPr>
      </w:pPr>
      <w:r>
        <w:t xml:space="preserve">Figura </w:t>
      </w:r>
      <w:r w:rsidR="0076585B">
        <w:fldChar w:fldCharType="begin"/>
      </w:r>
      <w:r w:rsidR="0076585B">
        <w:instrText xml:space="preserve"> SEQ Figura \* ARABIC </w:instrText>
      </w:r>
      <w:r w:rsidR="0076585B">
        <w:fldChar w:fldCharType="separate"/>
      </w:r>
      <w:r w:rsidR="00321425">
        <w:rPr>
          <w:noProof/>
        </w:rPr>
        <w:t>11</w:t>
      </w:r>
      <w:r w:rsidR="0076585B">
        <w:rPr>
          <w:noProof/>
        </w:rPr>
        <w:fldChar w:fldCharType="end"/>
      </w:r>
      <w:r>
        <w:t xml:space="preserve"> display LCD</w:t>
      </w:r>
    </w:p>
    <w:p w14:paraId="7A4FA7AD" w14:textId="1050424B" w:rsidR="00BF4AC2" w:rsidRDefault="00E0532C" w:rsidP="00483D5A">
      <w:pPr>
        <w:spacing w:line="276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realizar a comunicação com o display foi utilizado a biblioteca </w:t>
      </w:r>
      <w:r w:rsidR="00BF4AC2">
        <w:rPr>
          <w:rFonts w:ascii="Arial" w:eastAsia="Arial" w:hAnsi="Arial" w:cs="Arial"/>
          <w:sz w:val="24"/>
          <w:szCs w:val="24"/>
        </w:rPr>
        <w:t>LCD</w:t>
      </w:r>
      <w:r>
        <w:rPr>
          <w:rFonts w:ascii="Arial" w:eastAsia="Arial" w:hAnsi="Arial" w:cs="Arial"/>
          <w:sz w:val="24"/>
          <w:szCs w:val="24"/>
        </w:rPr>
        <w:t xml:space="preserve"> do livro</w:t>
      </w:r>
      <w:r w:rsidRPr="00E0532C">
        <w:rPr>
          <w:rFonts w:ascii="Arial" w:eastAsia="Arial" w:hAnsi="Arial" w:cs="Arial"/>
          <w:sz w:val="24"/>
          <w:szCs w:val="24"/>
        </w:rPr>
        <w:t>. O display</w:t>
      </w:r>
      <w:r>
        <w:rPr>
          <w:rFonts w:ascii="Arial" w:eastAsia="Arial" w:hAnsi="Arial" w:cs="Arial"/>
          <w:sz w:val="24"/>
          <w:szCs w:val="24"/>
        </w:rPr>
        <w:t xml:space="preserve"> irá mostrar múltiplas telas</w:t>
      </w:r>
      <w:r w:rsidR="00C377A2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sendo uma delas a seleção de plantas,</w:t>
      </w:r>
      <w:r w:rsidR="00BF4AC2">
        <w:rPr>
          <w:rFonts w:ascii="Arial" w:eastAsia="Arial" w:hAnsi="Arial" w:cs="Arial"/>
          <w:sz w:val="24"/>
          <w:szCs w:val="24"/>
        </w:rPr>
        <w:t xml:space="preserve"> que disponibilizara a escolha do que se deve plantar,</w:t>
      </w:r>
      <w:r>
        <w:rPr>
          <w:rFonts w:ascii="Arial" w:eastAsia="Arial" w:hAnsi="Arial" w:cs="Arial"/>
          <w:sz w:val="24"/>
          <w:szCs w:val="24"/>
        </w:rPr>
        <w:t xml:space="preserve"> e com esta informação o sistema </w:t>
      </w:r>
      <w:r w:rsidR="00BF4AC2">
        <w:rPr>
          <w:rFonts w:ascii="Arial" w:eastAsia="Arial" w:hAnsi="Arial" w:cs="Arial"/>
          <w:sz w:val="24"/>
          <w:szCs w:val="24"/>
        </w:rPr>
        <w:t>irá</w:t>
      </w:r>
      <w:r>
        <w:rPr>
          <w:rFonts w:ascii="Arial" w:eastAsia="Arial" w:hAnsi="Arial" w:cs="Arial"/>
          <w:sz w:val="24"/>
          <w:szCs w:val="24"/>
        </w:rPr>
        <w:t xml:space="preserve"> se ajustar</w:t>
      </w:r>
      <w:r w:rsidR="00862E26" w:rsidRPr="00862E26">
        <w:rPr>
          <w:rFonts w:ascii="Arial" w:eastAsia="Arial" w:hAnsi="Arial" w:cs="Arial"/>
          <w:sz w:val="24"/>
          <w:szCs w:val="24"/>
        </w:rPr>
        <w:t xml:space="preserve"> </w:t>
      </w:r>
      <w:r w:rsidR="00862E26">
        <w:rPr>
          <w:rFonts w:ascii="Arial" w:eastAsia="Arial" w:hAnsi="Arial" w:cs="Arial"/>
          <w:sz w:val="24"/>
          <w:szCs w:val="24"/>
        </w:rPr>
        <w:t>automaticamente</w:t>
      </w:r>
      <w:r>
        <w:rPr>
          <w:rFonts w:ascii="Arial" w:eastAsia="Arial" w:hAnsi="Arial" w:cs="Arial"/>
          <w:sz w:val="24"/>
          <w:szCs w:val="24"/>
        </w:rPr>
        <w:t xml:space="preserve"> para atender as necessidades </w:t>
      </w:r>
      <w:r w:rsidR="00862E26">
        <w:rPr>
          <w:rFonts w:ascii="Arial" w:eastAsia="Arial" w:hAnsi="Arial" w:cs="Arial"/>
          <w:sz w:val="24"/>
          <w:szCs w:val="24"/>
        </w:rPr>
        <w:t xml:space="preserve">da </w:t>
      </w:r>
      <w:r>
        <w:rPr>
          <w:rFonts w:ascii="Arial" w:eastAsia="Arial" w:hAnsi="Arial" w:cs="Arial"/>
          <w:sz w:val="24"/>
          <w:szCs w:val="24"/>
        </w:rPr>
        <w:t>planta</w:t>
      </w:r>
      <w:r w:rsidR="00BF4AC2">
        <w:rPr>
          <w:rFonts w:ascii="Arial" w:eastAsia="Arial" w:hAnsi="Arial" w:cs="Arial"/>
          <w:sz w:val="24"/>
          <w:szCs w:val="24"/>
        </w:rPr>
        <w:t xml:space="preserve">. </w:t>
      </w:r>
      <w:r w:rsidR="00AF1116">
        <w:rPr>
          <w:rFonts w:ascii="Arial" w:eastAsia="Arial" w:hAnsi="Arial" w:cs="Arial"/>
          <w:sz w:val="24"/>
          <w:szCs w:val="24"/>
        </w:rPr>
        <w:t xml:space="preserve">Há também </w:t>
      </w:r>
      <w:r w:rsidR="00862E26">
        <w:rPr>
          <w:rFonts w:ascii="Arial" w:eastAsia="Arial" w:hAnsi="Arial" w:cs="Arial"/>
          <w:sz w:val="24"/>
          <w:szCs w:val="24"/>
        </w:rPr>
        <w:t>a possibilidade de melhoria nos parâmetros da plantação</w:t>
      </w:r>
      <w:r w:rsidR="00BF4AC2">
        <w:rPr>
          <w:rFonts w:ascii="Arial" w:eastAsia="Arial" w:hAnsi="Arial" w:cs="Arial"/>
          <w:sz w:val="24"/>
          <w:szCs w:val="24"/>
        </w:rPr>
        <w:t xml:space="preserve">, </w:t>
      </w:r>
      <w:r w:rsidR="00AF1116">
        <w:rPr>
          <w:rFonts w:ascii="Arial" w:eastAsia="Arial" w:hAnsi="Arial" w:cs="Arial"/>
          <w:sz w:val="24"/>
          <w:szCs w:val="24"/>
        </w:rPr>
        <w:t>através da tela “configurações e sensores” que habilitará a mudança das variáveis.</w:t>
      </w:r>
    </w:p>
    <w:p w14:paraId="2FA99772" w14:textId="5A7427EA" w:rsidR="00E0532C" w:rsidRDefault="00AF1116" w:rsidP="00483D5A">
      <w:pPr>
        <w:spacing w:line="276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or </w:t>
      </w:r>
      <w:r w:rsidR="00BF4AC2">
        <w:rPr>
          <w:rFonts w:ascii="Arial" w:eastAsia="Arial" w:hAnsi="Arial" w:cs="Arial"/>
          <w:sz w:val="24"/>
          <w:szCs w:val="24"/>
        </w:rPr>
        <w:t xml:space="preserve">exemplo: </w:t>
      </w:r>
      <w:r w:rsidR="00862E26">
        <w:rPr>
          <w:rFonts w:ascii="Arial" w:eastAsia="Arial" w:hAnsi="Arial" w:cs="Arial"/>
          <w:sz w:val="24"/>
          <w:szCs w:val="24"/>
        </w:rPr>
        <w:t>temperatura deve variar apenas de 25°C a 23°C graus</w:t>
      </w:r>
      <w:r w:rsidR="00BF4AC2">
        <w:rPr>
          <w:rFonts w:ascii="Arial" w:eastAsia="Arial" w:hAnsi="Arial" w:cs="Arial"/>
          <w:sz w:val="24"/>
          <w:szCs w:val="24"/>
        </w:rPr>
        <w:t xml:space="preserve"> ao invés de 27°C a 20°C.</w:t>
      </w:r>
    </w:p>
    <w:p w14:paraId="352C33AB" w14:textId="77777777" w:rsidR="00823BC6" w:rsidRDefault="00823BC6" w:rsidP="00483D5A">
      <w:pPr>
        <w:spacing w:line="276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14:paraId="72E5EC03" w14:textId="707D74E9" w:rsidR="0093345B" w:rsidRDefault="0093345B" w:rsidP="00472DB5">
      <w:pPr>
        <w:spacing w:line="276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EDS</w:t>
      </w:r>
    </w:p>
    <w:p w14:paraId="20FA71EA" w14:textId="77777777" w:rsidR="00483D5A" w:rsidRDefault="00483D5A" w:rsidP="00472DB5">
      <w:pPr>
        <w:spacing w:line="276" w:lineRule="auto"/>
        <w:ind w:firstLine="720"/>
        <w:jc w:val="both"/>
        <w:rPr>
          <w:noProof/>
        </w:rPr>
      </w:pPr>
    </w:p>
    <w:p w14:paraId="6A6DE88E" w14:textId="77777777" w:rsidR="00483D5A" w:rsidRDefault="00FC69CA" w:rsidP="00483D5A">
      <w:pPr>
        <w:keepNext/>
        <w:spacing w:line="276" w:lineRule="auto"/>
        <w:ind w:firstLine="720"/>
        <w:jc w:val="center"/>
      </w:pPr>
      <w:r>
        <w:rPr>
          <w:noProof/>
        </w:rPr>
        <w:drawing>
          <wp:inline distT="0" distB="0" distL="0" distR="0" wp14:anchorId="511D93F2" wp14:editId="4CC7F448">
            <wp:extent cx="2924948" cy="2439881"/>
            <wp:effectExtent l="0" t="0" r="8890" b="0"/>
            <wp:docPr id="18" name="Imagem 18" descr="Fita de LEDs RGB endereçáveis WS2812B e a biblioteca fastLED - Módulo  Eletrô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ta de LEDs RGB endereçáveis WS2812B e a biblioteca fastLED - Módulo  Eletrônica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1" t="25943" r="21061" b="27304"/>
                    <a:stretch/>
                  </pic:blipFill>
                  <pic:spPr bwMode="auto">
                    <a:xfrm>
                      <a:off x="0" y="0"/>
                      <a:ext cx="2938045" cy="2450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B07A8" w14:textId="03142457" w:rsidR="00FC69CA" w:rsidRDefault="00483D5A" w:rsidP="00483D5A">
      <w:pPr>
        <w:pStyle w:val="Legenda"/>
        <w:jc w:val="center"/>
        <w:rPr>
          <w:rFonts w:ascii="Arial" w:eastAsia="Arial" w:hAnsi="Arial" w:cs="Arial"/>
          <w:sz w:val="24"/>
          <w:szCs w:val="24"/>
        </w:rPr>
      </w:pPr>
      <w:r>
        <w:t xml:space="preserve">Figura </w:t>
      </w:r>
      <w:r w:rsidR="0076585B">
        <w:fldChar w:fldCharType="begin"/>
      </w:r>
      <w:r w:rsidR="0076585B">
        <w:instrText xml:space="preserve"> SEQ Figura \* ARABIC </w:instrText>
      </w:r>
      <w:r w:rsidR="0076585B">
        <w:fldChar w:fldCharType="separate"/>
      </w:r>
      <w:r w:rsidR="00321425">
        <w:rPr>
          <w:noProof/>
        </w:rPr>
        <w:t>12</w:t>
      </w:r>
      <w:r w:rsidR="0076585B">
        <w:rPr>
          <w:noProof/>
        </w:rPr>
        <w:fldChar w:fldCharType="end"/>
      </w:r>
      <w:r>
        <w:t xml:space="preserve"> Led WS2812</w:t>
      </w:r>
    </w:p>
    <w:p w14:paraId="62A7587B" w14:textId="372D3FB8" w:rsidR="0093345B" w:rsidRDefault="0093345B" w:rsidP="00483D5A">
      <w:pPr>
        <w:spacing w:line="276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Os </w:t>
      </w:r>
      <w:r w:rsidR="00AF1116">
        <w:rPr>
          <w:rFonts w:ascii="Arial" w:eastAsia="Arial" w:hAnsi="Arial" w:cs="Arial"/>
          <w:sz w:val="24"/>
          <w:szCs w:val="24"/>
        </w:rPr>
        <w:t>LED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1E296A">
        <w:rPr>
          <w:rFonts w:ascii="Arial" w:eastAsia="Arial" w:hAnsi="Arial" w:cs="Arial"/>
          <w:sz w:val="24"/>
          <w:szCs w:val="24"/>
        </w:rPr>
        <w:t>utilizados</w:t>
      </w:r>
      <w:r>
        <w:rPr>
          <w:rFonts w:ascii="Arial" w:eastAsia="Arial" w:hAnsi="Arial" w:cs="Arial"/>
          <w:sz w:val="24"/>
          <w:szCs w:val="24"/>
        </w:rPr>
        <w:t xml:space="preserve"> são os </w:t>
      </w:r>
      <w:r w:rsidR="00AF1116">
        <w:rPr>
          <w:rFonts w:ascii="Arial" w:eastAsia="Arial" w:hAnsi="Arial" w:cs="Arial"/>
          <w:sz w:val="24"/>
          <w:szCs w:val="24"/>
        </w:rPr>
        <w:t>WS</w:t>
      </w:r>
      <w:r>
        <w:rPr>
          <w:rFonts w:ascii="Arial" w:eastAsia="Arial" w:hAnsi="Arial" w:cs="Arial"/>
          <w:sz w:val="24"/>
          <w:szCs w:val="24"/>
        </w:rPr>
        <w:t xml:space="preserve">2812 que são </w:t>
      </w:r>
      <w:r w:rsidR="00C5292A">
        <w:rPr>
          <w:rFonts w:ascii="Arial" w:eastAsia="Arial" w:hAnsi="Arial" w:cs="Arial"/>
          <w:sz w:val="24"/>
          <w:szCs w:val="24"/>
        </w:rPr>
        <w:t xml:space="preserve">RGB </w:t>
      </w:r>
      <w:r w:rsidR="00AF1116">
        <w:rPr>
          <w:rFonts w:ascii="Arial" w:eastAsia="Arial" w:hAnsi="Arial" w:cs="Arial"/>
          <w:sz w:val="24"/>
          <w:szCs w:val="24"/>
        </w:rPr>
        <w:t xml:space="preserve">e </w:t>
      </w:r>
      <w:r w:rsidR="00C5292A">
        <w:rPr>
          <w:rFonts w:ascii="Arial" w:eastAsia="Arial" w:hAnsi="Arial" w:cs="Arial"/>
          <w:sz w:val="24"/>
          <w:szCs w:val="24"/>
        </w:rPr>
        <w:t xml:space="preserve">endereçáveis, que funcionam muito bem quando </w:t>
      </w:r>
      <w:r w:rsidR="00A04289">
        <w:rPr>
          <w:rFonts w:ascii="Arial" w:eastAsia="Arial" w:hAnsi="Arial" w:cs="Arial"/>
          <w:sz w:val="24"/>
          <w:szCs w:val="24"/>
        </w:rPr>
        <w:t>é necessária uma iluminação mais complexa, tendo</w:t>
      </w:r>
      <w:r w:rsidR="00C5292A">
        <w:rPr>
          <w:rFonts w:ascii="Arial" w:eastAsia="Arial" w:hAnsi="Arial" w:cs="Arial"/>
          <w:sz w:val="24"/>
          <w:szCs w:val="24"/>
        </w:rPr>
        <w:t xml:space="preserve"> e</w:t>
      </w:r>
      <w:r w:rsidR="00A04289">
        <w:rPr>
          <w:rFonts w:ascii="Arial" w:eastAsia="Arial" w:hAnsi="Arial" w:cs="Arial"/>
          <w:sz w:val="24"/>
          <w:szCs w:val="24"/>
        </w:rPr>
        <w:t>m vista</w:t>
      </w:r>
      <w:r w:rsidR="00C5292A">
        <w:rPr>
          <w:rFonts w:ascii="Arial" w:eastAsia="Arial" w:hAnsi="Arial" w:cs="Arial"/>
          <w:sz w:val="24"/>
          <w:szCs w:val="24"/>
        </w:rPr>
        <w:t xml:space="preserve"> a </w:t>
      </w:r>
      <w:r w:rsidR="001E296A">
        <w:rPr>
          <w:rFonts w:ascii="Arial" w:eastAsia="Arial" w:hAnsi="Arial" w:cs="Arial"/>
          <w:sz w:val="24"/>
          <w:szCs w:val="24"/>
        </w:rPr>
        <w:t>mudança</w:t>
      </w:r>
      <w:r w:rsidR="00C5292A">
        <w:rPr>
          <w:rFonts w:ascii="Arial" w:eastAsia="Arial" w:hAnsi="Arial" w:cs="Arial"/>
          <w:sz w:val="24"/>
          <w:szCs w:val="24"/>
        </w:rPr>
        <w:t xml:space="preserve"> de intensidade de cor ou a mudança frequente de luzes. Es</w:t>
      </w:r>
      <w:r w:rsidR="00A04289">
        <w:rPr>
          <w:rFonts w:ascii="Arial" w:eastAsia="Arial" w:hAnsi="Arial" w:cs="Arial"/>
          <w:sz w:val="24"/>
          <w:szCs w:val="24"/>
        </w:rPr>
        <w:t>s</w:t>
      </w:r>
      <w:r w:rsidR="00C5292A">
        <w:rPr>
          <w:rFonts w:ascii="Arial" w:eastAsia="Arial" w:hAnsi="Arial" w:cs="Arial"/>
          <w:sz w:val="24"/>
          <w:szCs w:val="24"/>
        </w:rPr>
        <w:t xml:space="preserve">es </w:t>
      </w:r>
      <w:r w:rsidR="00A04289">
        <w:rPr>
          <w:rFonts w:ascii="Arial" w:eastAsia="Arial" w:hAnsi="Arial" w:cs="Arial"/>
          <w:sz w:val="24"/>
          <w:szCs w:val="24"/>
        </w:rPr>
        <w:t>LEDs</w:t>
      </w:r>
      <w:r w:rsidR="00C5292A">
        <w:rPr>
          <w:rFonts w:ascii="Arial" w:eastAsia="Arial" w:hAnsi="Arial" w:cs="Arial"/>
          <w:sz w:val="24"/>
          <w:szCs w:val="24"/>
        </w:rPr>
        <w:t xml:space="preserve"> foram escolhidos para poder facilitar a parte eletrônica no projeto, pois, a ligação dos mesmo</w:t>
      </w:r>
      <w:r w:rsidR="00A04289">
        <w:rPr>
          <w:rFonts w:ascii="Arial" w:eastAsia="Arial" w:hAnsi="Arial" w:cs="Arial"/>
          <w:sz w:val="24"/>
          <w:szCs w:val="24"/>
        </w:rPr>
        <w:t>s</w:t>
      </w:r>
      <w:r w:rsidR="00C5292A">
        <w:rPr>
          <w:rFonts w:ascii="Arial" w:eastAsia="Arial" w:hAnsi="Arial" w:cs="Arial"/>
          <w:sz w:val="24"/>
          <w:szCs w:val="24"/>
        </w:rPr>
        <w:t xml:space="preserve"> </w:t>
      </w:r>
      <w:r w:rsidR="00A04289">
        <w:rPr>
          <w:rFonts w:ascii="Arial" w:eastAsia="Arial" w:hAnsi="Arial" w:cs="Arial"/>
          <w:sz w:val="24"/>
          <w:szCs w:val="24"/>
        </w:rPr>
        <w:t xml:space="preserve">se </w:t>
      </w:r>
      <w:proofErr w:type="spellStart"/>
      <w:r w:rsidR="00A04289">
        <w:rPr>
          <w:rFonts w:ascii="Arial" w:eastAsia="Arial" w:hAnsi="Arial" w:cs="Arial"/>
          <w:sz w:val="24"/>
          <w:szCs w:val="24"/>
        </w:rPr>
        <w:t>da</w:t>
      </w:r>
      <w:proofErr w:type="spellEnd"/>
      <w:r w:rsidR="00A04289">
        <w:rPr>
          <w:rFonts w:ascii="Arial" w:eastAsia="Arial" w:hAnsi="Arial" w:cs="Arial"/>
          <w:sz w:val="24"/>
          <w:szCs w:val="24"/>
        </w:rPr>
        <w:t xml:space="preserve"> de forma</w:t>
      </w:r>
      <w:r w:rsidR="00C5292A">
        <w:rPr>
          <w:rFonts w:ascii="Arial" w:eastAsia="Arial" w:hAnsi="Arial" w:cs="Arial"/>
          <w:sz w:val="24"/>
          <w:szCs w:val="24"/>
        </w:rPr>
        <w:t xml:space="preserve"> simples basta</w:t>
      </w:r>
      <w:r w:rsidR="00A04289">
        <w:rPr>
          <w:rFonts w:ascii="Arial" w:eastAsia="Arial" w:hAnsi="Arial" w:cs="Arial"/>
          <w:sz w:val="24"/>
          <w:szCs w:val="24"/>
        </w:rPr>
        <w:t>ndo apenas</w:t>
      </w:r>
      <w:r w:rsidR="00C5292A">
        <w:rPr>
          <w:rFonts w:ascii="Arial" w:eastAsia="Arial" w:hAnsi="Arial" w:cs="Arial"/>
          <w:sz w:val="24"/>
          <w:szCs w:val="24"/>
        </w:rPr>
        <w:t xml:space="preserve"> liga</w:t>
      </w:r>
      <w:r w:rsidR="00AF1116">
        <w:rPr>
          <w:rFonts w:ascii="Arial" w:eastAsia="Arial" w:hAnsi="Arial" w:cs="Arial"/>
          <w:sz w:val="24"/>
          <w:szCs w:val="24"/>
        </w:rPr>
        <w:t>-</w:t>
      </w:r>
      <w:r w:rsidR="00C5292A">
        <w:rPr>
          <w:rFonts w:ascii="Arial" w:eastAsia="Arial" w:hAnsi="Arial" w:cs="Arial"/>
          <w:sz w:val="24"/>
          <w:szCs w:val="24"/>
        </w:rPr>
        <w:t xml:space="preserve">los a alimentação e conectar o canal de dados a uma saída do </w:t>
      </w:r>
      <w:r w:rsidR="00A04289">
        <w:rPr>
          <w:rFonts w:ascii="Arial" w:eastAsia="Arial" w:hAnsi="Arial" w:cs="Arial"/>
          <w:sz w:val="24"/>
          <w:szCs w:val="24"/>
        </w:rPr>
        <w:t>PIC.</w:t>
      </w:r>
    </w:p>
    <w:p w14:paraId="3919EF3D" w14:textId="4F56A329" w:rsidR="00C5292A" w:rsidRDefault="00C5292A" w:rsidP="00483D5A">
      <w:pPr>
        <w:spacing w:line="276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comunicação utilizada </w:t>
      </w:r>
      <w:r w:rsidR="00A04289">
        <w:rPr>
          <w:rFonts w:ascii="Arial" w:eastAsia="Arial" w:hAnsi="Arial" w:cs="Arial"/>
          <w:sz w:val="24"/>
          <w:szCs w:val="24"/>
        </w:rPr>
        <w:t>é</w:t>
      </w:r>
      <w:r>
        <w:rPr>
          <w:rFonts w:ascii="Arial" w:eastAsia="Arial" w:hAnsi="Arial" w:cs="Arial"/>
          <w:sz w:val="24"/>
          <w:szCs w:val="24"/>
        </w:rPr>
        <w:t xml:space="preserve"> o protocolo do </w:t>
      </w:r>
      <w:r w:rsidR="00A04289">
        <w:rPr>
          <w:rFonts w:ascii="Arial" w:eastAsia="Arial" w:hAnsi="Arial" w:cs="Arial"/>
          <w:sz w:val="24"/>
          <w:szCs w:val="24"/>
        </w:rPr>
        <w:t>LED</w:t>
      </w:r>
      <w:r>
        <w:rPr>
          <w:rFonts w:ascii="Arial" w:eastAsia="Arial" w:hAnsi="Arial" w:cs="Arial"/>
          <w:sz w:val="24"/>
          <w:szCs w:val="24"/>
        </w:rPr>
        <w:t xml:space="preserve"> que </w:t>
      </w:r>
      <w:r w:rsidR="00A04289">
        <w:rPr>
          <w:rFonts w:ascii="Arial" w:eastAsia="Arial" w:hAnsi="Arial" w:cs="Arial"/>
          <w:sz w:val="24"/>
          <w:szCs w:val="24"/>
        </w:rPr>
        <w:t>é</w:t>
      </w:r>
      <w:r>
        <w:rPr>
          <w:rFonts w:ascii="Arial" w:eastAsia="Arial" w:hAnsi="Arial" w:cs="Arial"/>
          <w:sz w:val="24"/>
          <w:szCs w:val="24"/>
        </w:rPr>
        <w:t xml:space="preserve"> nome do mesmo, protocolo WS2812 que consiste em </w:t>
      </w:r>
      <w:r w:rsidR="00A04289">
        <w:rPr>
          <w:rFonts w:ascii="Arial" w:eastAsia="Arial" w:hAnsi="Arial" w:cs="Arial"/>
          <w:sz w:val="24"/>
          <w:szCs w:val="24"/>
        </w:rPr>
        <w:t>enviar</w:t>
      </w:r>
      <w:r>
        <w:rPr>
          <w:rFonts w:ascii="Arial" w:eastAsia="Arial" w:hAnsi="Arial" w:cs="Arial"/>
          <w:sz w:val="24"/>
          <w:szCs w:val="24"/>
        </w:rPr>
        <w:t xml:space="preserve"> pulso</w:t>
      </w:r>
      <w:r w:rsidR="00A04289"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 de 1,25us variando o seu tempo em alto ou baixo</w:t>
      </w:r>
      <w:r w:rsidR="00A04289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 E</w:t>
      </w:r>
      <w:r w:rsidR="00A04289">
        <w:rPr>
          <w:rFonts w:ascii="Arial" w:eastAsia="Arial" w:hAnsi="Arial" w:cs="Arial"/>
          <w:sz w:val="24"/>
          <w:szCs w:val="24"/>
        </w:rPr>
        <w:t>xemplo:</w:t>
      </w:r>
    </w:p>
    <w:p w14:paraId="72B6CC49" w14:textId="77777777" w:rsidR="00FC69CA" w:rsidRDefault="00C5292A" w:rsidP="00FC69CA">
      <w:pPr>
        <w:keepNext/>
        <w:spacing w:line="276" w:lineRule="auto"/>
        <w:ind w:firstLine="720"/>
        <w:jc w:val="both"/>
      </w:pPr>
      <w:r>
        <w:rPr>
          <w:noProof/>
        </w:rPr>
        <w:drawing>
          <wp:inline distT="0" distB="0" distL="0" distR="0" wp14:anchorId="1F59EE01" wp14:editId="73858713">
            <wp:extent cx="5076825" cy="930751"/>
            <wp:effectExtent l="0" t="0" r="0" b="31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055" cy="936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0F96E" w14:textId="3AF0660C" w:rsidR="00C5292A" w:rsidRDefault="00FC69CA" w:rsidP="00FC69CA">
      <w:pPr>
        <w:pStyle w:val="Legenda"/>
        <w:jc w:val="center"/>
        <w:rPr>
          <w:rFonts w:ascii="Arial" w:eastAsia="Arial" w:hAnsi="Arial" w:cs="Arial"/>
          <w:sz w:val="24"/>
          <w:szCs w:val="24"/>
        </w:rPr>
      </w:pPr>
      <w:r>
        <w:t xml:space="preserve">Figura </w:t>
      </w:r>
      <w:r w:rsidR="0076585B">
        <w:fldChar w:fldCharType="begin"/>
      </w:r>
      <w:r w:rsidR="0076585B">
        <w:instrText xml:space="preserve"> SEQ Figura \* ARABIC </w:instrText>
      </w:r>
      <w:r w:rsidR="0076585B">
        <w:fldChar w:fldCharType="separate"/>
      </w:r>
      <w:r w:rsidR="00321425">
        <w:rPr>
          <w:noProof/>
        </w:rPr>
        <w:t>13</w:t>
      </w:r>
      <w:r w:rsidR="0076585B">
        <w:rPr>
          <w:noProof/>
        </w:rPr>
        <w:fldChar w:fldCharType="end"/>
      </w:r>
      <w:r>
        <w:t xml:space="preserve"> Protocolo WS2812</w:t>
      </w:r>
    </w:p>
    <w:p w14:paraId="73FBAB4D" w14:textId="77777777" w:rsidR="00C5292A" w:rsidRDefault="00C5292A" w:rsidP="00472DB5">
      <w:pPr>
        <w:spacing w:line="276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14:paraId="57ADFCD2" w14:textId="720BEF4A" w:rsidR="00C5292A" w:rsidRDefault="00C5292A" w:rsidP="00483D5A">
      <w:pPr>
        <w:spacing w:line="276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a imagem acima temos no primeiro período de 1,25us</w:t>
      </w:r>
      <w:r w:rsidR="001E296A">
        <w:rPr>
          <w:rFonts w:ascii="Arial" w:eastAsia="Arial" w:hAnsi="Arial" w:cs="Arial"/>
          <w:sz w:val="24"/>
          <w:szCs w:val="24"/>
        </w:rPr>
        <w:t xml:space="preserve">, no </w:t>
      </w:r>
      <w:r w:rsidR="00A04289">
        <w:rPr>
          <w:rFonts w:ascii="Arial" w:eastAsia="Arial" w:hAnsi="Arial" w:cs="Arial"/>
          <w:sz w:val="24"/>
          <w:szCs w:val="24"/>
        </w:rPr>
        <w:t xml:space="preserve">qual é interpretado como </w:t>
      </w:r>
      <w:r w:rsidR="0033676B">
        <w:rPr>
          <w:rFonts w:ascii="Arial" w:eastAsia="Arial" w:hAnsi="Arial" w:cs="Arial"/>
          <w:sz w:val="24"/>
          <w:szCs w:val="24"/>
        </w:rPr>
        <w:t>bit</w:t>
      </w:r>
      <w:r w:rsidR="00A04289">
        <w:rPr>
          <w:rFonts w:ascii="Arial" w:eastAsia="Arial" w:hAnsi="Arial" w:cs="Arial"/>
          <w:sz w:val="24"/>
          <w:szCs w:val="24"/>
        </w:rPr>
        <w:t xml:space="preserve"> 0, pois o </w:t>
      </w:r>
      <w:r w:rsidR="001E296A">
        <w:rPr>
          <w:rFonts w:ascii="Arial" w:eastAsia="Arial" w:hAnsi="Arial" w:cs="Arial"/>
          <w:sz w:val="24"/>
          <w:szCs w:val="24"/>
        </w:rPr>
        <w:t>mesmo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1E296A">
        <w:rPr>
          <w:rFonts w:ascii="Arial" w:eastAsia="Arial" w:hAnsi="Arial" w:cs="Arial"/>
          <w:sz w:val="24"/>
          <w:szCs w:val="24"/>
        </w:rPr>
        <w:t>tem</w:t>
      </w:r>
      <w:r w:rsidR="00A04289">
        <w:rPr>
          <w:rFonts w:ascii="Arial" w:eastAsia="Arial" w:hAnsi="Arial" w:cs="Arial"/>
          <w:sz w:val="24"/>
          <w:szCs w:val="24"/>
        </w:rPr>
        <w:t xml:space="preserve"> apenas</w:t>
      </w:r>
      <w:r w:rsidR="001E296A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0,35us em </w:t>
      </w:r>
      <w:r w:rsidR="00F93C96">
        <w:rPr>
          <w:rFonts w:ascii="Arial" w:eastAsia="Arial" w:hAnsi="Arial" w:cs="Arial"/>
          <w:sz w:val="24"/>
          <w:szCs w:val="24"/>
        </w:rPr>
        <w:t xml:space="preserve">nível logico </w:t>
      </w:r>
      <w:r>
        <w:rPr>
          <w:rFonts w:ascii="Arial" w:eastAsia="Arial" w:hAnsi="Arial" w:cs="Arial"/>
          <w:sz w:val="24"/>
          <w:szCs w:val="24"/>
        </w:rPr>
        <w:t>alto e 0,9us em estado</w:t>
      </w:r>
      <w:r w:rsidR="00F93C96">
        <w:rPr>
          <w:rFonts w:ascii="Arial" w:eastAsia="Arial" w:hAnsi="Arial" w:cs="Arial"/>
          <w:sz w:val="24"/>
          <w:szCs w:val="24"/>
        </w:rPr>
        <w:t xml:space="preserve"> baixo. No segundo período temos o inverso do primeiro, logo o estado interpretado é alto. Para o LED identificar qual cor deve emitir, o mesmo necessita de uma sequência de 24 bits.</w:t>
      </w:r>
    </w:p>
    <w:p w14:paraId="2E0DC6A9" w14:textId="77777777" w:rsidR="00FC69CA" w:rsidRDefault="001E296A" w:rsidP="00FC69CA">
      <w:pPr>
        <w:keepNext/>
        <w:spacing w:line="276" w:lineRule="auto"/>
        <w:ind w:firstLine="720"/>
        <w:jc w:val="center"/>
      </w:pPr>
      <w:r>
        <w:rPr>
          <w:noProof/>
        </w:rPr>
        <w:drawing>
          <wp:inline distT="0" distB="0" distL="0" distR="0" wp14:anchorId="4103B160" wp14:editId="13BCC8AD">
            <wp:extent cx="2667000" cy="1905000"/>
            <wp:effectExtent l="0" t="0" r="0" b="0"/>
            <wp:docPr id="13" name="Imagem 13" descr="24 bits represent the color of one WS2812B LED in an addressable WS2812B RGB LED str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4 bits represent the color of one WS2812B LED in an addressable WS2812B RGB LED stri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F2967" w14:textId="78E8BC48" w:rsidR="00FC69CA" w:rsidRDefault="00FC69CA" w:rsidP="00FC69CA">
      <w:pPr>
        <w:pStyle w:val="Legenda"/>
        <w:jc w:val="center"/>
      </w:pPr>
      <w:r>
        <w:t xml:space="preserve">Figura </w:t>
      </w:r>
      <w:r w:rsidR="0076585B">
        <w:fldChar w:fldCharType="begin"/>
      </w:r>
      <w:r w:rsidR="0076585B">
        <w:instrText xml:space="preserve"> SEQ Figura \* ARABIC </w:instrText>
      </w:r>
      <w:r w:rsidR="0076585B">
        <w:fldChar w:fldCharType="separate"/>
      </w:r>
      <w:r w:rsidR="00321425">
        <w:rPr>
          <w:noProof/>
        </w:rPr>
        <w:t>14</w:t>
      </w:r>
      <w:r w:rsidR="0076585B">
        <w:rPr>
          <w:noProof/>
        </w:rPr>
        <w:fldChar w:fldCharType="end"/>
      </w:r>
      <w:r>
        <w:t xml:space="preserve"> </w:t>
      </w:r>
      <w:r w:rsidRPr="00C35184">
        <w:t>24 bits representam a cor de um LED</w:t>
      </w:r>
    </w:p>
    <w:p w14:paraId="5F8E502D" w14:textId="2EB219A9" w:rsidR="001E296A" w:rsidRDefault="0033676B" w:rsidP="00472DB5">
      <w:pPr>
        <w:spacing w:line="276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 w:rsidR="001E296A">
        <w:rPr>
          <w:rFonts w:ascii="Arial" w:eastAsia="Arial" w:hAnsi="Arial" w:cs="Arial"/>
          <w:sz w:val="24"/>
          <w:szCs w:val="24"/>
        </w:rPr>
        <w:t xml:space="preserve"> figura acima </w:t>
      </w:r>
      <w:r w:rsidR="00B16265">
        <w:rPr>
          <w:rFonts w:ascii="Arial" w:eastAsia="Arial" w:hAnsi="Arial" w:cs="Arial"/>
          <w:sz w:val="24"/>
          <w:szCs w:val="24"/>
        </w:rPr>
        <w:t>demonstra</w:t>
      </w:r>
      <w:r>
        <w:rPr>
          <w:rFonts w:ascii="Arial" w:eastAsia="Arial" w:hAnsi="Arial" w:cs="Arial"/>
          <w:sz w:val="24"/>
          <w:szCs w:val="24"/>
        </w:rPr>
        <w:t xml:space="preserve"> a interpretação do LED</w:t>
      </w:r>
      <w:r w:rsidR="001E296A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sendo os</w:t>
      </w:r>
      <w:r w:rsidR="006F179B">
        <w:rPr>
          <w:rFonts w:ascii="Arial" w:eastAsia="Arial" w:hAnsi="Arial" w:cs="Arial"/>
          <w:sz w:val="24"/>
          <w:szCs w:val="24"/>
        </w:rPr>
        <w:t xml:space="preserve"> primeiros 8 bits</w:t>
      </w:r>
      <w:r w:rsidR="001E296A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os </w:t>
      </w:r>
      <w:r w:rsidR="001E296A">
        <w:rPr>
          <w:rFonts w:ascii="Arial" w:eastAsia="Arial" w:hAnsi="Arial" w:cs="Arial"/>
          <w:sz w:val="24"/>
          <w:szCs w:val="24"/>
        </w:rPr>
        <w:t>representa</w:t>
      </w:r>
      <w:r>
        <w:rPr>
          <w:rFonts w:ascii="Arial" w:eastAsia="Arial" w:hAnsi="Arial" w:cs="Arial"/>
          <w:sz w:val="24"/>
          <w:szCs w:val="24"/>
        </w:rPr>
        <w:t>ntes</w:t>
      </w:r>
      <w:r w:rsidR="001E296A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 w:rsidR="001E296A">
        <w:rPr>
          <w:rFonts w:ascii="Arial" w:eastAsia="Arial" w:hAnsi="Arial" w:cs="Arial"/>
          <w:sz w:val="24"/>
          <w:szCs w:val="24"/>
        </w:rPr>
        <w:t>a cor verde</w:t>
      </w:r>
      <w:r>
        <w:rPr>
          <w:rFonts w:ascii="Arial" w:eastAsia="Arial" w:hAnsi="Arial" w:cs="Arial"/>
          <w:sz w:val="24"/>
          <w:szCs w:val="24"/>
        </w:rPr>
        <w:t>;</w:t>
      </w:r>
      <w:r w:rsidR="001E296A">
        <w:rPr>
          <w:rFonts w:ascii="Arial" w:eastAsia="Arial" w:hAnsi="Arial" w:cs="Arial"/>
          <w:sz w:val="24"/>
          <w:szCs w:val="24"/>
        </w:rPr>
        <w:t xml:space="preserve"> os próximos 8 bits são os representantes da cor vermelha</w:t>
      </w:r>
      <w:r>
        <w:rPr>
          <w:rFonts w:ascii="Arial" w:eastAsia="Arial" w:hAnsi="Arial" w:cs="Arial"/>
          <w:sz w:val="24"/>
          <w:szCs w:val="24"/>
        </w:rPr>
        <w:t xml:space="preserve">; </w:t>
      </w:r>
      <w:r w:rsidR="001E296A">
        <w:rPr>
          <w:rFonts w:ascii="Arial" w:eastAsia="Arial" w:hAnsi="Arial" w:cs="Arial"/>
          <w:sz w:val="24"/>
          <w:szCs w:val="24"/>
        </w:rPr>
        <w:t xml:space="preserve">os últimos 8 são os representantes dos azuis. Para poder variar a intensidade de cor basta alterar </w:t>
      </w:r>
      <w:r w:rsidR="006F179B">
        <w:rPr>
          <w:rFonts w:ascii="Arial" w:eastAsia="Arial" w:hAnsi="Arial" w:cs="Arial"/>
          <w:sz w:val="24"/>
          <w:szCs w:val="24"/>
        </w:rPr>
        <w:t>os bits</w:t>
      </w:r>
      <w:r w:rsidR="001E296A">
        <w:rPr>
          <w:rFonts w:ascii="Arial" w:eastAsia="Arial" w:hAnsi="Arial" w:cs="Arial"/>
          <w:sz w:val="24"/>
          <w:szCs w:val="24"/>
        </w:rPr>
        <w:t xml:space="preserve"> da cor desejada.</w:t>
      </w:r>
    </w:p>
    <w:p w14:paraId="1472AD68" w14:textId="77B4C4A2" w:rsidR="00C5292A" w:rsidRDefault="001E296A" w:rsidP="00472DB5">
      <w:pPr>
        <w:spacing w:line="276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</w:t>
      </w:r>
      <w:r w:rsidR="0033676B">
        <w:rPr>
          <w:rFonts w:ascii="Arial" w:eastAsia="Arial" w:hAnsi="Arial" w:cs="Arial"/>
          <w:sz w:val="24"/>
          <w:szCs w:val="24"/>
        </w:rPr>
        <w:t>xemplo</w:t>
      </w:r>
      <w:r>
        <w:rPr>
          <w:rFonts w:ascii="Arial" w:eastAsia="Arial" w:hAnsi="Arial" w:cs="Arial"/>
          <w:sz w:val="24"/>
          <w:szCs w:val="24"/>
        </w:rPr>
        <w:t>: caso os bits verdes recebam “11111111” em binário o</w:t>
      </w:r>
      <w:r w:rsidR="0033676B">
        <w:rPr>
          <w:rFonts w:ascii="Arial" w:eastAsia="Arial" w:hAnsi="Arial" w:cs="Arial"/>
          <w:sz w:val="24"/>
          <w:szCs w:val="24"/>
        </w:rPr>
        <w:t xml:space="preserve"> LED</w:t>
      </w:r>
      <w:r>
        <w:rPr>
          <w:rFonts w:ascii="Arial" w:eastAsia="Arial" w:hAnsi="Arial" w:cs="Arial"/>
          <w:sz w:val="24"/>
          <w:szCs w:val="24"/>
        </w:rPr>
        <w:t xml:space="preserve"> vai brilhar com</w:t>
      </w:r>
      <w:r w:rsidR="0033676B" w:rsidRPr="0033676B">
        <w:rPr>
          <w:rFonts w:ascii="Arial" w:eastAsia="Arial" w:hAnsi="Arial" w:cs="Arial"/>
          <w:sz w:val="24"/>
          <w:szCs w:val="24"/>
        </w:rPr>
        <w:t xml:space="preserve"> </w:t>
      </w:r>
      <w:r w:rsidR="0033676B">
        <w:rPr>
          <w:rFonts w:ascii="Arial" w:eastAsia="Arial" w:hAnsi="Arial" w:cs="Arial"/>
          <w:sz w:val="24"/>
          <w:szCs w:val="24"/>
        </w:rPr>
        <w:t>intensidade</w:t>
      </w:r>
      <w:r>
        <w:rPr>
          <w:rFonts w:ascii="Arial" w:eastAsia="Arial" w:hAnsi="Arial" w:cs="Arial"/>
          <w:sz w:val="24"/>
          <w:szCs w:val="24"/>
        </w:rPr>
        <w:t xml:space="preserve"> máxima a cor verde, mas se receber “10000000” em binário ele </w:t>
      </w:r>
      <w:r w:rsidR="0033676B">
        <w:rPr>
          <w:rFonts w:ascii="Arial" w:eastAsia="Arial" w:hAnsi="Arial" w:cs="Arial"/>
          <w:sz w:val="24"/>
          <w:szCs w:val="24"/>
        </w:rPr>
        <w:t>irá</w:t>
      </w:r>
      <w:r>
        <w:rPr>
          <w:rFonts w:ascii="Arial" w:eastAsia="Arial" w:hAnsi="Arial" w:cs="Arial"/>
          <w:sz w:val="24"/>
          <w:szCs w:val="24"/>
        </w:rPr>
        <w:t xml:space="preserve"> brilha</w:t>
      </w:r>
      <w:r w:rsidR="0033676B"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 com metade</w:t>
      </w:r>
      <w:r w:rsidRPr="001E296A">
        <w:rPr>
          <w:rFonts w:ascii="Arial" w:eastAsia="Arial" w:hAnsi="Arial" w:cs="Arial"/>
          <w:sz w:val="24"/>
          <w:szCs w:val="24"/>
        </w:rPr>
        <w:t xml:space="preserve"> </w:t>
      </w:r>
      <w:r w:rsidR="0033676B">
        <w:rPr>
          <w:rFonts w:ascii="Arial" w:eastAsia="Arial" w:hAnsi="Arial" w:cs="Arial"/>
          <w:sz w:val="24"/>
          <w:szCs w:val="24"/>
        </w:rPr>
        <w:t xml:space="preserve">da intensidade, igualmente </w:t>
      </w:r>
      <w:r>
        <w:rPr>
          <w:rFonts w:ascii="Arial" w:eastAsia="Arial" w:hAnsi="Arial" w:cs="Arial"/>
          <w:sz w:val="24"/>
          <w:szCs w:val="24"/>
        </w:rPr>
        <w:t>para as out</w:t>
      </w:r>
      <w:r w:rsidR="0033676B"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as </w:t>
      </w:r>
      <w:r w:rsidR="006F179B">
        <w:rPr>
          <w:rFonts w:ascii="Arial" w:eastAsia="Arial" w:hAnsi="Arial" w:cs="Arial"/>
          <w:sz w:val="24"/>
          <w:szCs w:val="24"/>
        </w:rPr>
        <w:t>cores.</w:t>
      </w:r>
    </w:p>
    <w:p w14:paraId="761ABFED" w14:textId="77777777" w:rsidR="00C5292A" w:rsidRDefault="00C5292A" w:rsidP="00472DB5">
      <w:pPr>
        <w:spacing w:line="276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14:paraId="788E5DD4" w14:textId="77777777" w:rsidR="009C4BC8" w:rsidRDefault="009C4BC8" w:rsidP="00472DB5">
      <w:pPr>
        <w:spacing w:line="276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14:paraId="45B9E785" w14:textId="08B293EB" w:rsidR="00745DD6" w:rsidRDefault="00745DD6" w:rsidP="00472DB5">
      <w:pPr>
        <w:spacing w:line="276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OFTWARE</w:t>
      </w:r>
    </w:p>
    <w:p w14:paraId="2BEF0D2B" w14:textId="1D655F9F" w:rsidR="00F00A1A" w:rsidRDefault="00745DD6" w:rsidP="00472DB5">
      <w:pPr>
        <w:spacing w:line="276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programa foi escrito na linguagem </w:t>
      </w:r>
      <w:r w:rsidR="005E5763">
        <w:rPr>
          <w:rFonts w:ascii="Arial" w:eastAsia="Arial" w:hAnsi="Arial" w:cs="Arial"/>
          <w:sz w:val="24"/>
          <w:szCs w:val="24"/>
        </w:rPr>
        <w:t xml:space="preserve">ASSEMBLY disponibilizada pela MPLAB, a decisão da utilização da linguagem se deve a instituição de ensino CEDUP, que tornou a </w:t>
      </w:r>
      <w:proofErr w:type="gramStart"/>
      <w:r w:rsidR="005E5763">
        <w:rPr>
          <w:rFonts w:ascii="Arial" w:eastAsia="Arial" w:hAnsi="Arial" w:cs="Arial"/>
          <w:sz w:val="24"/>
          <w:szCs w:val="24"/>
        </w:rPr>
        <w:t>mesma padrão</w:t>
      </w:r>
      <w:proofErr w:type="gramEnd"/>
      <w:r w:rsidR="005E5763">
        <w:rPr>
          <w:rFonts w:ascii="Arial" w:eastAsia="Arial" w:hAnsi="Arial" w:cs="Arial"/>
          <w:sz w:val="24"/>
          <w:szCs w:val="24"/>
        </w:rPr>
        <w:t xml:space="preserve"> em todos os </w:t>
      </w:r>
      <w:proofErr w:type="spellStart"/>
      <w:r w:rsidR="005E5763">
        <w:rPr>
          <w:rFonts w:ascii="Arial" w:eastAsia="Arial" w:hAnsi="Arial" w:cs="Arial"/>
          <w:sz w:val="24"/>
          <w:szCs w:val="24"/>
        </w:rPr>
        <w:t>TCCs</w:t>
      </w:r>
      <w:proofErr w:type="spellEnd"/>
      <w:r w:rsidR="005E5763">
        <w:rPr>
          <w:rFonts w:ascii="Arial" w:eastAsia="Arial" w:hAnsi="Arial" w:cs="Arial"/>
          <w:sz w:val="24"/>
          <w:szCs w:val="24"/>
        </w:rPr>
        <w:t>. O</w:t>
      </w:r>
      <w:r w:rsidR="00862E26">
        <w:rPr>
          <w:rFonts w:ascii="Arial" w:eastAsia="Arial" w:hAnsi="Arial" w:cs="Arial"/>
          <w:sz w:val="24"/>
          <w:szCs w:val="24"/>
        </w:rPr>
        <w:t xml:space="preserve"> código </w:t>
      </w:r>
      <w:r w:rsidR="005E5763">
        <w:rPr>
          <w:rFonts w:ascii="Arial" w:eastAsia="Arial" w:hAnsi="Arial" w:cs="Arial"/>
          <w:sz w:val="24"/>
          <w:szCs w:val="24"/>
        </w:rPr>
        <w:t>está</w:t>
      </w:r>
      <w:r w:rsidR="00862E26">
        <w:rPr>
          <w:rFonts w:ascii="Arial" w:eastAsia="Arial" w:hAnsi="Arial" w:cs="Arial"/>
          <w:sz w:val="24"/>
          <w:szCs w:val="24"/>
        </w:rPr>
        <w:t xml:space="preserve"> nas </w:t>
      </w:r>
      <w:r w:rsidR="005E5763">
        <w:rPr>
          <w:rFonts w:ascii="Arial" w:eastAsia="Arial" w:hAnsi="Arial" w:cs="Arial"/>
          <w:sz w:val="24"/>
          <w:szCs w:val="24"/>
        </w:rPr>
        <w:t>páginas</w:t>
      </w:r>
      <w:r w:rsidR="00862E26">
        <w:rPr>
          <w:rFonts w:ascii="Arial" w:eastAsia="Arial" w:hAnsi="Arial" w:cs="Arial"/>
          <w:sz w:val="24"/>
          <w:szCs w:val="24"/>
        </w:rPr>
        <w:t xml:space="preserve"> em anexo </w:t>
      </w:r>
      <w:r w:rsidR="005E5763">
        <w:rPr>
          <w:rFonts w:ascii="Arial" w:eastAsia="Arial" w:hAnsi="Arial" w:cs="Arial"/>
          <w:sz w:val="24"/>
          <w:szCs w:val="24"/>
        </w:rPr>
        <w:t>juntamente</w:t>
      </w:r>
      <w:r w:rsidR="00862E26">
        <w:rPr>
          <w:rFonts w:ascii="Arial" w:eastAsia="Arial" w:hAnsi="Arial" w:cs="Arial"/>
          <w:sz w:val="24"/>
          <w:szCs w:val="24"/>
        </w:rPr>
        <w:t xml:space="preserve"> ao fluxograma</w:t>
      </w:r>
      <w:r w:rsidR="005E5763">
        <w:rPr>
          <w:rFonts w:ascii="Arial" w:eastAsia="Arial" w:hAnsi="Arial" w:cs="Arial"/>
          <w:sz w:val="24"/>
          <w:szCs w:val="24"/>
        </w:rPr>
        <w:t>.</w:t>
      </w:r>
      <w:r w:rsidR="00862E26">
        <w:rPr>
          <w:rFonts w:ascii="Arial" w:eastAsia="Arial" w:hAnsi="Arial" w:cs="Arial"/>
          <w:sz w:val="24"/>
          <w:szCs w:val="24"/>
        </w:rPr>
        <w:t xml:space="preserve"> </w:t>
      </w:r>
      <w:r w:rsidR="005E5763">
        <w:rPr>
          <w:rFonts w:ascii="Arial" w:eastAsia="Arial" w:hAnsi="Arial" w:cs="Arial"/>
          <w:sz w:val="24"/>
          <w:szCs w:val="24"/>
        </w:rPr>
        <w:t>P</w:t>
      </w:r>
      <w:r w:rsidR="00862E26">
        <w:rPr>
          <w:rFonts w:ascii="Arial" w:eastAsia="Arial" w:hAnsi="Arial" w:cs="Arial"/>
          <w:sz w:val="24"/>
          <w:szCs w:val="24"/>
        </w:rPr>
        <w:t>ara melhor compreensão</w:t>
      </w:r>
      <w:r w:rsidR="005E5763">
        <w:rPr>
          <w:rFonts w:ascii="Arial" w:eastAsia="Arial" w:hAnsi="Arial" w:cs="Arial"/>
          <w:sz w:val="24"/>
          <w:szCs w:val="24"/>
        </w:rPr>
        <w:t>,</w:t>
      </w:r>
      <w:r w:rsidR="00862E26">
        <w:rPr>
          <w:rFonts w:ascii="Arial" w:eastAsia="Arial" w:hAnsi="Arial" w:cs="Arial"/>
          <w:sz w:val="24"/>
          <w:szCs w:val="24"/>
        </w:rPr>
        <w:t xml:space="preserve"> </w:t>
      </w:r>
      <w:r w:rsidR="005E5763">
        <w:rPr>
          <w:rFonts w:ascii="Arial" w:eastAsia="Arial" w:hAnsi="Arial" w:cs="Arial"/>
          <w:sz w:val="24"/>
          <w:szCs w:val="24"/>
        </w:rPr>
        <w:t>o funcionamento do projeto está reduzido nas imagens abaixo:</w:t>
      </w:r>
    </w:p>
    <w:p w14:paraId="09A84946" w14:textId="70A6DB5B" w:rsidR="00FC3DD0" w:rsidRDefault="00FC3DD0" w:rsidP="00472DB5">
      <w:pPr>
        <w:spacing w:line="276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14:paraId="36132355" w14:textId="77777777" w:rsidR="00483D5A" w:rsidRDefault="007455DB" w:rsidP="00483D5A">
      <w:pPr>
        <w:keepNext/>
        <w:spacing w:line="276" w:lineRule="auto"/>
        <w:jc w:val="both"/>
      </w:pPr>
      <w:r>
        <w:rPr>
          <w:noProof/>
        </w:rPr>
        <w:drawing>
          <wp:inline distT="0" distB="0" distL="0" distR="0" wp14:anchorId="48A3E5C0" wp14:editId="4E614B8F">
            <wp:extent cx="5661907" cy="26860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324" cy="2689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A7409" w14:textId="333BF8E0" w:rsidR="00FC3DD0" w:rsidRDefault="00483D5A" w:rsidP="00483D5A">
      <w:pPr>
        <w:pStyle w:val="Legenda"/>
        <w:jc w:val="center"/>
        <w:rPr>
          <w:rFonts w:ascii="Arial" w:eastAsia="Arial" w:hAnsi="Arial" w:cs="Arial"/>
          <w:sz w:val="24"/>
          <w:szCs w:val="24"/>
        </w:rPr>
      </w:pPr>
      <w:r>
        <w:t xml:space="preserve">Figura </w:t>
      </w:r>
      <w:r w:rsidR="0076585B">
        <w:fldChar w:fldCharType="begin"/>
      </w:r>
      <w:r w:rsidR="0076585B">
        <w:instrText xml:space="preserve"> SEQ Figura \* ARABIC </w:instrText>
      </w:r>
      <w:r w:rsidR="0076585B">
        <w:fldChar w:fldCharType="separate"/>
      </w:r>
      <w:r w:rsidR="00321425">
        <w:rPr>
          <w:noProof/>
        </w:rPr>
        <w:t>15</w:t>
      </w:r>
      <w:r w:rsidR="0076585B">
        <w:rPr>
          <w:noProof/>
        </w:rPr>
        <w:fldChar w:fldCharType="end"/>
      </w:r>
      <w:r>
        <w:t xml:space="preserve"> Fluxograma simplificado</w:t>
      </w:r>
    </w:p>
    <w:p w14:paraId="1C1B03F5" w14:textId="3EE826D9" w:rsidR="00FD3545" w:rsidRDefault="005E5763" w:rsidP="00472DB5">
      <w:p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Funcionamento: Os retângulos da esquerda representam os sensores e qualquer tipo de entrada de dado no sistema. Os dados obtidos neste processo, são armazenados e manipulados</w:t>
      </w:r>
      <w:r w:rsidR="00FD3545">
        <w:rPr>
          <w:rFonts w:ascii="Arial" w:eastAsia="Arial" w:hAnsi="Arial" w:cs="Arial"/>
          <w:sz w:val="24"/>
          <w:szCs w:val="24"/>
        </w:rPr>
        <w:t xml:space="preserve"> pelo microcontrolador que é representado pela figura central.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FD3545">
        <w:rPr>
          <w:rFonts w:ascii="Arial" w:eastAsia="Arial" w:hAnsi="Arial" w:cs="Arial"/>
          <w:sz w:val="24"/>
          <w:szCs w:val="24"/>
        </w:rPr>
        <w:t xml:space="preserve">Após a tomada de decisão do processador os dados </w:t>
      </w:r>
      <w:r>
        <w:rPr>
          <w:rFonts w:ascii="Arial" w:eastAsia="Arial" w:hAnsi="Arial" w:cs="Arial"/>
          <w:sz w:val="24"/>
          <w:szCs w:val="24"/>
        </w:rPr>
        <w:t xml:space="preserve">são repassados aos atuadores </w:t>
      </w:r>
      <w:r w:rsidR="00FD3545">
        <w:rPr>
          <w:rFonts w:ascii="Arial" w:eastAsia="Arial" w:hAnsi="Arial" w:cs="Arial"/>
          <w:sz w:val="24"/>
          <w:szCs w:val="24"/>
        </w:rPr>
        <w:t>identificados pelos retângulos</w:t>
      </w:r>
      <w:r>
        <w:rPr>
          <w:rFonts w:ascii="Arial" w:eastAsia="Arial" w:hAnsi="Arial" w:cs="Arial"/>
          <w:sz w:val="24"/>
          <w:szCs w:val="24"/>
        </w:rPr>
        <w:t xml:space="preserve"> da direita</w:t>
      </w:r>
      <w:r w:rsidR="00FD3545">
        <w:rPr>
          <w:rFonts w:ascii="Arial" w:eastAsia="Arial" w:hAnsi="Arial" w:cs="Arial"/>
          <w:sz w:val="24"/>
          <w:szCs w:val="24"/>
        </w:rPr>
        <w:t>.</w:t>
      </w:r>
    </w:p>
    <w:p w14:paraId="6B27221B" w14:textId="1C830FDF" w:rsidR="003A4CB9" w:rsidRDefault="003A4CB9" w:rsidP="00472DB5">
      <w:p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A programação foi toda desenvolvida em cima das rotinas de interrupção</w:t>
      </w:r>
      <w:r w:rsidR="003E002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ssim possibilitando o tratamento de diversas entradas e saídas quase que instantaneamente,</w:t>
      </w:r>
      <w:r w:rsidR="003E0028">
        <w:rPr>
          <w:rFonts w:ascii="Arial" w:eastAsia="Arial" w:hAnsi="Arial" w:cs="Arial"/>
          <w:sz w:val="24"/>
          <w:szCs w:val="24"/>
        </w:rPr>
        <w:t xml:space="preserve"> há em seu</w:t>
      </w:r>
      <w:r>
        <w:rPr>
          <w:rFonts w:ascii="Arial" w:eastAsia="Arial" w:hAnsi="Arial" w:cs="Arial"/>
          <w:sz w:val="24"/>
          <w:szCs w:val="24"/>
        </w:rPr>
        <w:t xml:space="preserve"> loop há apenas instruções de limpeza de flags para evitar travamentos. </w:t>
      </w:r>
      <w:r w:rsidR="00F7568C">
        <w:rPr>
          <w:rFonts w:ascii="Arial" w:eastAsia="Arial" w:hAnsi="Arial" w:cs="Arial"/>
          <w:sz w:val="24"/>
          <w:szCs w:val="24"/>
        </w:rPr>
        <w:t>As principais interrupções são a de EUSART, responsável pela comunicação, TIMER0 e TIMER2, responsáveis pela temporização da leitura de sensores e PWM e junto a estas interrupções a de PORTB, que verifica a mudança de estado em botões.</w:t>
      </w:r>
    </w:p>
    <w:p w14:paraId="2BB4FBAD" w14:textId="0A90D92F" w:rsidR="00F7568C" w:rsidRDefault="00F7568C" w:rsidP="00472DB5">
      <w:p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 xml:space="preserve">Na parte de leitura de sensores, foi se utilizado a conversão a A/D do próprio PIC, </w:t>
      </w:r>
      <w:r w:rsidR="001C2B05">
        <w:rPr>
          <w:rFonts w:ascii="Arial" w:eastAsia="Arial" w:hAnsi="Arial" w:cs="Arial"/>
          <w:sz w:val="24"/>
          <w:szCs w:val="24"/>
        </w:rPr>
        <w:t>configurado com os registradores especiais, ADCONX. O microcontrolador por meio das portas analógicas capta a tensão de sinal do sensor, a transformando em sinal digital.</w:t>
      </w:r>
    </w:p>
    <w:p w14:paraId="71E8A2C2" w14:textId="406CBD23" w:rsidR="001C2B05" w:rsidRDefault="001C2B05" w:rsidP="00472DB5">
      <w:p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ab/>
        <w:t xml:space="preserve">Os atuadores foram tratados de maneiras bem diversas, os </w:t>
      </w:r>
      <w:proofErr w:type="spellStart"/>
      <w:r>
        <w:rPr>
          <w:rFonts w:ascii="Arial" w:eastAsia="Arial" w:hAnsi="Arial" w:cs="Arial"/>
          <w:sz w:val="24"/>
          <w:szCs w:val="24"/>
        </w:rPr>
        <w:t>led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tem sua própria biblioteca de comunicação</w:t>
      </w:r>
      <w:r w:rsidR="00FE2B69">
        <w:rPr>
          <w:rFonts w:ascii="Arial" w:eastAsia="Arial" w:hAnsi="Arial" w:cs="Arial"/>
          <w:sz w:val="24"/>
          <w:szCs w:val="24"/>
        </w:rPr>
        <w:t xml:space="preserve"> WS2812</w:t>
      </w:r>
      <w:r>
        <w:rPr>
          <w:rFonts w:ascii="Arial" w:eastAsia="Arial" w:hAnsi="Arial" w:cs="Arial"/>
          <w:sz w:val="24"/>
          <w:szCs w:val="24"/>
        </w:rPr>
        <w:t>, o motor usufrui do TIMER2 junto ao CCPCON para controlar seu PWM,</w:t>
      </w:r>
      <w:r w:rsidR="00FE2B69">
        <w:rPr>
          <w:rFonts w:ascii="Arial" w:eastAsia="Arial" w:hAnsi="Arial" w:cs="Arial"/>
          <w:sz w:val="24"/>
          <w:szCs w:val="24"/>
        </w:rPr>
        <w:t xml:space="preserve"> que um recurso que o PIC já disponibiliza e demonstra a funcionalidade em seu datasheet e a</w:t>
      </w:r>
      <w:r>
        <w:rPr>
          <w:rFonts w:ascii="Arial" w:eastAsia="Arial" w:hAnsi="Arial" w:cs="Arial"/>
          <w:sz w:val="24"/>
          <w:szCs w:val="24"/>
        </w:rPr>
        <w:t xml:space="preserve"> resistência é ativa através de reles de comutação</w:t>
      </w:r>
      <w:r w:rsidR="00FE2B69">
        <w:rPr>
          <w:rFonts w:ascii="Arial" w:eastAsia="Arial" w:hAnsi="Arial" w:cs="Arial"/>
          <w:sz w:val="24"/>
          <w:szCs w:val="24"/>
        </w:rPr>
        <w:t xml:space="preserve"> que é acionado por um ó</w:t>
      </w:r>
      <w:r w:rsidR="00FE2B69" w:rsidRPr="00FE2B69">
        <w:rPr>
          <w:rFonts w:ascii="Arial" w:eastAsia="Arial" w:hAnsi="Arial" w:cs="Arial"/>
          <w:sz w:val="24"/>
          <w:szCs w:val="24"/>
        </w:rPr>
        <w:t>ptico</w:t>
      </w:r>
      <w:r w:rsidR="00FE2B69">
        <w:rPr>
          <w:rFonts w:ascii="Arial" w:eastAsia="Arial" w:hAnsi="Arial" w:cs="Arial"/>
          <w:sz w:val="24"/>
          <w:szCs w:val="24"/>
        </w:rPr>
        <w:t xml:space="preserve"> </w:t>
      </w:r>
      <w:r w:rsidR="00FE2B69" w:rsidRPr="00FE2B69">
        <w:rPr>
          <w:rFonts w:ascii="Arial" w:eastAsia="Arial" w:hAnsi="Arial" w:cs="Arial"/>
          <w:sz w:val="24"/>
          <w:szCs w:val="24"/>
        </w:rPr>
        <w:t>acoplador</w:t>
      </w:r>
      <w:r w:rsidR="00FE2B69">
        <w:rPr>
          <w:rFonts w:ascii="Arial" w:eastAsia="Arial" w:hAnsi="Arial" w:cs="Arial"/>
          <w:sz w:val="24"/>
          <w:szCs w:val="24"/>
        </w:rPr>
        <w:t>.</w:t>
      </w:r>
    </w:p>
    <w:p w14:paraId="2A1378DB" w14:textId="77777777" w:rsidR="001C2B05" w:rsidRDefault="001C2B05" w:rsidP="00472DB5">
      <w:p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32384AD2" w14:textId="51E8B763" w:rsidR="00FD3545" w:rsidRDefault="00FD3545" w:rsidP="00472DB5">
      <w:pPr>
        <w:spacing w:line="276" w:lineRule="auto"/>
        <w:rPr>
          <w:rFonts w:ascii="Arial" w:eastAsia="Arial" w:hAnsi="Arial" w:cs="Arial"/>
          <w:sz w:val="24"/>
          <w:szCs w:val="24"/>
        </w:rPr>
      </w:pPr>
    </w:p>
    <w:p w14:paraId="4CCA8613" w14:textId="017FE2AD" w:rsidR="006062D6" w:rsidRDefault="006062D6" w:rsidP="00472DB5">
      <w:p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15084D87" w14:textId="77777777" w:rsidR="00FC3DD0" w:rsidRPr="00D52558" w:rsidRDefault="00FC3DD0" w:rsidP="00472DB5">
      <w:pPr>
        <w:spacing w:line="276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14:paraId="306932CA" w14:textId="642E505F" w:rsidR="002363D9" w:rsidRPr="00D87718" w:rsidRDefault="002363D9" w:rsidP="00472DB5">
      <w:p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4B6A2296" w14:textId="77777777" w:rsidR="00251F98" w:rsidRDefault="00251F98" w:rsidP="00472DB5">
      <w:p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113D6814" w14:textId="3C06249D" w:rsidR="00C72056" w:rsidRPr="00823BC6" w:rsidRDefault="00C72056" w:rsidP="00823BC6">
      <w:pPr>
        <w:spacing w:line="276" w:lineRule="auto"/>
        <w:jc w:val="center"/>
        <w:rPr>
          <w:rFonts w:ascii="Arial" w:eastAsia="Arial" w:hAnsi="Arial" w:cs="Arial"/>
          <w:sz w:val="28"/>
          <w:szCs w:val="28"/>
        </w:rPr>
      </w:pPr>
      <w:r w:rsidRPr="00823BC6">
        <w:rPr>
          <w:rFonts w:ascii="Arial" w:eastAsia="Arial" w:hAnsi="Arial" w:cs="Arial"/>
          <w:sz w:val="28"/>
          <w:szCs w:val="28"/>
        </w:rPr>
        <w:t>Resultados</w:t>
      </w:r>
    </w:p>
    <w:p w14:paraId="385DB820" w14:textId="79D895BD" w:rsidR="00F11EB9" w:rsidRDefault="00C72056" w:rsidP="00F11EB9">
      <w:pPr>
        <w:spacing w:line="276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protótipo no simulador apresentou o resultado esperado, lendo as variáveis</w:t>
      </w:r>
      <w:r w:rsidR="007C3C3B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atuando nos momentos certos e respondendo a todas as interrupções, mas infelizmente não pode ser validado em um ambiente real e por isso não pode ser considerado funcional, pois, em campo existem mais variáveis</w:t>
      </w:r>
      <w:r w:rsidR="00A601D8">
        <w:rPr>
          <w:rFonts w:ascii="Arial" w:eastAsia="Arial" w:hAnsi="Arial" w:cs="Arial"/>
          <w:sz w:val="24"/>
          <w:szCs w:val="24"/>
        </w:rPr>
        <w:t xml:space="preserve">. </w:t>
      </w:r>
      <w:r w:rsidR="00F11EB9">
        <w:rPr>
          <w:rFonts w:ascii="Arial" w:eastAsia="Arial" w:hAnsi="Arial" w:cs="Arial"/>
          <w:sz w:val="24"/>
          <w:szCs w:val="24"/>
        </w:rPr>
        <w:t xml:space="preserve">Os testes feitos para determinar seu funcionamento foram, a variação dos sensores para verificar a alteração das saídas, comunicação serial, testar o envio de dados e interpretação </w:t>
      </w:r>
      <w:proofErr w:type="gramStart"/>
      <w:r w:rsidR="00F11EB9">
        <w:rPr>
          <w:rFonts w:ascii="Arial" w:eastAsia="Arial" w:hAnsi="Arial" w:cs="Arial"/>
          <w:sz w:val="24"/>
          <w:szCs w:val="24"/>
        </w:rPr>
        <w:t>do mesmos</w:t>
      </w:r>
      <w:proofErr w:type="gramEnd"/>
      <w:r w:rsidR="00F11EB9">
        <w:rPr>
          <w:rFonts w:ascii="Arial" w:eastAsia="Arial" w:hAnsi="Arial" w:cs="Arial"/>
          <w:sz w:val="24"/>
          <w:szCs w:val="24"/>
        </w:rPr>
        <w:t xml:space="preserve"> pelo microcontrolador e por fim testes no menu do LCD, acessar todos os menus variando as ordens afim de encontrar bugs nos momentos de seleção. </w:t>
      </w:r>
    </w:p>
    <w:p w14:paraId="142ED97A" w14:textId="77777777" w:rsidR="00483D5A" w:rsidRDefault="00B26884" w:rsidP="00483D5A">
      <w:pPr>
        <w:keepNext/>
      </w:pPr>
      <w:r>
        <w:rPr>
          <w:noProof/>
        </w:rPr>
        <w:drawing>
          <wp:inline distT="0" distB="0" distL="0" distR="0" wp14:anchorId="5FCF90E9" wp14:editId="17A51428">
            <wp:extent cx="5086350" cy="3565968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01387" cy="357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9600E" w14:textId="0669E40C" w:rsidR="00DF6A14" w:rsidRDefault="00483D5A" w:rsidP="00483D5A">
      <w:pPr>
        <w:pStyle w:val="Legenda"/>
        <w:jc w:val="center"/>
        <w:rPr>
          <w:rFonts w:ascii="Arial" w:eastAsia="Arial" w:hAnsi="Arial" w:cs="Arial"/>
          <w:sz w:val="24"/>
          <w:szCs w:val="24"/>
        </w:rPr>
      </w:pPr>
      <w:r>
        <w:t xml:space="preserve">Figura </w:t>
      </w:r>
      <w:r w:rsidR="0076585B">
        <w:fldChar w:fldCharType="begin"/>
      </w:r>
      <w:r w:rsidR="0076585B">
        <w:instrText xml:space="preserve"> SEQ Figura \* ARABIC </w:instrText>
      </w:r>
      <w:r w:rsidR="0076585B">
        <w:fldChar w:fldCharType="separate"/>
      </w:r>
      <w:r w:rsidR="00321425">
        <w:rPr>
          <w:noProof/>
        </w:rPr>
        <w:t>16</w:t>
      </w:r>
      <w:r w:rsidR="0076585B">
        <w:rPr>
          <w:noProof/>
        </w:rPr>
        <w:fldChar w:fldCharType="end"/>
      </w:r>
      <w:r>
        <w:t xml:space="preserve"> Esquemático completo</w:t>
      </w:r>
    </w:p>
    <w:p w14:paraId="4BED730C" w14:textId="77777777" w:rsidR="00483D5A" w:rsidRDefault="00B26884" w:rsidP="00483D5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DCAA3C0" wp14:editId="24EB039E">
            <wp:extent cx="5731510" cy="3966845"/>
            <wp:effectExtent l="0" t="0" r="254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D9C9C" w14:textId="1EBE89EA" w:rsidR="00A6701B" w:rsidRDefault="00483D5A" w:rsidP="00483D5A">
      <w:pPr>
        <w:pStyle w:val="Legenda"/>
        <w:jc w:val="center"/>
        <w:rPr>
          <w:rFonts w:ascii="Arial" w:eastAsia="Arial" w:hAnsi="Arial" w:cs="Arial"/>
          <w:sz w:val="24"/>
          <w:szCs w:val="24"/>
        </w:rPr>
      </w:pPr>
      <w:r>
        <w:t xml:space="preserve">Figura </w:t>
      </w:r>
      <w:r w:rsidR="0076585B">
        <w:fldChar w:fldCharType="begin"/>
      </w:r>
      <w:r w:rsidR="0076585B">
        <w:instrText xml:space="preserve"> SEQ Figura \* ARABIC </w:instrText>
      </w:r>
      <w:r w:rsidR="0076585B">
        <w:fldChar w:fldCharType="separate"/>
      </w:r>
      <w:r w:rsidR="00321425">
        <w:rPr>
          <w:noProof/>
        </w:rPr>
        <w:t>17</w:t>
      </w:r>
      <w:r w:rsidR="0076585B">
        <w:rPr>
          <w:noProof/>
        </w:rPr>
        <w:fldChar w:fldCharType="end"/>
      </w:r>
      <w:r>
        <w:t xml:space="preserve"> Microcontroladores, LCD e Serial</w:t>
      </w:r>
    </w:p>
    <w:p w14:paraId="11209A25" w14:textId="77777777" w:rsidR="00483D5A" w:rsidRDefault="00483D5A" w:rsidP="00483D5A">
      <w:pPr>
        <w:keepNext/>
        <w:jc w:val="both"/>
      </w:pPr>
      <w:r>
        <w:rPr>
          <w:noProof/>
        </w:rPr>
        <w:drawing>
          <wp:inline distT="0" distB="0" distL="0" distR="0" wp14:anchorId="600247E4" wp14:editId="5B8A934A">
            <wp:extent cx="5731510" cy="4018280"/>
            <wp:effectExtent l="0" t="0" r="2540" b="127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4AC65" w14:textId="5813E1CE" w:rsidR="002F3846" w:rsidRDefault="00483D5A" w:rsidP="00483D5A">
      <w:pPr>
        <w:pStyle w:val="Legenda"/>
        <w:jc w:val="center"/>
      </w:pPr>
      <w:r>
        <w:t xml:space="preserve">Figura </w:t>
      </w:r>
      <w:r w:rsidR="0076585B">
        <w:fldChar w:fldCharType="begin"/>
      </w:r>
      <w:r w:rsidR="0076585B">
        <w:instrText xml:space="preserve"> SEQ Figura \* ARABIC </w:instrText>
      </w:r>
      <w:r w:rsidR="0076585B">
        <w:fldChar w:fldCharType="separate"/>
      </w:r>
      <w:r w:rsidR="00321425">
        <w:rPr>
          <w:noProof/>
        </w:rPr>
        <w:t>18</w:t>
      </w:r>
      <w:r w:rsidR="0076585B">
        <w:rPr>
          <w:noProof/>
        </w:rPr>
        <w:fldChar w:fldCharType="end"/>
      </w:r>
      <w:r>
        <w:t xml:space="preserve"> Entradas e Saídas</w:t>
      </w:r>
    </w:p>
    <w:p w14:paraId="0D5445EA" w14:textId="5BC28B99" w:rsidR="00C33ECD" w:rsidRDefault="00C33ECD" w:rsidP="00C33E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>A</w:t>
      </w:r>
      <w:r w:rsidR="00321425">
        <w:rPr>
          <w:rFonts w:ascii="Arial" w:hAnsi="Arial" w:cs="Arial"/>
          <w:sz w:val="24"/>
          <w:szCs w:val="24"/>
        </w:rPr>
        <w:t xml:space="preserve">lguns exemplos de tela, interface homem e </w:t>
      </w:r>
      <w:r w:rsidR="002126E9">
        <w:rPr>
          <w:rFonts w:ascii="Arial" w:hAnsi="Arial" w:cs="Arial"/>
          <w:sz w:val="24"/>
          <w:szCs w:val="24"/>
        </w:rPr>
        <w:t>máquina</w:t>
      </w:r>
      <w:r w:rsidR="00321425">
        <w:rPr>
          <w:rFonts w:ascii="Arial" w:hAnsi="Arial" w:cs="Arial"/>
          <w:sz w:val="24"/>
          <w:szCs w:val="24"/>
        </w:rPr>
        <w:t>:</w:t>
      </w:r>
    </w:p>
    <w:p w14:paraId="171FD57E" w14:textId="77777777" w:rsidR="00321425" w:rsidRDefault="00C33ECD" w:rsidP="00321425">
      <w:pPr>
        <w:keepNext/>
        <w:jc w:val="center"/>
      </w:pPr>
      <w:r>
        <w:rPr>
          <w:noProof/>
        </w:rPr>
        <w:drawing>
          <wp:inline distT="0" distB="0" distL="0" distR="0" wp14:anchorId="0E1B52E0" wp14:editId="493570BD">
            <wp:extent cx="3521413" cy="1419627"/>
            <wp:effectExtent l="0" t="0" r="3175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42697" cy="1428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33467" w14:textId="251ED3AB" w:rsidR="00C33ECD" w:rsidRDefault="00321425" w:rsidP="00321425">
      <w:pPr>
        <w:pStyle w:val="Legenda"/>
        <w:jc w:val="center"/>
        <w:rPr>
          <w:rFonts w:ascii="Arial" w:hAnsi="Arial" w:cs="Arial"/>
          <w:sz w:val="24"/>
          <w:szCs w:val="24"/>
        </w:rPr>
      </w:pPr>
      <w:r>
        <w:t xml:space="preserve">Figura </w:t>
      </w:r>
      <w:r w:rsidR="0076585B">
        <w:fldChar w:fldCharType="begin"/>
      </w:r>
      <w:r w:rsidR="0076585B">
        <w:instrText xml:space="preserve"> SEQ Figura \* ARABIC </w:instrText>
      </w:r>
      <w:r w:rsidR="0076585B">
        <w:fldChar w:fldCharType="separate"/>
      </w:r>
      <w:r>
        <w:rPr>
          <w:noProof/>
        </w:rPr>
        <w:t>19</w:t>
      </w:r>
      <w:r w:rsidR="0076585B">
        <w:rPr>
          <w:noProof/>
        </w:rPr>
        <w:fldChar w:fldCharType="end"/>
      </w:r>
      <w:r>
        <w:t xml:space="preserve"> </w:t>
      </w:r>
      <w:proofErr w:type="spellStart"/>
      <w:r>
        <w:t>Selecao</w:t>
      </w:r>
      <w:proofErr w:type="spellEnd"/>
      <w:r>
        <w:t xml:space="preserve"> de plantas</w:t>
      </w:r>
    </w:p>
    <w:p w14:paraId="3C6B8D82" w14:textId="77777777" w:rsidR="00321425" w:rsidRDefault="00C33ECD" w:rsidP="00321425">
      <w:pPr>
        <w:keepNext/>
        <w:jc w:val="center"/>
      </w:pPr>
      <w:r>
        <w:rPr>
          <w:noProof/>
        </w:rPr>
        <w:drawing>
          <wp:inline distT="0" distB="0" distL="0" distR="0" wp14:anchorId="6956340F" wp14:editId="089E1F64">
            <wp:extent cx="3583379" cy="1439694"/>
            <wp:effectExtent l="0" t="0" r="0" b="825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74874" cy="147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05946" w14:textId="1C231A24" w:rsidR="00C33ECD" w:rsidRDefault="00321425" w:rsidP="00321425">
      <w:pPr>
        <w:pStyle w:val="Legenda"/>
        <w:jc w:val="center"/>
        <w:rPr>
          <w:rFonts w:ascii="Arial" w:hAnsi="Arial" w:cs="Arial"/>
          <w:sz w:val="24"/>
          <w:szCs w:val="24"/>
        </w:rPr>
      </w:pPr>
      <w:r>
        <w:t xml:space="preserve">Figura </w:t>
      </w:r>
      <w:r w:rsidR="0076585B">
        <w:fldChar w:fldCharType="begin"/>
      </w:r>
      <w:r w:rsidR="0076585B">
        <w:instrText xml:space="preserve"> SEQ Figura \* ARABIC </w:instrText>
      </w:r>
      <w:r w:rsidR="0076585B">
        <w:fldChar w:fldCharType="separate"/>
      </w:r>
      <w:r>
        <w:rPr>
          <w:noProof/>
        </w:rPr>
        <w:t>20</w:t>
      </w:r>
      <w:r w:rsidR="0076585B">
        <w:rPr>
          <w:noProof/>
        </w:rPr>
        <w:fldChar w:fldCharType="end"/>
      </w:r>
      <w:r>
        <w:t xml:space="preserve"> Tela inicial</w:t>
      </w:r>
    </w:p>
    <w:p w14:paraId="5619F854" w14:textId="77777777" w:rsidR="00321425" w:rsidRDefault="00C33ECD" w:rsidP="00321425">
      <w:pPr>
        <w:keepNext/>
        <w:jc w:val="center"/>
      </w:pPr>
      <w:r>
        <w:rPr>
          <w:noProof/>
        </w:rPr>
        <w:drawing>
          <wp:inline distT="0" distB="0" distL="0" distR="0" wp14:anchorId="0675247B" wp14:editId="61A12F78">
            <wp:extent cx="3600450" cy="1459297"/>
            <wp:effectExtent l="0" t="0" r="0" b="762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83958" cy="149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D7639" w14:textId="7C5D9B8F" w:rsidR="00C33ECD" w:rsidRDefault="00321425" w:rsidP="00321425">
      <w:pPr>
        <w:pStyle w:val="Legenda"/>
        <w:jc w:val="center"/>
        <w:rPr>
          <w:rFonts w:ascii="Arial" w:hAnsi="Arial" w:cs="Arial"/>
          <w:sz w:val="24"/>
          <w:szCs w:val="24"/>
        </w:rPr>
      </w:pPr>
      <w:r>
        <w:t xml:space="preserve">Figura </w:t>
      </w:r>
      <w:r w:rsidR="0076585B">
        <w:fldChar w:fldCharType="begin"/>
      </w:r>
      <w:r w:rsidR="0076585B">
        <w:instrText xml:space="preserve"> SEQ Figura \* ARABIC </w:instrText>
      </w:r>
      <w:r w:rsidR="0076585B">
        <w:fldChar w:fldCharType="separate"/>
      </w:r>
      <w:r>
        <w:rPr>
          <w:noProof/>
        </w:rPr>
        <w:t>21</w:t>
      </w:r>
      <w:r w:rsidR="0076585B">
        <w:rPr>
          <w:noProof/>
        </w:rPr>
        <w:fldChar w:fldCharType="end"/>
      </w:r>
      <w:r>
        <w:t xml:space="preserve"> aba Configurações de saída</w:t>
      </w:r>
    </w:p>
    <w:p w14:paraId="656BE80F" w14:textId="77777777" w:rsidR="00321425" w:rsidRDefault="00C33ECD" w:rsidP="00321425">
      <w:pPr>
        <w:keepNext/>
        <w:jc w:val="center"/>
      </w:pPr>
      <w:r>
        <w:rPr>
          <w:noProof/>
        </w:rPr>
        <w:drawing>
          <wp:inline distT="0" distB="0" distL="0" distR="0" wp14:anchorId="673A67E7" wp14:editId="46B0FD82">
            <wp:extent cx="3600450" cy="1400175"/>
            <wp:effectExtent l="0" t="0" r="0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8EC87" w14:textId="7B0E3DD2" w:rsidR="00C33ECD" w:rsidRDefault="00321425" w:rsidP="00321425">
      <w:pPr>
        <w:pStyle w:val="Legenda"/>
        <w:jc w:val="center"/>
        <w:rPr>
          <w:rFonts w:ascii="Arial" w:hAnsi="Arial" w:cs="Arial"/>
          <w:sz w:val="24"/>
          <w:szCs w:val="24"/>
        </w:rPr>
      </w:pPr>
      <w:r>
        <w:t xml:space="preserve">Figura </w:t>
      </w:r>
      <w:r w:rsidR="0076585B">
        <w:fldChar w:fldCharType="begin"/>
      </w:r>
      <w:r w:rsidR="0076585B">
        <w:instrText xml:space="preserve"> SEQ Figura \* ARABIC </w:instrText>
      </w:r>
      <w:r w:rsidR="0076585B">
        <w:fldChar w:fldCharType="separate"/>
      </w:r>
      <w:r>
        <w:rPr>
          <w:noProof/>
        </w:rPr>
        <w:t>22</w:t>
      </w:r>
      <w:r w:rsidR="0076585B">
        <w:rPr>
          <w:noProof/>
        </w:rPr>
        <w:fldChar w:fldCharType="end"/>
      </w:r>
      <w:r>
        <w:t xml:space="preserve"> aba configurações de sensores</w:t>
      </w:r>
    </w:p>
    <w:p w14:paraId="386134CF" w14:textId="77777777" w:rsidR="00321425" w:rsidRDefault="00C33ECD" w:rsidP="0032142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6515489" wp14:editId="1924C937">
            <wp:extent cx="3629025" cy="1428750"/>
            <wp:effectExtent l="0" t="0" r="952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FB789" w14:textId="2BAD604F" w:rsidR="00C33ECD" w:rsidRPr="00C33ECD" w:rsidRDefault="00321425" w:rsidP="00321425">
      <w:pPr>
        <w:pStyle w:val="Legenda"/>
        <w:jc w:val="center"/>
        <w:rPr>
          <w:rFonts w:ascii="Arial" w:hAnsi="Arial" w:cs="Arial"/>
          <w:sz w:val="24"/>
          <w:szCs w:val="24"/>
        </w:rPr>
      </w:pPr>
      <w:r>
        <w:t xml:space="preserve">Figura </w:t>
      </w:r>
      <w:r w:rsidR="0076585B">
        <w:fldChar w:fldCharType="begin"/>
      </w:r>
      <w:r w:rsidR="0076585B">
        <w:instrText xml:space="preserve"> SEQ Figura \* ARABIC </w:instrText>
      </w:r>
      <w:r w:rsidR="0076585B">
        <w:fldChar w:fldCharType="separate"/>
      </w:r>
      <w:r>
        <w:rPr>
          <w:noProof/>
        </w:rPr>
        <w:t>23</w:t>
      </w:r>
      <w:r w:rsidR="0076585B">
        <w:rPr>
          <w:noProof/>
        </w:rPr>
        <w:fldChar w:fldCharType="end"/>
      </w:r>
      <w:r>
        <w:t xml:space="preserve"> Configuração dos valores de temperatura</w:t>
      </w:r>
    </w:p>
    <w:p w14:paraId="587B0642" w14:textId="7370500F" w:rsidR="006610E5" w:rsidRPr="00823BC6" w:rsidRDefault="006610E5" w:rsidP="00823BC6">
      <w:pPr>
        <w:jc w:val="center"/>
        <w:rPr>
          <w:rFonts w:ascii="Arial" w:eastAsia="Arial" w:hAnsi="Arial" w:cs="Arial"/>
          <w:sz w:val="28"/>
          <w:szCs w:val="28"/>
        </w:rPr>
      </w:pPr>
      <w:r w:rsidRPr="00823BC6">
        <w:rPr>
          <w:rFonts w:ascii="Arial" w:eastAsia="Arial" w:hAnsi="Arial" w:cs="Arial"/>
          <w:sz w:val="28"/>
          <w:szCs w:val="28"/>
        </w:rPr>
        <w:t>Discussão</w:t>
      </w:r>
    </w:p>
    <w:p w14:paraId="36BC4251" w14:textId="3194859F" w:rsidR="00472DB5" w:rsidRDefault="00472DB5" w:rsidP="00823BC6">
      <w:pPr>
        <w:spacing w:line="276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 ideias principais foram implementadas, testadas e estão aprovadas, mas a funcionalidade de comunicação remota não pôde ser efetuada, pois, o principal do curso é a programação em ASSEMBLY, assim inviabilizando a comunicação serial, junto a este fato, o Protheus não tem a capacidade de simular o ESP8266 comunicando com a rede, e por falta desse ambiente de teste infelizmente o modulo não pôde ser utilizado no projeto.</w:t>
      </w:r>
    </w:p>
    <w:p w14:paraId="29D6E474" w14:textId="24F4AA51" w:rsidR="008163EC" w:rsidRDefault="008163EC" w:rsidP="008163EC">
      <w:pPr>
        <w:spacing w:line="276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parte mais complexa do trabalho foi configurar de maneira correta e eficaz as interrupções, como tratá-las e verificar atuação das mesmas, outro pequeno atraso foi a mudança de sensores de temperatura, pois, no projeto inicial o sensor a ser utilizado seria o DHT11, mas como sua biblioteca é complexa a ideia foi deixada de lado e o sensor utilizado foi o LM35. Os atuadores de temperatura também foram deixados de lado para evitar a sobre carga da simulação.</w:t>
      </w:r>
    </w:p>
    <w:p w14:paraId="567B5971" w14:textId="004D1E2C" w:rsidR="00427517" w:rsidRDefault="007C3C3B" w:rsidP="00823BC6">
      <w:pPr>
        <w:spacing w:line="276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m suma, o</w:t>
      </w:r>
      <w:r w:rsidR="006610E5">
        <w:rPr>
          <w:rFonts w:ascii="Arial" w:eastAsia="Arial" w:hAnsi="Arial" w:cs="Arial"/>
          <w:sz w:val="24"/>
          <w:szCs w:val="24"/>
        </w:rPr>
        <w:t xml:space="preserve"> projeto ainda tem muito a melhorar e deixo como configurações futuras o melhor controle de saídas e entradas, </w:t>
      </w:r>
      <w:proofErr w:type="spellStart"/>
      <w:r w:rsidR="002F3846">
        <w:rPr>
          <w:rFonts w:ascii="Arial" w:eastAsia="Arial" w:hAnsi="Arial" w:cs="Arial"/>
          <w:sz w:val="24"/>
          <w:szCs w:val="24"/>
        </w:rPr>
        <w:t>poder</w:t>
      </w:r>
      <w:proofErr w:type="spellEnd"/>
      <w:r w:rsidR="006610E5">
        <w:rPr>
          <w:rFonts w:ascii="Arial" w:eastAsia="Arial" w:hAnsi="Arial" w:cs="Arial"/>
          <w:sz w:val="24"/>
          <w:szCs w:val="24"/>
        </w:rPr>
        <w:t xml:space="preserve"> selecionar qualquer sensor e inseri-lo no sistema e o mesmo se ajustar sozinho para as condições atuais da planta, </w:t>
      </w:r>
      <w:r w:rsidR="008163EC">
        <w:rPr>
          <w:rFonts w:ascii="Arial" w:eastAsia="Arial" w:hAnsi="Arial" w:cs="Arial"/>
          <w:sz w:val="24"/>
          <w:szCs w:val="24"/>
        </w:rPr>
        <w:t>adicionar o</w:t>
      </w:r>
      <w:r w:rsidR="005C64EC">
        <w:rPr>
          <w:rFonts w:ascii="Arial" w:eastAsia="Arial" w:hAnsi="Arial" w:cs="Arial"/>
          <w:sz w:val="24"/>
          <w:szCs w:val="24"/>
        </w:rPr>
        <w:t>s</w:t>
      </w:r>
      <w:r w:rsidR="008163EC">
        <w:rPr>
          <w:rFonts w:ascii="Arial" w:eastAsia="Arial" w:hAnsi="Arial" w:cs="Arial"/>
          <w:sz w:val="24"/>
          <w:szCs w:val="24"/>
        </w:rPr>
        <w:t xml:space="preserve"> atuadores de temperatura</w:t>
      </w:r>
      <w:r>
        <w:rPr>
          <w:rFonts w:ascii="Arial" w:eastAsia="Arial" w:hAnsi="Arial" w:cs="Arial"/>
          <w:sz w:val="24"/>
          <w:szCs w:val="24"/>
        </w:rPr>
        <w:t xml:space="preserve"> para</w:t>
      </w:r>
      <w:r w:rsidR="008163EC">
        <w:rPr>
          <w:rFonts w:ascii="Arial" w:eastAsia="Arial" w:hAnsi="Arial" w:cs="Arial"/>
          <w:sz w:val="24"/>
          <w:szCs w:val="24"/>
        </w:rPr>
        <w:t xml:space="preserve"> lidar com</w:t>
      </w:r>
      <w:r w:rsidR="006610E5">
        <w:rPr>
          <w:rFonts w:ascii="Arial" w:eastAsia="Arial" w:hAnsi="Arial" w:cs="Arial"/>
          <w:sz w:val="24"/>
          <w:szCs w:val="24"/>
        </w:rPr>
        <w:t xml:space="preserve"> ambiente</w:t>
      </w:r>
      <w:r>
        <w:rPr>
          <w:rFonts w:ascii="Arial" w:eastAsia="Arial" w:hAnsi="Arial" w:cs="Arial"/>
          <w:sz w:val="24"/>
          <w:szCs w:val="24"/>
        </w:rPr>
        <w:t>s</w:t>
      </w:r>
      <w:r w:rsidR="006610E5">
        <w:rPr>
          <w:rFonts w:ascii="Arial" w:eastAsia="Arial" w:hAnsi="Arial" w:cs="Arial"/>
          <w:sz w:val="24"/>
          <w:szCs w:val="24"/>
        </w:rPr>
        <w:t xml:space="preserve"> maiores</w:t>
      </w:r>
      <w:r>
        <w:rPr>
          <w:rFonts w:ascii="Arial" w:eastAsia="Arial" w:hAnsi="Arial" w:cs="Arial"/>
          <w:sz w:val="24"/>
          <w:szCs w:val="24"/>
        </w:rPr>
        <w:t>,</w:t>
      </w:r>
      <w:r w:rsidR="006610E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er</w:t>
      </w:r>
      <w:r w:rsidR="006610E5">
        <w:rPr>
          <w:rFonts w:ascii="Arial" w:eastAsia="Arial" w:hAnsi="Arial" w:cs="Arial"/>
          <w:sz w:val="24"/>
          <w:szCs w:val="24"/>
        </w:rPr>
        <w:t xml:space="preserve"> melhor controle de dados com ajustes mais precisos</w:t>
      </w:r>
      <w:r w:rsidR="00EA50F0">
        <w:rPr>
          <w:rFonts w:ascii="Arial" w:eastAsia="Arial" w:hAnsi="Arial" w:cs="Arial"/>
          <w:sz w:val="24"/>
          <w:szCs w:val="24"/>
        </w:rPr>
        <w:t>,</w:t>
      </w:r>
      <w:r w:rsidR="006610E5">
        <w:rPr>
          <w:rFonts w:ascii="Arial" w:eastAsia="Arial" w:hAnsi="Arial" w:cs="Arial"/>
          <w:sz w:val="24"/>
          <w:szCs w:val="24"/>
        </w:rPr>
        <w:t xml:space="preserve"> a </w:t>
      </w:r>
      <w:r w:rsidR="0093345B">
        <w:rPr>
          <w:rFonts w:ascii="Arial" w:eastAsia="Arial" w:hAnsi="Arial" w:cs="Arial"/>
          <w:sz w:val="24"/>
          <w:szCs w:val="24"/>
        </w:rPr>
        <w:t>ampliação</w:t>
      </w:r>
      <w:r w:rsidR="006610E5">
        <w:rPr>
          <w:rFonts w:ascii="Arial" w:eastAsia="Arial" w:hAnsi="Arial" w:cs="Arial"/>
          <w:sz w:val="24"/>
          <w:szCs w:val="24"/>
        </w:rPr>
        <w:t xml:space="preserve"> da</w:t>
      </w:r>
      <w:r w:rsidR="008163EC">
        <w:rPr>
          <w:rFonts w:ascii="Arial" w:eastAsia="Arial" w:hAnsi="Arial" w:cs="Arial"/>
          <w:sz w:val="24"/>
          <w:szCs w:val="24"/>
        </w:rPr>
        <w:t>s</w:t>
      </w:r>
      <w:r w:rsidR="006610E5">
        <w:rPr>
          <w:rFonts w:ascii="Arial" w:eastAsia="Arial" w:hAnsi="Arial" w:cs="Arial"/>
          <w:sz w:val="24"/>
          <w:szCs w:val="24"/>
        </w:rPr>
        <w:t xml:space="preserve"> biblioteca </w:t>
      </w:r>
      <w:r>
        <w:rPr>
          <w:rFonts w:ascii="Arial" w:eastAsia="Arial" w:hAnsi="Arial" w:cs="Arial"/>
          <w:sz w:val="24"/>
          <w:szCs w:val="24"/>
        </w:rPr>
        <w:t>WS</w:t>
      </w:r>
      <w:r w:rsidR="006610E5">
        <w:rPr>
          <w:rFonts w:ascii="Arial" w:eastAsia="Arial" w:hAnsi="Arial" w:cs="Arial"/>
          <w:sz w:val="24"/>
          <w:szCs w:val="24"/>
        </w:rPr>
        <w:t>2812</w:t>
      </w:r>
      <w:r w:rsidR="0093345B">
        <w:rPr>
          <w:rFonts w:ascii="Arial" w:eastAsia="Arial" w:hAnsi="Arial" w:cs="Arial"/>
          <w:sz w:val="24"/>
          <w:szCs w:val="24"/>
        </w:rPr>
        <w:t xml:space="preserve"> </w:t>
      </w:r>
      <w:r w:rsidR="008163EC">
        <w:rPr>
          <w:rFonts w:ascii="Arial" w:eastAsia="Arial" w:hAnsi="Arial" w:cs="Arial"/>
          <w:sz w:val="24"/>
          <w:szCs w:val="24"/>
        </w:rPr>
        <w:t>e sensor DHT11,</w:t>
      </w:r>
      <w:r w:rsidR="0093345B">
        <w:rPr>
          <w:rFonts w:ascii="Arial" w:eastAsia="Arial" w:hAnsi="Arial" w:cs="Arial"/>
          <w:sz w:val="24"/>
          <w:szCs w:val="24"/>
        </w:rPr>
        <w:t xml:space="preserve"> migração para a linguagem </w:t>
      </w:r>
      <w:proofErr w:type="gramStart"/>
      <w:r w:rsidR="0093345B">
        <w:rPr>
          <w:rFonts w:ascii="Arial" w:eastAsia="Arial" w:hAnsi="Arial" w:cs="Arial"/>
          <w:sz w:val="24"/>
          <w:szCs w:val="24"/>
        </w:rPr>
        <w:t>C</w:t>
      </w:r>
      <w:r w:rsidR="002126E9">
        <w:rPr>
          <w:rFonts w:ascii="Arial" w:eastAsia="Arial" w:hAnsi="Arial" w:cs="Arial"/>
          <w:sz w:val="24"/>
          <w:szCs w:val="24"/>
        </w:rPr>
        <w:t xml:space="preserve">  e</w:t>
      </w:r>
      <w:proofErr w:type="gramEnd"/>
      <w:r w:rsidR="002126E9">
        <w:rPr>
          <w:rFonts w:ascii="Arial" w:eastAsia="Arial" w:hAnsi="Arial" w:cs="Arial"/>
          <w:sz w:val="24"/>
          <w:szCs w:val="24"/>
        </w:rPr>
        <w:t xml:space="preserve"> comunicação com a rede através do ESP8266</w:t>
      </w:r>
      <w:r w:rsidR="008163EC">
        <w:rPr>
          <w:rFonts w:ascii="Arial" w:eastAsia="Arial" w:hAnsi="Arial" w:cs="Arial"/>
          <w:sz w:val="24"/>
          <w:szCs w:val="24"/>
        </w:rPr>
        <w:t xml:space="preserve">, </w:t>
      </w:r>
    </w:p>
    <w:p w14:paraId="3910A455" w14:textId="4E7D270C" w:rsidR="00321425" w:rsidRDefault="00321425" w:rsidP="00427517">
      <w:pPr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14:paraId="324FCCDB" w14:textId="3A72AAB3" w:rsidR="00321425" w:rsidRDefault="00321425" w:rsidP="00427517">
      <w:pPr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14:paraId="5C0B7742" w14:textId="3EEAFDD6" w:rsidR="00321425" w:rsidRDefault="00321425" w:rsidP="00427517">
      <w:pPr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14:paraId="5818D2EF" w14:textId="4B60ECA5" w:rsidR="00321425" w:rsidRDefault="00321425" w:rsidP="00427517">
      <w:pPr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14:paraId="60635D44" w14:textId="5EFDE60C" w:rsidR="00321425" w:rsidRDefault="00321425" w:rsidP="00427517">
      <w:pPr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14:paraId="4E68E3A8" w14:textId="28F2879D" w:rsidR="00321425" w:rsidRDefault="00321425" w:rsidP="00823BC6">
      <w:pPr>
        <w:jc w:val="both"/>
        <w:rPr>
          <w:rFonts w:ascii="Arial" w:eastAsia="Arial" w:hAnsi="Arial" w:cs="Arial"/>
          <w:sz w:val="24"/>
          <w:szCs w:val="24"/>
        </w:rPr>
      </w:pPr>
    </w:p>
    <w:p w14:paraId="7B4954DE" w14:textId="77777777" w:rsidR="00321425" w:rsidRDefault="00321425" w:rsidP="00427517">
      <w:pPr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14:paraId="13C9D66A" w14:textId="44182010" w:rsidR="002363D9" w:rsidRDefault="002363D9" w:rsidP="00A956EA">
      <w:pPr>
        <w:jc w:val="both"/>
        <w:rPr>
          <w:rFonts w:ascii="Arial" w:eastAsia="Arial" w:hAnsi="Arial" w:cs="Arial"/>
          <w:sz w:val="24"/>
          <w:szCs w:val="24"/>
        </w:rPr>
      </w:pPr>
    </w:p>
    <w:p w14:paraId="6C92F12F" w14:textId="77777777" w:rsidR="00823BC6" w:rsidRPr="00177362" w:rsidRDefault="00823BC6" w:rsidP="00A956EA">
      <w:pPr>
        <w:jc w:val="both"/>
        <w:rPr>
          <w:rFonts w:ascii="Arial" w:eastAsia="Arial" w:hAnsi="Arial" w:cs="Arial"/>
          <w:sz w:val="24"/>
          <w:szCs w:val="24"/>
        </w:rPr>
      </w:pPr>
    </w:p>
    <w:p w14:paraId="168F0ADC" w14:textId="53B439BE" w:rsidR="009C4BC8" w:rsidRDefault="009C4BC8" w:rsidP="00823BC6">
      <w:pPr>
        <w:jc w:val="center"/>
        <w:rPr>
          <w:rFonts w:ascii="Arial" w:eastAsia="Arial" w:hAnsi="Arial" w:cs="Arial"/>
        </w:rPr>
      </w:pPr>
      <w:r w:rsidRPr="009C4BC8">
        <w:rPr>
          <w:rFonts w:ascii="Arial" w:eastAsia="Arial" w:hAnsi="Arial" w:cs="Arial"/>
          <w:sz w:val="28"/>
          <w:szCs w:val="28"/>
        </w:rPr>
        <w:lastRenderedPageBreak/>
        <w:t>Conclusão</w:t>
      </w:r>
    </w:p>
    <w:p w14:paraId="369C1A4F" w14:textId="299A111B" w:rsidR="00F6018D" w:rsidRPr="00483D5A" w:rsidRDefault="00EA50F0" w:rsidP="00823BC6">
      <w:pPr>
        <w:spacing w:line="276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483D5A">
        <w:rPr>
          <w:rFonts w:ascii="Arial" w:eastAsia="Arial" w:hAnsi="Arial" w:cs="Arial"/>
          <w:sz w:val="24"/>
          <w:szCs w:val="24"/>
        </w:rPr>
        <w:t xml:space="preserve">Atualmente </w:t>
      </w:r>
      <w:r w:rsidR="006E5805" w:rsidRPr="00483D5A">
        <w:rPr>
          <w:rFonts w:ascii="Arial" w:eastAsia="Arial" w:hAnsi="Arial" w:cs="Arial"/>
          <w:sz w:val="24"/>
          <w:szCs w:val="24"/>
        </w:rPr>
        <w:t xml:space="preserve">sabe que as pessoas </w:t>
      </w:r>
      <w:r w:rsidR="002B71A9" w:rsidRPr="00483D5A">
        <w:rPr>
          <w:rFonts w:ascii="Arial" w:eastAsia="Arial" w:hAnsi="Arial" w:cs="Arial"/>
          <w:sz w:val="24"/>
          <w:szCs w:val="24"/>
        </w:rPr>
        <w:t>estão tendo</w:t>
      </w:r>
      <w:r w:rsidRPr="00483D5A">
        <w:rPr>
          <w:rFonts w:ascii="Arial" w:eastAsia="Arial" w:hAnsi="Arial" w:cs="Arial"/>
          <w:sz w:val="24"/>
          <w:szCs w:val="24"/>
        </w:rPr>
        <w:t xml:space="preserve"> dias cada vez mais curtos</w:t>
      </w:r>
      <w:r w:rsidR="006E5805" w:rsidRPr="00483D5A">
        <w:rPr>
          <w:rFonts w:ascii="Arial" w:eastAsia="Arial" w:hAnsi="Arial" w:cs="Arial"/>
          <w:sz w:val="24"/>
          <w:szCs w:val="24"/>
        </w:rPr>
        <w:t>,</w:t>
      </w:r>
      <w:r w:rsidRPr="00483D5A">
        <w:rPr>
          <w:rFonts w:ascii="Arial" w:eastAsia="Arial" w:hAnsi="Arial" w:cs="Arial"/>
          <w:sz w:val="24"/>
          <w:szCs w:val="24"/>
        </w:rPr>
        <w:t xml:space="preserve"> </w:t>
      </w:r>
      <w:r w:rsidR="006E5805" w:rsidRPr="00483D5A">
        <w:rPr>
          <w:rFonts w:ascii="Arial" w:eastAsia="Arial" w:hAnsi="Arial" w:cs="Arial"/>
          <w:sz w:val="24"/>
          <w:szCs w:val="24"/>
        </w:rPr>
        <w:t>fazendo com que percam os benefícios que uma horta caseira pode proporcionar</w:t>
      </w:r>
      <w:r w:rsidRPr="00483D5A">
        <w:rPr>
          <w:rFonts w:ascii="Arial" w:eastAsia="Arial" w:hAnsi="Arial" w:cs="Arial"/>
          <w:sz w:val="24"/>
          <w:szCs w:val="24"/>
        </w:rPr>
        <w:t xml:space="preserve">, mas </w:t>
      </w:r>
      <w:r w:rsidR="006E5805" w:rsidRPr="00483D5A">
        <w:rPr>
          <w:rFonts w:ascii="Arial" w:eastAsia="Arial" w:hAnsi="Arial" w:cs="Arial"/>
          <w:sz w:val="24"/>
          <w:szCs w:val="24"/>
        </w:rPr>
        <w:t>este problema pode</w:t>
      </w:r>
      <w:r w:rsidRPr="00483D5A">
        <w:rPr>
          <w:rFonts w:ascii="Arial" w:eastAsia="Arial" w:hAnsi="Arial" w:cs="Arial"/>
          <w:sz w:val="24"/>
          <w:szCs w:val="24"/>
        </w:rPr>
        <w:t xml:space="preserve"> ser </w:t>
      </w:r>
      <w:r w:rsidR="006E5805" w:rsidRPr="00483D5A">
        <w:rPr>
          <w:rFonts w:ascii="Arial" w:eastAsia="Arial" w:hAnsi="Arial" w:cs="Arial"/>
          <w:sz w:val="24"/>
          <w:szCs w:val="24"/>
        </w:rPr>
        <w:t>superado</w:t>
      </w:r>
      <w:r w:rsidRPr="00483D5A">
        <w:rPr>
          <w:rFonts w:ascii="Arial" w:eastAsia="Arial" w:hAnsi="Arial" w:cs="Arial"/>
          <w:sz w:val="24"/>
          <w:szCs w:val="24"/>
        </w:rPr>
        <w:t xml:space="preserve"> com o emprego das tecnologias, principalmente com soluções baseadas em microcontroladores</w:t>
      </w:r>
      <w:r w:rsidR="006E5805" w:rsidRPr="00483D5A">
        <w:rPr>
          <w:rFonts w:ascii="Arial" w:eastAsia="Arial" w:hAnsi="Arial" w:cs="Arial"/>
          <w:sz w:val="24"/>
          <w:szCs w:val="24"/>
        </w:rPr>
        <w:t>, que possuem um baixo custo e são eficientes, juntamente a eles sensores e atuadores. Neste trabalho foi abordado como um pequeno sistema de controle</w:t>
      </w:r>
      <w:r w:rsidR="002B71A9" w:rsidRPr="00483D5A">
        <w:rPr>
          <w:rFonts w:ascii="Arial" w:eastAsia="Arial" w:hAnsi="Arial" w:cs="Arial"/>
          <w:sz w:val="24"/>
          <w:szCs w:val="24"/>
        </w:rPr>
        <w:t xml:space="preserve"> </w:t>
      </w:r>
      <w:r w:rsidR="006E5805" w:rsidRPr="00483D5A">
        <w:rPr>
          <w:rFonts w:ascii="Arial" w:eastAsia="Arial" w:hAnsi="Arial" w:cs="Arial"/>
          <w:sz w:val="24"/>
          <w:szCs w:val="24"/>
        </w:rPr>
        <w:t xml:space="preserve">funciona em uma horta de pequeno porte, controlando as variáveis e tomando as decisões para deixar as hortaliças em seu ambiente mais confortável, assim, as tornando muito mais produtivas do que plantios normais, </w:t>
      </w:r>
      <w:r w:rsidR="002B71A9" w:rsidRPr="00483D5A">
        <w:rPr>
          <w:rFonts w:ascii="Arial" w:eastAsia="Arial" w:hAnsi="Arial" w:cs="Arial"/>
          <w:sz w:val="24"/>
          <w:szCs w:val="24"/>
        </w:rPr>
        <w:t>contando ainda com os benefícios do controle de todos os dados da plantação.</w:t>
      </w:r>
    </w:p>
    <w:p w14:paraId="6C7F8996" w14:textId="4E44D1A4" w:rsidR="002D4C2E" w:rsidRPr="00483D5A" w:rsidRDefault="002B71A9" w:rsidP="00823BC6">
      <w:p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483D5A">
        <w:rPr>
          <w:rFonts w:ascii="Arial" w:eastAsia="Arial" w:hAnsi="Arial" w:cs="Arial"/>
          <w:sz w:val="24"/>
          <w:szCs w:val="24"/>
        </w:rPr>
        <w:tab/>
        <w:t>O sistema conta com múltiplos sensores</w:t>
      </w:r>
      <w:r w:rsidR="00367D2D" w:rsidRPr="00483D5A">
        <w:rPr>
          <w:rFonts w:ascii="Arial" w:eastAsia="Arial" w:hAnsi="Arial" w:cs="Arial"/>
          <w:sz w:val="24"/>
          <w:szCs w:val="24"/>
        </w:rPr>
        <w:t>,</w:t>
      </w:r>
      <w:r w:rsidRPr="00483D5A">
        <w:rPr>
          <w:rFonts w:ascii="Arial" w:eastAsia="Arial" w:hAnsi="Arial" w:cs="Arial"/>
          <w:sz w:val="24"/>
          <w:szCs w:val="24"/>
        </w:rPr>
        <w:t xml:space="preserve"> sen</w:t>
      </w:r>
      <w:r w:rsidR="00367D2D" w:rsidRPr="00483D5A">
        <w:rPr>
          <w:rFonts w:ascii="Arial" w:eastAsia="Arial" w:hAnsi="Arial" w:cs="Arial"/>
          <w:sz w:val="24"/>
          <w:szCs w:val="24"/>
        </w:rPr>
        <w:t>d</w:t>
      </w:r>
      <w:r w:rsidRPr="00483D5A">
        <w:rPr>
          <w:rFonts w:ascii="Arial" w:eastAsia="Arial" w:hAnsi="Arial" w:cs="Arial"/>
          <w:sz w:val="24"/>
          <w:szCs w:val="24"/>
        </w:rPr>
        <w:t>o eles o de temperatura LM35</w:t>
      </w:r>
      <w:r w:rsidR="00367D2D" w:rsidRPr="00483D5A">
        <w:rPr>
          <w:rFonts w:ascii="Arial" w:eastAsia="Arial" w:hAnsi="Arial" w:cs="Arial"/>
          <w:sz w:val="24"/>
          <w:szCs w:val="24"/>
        </w:rPr>
        <w:t>,</w:t>
      </w:r>
      <w:r w:rsidRPr="00483D5A">
        <w:rPr>
          <w:rFonts w:ascii="Arial" w:eastAsia="Arial" w:hAnsi="Arial" w:cs="Arial"/>
          <w:sz w:val="24"/>
          <w:szCs w:val="24"/>
        </w:rPr>
        <w:t xml:space="preserve"> luminosidade LDR e humidade do solo</w:t>
      </w:r>
      <w:r w:rsidR="00367D2D" w:rsidRPr="00483D5A">
        <w:rPr>
          <w:rFonts w:ascii="Arial" w:eastAsia="Arial" w:hAnsi="Arial" w:cs="Arial"/>
          <w:sz w:val="24"/>
          <w:szCs w:val="24"/>
        </w:rPr>
        <w:t>. I</w:t>
      </w:r>
      <w:r w:rsidRPr="00483D5A">
        <w:rPr>
          <w:rFonts w:ascii="Arial" w:eastAsia="Arial" w:hAnsi="Arial" w:cs="Arial"/>
          <w:sz w:val="24"/>
          <w:szCs w:val="24"/>
        </w:rPr>
        <w:t>nicialmente o sensor que foi idealizado para ser utilizado como temperatura era o DHT11, mas infelizmente a ideia não saiu do papel</w:t>
      </w:r>
      <w:r w:rsidR="00B80499" w:rsidRPr="00483D5A">
        <w:rPr>
          <w:rFonts w:ascii="Arial" w:eastAsia="Arial" w:hAnsi="Arial" w:cs="Arial"/>
          <w:sz w:val="24"/>
          <w:szCs w:val="24"/>
        </w:rPr>
        <w:t>, pois, sua biblioteca é complexa</w:t>
      </w:r>
      <w:r w:rsidR="00367D2D" w:rsidRPr="00483D5A">
        <w:rPr>
          <w:rFonts w:ascii="Arial" w:eastAsia="Arial" w:hAnsi="Arial" w:cs="Arial"/>
          <w:sz w:val="24"/>
          <w:szCs w:val="24"/>
        </w:rPr>
        <w:t>.</w:t>
      </w:r>
      <w:r w:rsidR="00B80499" w:rsidRPr="00483D5A">
        <w:rPr>
          <w:rFonts w:ascii="Arial" w:eastAsia="Arial" w:hAnsi="Arial" w:cs="Arial"/>
          <w:sz w:val="24"/>
          <w:szCs w:val="24"/>
        </w:rPr>
        <w:t xml:space="preserve"> </w:t>
      </w:r>
      <w:r w:rsidR="00367D2D" w:rsidRPr="00483D5A">
        <w:rPr>
          <w:rFonts w:ascii="Arial" w:eastAsia="Arial" w:hAnsi="Arial" w:cs="Arial"/>
          <w:sz w:val="24"/>
          <w:szCs w:val="24"/>
        </w:rPr>
        <w:t>O</w:t>
      </w:r>
      <w:r w:rsidR="00B80499" w:rsidRPr="00483D5A">
        <w:rPr>
          <w:rFonts w:ascii="Arial" w:eastAsia="Arial" w:hAnsi="Arial" w:cs="Arial"/>
          <w:sz w:val="24"/>
          <w:szCs w:val="24"/>
        </w:rPr>
        <w:t>s demais sensores funcionaram corretamente com</w:t>
      </w:r>
      <w:r w:rsidR="00314A4C" w:rsidRPr="00483D5A">
        <w:rPr>
          <w:rFonts w:ascii="Arial" w:eastAsia="Arial" w:hAnsi="Arial" w:cs="Arial"/>
          <w:sz w:val="24"/>
          <w:szCs w:val="24"/>
        </w:rPr>
        <w:t>o</w:t>
      </w:r>
      <w:r w:rsidR="00B80499" w:rsidRPr="00483D5A">
        <w:rPr>
          <w:rFonts w:ascii="Arial" w:eastAsia="Arial" w:hAnsi="Arial" w:cs="Arial"/>
          <w:sz w:val="24"/>
          <w:szCs w:val="24"/>
        </w:rPr>
        <w:t xml:space="preserve"> </w:t>
      </w:r>
      <w:r w:rsidR="00314A4C" w:rsidRPr="00483D5A">
        <w:rPr>
          <w:rFonts w:ascii="Arial" w:eastAsia="Arial" w:hAnsi="Arial" w:cs="Arial"/>
          <w:sz w:val="24"/>
          <w:szCs w:val="24"/>
        </w:rPr>
        <w:t>o esperado</w:t>
      </w:r>
      <w:r w:rsidR="00B80499" w:rsidRPr="00483D5A">
        <w:rPr>
          <w:rFonts w:ascii="Arial" w:eastAsia="Arial" w:hAnsi="Arial" w:cs="Arial"/>
          <w:sz w:val="24"/>
          <w:szCs w:val="24"/>
        </w:rPr>
        <w:t xml:space="preserve">. No contexto de atuadores o trabalho não foi muito </w:t>
      </w:r>
      <w:r w:rsidR="00367D2D" w:rsidRPr="00483D5A">
        <w:rPr>
          <w:rFonts w:ascii="Arial" w:eastAsia="Arial" w:hAnsi="Arial" w:cs="Arial"/>
          <w:sz w:val="24"/>
          <w:szCs w:val="24"/>
        </w:rPr>
        <w:t>elabora</w:t>
      </w:r>
      <w:r w:rsidR="0048550B" w:rsidRPr="00483D5A">
        <w:rPr>
          <w:rFonts w:ascii="Arial" w:eastAsia="Arial" w:hAnsi="Arial" w:cs="Arial"/>
          <w:sz w:val="24"/>
          <w:szCs w:val="24"/>
        </w:rPr>
        <w:t>do</w:t>
      </w:r>
      <w:r w:rsidR="00B80499" w:rsidRPr="00483D5A">
        <w:rPr>
          <w:rFonts w:ascii="Arial" w:eastAsia="Arial" w:hAnsi="Arial" w:cs="Arial"/>
          <w:sz w:val="24"/>
          <w:szCs w:val="24"/>
        </w:rPr>
        <w:t xml:space="preserve">, pois, como o protejo não </w:t>
      </w:r>
      <w:r w:rsidR="00367D2D" w:rsidRPr="00483D5A">
        <w:rPr>
          <w:rFonts w:ascii="Arial" w:eastAsia="Arial" w:hAnsi="Arial" w:cs="Arial"/>
          <w:sz w:val="24"/>
          <w:szCs w:val="24"/>
        </w:rPr>
        <w:t>pôde</w:t>
      </w:r>
      <w:r w:rsidR="00B80499" w:rsidRPr="00483D5A">
        <w:rPr>
          <w:rFonts w:ascii="Arial" w:eastAsia="Arial" w:hAnsi="Arial" w:cs="Arial"/>
          <w:sz w:val="24"/>
          <w:szCs w:val="24"/>
        </w:rPr>
        <w:t xml:space="preserve"> ser validado em um ambiente físico, não há como estipular motores precisos ou determinar qual é a melhor resistência, pelo fato destas escolhas dependerem de constantes físicas</w:t>
      </w:r>
      <w:r w:rsidR="0048550B" w:rsidRPr="00483D5A">
        <w:rPr>
          <w:rFonts w:ascii="Arial" w:eastAsia="Arial" w:hAnsi="Arial" w:cs="Arial"/>
          <w:sz w:val="24"/>
          <w:szCs w:val="24"/>
        </w:rPr>
        <w:t>,</w:t>
      </w:r>
      <w:r w:rsidR="00B80499" w:rsidRPr="00483D5A">
        <w:rPr>
          <w:rFonts w:ascii="Arial" w:eastAsia="Arial" w:hAnsi="Arial" w:cs="Arial"/>
          <w:sz w:val="24"/>
          <w:szCs w:val="24"/>
        </w:rPr>
        <w:t xml:space="preserve"> como tamanho da horta ou se há predominância de um ambiente fechado de fácil manipulação da temperatura. </w:t>
      </w:r>
    </w:p>
    <w:p w14:paraId="2EA44FB5" w14:textId="417CBC2F" w:rsidR="00B80499" w:rsidRPr="00483D5A" w:rsidRDefault="00B80499" w:rsidP="00823BC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83D5A">
        <w:rPr>
          <w:rFonts w:ascii="Arial" w:hAnsi="Arial" w:cs="Arial"/>
          <w:sz w:val="24"/>
          <w:szCs w:val="24"/>
        </w:rPr>
        <w:tab/>
        <w:t xml:space="preserve">Para </w:t>
      </w:r>
      <w:r w:rsidR="00C4233D" w:rsidRPr="00483D5A">
        <w:rPr>
          <w:rFonts w:ascii="Arial" w:hAnsi="Arial" w:cs="Arial"/>
          <w:sz w:val="24"/>
          <w:szCs w:val="24"/>
        </w:rPr>
        <w:t>construção</w:t>
      </w:r>
      <w:r w:rsidRPr="00483D5A">
        <w:rPr>
          <w:rFonts w:ascii="Arial" w:hAnsi="Arial" w:cs="Arial"/>
          <w:sz w:val="24"/>
          <w:szCs w:val="24"/>
        </w:rPr>
        <w:t xml:space="preserve"> deste projeto fo</w:t>
      </w:r>
      <w:r w:rsidR="00367D2D" w:rsidRPr="00483D5A">
        <w:rPr>
          <w:rFonts w:ascii="Arial" w:hAnsi="Arial" w:cs="Arial"/>
          <w:sz w:val="24"/>
          <w:szCs w:val="24"/>
        </w:rPr>
        <w:t>i</w:t>
      </w:r>
      <w:r w:rsidRPr="00483D5A">
        <w:rPr>
          <w:rFonts w:ascii="Arial" w:hAnsi="Arial" w:cs="Arial"/>
          <w:sz w:val="24"/>
          <w:szCs w:val="24"/>
        </w:rPr>
        <w:t xml:space="preserve"> adotado como ambiente um espaço de </w:t>
      </w:r>
      <w:r w:rsidR="00C4233D" w:rsidRPr="007C1108">
        <w:rPr>
          <w:rFonts w:ascii="Arial" w:hAnsi="Arial" w:cs="Arial"/>
          <w:sz w:val="24"/>
          <w:szCs w:val="24"/>
          <w:shd w:val="clear" w:color="auto" w:fill="FFFFFF"/>
        </w:rPr>
        <w:t>62x31x23 cm</w:t>
      </w:r>
      <w:r w:rsidRPr="00483D5A">
        <w:rPr>
          <w:rFonts w:ascii="Arial" w:hAnsi="Arial" w:cs="Arial"/>
          <w:sz w:val="24"/>
          <w:szCs w:val="24"/>
        </w:rPr>
        <w:t xml:space="preserve"> fechado</w:t>
      </w:r>
      <w:r w:rsidR="00367D2D" w:rsidRPr="00483D5A">
        <w:rPr>
          <w:rFonts w:ascii="Arial" w:hAnsi="Arial" w:cs="Arial"/>
          <w:sz w:val="24"/>
          <w:szCs w:val="24"/>
        </w:rPr>
        <w:t>.</w:t>
      </w:r>
      <w:r w:rsidRPr="00483D5A">
        <w:rPr>
          <w:rFonts w:ascii="Arial" w:hAnsi="Arial" w:cs="Arial"/>
          <w:sz w:val="24"/>
          <w:szCs w:val="24"/>
        </w:rPr>
        <w:t xml:space="preserve"> </w:t>
      </w:r>
      <w:r w:rsidR="00367D2D" w:rsidRPr="00483D5A">
        <w:rPr>
          <w:rFonts w:ascii="Arial" w:hAnsi="Arial" w:cs="Arial"/>
          <w:sz w:val="24"/>
          <w:szCs w:val="24"/>
        </w:rPr>
        <w:t>O</w:t>
      </w:r>
      <w:r w:rsidRPr="00483D5A">
        <w:rPr>
          <w:rFonts w:ascii="Arial" w:hAnsi="Arial" w:cs="Arial"/>
          <w:sz w:val="24"/>
          <w:szCs w:val="24"/>
        </w:rPr>
        <w:t xml:space="preserve"> motor utilizado é uma bomba de aquário DC 6V 3A</w:t>
      </w:r>
      <w:r w:rsidR="0048550B" w:rsidRPr="00483D5A">
        <w:rPr>
          <w:rFonts w:ascii="Arial" w:hAnsi="Arial" w:cs="Arial"/>
          <w:sz w:val="24"/>
          <w:szCs w:val="24"/>
        </w:rPr>
        <w:t>,</w:t>
      </w:r>
      <w:r w:rsidRPr="00483D5A">
        <w:rPr>
          <w:rFonts w:ascii="Arial" w:hAnsi="Arial" w:cs="Arial"/>
          <w:sz w:val="24"/>
          <w:szCs w:val="24"/>
        </w:rPr>
        <w:t xml:space="preserve"> </w:t>
      </w:r>
      <w:r w:rsidR="00C4233D" w:rsidRPr="00483D5A">
        <w:rPr>
          <w:rFonts w:ascii="Arial" w:hAnsi="Arial" w:cs="Arial"/>
          <w:sz w:val="24"/>
          <w:szCs w:val="24"/>
        </w:rPr>
        <w:t>com vazão de 80L/h</w:t>
      </w:r>
      <w:r w:rsidR="0048550B" w:rsidRPr="00483D5A">
        <w:rPr>
          <w:rFonts w:ascii="Arial" w:hAnsi="Arial" w:cs="Arial"/>
          <w:sz w:val="24"/>
          <w:szCs w:val="24"/>
        </w:rPr>
        <w:t>.</w:t>
      </w:r>
      <w:r w:rsidR="00C4233D" w:rsidRPr="00483D5A">
        <w:rPr>
          <w:rFonts w:ascii="Arial" w:hAnsi="Arial" w:cs="Arial"/>
          <w:sz w:val="24"/>
          <w:szCs w:val="24"/>
        </w:rPr>
        <w:t xml:space="preserve"> </w:t>
      </w:r>
      <w:r w:rsidR="0048550B" w:rsidRPr="00483D5A">
        <w:rPr>
          <w:rFonts w:ascii="Arial" w:hAnsi="Arial" w:cs="Arial"/>
          <w:sz w:val="24"/>
          <w:szCs w:val="24"/>
        </w:rPr>
        <w:t>P</w:t>
      </w:r>
      <w:r w:rsidR="00C4233D" w:rsidRPr="00483D5A">
        <w:rPr>
          <w:rFonts w:ascii="Arial" w:hAnsi="Arial" w:cs="Arial"/>
          <w:sz w:val="24"/>
          <w:szCs w:val="24"/>
        </w:rPr>
        <w:t>ara aquecimento</w:t>
      </w:r>
      <w:r w:rsidR="0048550B" w:rsidRPr="00483D5A">
        <w:rPr>
          <w:rFonts w:ascii="Arial" w:hAnsi="Arial" w:cs="Arial"/>
          <w:sz w:val="24"/>
          <w:szCs w:val="24"/>
        </w:rPr>
        <w:t xml:space="preserve"> do ambiente foi </w:t>
      </w:r>
      <w:r w:rsidR="00F75672">
        <w:rPr>
          <w:rFonts w:ascii="Arial" w:hAnsi="Arial" w:cs="Arial"/>
          <w:sz w:val="24"/>
          <w:szCs w:val="24"/>
        </w:rPr>
        <w:t>idealizado</w:t>
      </w:r>
      <w:r w:rsidR="00C4233D" w:rsidRPr="00483D5A">
        <w:rPr>
          <w:rFonts w:ascii="Arial" w:hAnsi="Arial" w:cs="Arial"/>
          <w:sz w:val="24"/>
          <w:szCs w:val="24"/>
        </w:rPr>
        <w:t xml:space="preserve"> </w:t>
      </w:r>
      <w:r w:rsidR="0048550B" w:rsidRPr="00483D5A">
        <w:rPr>
          <w:rFonts w:ascii="Arial" w:hAnsi="Arial" w:cs="Arial"/>
          <w:sz w:val="24"/>
          <w:szCs w:val="24"/>
        </w:rPr>
        <w:t xml:space="preserve">a </w:t>
      </w:r>
      <w:r w:rsidR="00C4233D" w:rsidRPr="00483D5A">
        <w:rPr>
          <w:rFonts w:ascii="Arial" w:hAnsi="Arial" w:cs="Arial"/>
          <w:sz w:val="24"/>
          <w:szCs w:val="24"/>
        </w:rPr>
        <w:t xml:space="preserve">resistência de </w:t>
      </w:r>
      <w:r w:rsidR="0048550B" w:rsidRPr="00483D5A">
        <w:rPr>
          <w:rFonts w:ascii="Arial" w:hAnsi="Arial" w:cs="Arial"/>
          <w:sz w:val="24"/>
          <w:szCs w:val="24"/>
        </w:rPr>
        <w:t xml:space="preserve">uma </w:t>
      </w:r>
      <w:r w:rsidR="00C4233D" w:rsidRPr="00483D5A">
        <w:rPr>
          <w:rFonts w:ascii="Arial" w:hAnsi="Arial" w:cs="Arial"/>
          <w:sz w:val="24"/>
          <w:szCs w:val="24"/>
        </w:rPr>
        <w:t xml:space="preserve">chocadeira </w:t>
      </w:r>
      <w:r w:rsidR="0048550B" w:rsidRPr="00483D5A">
        <w:rPr>
          <w:rFonts w:ascii="Arial" w:hAnsi="Arial" w:cs="Arial"/>
          <w:sz w:val="24"/>
          <w:szCs w:val="24"/>
        </w:rPr>
        <w:t xml:space="preserve">de </w:t>
      </w:r>
      <w:r w:rsidR="00C4233D" w:rsidRPr="00483D5A">
        <w:rPr>
          <w:rFonts w:ascii="Arial" w:hAnsi="Arial" w:cs="Arial"/>
          <w:sz w:val="24"/>
          <w:szCs w:val="24"/>
        </w:rPr>
        <w:t>150W</w:t>
      </w:r>
      <w:r w:rsidR="00F75672">
        <w:rPr>
          <w:rFonts w:ascii="Arial" w:hAnsi="Arial" w:cs="Arial"/>
          <w:sz w:val="24"/>
          <w:szCs w:val="24"/>
        </w:rPr>
        <w:t>, porem a mesma não foi utilizada, para evitar sobre cargas na simulação, mas foi adicionada como um ponto de melhoria.</w:t>
      </w:r>
    </w:p>
    <w:p w14:paraId="697A3898" w14:textId="240A4F05" w:rsidR="002363D9" w:rsidRDefault="009C4BC8" w:rsidP="00823BC6">
      <w:p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No geral, a criação desta horta automatizada trouxe-me o conhecimento da dificuldade que há no ramo da eletrônica, e que todos deveriam fazer um curso, ao menos técnico em eletrônico, para que saibam os detalhes da criação e planejamento d</w:t>
      </w:r>
      <w:r w:rsidR="00DB10B2">
        <w:rPr>
          <w:rFonts w:ascii="Arial" w:eastAsia="Arial" w:hAnsi="Arial" w:cs="Arial"/>
          <w:sz w:val="24"/>
          <w:szCs w:val="24"/>
        </w:rPr>
        <w:t xml:space="preserve">e algum projeto com microcontroladores, para selecionar problemas simples do cotidiano. </w:t>
      </w:r>
    </w:p>
    <w:p w14:paraId="3A864131" w14:textId="109417FC" w:rsidR="00DB10B2" w:rsidRPr="00177362" w:rsidRDefault="00DB10B2" w:rsidP="00823BC6">
      <w:p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Em suma, me sinto insatisfeito com o resultado final do projeto, pois sinto que poderia ter explorado mais tecnologias para a ampliação e desenvolvimento</w:t>
      </w:r>
      <w:r w:rsidR="00A86DAA">
        <w:rPr>
          <w:rFonts w:ascii="Arial" w:eastAsia="Arial" w:hAnsi="Arial" w:cs="Arial"/>
          <w:sz w:val="24"/>
          <w:szCs w:val="24"/>
        </w:rPr>
        <w:t xml:space="preserve"> de um sistema</w:t>
      </w:r>
      <w:r>
        <w:rPr>
          <w:rFonts w:ascii="Arial" w:eastAsia="Arial" w:hAnsi="Arial" w:cs="Arial"/>
          <w:sz w:val="24"/>
          <w:szCs w:val="24"/>
        </w:rPr>
        <w:t xml:space="preserve"> mais complexo</w:t>
      </w:r>
      <w:r w:rsidR="00A86DAA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mas ainda sim agradeço a todos os docentes por terem me instigado a pesquisar mais e me apresentar novas metodologias de estudo para solucionar problemas que foram enfrentados no decorrer do trabalho, e junto a isto um incentivo para continuar buscando mais conhecimento no ramo da eletrônica, alcançando assim a excelência</w:t>
      </w:r>
      <w:r w:rsidR="00A86DAA">
        <w:rPr>
          <w:rFonts w:ascii="Arial" w:eastAsia="Arial" w:hAnsi="Arial" w:cs="Arial"/>
          <w:sz w:val="24"/>
          <w:szCs w:val="24"/>
        </w:rPr>
        <w:t xml:space="preserve"> do projeto.</w:t>
      </w:r>
    </w:p>
    <w:p w14:paraId="715D73F6" w14:textId="77777777" w:rsidR="00367D2D" w:rsidRDefault="00367D2D" w:rsidP="00A956EA">
      <w:pPr>
        <w:jc w:val="both"/>
        <w:rPr>
          <w:rFonts w:ascii="Arial" w:eastAsia="Arial" w:hAnsi="Arial" w:cs="Arial"/>
          <w:b/>
          <w:sz w:val="24"/>
          <w:szCs w:val="24"/>
        </w:rPr>
      </w:pPr>
    </w:p>
    <w:p w14:paraId="7BE9004C" w14:textId="77777777" w:rsidR="00C17A88" w:rsidRDefault="00C17A88" w:rsidP="00A956EA">
      <w:pPr>
        <w:jc w:val="both"/>
        <w:rPr>
          <w:rFonts w:ascii="Arial" w:eastAsia="Arial" w:hAnsi="Arial" w:cs="Arial"/>
          <w:b/>
          <w:sz w:val="24"/>
          <w:szCs w:val="24"/>
        </w:rPr>
      </w:pPr>
    </w:p>
    <w:p w14:paraId="5F63430D" w14:textId="77777777" w:rsidR="00C17A88" w:rsidRDefault="00C17A88" w:rsidP="00A956EA">
      <w:pPr>
        <w:jc w:val="both"/>
        <w:rPr>
          <w:rFonts w:ascii="Arial" w:eastAsia="Arial" w:hAnsi="Arial" w:cs="Arial"/>
          <w:b/>
          <w:sz w:val="24"/>
          <w:szCs w:val="24"/>
        </w:rPr>
      </w:pPr>
    </w:p>
    <w:p w14:paraId="4E956170" w14:textId="77777777" w:rsidR="00C17A88" w:rsidRDefault="00C17A88" w:rsidP="00A956EA">
      <w:pPr>
        <w:jc w:val="both"/>
        <w:rPr>
          <w:rFonts w:ascii="Arial" w:eastAsia="Arial" w:hAnsi="Arial" w:cs="Arial"/>
          <w:b/>
          <w:sz w:val="24"/>
          <w:szCs w:val="24"/>
        </w:rPr>
      </w:pPr>
    </w:p>
    <w:p w14:paraId="10DA1EAD" w14:textId="30F941AD" w:rsidR="002363D9" w:rsidRDefault="001263E8" w:rsidP="00A956EA">
      <w:pPr>
        <w:jc w:val="both"/>
        <w:rPr>
          <w:rFonts w:ascii="Arial" w:eastAsia="Arial" w:hAnsi="Arial" w:cs="Arial"/>
          <w:sz w:val="24"/>
          <w:szCs w:val="24"/>
        </w:rPr>
      </w:pPr>
      <w:r w:rsidRPr="00177362">
        <w:rPr>
          <w:rFonts w:ascii="Arial" w:eastAsia="Arial" w:hAnsi="Arial" w:cs="Arial"/>
          <w:b/>
          <w:sz w:val="24"/>
          <w:szCs w:val="24"/>
        </w:rPr>
        <w:t>Referências</w:t>
      </w:r>
      <w:r w:rsidRPr="00177362">
        <w:rPr>
          <w:rFonts w:ascii="Arial" w:eastAsia="Arial" w:hAnsi="Arial" w:cs="Arial"/>
          <w:sz w:val="24"/>
          <w:szCs w:val="24"/>
        </w:rPr>
        <w:t xml:space="preserve"> (se usou alguma bibliografia ou algum recurso digital referenciar aqui)</w:t>
      </w:r>
    </w:p>
    <w:p w14:paraId="65595898" w14:textId="2FA8BBC0" w:rsidR="00255A94" w:rsidRDefault="00255A94" w:rsidP="00A956EA">
      <w:pPr>
        <w:jc w:val="both"/>
        <w:rPr>
          <w:rFonts w:ascii="Arial" w:eastAsia="Arial" w:hAnsi="Arial" w:cs="Arial"/>
          <w:sz w:val="24"/>
          <w:szCs w:val="24"/>
        </w:rPr>
      </w:pPr>
    </w:p>
    <w:p w14:paraId="1AD78534" w14:textId="064121D6" w:rsidR="002363D9" w:rsidRDefault="00255A94" w:rsidP="004B5859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luxograma</w:t>
      </w:r>
    </w:p>
    <w:bookmarkEnd w:id="0"/>
    <w:p w14:paraId="624C1EF3" w14:textId="1C97507F" w:rsidR="004B5859" w:rsidRDefault="004B5859" w:rsidP="00E83751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 xml:space="preserve">O fluxograma não será inserido no trabalho, pois, o mesmo ficou muito extenso e sua visibilidade ficou comprometida ao transformá-lo em imagem, mas deixo aqui o link para ver o mesmo na web, o arquivo </w:t>
      </w:r>
      <w:proofErr w:type="spellStart"/>
      <w:r>
        <w:rPr>
          <w:rFonts w:ascii="Arial" w:eastAsia="Arial" w:hAnsi="Arial" w:cs="Arial"/>
          <w:sz w:val="24"/>
          <w:szCs w:val="24"/>
        </w:rPr>
        <w:t>pd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o </w:t>
      </w:r>
      <w:r w:rsidR="00566478">
        <w:rPr>
          <w:rFonts w:ascii="Arial" w:eastAsia="Arial" w:hAnsi="Arial" w:cs="Arial"/>
          <w:sz w:val="24"/>
          <w:szCs w:val="24"/>
        </w:rPr>
        <w:t>arquivo</w:t>
      </w:r>
      <w:r>
        <w:rPr>
          <w:rFonts w:ascii="Arial" w:eastAsia="Arial" w:hAnsi="Arial" w:cs="Arial"/>
          <w:sz w:val="24"/>
          <w:szCs w:val="24"/>
        </w:rPr>
        <w:t xml:space="preserve"> png e o arquivo de edição. O programa utilizado foi o </w:t>
      </w:r>
      <w:proofErr w:type="spellStart"/>
      <w:r>
        <w:rPr>
          <w:rFonts w:ascii="Arial" w:eastAsia="Arial" w:hAnsi="Arial" w:cs="Arial"/>
          <w:sz w:val="24"/>
          <w:szCs w:val="24"/>
        </w:rPr>
        <w:t>Ye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graph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ditor.</w:t>
      </w:r>
    </w:p>
    <w:p w14:paraId="311F95D1" w14:textId="22B90C08" w:rsidR="004B5859" w:rsidRPr="00566478" w:rsidRDefault="004B5859" w:rsidP="00E83751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Pr="00566478">
        <w:rPr>
          <w:rFonts w:ascii="Arial" w:eastAsia="Arial" w:hAnsi="Arial" w:cs="Arial"/>
          <w:sz w:val="24"/>
          <w:szCs w:val="24"/>
        </w:rPr>
        <w:t>PROGRAMAÇÃO</w:t>
      </w:r>
    </w:p>
    <w:p w14:paraId="591DD1C3" w14:textId="22B90C08" w:rsidR="002363D9" w:rsidRPr="00566478" w:rsidRDefault="004B5859" w:rsidP="00E83751">
      <w:pPr>
        <w:rPr>
          <w:rFonts w:ascii="Arial" w:eastAsia="Arial" w:hAnsi="Arial" w:cs="Arial"/>
          <w:sz w:val="24"/>
          <w:szCs w:val="24"/>
        </w:rPr>
      </w:pPr>
      <w:r w:rsidRPr="00566478">
        <w:rPr>
          <w:rFonts w:ascii="Arial" w:eastAsia="Arial" w:hAnsi="Arial" w:cs="Arial"/>
          <w:sz w:val="24"/>
          <w:szCs w:val="24"/>
        </w:rPr>
        <w:t xml:space="preserve"> </w:t>
      </w:r>
    </w:p>
    <w:p w14:paraId="3F6E0EA7" w14:textId="164BDB5D" w:rsidR="00F570B4" w:rsidRPr="00F11EB9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11EB9">
        <w:rPr>
          <w:rFonts w:ascii="Arial" w:eastAsia="Arial" w:hAnsi="Arial" w:cs="Arial"/>
          <w:sz w:val="24"/>
          <w:szCs w:val="24"/>
        </w:rPr>
        <w:t>;*******************************************************************************</w:t>
      </w:r>
    </w:p>
    <w:p w14:paraId="1704629B" w14:textId="243FEB5D" w:rsidR="00F570B4" w:rsidRPr="00F11EB9" w:rsidRDefault="00F11EB9" w:rsidP="00F570B4">
      <w:pPr>
        <w:jc w:val="center"/>
        <w:rPr>
          <w:rFonts w:ascii="Arial" w:eastAsia="Arial" w:hAnsi="Arial" w:cs="Arial"/>
          <w:sz w:val="24"/>
          <w:szCs w:val="24"/>
        </w:rPr>
      </w:pPr>
      <w:proofErr w:type="gramStart"/>
      <w:r w:rsidRPr="00F11EB9">
        <w:rPr>
          <w:rFonts w:ascii="Arial" w:eastAsia="Arial" w:hAnsi="Arial" w:cs="Arial"/>
          <w:sz w:val="24"/>
          <w:szCs w:val="24"/>
        </w:rPr>
        <w:t>;PLANTAÇÃO</w:t>
      </w:r>
      <w:proofErr w:type="gramEnd"/>
      <w:r w:rsidRPr="00F11EB9">
        <w:rPr>
          <w:rFonts w:ascii="Arial" w:eastAsia="Arial" w:hAnsi="Arial" w:cs="Arial"/>
          <w:sz w:val="24"/>
          <w:szCs w:val="24"/>
        </w:rPr>
        <w:t xml:space="preserve"> AUTONOMA</w:t>
      </w:r>
    </w:p>
    <w:p w14:paraId="030A8CBB" w14:textId="09CD972E" w:rsid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; AUTOR: GUILHERME DE SOUZA V</w:t>
      </w:r>
      <w:r>
        <w:rPr>
          <w:rFonts w:ascii="Arial" w:eastAsia="Arial" w:hAnsi="Arial" w:cs="Arial"/>
          <w:sz w:val="24"/>
          <w:szCs w:val="24"/>
        </w:rPr>
        <w:t>ILELA</w:t>
      </w:r>
    </w:p>
    <w:p w14:paraId="3BACD5F2" w14:textId="3559E054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; VERSÃO: 0V5</w:t>
      </w:r>
    </w:p>
    <w:p w14:paraId="1E47A42F" w14:textId="147E9A21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:DATA: 10/12/2020</w:t>
      </w:r>
    </w:p>
    <w:p w14:paraId="3D726AAD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</w:p>
    <w:p w14:paraId="69735340" w14:textId="43CF3C64" w:rsidR="00F570B4" w:rsidRPr="00F11EB9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11EB9">
        <w:rPr>
          <w:rFonts w:ascii="Arial" w:eastAsia="Arial" w:hAnsi="Arial" w:cs="Arial"/>
          <w:sz w:val="24"/>
          <w:szCs w:val="24"/>
        </w:rPr>
        <w:t>;*******************************************************************************</w:t>
      </w:r>
    </w:p>
    <w:p w14:paraId="084DA761" w14:textId="15EDA932" w:rsidR="00F570B4" w:rsidRPr="00F11EB9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11EB9">
        <w:rPr>
          <w:rFonts w:ascii="Arial" w:eastAsia="Arial" w:hAnsi="Arial" w:cs="Arial"/>
          <w:sz w:val="24"/>
          <w:szCs w:val="24"/>
        </w:rPr>
        <w:t>; PROCESSOR INCLUSION</w:t>
      </w:r>
    </w:p>
    <w:p w14:paraId="261AE1A6" w14:textId="34623A27" w:rsidR="00F570B4" w:rsidRPr="00566478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</w:rPr>
        <w:t xml:space="preserve">     </w:t>
      </w:r>
      <w:r w:rsidRPr="00566478">
        <w:rPr>
          <w:rFonts w:ascii="Arial" w:eastAsia="Arial" w:hAnsi="Arial" w:cs="Arial"/>
          <w:sz w:val="24"/>
          <w:szCs w:val="24"/>
          <w:lang w:val="en-US"/>
        </w:rPr>
        <w:t>LIST</w:t>
      </w:r>
      <w:r w:rsidRPr="00566478">
        <w:rPr>
          <w:rFonts w:ascii="Arial" w:eastAsia="Arial" w:hAnsi="Arial" w:cs="Arial"/>
          <w:sz w:val="24"/>
          <w:szCs w:val="24"/>
          <w:lang w:val="en-US"/>
        </w:rPr>
        <w:tab/>
        <w:t xml:space="preserve">    P=18F4550      </w:t>
      </w:r>
      <w:proofErr w:type="gramStart"/>
      <w:r w:rsidRPr="00566478">
        <w:rPr>
          <w:rFonts w:ascii="Arial" w:eastAsia="Arial" w:hAnsi="Arial" w:cs="Arial"/>
          <w:sz w:val="24"/>
          <w:szCs w:val="24"/>
          <w:lang w:val="en-US"/>
        </w:rPr>
        <w:t xml:space="preserve">  ;</w:t>
      </w:r>
      <w:proofErr w:type="gramEnd"/>
      <w:r w:rsidRPr="00566478">
        <w:rPr>
          <w:rFonts w:ascii="Arial" w:eastAsia="Arial" w:hAnsi="Arial" w:cs="Arial"/>
          <w:sz w:val="24"/>
          <w:szCs w:val="24"/>
          <w:lang w:val="en-US"/>
        </w:rPr>
        <w:t xml:space="preserve"> LIST DIRECTIVE TO DEFINE PROCESSOR</w:t>
      </w:r>
    </w:p>
    <w:p w14:paraId="704F53A0" w14:textId="241E27ED" w:rsidR="00F570B4" w:rsidRPr="00566478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566478">
        <w:rPr>
          <w:rFonts w:ascii="Arial" w:eastAsia="Arial" w:hAnsi="Arial" w:cs="Arial"/>
          <w:sz w:val="24"/>
          <w:szCs w:val="24"/>
          <w:lang w:val="en-US"/>
        </w:rPr>
        <w:t xml:space="preserve">   INCLUDE &lt;P18F4550.INC&gt;</w:t>
      </w:r>
    </w:p>
    <w:p w14:paraId="2E48156A" w14:textId="5CEF0010" w:rsidR="00F570B4" w:rsidRPr="00566478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566478">
        <w:rPr>
          <w:rFonts w:ascii="Arial" w:eastAsia="Arial" w:hAnsi="Arial" w:cs="Arial"/>
          <w:sz w:val="24"/>
          <w:szCs w:val="24"/>
          <w:lang w:val="en-US"/>
        </w:rPr>
        <w:t>;</w:t>
      </w:r>
    </w:p>
    <w:p w14:paraId="1E6A59C1" w14:textId="1ED30E48" w:rsidR="00F570B4" w:rsidRPr="00566478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566478">
        <w:rPr>
          <w:rFonts w:ascii="Arial" w:eastAsia="Arial" w:hAnsi="Arial" w:cs="Arial"/>
          <w:sz w:val="24"/>
          <w:szCs w:val="24"/>
          <w:lang w:val="en-US"/>
        </w:rPr>
        <w:t>;*******************************************************************************</w:t>
      </w:r>
    </w:p>
    <w:p w14:paraId="7101F735" w14:textId="67139657" w:rsidR="00F570B4" w:rsidRPr="00566478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566478">
        <w:rPr>
          <w:rFonts w:ascii="Arial" w:eastAsia="Arial" w:hAnsi="Arial" w:cs="Arial"/>
          <w:sz w:val="24"/>
          <w:szCs w:val="24"/>
          <w:lang w:val="en-US"/>
        </w:rPr>
        <w:t>;</w:t>
      </w:r>
      <w:r w:rsidRPr="00566478">
        <w:rPr>
          <w:rFonts w:ascii="Arial" w:eastAsia="Arial" w:hAnsi="Arial" w:cs="Arial"/>
          <w:sz w:val="24"/>
          <w:szCs w:val="24"/>
          <w:lang w:val="en-US"/>
        </w:rPr>
        <w:tab/>
      </w:r>
      <w:r w:rsidRPr="00566478">
        <w:rPr>
          <w:rFonts w:ascii="Arial" w:eastAsia="Arial" w:hAnsi="Arial" w:cs="Arial"/>
          <w:sz w:val="24"/>
          <w:szCs w:val="24"/>
          <w:lang w:val="en-US"/>
        </w:rPr>
        <w:tab/>
      </w:r>
      <w:r w:rsidRPr="00566478">
        <w:rPr>
          <w:rFonts w:ascii="Arial" w:eastAsia="Arial" w:hAnsi="Arial" w:cs="Arial"/>
          <w:sz w:val="24"/>
          <w:szCs w:val="24"/>
          <w:lang w:val="en-US"/>
        </w:rPr>
        <w:tab/>
        <w:t xml:space="preserve">CONFIGURAÇOES </w:t>
      </w:r>
    </w:p>
    <w:p w14:paraId="7375B200" w14:textId="10D60836" w:rsidR="00F570B4" w:rsidRPr="00566478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566478">
        <w:rPr>
          <w:rFonts w:ascii="Arial" w:eastAsia="Arial" w:hAnsi="Arial" w:cs="Arial"/>
          <w:sz w:val="24"/>
          <w:szCs w:val="24"/>
          <w:lang w:val="en-US"/>
        </w:rPr>
        <w:t>;*******************************************************************************</w:t>
      </w:r>
    </w:p>
    <w:p w14:paraId="053A8CAF" w14:textId="77777777" w:rsidR="00F570B4" w:rsidRPr="00566478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</w:p>
    <w:p w14:paraId="3233D198" w14:textId="77777777" w:rsidR="00F570B4" w:rsidRPr="00566478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</w:p>
    <w:p w14:paraId="08FC7AA8" w14:textId="3ED38D70" w:rsidR="00F570B4" w:rsidRPr="00566478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566478">
        <w:rPr>
          <w:rFonts w:ascii="Arial" w:eastAsia="Arial" w:hAnsi="Arial" w:cs="Arial"/>
          <w:sz w:val="24"/>
          <w:szCs w:val="24"/>
          <w:lang w:val="en-US"/>
        </w:rPr>
        <w:t>; TODO INSERT CONFIG HERE</w:t>
      </w:r>
    </w:p>
    <w:p w14:paraId="58FA289E" w14:textId="11DB9371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>; CONFIG1L</w:t>
      </w:r>
    </w:p>
    <w:p w14:paraId="0FF507F9" w14:textId="29850A37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>CONFIG  PLLDIV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= 5           </w:t>
      </w:r>
    </w:p>
    <w:p w14:paraId="463F9560" w14:textId="65FAD34C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>CONFIG  CPUDIV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= OSC1_PLL2    </w:t>
      </w:r>
    </w:p>
    <w:p w14:paraId="10526D61" w14:textId="3D4B6C6D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lastRenderedPageBreak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>CONFIG  USBDIV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= 1            </w:t>
      </w:r>
    </w:p>
    <w:p w14:paraId="453ACC20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</w:p>
    <w:p w14:paraId="7BB5AFB4" w14:textId="2C54FCFB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>; CONFIG1H</w:t>
      </w:r>
    </w:p>
    <w:p w14:paraId="0422828E" w14:textId="0ACD0F1D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>CONFIG  FOSC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= HS       </w:t>
      </w:r>
    </w:p>
    <w:p w14:paraId="3AF7464C" w14:textId="09455A51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>CONFIG  FCMEN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= OFF           </w:t>
      </w:r>
    </w:p>
    <w:p w14:paraId="3B509ABD" w14:textId="42D6637D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>CONFIG  IESO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= OFF            </w:t>
      </w:r>
    </w:p>
    <w:p w14:paraId="1E4D294B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</w:p>
    <w:p w14:paraId="1135D38D" w14:textId="435A8D75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>; CONFIG2L</w:t>
      </w:r>
    </w:p>
    <w:p w14:paraId="59018FA1" w14:textId="67544B77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>CONFIG  PWRT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= OFF            </w:t>
      </w:r>
    </w:p>
    <w:p w14:paraId="2BEFF14D" w14:textId="58B68C6E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>CONFIG  BOR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= OFF             </w:t>
      </w:r>
    </w:p>
    <w:p w14:paraId="2F08DA56" w14:textId="3A2AD84A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>CONFIG  BORV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= 3              </w:t>
      </w:r>
    </w:p>
    <w:p w14:paraId="01ACD409" w14:textId="7711C1CE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>CONFIG  VREGEN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= </w:t>
      </w:r>
    </w:p>
    <w:p w14:paraId="5E4F18FC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</w:p>
    <w:p w14:paraId="1B7E72D6" w14:textId="136C2A0E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>; CONFIG2H</w:t>
      </w:r>
    </w:p>
    <w:p w14:paraId="5D084CD0" w14:textId="16BE8DB0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>CONFIG  WDT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= OFF             </w:t>
      </w:r>
    </w:p>
    <w:p w14:paraId="2277B5EF" w14:textId="04E42D02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>CONFIG  WDTPS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= 32768         </w:t>
      </w:r>
    </w:p>
    <w:p w14:paraId="658B5AA7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</w:p>
    <w:p w14:paraId="2E21A7CA" w14:textId="3ADAC0D3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>; CONFIG3H</w:t>
      </w:r>
    </w:p>
    <w:p w14:paraId="5C2EB22B" w14:textId="07A9A1B1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>CONFIG  CCP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2MX = ON           </w:t>
      </w:r>
    </w:p>
    <w:p w14:paraId="067607E5" w14:textId="2EE87627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>CONFIG  PBADEN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= OFF          </w:t>
      </w:r>
    </w:p>
    <w:p w14:paraId="7919A1B9" w14:textId="329C08C8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>CONFIG  LPT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1OSC = OFF         </w:t>
      </w:r>
    </w:p>
    <w:p w14:paraId="675E25A0" w14:textId="3AB4B247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>CONFIG  MCLRE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= OFF         </w:t>
      </w:r>
    </w:p>
    <w:p w14:paraId="21D648DD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</w:p>
    <w:p w14:paraId="34B602AE" w14:textId="38D66DF1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>; CONFIG4L</w:t>
      </w:r>
    </w:p>
    <w:p w14:paraId="4591901F" w14:textId="03ABCF43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>CONFIG  STVREN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= OFF          </w:t>
      </w:r>
    </w:p>
    <w:p w14:paraId="7C52D6F7" w14:textId="7BB9E4AA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>CONFIG  LVP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= OFF             </w:t>
      </w:r>
    </w:p>
    <w:p w14:paraId="110DBC8B" w14:textId="58F8ED23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>CONFIG  ICPRT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= OFF           </w:t>
      </w:r>
    </w:p>
    <w:p w14:paraId="3A555C45" w14:textId="097BADFA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>CONFIG  XINST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= OFF           </w:t>
      </w:r>
    </w:p>
    <w:p w14:paraId="77C1988E" w14:textId="42F9A56D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>; CONFIG5L</w:t>
      </w:r>
    </w:p>
    <w:p w14:paraId="59068974" w14:textId="4B3746D5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>CONFIG  CP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0 = OFF             </w:t>
      </w:r>
    </w:p>
    <w:p w14:paraId="6AD4095F" w14:textId="35578C47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lastRenderedPageBreak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>CONFIG  CP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1 = OFF             </w:t>
      </w:r>
    </w:p>
    <w:p w14:paraId="6378605E" w14:textId="656603C4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>CONFIG  CP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2 = OFF             </w:t>
      </w:r>
    </w:p>
    <w:p w14:paraId="1C15F4DB" w14:textId="6ADC68A1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>CONFIG  CP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3 = OFF             </w:t>
      </w:r>
    </w:p>
    <w:p w14:paraId="115F2EF5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</w:p>
    <w:p w14:paraId="0B9925BA" w14:textId="2DAA948E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>; CONFIG5H</w:t>
      </w:r>
    </w:p>
    <w:p w14:paraId="0D49174E" w14:textId="3C5C46A0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>CONFIG  CPB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= OFF             </w:t>
      </w:r>
    </w:p>
    <w:p w14:paraId="21C9E433" w14:textId="2C841839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>CONFIG  CPD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= OFF             </w:t>
      </w:r>
    </w:p>
    <w:p w14:paraId="594433F2" w14:textId="7F28644C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>; CONFIG6L</w:t>
      </w:r>
    </w:p>
    <w:p w14:paraId="2889A654" w14:textId="54E8A808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>CONFIG  WRT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0 = OFF            </w:t>
      </w:r>
    </w:p>
    <w:p w14:paraId="43BEAF12" w14:textId="4DC23DE9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>CONFIG  WRT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1 = OFF            </w:t>
      </w:r>
    </w:p>
    <w:p w14:paraId="054F151E" w14:textId="21918649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>CONFIG  WRT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2 = OFF            </w:t>
      </w:r>
    </w:p>
    <w:p w14:paraId="45E9CFA1" w14:textId="3EF9BDF5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>CONFIG  WRT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3 = OFF            </w:t>
      </w:r>
    </w:p>
    <w:p w14:paraId="35CF2204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</w:p>
    <w:p w14:paraId="6658B4B7" w14:textId="2D3E245E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>; CONFIG6H</w:t>
      </w:r>
    </w:p>
    <w:p w14:paraId="7419B255" w14:textId="320DFE09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>CONFIG  WRTC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= OFF            </w:t>
      </w:r>
    </w:p>
    <w:p w14:paraId="18DB6FA0" w14:textId="2EC6B36A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>CONFIG  WRTB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= OFF            </w:t>
      </w:r>
    </w:p>
    <w:p w14:paraId="355613A2" w14:textId="2E99A1AA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>CONFIG  WRTD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= OFF            </w:t>
      </w:r>
    </w:p>
    <w:p w14:paraId="423C04C5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</w:p>
    <w:p w14:paraId="138FC805" w14:textId="48969DFF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>; CONFIG7L</w:t>
      </w:r>
    </w:p>
    <w:p w14:paraId="0DF9221D" w14:textId="658F1F79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>CONFIG  EBTR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0 = OFF           </w:t>
      </w:r>
    </w:p>
    <w:p w14:paraId="299E7227" w14:textId="2FDC7FB9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>CONFIG  EBTR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1 = OFF           </w:t>
      </w:r>
    </w:p>
    <w:p w14:paraId="3E8DFDD0" w14:textId="1DBFF930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>CONFIG  EBTR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2 = OFF           </w:t>
      </w:r>
    </w:p>
    <w:p w14:paraId="684EDE84" w14:textId="46690E4C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>CONFIG  EBTR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3 = OFF           </w:t>
      </w:r>
    </w:p>
    <w:p w14:paraId="34BB5282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</w:p>
    <w:p w14:paraId="115915ED" w14:textId="53930E0E" w:rsidR="00F570B4" w:rsidRPr="00F11EB9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11EB9">
        <w:rPr>
          <w:rFonts w:ascii="Arial" w:eastAsia="Arial" w:hAnsi="Arial" w:cs="Arial"/>
          <w:sz w:val="24"/>
          <w:szCs w:val="24"/>
        </w:rPr>
        <w:t>; CONFIG7H</w:t>
      </w:r>
    </w:p>
    <w:p w14:paraId="21AAF0A1" w14:textId="4AD1ACB3" w:rsidR="00F570B4" w:rsidRPr="00F11EB9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11EB9">
        <w:rPr>
          <w:rFonts w:ascii="Arial" w:eastAsia="Arial" w:hAnsi="Arial" w:cs="Arial"/>
          <w:sz w:val="24"/>
          <w:szCs w:val="24"/>
        </w:rPr>
        <w:t xml:space="preserve">  </w:t>
      </w:r>
      <w:proofErr w:type="gramStart"/>
      <w:r w:rsidRPr="00F11EB9">
        <w:rPr>
          <w:rFonts w:ascii="Arial" w:eastAsia="Arial" w:hAnsi="Arial" w:cs="Arial"/>
          <w:sz w:val="24"/>
          <w:szCs w:val="24"/>
        </w:rPr>
        <w:t>CONFIG  EBTRB</w:t>
      </w:r>
      <w:proofErr w:type="gramEnd"/>
      <w:r w:rsidRPr="00F11EB9">
        <w:rPr>
          <w:rFonts w:ascii="Arial" w:eastAsia="Arial" w:hAnsi="Arial" w:cs="Arial"/>
          <w:sz w:val="24"/>
          <w:szCs w:val="24"/>
        </w:rPr>
        <w:t xml:space="preserve"> = OFF     </w:t>
      </w:r>
    </w:p>
    <w:p w14:paraId="35DE0790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</w:rPr>
      </w:pPr>
    </w:p>
    <w:p w14:paraId="21D4E632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</w:rPr>
      </w:pPr>
    </w:p>
    <w:p w14:paraId="7F8FDF8E" w14:textId="39A1EAFF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;*******************************************************************************</w:t>
      </w:r>
    </w:p>
    <w:p w14:paraId="4D805128" w14:textId="6E25C410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;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    VARIAVEIS </w:t>
      </w:r>
    </w:p>
    <w:p w14:paraId="4EB64E10" w14:textId="500235C5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lastRenderedPageBreak/>
        <w:t>;*******************************************************************************;</w:t>
      </w:r>
    </w:p>
    <w:p w14:paraId="42DD902F" w14:textId="44CD410B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 xml:space="preserve">        UDATA</w:t>
      </w:r>
    </w:p>
    <w:p w14:paraId="48F122C8" w14:textId="23EE89BA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</w:p>
    <w:p w14:paraId="7D4DC10E" w14:textId="30334DA7" w:rsidR="00F570B4" w:rsidRPr="00F11EB9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</w:rPr>
        <w:tab/>
      </w:r>
      <w:r w:rsidRPr="00F11EB9">
        <w:rPr>
          <w:rFonts w:ascii="Arial" w:eastAsia="Arial" w:hAnsi="Arial" w:cs="Arial"/>
          <w:sz w:val="24"/>
          <w:szCs w:val="24"/>
          <w:lang w:val="en-US"/>
        </w:rPr>
        <w:t>#DEFINE</w:t>
      </w: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VALOR_ADC</w:t>
      </w: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r w:rsidRPr="00F11EB9">
        <w:rPr>
          <w:rFonts w:ascii="Arial" w:eastAsia="Arial" w:hAnsi="Arial" w:cs="Arial"/>
          <w:sz w:val="24"/>
          <w:szCs w:val="24"/>
          <w:lang w:val="en-US"/>
        </w:rPr>
        <w:tab/>
        <w:t>0X20</w:t>
      </w:r>
    </w:p>
    <w:p w14:paraId="2AF4431A" w14:textId="03137F17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>#DEFINE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W_TEMP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</w:t>
      </w:r>
      <w:r>
        <w:rPr>
          <w:rFonts w:ascii="Arial" w:eastAsia="Arial" w:hAnsi="Arial" w:cs="Arial"/>
          <w:sz w:val="24"/>
          <w:szCs w:val="24"/>
          <w:lang w:val="en-US"/>
        </w:rPr>
        <w:tab/>
      </w:r>
      <w:r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0X21</w:t>
      </w:r>
    </w:p>
    <w:p w14:paraId="77BF1096" w14:textId="331A54AB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>#DEFINE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STATUS_TEMP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</w:t>
      </w:r>
      <w:r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0X22</w:t>
      </w:r>
    </w:p>
    <w:p w14:paraId="77EC4A04" w14:textId="718762BB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</w:rPr>
        <w:t>#DEFINE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 TEMPO0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 xml:space="preserve"> 0X23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</w:p>
    <w:p w14:paraId="3EE081A6" w14:textId="02F1C2DF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>#DEFINE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 TEMPO1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 xml:space="preserve"> </w:t>
      </w:r>
      <w:r w:rsidRPr="00F570B4">
        <w:rPr>
          <w:rFonts w:ascii="Arial" w:eastAsia="Arial" w:hAnsi="Arial" w:cs="Arial"/>
          <w:sz w:val="24"/>
          <w:szCs w:val="24"/>
        </w:rPr>
        <w:t>0X24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</w:p>
    <w:p w14:paraId="45DAA36F" w14:textId="15499BE7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>#DEFINE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 TEMPO2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 xml:space="preserve"> </w:t>
      </w:r>
      <w:r w:rsidRPr="00F570B4">
        <w:rPr>
          <w:rFonts w:ascii="Arial" w:eastAsia="Arial" w:hAnsi="Arial" w:cs="Arial"/>
          <w:sz w:val="24"/>
          <w:szCs w:val="24"/>
        </w:rPr>
        <w:t>0X25</w:t>
      </w:r>
    </w:p>
    <w:p w14:paraId="32C25FFF" w14:textId="06879674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>#DEFINE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 INCTEMPO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  <w:r>
        <w:rPr>
          <w:rFonts w:ascii="Arial" w:eastAsia="Arial" w:hAnsi="Arial" w:cs="Arial"/>
          <w:sz w:val="24"/>
          <w:szCs w:val="24"/>
        </w:rPr>
        <w:tab/>
        <w:t xml:space="preserve"> </w:t>
      </w:r>
      <w:r w:rsidRPr="00F570B4">
        <w:rPr>
          <w:rFonts w:ascii="Arial" w:eastAsia="Arial" w:hAnsi="Arial" w:cs="Arial"/>
          <w:sz w:val="24"/>
          <w:szCs w:val="24"/>
        </w:rPr>
        <w:t>0X26</w:t>
      </w:r>
    </w:p>
    <w:p w14:paraId="65E978A6" w14:textId="6560CEC0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>#DEFINE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 xml:space="preserve">TMPLCDREGISTER  </w:t>
      </w:r>
      <w:r>
        <w:rPr>
          <w:rFonts w:ascii="Arial" w:eastAsia="Arial" w:hAnsi="Arial" w:cs="Arial"/>
          <w:sz w:val="24"/>
          <w:szCs w:val="24"/>
        </w:rPr>
        <w:tab/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 w:rsidRPr="00F570B4">
        <w:rPr>
          <w:rFonts w:ascii="Arial" w:eastAsia="Arial" w:hAnsi="Arial" w:cs="Arial"/>
          <w:sz w:val="24"/>
          <w:szCs w:val="24"/>
        </w:rPr>
        <w:t>0X27</w:t>
      </w:r>
      <w:r w:rsidRPr="00F570B4">
        <w:rPr>
          <w:rFonts w:ascii="Arial" w:eastAsia="Arial" w:hAnsi="Arial" w:cs="Arial"/>
          <w:sz w:val="24"/>
          <w:szCs w:val="24"/>
        </w:rPr>
        <w:tab/>
      </w:r>
    </w:p>
    <w:p w14:paraId="48C66F4A" w14:textId="32864DBA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>#DEFINE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 TESTE_LINHA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  <w:r>
        <w:rPr>
          <w:rFonts w:ascii="Arial" w:eastAsia="Arial" w:hAnsi="Arial" w:cs="Arial"/>
          <w:sz w:val="24"/>
          <w:szCs w:val="24"/>
        </w:rPr>
        <w:tab/>
        <w:t xml:space="preserve"> </w:t>
      </w:r>
      <w:r w:rsidRPr="00F570B4">
        <w:rPr>
          <w:rFonts w:ascii="Arial" w:eastAsia="Arial" w:hAnsi="Arial" w:cs="Arial"/>
          <w:sz w:val="24"/>
          <w:szCs w:val="24"/>
        </w:rPr>
        <w:t>0X28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</w:p>
    <w:p w14:paraId="7FA854CD" w14:textId="1774A2AB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>#DEFINE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 VAR1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 xml:space="preserve"> 0X29</w:t>
      </w:r>
    </w:p>
    <w:p w14:paraId="77CA4464" w14:textId="3760929C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>#DEFINE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 VAR2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>0X2A</w:t>
      </w:r>
    </w:p>
    <w:p w14:paraId="25AE9D5A" w14:textId="0F77CB9D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>#DEFINE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 DADO_LCD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  <w:r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>0X37</w:t>
      </w:r>
    </w:p>
    <w:p w14:paraId="36D74443" w14:textId="7C019474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>#DEFINE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 SELECAO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>0X3A</w:t>
      </w:r>
    </w:p>
    <w:p w14:paraId="7B628B83" w14:textId="6BFA06A9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</w:p>
    <w:p w14:paraId="0E8F243E" w14:textId="7BC036FE" w:rsidR="00F570B4" w:rsidRPr="00F11EB9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</w:rPr>
        <w:tab/>
      </w:r>
      <w:r w:rsidRPr="00F11EB9">
        <w:rPr>
          <w:rFonts w:ascii="Arial" w:eastAsia="Arial" w:hAnsi="Arial" w:cs="Arial"/>
          <w:sz w:val="24"/>
          <w:szCs w:val="24"/>
          <w:lang w:val="en-US"/>
        </w:rPr>
        <w:t>#DEFINE</w:t>
      </w: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FLAG</w:t>
      </w: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r w:rsidRPr="00F11EB9">
        <w:rPr>
          <w:rFonts w:ascii="Arial" w:eastAsia="Arial" w:hAnsi="Arial" w:cs="Arial"/>
          <w:sz w:val="24"/>
          <w:szCs w:val="24"/>
          <w:lang w:val="en-US"/>
        </w:rPr>
        <w:tab/>
      </w:r>
      <w:r w:rsidRPr="00F11EB9">
        <w:rPr>
          <w:rFonts w:ascii="Arial" w:eastAsia="Arial" w:hAnsi="Arial" w:cs="Arial"/>
          <w:sz w:val="24"/>
          <w:szCs w:val="24"/>
          <w:lang w:val="en-US"/>
        </w:rPr>
        <w:tab/>
        <w:t>0X2D</w:t>
      </w:r>
    </w:p>
    <w:p w14:paraId="246E178C" w14:textId="32376233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>#DEFINE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FLAG01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r>
        <w:rPr>
          <w:rFonts w:ascii="Arial" w:eastAsia="Arial" w:hAnsi="Arial" w:cs="Arial"/>
          <w:sz w:val="24"/>
          <w:szCs w:val="24"/>
          <w:lang w:val="en-US"/>
        </w:rPr>
        <w:tab/>
      </w:r>
      <w:r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>0X45</w:t>
      </w:r>
    </w:p>
    <w:p w14:paraId="2E8A121A" w14:textId="29D6FC03" w:rsidR="00F570B4" w:rsidRPr="00F11EB9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11EB9">
        <w:rPr>
          <w:rFonts w:ascii="Arial" w:eastAsia="Arial" w:hAnsi="Arial" w:cs="Arial"/>
          <w:sz w:val="24"/>
          <w:szCs w:val="24"/>
        </w:rPr>
        <w:t>#DEFINE</w:t>
      </w:r>
      <w:r w:rsidRPr="00F11EB9">
        <w:rPr>
          <w:rFonts w:ascii="Arial" w:eastAsia="Arial" w:hAnsi="Arial" w:cs="Arial"/>
          <w:sz w:val="24"/>
          <w:szCs w:val="24"/>
        </w:rPr>
        <w:tab/>
        <w:t xml:space="preserve">    FLAG02</w:t>
      </w:r>
      <w:r w:rsidRPr="00F11EB9">
        <w:rPr>
          <w:rFonts w:ascii="Arial" w:eastAsia="Arial" w:hAnsi="Arial" w:cs="Arial"/>
          <w:sz w:val="24"/>
          <w:szCs w:val="24"/>
        </w:rPr>
        <w:tab/>
        <w:t xml:space="preserve">    </w:t>
      </w:r>
      <w:r w:rsidRPr="00F11EB9">
        <w:rPr>
          <w:rFonts w:ascii="Arial" w:eastAsia="Arial" w:hAnsi="Arial" w:cs="Arial"/>
          <w:sz w:val="24"/>
          <w:szCs w:val="24"/>
        </w:rPr>
        <w:tab/>
      </w:r>
      <w:r w:rsidRPr="00F11EB9">
        <w:rPr>
          <w:rFonts w:ascii="Arial" w:eastAsia="Arial" w:hAnsi="Arial" w:cs="Arial"/>
          <w:sz w:val="24"/>
          <w:szCs w:val="24"/>
        </w:rPr>
        <w:tab/>
        <w:t>0X4A</w:t>
      </w:r>
    </w:p>
    <w:p w14:paraId="01E54AC9" w14:textId="1C873AD9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11EB9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>#DEFINE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 CONT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</w:t>
      </w:r>
      <w:r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>0X2E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</w:p>
    <w:p w14:paraId="5472C49B" w14:textId="4AD4AE84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</w:p>
    <w:p w14:paraId="51ED4201" w14:textId="5804AC98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>#DEFINE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 DATAR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>0X2F</w:t>
      </w:r>
    </w:p>
    <w:p w14:paraId="160A0D16" w14:textId="662B7CB8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>#DEFINE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 DADO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>0X30</w:t>
      </w:r>
    </w:p>
    <w:p w14:paraId="1AA4CDFA" w14:textId="55206319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</w:p>
    <w:p w14:paraId="3F7EA026" w14:textId="68A31E9F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>#DEFINE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 UMIDADE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>0X31</w:t>
      </w:r>
    </w:p>
    <w:p w14:paraId="77D2B1B6" w14:textId="4522DDFF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>#DEFINE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 LUMINOSIDADE    </w:t>
      </w:r>
      <w:r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>0X32</w:t>
      </w:r>
    </w:p>
    <w:p w14:paraId="68F88023" w14:textId="31FBF14F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>#DEFINE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 TEMPERATURA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</w:t>
      </w:r>
      <w:r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>0X33</w:t>
      </w:r>
    </w:p>
    <w:p w14:paraId="2058A3A5" w14:textId="47927D82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>#DEFINE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 TEMP_IDEIAL_MAX </w:t>
      </w:r>
      <w:r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>0X34</w:t>
      </w:r>
    </w:p>
    <w:p w14:paraId="038ABE1F" w14:textId="4A42FD7C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>#DEFINE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 TEMP_IDEIAL_MIN </w:t>
      </w:r>
      <w:r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>0X47</w:t>
      </w:r>
    </w:p>
    <w:p w14:paraId="7CAC622E" w14:textId="4D25AB73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lastRenderedPageBreak/>
        <w:tab/>
        <w:t>#DEFINE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 UMID_IDEIAL_MAX </w:t>
      </w:r>
      <w:r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>0X35</w:t>
      </w:r>
    </w:p>
    <w:p w14:paraId="7C3F8461" w14:textId="0493CDA9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>#DEFINE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 UMID_IDEIAL_MIN </w:t>
      </w:r>
      <w:r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>0X48</w:t>
      </w:r>
    </w:p>
    <w:p w14:paraId="2BC67F3E" w14:textId="62C62614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>#DEFINE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 LUMI_IDEIAL_MAX </w:t>
      </w:r>
      <w:r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>0X36</w:t>
      </w:r>
    </w:p>
    <w:p w14:paraId="790C26B1" w14:textId="08FC2ACA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>#DEFINE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 LUMI_IDEIAL_MIN </w:t>
      </w:r>
      <w:r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>0X49</w:t>
      </w:r>
    </w:p>
    <w:p w14:paraId="623544D7" w14:textId="36DEA035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>#DEFINE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 TESTE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>0X38</w:t>
      </w:r>
    </w:p>
    <w:p w14:paraId="309EE5B7" w14:textId="2EA952B8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>#DEFINE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 RESULTADO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  <w:r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>0X39</w:t>
      </w:r>
    </w:p>
    <w:p w14:paraId="5ADF6FC0" w14:textId="48D2E658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>#DEFINE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 CONTADOR_SENSOR 0X3B</w:t>
      </w:r>
    </w:p>
    <w:p w14:paraId="48CF0386" w14:textId="1F451908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>#DEFINE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AX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r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>0X2B</w:t>
      </w:r>
    </w:p>
    <w:p w14:paraId="48C6FF4D" w14:textId="1E181955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>#DEFINE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IN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</w:t>
      </w:r>
      <w:r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r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>0X2C</w:t>
      </w:r>
    </w:p>
    <w:p w14:paraId="153CFBBA" w14:textId="48792A60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</w:rPr>
        <w:t>#DEFINE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 VALOR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</w:t>
      </w:r>
      <w:r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>0X41</w:t>
      </w:r>
    </w:p>
    <w:p w14:paraId="5F91BE5F" w14:textId="69C5F18D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>#DEFINE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 DIVI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>0X3C</w:t>
      </w:r>
    </w:p>
    <w:p w14:paraId="75413E5E" w14:textId="27E6895B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>#DEFINE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 RESULTADO_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 xml:space="preserve">DIVI  </w:t>
      </w:r>
      <w:r>
        <w:rPr>
          <w:rFonts w:ascii="Arial" w:eastAsia="Arial" w:hAnsi="Arial" w:cs="Arial"/>
          <w:sz w:val="24"/>
          <w:szCs w:val="24"/>
        </w:rPr>
        <w:tab/>
      </w:r>
      <w:proofErr w:type="gramEnd"/>
      <w:r w:rsidRPr="00F570B4">
        <w:rPr>
          <w:rFonts w:ascii="Arial" w:eastAsia="Arial" w:hAnsi="Arial" w:cs="Arial"/>
          <w:sz w:val="24"/>
          <w:szCs w:val="24"/>
        </w:rPr>
        <w:t>0X3D</w:t>
      </w:r>
    </w:p>
    <w:p w14:paraId="63027FA7" w14:textId="36FB68C3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>#DEFINE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 TEMPERATURA_L   </w:t>
      </w:r>
      <w:r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>0X3E</w:t>
      </w:r>
    </w:p>
    <w:p w14:paraId="71E80BE5" w14:textId="5BF778ED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>#DEFINE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 LUMINOSIDADE_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 xml:space="preserve">L  </w:t>
      </w:r>
      <w:r>
        <w:rPr>
          <w:rFonts w:ascii="Arial" w:eastAsia="Arial" w:hAnsi="Arial" w:cs="Arial"/>
          <w:sz w:val="24"/>
          <w:szCs w:val="24"/>
        </w:rPr>
        <w:tab/>
      </w:r>
      <w:proofErr w:type="gramEnd"/>
      <w:r w:rsidRPr="00F570B4">
        <w:rPr>
          <w:rFonts w:ascii="Arial" w:eastAsia="Arial" w:hAnsi="Arial" w:cs="Arial"/>
          <w:sz w:val="24"/>
          <w:szCs w:val="24"/>
        </w:rPr>
        <w:t>0X3F</w:t>
      </w:r>
    </w:p>
    <w:p w14:paraId="76629BD8" w14:textId="0A793BF2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>#DEFINE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 UMIDADE_L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  <w:r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>0X40</w:t>
      </w:r>
    </w:p>
    <w:p w14:paraId="4001B3AA" w14:textId="3BB86097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>#DEFINE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 VALOR_B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>0X42</w:t>
      </w:r>
    </w:p>
    <w:p w14:paraId="1C5666E3" w14:textId="74D6C935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>#DEFINE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 UNIDADE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</w:t>
      </w:r>
      <w:r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>0X43</w:t>
      </w:r>
    </w:p>
    <w:p w14:paraId="39B5DC0C" w14:textId="47CCA276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>#DEFINE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 DEZENA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>0X44</w:t>
      </w:r>
    </w:p>
    <w:p w14:paraId="10C77A13" w14:textId="41FE5F30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>#DEFINE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 SELECAO_E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  <w:r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>0X46</w:t>
      </w:r>
    </w:p>
    <w:p w14:paraId="4FA2E9D7" w14:textId="42296111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>#DEFINE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BA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r>
        <w:rPr>
          <w:rFonts w:ascii="Arial" w:eastAsia="Arial" w:hAnsi="Arial" w:cs="Arial"/>
          <w:sz w:val="24"/>
          <w:szCs w:val="24"/>
          <w:lang w:val="en-US"/>
        </w:rPr>
        <w:tab/>
      </w:r>
      <w:r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>0X50</w:t>
      </w:r>
    </w:p>
    <w:p w14:paraId="37F1CD20" w14:textId="39E08D0B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>#DEFINE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DUTY_CYCLE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r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>0X51</w:t>
      </w:r>
    </w:p>
    <w:p w14:paraId="52570D4E" w14:textId="11A2BC85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>#DEFINE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PWM_MOTOR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r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>0X52</w:t>
      </w:r>
    </w:p>
    <w:p w14:paraId="70A64A84" w14:textId="4B12C735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>#DEFINE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PWM_P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r>
        <w:rPr>
          <w:rFonts w:ascii="Arial" w:eastAsia="Arial" w:hAnsi="Arial" w:cs="Arial"/>
          <w:sz w:val="24"/>
          <w:szCs w:val="24"/>
          <w:lang w:val="en-US"/>
        </w:rPr>
        <w:tab/>
      </w:r>
      <w:r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>0X53</w:t>
      </w:r>
    </w:p>
    <w:p w14:paraId="36859A59" w14:textId="79278CC1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</w:rPr>
        <w:t>#DEFINE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 DADO_EPROM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  <w:r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>0X54</w:t>
      </w:r>
    </w:p>
    <w:p w14:paraId="3E7F0D7E" w14:textId="2ADDBBD4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>#DEFINE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 POSICAO_EPROM   </w:t>
      </w:r>
      <w:r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>0X55</w:t>
      </w:r>
    </w:p>
    <w:p w14:paraId="2B35675A" w14:textId="4FB4FD6C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>#DEFINE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 DIAS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>0X56</w:t>
      </w:r>
    </w:p>
    <w:p w14:paraId="3ACAB399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</w:p>
    <w:p w14:paraId="0D58CE80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</w:p>
    <w:p w14:paraId="22F6B6C7" w14:textId="39DB7FD4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;</w:t>
      </w:r>
    </w:p>
    <w:p w14:paraId="6DCEC58F" w14:textId="511F6C33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;*******************************************************************************</w:t>
      </w:r>
    </w:p>
    <w:p w14:paraId="307DF3EA" w14:textId="779997EF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lastRenderedPageBreak/>
        <w:t>;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  FLAGS EM GERAL</w:t>
      </w:r>
    </w:p>
    <w:p w14:paraId="6B032050" w14:textId="2EFC64A3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;*******************************************************************************</w:t>
      </w:r>
    </w:p>
    <w:p w14:paraId="71FB81C3" w14:textId="54C66968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>#DEFINE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 SET_TEMPO</w:t>
      </w:r>
      <w:r w:rsidRPr="00F570B4">
        <w:rPr>
          <w:rFonts w:ascii="Arial" w:eastAsia="Arial" w:hAnsi="Arial" w:cs="Arial"/>
          <w:sz w:val="24"/>
          <w:szCs w:val="24"/>
        </w:rPr>
        <w:tab/>
        <w:t>FLAG,0</w:t>
      </w:r>
    </w:p>
    <w:p w14:paraId="58AE1AD6" w14:textId="0F2C4A58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>#DEFINE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 REQ_FLAG</w:t>
      </w:r>
      <w:r w:rsidRPr="00F570B4">
        <w:rPr>
          <w:rFonts w:ascii="Arial" w:eastAsia="Arial" w:hAnsi="Arial" w:cs="Arial"/>
          <w:sz w:val="24"/>
          <w:szCs w:val="24"/>
        </w:rPr>
        <w:tab/>
        <w:t>FLAG,1</w:t>
      </w:r>
    </w:p>
    <w:p w14:paraId="2A486D78" w14:textId="2F6896DB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>#DEFINE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 BAIXO</w:t>
      </w:r>
      <w:r w:rsidRPr="00F570B4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>FLAG,2</w:t>
      </w:r>
    </w:p>
    <w:p w14:paraId="379C5362" w14:textId="56EFF64E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>#DEFINE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 CIMA</w:t>
      </w:r>
      <w:r w:rsidRPr="00F570B4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>FLAG,3</w:t>
      </w:r>
    </w:p>
    <w:p w14:paraId="0337B8B0" w14:textId="49F1255E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>#DEFINE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ENTER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>FLAG,4</w:t>
      </w:r>
    </w:p>
    <w:p w14:paraId="0BB4E280" w14:textId="22E37531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>#DEFINE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RESULT_OK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FLAG,5</w:t>
      </w:r>
    </w:p>
    <w:p w14:paraId="35620293" w14:textId="0974C066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>#DEFINE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RESULT_MAIS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FLAG,6</w:t>
      </w:r>
    </w:p>
    <w:p w14:paraId="0C09831C" w14:textId="7904CBC0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>#DEFINE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RESULT_MENO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FLAG,7</w:t>
      </w:r>
    </w:p>
    <w:p w14:paraId="63F778E6" w14:textId="41374178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>#DEFINE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ENU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>FLAG01,0</w:t>
      </w:r>
    </w:p>
    <w:p w14:paraId="27E60472" w14:textId="62ECC924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>#DEFINE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ENTRA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>FLAG01,1</w:t>
      </w:r>
    </w:p>
    <w:p w14:paraId="3E454AAD" w14:textId="1C4FFDA5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>#DEFINE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TERMINOU_L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FLAG01,2</w:t>
      </w:r>
    </w:p>
    <w:p w14:paraId="034EB0B5" w14:textId="514DE6C5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>#DEFINE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ENTRA_1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FLAG01,3 </w:t>
      </w:r>
    </w:p>
    <w:p w14:paraId="7CDDCBC5" w14:textId="2C8BA93B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</w:rPr>
        <w:t>#DEFINE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 DESLIGA_M</w:t>
      </w:r>
      <w:r w:rsidRPr="00F570B4">
        <w:rPr>
          <w:rFonts w:ascii="Arial" w:eastAsia="Arial" w:hAnsi="Arial" w:cs="Arial"/>
          <w:sz w:val="24"/>
          <w:szCs w:val="24"/>
        </w:rPr>
        <w:tab/>
        <w:t>FLAG01,4</w:t>
      </w:r>
    </w:p>
    <w:p w14:paraId="63DF315D" w14:textId="5743A63F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>#DEFINE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 BOT_ALTO</w:t>
      </w:r>
      <w:r w:rsidRPr="00F570B4">
        <w:rPr>
          <w:rFonts w:ascii="Arial" w:eastAsia="Arial" w:hAnsi="Arial" w:cs="Arial"/>
          <w:sz w:val="24"/>
          <w:szCs w:val="24"/>
        </w:rPr>
        <w:tab/>
        <w:t>FLAG01,5</w:t>
      </w:r>
    </w:p>
    <w:p w14:paraId="0475A3D1" w14:textId="129AF5B8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>#DEFINE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 VENTILADOR</w:t>
      </w:r>
      <w:r w:rsidRPr="00F570B4">
        <w:rPr>
          <w:rFonts w:ascii="Arial" w:eastAsia="Arial" w:hAnsi="Arial" w:cs="Arial"/>
          <w:sz w:val="24"/>
          <w:szCs w:val="24"/>
        </w:rPr>
        <w:tab/>
        <w:t>FLAG01,6</w:t>
      </w:r>
    </w:p>
    <w:p w14:paraId="301A3309" w14:textId="07D3F349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>#DEFINE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LEDS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>FLAG01,7</w:t>
      </w:r>
    </w:p>
    <w:p w14:paraId="7824BD41" w14:textId="6480CB24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>#DEFINE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TOR_T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FLAG02,0</w:t>
      </w:r>
    </w:p>
    <w:p w14:paraId="347D506A" w14:textId="370D49F7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</w:rPr>
        <w:t>#DEFINE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 DEFINIDO</w:t>
      </w:r>
      <w:r w:rsidRPr="00F570B4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>FLAG02,1</w:t>
      </w:r>
    </w:p>
    <w:p w14:paraId="4682B844" w14:textId="616FD793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>#DEFINE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 TEMP_DIVI</w:t>
      </w:r>
      <w:r w:rsidRPr="00F570B4">
        <w:rPr>
          <w:rFonts w:ascii="Arial" w:eastAsia="Arial" w:hAnsi="Arial" w:cs="Arial"/>
          <w:sz w:val="24"/>
          <w:szCs w:val="24"/>
        </w:rPr>
        <w:tab/>
        <w:t>FLAG02,2</w:t>
      </w:r>
    </w:p>
    <w:p w14:paraId="1FE3E6AA" w14:textId="1FC3E76C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>#DEFINE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 PLANTA_I_S</w:t>
      </w:r>
      <w:r w:rsidRPr="00F570B4">
        <w:rPr>
          <w:rFonts w:ascii="Arial" w:eastAsia="Arial" w:hAnsi="Arial" w:cs="Arial"/>
          <w:sz w:val="24"/>
          <w:szCs w:val="24"/>
        </w:rPr>
        <w:tab/>
        <w:t>FLAG02,3</w:t>
      </w:r>
    </w:p>
    <w:p w14:paraId="0514D90F" w14:textId="0A6B0E09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>#DEFINE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 ENTRA_2</w:t>
      </w:r>
      <w:r w:rsidRPr="00F570B4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>FLAG02,4</w:t>
      </w:r>
    </w:p>
    <w:p w14:paraId="0BD7CB00" w14:textId="7CA31E4E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>#DEFINE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 ENTRA_3</w:t>
      </w:r>
      <w:r w:rsidRPr="00F570B4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>FLAG02,5</w:t>
      </w:r>
    </w:p>
    <w:p w14:paraId="70937B77" w14:textId="5050A895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>#DEFINE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TRAVA_MOTOR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FLAG02,6</w:t>
      </w:r>
    </w:p>
    <w:p w14:paraId="64F47479" w14:textId="234839AA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>;*******************************************************************************</w:t>
      </w:r>
    </w:p>
    <w:p w14:paraId="112523B2" w14:textId="31C78E50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>; RESET VECTOR</w:t>
      </w:r>
    </w:p>
    <w:p w14:paraId="58D7200E" w14:textId="24F458FB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>;*******************************************************************************</w:t>
      </w:r>
    </w:p>
    <w:p w14:paraId="4FF5A25C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</w:p>
    <w:p w14:paraId="1D628521" w14:textId="08B063F2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>RES_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>VECT  CODE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  0X0000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; PROCESSOR RESET VECTOR</w:t>
      </w:r>
    </w:p>
    <w:p w14:paraId="679A176E" w14:textId="28274F62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lastRenderedPageBreak/>
        <w:t xml:space="preserve">  </w:t>
      </w:r>
    </w:p>
    <w:p w14:paraId="1D81CC00" w14:textId="04743175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GOTO    START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;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GO TO BEGINNING OF PROGRAM</w:t>
      </w:r>
    </w:p>
    <w:p w14:paraId="177BEB34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</w:p>
    <w:p w14:paraId="07FADD25" w14:textId="602BAC30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;*******************************************************************************</w:t>
      </w:r>
    </w:p>
    <w:p w14:paraId="3E029135" w14:textId="01192B85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;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  <w:t>INTERRUPÇÕES</w:t>
      </w:r>
    </w:p>
    <w:p w14:paraId="03898403" w14:textId="520C18D6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proofErr w:type="gramStart"/>
      <w:r w:rsidRPr="00F570B4">
        <w:rPr>
          <w:rFonts w:ascii="Arial" w:eastAsia="Arial" w:hAnsi="Arial" w:cs="Arial"/>
          <w:sz w:val="24"/>
          <w:szCs w:val="24"/>
        </w:rPr>
        <w:t>;----------------------------------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>PIC18'S--------------------------------------</w:t>
      </w:r>
    </w:p>
    <w:p w14:paraId="4D9A0DD4" w14:textId="66E678CA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>;INTERRUPÇOES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DE ALTO NIVEL</w:t>
      </w:r>
    </w:p>
    <w:p w14:paraId="2A115456" w14:textId="5DAE8BCB" w:rsidR="00F570B4" w:rsidRPr="00566478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566478">
        <w:rPr>
          <w:rFonts w:ascii="Arial" w:eastAsia="Arial" w:hAnsi="Arial" w:cs="Arial"/>
          <w:sz w:val="24"/>
          <w:szCs w:val="24"/>
        </w:rPr>
        <w:t>ISRHV</w:t>
      </w:r>
      <w:r w:rsidRPr="00566478">
        <w:rPr>
          <w:rFonts w:ascii="Arial" w:eastAsia="Arial" w:hAnsi="Arial" w:cs="Arial"/>
          <w:sz w:val="24"/>
          <w:szCs w:val="24"/>
        </w:rPr>
        <w:tab/>
        <w:t xml:space="preserve">    CODE    0X0008</w:t>
      </w:r>
    </w:p>
    <w:p w14:paraId="75DD244E" w14:textId="0A49EC0D" w:rsidR="00F570B4" w:rsidRPr="00566478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566478">
        <w:rPr>
          <w:rFonts w:ascii="Arial" w:eastAsia="Arial" w:hAnsi="Arial" w:cs="Arial"/>
          <w:sz w:val="24"/>
          <w:szCs w:val="24"/>
        </w:rPr>
        <w:tab/>
        <w:t xml:space="preserve">    GOTO    HIGH_ISR</w:t>
      </w:r>
    </w:p>
    <w:p w14:paraId="3FC6C5F6" w14:textId="54706F2B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566478">
        <w:rPr>
          <w:rFonts w:ascii="Arial" w:eastAsia="Arial" w:hAnsi="Arial" w:cs="Arial"/>
          <w:sz w:val="24"/>
          <w:szCs w:val="24"/>
        </w:rPr>
        <w:tab/>
      </w:r>
      <w:r w:rsidRPr="00566478">
        <w:rPr>
          <w:rFonts w:ascii="Arial" w:eastAsia="Arial" w:hAnsi="Arial" w:cs="Arial"/>
          <w:sz w:val="24"/>
          <w:szCs w:val="24"/>
        </w:rPr>
        <w:tab/>
      </w:r>
      <w:r w:rsidRPr="00566478">
        <w:rPr>
          <w:rFonts w:ascii="Arial" w:eastAsia="Arial" w:hAnsi="Arial" w:cs="Arial"/>
          <w:sz w:val="24"/>
          <w:szCs w:val="24"/>
        </w:rPr>
        <w:tab/>
      </w:r>
      <w:r w:rsidRPr="00566478">
        <w:rPr>
          <w:rFonts w:ascii="Arial" w:eastAsia="Arial" w:hAnsi="Arial" w:cs="Arial"/>
          <w:sz w:val="24"/>
          <w:szCs w:val="24"/>
        </w:rPr>
        <w:tab/>
      </w:r>
      <w:r w:rsidRPr="00566478">
        <w:rPr>
          <w:rFonts w:ascii="Arial" w:eastAsia="Arial" w:hAnsi="Arial" w:cs="Arial"/>
          <w:sz w:val="24"/>
          <w:szCs w:val="24"/>
        </w:rPr>
        <w:tab/>
        <w:t xml:space="preserve">  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>;INTERRUPÇOES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DE BAIXO NIVEL</w:t>
      </w:r>
    </w:p>
    <w:p w14:paraId="47A5517F" w14:textId="4D102574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ISRLV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 CODE    0X0018</w:t>
      </w:r>
    </w:p>
    <w:p w14:paraId="2C345AE4" w14:textId="7B387BFB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GOTO    LOW_ISR</w:t>
      </w:r>
    </w:p>
    <w:p w14:paraId="6F8FA9ED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</w:p>
    <w:p w14:paraId="7576E5C7" w14:textId="34DD9BC4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ISRH     CODE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 xml:space="preserve">  ;INTERRUPÇOES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DE ALTO NIVEL</w:t>
      </w:r>
    </w:p>
    <w:p w14:paraId="6D59E6B8" w14:textId="012635B7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HIGH_ISR</w:t>
      </w:r>
    </w:p>
    <w:p w14:paraId="2CF5228C" w14:textId="12DE9B6F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</w:t>
      </w:r>
    </w:p>
    <w:p w14:paraId="533B1885" w14:textId="1CE05723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BTFSC</w:t>
      </w:r>
      <w:r w:rsidRPr="00F570B4">
        <w:rPr>
          <w:rFonts w:ascii="Arial" w:eastAsia="Arial" w:hAnsi="Arial" w:cs="Arial"/>
          <w:sz w:val="24"/>
          <w:szCs w:val="24"/>
        </w:rPr>
        <w:tab/>
        <w:t>PIR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>1,RCIF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ab/>
        <w:t xml:space="preserve">    ;TESTA SE CHEGOU ALGUMA COISA EM RX</w:t>
      </w:r>
    </w:p>
    <w:p w14:paraId="1D2880FB" w14:textId="4FA0E103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</w:rPr>
        <w:tab/>
        <w:t>TRATA_RX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 xml:space="preserve">  ;SE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SIM CHAMA TRATA RX</w:t>
      </w:r>
    </w:p>
    <w:p w14:paraId="35E8EEC8" w14:textId="14FF6703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BTFSC</w:t>
      </w:r>
      <w:r w:rsidRPr="00F570B4">
        <w:rPr>
          <w:rFonts w:ascii="Arial" w:eastAsia="Arial" w:hAnsi="Arial" w:cs="Arial"/>
          <w:sz w:val="24"/>
          <w:szCs w:val="24"/>
        </w:rPr>
        <w:tab/>
        <w:t>PIR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>1,ADIF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ab/>
        <w:t xml:space="preserve">    ;TESTA SE CHEGOU ALGUMA COISA EM RX</w:t>
      </w:r>
    </w:p>
    <w:p w14:paraId="441D4114" w14:textId="48C9A635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</w:rPr>
        <w:tab/>
        <w:t>LIBERA_S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 xml:space="preserve">  ;SE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SIM CHAMA TRATA RX</w:t>
      </w:r>
    </w:p>
    <w:p w14:paraId="31566E9D" w14:textId="6825B971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</w:p>
    <w:p w14:paraId="5BDE4869" w14:textId="68A99356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BTFSC</w:t>
      </w:r>
      <w:r w:rsidRPr="00F570B4">
        <w:rPr>
          <w:rFonts w:ascii="Arial" w:eastAsia="Arial" w:hAnsi="Arial" w:cs="Arial"/>
          <w:sz w:val="24"/>
          <w:szCs w:val="24"/>
        </w:rPr>
        <w:tab/>
        <w:t>TRAVA_MOTOR</w:t>
      </w:r>
      <w:proofErr w:type="gramStart"/>
      <w:r>
        <w:rPr>
          <w:rFonts w:ascii="Arial" w:eastAsia="Arial" w:hAnsi="Arial" w:cs="Arial"/>
          <w:sz w:val="24"/>
          <w:szCs w:val="24"/>
        </w:rPr>
        <w:tab/>
        <w:t>;TRAV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DE MOTOR</w:t>
      </w:r>
    </w:p>
    <w:p w14:paraId="798CDA01" w14:textId="6FCAA849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GOTO</w:t>
      </w:r>
      <w:r w:rsidRPr="00F570B4">
        <w:rPr>
          <w:rFonts w:ascii="Arial" w:eastAsia="Arial" w:hAnsi="Arial" w:cs="Arial"/>
          <w:sz w:val="24"/>
          <w:szCs w:val="24"/>
        </w:rPr>
        <w:tab/>
        <w:t>DESLIGA_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</w:p>
    <w:p w14:paraId="2B944DDA" w14:textId="2643FDE4" w:rsidR="00F570B4" w:rsidRPr="00F11EB9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  <w:r w:rsidRPr="00F11EB9">
        <w:rPr>
          <w:rFonts w:ascii="Arial" w:eastAsia="Arial" w:hAnsi="Arial" w:cs="Arial"/>
          <w:sz w:val="24"/>
          <w:szCs w:val="24"/>
        </w:rPr>
        <w:t>BTFSC</w:t>
      </w:r>
      <w:r w:rsidRPr="00F11EB9">
        <w:rPr>
          <w:rFonts w:ascii="Arial" w:eastAsia="Arial" w:hAnsi="Arial" w:cs="Arial"/>
          <w:sz w:val="24"/>
          <w:szCs w:val="24"/>
        </w:rPr>
        <w:tab/>
      </w:r>
      <w:proofErr w:type="gramStart"/>
      <w:r w:rsidRPr="00F11EB9">
        <w:rPr>
          <w:rFonts w:ascii="Arial" w:eastAsia="Arial" w:hAnsi="Arial" w:cs="Arial"/>
          <w:sz w:val="24"/>
          <w:szCs w:val="24"/>
        </w:rPr>
        <w:t>INTCON,INT</w:t>
      </w:r>
      <w:proofErr w:type="gramEnd"/>
      <w:r w:rsidRPr="00F11EB9">
        <w:rPr>
          <w:rFonts w:ascii="Arial" w:eastAsia="Arial" w:hAnsi="Arial" w:cs="Arial"/>
          <w:sz w:val="24"/>
          <w:szCs w:val="24"/>
        </w:rPr>
        <w:t>0IF</w:t>
      </w:r>
      <w:r w:rsidRPr="00F11EB9">
        <w:rPr>
          <w:rFonts w:ascii="Arial" w:eastAsia="Arial" w:hAnsi="Arial" w:cs="Arial"/>
          <w:sz w:val="24"/>
          <w:szCs w:val="24"/>
        </w:rPr>
        <w:tab/>
        <w:t>;TESTA SE HOUVE SOBRE CARGA</w:t>
      </w:r>
      <w:r>
        <w:rPr>
          <w:rFonts w:ascii="Arial" w:eastAsia="Arial" w:hAnsi="Arial" w:cs="Arial"/>
          <w:sz w:val="24"/>
          <w:szCs w:val="24"/>
        </w:rPr>
        <w:t xml:space="preserve"> NO 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;MOTOR</w:t>
      </w:r>
    </w:p>
    <w:p w14:paraId="737B76D7" w14:textId="1498F665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  <w:lang w:val="en-US"/>
        </w:rPr>
        <w:t>CALL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SOBRE_CORRENTE</w:t>
      </w:r>
    </w:p>
    <w:p w14:paraId="628AFD5B" w14:textId="3CD2E2F4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>DESLIGA_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</w:p>
    <w:p w14:paraId="09267197" w14:textId="6119E16A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BTFSC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PIR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>1,TMR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>2IF</w:t>
      </w:r>
    </w:p>
    <w:p w14:paraId="22E0660E" w14:textId="74B250FC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VERIFICA_MOTOR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</w:p>
    <w:p w14:paraId="15B7E368" w14:textId="4DE4C88E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BCF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>INTCON,INT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>0IF</w:t>
      </w:r>
    </w:p>
    <w:p w14:paraId="4A9BC8B9" w14:textId="13B54696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BCF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PIR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>1,ADIF</w:t>
      </w:r>
      <w:proofErr w:type="gramEnd"/>
    </w:p>
    <w:p w14:paraId="55704709" w14:textId="7E0E93EE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lastRenderedPageBreak/>
        <w:tab/>
        <w:t xml:space="preserve">    BCF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PIR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>1,TMR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>2IF</w:t>
      </w:r>
    </w:p>
    <w:p w14:paraId="4F61F857" w14:textId="381A35AC" w:rsidR="00F570B4" w:rsidRPr="00566478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r w:rsidRPr="00566478">
        <w:rPr>
          <w:rFonts w:ascii="Arial" w:eastAsia="Arial" w:hAnsi="Arial" w:cs="Arial"/>
          <w:sz w:val="24"/>
          <w:szCs w:val="24"/>
          <w:lang w:val="en-US"/>
        </w:rPr>
        <w:t>BCF</w:t>
      </w:r>
      <w:r w:rsidRPr="00566478">
        <w:rPr>
          <w:rFonts w:ascii="Arial" w:eastAsia="Arial" w:hAnsi="Arial" w:cs="Arial"/>
          <w:sz w:val="24"/>
          <w:szCs w:val="24"/>
          <w:lang w:val="en-US"/>
        </w:rPr>
        <w:tab/>
        <w:t>PIR</w:t>
      </w:r>
      <w:proofErr w:type="gramStart"/>
      <w:r w:rsidRPr="00566478">
        <w:rPr>
          <w:rFonts w:ascii="Arial" w:eastAsia="Arial" w:hAnsi="Arial" w:cs="Arial"/>
          <w:sz w:val="24"/>
          <w:szCs w:val="24"/>
          <w:lang w:val="en-US"/>
        </w:rPr>
        <w:t>1,ADIF</w:t>
      </w:r>
      <w:proofErr w:type="gramEnd"/>
    </w:p>
    <w:p w14:paraId="7C80F3CC" w14:textId="2384EB1D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EXIT</w:t>
      </w:r>
    </w:p>
    <w:p w14:paraId="7A15E346" w14:textId="52FEB6F5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>RETFIE  FAST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 ;VOLTA PARA A PROGRAMAÇÃO</w:t>
      </w:r>
    </w:p>
    <w:p w14:paraId="34BCF289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</w:p>
    <w:p w14:paraId="4FB14038" w14:textId="59F1AEBB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LOW_ISRL CODE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 xml:space="preserve">  ;INTERRUPÇOES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EM BAIXO NIVEL</w:t>
      </w:r>
    </w:p>
    <w:p w14:paraId="5DF98500" w14:textId="6B771A84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LOW_ISR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</w:p>
    <w:p w14:paraId="487036FA" w14:textId="087AC10B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BTFSS</w:t>
      </w:r>
      <w:r w:rsidRPr="00F570B4">
        <w:rPr>
          <w:rFonts w:ascii="Arial" w:eastAsia="Arial" w:hAnsi="Arial" w:cs="Arial"/>
          <w:sz w:val="24"/>
          <w:szCs w:val="24"/>
        </w:rPr>
        <w:tab/>
        <w:t>PORTB,7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 xml:space="preserve">  ;TEST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SE O BOTAO BAIXO FOI PRESSIONADO</w:t>
      </w:r>
    </w:p>
    <w:p w14:paraId="13F9F6D4" w14:textId="123C8632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BSF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  <w:t>BAIXO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 xml:space="preserve">  ;SE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SIM SETA A FLAG BAIXO</w:t>
      </w:r>
    </w:p>
    <w:p w14:paraId="777EECF7" w14:textId="6EC95EFE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BTFSS</w:t>
      </w:r>
      <w:r w:rsidRPr="00F570B4">
        <w:rPr>
          <w:rFonts w:ascii="Arial" w:eastAsia="Arial" w:hAnsi="Arial" w:cs="Arial"/>
          <w:sz w:val="24"/>
          <w:szCs w:val="24"/>
        </w:rPr>
        <w:tab/>
        <w:t>PORTB,6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 xml:space="preserve">  ;TEST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SE O BOTAO ENTER FOI PRESSIONADO</w:t>
      </w:r>
    </w:p>
    <w:p w14:paraId="5B55CAA5" w14:textId="57F1AA7C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BSF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  <w:t>ENTER</w:t>
      </w:r>
      <w:r w:rsidRPr="00F570B4">
        <w:rPr>
          <w:rFonts w:ascii="Arial" w:eastAsia="Arial" w:hAnsi="Arial" w:cs="Arial"/>
          <w:sz w:val="24"/>
          <w:szCs w:val="24"/>
        </w:rPr>
        <w:tab/>
      </w:r>
    </w:p>
    <w:p w14:paraId="054C1328" w14:textId="6F30CEFC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BTFSS</w:t>
      </w:r>
      <w:r w:rsidRPr="00F570B4">
        <w:rPr>
          <w:rFonts w:ascii="Arial" w:eastAsia="Arial" w:hAnsi="Arial" w:cs="Arial"/>
          <w:sz w:val="24"/>
          <w:szCs w:val="24"/>
        </w:rPr>
        <w:tab/>
        <w:t>PORTB,5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 xml:space="preserve">  ;TEST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SE O BOTAO CIMA FOI PRESSIONADO</w:t>
      </w:r>
    </w:p>
    <w:p w14:paraId="528798A2" w14:textId="0B957C47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BSF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  <w:t>CIMA</w:t>
      </w:r>
    </w:p>
    <w:p w14:paraId="36F7540C" w14:textId="63FB6D80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BTFSS</w:t>
      </w:r>
      <w:r w:rsidRPr="00F570B4">
        <w:rPr>
          <w:rFonts w:ascii="Arial" w:eastAsia="Arial" w:hAnsi="Arial" w:cs="Arial"/>
          <w:sz w:val="24"/>
          <w:szCs w:val="24"/>
        </w:rPr>
        <w:tab/>
        <w:t>PLANTA_I_S</w:t>
      </w:r>
    </w:p>
    <w:p w14:paraId="496017FE" w14:textId="2EA54C01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GOTO</w:t>
      </w:r>
      <w:r w:rsidRPr="00F570B4">
        <w:rPr>
          <w:rFonts w:ascii="Arial" w:eastAsia="Arial" w:hAnsi="Arial" w:cs="Arial"/>
          <w:sz w:val="24"/>
          <w:szCs w:val="24"/>
        </w:rPr>
        <w:tab/>
        <w:t>PULA_MENU</w:t>
      </w:r>
    </w:p>
    <w:p w14:paraId="068537A1" w14:textId="36B5AAF7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BTFSS</w:t>
      </w:r>
      <w:r w:rsidRPr="00F570B4">
        <w:rPr>
          <w:rFonts w:ascii="Arial" w:eastAsia="Arial" w:hAnsi="Arial" w:cs="Arial"/>
          <w:sz w:val="24"/>
          <w:szCs w:val="24"/>
        </w:rPr>
        <w:tab/>
        <w:t>PORTB,4</w:t>
      </w:r>
    </w:p>
    <w:p w14:paraId="3FB3D27C" w14:textId="49AE92AE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BSF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  <w:t>MENU</w:t>
      </w:r>
    </w:p>
    <w:p w14:paraId="709EC552" w14:textId="698BFBC5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PULA_MENU</w:t>
      </w:r>
    </w:p>
    <w:p w14:paraId="1604D8AC" w14:textId="4574FC88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BTFSC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>INTCON,TMR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>0IF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 ;TESTA SE O TIMER 0 ESTOUROU</w:t>
      </w:r>
    </w:p>
    <w:p w14:paraId="52F8F7F4" w14:textId="502C896B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</w:rPr>
        <w:tab/>
        <w:t>LEITURA_SENSORES</w:t>
      </w:r>
    </w:p>
    <w:p w14:paraId="344D31B2" w14:textId="4C795E52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BTFSC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>INTCON,RBIF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ab/>
        <w:t xml:space="preserve">    ;TESTA SE ALGUM BOTAO NO PORTB MUDOU DE ESTADO</w:t>
      </w:r>
    </w:p>
    <w:p w14:paraId="10783C47" w14:textId="74690B55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</w:rPr>
        <w:tab/>
        <w:t>LCD_BOTOES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 xml:space="preserve">  ;SE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SIM CHAMA LCD_BOTOES</w:t>
      </w:r>
    </w:p>
    <w:p w14:paraId="6FAD35A0" w14:textId="3C6CDF7D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BCF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>INTCON,RBIF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ab/>
        <w:t xml:space="preserve">    ;DESABILITA O ALERME DE MUDANÇA DE ESTADO</w:t>
      </w:r>
    </w:p>
    <w:p w14:paraId="62EF200D" w14:textId="56C92389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BCF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>INTCON,TMR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>0IF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 ;REINICIA O TIMER 0</w:t>
      </w:r>
    </w:p>
    <w:p w14:paraId="0AAD8657" w14:textId="2A7969D4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RETFIE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 xml:space="preserve">  ;VOLT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PARA A PROGRAMAÇÃO</w:t>
      </w:r>
    </w:p>
    <w:p w14:paraId="3E07757F" w14:textId="6A2B9732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;*******************************************************************************</w:t>
      </w:r>
    </w:p>
    <w:p w14:paraId="3F336453" w14:textId="303FF976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;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TRATA A ROTINA DE BOTOES DO LCD</w:t>
      </w:r>
    </w:p>
    <w:p w14:paraId="319CA02A" w14:textId="545A8498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lastRenderedPageBreak/>
        <w:t>;*******************************************************************************</w:t>
      </w:r>
    </w:p>
    <w:p w14:paraId="60B94731" w14:textId="4E07141E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LCD_BOTOES</w:t>
      </w:r>
      <w:r w:rsidRPr="00F570B4">
        <w:rPr>
          <w:rFonts w:ascii="Arial" w:eastAsia="Arial" w:hAnsi="Arial" w:cs="Arial"/>
          <w:sz w:val="24"/>
          <w:szCs w:val="24"/>
        </w:rPr>
        <w:tab/>
      </w:r>
    </w:p>
    <w:p w14:paraId="3EED1E22" w14:textId="6D3A8BEF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</w:rPr>
        <w:tab/>
        <w:t>TELA_LCD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 xml:space="preserve">  ;CHAM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TELA LCD</w:t>
      </w:r>
    </w:p>
    <w:p w14:paraId="29A9D771" w14:textId="6794A5CC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RETURN</w:t>
      </w:r>
    </w:p>
    <w:p w14:paraId="73BAE2C3" w14:textId="1C36BBB9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;*******************************************************************************</w:t>
      </w:r>
    </w:p>
    <w:p w14:paraId="639A5570" w14:textId="0E5609B2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;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TRATA A ROTINA DE INTERRUPÇÃO RX</w:t>
      </w:r>
    </w:p>
    <w:p w14:paraId="32CC9A9B" w14:textId="198D6E73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>;*******************************************************************************</w:t>
      </w:r>
    </w:p>
    <w:p w14:paraId="6E53FBE1" w14:textId="7421AFBB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>TRATA_RX</w:t>
      </w:r>
    </w:p>
    <w:p w14:paraId="26F2E332" w14:textId="292197E7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MOVLW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H'06'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ab/>
        <w:t>;MOVE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LITERAL 06H PARA WORK</w:t>
      </w:r>
    </w:p>
    <w:p w14:paraId="4F02C3C3" w14:textId="428BCC18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ANDWF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>RCSTA,W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;W = W AND RCSTA</w:t>
      </w:r>
    </w:p>
    <w:p w14:paraId="381CFE6F" w14:textId="56BCDA6C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</w:t>
      </w:r>
      <w:r w:rsidRPr="00F570B4">
        <w:rPr>
          <w:rFonts w:ascii="Arial" w:eastAsia="Arial" w:hAnsi="Arial" w:cs="Arial"/>
          <w:sz w:val="24"/>
          <w:szCs w:val="24"/>
        </w:rPr>
        <w:t>BTFSS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>STATUS,Z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  <w:t>;OCORREU ALGUM ERRO?</w:t>
      </w:r>
    </w:p>
    <w:p w14:paraId="4B59C60F" w14:textId="2061A5F6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GOTO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  <w:t>RXERROR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SIM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>. DESVIA PARA CORRIGIR</w:t>
      </w:r>
    </w:p>
    <w:p w14:paraId="4E101034" w14:textId="781DD536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</w:r>
    </w:p>
    <w:p w14:paraId="594A842A" w14:textId="54967A7B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</w:p>
    <w:p w14:paraId="1ABD20F8" w14:textId="4DEA21A3" w:rsidR="00F570B4" w:rsidRPr="00566478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</w:t>
      </w:r>
      <w:r w:rsidRPr="00566478">
        <w:rPr>
          <w:rFonts w:ascii="Arial" w:eastAsia="Arial" w:hAnsi="Arial" w:cs="Arial"/>
          <w:sz w:val="24"/>
          <w:szCs w:val="24"/>
        </w:rPr>
        <w:t>CLRF</w:t>
      </w:r>
      <w:r w:rsidRPr="00566478">
        <w:rPr>
          <w:rFonts w:ascii="Arial" w:eastAsia="Arial" w:hAnsi="Arial" w:cs="Arial"/>
          <w:sz w:val="24"/>
          <w:szCs w:val="24"/>
        </w:rPr>
        <w:tab/>
      </w:r>
      <w:r w:rsidRPr="00566478">
        <w:rPr>
          <w:rFonts w:ascii="Arial" w:eastAsia="Arial" w:hAnsi="Arial" w:cs="Arial"/>
          <w:sz w:val="24"/>
          <w:szCs w:val="24"/>
        </w:rPr>
        <w:tab/>
        <w:t>WREG</w:t>
      </w:r>
    </w:p>
    <w:p w14:paraId="64A6782C" w14:textId="14E2EEDD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566478">
        <w:rPr>
          <w:rFonts w:ascii="Arial" w:eastAsia="Arial" w:hAnsi="Arial" w:cs="Arial"/>
          <w:sz w:val="24"/>
          <w:szCs w:val="24"/>
        </w:rPr>
        <w:tab/>
        <w:t xml:space="preserve">   MOVF</w:t>
      </w:r>
      <w:r w:rsidRPr="00566478">
        <w:rPr>
          <w:rFonts w:ascii="Arial" w:eastAsia="Arial" w:hAnsi="Arial" w:cs="Arial"/>
          <w:sz w:val="24"/>
          <w:szCs w:val="24"/>
        </w:rPr>
        <w:tab/>
      </w:r>
      <w:r w:rsidRPr="00566478">
        <w:rPr>
          <w:rFonts w:ascii="Arial" w:eastAsia="Arial" w:hAnsi="Arial" w:cs="Arial"/>
          <w:sz w:val="24"/>
          <w:szCs w:val="24"/>
        </w:rPr>
        <w:tab/>
      </w:r>
      <w:proofErr w:type="gramStart"/>
      <w:r w:rsidRPr="00566478">
        <w:rPr>
          <w:rFonts w:ascii="Arial" w:eastAsia="Arial" w:hAnsi="Arial" w:cs="Arial"/>
          <w:sz w:val="24"/>
          <w:szCs w:val="24"/>
        </w:rPr>
        <w:t>RCREG,W</w:t>
      </w:r>
      <w:proofErr w:type="gramEnd"/>
      <w:r w:rsidRPr="00566478">
        <w:rPr>
          <w:rFonts w:ascii="Arial" w:eastAsia="Arial" w:hAnsi="Arial" w:cs="Arial"/>
          <w:sz w:val="24"/>
          <w:szCs w:val="24"/>
        </w:rPr>
        <w:tab/>
      </w:r>
      <w:r w:rsidRPr="00566478">
        <w:rPr>
          <w:rFonts w:ascii="Arial" w:eastAsia="Arial" w:hAnsi="Arial" w:cs="Arial"/>
          <w:sz w:val="24"/>
          <w:szCs w:val="24"/>
        </w:rPr>
        <w:tab/>
      </w:r>
      <w:r w:rsidRPr="00566478">
        <w:rPr>
          <w:rFonts w:ascii="Arial" w:eastAsia="Arial" w:hAnsi="Arial" w:cs="Arial"/>
          <w:sz w:val="24"/>
          <w:szCs w:val="24"/>
        </w:rPr>
        <w:tab/>
      </w:r>
      <w:r w:rsidRPr="00566478">
        <w:rPr>
          <w:rFonts w:ascii="Arial" w:eastAsia="Arial" w:hAnsi="Arial" w:cs="Arial"/>
          <w:sz w:val="24"/>
          <w:szCs w:val="24"/>
        </w:rPr>
        <w:tab/>
      </w:r>
      <w:r w:rsidRPr="00566478">
        <w:rPr>
          <w:rFonts w:ascii="Arial" w:eastAsia="Arial" w:hAnsi="Arial" w:cs="Arial"/>
          <w:sz w:val="24"/>
          <w:szCs w:val="24"/>
        </w:rPr>
        <w:tab/>
      </w:r>
      <w:r w:rsidRPr="00566478">
        <w:rPr>
          <w:rFonts w:ascii="Arial" w:eastAsia="Arial" w:hAnsi="Arial" w:cs="Arial"/>
          <w:sz w:val="24"/>
          <w:szCs w:val="24"/>
        </w:rPr>
        <w:tab/>
        <w:t xml:space="preserve">;NÃO. </w:t>
      </w:r>
      <w:r w:rsidRPr="00F570B4">
        <w:rPr>
          <w:rFonts w:ascii="Arial" w:eastAsia="Arial" w:hAnsi="Arial" w:cs="Arial"/>
          <w:sz w:val="24"/>
          <w:szCs w:val="24"/>
        </w:rPr>
        <w:t>COPIA DADO PARA WORK</w:t>
      </w:r>
    </w:p>
    <w:p w14:paraId="615D2505" w14:textId="4A41CF4E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MOVWF</w:t>
      </w:r>
      <w:r w:rsidRPr="00F570B4">
        <w:rPr>
          <w:rFonts w:ascii="Arial" w:eastAsia="Arial" w:hAnsi="Arial" w:cs="Arial"/>
          <w:sz w:val="24"/>
          <w:szCs w:val="24"/>
        </w:rPr>
        <w:tab/>
        <w:t>DATAR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ARMAZEN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BYTE RECEBIDO</w:t>
      </w:r>
    </w:p>
    <w:p w14:paraId="4D622661" w14:textId="6B010424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CALL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  <w:t>TRATA_DADO</w:t>
      </w:r>
    </w:p>
    <w:p w14:paraId="496730DA" w14:textId="6712241D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RXERROR</w:t>
      </w:r>
    </w:p>
    <w:p w14:paraId="16C9FE54" w14:textId="2FAC139A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BCF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>RCSTA,CREN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  <w:t>;LIMPA RECEPÇÃO CONTÍNUA</w:t>
      </w:r>
    </w:p>
    <w:p w14:paraId="5E2E9BE7" w14:textId="717F5514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BSF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>RCSTA,CREN</w:t>
      </w:r>
      <w:proofErr w:type="gramEnd"/>
    </w:p>
    <w:p w14:paraId="3D1FE062" w14:textId="558F5ADD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RETURN</w:t>
      </w:r>
    </w:p>
    <w:p w14:paraId="0AEFE5EC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</w:p>
    <w:p w14:paraId="30544BCD" w14:textId="767A8075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 xml:space="preserve">LIBERA_S    </w:t>
      </w:r>
    </w:p>
    <w:p w14:paraId="2CECD2BD" w14:textId="73DE9C58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BSF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  <w:t>TERMINOU_L</w:t>
      </w:r>
    </w:p>
    <w:p w14:paraId="145D5948" w14:textId="0AFC5492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RETURN</w:t>
      </w:r>
    </w:p>
    <w:p w14:paraId="5C36D09C" w14:textId="2CD90800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lastRenderedPageBreak/>
        <w:tab/>
        <w:t xml:space="preserve">    </w:t>
      </w:r>
    </w:p>
    <w:p w14:paraId="3DEDC604" w14:textId="3DE7A31A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SOBRE_CORRENTE</w:t>
      </w:r>
    </w:p>
    <w:p w14:paraId="65D25D05" w14:textId="24F16065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BSF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  <w:t>TRAVA_MOTOR</w:t>
      </w:r>
    </w:p>
    <w:p w14:paraId="5247734A" w14:textId="6F96F068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LW</w:t>
      </w:r>
      <w:r w:rsidRPr="00F570B4">
        <w:rPr>
          <w:rFonts w:ascii="Arial" w:eastAsia="Arial" w:hAnsi="Arial" w:cs="Arial"/>
          <w:sz w:val="24"/>
          <w:szCs w:val="24"/>
        </w:rPr>
        <w:tab/>
        <w:t>"T"</w:t>
      </w:r>
    </w:p>
    <w:p w14:paraId="1A1EBBFF" w14:textId="527A6356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  <w:lang w:val="en-US"/>
        </w:rPr>
        <w:t>MOVWF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TXREG</w:t>
      </w:r>
    </w:p>
    <w:p w14:paraId="281EDE82" w14:textId="4363903C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BUFFER</w:t>
      </w:r>
    </w:p>
    <w:p w14:paraId="434AF5E5" w14:textId="0BB97B89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"R"</w:t>
      </w:r>
    </w:p>
    <w:p w14:paraId="2DC835C6" w14:textId="4EBA204A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WF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TXREG</w:t>
      </w:r>
    </w:p>
    <w:p w14:paraId="74C3AFC3" w14:textId="1CCA5D86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BUFFER</w:t>
      </w:r>
    </w:p>
    <w:p w14:paraId="123ACCF2" w14:textId="3BAFB53E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"A"</w:t>
      </w:r>
    </w:p>
    <w:p w14:paraId="74D51230" w14:textId="5AE62009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WF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TXREG</w:t>
      </w:r>
    </w:p>
    <w:p w14:paraId="2D27B712" w14:textId="30A47921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BUFFER</w:t>
      </w:r>
    </w:p>
    <w:p w14:paraId="67A6FC49" w14:textId="760D26EC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"V"</w:t>
      </w:r>
    </w:p>
    <w:p w14:paraId="0C29790E" w14:textId="1F008D0A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WF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TXREG</w:t>
      </w:r>
    </w:p>
    <w:p w14:paraId="2E15BD38" w14:textId="0249C6B0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BUFFER</w:t>
      </w:r>
    </w:p>
    <w:p w14:paraId="1308CA7D" w14:textId="3F66B1C6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"A"</w:t>
      </w:r>
    </w:p>
    <w:p w14:paraId="534CD947" w14:textId="6EB197DE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WF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TXREG</w:t>
      </w:r>
    </w:p>
    <w:p w14:paraId="463857A7" w14:textId="06C56E1E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BUFFER</w:t>
      </w:r>
    </w:p>
    <w:p w14:paraId="7A8779DB" w14:textId="2358D88A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" "</w:t>
      </w:r>
    </w:p>
    <w:p w14:paraId="3A5ABEBF" w14:textId="6EACBBC2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WF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TXREG</w:t>
      </w:r>
    </w:p>
    <w:p w14:paraId="46546659" w14:textId="278FF022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BUFFER</w:t>
      </w:r>
    </w:p>
    <w:p w14:paraId="2EE750AE" w14:textId="7954C18C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"D"</w:t>
      </w:r>
    </w:p>
    <w:p w14:paraId="7B0EEFB6" w14:textId="541CCD4E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WF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TXREG</w:t>
      </w:r>
    </w:p>
    <w:p w14:paraId="070F046B" w14:textId="57BA8F2A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BUFFER</w:t>
      </w:r>
    </w:p>
    <w:p w14:paraId="6629348A" w14:textId="1AEB9694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"E"</w:t>
      </w:r>
    </w:p>
    <w:p w14:paraId="55D190C3" w14:textId="20A4CAC4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WF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TXREG</w:t>
      </w:r>
    </w:p>
    <w:p w14:paraId="63AB61A1" w14:textId="38B707D9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BUFFER</w:t>
      </w:r>
    </w:p>
    <w:p w14:paraId="40CD40B2" w14:textId="1838B45D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" "</w:t>
      </w:r>
    </w:p>
    <w:p w14:paraId="1D37B306" w14:textId="194D79C0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WF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TXREG</w:t>
      </w:r>
    </w:p>
    <w:p w14:paraId="7CDBB628" w14:textId="7A845EE0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BUFFER</w:t>
      </w:r>
    </w:p>
    <w:p w14:paraId="13E81997" w14:textId="6F0D5B5C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lastRenderedPageBreak/>
        <w:tab/>
        <w:t xml:space="preserve">    MOVLW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"S"</w:t>
      </w:r>
    </w:p>
    <w:p w14:paraId="4A2A6F7A" w14:textId="5D3F47E1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WF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TXREG</w:t>
      </w:r>
    </w:p>
    <w:p w14:paraId="590368F2" w14:textId="4B73EE06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BUFFER</w:t>
      </w:r>
    </w:p>
    <w:p w14:paraId="72DDECA5" w14:textId="6111666F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"E"</w:t>
      </w:r>
    </w:p>
    <w:p w14:paraId="46CC62E3" w14:textId="00DA1FE5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WF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TXREG</w:t>
      </w:r>
    </w:p>
    <w:p w14:paraId="29FA7C80" w14:textId="4C2EAED4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BUFFER</w:t>
      </w:r>
    </w:p>
    <w:p w14:paraId="098712C5" w14:textId="3124DC0E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"G"</w:t>
      </w:r>
    </w:p>
    <w:p w14:paraId="1DE7C1FF" w14:textId="13C80B3C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WF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TXREG</w:t>
      </w:r>
    </w:p>
    <w:p w14:paraId="5F0A107A" w14:textId="19CFA3B0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BUFFER</w:t>
      </w:r>
    </w:p>
    <w:p w14:paraId="2027050B" w14:textId="72C087B1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"U"</w:t>
      </w:r>
    </w:p>
    <w:p w14:paraId="13F93FFB" w14:textId="4BF59674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WF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TXREG</w:t>
      </w:r>
    </w:p>
    <w:p w14:paraId="5C183083" w14:textId="5291608C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BUFFER</w:t>
      </w:r>
    </w:p>
    <w:p w14:paraId="2709F180" w14:textId="47BC7CDC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"R"</w:t>
      </w:r>
    </w:p>
    <w:p w14:paraId="43828228" w14:textId="46284C01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WF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TXREG</w:t>
      </w:r>
    </w:p>
    <w:p w14:paraId="00C81D64" w14:textId="65093A05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BUFFER</w:t>
      </w:r>
    </w:p>
    <w:p w14:paraId="181C252D" w14:textId="60AE9D3E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"A"</w:t>
      </w:r>
    </w:p>
    <w:p w14:paraId="0ACAEA65" w14:textId="31A578C7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WF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TXREG</w:t>
      </w:r>
    </w:p>
    <w:p w14:paraId="258EE8C4" w14:textId="7944D90D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BUFFER</w:t>
      </w:r>
    </w:p>
    <w:p w14:paraId="76846EA5" w14:textId="1694A5E4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"N"</w:t>
      </w:r>
    </w:p>
    <w:p w14:paraId="5195A46B" w14:textId="028E610A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WF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TXREG</w:t>
      </w:r>
    </w:p>
    <w:p w14:paraId="74D17176" w14:textId="09131546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BUFFER</w:t>
      </w:r>
    </w:p>
    <w:p w14:paraId="21FABED8" w14:textId="43E55237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"C"</w:t>
      </w:r>
    </w:p>
    <w:p w14:paraId="2B782B6D" w14:textId="5BE89D34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WF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TXREG</w:t>
      </w:r>
    </w:p>
    <w:p w14:paraId="3C26CEF6" w14:textId="0D38D1D4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BUFFER</w:t>
      </w:r>
    </w:p>
    <w:p w14:paraId="37DE8F74" w14:textId="596D4882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"A"</w:t>
      </w:r>
    </w:p>
    <w:p w14:paraId="7032380B" w14:textId="63E552DB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WF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TXREG</w:t>
      </w:r>
    </w:p>
    <w:p w14:paraId="519CF535" w14:textId="314CE672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BUFFER</w:t>
      </w:r>
    </w:p>
    <w:p w14:paraId="0D77CBCC" w14:textId="7A1809DF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" "</w:t>
      </w:r>
    </w:p>
    <w:p w14:paraId="47D206E8" w14:textId="2F0D9A1C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WF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TXREG</w:t>
      </w:r>
    </w:p>
    <w:p w14:paraId="5F5FDC27" w14:textId="5AE22533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BUFFER</w:t>
      </w:r>
    </w:p>
    <w:p w14:paraId="7B8DB741" w14:textId="6A400260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lastRenderedPageBreak/>
        <w:tab/>
        <w:t xml:space="preserve">    MOVLW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"A"</w:t>
      </w:r>
    </w:p>
    <w:p w14:paraId="06BC38D2" w14:textId="2EA18EC3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WF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TXREG</w:t>
      </w:r>
    </w:p>
    <w:p w14:paraId="7DDC7BAB" w14:textId="08AAFC59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BUFFER</w:t>
      </w:r>
    </w:p>
    <w:p w14:paraId="0E8155D8" w14:textId="61A17C95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"C"</w:t>
      </w:r>
    </w:p>
    <w:p w14:paraId="12C709BA" w14:textId="15D7FB6E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WF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TXREG</w:t>
      </w:r>
    </w:p>
    <w:p w14:paraId="78CCD845" w14:textId="2B18CEE7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BUFFER</w:t>
      </w:r>
    </w:p>
    <w:p w14:paraId="6591B5A4" w14:textId="5CADDF29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"I"</w:t>
      </w:r>
    </w:p>
    <w:p w14:paraId="21F2480B" w14:textId="474ECAEF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WF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TXREG</w:t>
      </w:r>
    </w:p>
    <w:p w14:paraId="66C2A450" w14:textId="1125FD6B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BUFFER</w:t>
      </w:r>
    </w:p>
    <w:p w14:paraId="5426747E" w14:textId="7F7F0872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"O"</w:t>
      </w:r>
    </w:p>
    <w:p w14:paraId="624FE109" w14:textId="4939D81C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WF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TXREG</w:t>
      </w:r>
    </w:p>
    <w:p w14:paraId="2D78F940" w14:textId="520BE2B8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BUFFER</w:t>
      </w:r>
    </w:p>
    <w:p w14:paraId="14FEE412" w14:textId="498B080C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"N"</w:t>
      </w:r>
    </w:p>
    <w:p w14:paraId="11803586" w14:textId="3177CB85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WF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TXREG</w:t>
      </w:r>
    </w:p>
    <w:p w14:paraId="7E9204E2" w14:textId="0F2BCBA1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BUFFER</w:t>
      </w:r>
    </w:p>
    <w:p w14:paraId="42D23C93" w14:textId="25C655A2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"A"</w:t>
      </w:r>
    </w:p>
    <w:p w14:paraId="166AB197" w14:textId="76CA43EA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WF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TXREG</w:t>
      </w:r>
    </w:p>
    <w:p w14:paraId="162BADB2" w14:textId="333CD29B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BUFFER</w:t>
      </w:r>
    </w:p>
    <w:p w14:paraId="24B35637" w14:textId="1E05769D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"D"</w:t>
      </w:r>
    </w:p>
    <w:p w14:paraId="0EFF3993" w14:textId="7F0D6B93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WF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TXREG</w:t>
      </w:r>
    </w:p>
    <w:p w14:paraId="70507BB7" w14:textId="2689CFFD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BUFFER</w:t>
      </w:r>
    </w:p>
    <w:p w14:paraId="5AA707FA" w14:textId="73BBB623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"A"</w:t>
      </w:r>
    </w:p>
    <w:p w14:paraId="54E9DC42" w14:textId="64B8CA0C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WF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TXREG</w:t>
      </w:r>
    </w:p>
    <w:p w14:paraId="2AB3B309" w14:textId="59315C6D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BUFFER</w:t>
      </w:r>
    </w:p>
    <w:p w14:paraId="4AE818B1" w14:textId="69C8C20B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.13</w:t>
      </w:r>
    </w:p>
    <w:p w14:paraId="45080F86" w14:textId="1C0E026E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 MOVWF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TXREG</w:t>
      </w:r>
    </w:p>
    <w:p w14:paraId="61485D9F" w14:textId="2A588F40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BUFFER</w:t>
      </w:r>
    </w:p>
    <w:p w14:paraId="303C83B7" w14:textId="1940D638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TEXTO_ERRO_MOTOR</w:t>
      </w:r>
    </w:p>
    <w:p w14:paraId="1C95CCFD" w14:textId="71EE8AE3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RETURN</w:t>
      </w:r>
    </w:p>
    <w:p w14:paraId="39E5C0A8" w14:textId="783F2B0F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>TEXTO_ERRO_MOTOR</w:t>
      </w:r>
    </w:p>
    <w:p w14:paraId="3E1CB018" w14:textId="54A95B1B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lastRenderedPageBreak/>
        <w:tab/>
        <w:t xml:space="preserve">    CALL    LCDCLEAR</w:t>
      </w:r>
    </w:p>
    <w:p w14:paraId="6D9C51FF" w14:textId="5A2BE1EE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   0X80</w:t>
      </w:r>
    </w:p>
    <w:p w14:paraId="21029634" w14:textId="41D24FE9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CDLOCATE</w:t>
      </w:r>
    </w:p>
    <w:p w14:paraId="7B491863" w14:textId="72EE2548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S</w:t>
      </w:r>
    </w:p>
    <w:p w14:paraId="3E398374" w14:textId="2152496A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O</w:t>
      </w:r>
    </w:p>
    <w:p w14:paraId="3F74CBC9" w14:textId="14949751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B</w:t>
      </w:r>
    </w:p>
    <w:p w14:paraId="7EBAC544" w14:textId="26D70B56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R</w:t>
      </w:r>
    </w:p>
    <w:p w14:paraId="5E2ECD71" w14:textId="380775FF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E</w:t>
      </w:r>
    </w:p>
    <w:p w14:paraId="448C5F1D" w14:textId="5BD78086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ESPACO</w:t>
      </w:r>
    </w:p>
    <w:p w14:paraId="5829A710" w14:textId="12AB0D20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C</w:t>
      </w:r>
    </w:p>
    <w:p w14:paraId="50FAEE3F" w14:textId="2D710C04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O</w:t>
      </w:r>
    </w:p>
    <w:p w14:paraId="4592D422" w14:textId="1B6C42D6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R</w:t>
      </w:r>
    </w:p>
    <w:p w14:paraId="2CE0EFC0" w14:textId="52115BDC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R</w:t>
      </w:r>
    </w:p>
    <w:p w14:paraId="4C5A5298" w14:textId="6EA9D33B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E</w:t>
      </w:r>
    </w:p>
    <w:p w14:paraId="401F73C0" w14:textId="5F221BB9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N</w:t>
      </w:r>
    </w:p>
    <w:p w14:paraId="11A8611F" w14:textId="03C452FE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T</w:t>
      </w:r>
    </w:p>
    <w:p w14:paraId="03A2A9F9" w14:textId="1812BDBF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E</w:t>
      </w:r>
    </w:p>
    <w:p w14:paraId="125F626B" w14:textId="5AE9BB77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   0XC3</w:t>
      </w:r>
    </w:p>
    <w:p w14:paraId="704F55BF" w14:textId="79434463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CDLOCATE</w:t>
      </w:r>
    </w:p>
    <w:p w14:paraId="2E99670A" w14:textId="31DB7B3A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N</w:t>
      </w:r>
    </w:p>
    <w:p w14:paraId="4E12BEC7" w14:textId="17DB1A3E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O</w:t>
      </w:r>
    </w:p>
    <w:p w14:paraId="402DB175" w14:textId="1B44C72A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ESPACO</w:t>
      </w:r>
    </w:p>
    <w:p w14:paraId="33FDB530" w14:textId="6B7DA52A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M</w:t>
      </w:r>
    </w:p>
    <w:p w14:paraId="271CCA8E" w14:textId="10A938D4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O</w:t>
      </w:r>
    </w:p>
    <w:p w14:paraId="16937471" w14:textId="6068D6A4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T</w:t>
      </w:r>
    </w:p>
    <w:p w14:paraId="31E6D823" w14:textId="4A39C222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O</w:t>
      </w:r>
    </w:p>
    <w:p w14:paraId="7FFE7C52" w14:textId="473A6164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R</w:t>
      </w:r>
    </w:p>
    <w:p w14:paraId="60F44C2D" w14:textId="7B810920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RETURN</w:t>
      </w:r>
    </w:p>
    <w:p w14:paraId="171B33E4" w14:textId="07DA056B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</w:p>
    <w:p w14:paraId="09A267A1" w14:textId="144B75C1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</w:p>
    <w:p w14:paraId="366E4F00" w14:textId="1A2DC7FB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lastRenderedPageBreak/>
        <w:tab/>
        <w:t xml:space="preserve">    </w:t>
      </w:r>
    </w:p>
    <w:p w14:paraId="40D97FBA" w14:textId="4AE0E942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>;*******************************************************************************</w:t>
      </w:r>
    </w:p>
    <w:p w14:paraId="7305DC68" w14:textId="02940105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;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TRATA_DADOS DA INTERRUPÇÃO RCIF</w:t>
      </w:r>
    </w:p>
    <w:p w14:paraId="42E579D1" w14:textId="57DDF92E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;*******************************************************************************</w:t>
      </w:r>
    </w:p>
    <w:p w14:paraId="787F2076" w14:textId="085CAED5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TRATA_DADO</w:t>
      </w:r>
      <w:r w:rsidRPr="00F570B4">
        <w:rPr>
          <w:rFonts w:ascii="Arial" w:eastAsia="Arial" w:hAnsi="Arial" w:cs="Arial"/>
          <w:sz w:val="24"/>
          <w:szCs w:val="24"/>
        </w:rPr>
        <w:tab/>
      </w:r>
    </w:p>
    <w:p w14:paraId="400D5165" w14:textId="6A5398BE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;1 ATE 3: SELEÇÃO DE PLANTAS</w:t>
      </w:r>
    </w:p>
    <w:p w14:paraId="59F8535A" w14:textId="3BB79297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;4 ATE 6: REQUISIÇÃO DE SENSORES</w:t>
      </w:r>
    </w:p>
    <w:p w14:paraId="26A27E5C" w14:textId="0F581D46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;7:FALHA NA CONEXÃO COM A REDE</w:t>
      </w:r>
    </w:p>
    <w:p w14:paraId="42D66105" w14:textId="2413DFC3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;8ERRO COMUNICAÇÃO COM O BROKER</w:t>
      </w:r>
    </w:p>
    <w:p w14:paraId="3554CF3D" w14:textId="1339C0DC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LW</w:t>
      </w:r>
      <w:r w:rsidRPr="00F570B4">
        <w:rPr>
          <w:rFonts w:ascii="Arial" w:eastAsia="Arial" w:hAnsi="Arial" w:cs="Arial"/>
          <w:sz w:val="24"/>
          <w:szCs w:val="24"/>
        </w:rPr>
        <w:tab/>
        <w:t>H'41'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 xml:space="preserve">  ;MOVE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VALOR PARA W</w:t>
      </w:r>
    </w:p>
    <w:p w14:paraId="119F2982" w14:textId="3D04BB8A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WF</w:t>
      </w:r>
      <w:r w:rsidRPr="00F570B4">
        <w:rPr>
          <w:rFonts w:ascii="Arial" w:eastAsia="Arial" w:hAnsi="Arial" w:cs="Arial"/>
          <w:sz w:val="24"/>
          <w:szCs w:val="24"/>
        </w:rPr>
        <w:tab/>
        <w:t>DADO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 xml:space="preserve">  ;MOVE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W PARA DADO</w:t>
      </w:r>
    </w:p>
    <w:p w14:paraId="22082B9B" w14:textId="0CE8617D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  <w:lang w:val="en-US"/>
        </w:rPr>
        <w:t>MOVLW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"S"</w:t>
      </w:r>
    </w:p>
    <w:p w14:paraId="2E7DA8CF" w14:textId="32A2A242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WF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TXREG</w:t>
      </w:r>
    </w:p>
    <w:p w14:paraId="25C1DC53" w14:textId="5101F292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BUFFER</w:t>
      </w:r>
    </w:p>
    <w:p w14:paraId="192E2ECD" w14:textId="39705CB1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"O"</w:t>
      </w:r>
    </w:p>
    <w:p w14:paraId="1BC62F5D" w14:textId="00AD7F4C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WF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TXREG</w:t>
      </w:r>
    </w:p>
    <w:p w14:paraId="1D13C1CD" w14:textId="688EF4A2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BUFFER</w:t>
      </w:r>
    </w:p>
    <w:p w14:paraId="19FEA619" w14:textId="2D954485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"L"</w:t>
      </w:r>
    </w:p>
    <w:p w14:paraId="5936D1A4" w14:textId="0C4E6500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WF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TXREG</w:t>
      </w:r>
    </w:p>
    <w:p w14:paraId="27156223" w14:textId="381B9A98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BUFFER</w:t>
      </w:r>
    </w:p>
    <w:p w14:paraId="7A629F38" w14:textId="148C8067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"I"</w:t>
      </w:r>
    </w:p>
    <w:p w14:paraId="348324A0" w14:textId="7D7AC5EA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WF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TXREG</w:t>
      </w:r>
    </w:p>
    <w:p w14:paraId="2620DC94" w14:textId="3F1263F4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BUFFER</w:t>
      </w:r>
    </w:p>
    <w:p w14:paraId="55BAD40F" w14:textId="48B70D73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"C"</w:t>
      </w:r>
    </w:p>
    <w:p w14:paraId="7B66296C" w14:textId="5A37C3F1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WF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TXREG</w:t>
      </w:r>
    </w:p>
    <w:p w14:paraId="19501C9B" w14:textId="4045AD5E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BUFFER</w:t>
      </w:r>
    </w:p>
    <w:p w14:paraId="31663044" w14:textId="6EFA3709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"I"</w:t>
      </w:r>
    </w:p>
    <w:p w14:paraId="38565EE5" w14:textId="7420345B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WF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TXREG</w:t>
      </w:r>
    </w:p>
    <w:p w14:paraId="648347E3" w14:textId="282A0116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BUFFER</w:t>
      </w:r>
    </w:p>
    <w:p w14:paraId="1B69C15C" w14:textId="1C3DC539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ALFACE</w:t>
      </w:r>
    </w:p>
    <w:p w14:paraId="432B9D7F" w14:textId="5CE4393E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lastRenderedPageBreak/>
        <w:tab/>
        <w:t xml:space="preserve">    MOVLW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"T"</w:t>
      </w:r>
    </w:p>
    <w:p w14:paraId="7B45D804" w14:textId="317882CD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WF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TXREG</w:t>
      </w:r>
    </w:p>
    <w:p w14:paraId="417D0B36" w14:textId="3D3CC13D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BUFFER</w:t>
      </w:r>
    </w:p>
    <w:p w14:paraId="7523F6E6" w14:textId="221735E2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"A"</w:t>
      </w:r>
    </w:p>
    <w:p w14:paraId="7FC3BF0D" w14:textId="59686158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WF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TXREG</w:t>
      </w:r>
    </w:p>
    <w:p w14:paraId="13854C56" w14:textId="767C1758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BUFFER</w:t>
      </w:r>
    </w:p>
    <w:p w14:paraId="7BCE4765" w14:textId="25229D18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"D"</w:t>
      </w:r>
    </w:p>
    <w:p w14:paraId="3395EAD3" w14:textId="3740EF9A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WF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TXREG</w:t>
      </w:r>
    </w:p>
    <w:p w14:paraId="195E6151" w14:textId="6C4579AF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BUFFER</w:t>
      </w:r>
    </w:p>
    <w:p w14:paraId="54C830E6" w14:textId="5EFDB73F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"O"</w:t>
      </w:r>
    </w:p>
    <w:p w14:paraId="1F08C48B" w14:textId="33C331BF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WF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TXREG</w:t>
      </w:r>
    </w:p>
    <w:p w14:paraId="2E68CBEF" w14:textId="6DD8E445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BUFFER</w:t>
      </w:r>
    </w:p>
    <w:p w14:paraId="05645596" w14:textId="5A4EED9C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":"</w:t>
      </w:r>
    </w:p>
    <w:p w14:paraId="75341316" w14:textId="56DC8583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WF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TXREG</w:t>
      </w:r>
    </w:p>
    <w:p w14:paraId="69CD2AA7" w14:textId="066CF386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BUFFER</w:t>
      </w:r>
    </w:p>
    <w:p w14:paraId="7EEA25A7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</w:p>
    <w:p w14:paraId="77B36177" w14:textId="44BEAFD8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</w:rPr>
        <w:t>MOVF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>DATAR,W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ab/>
        <w:t xml:space="preserve">    ;MOVE O VALOR DO DADO RECEBIDO EM RX PARA W</w:t>
      </w:r>
    </w:p>
    <w:p w14:paraId="37AEFE5A" w14:textId="764D5BE2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  <w:lang w:val="en-US"/>
        </w:rPr>
        <w:t>MOVWF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TXRE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;MOVE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PARA TXREG</w:t>
      </w:r>
    </w:p>
    <w:p w14:paraId="4F60A0BB" w14:textId="530D25F2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BUFFER</w:t>
      </w:r>
    </w:p>
    <w:p w14:paraId="4902FE33" w14:textId="4C0EE6FB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.13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;MOVE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PARA W</w:t>
      </w:r>
    </w:p>
    <w:p w14:paraId="12DEC352" w14:textId="4D95D171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WF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TXRE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;MOVE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PARA TXREG</w:t>
      </w:r>
    </w:p>
    <w:p w14:paraId="06F7DDA2" w14:textId="407EA1D4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</w:rPr>
        <w:t>CALL</w:t>
      </w:r>
      <w:r w:rsidRPr="00F570B4">
        <w:rPr>
          <w:rFonts w:ascii="Arial" w:eastAsia="Arial" w:hAnsi="Arial" w:cs="Arial"/>
          <w:sz w:val="24"/>
          <w:szCs w:val="24"/>
        </w:rPr>
        <w:tab/>
        <w:t>BUFFER</w:t>
      </w:r>
    </w:p>
    <w:p w14:paraId="6DFE5635" w14:textId="58B8F6E3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BSF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  <w:t xml:space="preserve">REQ_FLAG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 xml:space="preserve">  ;SET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A FLAG REQUISIÇÃO DE DADO SENSORES</w:t>
      </w:r>
    </w:p>
    <w:p w14:paraId="513E1E99" w14:textId="30159794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</w:p>
    <w:p w14:paraId="5728AA6C" w14:textId="03FA2A1F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F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>DATAR,W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ab/>
        <w:t xml:space="preserve">    ;MOVE O VALOR DO DADO RECEBIDO EM RX PARA W</w:t>
      </w:r>
    </w:p>
    <w:p w14:paraId="4E1EDF14" w14:textId="5FBD357E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XORWF</w:t>
      </w:r>
      <w:r w:rsidRPr="00F570B4">
        <w:rPr>
          <w:rFonts w:ascii="Arial" w:eastAsia="Arial" w:hAnsi="Arial" w:cs="Arial"/>
          <w:sz w:val="24"/>
          <w:szCs w:val="24"/>
        </w:rPr>
        <w:tab/>
        <w:t>DADO,0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 xml:space="preserve">  ;COMPARAÇÃO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ENTRE O DADO RECEBIDO EM RX COM DADO</w:t>
      </w:r>
    </w:p>
    <w:p w14:paraId="1160E70C" w14:textId="15AEFB96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BTFSC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>STATUS,Z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   ;SE OS DADOS FOREM DIFERENTES PULE </w:t>
      </w:r>
    </w:p>
    <w:p w14:paraId="4D8C7699" w14:textId="295C7326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lastRenderedPageBreak/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</w:rPr>
        <w:tab/>
        <w:t>ALFACE_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>SE ;SE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IGUAIS OUVE UMA SOLICITAÇÃO PARA ALFACE</w:t>
      </w:r>
    </w:p>
    <w:p w14:paraId="20AEB11D" w14:textId="35D0FA58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</w:p>
    <w:p w14:paraId="68CD5DBB" w14:textId="5DB7C73C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INCF</w:t>
      </w:r>
      <w:r w:rsidRPr="00F570B4">
        <w:rPr>
          <w:rFonts w:ascii="Arial" w:eastAsia="Arial" w:hAnsi="Arial" w:cs="Arial"/>
          <w:sz w:val="24"/>
          <w:szCs w:val="24"/>
        </w:rPr>
        <w:tab/>
        <w:t>DADO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 xml:space="preserve">  ;INCREMENT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O DADO </w:t>
      </w:r>
    </w:p>
    <w:p w14:paraId="2991B19E" w14:textId="703F6A54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F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>DATAR,W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ab/>
        <w:t xml:space="preserve">    ;MOVE O VALOR DO DADO RECEBIDO EM RX PARA W</w:t>
      </w:r>
    </w:p>
    <w:p w14:paraId="5557B657" w14:textId="0F09DA86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XORWF</w:t>
      </w:r>
      <w:r w:rsidRPr="00F570B4">
        <w:rPr>
          <w:rFonts w:ascii="Arial" w:eastAsia="Arial" w:hAnsi="Arial" w:cs="Arial"/>
          <w:sz w:val="24"/>
          <w:szCs w:val="24"/>
        </w:rPr>
        <w:tab/>
        <w:t>DADO,0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 xml:space="preserve">  ;COMPARAÇÃO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ENTRE O DADO RECEBIDO EM RX COM DADO</w:t>
      </w:r>
    </w:p>
    <w:p w14:paraId="20FB0D6F" w14:textId="11BADB47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BTFSC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>STATUS,Z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   ;SE OS DADOS FOREM DIFERENTES PULE </w:t>
      </w:r>
    </w:p>
    <w:p w14:paraId="5A3F2F64" w14:textId="31A3AB6A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CEBOLINHA_SE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 xml:space="preserve">  ;SE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IGUAIS OUVE UMA SOLICITAÇÃO PARA CEBOLINHA</w:t>
      </w:r>
    </w:p>
    <w:p w14:paraId="450A07E3" w14:textId="1C3596E1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</w:p>
    <w:p w14:paraId="2CDD7345" w14:textId="7DF83C69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INCF</w:t>
      </w:r>
      <w:r w:rsidRPr="00F570B4">
        <w:rPr>
          <w:rFonts w:ascii="Arial" w:eastAsia="Arial" w:hAnsi="Arial" w:cs="Arial"/>
          <w:sz w:val="24"/>
          <w:szCs w:val="24"/>
        </w:rPr>
        <w:tab/>
        <w:t>DADO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 xml:space="preserve">  ;INCREMENT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O DADO </w:t>
      </w:r>
    </w:p>
    <w:p w14:paraId="469BF5CF" w14:textId="23DDFC6E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F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>DATAR,W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ab/>
        <w:t xml:space="preserve">    ;MOVE O VALOR DO DADO RECEBIDO EM RX PARA W</w:t>
      </w:r>
    </w:p>
    <w:p w14:paraId="6831D492" w14:textId="5B8C97E6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XORWF</w:t>
      </w:r>
      <w:r w:rsidRPr="00F570B4">
        <w:rPr>
          <w:rFonts w:ascii="Arial" w:eastAsia="Arial" w:hAnsi="Arial" w:cs="Arial"/>
          <w:sz w:val="24"/>
          <w:szCs w:val="24"/>
        </w:rPr>
        <w:tab/>
        <w:t>DADO,0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 xml:space="preserve">  ;COMPARAÇÃO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ENTRE O DADO RECEBIDO EM RX COM DADO</w:t>
      </w:r>
    </w:p>
    <w:p w14:paraId="5AB4E517" w14:textId="59FBB029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BTFSC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>STATUS,Z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   ;SE OS DADOS FOREM DIFERENTES PULE </w:t>
      </w:r>
    </w:p>
    <w:p w14:paraId="68C58D74" w14:textId="0BB20411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SALSINHA_SE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 xml:space="preserve">  ;SE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IGUAIS OUVE UMA SOLICITAÇÃO PARA SALSINHA</w:t>
      </w:r>
    </w:p>
    <w:p w14:paraId="7DD07CC5" w14:textId="49784E36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</w:p>
    <w:p w14:paraId="424F8568" w14:textId="1D6CDC5F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INCF</w:t>
      </w:r>
      <w:r w:rsidRPr="00F570B4">
        <w:rPr>
          <w:rFonts w:ascii="Arial" w:eastAsia="Arial" w:hAnsi="Arial" w:cs="Arial"/>
          <w:sz w:val="24"/>
          <w:szCs w:val="24"/>
        </w:rPr>
        <w:tab/>
        <w:t>DADO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 xml:space="preserve">  ;INCREMENT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O DADO </w:t>
      </w:r>
    </w:p>
    <w:p w14:paraId="7FBDB9B9" w14:textId="139EC4F4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F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>DATAR,W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ab/>
        <w:t xml:space="preserve">    ;MOVE O VALOR DO DADO RECEBIDO EM RX PARA W</w:t>
      </w:r>
    </w:p>
    <w:p w14:paraId="2C8AF155" w14:textId="24DE3A6B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XORWF</w:t>
      </w:r>
      <w:r w:rsidRPr="00F570B4">
        <w:rPr>
          <w:rFonts w:ascii="Arial" w:eastAsia="Arial" w:hAnsi="Arial" w:cs="Arial"/>
          <w:sz w:val="24"/>
          <w:szCs w:val="24"/>
        </w:rPr>
        <w:tab/>
        <w:t>DADO,0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 xml:space="preserve">  ;COMPARAÇÃO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ENTRE O DADO RECEBIDO EM RX COM DADO</w:t>
      </w:r>
    </w:p>
    <w:p w14:paraId="69591EEC" w14:textId="066BC835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BTFSC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>STATUS,Z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   ;SE OS DADOS FOREM DIFERENTES PULE </w:t>
      </w:r>
    </w:p>
    <w:p w14:paraId="1B0423CC" w14:textId="266472A1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</w:rPr>
        <w:tab/>
        <w:t>REQ_U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 xml:space="preserve">  ;SE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IGUAIS OUVE UMA SOLICITAÇÃO PARA O SENSOR DE UMIDADE</w:t>
      </w:r>
    </w:p>
    <w:p w14:paraId="08DDF758" w14:textId="4A7BB7F0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</w:p>
    <w:p w14:paraId="4666A137" w14:textId="12DA1391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</w:p>
    <w:p w14:paraId="6A43A84C" w14:textId="0D67C800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INCF</w:t>
      </w:r>
      <w:r w:rsidRPr="00F570B4">
        <w:rPr>
          <w:rFonts w:ascii="Arial" w:eastAsia="Arial" w:hAnsi="Arial" w:cs="Arial"/>
          <w:sz w:val="24"/>
          <w:szCs w:val="24"/>
        </w:rPr>
        <w:tab/>
        <w:t>DADO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 xml:space="preserve">  ;INCREMENT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O DADO </w:t>
      </w:r>
    </w:p>
    <w:p w14:paraId="409C6C56" w14:textId="2C4A41D3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F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>DATAR,W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ab/>
        <w:t xml:space="preserve">    ;MOVE O VALOR DO DADO RECEBIDO EM RX PARA W</w:t>
      </w:r>
    </w:p>
    <w:p w14:paraId="4BF4FB54" w14:textId="29282E0E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lastRenderedPageBreak/>
        <w:tab/>
        <w:t xml:space="preserve">    XORWF</w:t>
      </w:r>
      <w:r w:rsidRPr="00F570B4">
        <w:rPr>
          <w:rFonts w:ascii="Arial" w:eastAsia="Arial" w:hAnsi="Arial" w:cs="Arial"/>
          <w:sz w:val="24"/>
          <w:szCs w:val="24"/>
        </w:rPr>
        <w:tab/>
        <w:t>DADO,0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 xml:space="preserve">  ;COMPARAÇÃO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ENTRE O DADO RECEBIDO EM RX COM DADO</w:t>
      </w:r>
    </w:p>
    <w:p w14:paraId="105AA86D" w14:textId="6FC80EE9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BTFSC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>STATUS,Z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   ;SE OS DADOS FOREM DIFERENTES PULE </w:t>
      </w:r>
    </w:p>
    <w:p w14:paraId="00FC0816" w14:textId="7FA0A340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</w:rPr>
        <w:tab/>
        <w:t>REQ_T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 xml:space="preserve">  ;SE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IGUAIS OUVE UMA SOLICITAÇÃO PARA O SENSOR DE TEMPERATURA</w:t>
      </w:r>
    </w:p>
    <w:p w14:paraId="5FCEE717" w14:textId="35767DDC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</w:p>
    <w:p w14:paraId="1F8458EA" w14:textId="7D12546F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INCF</w:t>
      </w:r>
      <w:r w:rsidRPr="00F570B4">
        <w:rPr>
          <w:rFonts w:ascii="Arial" w:eastAsia="Arial" w:hAnsi="Arial" w:cs="Arial"/>
          <w:sz w:val="24"/>
          <w:szCs w:val="24"/>
        </w:rPr>
        <w:tab/>
        <w:t>DADO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 xml:space="preserve">  ;INCREMENT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O DADO </w:t>
      </w:r>
    </w:p>
    <w:p w14:paraId="3353DC1B" w14:textId="5F9835D7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F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>DATAR,W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ab/>
        <w:t xml:space="preserve">    ;MOVE O VALOR DO DADO RECEBIDO EM RX PARA W</w:t>
      </w:r>
    </w:p>
    <w:p w14:paraId="332FBC25" w14:textId="249635A1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XORWF</w:t>
      </w:r>
      <w:r w:rsidRPr="00F570B4">
        <w:rPr>
          <w:rFonts w:ascii="Arial" w:eastAsia="Arial" w:hAnsi="Arial" w:cs="Arial"/>
          <w:sz w:val="24"/>
          <w:szCs w:val="24"/>
        </w:rPr>
        <w:tab/>
        <w:t>DADO,0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 xml:space="preserve">  ;COMPARAÇÃO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ENTRE O DADO RECEBIDO EM RX COM DADO</w:t>
      </w:r>
    </w:p>
    <w:p w14:paraId="4951A418" w14:textId="1D16E9D0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BTFSC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>STATUS,Z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   ;SE OS DADOS FOREM DIFERENTES PULE </w:t>
      </w:r>
    </w:p>
    <w:p w14:paraId="5C10FF97" w14:textId="0CBAEF3F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</w:rPr>
        <w:tab/>
        <w:t>REQ_L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 xml:space="preserve">  ;SE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IGUAIS OUVE UMA SOLICITAÇÃO PARA O SENSOR DE LUMINOSIDADE</w:t>
      </w:r>
    </w:p>
    <w:p w14:paraId="132A19A7" w14:textId="0E9C721D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</w:p>
    <w:p w14:paraId="5126CE52" w14:textId="01508862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INCF</w:t>
      </w:r>
      <w:r w:rsidRPr="00F570B4">
        <w:rPr>
          <w:rFonts w:ascii="Arial" w:eastAsia="Arial" w:hAnsi="Arial" w:cs="Arial"/>
          <w:sz w:val="24"/>
          <w:szCs w:val="24"/>
        </w:rPr>
        <w:tab/>
        <w:t>DADO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 xml:space="preserve">  ;INCREMENT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O DADO </w:t>
      </w:r>
    </w:p>
    <w:p w14:paraId="58C5F189" w14:textId="79C4CB05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F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>DATAR,W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ab/>
        <w:t xml:space="preserve">    ;MOVE O VALOR DO DADO RECEBIDO EM RX PARA W</w:t>
      </w:r>
    </w:p>
    <w:p w14:paraId="3CCFF521" w14:textId="551DF6F5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XORWF</w:t>
      </w:r>
      <w:r w:rsidRPr="00F570B4">
        <w:rPr>
          <w:rFonts w:ascii="Arial" w:eastAsia="Arial" w:hAnsi="Arial" w:cs="Arial"/>
          <w:sz w:val="24"/>
          <w:szCs w:val="24"/>
        </w:rPr>
        <w:tab/>
        <w:t>DADO,0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 xml:space="preserve">  ;COMPARAÇÃO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ENTRE O DADO RECEBIDO EM RX COM DADO</w:t>
      </w:r>
    </w:p>
    <w:p w14:paraId="10FBBD18" w14:textId="54484AED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BTFSC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>STATUS,Z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   ;SE OS DADOS FOREM DIFERENTES PULE </w:t>
      </w:r>
    </w:p>
    <w:p w14:paraId="24920DD9" w14:textId="6AC0EE2F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ERRO_REDE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 xml:space="preserve">  ;SE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IGUAIS OUVE UM AVISO DE ERRO NAS CONFIGURAÇÕES DE REDE</w:t>
      </w:r>
    </w:p>
    <w:p w14:paraId="122A064A" w14:textId="3DBF57A3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</w:p>
    <w:p w14:paraId="71401128" w14:textId="293DB1E1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INCF</w:t>
      </w:r>
      <w:r w:rsidRPr="00F570B4">
        <w:rPr>
          <w:rFonts w:ascii="Arial" w:eastAsia="Arial" w:hAnsi="Arial" w:cs="Arial"/>
          <w:sz w:val="24"/>
          <w:szCs w:val="24"/>
        </w:rPr>
        <w:tab/>
        <w:t>DADO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 xml:space="preserve">  ;INCREMENT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O DADO </w:t>
      </w:r>
    </w:p>
    <w:p w14:paraId="41DF2849" w14:textId="5CB1537A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F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>DATAR,W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ab/>
        <w:t xml:space="preserve">    ;MOVE O VALOR DO DADO RECEBIDO EM RX PARA W</w:t>
      </w:r>
    </w:p>
    <w:p w14:paraId="291962FF" w14:textId="2E9AA954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XORWF</w:t>
      </w:r>
      <w:r w:rsidRPr="00F570B4">
        <w:rPr>
          <w:rFonts w:ascii="Arial" w:eastAsia="Arial" w:hAnsi="Arial" w:cs="Arial"/>
          <w:sz w:val="24"/>
          <w:szCs w:val="24"/>
        </w:rPr>
        <w:tab/>
        <w:t>DADO,0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 xml:space="preserve">  ;COMPARAÇÃO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ENTRE O DADO RECEBIDO EM RX COM DADO</w:t>
      </w:r>
    </w:p>
    <w:p w14:paraId="4DF78862" w14:textId="160C62AA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BTFSC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>STATUS,Z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   ;SE OS DADOS FOREM DIFERENTES PULE </w:t>
      </w:r>
    </w:p>
    <w:p w14:paraId="2C37F6D6" w14:textId="38EDE9D8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</w:rPr>
        <w:tab/>
        <w:t>ERRO_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>BROKER ;SE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IGUAIS OUVE UM AVISO DE ERRO NAS CONFIGURAÇÕES DE BROKER</w:t>
      </w:r>
    </w:p>
    <w:p w14:paraId="7A054468" w14:textId="5D5C8BC1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</w:p>
    <w:p w14:paraId="371E53BA" w14:textId="01545CC8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</w:p>
    <w:p w14:paraId="217EC97C" w14:textId="48538A3A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lastRenderedPageBreak/>
        <w:tab/>
        <w:t xml:space="preserve">    BCF</w:t>
      </w:r>
      <w:r w:rsidRPr="00F570B4">
        <w:rPr>
          <w:rFonts w:ascii="Arial" w:eastAsia="Arial" w:hAnsi="Arial" w:cs="Arial"/>
          <w:sz w:val="24"/>
          <w:szCs w:val="24"/>
        </w:rPr>
        <w:tab/>
        <w:t>REQ_FLAG</w:t>
      </w:r>
    </w:p>
    <w:p w14:paraId="18045565" w14:textId="13F925C3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CLRF</w:t>
      </w:r>
      <w:r w:rsidRPr="00F570B4">
        <w:rPr>
          <w:rFonts w:ascii="Arial" w:eastAsia="Arial" w:hAnsi="Arial" w:cs="Arial"/>
          <w:sz w:val="24"/>
          <w:szCs w:val="24"/>
        </w:rPr>
        <w:tab/>
        <w:t>DADO</w:t>
      </w:r>
    </w:p>
    <w:p w14:paraId="794CB1C5" w14:textId="6E44A755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RETURN</w:t>
      </w:r>
    </w:p>
    <w:p w14:paraId="0E4CC79C" w14:textId="222279F2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;*******************************************************************************</w:t>
      </w:r>
    </w:p>
    <w:p w14:paraId="329254A9" w14:textId="4BBE3E6B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;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  <w:t>TRATA ERROS</w:t>
      </w:r>
    </w:p>
    <w:p w14:paraId="32C69895" w14:textId="6B1D8DE2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>;*******************************************************************************</w:t>
      </w:r>
    </w:p>
    <w:p w14:paraId="07D86705" w14:textId="0CA2510F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>ERRO_REDE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</w:p>
    <w:p w14:paraId="13F4EAF5" w14:textId="55B510B2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CDCLEAR</w:t>
      </w:r>
    </w:p>
    <w:p w14:paraId="35E67F10" w14:textId="3D8D4DB8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0X80</w:t>
      </w:r>
    </w:p>
    <w:p w14:paraId="66A55C48" w14:textId="0F7275BA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CDLOCATE</w:t>
      </w:r>
    </w:p>
    <w:p w14:paraId="70D21D54" w14:textId="1E826FBA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E</w:t>
      </w:r>
    </w:p>
    <w:p w14:paraId="47BC244A" w14:textId="13BD20B6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R</w:t>
      </w:r>
    </w:p>
    <w:p w14:paraId="17C8FFA1" w14:textId="67C00DC2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R</w:t>
      </w:r>
    </w:p>
    <w:p w14:paraId="150387AD" w14:textId="29CF4BC6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O</w:t>
      </w:r>
    </w:p>
    <w:p w14:paraId="4378B690" w14:textId="19D809A2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ESPACO</w:t>
      </w:r>
    </w:p>
    <w:p w14:paraId="09008D6E" w14:textId="763E5BCB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R</w:t>
      </w:r>
    </w:p>
    <w:p w14:paraId="753E63A3" w14:textId="322B605F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E</w:t>
      </w:r>
    </w:p>
    <w:p w14:paraId="75816AA2" w14:textId="01775FA4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D</w:t>
      </w:r>
    </w:p>
    <w:p w14:paraId="00E4C3F7" w14:textId="28F7AD26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E</w:t>
      </w:r>
    </w:p>
    <w:p w14:paraId="633E78A0" w14:textId="4774F97A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RETURN</w:t>
      </w:r>
    </w:p>
    <w:p w14:paraId="6EA67E2C" w14:textId="54D27245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</w:p>
    <w:p w14:paraId="04434072" w14:textId="69160878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</w:p>
    <w:p w14:paraId="230BFC9B" w14:textId="498A4152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>ERRO_BROKER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</w:p>
    <w:p w14:paraId="1DE679B6" w14:textId="7D02B228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CDCLEAR</w:t>
      </w:r>
    </w:p>
    <w:p w14:paraId="2DD805D2" w14:textId="3539C6D2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0X80</w:t>
      </w:r>
    </w:p>
    <w:p w14:paraId="536426CC" w14:textId="38D3CFD1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CDLOCATE</w:t>
      </w:r>
    </w:p>
    <w:p w14:paraId="44315453" w14:textId="7836D12E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E</w:t>
      </w:r>
    </w:p>
    <w:p w14:paraId="337CC36D" w14:textId="3119FE6D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R</w:t>
      </w:r>
    </w:p>
    <w:p w14:paraId="54620D2E" w14:textId="08558A3C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R</w:t>
      </w:r>
    </w:p>
    <w:p w14:paraId="50A07CB8" w14:textId="5440FF78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O</w:t>
      </w:r>
    </w:p>
    <w:p w14:paraId="37DD84F9" w14:textId="2296B197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lastRenderedPageBreak/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ESPACO</w:t>
      </w:r>
    </w:p>
    <w:p w14:paraId="48430E09" w14:textId="2DEC2579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B</w:t>
      </w:r>
    </w:p>
    <w:p w14:paraId="4F7E5758" w14:textId="0F0F83CB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R</w:t>
      </w:r>
    </w:p>
    <w:p w14:paraId="3CE9B046" w14:textId="6613054C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O</w:t>
      </w:r>
    </w:p>
    <w:p w14:paraId="6C1C3715" w14:textId="795A63C3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K</w:t>
      </w:r>
    </w:p>
    <w:p w14:paraId="117A0FAD" w14:textId="1C04349B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E</w:t>
      </w:r>
    </w:p>
    <w:p w14:paraId="12B81AD2" w14:textId="329837DF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R</w:t>
      </w:r>
    </w:p>
    <w:p w14:paraId="3BE99BE4" w14:textId="6C7F8AE0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</w:rPr>
        <w:t>RETURN</w:t>
      </w:r>
    </w:p>
    <w:p w14:paraId="0C0E5D1D" w14:textId="3009CF96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CEBOLINHA_SE</w:t>
      </w:r>
    </w:p>
    <w:p w14:paraId="1E16C880" w14:textId="1883C0DE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</w:rPr>
        <w:tab/>
        <w:t>TEXTO_PLANTA</w:t>
      </w:r>
    </w:p>
    <w:p w14:paraId="6B169B5B" w14:textId="107B3724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  <w:lang w:val="en-US"/>
        </w:rPr>
        <w:t>MOVLW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"C"</w:t>
      </w:r>
    </w:p>
    <w:p w14:paraId="5D52EF7D" w14:textId="139229C2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WF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TXREG</w:t>
      </w:r>
    </w:p>
    <w:p w14:paraId="51BA6AF2" w14:textId="0B5810A9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BUFFER</w:t>
      </w:r>
    </w:p>
    <w:p w14:paraId="77A5AC43" w14:textId="76E2D12F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"E"</w:t>
      </w:r>
    </w:p>
    <w:p w14:paraId="29CE8B30" w14:textId="248D22C0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WF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TXREG</w:t>
      </w:r>
    </w:p>
    <w:p w14:paraId="73BE8C39" w14:textId="688F757E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BUFFER</w:t>
      </w:r>
    </w:p>
    <w:p w14:paraId="7016541A" w14:textId="7BD53DA6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"B"</w:t>
      </w:r>
    </w:p>
    <w:p w14:paraId="23A54AC7" w14:textId="3FFDAFFA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WF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TXREG</w:t>
      </w:r>
    </w:p>
    <w:p w14:paraId="17328C56" w14:textId="0E35B5FE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BUFFER</w:t>
      </w:r>
    </w:p>
    <w:p w14:paraId="093E8322" w14:textId="5EFF866F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"O"</w:t>
      </w:r>
    </w:p>
    <w:p w14:paraId="3E395232" w14:textId="0C381980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WF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TXREG</w:t>
      </w:r>
    </w:p>
    <w:p w14:paraId="38130D66" w14:textId="5D6B06EF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BUFFER</w:t>
      </w:r>
    </w:p>
    <w:p w14:paraId="4DF5D599" w14:textId="0FFDCFF6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"L"</w:t>
      </w:r>
    </w:p>
    <w:p w14:paraId="6B103CB9" w14:textId="3A01F79F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WF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TXREG</w:t>
      </w:r>
    </w:p>
    <w:p w14:paraId="68F685DB" w14:textId="319A6727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BUFFER</w:t>
      </w:r>
    </w:p>
    <w:p w14:paraId="547A1E1D" w14:textId="7E5640BE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"I"</w:t>
      </w:r>
    </w:p>
    <w:p w14:paraId="6BE22C87" w14:textId="4053F4F9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WF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TXREG</w:t>
      </w:r>
    </w:p>
    <w:p w14:paraId="5ED329C2" w14:textId="767F7815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BUFFER</w:t>
      </w:r>
    </w:p>
    <w:p w14:paraId="65F5D4E9" w14:textId="010D7EF6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ALFACE</w:t>
      </w:r>
    </w:p>
    <w:p w14:paraId="22F5DBE4" w14:textId="21FE9BB9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"N"</w:t>
      </w:r>
    </w:p>
    <w:p w14:paraId="4D018D39" w14:textId="4A7C547C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lastRenderedPageBreak/>
        <w:tab/>
        <w:t xml:space="preserve">    MOVWF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TXREG</w:t>
      </w:r>
    </w:p>
    <w:p w14:paraId="4F93A3EA" w14:textId="0F62193B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BUFFER</w:t>
      </w:r>
    </w:p>
    <w:p w14:paraId="6E042A89" w14:textId="4AFC8AB2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"H"</w:t>
      </w:r>
    </w:p>
    <w:p w14:paraId="30E0C481" w14:textId="2113D14F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WF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TXREG</w:t>
      </w:r>
    </w:p>
    <w:p w14:paraId="39DF50B8" w14:textId="246C1BF2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BUFFER</w:t>
      </w:r>
    </w:p>
    <w:p w14:paraId="4728841A" w14:textId="5378C149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"A"</w:t>
      </w:r>
    </w:p>
    <w:p w14:paraId="7860AA71" w14:textId="2B49779C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WF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TXREG</w:t>
      </w:r>
    </w:p>
    <w:p w14:paraId="2F779874" w14:textId="5A2FB71B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BUFFER</w:t>
      </w:r>
    </w:p>
    <w:p w14:paraId="1A206718" w14:textId="06DDFAB4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.13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;MOVE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PARA W</w:t>
      </w:r>
    </w:p>
    <w:p w14:paraId="681FCC19" w14:textId="2600F315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WF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TXRE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;MOVE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PARA TXREG</w:t>
      </w:r>
    </w:p>
    <w:p w14:paraId="26E5C6C1" w14:textId="26530240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BUFFER</w:t>
      </w:r>
    </w:p>
    <w:p w14:paraId="5806B4A0" w14:textId="3B4D3527" w:rsidR="00F570B4" w:rsidRPr="00566478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r w:rsidRPr="00566478">
        <w:rPr>
          <w:rFonts w:ascii="Arial" w:eastAsia="Arial" w:hAnsi="Arial" w:cs="Arial"/>
          <w:sz w:val="24"/>
          <w:szCs w:val="24"/>
          <w:lang w:val="en-US"/>
        </w:rPr>
        <w:t>CALL</w:t>
      </w:r>
      <w:r w:rsidRPr="00566478">
        <w:rPr>
          <w:rFonts w:ascii="Arial" w:eastAsia="Arial" w:hAnsi="Arial" w:cs="Arial"/>
          <w:sz w:val="24"/>
          <w:szCs w:val="24"/>
          <w:lang w:val="en-US"/>
        </w:rPr>
        <w:tab/>
        <w:t>CEBOLINHA</w:t>
      </w:r>
    </w:p>
    <w:p w14:paraId="144C4827" w14:textId="4F688367" w:rsidR="00F570B4" w:rsidRPr="00566478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566478">
        <w:rPr>
          <w:rFonts w:ascii="Arial" w:eastAsia="Arial" w:hAnsi="Arial" w:cs="Arial"/>
          <w:sz w:val="24"/>
          <w:szCs w:val="24"/>
          <w:lang w:val="en-US"/>
        </w:rPr>
        <w:tab/>
        <w:t xml:space="preserve">    RETURN</w:t>
      </w:r>
    </w:p>
    <w:p w14:paraId="4D78B478" w14:textId="6574DB98" w:rsidR="00F570B4" w:rsidRPr="00566478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566478">
        <w:rPr>
          <w:rFonts w:ascii="Arial" w:eastAsia="Arial" w:hAnsi="Arial" w:cs="Arial"/>
          <w:sz w:val="24"/>
          <w:szCs w:val="24"/>
          <w:lang w:val="en-US"/>
        </w:rPr>
        <w:t>SALSINHA_SE</w:t>
      </w:r>
    </w:p>
    <w:p w14:paraId="2AB03131" w14:textId="0179046A" w:rsidR="00F570B4" w:rsidRPr="00566478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566478">
        <w:rPr>
          <w:rFonts w:ascii="Arial" w:eastAsia="Arial" w:hAnsi="Arial" w:cs="Arial"/>
          <w:sz w:val="24"/>
          <w:szCs w:val="24"/>
          <w:lang w:val="en-US"/>
        </w:rPr>
        <w:tab/>
        <w:t xml:space="preserve">    CALL</w:t>
      </w:r>
      <w:r w:rsidRPr="00566478">
        <w:rPr>
          <w:rFonts w:ascii="Arial" w:eastAsia="Arial" w:hAnsi="Arial" w:cs="Arial"/>
          <w:sz w:val="24"/>
          <w:szCs w:val="24"/>
          <w:lang w:val="en-US"/>
        </w:rPr>
        <w:tab/>
        <w:t>TEXTO_PLANTA</w:t>
      </w:r>
    </w:p>
    <w:p w14:paraId="445BF739" w14:textId="1E34832F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566478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  <w:lang w:val="en-US"/>
        </w:rPr>
        <w:t>MOVWF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TXREG</w:t>
      </w:r>
    </w:p>
    <w:p w14:paraId="1728180E" w14:textId="1BCAFD6C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BUFFER</w:t>
      </w:r>
    </w:p>
    <w:p w14:paraId="782F9C76" w14:textId="3366D3BE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"S"</w:t>
      </w:r>
    </w:p>
    <w:p w14:paraId="559250BA" w14:textId="4D2A4D1B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WF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TXREG</w:t>
      </w:r>
    </w:p>
    <w:p w14:paraId="692FE521" w14:textId="34EF0825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BUFFER</w:t>
      </w:r>
    </w:p>
    <w:p w14:paraId="6D7622F7" w14:textId="2900FB5E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"A"</w:t>
      </w:r>
    </w:p>
    <w:p w14:paraId="682840DC" w14:textId="2389A196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WF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TXREG</w:t>
      </w:r>
    </w:p>
    <w:p w14:paraId="6B4D1DBF" w14:textId="51827E8A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BUFFER</w:t>
      </w:r>
    </w:p>
    <w:p w14:paraId="087B22D3" w14:textId="4C88713A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"L"</w:t>
      </w:r>
    </w:p>
    <w:p w14:paraId="76F3A4A2" w14:textId="471ACB29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WF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TXREG</w:t>
      </w:r>
    </w:p>
    <w:p w14:paraId="7BFFCC97" w14:textId="530AAE36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BUFFER</w:t>
      </w:r>
    </w:p>
    <w:p w14:paraId="1F58B2DF" w14:textId="755E44EA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"S"</w:t>
      </w:r>
    </w:p>
    <w:p w14:paraId="28D2CBC9" w14:textId="17FB095E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WF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TXREG</w:t>
      </w:r>
    </w:p>
    <w:p w14:paraId="39E0AF64" w14:textId="52155806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BUFFER</w:t>
      </w:r>
    </w:p>
    <w:p w14:paraId="7BB57334" w14:textId="20D469EA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"I"</w:t>
      </w:r>
    </w:p>
    <w:p w14:paraId="7B1196F6" w14:textId="019AEEB3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lastRenderedPageBreak/>
        <w:tab/>
        <w:t xml:space="preserve">    MOVWF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TXREG</w:t>
      </w:r>
    </w:p>
    <w:p w14:paraId="6CD94BFB" w14:textId="099E765D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BUFFER</w:t>
      </w:r>
    </w:p>
    <w:p w14:paraId="6744DCAF" w14:textId="7CBF6619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"N"</w:t>
      </w:r>
    </w:p>
    <w:p w14:paraId="57D31331" w14:textId="47852682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WF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TXREG</w:t>
      </w:r>
    </w:p>
    <w:p w14:paraId="57943509" w14:textId="11EDEA60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BUFFER</w:t>
      </w:r>
    </w:p>
    <w:p w14:paraId="6BC38C3C" w14:textId="4A6A935B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"H"</w:t>
      </w:r>
    </w:p>
    <w:p w14:paraId="47E7BE33" w14:textId="2C8FF309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WF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TXREG</w:t>
      </w:r>
    </w:p>
    <w:p w14:paraId="207893A7" w14:textId="1B6653C7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BUFFER</w:t>
      </w:r>
    </w:p>
    <w:p w14:paraId="4CC54170" w14:textId="46858164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"A"</w:t>
      </w:r>
    </w:p>
    <w:p w14:paraId="466C4260" w14:textId="44F4BF6E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WF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TXREG</w:t>
      </w:r>
    </w:p>
    <w:p w14:paraId="423B2ACD" w14:textId="256AA479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BUFFER</w:t>
      </w:r>
    </w:p>
    <w:p w14:paraId="72E5D0B6" w14:textId="060A5BF5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   .13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;MOVE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PARA W</w:t>
      </w:r>
    </w:p>
    <w:p w14:paraId="7584D8F0" w14:textId="1BC2E27A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WF   TXRE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;MOVE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PARA TXREG</w:t>
      </w:r>
    </w:p>
    <w:p w14:paraId="04837517" w14:textId="5B4C709B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BUFFER</w:t>
      </w:r>
    </w:p>
    <w:p w14:paraId="422F973F" w14:textId="012CE838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SALSINHA</w:t>
      </w:r>
    </w:p>
    <w:p w14:paraId="36CA25F4" w14:textId="4095B845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RETURN</w:t>
      </w:r>
    </w:p>
    <w:p w14:paraId="041EC1DC" w14:textId="6AB58754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>ALFACE_SE</w:t>
      </w:r>
    </w:p>
    <w:p w14:paraId="2AFFBB96" w14:textId="434EFF85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TEXTO_PLANTA</w:t>
      </w:r>
    </w:p>
    <w:p w14:paraId="2FCC38D8" w14:textId="3F707527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WF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TXREG</w:t>
      </w:r>
    </w:p>
    <w:p w14:paraId="48AD77A8" w14:textId="57892A0E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BUFFER</w:t>
      </w:r>
    </w:p>
    <w:p w14:paraId="41D442EB" w14:textId="7B698356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"A"</w:t>
      </w:r>
    </w:p>
    <w:p w14:paraId="071817E0" w14:textId="536A3D4C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WF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TXREG</w:t>
      </w:r>
    </w:p>
    <w:p w14:paraId="4258B26F" w14:textId="7FEB133A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BUFFER</w:t>
      </w:r>
    </w:p>
    <w:p w14:paraId="5FC21FCB" w14:textId="5345693E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"L"</w:t>
      </w:r>
    </w:p>
    <w:p w14:paraId="354A95EC" w14:textId="340934DF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WF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TXREG</w:t>
      </w:r>
    </w:p>
    <w:p w14:paraId="09665D26" w14:textId="481FEDFE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BUFFER</w:t>
      </w:r>
    </w:p>
    <w:p w14:paraId="37102930" w14:textId="1230B762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"F"</w:t>
      </w:r>
    </w:p>
    <w:p w14:paraId="0208DAA0" w14:textId="4C0CC294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WF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TXREG</w:t>
      </w:r>
    </w:p>
    <w:p w14:paraId="28B7EAD7" w14:textId="072BFFBF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BUFFER</w:t>
      </w:r>
    </w:p>
    <w:p w14:paraId="32B91539" w14:textId="788FB7F0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"A"</w:t>
      </w:r>
    </w:p>
    <w:p w14:paraId="016FF165" w14:textId="0B4AC60C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lastRenderedPageBreak/>
        <w:tab/>
        <w:t xml:space="preserve">    MOVWF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TXREG</w:t>
      </w:r>
    </w:p>
    <w:p w14:paraId="3E8C6052" w14:textId="60DE2B8B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BUFFER</w:t>
      </w:r>
    </w:p>
    <w:p w14:paraId="2A57FF36" w14:textId="228BE90F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"C"</w:t>
      </w:r>
    </w:p>
    <w:p w14:paraId="0CE67C42" w14:textId="6B8E3811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WF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TXREG</w:t>
      </w:r>
    </w:p>
    <w:p w14:paraId="0139A7F4" w14:textId="758311E6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BUFFER</w:t>
      </w:r>
    </w:p>
    <w:p w14:paraId="1BECE30E" w14:textId="3E874CA4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"E"</w:t>
      </w:r>
    </w:p>
    <w:p w14:paraId="69CF5864" w14:textId="31EFE570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WF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TXREG</w:t>
      </w:r>
    </w:p>
    <w:p w14:paraId="527EE488" w14:textId="04463749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BUFFER</w:t>
      </w:r>
    </w:p>
    <w:p w14:paraId="691222A6" w14:textId="2D02AD7A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.13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;MOVE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PARA W</w:t>
      </w:r>
    </w:p>
    <w:p w14:paraId="77C8340F" w14:textId="778C0DB6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WF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TXRE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;MOVE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PARA TXREG</w:t>
      </w:r>
    </w:p>
    <w:p w14:paraId="56822A05" w14:textId="67466EC6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BUFFER</w:t>
      </w:r>
    </w:p>
    <w:p w14:paraId="5A92E459" w14:textId="7557F2A2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ALFACE</w:t>
      </w:r>
    </w:p>
    <w:p w14:paraId="504EFEB3" w14:textId="1E958F5B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RETURN</w:t>
      </w:r>
    </w:p>
    <w:p w14:paraId="018E071A" w14:textId="7B7F7E0D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</w:t>
      </w:r>
    </w:p>
    <w:p w14:paraId="40B31D67" w14:textId="3EBEA3E2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>TEXTO_PLANTA</w:t>
      </w:r>
    </w:p>
    <w:p w14:paraId="327BD1A9" w14:textId="0B666D8F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"P"</w:t>
      </w:r>
    </w:p>
    <w:p w14:paraId="53270C25" w14:textId="6E338369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WF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TXREG</w:t>
      </w:r>
    </w:p>
    <w:p w14:paraId="1C09D9C9" w14:textId="02A9D9F2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BUFFER</w:t>
      </w:r>
    </w:p>
    <w:p w14:paraId="40F4AE8A" w14:textId="253C7D33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"L"</w:t>
      </w:r>
    </w:p>
    <w:p w14:paraId="05D8B8A8" w14:textId="23C2D5ED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WF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TXREG</w:t>
      </w:r>
    </w:p>
    <w:p w14:paraId="6630B44F" w14:textId="7D4CAB91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BUFFER</w:t>
      </w:r>
    </w:p>
    <w:p w14:paraId="75822C23" w14:textId="2DE7E95A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"A"</w:t>
      </w:r>
    </w:p>
    <w:p w14:paraId="1DE43B12" w14:textId="666647C9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WF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TXREG</w:t>
      </w:r>
    </w:p>
    <w:p w14:paraId="57BADADC" w14:textId="3FF8D690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BUFFER</w:t>
      </w:r>
    </w:p>
    <w:p w14:paraId="366B020A" w14:textId="2DB9A0AB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"N"</w:t>
      </w:r>
    </w:p>
    <w:p w14:paraId="423A047D" w14:textId="7E3A1878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WF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TXREG</w:t>
      </w:r>
    </w:p>
    <w:p w14:paraId="46CAF47E" w14:textId="75C9ED71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BUFFER</w:t>
      </w:r>
    </w:p>
    <w:p w14:paraId="731271BE" w14:textId="45094492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"T"</w:t>
      </w:r>
    </w:p>
    <w:p w14:paraId="25A27C69" w14:textId="64F9A9E2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WF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TXREG</w:t>
      </w:r>
    </w:p>
    <w:p w14:paraId="658BA1AF" w14:textId="1F14CD93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BUFFER</w:t>
      </w:r>
    </w:p>
    <w:p w14:paraId="38C692BD" w14:textId="547AABE2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lastRenderedPageBreak/>
        <w:tab/>
        <w:t xml:space="preserve">    MOVLW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"A"</w:t>
      </w:r>
    </w:p>
    <w:p w14:paraId="34F8202C" w14:textId="6535DDF6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WF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TXREG</w:t>
      </w:r>
    </w:p>
    <w:p w14:paraId="2DF704B6" w14:textId="7D8DB9B2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BUFFER</w:t>
      </w:r>
    </w:p>
    <w:p w14:paraId="787C93F4" w14:textId="16A20E81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" "</w:t>
      </w:r>
    </w:p>
    <w:p w14:paraId="5E44EFAD" w14:textId="115D6E58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WF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TXREG</w:t>
      </w:r>
    </w:p>
    <w:p w14:paraId="15AB9964" w14:textId="78DA26D1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BUFFER</w:t>
      </w:r>
    </w:p>
    <w:p w14:paraId="73284720" w14:textId="59208A25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"S"</w:t>
      </w:r>
    </w:p>
    <w:p w14:paraId="6B3D807F" w14:textId="25BC1E18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WF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TXREG</w:t>
      </w:r>
    </w:p>
    <w:p w14:paraId="31777B4D" w14:textId="40FECFE1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BUFFER</w:t>
      </w:r>
    </w:p>
    <w:p w14:paraId="4FC219DB" w14:textId="7AD66630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"E"</w:t>
      </w:r>
    </w:p>
    <w:p w14:paraId="6466BB13" w14:textId="43E44517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WF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TXREG</w:t>
      </w:r>
    </w:p>
    <w:p w14:paraId="5423C3E8" w14:textId="2B1FBC97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BUFFER</w:t>
      </w:r>
    </w:p>
    <w:p w14:paraId="7B1F8CB8" w14:textId="43B607B2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"L"</w:t>
      </w:r>
    </w:p>
    <w:p w14:paraId="04666F33" w14:textId="1E2B3FE1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WF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TXREG</w:t>
      </w:r>
    </w:p>
    <w:p w14:paraId="68C4B0D8" w14:textId="0116F9F2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BUFFER</w:t>
      </w:r>
    </w:p>
    <w:p w14:paraId="5CC14CF2" w14:textId="56969F36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"E"</w:t>
      </w:r>
    </w:p>
    <w:p w14:paraId="7EB1D121" w14:textId="5D98E483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WF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TXREG</w:t>
      </w:r>
    </w:p>
    <w:p w14:paraId="06B0CA70" w14:textId="4300AFD2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BUFFER</w:t>
      </w:r>
    </w:p>
    <w:p w14:paraId="4752F072" w14:textId="3C36731C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"C"</w:t>
      </w:r>
    </w:p>
    <w:p w14:paraId="53DF2360" w14:textId="3CF33FAE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WF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TXREG</w:t>
      </w:r>
    </w:p>
    <w:p w14:paraId="325CEB2C" w14:textId="2E2E736F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BUFFER</w:t>
      </w:r>
    </w:p>
    <w:p w14:paraId="31B6D3E6" w14:textId="2E3D4331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"I"</w:t>
      </w:r>
    </w:p>
    <w:p w14:paraId="4DEBDB05" w14:textId="4D3EE3BE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WF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TXREG</w:t>
      </w:r>
    </w:p>
    <w:p w14:paraId="6C3E3F0E" w14:textId="0E8FFB39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BUFFER</w:t>
      </w:r>
    </w:p>
    <w:p w14:paraId="2B060009" w14:textId="1CDE38C5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"O"</w:t>
      </w:r>
    </w:p>
    <w:p w14:paraId="203C2E2A" w14:textId="43FA1323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WF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TXREG</w:t>
      </w:r>
    </w:p>
    <w:p w14:paraId="3FC3D361" w14:textId="4BC1A679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BUFFER</w:t>
      </w:r>
    </w:p>
    <w:p w14:paraId="56910D13" w14:textId="5E054939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"N"</w:t>
      </w:r>
    </w:p>
    <w:p w14:paraId="15AF6DC4" w14:textId="53427E0F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WF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TXREG</w:t>
      </w:r>
    </w:p>
    <w:p w14:paraId="0612C635" w14:textId="26DDDC0A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BUFFER</w:t>
      </w:r>
    </w:p>
    <w:p w14:paraId="194A961B" w14:textId="7EF90060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lastRenderedPageBreak/>
        <w:tab/>
        <w:t xml:space="preserve">    MOVLW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"A"</w:t>
      </w:r>
    </w:p>
    <w:p w14:paraId="5D6D3BC9" w14:textId="0902615D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WF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TXREG</w:t>
      </w:r>
    </w:p>
    <w:p w14:paraId="429B6DC7" w14:textId="1CBBCD24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BUFFER</w:t>
      </w:r>
    </w:p>
    <w:p w14:paraId="5FCF4A60" w14:textId="4CB7FC3A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"D"</w:t>
      </w:r>
    </w:p>
    <w:p w14:paraId="2E6531F9" w14:textId="3A72B525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WF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TXREG</w:t>
      </w:r>
    </w:p>
    <w:p w14:paraId="7B3AE2EA" w14:textId="48AF3E43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BUFFER</w:t>
      </w:r>
    </w:p>
    <w:p w14:paraId="1D201376" w14:textId="0C60BAF9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"A"</w:t>
      </w:r>
    </w:p>
    <w:p w14:paraId="7297516F" w14:textId="50DAFA71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WF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TXREG</w:t>
      </w:r>
    </w:p>
    <w:p w14:paraId="321BF8AD" w14:textId="0FE2CF77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BUFFER</w:t>
      </w:r>
    </w:p>
    <w:p w14:paraId="761FC74E" w14:textId="5B8D5275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":"</w:t>
      </w:r>
    </w:p>
    <w:p w14:paraId="3C2DFFF6" w14:textId="5F682408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WF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TXREG</w:t>
      </w:r>
    </w:p>
    <w:p w14:paraId="4BC14753" w14:textId="3085E178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BUFFER</w:t>
      </w:r>
    </w:p>
    <w:p w14:paraId="50DA1584" w14:textId="550A61F3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" "</w:t>
      </w:r>
    </w:p>
    <w:p w14:paraId="5978450A" w14:textId="18F7B767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RETURN</w:t>
      </w:r>
    </w:p>
    <w:p w14:paraId="75FD7389" w14:textId="27ED61C7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</w:p>
    <w:p w14:paraId="174645FC" w14:textId="45D9A8E3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</w:p>
    <w:p w14:paraId="7DF787B8" w14:textId="53B7B0B6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</w:p>
    <w:p w14:paraId="1C1EA05F" w14:textId="157C7C32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>;*******************************************************************************</w:t>
      </w:r>
    </w:p>
    <w:p w14:paraId="5DFB202C" w14:textId="3D71B293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>;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MAIN PROGRAM</w:t>
      </w:r>
    </w:p>
    <w:p w14:paraId="060E12A7" w14:textId="545E63CF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>;*******************************************************************************</w:t>
      </w:r>
    </w:p>
    <w:p w14:paraId="64EE3BE6" w14:textId="4AEE6567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MAIN_PROG CODE                          </w:t>
      </w:r>
    </w:p>
    <w:p w14:paraId="227CDF57" w14:textId="58FFBB7E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>START</w:t>
      </w:r>
    </w:p>
    <w:p w14:paraId="2B90DEF4" w14:textId="5DA521F3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>CLRF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RCON</w:t>
      </w:r>
    </w:p>
    <w:p w14:paraId="6FC60204" w14:textId="5B18AD4F" w:rsidR="00F570B4" w:rsidRPr="00566478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566478">
        <w:rPr>
          <w:rFonts w:ascii="Arial" w:eastAsia="Arial" w:hAnsi="Arial" w:cs="Arial"/>
          <w:sz w:val="24"/>
          <w:szCs w:val="24"/>
        </w:rPr>
        <w:t>#DEFINE</w:t>
      </w:r>
      <w:r w:rsidRPr="00566478">
        <w:rPr>
          <w:rFonts w:ascii="Arial" w:eastAsia="Arial" w:hAnsi="Arial" w:cs="Arial"/>
          <w:sz w:val="24"/>
          <w:szCs w:val="24"/>
        </w:rPr>
        <w:tab/>
      </w:r>
      <w:r w:rsidRPr="00566478">
        <w:rPr>
          <w:rFonts w:ascii="Arial" w:eastAsia="Arial" w:hAnsi="Arial" w:cs="Arial"/>
          <w:sz w:val="24"/>
          <w:szCs w:val="24"/>
        </w:rPr>
        <w:tab/>
        <w:t>BT_ENTER    PORTB,6</w:t>
      </w:r>
      <w:proofErr w:type="gramStart"/>
      <w:r w:rsidRPr="00566478">
        <w:rPr>
          <w:rFonts w:ascii="Arial" w:eastAsia="Arial" w:hAnsi="Arial" w:cs="Arial"/>
          <w:sz w:val="24"/>
          <w:szCs w:val="24"/>
        </w:rPr>
        <w:tab/>
        <w:t>;DEFINE</w:t>
      </w:r>
      <w:proofErr w:type="gramEnd"/>
      <w:r w:rsidRPr="00566478">
        <w:rPr>
          <w:rFonts w:ascii="Arial" w:eastAsia="Arial" w:hAnsi="Arial" w:cs="Arial"/>
          <w:sz w:val="24"/>
          <w:szCs w:val="24"/>
        </w:rPr>
        <w:t xml:space="preserve"> COMO BOTAO_MENU O BIT 6 DO PORTB.</w:t>
      </w:r>
    </w:p>
    <w:p w14:paraId="1A484951" w14:textId="72C49197" w:rsidR="00F570B4" w:rsidRPr="00566478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566478">
        <w:rPr>
          <w:rFonts w:ascii="Arial" w:eastAsia="Arial" w:hAnsi="Arial" w:cs="Arial"/>
          <w:sz w:val="24"/>
          <w:szCs w:val="24"/>
        </w:rPr>
        <w:tab/>
        <w:t>#DEFINE</w:t>
      </w:r>
      <w:r w:rsidRPr="00566478">
        <w:rPr>
          <w:rFonts w:ascii="Arial" w:eastAsia="Arial" w:hAnsi="Arial" w:cs="Arial"/>
          <w:sz w:val="24"/>
          <w:szCs w:val="24"/>
        </w:rPr>
        <w:tab/>
      </w:r>
      <w:r w:rsidRPr="00566478">
        <w:rPr>
          <w:rFonts w:ascii="Arial" w:eastAsia="Arial" w:hAnsi="Arial" w:cs="Arial"/>
          <w:sz w:val="24"/>
          <w:szCs w:val="24"/>
        </w:rPr>
        <w:tab/>
        <w:t>BT_C</w:t>
      </w:r>
      <w:r w:rsidRPr="00566478">
        <w:rPr>
          <w:rFonts w:ascii="Arial" w:eastAsia="Arial" w:hAnsi="Arial" w:cs="Arial"/>
          <w:sz w:val="24"/>
          <w:szCs w:val="24"/>
        </w:rPr>
        <w:tab/>
        <w:t xml:space="preserve">    PORTB,5</w:t>
      </w:r>
      <w:proofErr w:type="gramStart"/>
      <w:r w:rsidRPr="00566478">
        <w:rPr>
          <w:rFonts w:ascii="Arial" w:eastAsia="Arial" w:hAnsi="Arial" w:cs="Arial"/>
          <w:sz w:val="24"/>
          <w:szCs w:val="24"/>
        </w:rPr>
        <w:tab/>
        <w:t>;DEFINE</w:t>
      </w:r>
      <w:proofErr w:type="gramEnd"/>
      <w:r w:rsidRPr="00566478">
        <w:rPr>
          <w:rFonts w:ascii="Arial" w:eastAsia="Arial" w:hAnsi="Arial" w:cs="Arial"/>
          <w:sz w:val="24"/>
          <w:szCs w:val="24"/>
        </w:rPr>
        <w:t xml:space="preserve"> COMO BOTAO_INC O BIT 5 DO PORTB.</w:t>
      </w:r>
    </w:p>
    <w:p w14:paraId="623177A0" w14:textId="781AB0D8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566478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>#DEFINE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  <w:t>BT_B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 PORTB,4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DEFINE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COMO BOTAO_DEC O BIT 4 DO PORTB.</w:t>
      </w:r>
    </w:p>
    <w:p w14:paraId="1EC70EBE" w14:textId="06437C34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>#DEFINE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  <w:t>BT_E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 PORTB,3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DEFINE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COMO BOTAO_ENTER O BIT 3 DO PORTB.</w:t>
      </w:r>
    </w:p>
    <w:p w14:paraId="558D4BCA" w14:textId="3C78B8F4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lastRenderedPageBreak/>
        <w:tab/>
        <w:t>#DEFINE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  <w:t>BT_D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 PORTB,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>2;DEFINE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COMO BOTAO_ENTER O BIT 3 DO PORTB.</w:t>
      </w:r>
    </w:p>
    <w:p w14:paraId="28A16A23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</w:p>
    <w:p w14:paraId="53718DD1" w14:textId="31E2B7B7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 xml:space="preserve">    ;******************************************************************************</w:t>
      </w:r>
    </w:p>
    <w:p w14:paraId="465A613E" w14:textId="04A361D9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 xml:space="preserve">    ;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  <w:t>DEFINICAO DAS SAIDAS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   *</w:t>
      </w:r>
    </w:p>
    <w:p w14:paraId="14516AF5" w14:textId="5A0583DB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 xml:space="preserve">    ;******************************************************************************</w:t>
      </w:r>
    </w:p>
    <w:p w14:paraId="1280EDE8" w14:textId="42562FBD" w:rsidR="00F570B4" w:rsidRPr="00566478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</w:rPr>
        <w:tab/>
      </w:r>
      <w:r w:rsidRPr="00566478">
        <w:rPr>
          <w:rFonts w:ascii="Arial" w:eastAsia="Arial" w:hAnsi="Arial" w:cs="Arial"/>
          <w:sz w:val="24"/>
          <w:szCs w:val="24"/>
          <w:lang w:val="en-US"/>
        </w:rPr>
        <w:t>#DEFINE</w:t>
      </w:r>
      <w:r w:rsidRPr="00566478">
        <w:rPr>
          <w:rFonts w:ascii="Arial" w:eastAsia="Arial" w:hAnsi="Arial" w:cs="Arial"/>
          <w:sz w:val="24"/>
          <w:szCs w:val="24"/>
          <w:lang w:val="en-US"/>
        </w:rPr>
        <w:tab/>
      </w:r>
      <w:r w:rsidRPr="00566478">
        <w:rPr>
          <w:rFonts w:ascii="Arial" w:eastAsia="Arial" w:hAnsi="Arial" w:cs="Arial"/>
          <w:sz w:val="24"/>
          <w:szCs w:val="24"/>
          <w:lang w:val="en-US"/>
        </w:rPr>
        <w:tab/>
        <w:t>LCD_RS</w:t>
      </w:r>
      <w:r w:rsidRPr="00566478">
        <w:rPr>
          <w:rFonts w:ascii="Arial" w:eastAsia="Arial" w:hAnsi="Arial" w:cs="Arial"/>
          <w:sz w:val="24"/>
          <w:szCs w:val="24"/>
          <w:lang w:val="en-US"/>
        </w:rPr>
        <w:tab/>
        <w:t xml:space="preserve">    PORTD,2</w:t>
      </w:r>
      <w:proofErr w:type="gramStart"/>
      <w:r w:rsidRPr="00566478">
        <w:rPr>
          <w:rFonts w:ascii="Arial" w:eastAsia="Arial" w:hAnsi="Arial" w:cs="Arial"/>
          <w:sz w:val="24"/>
          <w:szCs w:val="24"/>
          <w:lang w:val="en-US"/>
        </w:rPr>
        <w:tab/>
        <w:t>;DEFINE</w:t>
      </w:r>
      <w:proofErr w:type="gramEnd"/>
      <w:r w:rsidRPr="00566478">
        <w:rPr>
          <w:rFonts w:ascii="Arial" w:eastAsia="Arial" w:hAnsi="Arial" w:cs="Arial"/>
          <w:sz w:val="24"/>
          <w:szCs w:val="24"/>
          <w:lang w:val="en-US"/>
        </w:rPr>
        <w:t xml:space="preserve"> LCD_RS COMO </w:t>
      </w:r>
    </w:p>
    <w:p w14:paraId="773399E5" w14:textId="5E81D195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566478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</w:rPr>
        <w:t>#DEFINE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  <w:t>LCD_E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 PORTD,3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DEFINE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LCD_E COMO</w:t>
      </w:r>
    </w:p>
    <w:p w14:paraId="11A3E460" w14:textId="66AEEA2F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>#DEFINE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CD_DB4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PORTD,4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ab/>
        <w:t>;DEFINE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LCD_DB4 COMO </w:t>
      </w:r>
    </w:p>
    <w:p w14:paraId="577CE5DB" w14:textId="41084643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>#DEFINE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CD_DB5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PORTD,5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ab/>
        <w:t>;DEFINE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LCD_DB5 COMO </w:t>
      </w:r>
    </w:p>
    <w:p w14:paraId="6D8AD820" w14:textId="06294CF4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>#DEFINE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CD_DB6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PORTD,6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ab/>
        <w:t>;DEFINE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LCD_DB6 COMO </w:t>
      </w:r>
    </w:p>
    <w:p w14:paraId="02922E1A" w14:textId="54BCE361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>#DEFINE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CD_DB7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PORTD,7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ab/>
        <w:t>;DEFINE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LCD_DB7 COMO </w:t>
      </w:r>
    </w:p>
    <w:p w14:paraId="3CFF5344" w14:textId="5DC800DE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>#DEFINE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ED_R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PORTE,0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ab/>
        <w:t>;DEFINE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LED VERMELHO COMO</w:t>
      </w:r>
    </w:p>
    <w:p w14:paraId="2A2A3DE9" w14:textId="1EEEE0FB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>#DEFINE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ED_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PORTE,1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ab/>
        <w:t>;DEFINE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LED VERDE COMO</w:t>
      </w:r>
    </w:p>
    <w:p w14:paraId="3195D4D5" w14:textId="38F0586E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>#DEFINE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ED_B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PORTE,2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ab/>
        <w:t>;DEFINE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LED AZUL COMO</w:t>
      </w:r>
    </w:p>
    <w:p w14:paraId="5C12CA44" w14:textId="5B0191A2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</w:rPr>
        <w:t>#DEFINE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  <w:t>VENTI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 PORTE,3</w:t>
      </w:r>
    </w:p>
    <w:p w14:paraId="57E67934" w14:textId="4E43510D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>#DEFINE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  <w:t>PWM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 PORTB,3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DEFINE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ab/>
        <w:t>PWM COMO</w:t>
      </w:r>
    </w:p>
    <w:p w14:paraId="3FC4AC50" w14:textId="39D07430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>#DEFINE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  <w:t>RELE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 PORTD,0</w:t>
      </w:r>
    </w:p>
    <w:p w14:paraId="77134C88" w14:textId="3FF1D83E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</w:r>
    </w:p>
    <w:p w14:paraId="3A6BE495" w14:textId="25626740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;*******************************************************************************</w:t>
      </w:r>
    </w:p>
    <w:p w14:paraId="582D069D" w14:textId="1F53FB27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;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  <w:t>CONFIGURAÇÃO DA EUSART</w:t>
      </w:r>
    </w:p>
    <w:p w14:paraId="526390BF" w14:textId="6BC8E015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;*******************************************************************************</w:t>
      </w:r>
    </w:p>
    <w:p w14:paraId="50B4D5D0" w14:textId="624CDD62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LW</w:t>
      </w:r>
      <w:r w:rsidRPr="00F570B4">
        <w:rPr>
          <w:rFonts w:ascii="Arial" w:eastAsia="Arial" w:hAnsi="Arial" w:cs="Arial"/>
          <w:sz w:val="24"/>
          <w:szCs w:val="24"/>
        </w:rPr>
        <w:tab/>
        <w:t>H'81'</w:t>
      </w:r>
      <w:r w:rsidRPr="00F570B4">
        <w:rPr>
          <w:rFonts w:ascii="Arial" w:eastAsia="Arial" w:hAnsi="Arial" w:cs="Arial"/>
          <w:sz w:val="24"/>
          <w:szCs w:val="24"/>
        </w:rPr>
        <w:tab/>
      </w:r>
    </w:p>
    <w:p w14:paraId="447B7204" w14:textId="5FD3B2B9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WF</w:t>
      </w:r>
      <w:r w:rsidRPr="00F570B4">
        <w:rPr>
          <w:rFonts w:ascii="Arial" w:eastAsia="Arial" w:hAnsi="Arial" w:cs="Arial"/>
          <w:sz w:val="24"/>
          <w:szCs w:val="24"/>
        </w:rPr>
        <w:tab/>
        <w:t>SPBRG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CONFIGURAÇÃO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DE BAUD RATE</w:t>
      </w:r>
    </w:p>
    <w:p w14:paraId="4ED1DB0B" w14:textId="56F9479B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LW</w:t>
      </w:r>
      <w:r w:rsidRPr="00F570B4">
        <w:rPr>
          <w:rFonts w:ascii="Arial" w:eastAsia="Arial" w:hAnsi="Arial" w:cs="Arial"/>
          <w:sz w:val="24"/>
          <w:szCs w:val="24"/>
        </w:rPr>
        <w:tab/>
        <w:t>B'00100110'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</w:p>
    <w:p w14:paraId="63CD1BCC" w14:textId="1D9FEE1C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</w:p>
    <w:p w14:paraId="4EB0430A" w14:textId="5B6ECB61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WF   </w:t>
      </w:r>
      <w:r w:rsidRPr="00F570B4">
        <w:rPr>
          <w:rFonts w:ascii="Arial" w:eastAsia="Arial" w:hAnsi="Arial" w:cs="Arial"/>
          <w:sz w:val="24"/>
          <w:szCs w:val="24"/>
        </w:rPr>
        <w:tab/>
        <w:t>TXSTA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HABILIT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ENVIO DE DADOS</w:t>
      </w:r>
    </w:p>
    <w:p w14:paraId="5B08BFFB" w14:textId="0FD907B5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LW</w:t>
      </w:r>
      <w:r w:rsidRPr="00F570B4">
        <w:rPr>
          <w:rFonts w:ascii="Arial" w:eastAsia="Arial" w:hAnsi="Arial" w:cs="Arial"/>
          <w:sz w:val="24"/>
          <w:szCs w:val="24"/>
        </w:rPr>
        <w:tab/>
        <w:t>B'10010000'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</w:p>
    <w:p w14:paraId="79B9E8DB" w14:textId="482E5B0F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</w:p>
    <w:p w14:paraId="6C27103E" w14:textId="79CFBA2E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WF</w:t>
      </w:r>
      <w:r w:rsidRPr="00F570B4">
        <w:rPr>
          <w:rFonts w:ascii="Arial" w:eastAsia="Arial" w:hAnsi="Arial" w:cs="Arial"/>
          <w:sz w:val="24"/>
          <w:szCs w:val="24"/>
        </w:rPr>
        <w:tab/>
        <w:t>RCSTA</w:t>
      </w:r>
    </w:p>
    <w:p w14:paraId="31A70FF0" w14:textId="28400847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lastRenderedPageBreak/>
        <w:tab/>
        <w:t xml:space="preserve">    </w:t>
      </w:r>
    </w:p>
    <w:p w14:paraId="711B35F0" w14:textId="4253A41C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BSF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>TXSTA,TXEN</w:t>
      </w:r>
      <w:proofErr w:type="gramEnd"/>
    </w:p>
    <w:p w14:paraId="3BF12A87" w14:textId="25C3DBEA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;*******************************************************************************</w:t>
      </w:r>
    </w:p>
    <w:p w14:paraId="2DF95E14" w14:textId="38469F5D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;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  <w:t xml:space="preserve">CONFIGURAÇÃO DAS ENTRADAS ANALOGICAS </w:t>
      </w:r>
    </w:p>
    <w:p w14:paraId="529AE15B" w14:textId="61EA8387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;*******************************************************************************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</w:t>
      </w:r>
    </w:p>
    <w:p w14:paraId="1AC453D3" w14:textId="228F516B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LW</w:t>
      </w:r>
      <w:r w:rsidRPr="00F570B4">
        <w:rPr>
          <w:rFonts w:ascii="Arial" w:eastAsia="Arial" w:hAnsi="Arial" w:cs="Arial"/>
          <w:sz w:val="24"/>
          <w:szCs w:val="24"/>
        </w:rPr>
        <w:tab/>
        <w:t>H'01'</w:t>
      </w:r>
    </w:p>
    <w:p w14:paraId="78D0917A" w14:textId="1C4124EA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WF</w:t>
      </w:r>
      <w:r w:rsidRPr="00F570B4">
        <w:rPr>
          <w:rFonts w:ascii="Arial" w:eastAsia="Arial" w:hAnsi="Arial" w:cs="Arial"/>
          <w:sz w:val="24"/>
          <w:szCs w:val="24"/>
        </w:rPr>
        <w:tab/>
        <w:t>ADCON0</w:t>
      </w:r>
    </w:p>
    <w:p w14:paraId="7469EEA0" w14:textId="41699D65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LW</w:t>
      </w:r>
      <w:r w:rsidRPr="00F570B4">
        <w:rPr>
          <w:rFonts w:ascii="Arial" w:eastAsia="Arial" w:hAnsi="Arial" w:cs="Arial"/>
          <w:sz w:val="24"/>
          <w:szCs w:val="24"/>
        </w:rPr>
        <w:tab/>
        <w:t>H'0C'</w:t>
      </w:r>
    </w:p>
    <w:p w14:paraId="1EF47354" w14:textId="15606EDF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WF</w:t>
      </w:r>
      <w:r w:rsidRPr="00F570B4">
        <w:rPr>
          <w:rFonts w:ascii="Arial" w:eastAsia="Arial" w:hAnsi="Arial" w:cs="Arial"/>
          <w:sz w:val="24"/>
          <w:szCs w:val="24"/>
        </w:rPr>
        <w:tab/>
        <w:t>ADCON1</w:t>
      </w:r>
    </w:p>
    <w:p w14:paraId="22F91317" w14:textId="6162F882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LW</w:t>
      </w:r>
      <w:r w:rsidRPr="00F570B4">
        <w:rPr>
          <w:rFonts w:ascii="Arial" w:eastAsia="Arial" w:hAnsi="Arial" w:cs="Arial"/>
          <w:sz w:val="24"/>
          <w:szCs w:val="24"/>
        </w:rPr>
        <w:tab/>
        <w:t>H'10'</w:t>
      </w:r>
    </w:p>
    <w:p w14:paraId="485E2E53" w14:textId="558BD091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WF</w:t>
      </w:r>
      <w:r w:rsidRPr="00F570B4">
        <w:rPr>
          <w:rFonts w:ascii="Arial" w:eastAsia="Arial" w:hAnsi="Arial" w:cs="Arial"/>
          <w:sz w:val="24"/>
          <w:szCs w:val="24"/>
        </w:rPr>
        <w:tab/>
        <w:t>ADCON2</w:t>
      </w:r>
    </w:p>
    <w:p w14:paraId="6023FF3E" w14:textId="2D1860F4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;*******************************************************************************</w:t>
      </w:r>
    </w:p>
    <w:p w14:paraId="6003C63D" w14:textId="55B8C60C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;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  <w:t>CCPXCON: REGISTRO DE CONTROLE CCPX PADRÃO</w:t>
      </w:r>
    </w:p>
    <w:p w14:paraId="0BD8EE67" w14:textId="76091AB2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;*******************************************************************************</w:t>
      </w:r>
    </w:p>
    <w:p w14:paraId="1C3E8989" w14:textId="25C7CFCC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</w:t>
      </w:r>
    </w:p>
    <w:p w14:paraId="262F1560" w14:textId="066EB16A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LW</w:t>
      </w:r>
      <w:r w:rsidRPr="00F570B4">
        <w:rPr>
          <w:rFonts w:ascii="Arial" w:eastAsia="Arial" w:hAnsi="Arial" w:cs="Arial"/>
          <w:sz w:val="24"/>
          <w:szCs w:val="24"/>
        </w:rPr>
        <w:tab/>
        <w:t>.255</w:t>
      </w:r>
    </w:p>
    <w:p w14:paraId="7753DE16" w14:textId="09AA13CE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WF</w:t>
      </w:r>
      <w:r w:rsidRPr="00F570B4">
        <w:rPr>
          <w:rFonts w:ascii="Arial" w:eastAsia="Arial" w:hAnsi="Arial" w:cs="Arial"/>
          <w:sz w:val="24"/>
          <w:szCs w:val="24"/>
        </w:rPr>
        <w:tab/>
        <w:t>PR2</w:t>
      </w:r>
    </w:p>
    <w:p w14:paraId="677BE681" w14:textId="4664F582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</w:p>
    <w:p w14:paraId="1746CE17" w14:textId="5C8E9077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LW</w:t>
      </w:r>
      <w:r w:rsidRPr="00F570B4">
        <w:rPr>
          <w:rFonts w:ascii="Arial" w:eastAsia="Arial" w:hAnsi="Arial" w:cs="Arial"/>
          <w:sz w:val="24"/>
          <w:szCs w:val="24"/>
        </w:rPr>
        <w:tab/>
        <w:t>B'00110000'</w:t>
      </w:r>
    </w:p>
    <w:p w14:paraId="125CF910" w14:textId="6281C3C6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WF</w:t>
      </w:r>
      <w:r w:rsidRPr="00F570B4">
        <w:rPr>
          <w:rFonts w:ascii="Arial" w:eastAsia="Arial" w:hAnsi="Arial" w:cs="Arial"/>
          <w:sz w:val="24"/>
          <w:szCs w:val="24"/>
        </w:rPr>
        <w:tab/>
        <w:t>CCP2CON</w:t>
      </w:r>
    </w:p>
    <w:p w14:paraId="13CB90D7" w14:textId="6E641E82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LW</w:t>
      </w:r>
      <w:r w:rsidRPr="00F570B4">
        <w:rPr>
          <w:rFonts w:ascii="Arial" w:eastAsia="Arial" w:hAnsi="Arial" w:cs="Arial"/>
          <w:sz w:val="24"/>
          <w:szCs w:val="24"/>
        </w:rPr>
        <w:tab/>
        <w:t>.128</w:t>
      </w:r>
    </w:p>
    <w:p w14:paraId="03803A29" w14:textId="3DF0ED1C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WF</w:t>
      </w:r>
      <w:r w:rsidRPr="00F570B4">
        <w:rPr>
          <w:rFonts w:ascii="Arial" w:eastAsia="Arial" w:hAnsi="Arial" w:cs="Arial"/>
          <w:sz w:val="24"/>
          <w:szCs w:val="24"/>
        </w:rPr>
        <w:tab/>
        <w:t>DUTY_CYCLE</w:t>
      </w:r>
    </w:p>
    <w:p w14:paraId="6943F741" w14:textId="4AB126B4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</w:p>
    <w:p w14:paraId="6F7179F0" w14:textId="2A5D4219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</w:p>
    <w:p w14:paraId="6F5FD9A8" w14:textId="3FC3300A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</w:p>
    <w:p w14:paraId="4B2DEA68" w14:textId="0A02A6BB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</w:p>
    <w:p w14:paraId="3B8672AB" w14:textId="2D428CDD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</w:p>
    <w:p w14:paraId="2FE9F0A0" w14:textId="6A1CD938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</w:p>
    <w:p w14:paraId="3CC0F02F" w14:textId="21D14A96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</w:p>
    <w:p w14:paraId="50CB0E8B" w14:textId="7987CD23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;*******************************************************************************</w:t>
      </w:r>
    </w:p>
    <w:p w14:paraId="18F9D1AD" w14:textId="47597FFB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lastRenderedPageBreak/>
        <w:t>;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  <w:t>CONFIGURAÇÃO DO TIMER 0</w:t>
      </w:r>
    </w:p>
    <w:p w14:paraId="42ED91E5" w14:textId="518ADB92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>;*******************************************************************************</w:t>
      </w:r>
    </w:p>
    <w:p w14:paraId="2F02D2F0" w14:textId="0B6B01F1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B'10000111'</w:t>
      </w:r>
    </w:p>
    <w:p w14:paraId="1A630560" w14:textId="71C42660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WF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T0CON</w:t>
      </w:r>
    </w:p>
    <w:p w14:paraId="63D1F297" w14:textId="7EDC1F6E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B'00000110'</w:t>
      </w:r>
    </w:p>
    <w:p w14:paraId="085465F9" w14:textId="54303788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WF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T2CON</w:t>
      </w:r>
    </w:p>
    <w:p w14:paraId="28D8B024" w14:textId="23941BB4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B'00000000'</w:t>
      </w:r>
    </w:p>
    <w:p w14:paraId="1BEA0EC7" w14:textId="4A7CCC9E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WF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T3CON</w:t>
      </w:r>
    </w:p>
    <w:p w14:paraId="7D459685" w14:textId="5BA094A8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</w:rPr>
        <w:t>MOVLW</w:t>
      </w:r>
      <w:r w:rsidRPr="00F570B4">
        <w:rPr>
          <w:rFonts w:ascii="Arial" w:eastAsia="Arial" w:hAnsi="Arial" w:cs="Arial"/>
          <w:sz w:val="24"/>
          <w:szCs w:val="24"/>
        </w:rPr>
        <w:tab/>
        <w:t>B'00000000'</w:t>
      </w:r>
    </w:p>
    <w:p w14:paraId="71AC6F4A" w14:textId="0A28DCEF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WF</w:t>
      </w:r>
      <w:r w:rsidRPr="00F570B4">
        <w:rPr>
          <w:rFonts w:ascii="Arial" w:eastAsia="Arial" w:hAnsi="Arial" w:cs="Arial"/>
          <w:sz w:val="24"/>
          <w:szCs w:val="24"/>
        </w:rPr>
        <w:tab/>
        <w:t>T1CON</w:t>
      </w:r>
    </w:p>
    <w:p w14:paraId="7F365733" w14:textId="77892EE0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</w:p>
    <w:p w14:paraId="62BC4054" w14:textId="565EC009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;*******************************************************************************</w:t>
      </w:r>
    </w:p>
    <w:p w14:paraId="6AFCB9A5" w14:textId="0E85EFA2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;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  <w:t>CONFIGURAÇÃO DOS TRIS</w:t>
      </w:r>
    </w:p>
    <w:p w14:paraId="7C6AD4B1" w14:textId="648AEA63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;*******************************************************************************</w:t>
      </w:r>
    </w:p>
    <w:p w14:paraId="296E7DEB" w14:textId="2832C48D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LW</w:t>
      </w:r>
      <w:r w:rsidRPr="00F570B4">
        <w:rPr>
          <w:rFonts w:ascii="Arial" w:eastAsia="Arial" w:hAnsi="Arial" w:cs="Arial"/>
          <w:sz w:val="24"/>
          <w:szCs w:val="24"/>
        </w:rPr>
        <w:tab/>
        <w:t>B'11110111'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SET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TRISB COMO SAIDA </w:t>
      </w:r>
    </w:p>
    <w:p w14:paraId="0EE15E57" w14:textId="43F21BC2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WF</w:t>
      </w:r>
      <w:r w:rsidRPr="00F570B4">
        <w:rPr>
          <w:rFonts w:ascii="Arial" w:eastAsia="Arial" w:hAnsi="Arial" w:cs="Arial"/>
          <w:sz w:val="24"/>
          <w:szCs w:val="24"/>
        </w:rPr>
        <w:tab/>
        <w:t>TRISB</w:t>
      </w:r>
    </w:p>
    <w:p w14:paraId="76ECEB65" w14:textId="6DE649A8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BCF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  <w:t>LATB,3</w:t>
      </w:r>
    </w:p>
    <w:p w14:paraId="7A0F7FF1" w14:textId="6514B39C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LW</w:t>
      </w:r>
      <w:r w:rsidRPr="00F570B4">
        <w:rPr>
          <w:rFonts w:ascii="Arial" w:eastAsia="Arial" w:hAnsi="Arial" w:cs="Arial"/>
          <w:sz w:val="24"/>
          <w:szCs w:val="24"/>
        </w:rPr>
        <w:tab/>
        <w:t>B'00000000'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CONFIGUR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OS TRISX 1= ENTRADA 0= SAIDA</w:t>
      </w:r>
    </w:p>
    <w:p w14:paraId="3FAC434D" w14:textId="0FB971CD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WF</w:t>
      </w:r>
      <w:r w:rsidRPr="00F570B4">
        <w:rPr>
          <w:rFonts w:ascii="Arial" w:eastAsia="Arial" w:hAnsi="Arial" w:cs="Arial"/>
          <w:sz w:val="24"/>
          <w:szCs w:val="24"/>
        </w:rPr>
        <w:tab/>
        <w:t>TRISD</w:t>
      </w:r>
    </w:p>
    <w:p w14:paraId="4E9EB976" w14:textId="7C782D17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LW</w:t>
      </w:r>
      <w:r w:rsidRPr="00F570B4">
        <w:rPr>
          <w:rFonts w:ascii="Arial" w:eastAsia="Arial" w:hAnsi="Arial" w:cs="Arial"/>
          <w:sz w:val="24"/>
          <w:szCs w:val="24"/>
        </w:rPr>
        <w:tab/>
        <w:t>B'11111111'</w:t>
      </w:r>
    </w:p>
    <w:p w14:paraId="3A3DD190" w14:textId="694E0B3E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WF</w:t>
      </w:r>
      <w:r w:rsidRPr="00F570B4">
        <w:rPr>
          <w:rFonts w:ascii="Arial" w:eastAsia="Arial" w:hAnsi="Arial" w:cs="Arial"/>
          <w:sz w:val="24"/>
          <w:szCs w:val="24"/>
        </w:rPr>
        <w:tab/>
        <w:t>TRISA</w:t>
      </w:r>
    </w:p>
    <w:p w14:paraId="709D5827" w14:textId="6664D109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  <w:lang w:val="en-US"/>
        </w:rPr>
        <w:t>MOVLW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B'11111000'</w:t>
      </w:r>
    </w:p>
    <w:p w14:paraId="5F4BBE03" w14:textId="4F574BCA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WF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TRISE</w:t>
      </w:r>
    </w:p>
    <w:p w14:paraId="77C55E04" w14:textId="134E01DD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B'10000001'</w:t>
      </w:r>
    </w:p>
    <w:p w14:paraId="69B4B2FE" w14:textId="26031767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</w:rPr>
        <w:t>MOVWF</w:t>
      </w:r>
      <w:r w:rsidRPr="00F570B4">
        <w:rPr>
          <w:rFonts w:ascii="Arial" w:eastAsia="Arial" w:hAnsi="Arial" w:cs="Arial"/>
          <w:sz w:val="24"/>
          <w:szCs w:val="24"/>
        </w:rPr>
        <w:tab/>
        <w:t>TRISC</w:t>
      </w:r>
    </w:p>
    <w:p w14:paraId="544397B5" w14:textId="6D0932C6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</w:p>
    <w:p w14:paraId="401FE800" w14:textId="7E57607B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</w:p>
    <w:p w14:paraId="23141B66" w14:textId="7470CBE5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;*******************************************************************************</w:t>
      </w:r>
    </w:p>
    <w:p w14:paraId="556BD1E6" w14:textId="28EEC25F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;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  <w:t>CONFIGURAÇÃO DAS INTERRUPÇOES</w:t>
      </w:r>
    </w:p>
    <w:p w14:paraId="24604716" w14:textId="1CBDE2B6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;*******************************************************************************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</w:t>
      </w:r>
    </w:p>
    <w:p w14:paraId="1C93EB5D" w14:textId="33B73F9E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</w:rPr>
        <w:lastRenderedPageBreak/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  <w:lang w:val="en-US"/>
        </w:rPr>
        <w:t>MOVLW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B'11101000'</w:t>
      </w:r>
    </w:p>
    <w:p w14:paraId="71B9167D" w14:textId="45B1FB66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WF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INTCON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</w:p>
    <w:p w14:paraId="64A0B317" w14:textId="02CBCF09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</w:p>
    <w:p w14:paraId="040378F6" w14:textId="1F2F3C36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B'10000000'</w:t>
      </w:r>
    </w:p>
    <w:p w14:paraId="144435A9" w14:textId="292D6DDB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WF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INTCON2</w:t>
      </w:r>
    </w:p>
    <w:p w14:paraId="17CB4207" w14:textId="6FFCF3F8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</w:p>
    <w:p w14:paraId="6BB0D1C5" w14:textId="68220745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LRF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INTCON3</w:t>
      </w:r>
    </w:p>
    <w:p w14:paraId="796C5A7D" w14:textId="00115446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</w:p>
    <w:p w14:paraId="4CD86B37" w14:textId="691E7128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BSF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>RCON,IPEN</w:t>
      </w:r>
      <w:proofErr w:type="gramEnd"/>
    </w:p>
    <w:p w14:paraId="2595F5EC" w14:textId="14507A63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</w:p>
    <w:p w14:paraId="05082984" w14:textId="6CCA9A53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.99</w:t>
      </w:r>
    </w:p>
    <w:p w14:paraId="252D6B12" w14:textId="4918142E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WF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PIE1</w:t>
      </w:r>
    </w:p>
    <w:p w14:paraId="5A715B44" w14:textId="77448059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</w:p>
    <w:p w14:paraId="49C735B7" w14:textId="1143D42D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B'00000010'</w:t>
      </w:r>
    </w:p>
    <w:p w14:paraId="7A648A8A" w14:textId="224F0B3F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WF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PIE2</w:t>
      </w:r>
    </w:p>
    <w:p w14:paraId="7E23C0E5" w14:textId="4115FA1F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</w:p>
    <w:p w14:paraId="3CAC1FA1" w14:textId="644F9626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B'01100010'</w:t>
      </w:r>
    </w:p>
    <w:p w14:paraId="324648DE" w14:textId="21F80E03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WF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IPR1</w:t>
      </w:r>
    </w:p>
    <w:p w14:paraId="4D663D45" w14:textId="256C5868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B'00000000'</w:t>
      </w:r>
    </w:p>
    <w:p w14:paraId="66496AFD" w14:textId="15AD1123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</w:rPr>
        <w:t>MOVWF</w:t>
      </w:r>
      <w:r w:rsidRPr="00F570B4">
        <w:rPr>
          <w:rFonts w:ascii="Arial" w:eastAsia="Arial" w:hAnsi="Arial" w:cs="Arial"/>
          <w:sz w:val="24"/>
          <w:szCs w:val="24"/>
        </w:rPr>
        <w:tab/>
        <w:t>IPR2</w:t>
      </w:r>
    </w:p>
    <w:p w14:paraId="299A4D78" w14:textId="155BBC4F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</w:rPr>
        <w:tab/>
        <w:t>INICIALIZA_LCD</w:t>
      </w:r>
    </w:p>
    <w:p w14:paraId="1F9ABB1B" w14:textId="5D8548E7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;*******************************************************************************</w:t>
      </w:r>
    </w:p>
    <w:p w14:paraId="0E08AB5E" w14:textId="48C99B04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;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  <w:t xml:space="preserve">SELEÇÃO DE PLANTA </w:t>
      </w:r>
    </w:p>
    <w:p w14:paraId="7DA2DD3B" w14:textId="116781AE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>;*******************************************************************************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</w:p>
    <w:p w14:paraId="6C0E2774" w14:textId="0CFFEA2A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H'01'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ab/>
        <w:t>;MOVE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0 PARA W</w:t>
      </w:r>
    </w:p>
    <w:p w14:paraId="760C7344" w14:textId="7F0C2B9A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WF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SELECAO</w:t>
      </w:r>
    </w:p>
    <w:p w14:paraId="56AEE7B8" w14:textId="1CE939A9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</w:rPr>
        <w:t>BSF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  <w:t>ENTRA</w:t>
      </w:r>
    </w:p>
    <w:p w14:paraId="0EFC6CF7" w14:textId="06D00348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</w:rPr>
        <w:tab/>
        <w:t>TELA_LCD</w:t>
      </w:r>
    </w:p>
    <w:p w14:paraId="04ED0185" w14:textId="17CD7C23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</w:rPr>
        <w:tab/>
        <w:t>LEITURA_SENSORES</w:t>
      </w:r>
    </w:p>
    <w:p w14:paraId="1360113A" w14:textId="073E833F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TRAVA_</w:t>
      </w:r>
    </w:p>
    <w:p w14:paraId="6781A39A" w14:textId="50B99FE7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lastRenderedPageBreak/>
        <w:tab/>
        <w:t xml:space="preserve">    BTFSC</w:t>
      </w:r>
      <w:r w:rsidRPr="00F570B4">
        <w:rPr>
          <w:rFonts w:ascii="Arial" w:eastAsia="Arial" w:hAnsi="Arial" w:cs="Arial"/>
          <w:sz w:val="24"/>
          <w:szCs w:val="24"/>
        </w:rPr>
        <w:tab/>
        <w:t>PLANTA_I_S</w:t>
      </w:r>
    </w:p>
    <w:p w14:paraId="736E3A5C" w14:textId="1591A660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GOTO</w:t>
      </w:r>
      <w:r w:rsidRPr="00F570B4">
        <w:rPr>
          <w:rFonts w:ascii="Arial" w:eastAsia="Arial" w:hAnsi="Arial" w:cs="Arial"/>
          <w:sz w:val="24"/>
          <w:szCs w:val="24"/>
        </w:rPr>
        <w:tab/>
        <w:t>LOOP</w:t>
      </w:r>
    </w:p>
    <w:p w14:paraId="66C1DF72" w14:textId="49722A20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BTFSS</w:t>
      </w:r>
      <w:r w:rsidRPr="00F570B4">
        <w:rPr>
          <w:rFonts w:ascii="Arial" w:eastAsia="Arial" w:hAnsi="Arial" w:cs="Arial"/>
          <w:sz w:val="24"/>
          <w:szCs w:val="24"/>
        </w:rPr>
        <w:tab/>
        <w:t>BOT_ALTO</w:t>
      </w:r>
    </w:p>
    <w:p w14:paraId="36A5F45A" w14:textId="5B28B531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GOTO</w:t>
      </w:r>
      <w:r w:rsidRPr="00F570B4">
        <w:rPr>
          <w:rFonts w:ascii="Arial" w:eastAsia="Arial" w:hAnsi="Arial" w:cs="Arial"/>
          <w:sz w:val="24"/>
          <w:szCs w:val="24"/>
        </w:rPr>
        <w:tab/>
        <w:t>TRAVA_</w:t>
      </w:r>
    </w:p>
    <w:p w14:paraId="179BF5AB" w14:textId="1D2745F1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BTFSS</w:t>
      </w:r>
      <w:r w:rsidRPr="00F570B4">
        <w:rPr>
          <w:rFonts w:ascii="Arial" w:eastAsia="Arial" w:hAnsi="Arial" w:cs="Arial"/>
          <w:sz w:val="24"/>
          <w:szCs w:val="24"/>
        </w:rPr>
        <w:tab/>
        <w:t>PORTB,7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 xml:space="preserve">  ;TEST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SE O BOTAO BAIXO FOI PRESSIONADO</w:t>
      </w:r>
    </w:p>
    <w:p w14:paraId="552C53D9" w14:textId="190BA768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GOTO</w:t>
      </w:r>
      <w:r w:rsidRPr="00F570B4">
        <w:rPr>
          <w:rFonts w:ascii="Arial" w:eastAsia="Arial" w:hAnsi="Arial" w:cs="Arial"/>
          <w:sz w:val="24"/>
          <w:szCs w:val="24"/>
        </w:rPr>
        <w:tab/>
        <w:t>TRAVA_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 xml:space="preserve">  ;SE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SIM SETA A FLAG BAIXO</w:t>
      </w:r>
    </w:p>
    <w:p w14:paraId="2099848D" w14:textId="04C6D81A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BTFSS</w:t>
      </w:r>
      <w:r w:rsidRPr="00F570B4">
        <w:rPr>
          <w:rFonts w:ascii="Arial" w:eastAsia="Arial" w:hAnsi="Arial" w:cs="Arial"/>
          <w:sz w:val="24"/>
          <w:szCs w:val="24"/>
        </w:rPr>
        <w:tab/>
        <w:t>PORTB,6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 xml:space="preserve">  ;TEST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SE O BOTAO ENTER FOI PRESSIONADO</w:t>
      </w:r>
    </w:p>
    <w:p w14:paraId="3C7ECB19" w14:textId="1AAA1311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GOTO</w:t>
      </w:r>
      <w:r w:rsidRPr="00F570B4">
        <w:rPr>
          <w:rFonts w:ascii="Arial" w:eastAsia="Arial" w:hAnsi="Arial" w:cs="Arial"/>
          <w:sz w:val="24"/>
          <w:szCs w:val="24"/>
        </w:rPr>
        <w:tab/>
        <w:t>TRAVA_</w:t>
      </w:r>
      <w:r w:rsidRPr="00F570B4">
        <w:rPr>
          <w:rFonts w:ascii="Arial" w:eastAsia="Arial" w:hAnsi="Arial" w:cs="Arial"/>
          <w:sz w:val="24"/>
          <w:szCs w:val="24"/>
        </w:rPr>
        <w:tab/>
      </w:r>
    </w:p>
    <w:p w14:paraId="6742488F" w14:textId="3AA235B6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BTFSS</w:t>
      </w:r>
      <w:r w:rsidRPr="00F570B4">
        <w:rPr>
          <w:rFonts w:ascii="Arial" w:eastAsia="Arial" w:hAnsi="Arial" w:cs="Arial"/>
          <w:sz w:val="24"/>
          <w:szCs w:val="24"/>
        </w:rPr>
        <w:tab/>
        <w:t>PORTB,5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 xml:space="preserve">  ;TEST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SE O BOTAO CIMA FOI PRESSIONADO</w:t>
      </w:r>
    </w:p>
    <w:p w14:paraId="74E684EA" w14:textId="41827832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GOTO</w:t>
      </w:r>
      <w:r w:rsidRPr="00F570B4">
        <w:rPr>
          <w:rFonts w:ascii="Arial" w:eastAsia="Arial" w:hAnsi="Arial" w:cs="Arial"/>
          <w:sz w:val="24"/>
          <w:szCs w:val="24"/>
        </w:rPr>
        <w:tab/>
        <w:t>TRAVA_</w:t>
      </w:r>
    </w:p>
    <w:p w14:paraId="4A860596" w14:textId="3FDCAFCC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BTFSS</w:t>
      </w:r>
      <w:r w:rsidRPr="00F570B4">
        <w:rPr>
          <w:rFonts w:ascii="Arial" w:eastAsia="Arial" w:hAnsi="Arial" w:cs="Arial"/>
          <w:sz w:val="24"/>
          <w:szCs w:val="24"/>
        </w:rPr>
        <w:tab/>
        <w:t>PORTB,4</w:t>
      </w:r>
    </w:p>
    <w:p w14:paraId="129119A5" w14:textId="0B0FE775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GOTO</w:t>
      </w:r>
      <w:r w:rsidRPr="00F570B4">
        <w:rPr>
          <w:rFonts w:ascii="Arial" w:eastAsia="Arial" w:hAnsi="Arial" w:cs="Arial"/>
          <w:sz w:val="24"/>
          <w:szCs w:val="24"/>
        </w:rPr>
        <w:tab/>
        <w:t>TRAVA_</w:t>
      </w:r>
    </w:p>
    <w:p w14:paraId="639193B9" w14:textId="6BEA64D7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  <w:lang w:val="en-US"/>
        </w:rPr>
        <w:t>MOVLW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B'11111000'</w:t>
      </w:r>
    </w:p>
    <w:p w14:paraId="62DD16AB" w14:textId="1298D11F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WF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INTCON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</w:p>
    <w:p w14:paraId="56BB7EA1" w14:textId="62D16729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BCF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BOT_ALTO</w:t>
      </w:r>
    </w:p>
    <w:p w14:paraId="71F5BE87" w14:textId="4EE418AE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GOTO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TRAVA_</w:t>
      </w:r>
    </w:p>
    <w:p w14:paraId="7B9B2B4A" w14:textId="088E5E9C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>;*******************************************************************************</w:t>
      </w:r>
    </w:p>
    <w:p w14:paraId="0AD8A59B" w14:textId="4A4A7356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>;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OOP</w:t>
      </w:r>
    </w:p>
    <w:p w14:paraId="3455D831" w14:textId="5BB0C3DF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>;*******************************************************************************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</w:p>
    <w:p w14:paraId="5C53A212" w14:textId="561EB17C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</w:p>
    <w:p w14:paraId="0F7D7751" w14:textId="76210038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</w:p>
    <w:p w14:paraId="5B570BAE" w14:textId="3B1E26D0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>LOOP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</w:p>
    <w:p w14:paraId="35680753" w14:textId="0B74D25E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LRF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SELECAO</w:t>
      </w:r>
    </w:p>
    <w:p w14:paraId="72EDD151" w14:textId="592276AD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TELA_LCD</w:t>
      </w:r>
    </w:p>
    <w:p w14:paraId="28840C49" w14:textId="320437A5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BSF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INTCON,5</w:t>
      </w:r>
    </w:p>
    <w:p w14:paraId="6CD809BC" w14:textId="7306C8EF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BSF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T0CON,7</w:t>
      </w:r>
    </w:p>
    <w:p w14:paraId="36FA5A7F" w14:textId="432CE5EA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>LOOP_TESTE</w:t>
      </w:r>
    </w:p>
    <w:p w14:paraId="3D6E94E0" w14:textId="548E5D6E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</w:p>
    <w:p w14:paraId="56522DF0" w14:textId="30155954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lastRenderedPageBreak/>
        <w:tab/>
        <w:t xml:space="preserve">    BTFSS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BOT_ALTO</w:t>
      </w:r>
    </w:p>
    <w:p w14:paraId="29B944DA" w14:textId="0E43C6A3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</w:rPr>
        <w:t>GOTO</w:t>
      </w:r>
      <w:r w:rsidRPr="00F570B4">
        <w:rPr>
          <w:rFonts w:ascii="Arial" w:eastAsia="Arial" w:hAnsi="Arial" w:cs="Arial"/>
          <w:sz w:val="24"/>
          <w:szCs w:val="24"/>
        </w:rPr>
        <w:tab/>
        <w:t>LOOP_TESTE</w:t>
      </w:r>
    </w:p>
    <w:p w14:paraId="439331EB" w14:textId="74604496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BTFSS</w:t>
      </w:r>
      <w:r w:rsidRPr="00F570B4">
        <w:rPr>
          <w:rFonts w:ascii="Arial" w:eastAsia="Arial" w:hAnsi="Arial" w:cs="Arial"/>
          <w:sz w:val="24"/>
          <w:szCs w:val="24"/>
        </w:rPr>
        <w:tab/>
        <w:t>PORTB,7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 xml:space="preserve">  ;TEST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SE O BOTAO BAIXO FOI PRESSIONADO</w:t>
      </w:r>
    </w:p>
    <w:p w14:paraId="00EECC3B" w14:textId="66B70E04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GOTO</w:t>
      </w:r>
      <w:r w:rsidRPr="00F570B4">
        <w:rPr>
          <w:rFonts w:ascii="Arial" w:eastAsia="Arial" w:hAnsi="Arial" w:cs="Arial"/>
          <w:sz w:val="24"/>
          <w:szCs w:val="24"/>
        </w:rPr>
        <w:tab/>
        <w:t>LOOP_TESTE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 xml:space="preserve">  ;SE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SIM SETA A FLAG BAIXO</w:t>
      </w:r>
    </w:p>
    <w:p w14:paraId="641DAE53" w14:textId="2DA396D2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BTFSS</w:t>
      </w:r>
      <w:r w:rsidRPr="00F570B4">
        <w:rPr>
          <w:rFonts w:ascii="Arial" w:eastAsia="Arial" w:hAnsi="Arial" w:cs="Arial"/>
          <w:sz w:val="24"/>
          <w:szCs w:val="24"/>
        </w:rPr>
        <w:tab/>
        <w:t>PORTB,6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 xml:space="preserve">  ;TEST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SE O BOTAO ENTER FOI PRESSIONADO</w:t>
      </w:r>
    </w:p>
    <w:p w14:paraId="61B59D83" w14:textId="127AFFB1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GOTO</w:t>
      </w:r>
      <w:r w:rsidRPr="00F570B4">
        <w:rPr>
          <w:rFonts w:ascii="Arial" w:eastAsia="Arial" w:hAnsi="Arial" w:cs="Arial"/>
          <w:sz w:val="24"/>
          <w:szCs w:val="24"/>
        </w:rPr>
        <w:tab/>
        <w:t>LOOP_TESTE</w:t>
      </w:r>
      <w:r w:rsidRPr="00F570B4">
        <w:rPr>
          <w:rFonts w:ascii="Arial" w:eastAsia="Arial" w:hAnsi="Arial" w:cs="Arial"/>
          <w:sz w:val="24"/>
          <w:szCs w:val="24"/>
        </w:rPr>
        <w:tab/>
      </w:r>
    </w:p>
    <w:p w14:paraId="0F689D75" w14:textId="4821E176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BTFSS</w:t>
      </w:r>
      <w:r w:rsidRPr="00F570B4">
        <w:rPr>
          <w:rFonts w:ascii="Arial" w:eastAsia="Arial" w:hAnsi="Arial" w:cs="Arial"/>
          <w:sz w:val="24"/>
          <w:szCs w:val="24"/>
        </w:rPr>
        <w:tab/>
        <w:t>PORTB,5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 xml:space="preserve">  ;TEST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SE O BOTAO CIMA FOI PRESSIONADO</w:t>
      </w:r>
    </w:p>
    <w:p w14:paraId="3B6D5670" w14:textId="16FA91FB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  <w:lang w:val="en-US"/>
        </w:rPr>
        <w:t>GOTO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OOP_TESTE</w:t>
      </w:r>
    </w:p>
    <w:p w14:paraId="6C99E4B8" w14:textId="2F5D3CCB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BTFSS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PORTB,4</w:t>
      </w:r>
    </w:p>
    <w:p w14:paraId="66E86578" w14:textId="2FF29528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GOTO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OOP_TESTE</w:t>
      </w:r>
    </w:p>
    <w:p w14:paraId="7C89ABE5" w14:textId="238479D1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B'11101000'</w:t>
      </w:r>
    </w:p>
    <w:p w14:paraId="48946155" w14:textId="7EB67EF8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WF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INTCON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</w:p>
    <w:p w14:paraId="7F66DE81" w14:textId="1C51BDA9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</w:rPr>
        <w:t>BCF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  <w:t>BOT_ALTO</w:t>
      </w:r>
    </w:p>
    <w:p w14:paraId="2872F8E5" w14:textId="33CCB8DE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GOTO</w:t>
      </w:r>
      <w:r w:rsidRPr="00F570B4">
        <w:rPr>
          <w:rFonts w:ascii="Arial" w:eastAsia="Arial" w:hAnsi="Arial" w:cs="Arial"/>
          <w:sz w:val="24"/>
          <w:szCs w:val="24"/>
        </w:rPr>
        <w:tab/>
        <w:t>LOOP_TESTE</w:t>
      </w:r>
    </w:p>
    <w:p w14:paraId="5DC330BF" w14:textId="68B2A48F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 xml:space="preserve">    </w:t>
      </w:r>
    </w:p>
    <w:p w14:paraId="2431FB23" w14:textId="015CFC1A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;******************************************************************************</w:t>
      </w:r>
    </w:p>
    <w:p w14:paraId="2C7C28D6" w14:textId="21347629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;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  <w:t>SUBROTINAS</w:t>
      </w:r>
    </w:p>
    <w:p w14:paraId="32375948" w14:textId="1948B306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;******************************************************************************</w:t>
      </w:r>
    </w:p>
    <w:p w14:paraId="1068FA33" w14:textId="09F37D15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proofErr w:type="gramStart"/>
      <w:r w:rsidRPr="00F570B4">
        <w:rPr>
          <w:rFonts w:ascii="Arial" w:eastAsia="Arial" w:hAnsi="Arial" w:cs="Arial"/>
          <w:sz w:val="24"/>
          <w:szCs w:val="24"/>
        </w:rPr>
        <w:t>;ESCRIT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>_EPROM</w:t>
      </w:r>
    </w:p>
    <w:p w14:paraId="26531E3E" w14:textId="20D5139A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;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 MOVF    DADO_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>EPROM,W</w:t>
      </w:r>
      <w:proofErr w:type="gramEnd"/>
    </w:p>
    <w:p w14:paraId="5DBBEE56" w14:textId="0E600437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>;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WF   EEDATA</w:t>
      </w:r>
    </w:p>
    <w:p w14:paraId="0DB353D4" w14:textId="3524D332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>;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F    POSICAO_EPROM</w:t>
      </w:r>
    </w:p>
    <w:p w14:paraId="33A3A5C9" w14:textId="4B2C3250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>;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WF   EEADR</w:t>
      </w:r>
    </w:p>
    <w:p w14:paraId="281BEB95" w14:textId="44A1B9C5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>;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BCF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EECON1,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>EEPGD ;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POINT TO DATA MEMORY</w:t>
      </w:r>
    </w:p>
    <w:p w14:paraId="52298B9E" w14:textId="156EE856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>;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BCF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EECON1,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>CFGS ;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ACCESS EEPROM</w:t>
      </w:r>
    </w:p>
    <w:p w14:paraId="1EDE1A19" w14:textId="0D61A707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>;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BSF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EECON1,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>WREN ;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ENABLE WRITES</w:t>
      </w:r>
    </w:p>
    <w:p w14:paraId="499BE18F" w14:textId="2D04CAAC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>;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BCF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INTCON,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>GIE ;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DISABLE INTERRUPTS</w:t>
      </w:r>
    </w:p>
    <w:p w14:paraId="7C2918CA" w14:textId="46EC33B1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>;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   55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>H ;</w:t>
      </w:r>
      <w:proofErr w:type="gramEnd"/>
    </w:p>
    <w:p w14:paraId="4FA90886" w14:textId="70FFC7A0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lastRenderedPageBreak/>
        <w:t>;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WF   EECON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>2 ;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WRITE 55H</w:t>
      </w:r>
    </w:p>
    <w:p w14:paraId="22B8E25C" w14:textId="784C2855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>;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   0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>AAH ;</w:t>
      </w:r>
      <w:proofErr w:type="gramEnd"/>
    </w:p>
    <w:p w14:paraId="29D0A98E" w14:textId="4C5A9679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>;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WF   EECON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>2 ;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WRITE 0AAH</w:t>
      </w:r>
    </w:p>
    <w:p w14:paraId="45058706" w14:textId="4EF65CFA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>;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BSF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EECON1,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>WR ;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SET WR BIT TO BEGIN</w:t>
      </w:r>
    </w:p>
    <w:p w14:paraId="0019D43D" w14:textId="7909582D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;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</w:p>
    <w:p w14:paraId="79EFE094" w14:textId="7537B7E5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proofErr w:type="gramStart"/>
      <w:r w:rsidRPr="00F570B4">
        <w:rPr>
          <w:rFonts w:ascii="Arial" w:eastAsia="Arial" w:hAnsi="Arial" w:cs="Arial"/>
          <w:sz w:val="24"/>
          <w:szCs w:val="24"/>
        </w:rPr>
        <w:t>;LEITUR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>_EPROM</w:t>
      </w:r>
    </w:p>
    <w:p w14:paraId="0287855B" w14:textId="35710D56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;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 MOVLW POSICAO_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>EPROM ;</w:t>
      </w:r>
      <w:proofErr w:type="gramEnd"/>
    </w:p>
    <w:p w14:paraId="2413B16D" w14:textId="627DF033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>;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WF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>EEADR ;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LOWER BITS OF DATA MEMORY ADDRESS TO READ</w:t>
      </w:r>
    </w:p>
    <w:p w14:paraId="228A7360" w14:textId="5D3AC7D5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>;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BCF EECON1,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>EEPGD ;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POINT TO DATA MEMORY</w:t>
      </w:r>
    </w:p>
    <w:p w14:paraId="3478ED03" w14:textId="733AD81F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>;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BCF EECON1,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>CFGS ;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ACCESS EEPROM</w:t>
      </w:r>
    </w:p>
    <w:p w14:paraId="1E295C57" w14:textId="1EBA521F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>;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BSF EECON1,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>RD ;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EEPROM READ</w:t>
      </w:r>
    </w:p>
    <w:p w14:paraId="33C83DB0" w14:textId="63657B48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;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 MOVF EEDATA,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>W ;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W = EEDATA</w:t>
      </w:r>
    </w:p>
    <w:p w14:paraId="23F358BD" w14:textId="3585581D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;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</w:p>
    <w:p w14:paraId="49A00F4B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</w:p>
    <w:p w14:paraId="1C7798C6" w14:textId="1B6B0DD4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;******************************************************************************</w:t>
      </w:r>
    </w:p>
    <w:p w14:paraId="332CA651" w14:textId="589AAAFA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;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  <w:t>ROTINA LIGA E DESLIGA PWM</w:t>
      </w:r>
    </w:p>
    <w:p w14:paraId="52F548B7" w14:textId="6CFBB11F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;******************************************************************************</w:t>
      </w:r>
    </w:p>
    <w:p w14:paraId="26F385C6" w14:textId="7D3A400C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>;EST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ROTINA É CHAMADA PELO ESTOURO DO TIMER 2</w:t>
      </w:r>
    </w:p>
    <w:p w14:paraId="675FC8FB" w14:textId="37565029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</w:r>
    </w:p>
    <w:p w14:paraId="60AE2D08" w14:textId="1B425A62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VERIFICA_MOTOR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 xml:space="preserve">  ;EST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ROTINA É CHAMADA PELO ESTOURO DO TIMER 2</w:t>
      </w:r>
    </w:p>
    <w:p w14:paraId="150282AC" w14:textId="0DA1590E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BTFSC   TRAVA_MOTOR</w:t>
      </w:r>
    </w:p>
    <w:p w14:paraId="1C5BB024" w14:textId="5A9609D6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CALL    DESLIGA_MOTOR</w:t>
      </w:r>
    </w:p>
    <w:p w14:paraId="04811CA3" w14:textId="4D7FE9B5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BTFSS   DESLIGA_M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 xml:space="preserve">  ;TEST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SE A FLAG FOI ACIONADA</w:t>
      </w:r>
    </w:p>
    <w:p w14:paraId="68345E99" w14:textId="0A7BD794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CALL    INC_MOTOR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 xml:space="preserve">  ;SE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NÃO  VAI PARA ...</w:t>
      </w:r>
    </w:p>
    <w:p w14:paraId="3C1DF510" w14:textId="38075236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BTFSC   DESLIGA_M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 xml:space="preserve">  ;TEST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SE A FLAG FOI ACIONADA</w:t>
      </w:r>
    </w:p>
    <w:p w14:paraId="644F4CB7" w14:textId="1F36DB49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CALL    DEC_MOTOR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 xml:space="preserve">  ;SE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SIM  VAI PARA ...</w:t>
      </w:r>
    </w:p>
    <w:p w14:paraId="513EE385" w14:textId="5BE4707F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RETURN</w:t>
      </w:r>
    </w:p>
    <w:p w14:paraId="74AB3364" w14:textId="1101D56C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;******************************************************************************</w:t>
      </w:r>
    </w:p>
    <w:p w14:paraId="66DF6781" w14:textId="5FE317C4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;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  <w:t>ROTINA DO MOTOR</w:t>
      </w:r>
    </w:p>
    <w:p w14:paraId="2392BA86" w14:textId="5D1F823F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lastRenderedPageBreak/>
        <w:t>;******************************************************************************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</w:t>
      </w:r>
    </w:p>
    <w:p w14:paraId="4F0A676B" w14:textId="21A3D1D8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LIGA_MOTOR</w:t>
      </w:r>
    </w:p>
    <w:p w14:paraId="5D2E4B50" w14:textId="7A0A21A5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BTFSC   TRAVA_MOTOR</w:t>
      </w:r>
    </w:p>
    <w:p w14:paraId="540C14ED" w14:textId="7BEAA13D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CALL    DESLIGA_MOTOR</w:t>
      </w:r>
    </w:p>
    <w:p w14:paraId="6E8BB245" w14:textId="152FD425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LW   B'00000111'</w:t>
      </w:r>
    </w:p>
    <w:p w14:paraId="0042E9AC" w14:textId="444F8075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WF   T2CON</w:t>
      </w:r>
    </w:p>
    <w:p w14:paraId="220B0E7A" w14:textId="4AAF663F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LW   B'00001111'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 xml:space="preserve">  ;CONFIGURAÇOES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DO CCP2CON</w:t>
      </w:r>
    </w:p>
    <w:p w14:paraId="1D37317F" w14:textId="7C17B6B0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WF   CCP2CON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 xml:space="preserve">  ;MOVE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AS CONFIG PARA CCP2CON</w:t>
      </w:r>
    </w:p>
    <w:p w14:paraId="69728876" w14:textId="0B87B239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BCF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 DESLIGA_M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 xml:space="preserve">  ;DESABILIT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A FLAG </w:t>
      </w:r>
    </w:p>
    <w:p w14:paraId="69EA00F7" w14:textId="2507ECD3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RETURN</w:t>
      </w:r>
    </w:p>
    <w:p w14:paraId="5133E55C" w14:textId="0F7851E7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DESLIGA_MOTOR</w:t>
      </w:r>
    </w:p>
    <w:p w14:paraId="4EF2EE43" w14:textId="6CB61669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BSF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 DESLIGA_M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 xml:space="preserve">  ;LIG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A FLAG</w:t>
      </w:r>
    </w:p>
    <w:p w14:paraId="58AB5322" w14:textId="26797664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  <w:lang w:val="en-US"/>
        </w:rPr>
        <w:t>RETURN</w:t>
      </w:r>
    </w:p>
    <w:p w14:paraId="3FA1348A" w14:textId="001996B0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>INC_MOTOR</w:t>
      </w:r>
    </w:p>
    <w:p w14:paraId="26696F45" w14:textId="25A51050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F    DUTY_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>CYCLE,W</w:t>
      </w:r>
      <w:proofErr w:type="gramEnd"/>
    </w:p>
    <w:p w14:paraId="35DE7B71" w14:textId="7DE44347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XORWF   CCPR2L,0</w:t>
      </w:r>
    </w:p>
    <w:p w14:paraId="33325B91" w14:textId="4E072D44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BTFSS 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>STATUS,Z</w:t>
      </w:r>
      <w:proofErr w:type="gramEnd"/>
    </w:p>
    <w:p w14:paraId="2DEFA863" w14:textId="000006DF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INCF    CCPR2L</w:t>
      </w:r>
    </w:p>
    <w:p w14:paraId="5E1BA838" w14:textId="5209461C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RETURN</w:t>
      </w:r>
    </w:p>
    <w:p w14:paraId="66114668" w14:textId="73477EE8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>DEC_MOTOR</w:t>
      </w:r>
    </w:p>
    <w:p w14:paraId="3FC6EA5C" w14:textId="5E523908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</w:p>
    <w:p w14:paraId="4D199873" w14:textId="532A7A75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   .0</w:t>
      </w:r>
    </w:p>
    <w:p w14:paraId="69FA4320" w14:textId="26D63D3C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XORWF   CCPR2L,0</w:t>
      </w:r>
    </w:p>
    <w:p w14:paraId="40EE0A2D" w14:textId="5C45DE7F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BTFSS 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>STATUS,Z</w:t>
      </w:r>
      <w:proofErr w:type="gramEnd"/>
    </w:p>
    <w:p w14:paraId="07093B3D" w14:textId="5EC28764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GOTO    DEC_M</w:t>
      </w:r>
    </w:p>
    <w:p w14:paraId="0832534D" w14:textId="556BE87F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   B'00000000'</w:t>
      </w:r>
    </w:p>
    <w:p w14:paraId="0DB27709" w14:textId="5ED21499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WF   CCP2CON</w:t>
      </w:r>
    </w:p>
    <w:p w14:paraId="128D4161" w14:textId="3F58F487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   B'00000110'</w:t>
      </w:r>
    </w:p>
    <w:p w14:paraId="5011E70D" w14:textId="517A668D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WF   T2CON</w:t>
      </w:r>
    </w:p>
    <w:p w14:paraId="59D9BC22" w14:textId="7541D7C1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RETURN</w:t>
      </w:r>
    </w:p>
    <w:p w14:paraId="11133919" w14:textId="44CBE293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lastRenderedPageBreak/>
        <w:t>DEC_M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</w:p>
    <w:p w14:paraId="29823845" w14:textId="718ED973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</w:rPr>
        <w:t>DECF    CCPR2L</w:t>
      </w:r>
    </w:p>
    <w:p w14:paraId="03B56DC9" w14:textId="75CF1BA3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RETURN</w:t>
      </w:r>
    </w:p>
    <w:p w14:paraId="62416CC4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</w:p>
    <w:p w14:paraId="02F6969D" w14:textId="11888562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;*******************************************************************************</w:t>
      </w:r>
    </w:p>
    <w:p w14:paraId="48FCBEBB" w14:textId="4E35D384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;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 SELEÇÃO DE PLANTAS</w:t>
      </w:r>
    </w:p>
    <w:p w14:paraId="232DE088" w14:textId="5ED8D238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;*******************************************************************************</w:t>
      </w:r>
      <w:r w:rsidRPr="00F570B4">
        <w:rPr>
          <w:rFonts w:ascii="Arial" w:eastAsia="Arial" w:hAnsi="Arial" w:cs="Arial"/>
          <w:sz w:val="24"/>
          <w:szCs w:val="24"/>
        </w:rPr>
        <w:tab/>
      </w:r>
    </w:p>
    <w:p w14:paraId="320B8EA9" w14:textId="55DB527E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ALFACE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</w:p>
    <w:p w14:paraId="006CA74A" w14:textId="30F389A3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LW   .4</w:t>
      </w:r>
    </w:p>
    <w:p w14:paraId="635A76B5" w14:textId="6EBF31F3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WF   DIAS</w:t>
      </w:r>
    </w:p>
    <w:p w14:paraId="2088D9C5" w14:textId="05848542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>;ROTIN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PARA SETAR OS VALORES QUE OS SENSORES DEVEM ATUAR</w:t>
      </w:r>
    </w:p>
    <w:p w14:paraId="3D171B9B" w14:textId="34678B64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LW   .25</w:t>
      </w:r>
    </w:p>
    <w:p w14:paraId="3A8AD643" w14:textId="5E1C2F9E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WF   TEMP_IDEIAL_MAX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CONFIGUR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VALOR MAXIMO DE ACORDO COM W</w:t>
      </w:r>
    </w:p>
    <w:p w14:paraId="7B4A90B8" w14:textId="27138984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LW   .20</w:t>
      </w:r>
    </w:p>
    <w:p w14:paraId="769ECE83" w14:textId="1BE0B407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WF   TEMP_IDEIAL_MIN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CONFIGUR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VALOR MINIMO DE ACORDO COM W</w:t>
      </w:r>
    </w:p>
    <w:p w14:paraId="4565788B" w14:textId="11FF75E6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LW   .90</w:t>
      </w:r>
    </w:p>
    <w:p w14:paraId="60CE3733" w14:textId="2CB22735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WF   UMID_IDEIAL_MAX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CONFIGUR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VALOR MAXIMO DE ACORDO COM W</w:t>
      </w:r>
    </w:p>
    <w:p w14:paraId="62287D09" w14:textId="3A920043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LW   .50</w:t>
      </w:r>
    </w:p>
    <w:p w14:paraId="4651B67C" w14:textId="1B63727A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WF   UMID_IDEIAL_MIN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CONFIGUR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VALOR MINIMO DE ACORDO COM W</w:t>
      </w:r>
    </w:p>
    <w:p w14:paraId="47D28252" w14:textId="0A9681A5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LW   .80</w:t>
      </w:r>
    </w:p>
    <w:p w14:paraId="71DE645E" w14:textId="32CFF698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WF   LUMI_IDEIAL_MAX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CONFIGUR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VALOR MAXIMO DE ACORDO COM W</w:t>
      </w:r>
    </w:p>
    <w:p w14:paraId="7BBD6F84" w14:textId="3911B105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LW   .70</w:t>
      </w:r>
    </w:p>
    <w:p w14:paraId="2D6C2772" w14:textId="7B34BFCA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WF   LUMI_IDEIAL_MIN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CONFIGUR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VALOR MINIMO DE ACORDO COM W</w:t>
      </w:r>
    </w:p>
    <w:p w14:paraId="29320A12" w14:textId="14471716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BSF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 PLANTA_I_S</w:t>
      </w:r>
    </w:p>
    <w:p w14:paraId="7FB91D37" w14:textId="63A53BF5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;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 MOVLW   .1</w:t>
      </w:r>
    </w:p>
    <w:p w14:paraId="7BA2CE86" w14:textId="19A7474D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;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 MOVWF   DADO_EPROM</w:t>
      </w:r>
    </w:p>
    <w:p w14:paraId="2FD9DB26" w14:textId="2C062F8F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lastRenderedPageBreak/>
        <w:t>;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 MOVLW   .0</w:t>
      </w:r>
    </w:p>
    <w:p w14:paraId="53B90D02" w14:textId="3CEB0942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;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 MOVWF   POSICAO_EPROM</w:t>
      </w:r>
    </w:p>
    <w:p w14:paraId="7D34D526" w14:textId="6227CF0E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;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 CALL    ESCRITA_EPROM</w:t>
      </w:r>
    </w:p>
    <w:p w14:paraId="6EE20152" w14:textId="10704650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RETURN</w:t>
      </w:r>
    </w:p>
    <w:p w14:paraId="6F59A3FE" w14:textId="2333C420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CEBOLINHA</w:t>
      </w:r>
    </w:p>
    <w:p w14:paraId="5CF53531" w14:textId="2405B6EF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LW   .3</w:t>
      </w:r>
    </w:p>
    <w:p w14:paraId="4606849F" w14:textId="7BB0F88B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WF   DIAS</w:t>
      </w:r>
    </w:p>
    <w:p w14:paraId="031AB037" w14:textId="47E90CE0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>;ROTIN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PARA SETAR OS VALORES QUE OS SENSORES DEVEM ATUAR</w:t>
      </w:r>
    </w:p>
    <w:p w14:paraId="31E6E966" w14:textId="58A16405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LW   H'F0'</w:t>
      </w:r>
    </w:p>
    <w:p w14:paraId="0294C979" w14:textId="4E6EEB28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LW   .27</w:t>
      </w:r>
    </w:p>
    <w:p w14:paraId="2101E227" w14:textId="0DDD838E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WF   TEMP_IDEIAL_MAX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CONFIGUR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VALOR MAXIMO DE ACORDO COM W</w:t>
      </w:r>
    </w:p>
    <w:p w14:paraId="604DB8AD" w14:textId="29BCB376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LW   .22</w:t>
      </w:r>
    </w:p>
    <w:p w14:paraId="20B2B2C5" w14:textId="1F4909BB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WF   TEMP_IDEIAL_MIN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CONFIGUR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VALOR MINIMO DE ACORDO COM W</w:t>
      </w:r>
    </w:p>
    <w:p w14:paraId="0280F4F4" w14:textId="10883469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LW   .90</w:t>
      </w:r>
    </w:p>
    <w:p w14:paraId="2841EFC3" w14:textId="03532069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WF   UMID_IDEIAL_MAX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CONFIGUR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VALOR MAXIMO DE ACORDO COM W</w:t>
      </w:r>
    </w:p>
    <w:p w14:paraId="0497CB63" w14:textId="07D43892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LW   .60</w:t>
      </w:r>
    </w:p>
    <w:p w14:paraId="4E623A47" w14:textId="31DFE9CD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WF   UMID_IDEIAL_MIN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CONFIGUR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VALOR MINIMO DE ACORDO COM W</w:t>
      </w:r>
    </w:p>
    <w:p w14:paraId="2962A12B" w14:textId="3EFBDA4A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LW   .80</w:t>
      </w:r>
    </w:p>
    <w:p w14:paraId="47CDAD43" w14:textId="08AF75F4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WF   LUMI_IDEIAL_MAX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CONFIGUR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VALOR MAXIMO DE ACORDO COM W</w:t>
      </w:r>
    </w:p>
    <w:p w14:paraId="387CB77C" w14:textId="530976B3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LW   .60</w:t>
      </w:r>
    </w:p>
    <w:p w14:paraId="2397E937" w14:textId="14355DA0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WF   LUMI_IDEIAL_MIN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CONFIGUR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VALOR MINIMO DE ACORDO COM W</w:t>
      </w:r>
    </w:p>
    <w:p w14:paraId="15DA9C4E" w14:textId="11F589A0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BSF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 PLANTA_I_S</w:t>
      </w:r>
    </w:p>
    <w:p w14:paraId="7EAB0E16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</w:p>
    <w:p w14:paraId="03485336" w14:textId="0259D55E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RETURN</w:t>
      </w:r>
    </w:p>
    <w:p w14:paraId="08AD03C8" w14:textId="048A61C7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SALSINHA</w:t>
      </w:r>
    </w:p>
    <w:p w14:paraId="7076B5DF" w14:textId="604DABE1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LW   .5</w:t>
      </w:r>
    </w:p>
    <w:p w14:paraId="152C0EE9" w14:textId="6E7A67AD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lastRenderedPageBreak/>
        <w:tab/>
        <w:t xml:space="preserve">    MOVWF   DIAS</w:t>
      </w:r>
    </w:p>
    <w:p w14:paraId="5644C25B" w14:textId="31E61ABC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>;ROTIN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PARA SETAR OS VALORES QUE OS SENSORES DEVEM ATUAR    </w:t>
      </w:r>
    </w:p>
    <w:p w14:paraId="26E1025D" w14:textId="00BD364D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LW   .25</w:t>
      </w:r>
    </w:p>
    <w:p w14:paraId="21247371" w14:textId="1C1CB44E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WF   TEMP_IDEIAL_MAX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CONFIGUR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VALOR MAXIMO DE ACORDO COM W</w:t>
      </w:r>
    </w:p>
    <w:p w14:paraId="0E6D7EBC" w14:textId="2429A594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LW   .20</w:t>
      </w:r>
    </w:p>
    <w:p w14:paraId="19A3AD1E" w14:textId="63D09901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WF   TEMP_IDEIAL_MIN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CONFIGUR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VALOR MINIMO DE ACORDO COM W</w:t>
      </w:r>
    </w:p>
    <w:p w14:paraId="373521EE" w14:textId="63B8BB7E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LW   .100</w:t>
      </w:r>
    </w:p>
    <w:p w14:paraId="0C636CA0" w14:textId="6013C8DC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WF   UMID_IDEIAL_MAX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CONFIGUR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VALOR MAXIMO DE ACORDO COM W</w:t>
      </w:r>
    </w:p>
    <w:p w14:paraId="5D4ADC56" w14:textId="2C5A052F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LW   .90</w:t>
      </w:r>
    </w:p>
    <w:p w14:paraId="1BF3C183" w14:textId="66F17714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WF   UMID_IDEIAL_MIN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CONFIGUR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VALOR MINIMO DE ACORDO COM W</w:t>
      </w:r>
    </w:p>
    <w:p w14:paraId="71537223" w14:textId="2C0F9AC2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LW   .80</w:t>
      </w:r>
    </w:p>
    <w:p w14:paraId="294EA7B8" w14:textId="31DE02AC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WF   LUMI_IDEIAL_MAX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CONFIGUR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VALOR MAXIMO DE ACORDO COM W</w:t>
      </w:r>
    </w:p>
    <w:p w14:paraId="49851330" w14:textId="3FDBFD23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LW   .70</w:t>
      </w:r>
    </w:p>
    <w:p w14:paraId="113DEE02" w14:textId="6F2F489F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WF   LUMI_IDEIAL_MIN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CONFIGUR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VALOR MINIMO DE ACORDO COM W</w:t>
      </w:r>
    </w:p>
    <w:p w14:paraId="0FE086D7" w14:textId="2641FAA5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BSF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 PLANTA_I_S</w:t>
      </w:r>
    </w:p>
    <w:p w14:paraId="33A19DDA" w14:textId="4CC10C58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RETURN</w:t>
      </w:r>
    </w:p>
    <w:p w14:paraId="5A31936E" w14:textId="0CADBBA9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;*******************************************************************************</w:t>
      </w:r>
    </w:p>
    <w:p w14:paraId="3AF1B7A1" w14:textId="5BC9019E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;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 TESTE DO TXREG</w:t>
      </w:r>
    </w:p>
    <w:p w14:paraId="661E7F11" w14:textId="1CD94AD2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;*******************************************************************************</w:t>
      </w:r>
    </w:p>
    <w:p w14:paraId="3AFD9860" w14:textId="52A694EC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BUFFER</w:t>
      </w:r>
    </w:p>
    <w:p w14:paraId="2DCB759D" w14:textId="18AAFA61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BTFSS 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>TXSTA,TRMT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ab/>
        <w:t xml:space="preserve">    ;TESTA DE TXREG JA ESTA VAZIO </w:t>
      </w:r>
    </w:p>
    <w:p w14:paraId="716BE099" w14:textId="433089A3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  <w:lang w:val="en-US"/>
        </w:rPr>
        <w:t>GOTO    BUFFER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;LOOP</w:t>
      </w:r>
      <w:proofErr w:type="gramEnd"/>
    </w:p>
    <w:p w14:paraId="5294423F" w14:textId="4B02E22D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LRF    TXRE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;LIMPA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TXREG</w:t>
      </w:r>
    </w:p>
    <w:p w14:paraId="1CBE3DAF" w14:textId="6FEEFDDF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</w:rPr>
        <w:t>RETURN</w:t>
      </w:r>
    </w:p>
    <w:p w14:paraId="49513166" w14:textId="755892B1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;*******************************************************************************</w:t>
      </w:r>
    </w:p>
    <w:p w14:paraId="4AE0F331" w14:textId="46BDC456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;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 REQUISIÇOES DE LEITURA WEB/LCD</w:t>
      </w:r>
    </w:p>
    <w:p w14:paraId="32DE702D" w14:textId="32F0C511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lastRenderedPageBreak/>
        <w:t>;*******************************************************************************</w:t>
      </w:r>
    </w:p>
    <w:p w14:paraId="1A822BDE" w14:textId="72EC35A4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;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  REQUISIÇOES DE LEITURA NO SENSORE DE UMIDADE</w:t>
      </w:r>
    </w:p>
    <w:p w14:paraId="0ED99BFF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</w:p>
    <w:p w14:paraId="4D424FE4" w14:textId="3487966C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REQ_U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</w:p>
    <w:p w14:paraId="03FFB7E5" w14:textId="052D80B3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F  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>UMIDADE,W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ab/>
        <w:t xml:space="preserve">    ;MOVE VALOR DE UMIDADE PARA W</w:t>
      </w:r>
    </w:p>
    <w:p w14:paraId="043E8C69" w14:textId="7FE6C588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CALL    TRANFORMA_ASCII</w:t>
      </w:r>
    </w:p>
    <w:p w14:paraId="6E9D3ECE" w14:textId="2E947BB8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REQ_WEB_U</w:t>
      </w:r>
    </w:p>
    <w:p w14:paraId="217F5A8D" w14:textId="6A767177" w:rsidR="00F570B4" w:rsidRPr="00566478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  <w:r w:rsidRPr="00566478">
        <w:rPr>
          <w:rFonts w:ascii="Arial" w:eastAsia="Arial" w:hAnsi="Arial" w:cs="Arial"/>
          <w:sz w:val="24"/>
          <w:szCs w:val="24"/>
          <w:lang w:val="en-US"/>
        </w:rPr>
        <w:t>MOVLW   ' '</w:t>
      </w:r>
      <w:r w:rsidRPr="00566478">
        <w:rPr>
          <w:rFonts w:ascii="Arial" w:eastAsia="Arial" w:hAnsi="Arial" w:cs="Arial"/>
          <w:sz w:val="24"/>
          <w:szCs w:val="24"/>
          <w:lang w:val="en-US"/>
        </w:rPr>
        <w:tab/>
      </w:r>
      <w:r w:rsidRPr="00566478">
        <w:rPr>
          <w:rFonts w:ascii="Arial" w:eastAsia="Arial" w:hAnsi="Arial" w:cs="Arial"/>
          <w:sz w:val="24"/>
          <w:szCs w:val="24"/>
          <w:lang w:val="en-US"/>
        </w:rPr>
        <w:tab/>
        <w:t xml:space="preserve">  </w:t>
      </w:r>
      <w:proofErr w:type="gramStart"/>
      <w:r w:rsidRPr="00566478">
        <w:rPr>
          <w:rFonts w:ascii="Arial" w:eastAsia="Arial" w:hAnsi="Arial" w:cs="Arial"/>
          <w:sz w:val="24"/>
          <w:szCs w:val="24"/>
          <w:lang w:val="en-US"/>
        </w:rPr>
        <w:t xml:space="preserve">  ;MOVE</w:t>
      </w:r>
      <w:proofErr w:type="gramEnd"/>
      <w:r w:rsidRPr="00566478">
        <w:rPr>
          <w:rFonts w:ascii="Arial" w:eastAsia="Arial" w:hAnsi="Arial" w:cs="Arial"/>
          <w:sz w:val="24"/>
          <w:szCs w:val="24"/>
          <w:lang w:val="en-US"/>
        </w:rPr>
        <w:t xml:space="preserve"> U PARA W</w:t>
      </w:r>
    </w:p>
    <w:p w14:paraId="2DC1947D" w14:textId="5F88B76F" w:rsidR="00F570B4" w:rsidRPr="00566478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566478">
        <w:rPr>
          <w:rFonts w:ascii="Arial" w:eastAsia="Arial" w:hAnsi="Arial" w:cs="Arial"/>
          <w:sz w:val="24"/>
          <w:szCs w:val="24"/>
          <w:lang w:val="en-US"/>
        </w:rPr>
        <w:tab/>
        <w:t xml:space="preserve">    MOVWF   TXREG</w:t>
      </w:r>
      <w:r w:rsidRPr="00566478">
        <w:rPr>
          <w:rFonts w:ascii="Arial" w:eastAsia="Arial" w:hAnsi="Arial" w:cs="Arial"/>
          <w:sz w:val="24"/>
          <w:szCs w:val="24"/>
          <w:lang w:val="en-US"/>
        </w:rPr>
        <w:tab/>
        <w:t xml:space="preserve">  </w:t>
      </w:r>
      <w:proofErr w:type="gramStart"/>
      <w:r w:rsidRPr="00566478">
        <w:rPr>
          <w:rFonts w:ascii="Arial" w:eastAsia="Arial" w:hAnsi="Arial" w:cs="Arial"/>
          <w:sz w:val="24"/>
          <w:szCs w:val="24"/>
          <w:lang w:val="en-US"/>
        </w:rPr>
        <w:t xml:space="preserve">  ;MOVE</w:t>
      </w:r>
      <w:proofErr w:type="gramEnd"/>
      <w:r w:rsidRPr="00566478">
        <w:rPr>
          <w:rFonts w:ascii="Arial" w:eastAsia="Arial" w:hAnsi="Arial" w:cs="Arial"/>
          <w:sz w:val="24"/>
          <w:szCs w:val="24"/>
          <w:lang w:val="en-US"/>
        </w:rPr>
        <w:t xml:space="preserve"> PARA TXREG</w:t>
      </w:r>
    </w:p>
    <w:p w14:paraId="766A3AE6" w14:textId="0F4F0599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566478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  <w:lang w:val="en-US"/>
        </w:rPr>
        <w:t>CALL    BUFFER</w:t>
      </w:r>
    </w:p>
    <w:p w14:paraId="6462924C" w14:textId="5B3491FE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   'U'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;MOVE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U PARA W</w:t>
      </w:r>
    </w:p>
    <w:p w14:paraId="34935A7B" w14:textId="2A61CE60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WF   TXRE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;MOVE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PARA TXREG</w:t>
      </w:r>
    </w:p>
    <w:p w14:paraId="1402F79A" w14:textId="299FAD24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BUFFER</w:t>
      </w:r>
    </w:p>
    <w:p w14:paraId="50E19D65" w14:textId="4872F72F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   'M'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;MOVE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M PARA W</w:t>
      </w:r>
    </w:p>
    <w:p w14:paraId="7A600C58" w14:textId="1BD65FA2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WF   TXRE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;MOVE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PARA TXREG</w:t>
      </w:r>
    </w:p>
    <w:p w14:paraId="51C6984F" w14:textId="7959402B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BUFFER</w:t>
      </w:r>
    </w:p>
    <w:p w14:paraId="4ACDF0C8" w14:textId="40EB0B17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   'I'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;MOVE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I PARA W</w:t>
      </w:r>
    </w:p>
    <w:p w14:paraId="599AF994" w14:textId="0F0C992F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WF   TXRE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;MOVE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PARA TXREG</w:t>
      </w:r>
    </w:p>
    <w:p w14:paraId="29658333" w14:textId="27B3B35B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BUFFER</w:t>
      </w:r>
    </w:p>
    <w:p w14:paraId="36670C9A" w14:textId="465261C7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   'D'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;MOVE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I PARA W</w:t>
      </w:r>
    </w:p>
    <w:p w14:paraId="2A5B37F4" w14:textId="37FDBCA9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WF   TXRE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;MOVE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PARA TXREG</w:t>
      </w:r>
    </w:p>
    <w:p w14:paraId="087E547A" w14:textId="2F1FD60F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BUFFER</w:t>
      </w:r>
    </w:p>
    <w:p w14:paraId="717B6EB6" w14:textId="59E7B646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   'A'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;MOVE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U PARA W</w:t>
      </w:r>
    </w:p>
    <w:p w14:paraId="27532445" w14:textId="5EEC8587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WF   TXRE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;MOVE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PARA TXREG</w:t>
      </w:r>
    </w:p>
    <w:p w14:paraId="3BA33120" w14:textId="3F8C26B9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BUFFER</w:t>
      </w:r>
    </w:p>
    <w:p w14:paraId="7EA06C17" w14:textId="354E5FB0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   'D'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;MOVE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M PARA W</w:t>
      </w:r>
    </w:p>
    <w:p w14:paraId="6B5FBBE5" w14:textId="61BCF946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WF   TXRE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;MOVE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PARA TXREG</w:t>
      </w:r>
    </w:p>
    <w:p w14:paraId="52B81EAD" w14:textId="75D7D4E2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BUFFER</w:t>
      </w:r>
    </w:p>
    <w:p w14:paraId="7C7DAEA2" w14:textId="7B710C0B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   'E'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;MOVE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I PARA W</w:t>
      </w:r>
    </w:p>
    <w:p w14:paraId="7CA16A3E" w14:textId="70CEBA1A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WF   TXRE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;MOVE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PARA TXREG</w:t>
      </w:r>
    </w:p>
    <w:p w14:paraId="5775D438" w14:textId="1E3F407C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lastRenderedPageBreak/>
        <w:tab/>
        <w:t xml:space="preserve">    CALL    BUFFER</w:t>
      </w:r>
    </w:p>
    <w:p w14:paraId="5E5B4062" w14:textId="4BD53153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   ':'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;MOVE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P PARA W</w:t>
      </w:r>
    </w:p>
    <w:p w14:paraId="6DC1D9D9" w14:textId="356F416D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WF   TXRE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;MOVE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PARA TXREG</w:t>
      </w:r>
    </w:p>
    <w:p w14:paraId="40CF4967" w14:textId="5DF20E6A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BUFFER</w:t>
      </w:r>
    </w:p>
    <w:p w14:paraId="6B3FB9B9" w14:textId="21A77413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   ' '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;MOVE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P PARA W</w:t>
      </w:r>
    </w:p>
    <w:p w14:paraId="06C4EF16" w14:textId="5BB7DC18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WF   TXRE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;MOVE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PARA TXREG</w:t>
      </w:r>
    </w:p>
    <w:p w14:paraId="4C14E2A7" w14:textId="4664DEE5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BUFFER</w:t>
      </w:r>
    </w:p>
    <w:p w14:paraId="5847FB54" w14:textId="04631A88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</w:rPr>
        <w:t xml:space="preserve">MOVF  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>DEZENA,W</w:t>
      </w:r>
      <w:proofErr w:type="gramEnd"/>
    </w:p>
    <w:p w14:paraId="5C81BD79" w14:textId="5F943023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WF   TXREG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 xml:space="preserve">  ;MOVE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PARA TXREG</w:t>
      </w:r>
    </w:p>
    <w:p w14:paraId="784EC3BD" w14:textId="2602AF85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  <w:lang w:val="en-US"/>
        </w:rPr>
        <w:t>CALL    BUFFER</w:t>
      </w:r>
    </w:p>
    <w:p w14:paraId="00B82260" w14:textId="33AA10DE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F  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>UNIDADE,W</w:t>
      </w:r>
      <w:proofErr w:type="gramEnd"/>
    </w:p>
    <w:p w14:paraId="330B61F7" w14:textId="5D49F585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WF   TXREG</w:t>
      </w:r>
    </w:p>
    <w:p w14:paraId="56BA1733" w14:textId="76F15CF6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BUFFER</w:t>
      </w:r>
    </w:p>
    <w:p w14:paraId="3C18D608" w14:textId="183F5D09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   '%'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;MOVE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U PARA W</w:t>
      </w:r>
    </w:p>
    <w:p w14:paraId="1FD7D29D" w14:textId="3A12EAF2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WF   TXRE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;MOVE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PARA TXREG</w:t>
      </w:r>
    </w:p>
    <w:p w14:paraId="35B7A57B" w14:textId="6C60DB7B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BUFFER</w:t>
      </w:r>
    </w:p>
    <w:p w14:paraId="61542E5B" w14:textId="1C4491C3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   .13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;MOVE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% PARA W</w:t>
      </w:r>
    </w:p>
    <w:p w14:paraId="75834E9E" w14:textId="36ED342B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WF   TXRE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;MOVE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PARA TXREG</w:t>
      </w:r>
    </w:p>
    <w:p w14:paraId="496C0360" w14:textId="38DA5CFB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</w:rPr>
        <w:t>CALL    BUFFER</w:t>
      </w:r>
    </w:p>
    <w:p w14:paraId="4FCA5D01" w14:textId="74CD6CFB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</w:p>
    <w:p w14:paraId="215ED51E" w14:textId="71EC5B78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</w:p>
    <w:p w14:paraId="4E22AD00" w14:textId="6590A482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 RETURN</w:t>
      </w:r>
    </w:p>
    <w:p w14:paraId="2353AF52" w14:textId="270B1799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</w:p>
    <w:p w14:paraId="5C7999DB" w14:textId="454B3272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;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 REQUISIÇOES DE LEITURA NO SENSORE DE TEMPERATURA</w:t>
      </w:r>
    </w:p>
    <w:p w14:paraId="401041D2" w14:textId="1DBE42CF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>REQ_T</w:t>
      </w:r>
    </w:p>
    <w:p w14:paraId="4AB9F845" w14:textId="086E51C3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F  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>TEMPERATURA,W</w:t>
      </w:r>
      <w:proofErr w:type="gramEnd"/>
    </w:p>
    <w:p w14:paraId="5B7646E2" w14:textId="323F04AB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TRANFORMA_ASCII</w:t>
      </w:r>
    </w:p>
    <w:p w14:paraId="638A2171" w14:textId="208D6AB3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>REQ_WEB_T</w:t>
      </w:r>
    </w:p>
    <w:p w14:paraId="4531E7FB" w14:textId="67221B10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</w:t>
      </w:r>
    </w:p>
    <w:p w14:paraId="269D72A9" w14:textId="69539531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   ' '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;MOVE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% PARA W</w:t>
      </w:r>
    </w:p>
    <w:p w14:paraId="01447525" w14:textId="08A7C293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lastRenderedPageBreak/>
        <w:tab/>
        <w:t xml:space="preserve">    MOVWF   TXRE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;MOVE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PARA TXREG</w:t>
      </w:r>
    </w:p>
    <w:p w14:paraId="3A4EC550" w14:textId="004E44F4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BUFFER</w:t>
      </w:r>
    </w:p>
    <w:p w14:paraId="7AF462BB" w14:textId="0B100719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   'T'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;MOVE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T PARA W</w:t>
      </w:r>
    </w:p>
    <w:p w14:paraId="0C7C8EFB" w14:textId="1D247B81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WF   TXRE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;MOVE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PARA TXREG</w:t>
      </w:r>
    </w:p>
    <w:p w14:paraId="2185EE28" w14:textId="503D354A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BUFFER</w:t>
      </w:r>
    </w:p>
    <w:p w14:paraId="2A0E2623" w14:textId="3E100C4E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   'E'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;MOVE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M PARA W</w:t>
      </w:r>
    </w:p>
    <w:p w14:paraId="7BD9C9A1" w14:textId="1FC3D474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WF   TXRE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;MOVE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PARA TXREG</w:t>
      </w:r>
    </w:p>
    <w:p w14:paraId="6D19192D" w14:textId="1CAF117C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BUFFER</w:t>
      </w:r>
    </w:p>
    <w:p w14:paraId="76E7BE91" w14:textId="13036FBF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   'M'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;MOVE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P PARA W</w:t>
      </w:r>
    </w:p>
    <w:p w14:paraId="3386BE2F" w14:textId="61D70568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WF   TXRE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;MOVE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PARA TXREG</w:t>
      </w:r>
    </w:p>
    <w:p w14:paraId="533ACE24" w14:textId="7DC68842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BUFFER</w:t>
      </w:r>
    </w:p>
    <w:p w14:paraId="12031658" w14:textId="248AE6C4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   'P'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;MOVE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T PARA W</w:t>
      </w:r>
    </w:p>
    <w:p w14:paraId="1B7CEA97" w14:textId="1247FEBC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WF   TXRE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;MOVE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PARA TXREG</w:t>
      </w:r>
    </w:p>
    <w:p w14:paraId="2240544F" w14:textId="0EE49AB0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BUFFER</w:t>
      </w:r>
    </w:p>
    <w:p w14:paraId="18EF300C" w14:textId="300E54A5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   'E'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;MOVE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M PARA W</w:t>
      </w:r>
    </w:p>
    <w:p w14:paraId="2B12EB91" w14:textId="03F60737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WF   TXRE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;MOVE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PARA TXREG</w:t>
      </w:r>
    </w:p>
    <w:p w14:paraId="0FE3DDCA" w14:textId="0699DD63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BUFFER</w:t>
      </w:r>
    </w:p>
    <w:p w14:paraId="33C04621" w14:textId="329A5FAD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   'R'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;MOVE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P PARA W</w:t>
      </w:r>
    </w:p>
    <w:p w14:paraId="724F3F38" w14:textId="4A77DEF5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WF   TXRE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;MOVE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PARA TXREG</w:t>
      </w:r>
    </w:p>
    <w:p w14:paraId="65394260" w14:textId="73776CC6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BUFFER</w:t>
      </w:r>
    </w:p>
    <w:p w14:paraId="60B4409A" w14:textId="326CE235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   'A'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;MOVE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T PARA W</w:t>
      </w:r>
    </w:p>
    <w:p w14:paraId="7E1F4B14" w14:textId="37D372A8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WF   TXRE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;MOVE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PARA TXREG</w:t>
      </w:r>
    </w:p>
    <w:p w14:paraId="11903721" w14:textId="18172EF5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BUFFER</w:t>
      </w:r>
    </w:p>
    <w:p w14:paraId="649FA003" w14:textId="2D95A239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   'T'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;MOVE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M PARA W</w:t>
      </w:r>
    </w:p>
    <w:p w14:paraId="5ACA87AD" w14:textId="3F98F53F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WF   TXRE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;MOVE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PARA TXREG</w:t>
      </w:r>
    </w:p>
    <w:p w14:paraId="26C3E9F7" w14:textId="699E4013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BUFFER</w:t>
      </w:r>
    </w:p>
    <w:p w14:paraId="44F374B5" w14:textId="4A022F94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   'U'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;MOVE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P PARA W</w:t>
      </w:r>
    </w:p>
    <w:p w14:paraId="4AD124A3" w14:textId="743D335F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WF   TXRE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;MOVE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PARA TXREG</w:t>
      </w:r>
    </w:p>
    <w:p w14:paraId="547755BC" w14:textId="7FB18953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BUFFER</w:t>
      </w:r>
    </w:p>
    <w:p w14:paraId="0120E2F2" w14:textId="40E92647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   'R'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;MOVE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T PARA W</w:t>
      </w:r>
    </w:p>
    <w:p w14:paraId="65AF02A1" w14:textId="61ABB3C5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lastRenderedPageBreak/>
        <w:tab/>
        <w:t xml:space="preserve">    MOVWF   TXRE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;MOVE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PARA TXREG</w:t>
      </w:r>
    </w:p>
    <w:p w14:paraId="0604B47B" w14:textId="48965BA5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BUFFER</w:t>
      </w:r>
    </w:p>
    <w:p w14:paraId="7D8C9764" w14:textId="6FB48644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   'A'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;MOVE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M PARA W</w:t>
      </w:r>
    </w:p>
    <w:p w14:paraId="1598C6D3" w14:textId="5719F69D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WF   TXRE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;MOVE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PARA TXREG</w:t>
      </w:r>
    </w:p>
    <w:p w14:paraId="21104AEC" w14:textId="77CD5037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BUFFER</w:t>
      </w:r>
    </w:p>
    <w:p w14:paraId="0916F10A" w14:textId="699A1CFB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   ':'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;MOVE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P PARA W</w:t>
      </w:r>
    </w:p>
    <w:p w14:paraId="5029D40A" w14:textId="0FCFC24F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WF   TXRE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;MOVE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PARA TXREG</w:t>
      </w:r>
    </w:p>
    <w:p w14:paraId="6FB86171" w14:textId="25177E63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BUFFER</w:t>
      </w:r>
    </w:p>
    <w:p w14:paraId="0F7F15C7" w14:textId="081CA37D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   ' '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;MOVE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P PARA W</w:t>
      </w:r>
    </w:p>
    <w:p w14:paraId="19733229" w14:textId="3F4AEC70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WF   TXRE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;MOVE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PARA TXREG</w:t>
      </w:r>
    </w:p>
    <w:p w14:paraId="73581194" w14:textId="7341F8B8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BUFFER</w:t>
      </w:r>
    </w:p>
    <w:p w14:paraId="14A74DEF" w14:textId="58D0F7F6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</w:rPr>
        <w:t xml:space="preserve">MOVF  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>DEZENA,W</w:t>
      </w:r>
      <w:proofErr w:type="gramEnd"/>
    </w:p>
    <w:p w14:paraId="71658457" w14:textId="28D50BC3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WF   TXREG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MOVE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PARA TXREG</w:t>
      </w:r>
    </w:p>
    <w:p w14:paraId="5E92F87C" w14:textId="5BA3F63A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  <w:lang w:val="en-US"/>
        </w:rPr>
        <w:t>CALL    BUFFER</w:t>
      </w:r>
    </w:p>
    <w:p w14:paraId="4753A90E" w14:textId="4117C0D5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F  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>UNIDADE,W</w:t>
      </w:r>
      <w:proofErr w:type="gramEnd"/>
    </w:p>
    <w:p w14:paraId="6F894929" w14:textId="05FF0FDF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WF   TXREG</w:t>
      </w:r>
    </w:p>
    <w:p w14:paraId="00C8AA40" w14:textId="0648A9FE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BUFFER</w:t>
      </w:r>
    </w:p>
    <w:p w14:paraId="2D381292" w14:textId="3186321A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   '°'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;MOVE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P PARA W</w:t>
      </w:r>
    </w:p>
    <w:p w14:paraId="5B2D4328" w14:textId="2F5E4C3D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WF   TXRE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;MOVE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PARA TXREG</w:t>
      </w:r>
    </w:p>
    <w:p w14:paraId="72762BE2" w14:textId="34299A1E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BUFFER</w:t>
      </w:r>
    </w:p>
    <w:p w14:paraId="3A7E773C" w14:textId="161B583D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   'C'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;MOVE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P PARA W</w:t>
      </w:r>
    </w:p>
    <w:p w14:paraId="20B115A3" w14:textId="65097F64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WF   TXRE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;MOVE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PARA TXREG</w:t>
      </w:r>
    </w:p>
    <w:p w14:paraId="4497C3B7" w14:textId="31C66EC8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BUFFER</w:t>
      </w:r>
    </w:p>
    <w:p w14:paraId="0D3C117C" w14:textId="3BFA1AC8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   .13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;MOVE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PARA W</w:t>
      </w:r>
    </w:p>
    <w:p w14:paraId="547778E5" w14:textId="769B971E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WF   TXRE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;MOVE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PARA TXREG</w:t>
      </w:r>
    </w:p>
    <w:p w14:paraId="0665C189" w14:textId="6BF83B34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</w:rPr>
        <w:t>CALL    BUFFER</w:t>
      </w:r>
    </w:p>
    <w:p w14:paraId="08BE5E2B" w14:textId="145B3D45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RETURN</w:t>
      </w:r>
    </w:p>
    <w:p w14:paraId="0A2F5058" w14:textId="3C991FC6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</w:p>
    <w:p w14:paraId="542A06B3" w14:textId="0C17CC7D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;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 REQUISIÇOES DE LEITURA NO SENSORE DE LUMINOSIDADE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</w:t>
      </w:r>
    </w:p>
    <w:p w14:paraId="6B4FECD9" w14:textId="66977CD9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REQ_L</w:t>
      </w:r>
    </w:p>
    <w:p w14:paraId="743E2947" w14:textId="1FEC64D2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lastRenderedPageBreak/>
        <w:tab/>
        <w:t xml:space="preserve">    </w:t>
      </w:r>
    </w:p>
    <w:p w14:paraId="0FC29117" w14:textId="3C8A626B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F  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>LUMINOSIDADE,W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ab/>
        <w:t xml:space="preserve">    ;MOVE VALOR DE UMIDADE PARA W</w:t>
      </w:r>
    </w:p>
    <w:p w14:paraId="3644E26B" w14:textId="0C3F25CE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CALL    TRANFORMA_ASCII</w:t>
      </w:r>
    </w:p>
    <w:p w14:paraId="0BAEEC28" w14:textId="49DF75D4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REQ_WEB_L</w:t>
      </w:r>
    </w:p>
    <w:p w14:paraId="50A6605F" w14:textId="5D6334F9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</w:p>
    <w:p w14:paraId="19CBEBF0" w14:textId="4C2E3BC3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LW   ' '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 xml:space="preserve">  ;MOVE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U PARA W</w:t>
      </w:r>
    </w:p>
    <w:p w14:paraId="3F271E58" w14:textId="2F867B6B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WF   TXREG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 xml:space="preserve">  ;MOVE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PARA TXREG</w:t>
      </w:r>
    </w:p>
    <w:p w14:paraId="5AC3ECBC" w14:textId="14B7DC6A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  <w:lang w:val="en-US"/>
        </w:rPr>
        <w:t>CALL    BUFFER</w:t>
      </w:r>
    </w:p>
    <w:p w14:paraId="295DCF2D" w14:textId="5C1248D5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   'L'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;MOVE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L PARA W</w:t>
      </w:r>
    </w:p>
    <w:p w14:paraId="0EE1B3E3" w14:textId="24A5A627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WF   TXRE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;MOVE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PARA TXREG</w:t>
      </w:r>
    </w:p>
    <w:p w14:paraId="03BECA55" w14:textId="1D609DC5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BUFFER</w:t>
      </w:r>
    </w:p>
    <w:p w14:paraId="4964E191" w14:textId="3B825B22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   'U'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;MOVE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M PARA W</w:t>
      </w:r>
    </w:p>
    <w:p w14:paraId="3E2E447A" w14:textId="7788F566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WF   TXRE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;MOVE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PARA TXREG</w:t>
      </w:r>
    </w:p>
    <w:p w14:paraId="1005DD22" w14:textId="6882E465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BUFFER</w:t>
      </w:r>
    </w:p>
    <w:p w14:paraId="4C01088A" w14:textId="6CCEF4E8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   'M'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;MOVE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I PARA W</w:t>
      </w:r>
    </w:p>
    <w:p w14:paraId="5EB16FE5" w14:textId="551F722F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WF   TXRE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;MOVE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PARA TXREG</w:t>
      </w:r>
    </w:p>
    <w:p w14:paraId="581E9542" w14:textId="7F27E3AB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BUFFER</w:t>
      </w:r>
    </w:p>
    <w:p w14:paraId="2850E27D" w14:textId="5A78F4EF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   'I'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;MOVE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T PARA W</w:t>
      </w:r>
    </w:p>
    <w:p w14:paraId="420DA343" w14:textId="18ACA498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WF   TXRE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;MOVE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PARA TXREG</w:t>
      </w:r>
    </w:p>
    <w:p w14:paraId="203D109E" w14:textId="64BB38CD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BUFFER</w:t>
      </w:r>
    </w:p>
    <w:p w14:paraId="61B3379E" w14:textId="09DE6601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   'N'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;MOVE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M PARA W</w:t>
      </w:r>
    </w:p>
    <w:p w14:paraId="33698769" w14:textId="62672FDC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WF   TXRE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;MOVE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PARA TXREG</w:t>
      </w:r>
    </w:p>
    <w:p w14:paraId="727C86E8" w14:textId="4EC1A281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BUFFER</w:t>
      </w:r>
    </w:p>
    <w:p w14:paraId="2E50623A" w14:textId="6623697E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   'O'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;MOVE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P PARA W</w:t>
      </w:r>
    </w:p>
    <w:p w14:paraId="5CD50CEE" w14:textId="58F9361F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WF   TXRE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;MOVE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PARA TXREG</w:t>
      </w:r>
    </w:p>
    <w:p w14:paraId="745DF9B3" w14:textId="2AE94A77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BUFFER</w:t>
      </w:r>
    </w:p>
    <w:p w14:paraId="54412FCD" w14:textId="239ACCA1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   'S'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;MOVE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T PARA W</w:t>
      </w:r>
    </w:p>
    <w:p w14:paraId="63D3BB57" w14:textId="4BCA1281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WF   TXRE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;MOVE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PARA TXREG</w:t>
      </w:r>
    </w:p>
    <w:p w14:paraId="4CC6D9B6" w14:textId="5AA76E2F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BUFFER</w:t>
      </w:r>
    </w:p>
    <w:p w14:paraId="039B048C" w14:textId="423A85AE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   'I'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;MOVE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M PARA W</w:t>
      </w:r>
    </w:p>
    <w:p w14:paraId="6D0A11C6" w14:textId="2BCCA9B1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lastRenderedPageBreak/>
        <w:tab/>
        <w:t xml:space="preserve">    MOVWF   TXRE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;MOVE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PARA TXREG</w:t>
      </w:r>
    </w:p>
    <w:p w14:paraId="3658CB7F" w14:textId="63FEC8C8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BUFFER</w:t>
      </w:r>
    </w:p>
    <w:p w14:paraId="078396A4" w14:textId="2E6CB3AF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   'D'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;MOVE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P PARA W</w:t>
      </w:r>
    </w:p>
    <w:p w14:paraId="5E36BA56" w14:textId="01FCD016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WF   TXRE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;MOVE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PARA TXREG</w:t>
      </w:r>
    </w:p>
    <w:p w14:paraId="74976E40" w14:textId="33A70DFA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BUFFER</w:t>
      </w:r>
    </w:p>
    <w:p w14:paraId="706D7480" w14:textId="09EA0BC0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   'A'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;MOVE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T PARA W</w:t>
      </w:r>
    </w:p>
    <w:p w14:paraId="321B3807" w14:textId="6B346143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WF   TXRE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;MOVE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PARA TXREG</w:t>
      </w:r>
    </w:p>
    <w:p w14:paraId="5941432D" w14:textId="13BC7CA0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BUFFER</w:t>
      </w:r>
    </w:p>
    <w:p w14:paraId="37BAFEFF" w14:textId="1743115D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   'D'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;MOVE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M PARA W</w:t>
      </w:r>
    </w:p>
    <w:p w14:paraId="1BD55AD3" w14:textId="62501C4A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WF   TXRE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;MOVE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PARA TXREG</w:t>
      </w:r>
    </w:p>
    <w:p w14:paraId="630A107D" w14:textId="3C0F56BC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BUFFER</w:t>
      </w:r>
    </w:p>
    <w:p w14:paraId="14278253" w14:textId="6D0176CE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   'E'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;MOVE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P PARA W</w:t>
      </w:r>
    </w:p>
    <w:p w14:paraId="4ABF67BE" w14:textId="3189F850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WF   TXRE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;MOVE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PARA TXREG</w:t>
      </w:r>
    </w:p>
    <w:p w14:paraId="2BFBC9B4" w14:textId="694009CD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BUFFER</w:t>
      </w:r>
    </w:p>
    <w:p w14:paraId="7575C485" w14:textId="12E6A557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   ':'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;MOVE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P PARA W</w:t>
      </w:r>
    </w:p>
    <w:p w14:paraId="4201231E" w14:textId="014E9710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WF   TXRE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;MOVE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PARA TXREG</w:t>
      </w:r>
    </w:p>
    <w:p w14:paraId="40AD1907" w14:textId="5FAAECE3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BUFFER</w:t>
      </w:r>
    </w:p>
    <w:p w14:paraId="4BA6074C" w14:textId="52544A91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   ' '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;MOVE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P PARA W</w:t>
      </w:r>
    </w:p>
    <w:p w14:paraId="3B72BBB6" w14:textId="529F2B63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WF   TXRE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;MOVE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PARA TXREG</w:t>
      </w:r>
    </w:p>
    <w:p w14:paraId="3B980B6F" w14:textId="05793732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BUFFER</w:t>
      </w:r>
    </w:p>
    <w:p w14:paraId="52FB84C1" w14:textId="57107AC9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</w:rPr>
        <w:t xml:space="preserve">MOVF  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>DEZENA,W</w:t>
      </w:r>
      <w:proofErr w:type="gramEnd"/>
    </w:p>
    <w:p w14:paraId="1620BB61" w14:textId="65F21339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WF   TXREG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MOVE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PARA TXREG</w:t>
      </w:r>
    </w:p>
    <w:p w14:paraId="00C134DC" w14:textId="2A986733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  <w:lang w:val="en-US"/>
        </w:rPr>
        <w:t>CALL    BUFFER</w:t>
      </w:r>
    </w:p>
    <w:p w14:paraId="0F158D61" w14:textId="46F25AFD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F  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>UNIDADE,W</w:t>
      </w:r>
      <w:proofErr w:type="gramEnd"/>
    </w:p>
    <w:p w14:paraId="48DD7138" w14:textId="4E38620C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WF   TXREG</w:t>
      </w:r>
    </w:p>
    <w:p w14:paraId="724D5269" w14:textId="46FCBB6E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BUFFER</w:t>
      </w:r>
    </w:p>
    <w:p w14:paraId="1B5F7F3B" w14:textId="25822E92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   '%'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;MOVE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U PARA W</w:t>
      </w:r>
    </w:p>
    <w:p w14:paraId="39A0C24A" w14:textId="7D74F1D9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WF   TXRE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;MOVE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PARA TXREG</w:t>
      </w:r>
    </w:p>
    <w:p w14:paraId="674A7223" w14:textId="05454BFE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BUFFER</w:t>
      </w:r>
    </w:p>
    <w:p w14:paraId="2E09A014" w14:textId="46113465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   .13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;MOVE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% PARA W</w:t>
      </w:r>
    </w:p>
    <w:p w14:paraId="424EE04E" w14:textId="213D14B0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lastRenderedPageBreak/>
        <w:tab/>
        <w:t xml:space="preserve">    MOVWF   TXRE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;MOVE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PARA TXREG</w:t>
      </w:r>
    </w:p>
    <w:p w14:paraId="66FFDD49" w14:textId="66207DE8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BUFFER</w:t>
      </w:r>
    </w:p>
    <w:p w14:paraId="00D92845" w14:textId="7BF61DEC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RETURN</w:t>
      </w:r>
    </w:p>
    <w:p w14:paraId="25EA7E04" w14:textId="523F4D7E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>COLHEITA</w:t>
      </w:r>
    </w:p>
    <w:p w14:paraId="2FF1139B" w14:textId="6CC06ACD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   ' '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;MOVE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U PARA W</w:t>
      </w:r>
    </w:p>
    <w:p w14:paraId="4E89F078" w14:textId="7CF04490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WF   TXRE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;MOVE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PARA TXREG</w:t>
      </w:r>
    </w:p>
    <w:p w14:paraId="1CDB14E8" w14:textId="4D6DF9B3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BUFFER</w:t>
      </w:r>
    </w:p>
    <w:p w14:paraId="1BBDDA41" w14:textId="2097A473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   'H'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;MOVE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L PARA W</w:t>
      </w:r>
    </w:p>
    <w:p w14:paraId="5D6ABE83" w14:textId="513A5C41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WF   TXRE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;MOVE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PARA TXREG</w:t>
      </w:r>
    </w:p>
    <w:p w14:paraId="631B8BB1" w14:textId="4DEE45A4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BUFFER</w:t>
      </w:r>
    </w:p>
    <w:p w14:paraId="32CAF8EB" w14:textId="182274FB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   'O'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;MOVE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M PARA W</w:t>
      </w:r>
    </w:p>
    <w:p w14:paraId="2FBC0D43" w14:textId="62C4CBA7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WF   TXRE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;MOVE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PARA TXREG</w:t>
      </w:r>
    </w:p>
    <w:p w14:paraId="5C559E87" w14:textId="63540696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BUFFER</w:t>
      </w:r>
    </w:p>
    <w:p w14:paraId="5BAF7D0E" w14:textId="364377BD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   'R'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;MOVE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I PARA W</w:t>
      </w:r>
    </w:p>
    <w:p w14:paraId="765D5E05" w14:textId="2FC80389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WF   TXRE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;MOVE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PARA TXREG</w:t>
      </w:r>
    </w:p>
    <w:p w14:paraId="76ECE125" w14:textId="5339E962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BUFFER</w:t>
      </w:r>
    </w:p>
    <w:p w14:paraId="7886480B" w14:textId="799E45FB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   'A'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;MOVE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T PARA W</w:t>
      </w:r>
    </w:p>
    <w:p w14:paraId="5286B4B9" w14:textId="4F1373F4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WF   TXRE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;MOVE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PARA TXREG</w:t>
      </w:r>
    </w:p>
    <w:p w14:paraId="14CFF83F" w14:textId="14B2828D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BUFFER</w:t>
      </w:r>
    </w:p>
    <w:p w14:paraId="097356F7" w14:textId="0686FE1F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   ' '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;MOVE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M PARA W</w:t>
      </w:r>
    </w:p>
    <w:p w14:paraId="28DBFF8C" w14:textId="507699E8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WF   TXRE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;MOVE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PARA TXREG</w:t>
      </w:r>
    </w:p>
    <w:p w14:paraId="1AE77215" w14:textId="71E1C70A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BUFFER</w:t>
      </w:r>
    </w:p>
    <w:p w14:paraId="3C104966" w14:textId="0DD0E91D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   'D'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;MOVE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P PARA W</w:t>
      </w:r>
    </w:p>
    <w:p w14:paraId="57DCA99E" w14:textId="61FBE9D1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WF   TXRE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;MOVE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PARA TXREG</w:t>
      </w:r>
    </w:p>
    <w:p w14:paraId="4763EAE3" w14:textId="4938C2F2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BUFFER</w:t>
      </w:r>
    </w:p>
    <w:p w14:paraId="5F36F429" w14:textId="676A6C2F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   'E'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;MOVE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T PARA W</w:t>
      </w:r>
    </w:p>
    <w:p w14:paraId="5A419FBC" w14:textId="3E21FBF5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WF   TXRE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;MOVE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PARA TXREG</w:t>
      </w:r>
    </w:p>
    <w:p w14:paraId="2299DD25" w14:textId="7821BA74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BUFFER</w:t>
      </w:r>
    </w:p>
    <w:p w14:paraId="03C592DC" w14:textId="74717D40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   ' '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;MOVE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M PARA W</w:t>
      </w:r>
    </w:p>
    <w:p w14:paraId="4D9FC129" w14:textId="4486264E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WF   TXRE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;MOVE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PARA TXREG</w:t>
      </w:r>
    </w:p>
    <w:p w14:paraId="04C2276D" w14:textId="4ADE10DF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lastRenderedPageBreak/>
        <w:tab/>
        <w:t xml:space="preserve">    CALL    BUFFER</w:t>
      </w:r>
    </w:p>
    <w:p w14:paraId="276F38CC" w14:textId="01DD30C7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   'C'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;MOVE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P PARA W</w:t>
      </w:r>
    </w:p>
    <w:p w14:paraId="70E2A66D" w14:textId="5D9D6AEB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WF   TXRE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;MOVE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PARA TXREG</w:t>
      </w:r>
    </w:p>
    <w:p w14:paraId="421785E7" w14:textId="6EEDADA1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BUFFER</w:t>
      </w:r>
    </w:p>
    <w:p w14:paraId="1B78D4C0" w14:textId="1A2501D1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   'O'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;MOVE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T PARA W</w:t>
      </w:r>
    </w:p>
    <w:p w14:paraId="05867776" w14:textId="1A9FFB39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WF   TXRE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;MOVE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PARA TXREG</w:t>
      </w:r>
    </w:p>
    <w:p w14:paraId="12A195B4" w14:textId="62774F68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BUFFER</w:t>
      </w:r>
    </w:p>
    <w:p w14:paraId="5BF8D7D5" w14:textId="14C55BEF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   'L'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;MOVE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M PARA W</w:t>
      </w:r>
    </w:p>
    <w:p w14:paraId="747CDE1E" w14:textId="1AC3BC7F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WF   TXRE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;MOVE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PARA TXREG</w:t>
      </w:r>
    </w:p>
    <w:p w14:paraId="756219A2" w14:textId="76A28FCA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BUFFER</w:t>
      </w:r>
    </w:p>
    <w:p w14:paraId="4F7E5C0E" w14:textId="3D1E48F8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   'H'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;MOVE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P PARA W</w:t>
      </w:r>
    </w:p>
    <w:p w14:paraId="3D9E56D5" w14:textId="76E1F6D5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WF   TXRE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;MOVE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PARA TXREG</w:t>
      </w:r>
    </w:p>
    <w:p w14:paraId="7E7609BC" w14:textId="57B81DCF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BUFFER</w:t>
      </w:r>
    </w:p>
    <w:p w14:paraId="116061C4" w14:textId="718B05B3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   'E'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;MOVE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P PARA W</w:t>
      </w:r>
    </w:p>
    <w:p w14:paraId="39936868" w14:textId="7080C5CD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WF   TXRE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;MOVE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PARA TXREG</w:t>
      </w:r>
    </w:p>
    <w:p w14:paraId="67192D34" w14:textId="565AA0D2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BUFFER</w:t>
      </w:r>
    </w:p>
    <w:p w14:paraId="4BE81269" w14:textId="2631700C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   'R'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;MOVE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P PARA W</w:t>
      </w:r>
    </w:p>
    <w:p w14:paraId="21171CEA" w14:textId="250ADC8D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WF   TXRE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;MOVE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PARA TXREG</w:t>
      </w:r>
    </w:p>
    <w:p w14:paraId="0EBCFD86" w14:textId="3CC20355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BUFFER</w:t>
      </w:r>
    </w:p>
    <w:p w14:paraId="0356C038" w14:textId="6ED5AB68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WF   TXREG</w:t>
      </w:r>
    </w:p>
    <w:p w14:paraId="3218E336" w14:textId="0C6FFC67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   .13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;MOVE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% PARA W</w:t>
      </w:r>
    </w:p>
    <w:p w14:paraId="7FD1514D" w14:textId="14F9898D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WF   TXRE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;MOVE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PARA TXREG</w:t>
      </w:r>
    </w:p>
    <w:p w14:paraId="1C28EA24" w14:textId="641823EA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BUFFER</w:t>
      </w:r>
    </w:p>
    <w:p w14:paraId="68AB2198" w14:textId="3C8AA951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</w:rPr>
        <w:t>RETURN</w:t>
      </w:r>
    </w:p>
    <w:p w14:paraId="0834BF1B" w14:textId="23FB634E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;******************************************************************************</w:t>
      </w:r>
    </w:p>
    <w:p w14:paraId="6A941E16" w14:textId="490BF9E5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;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  <w:t>LEITURA DOS SENSORES ANALOGICOS</w:t>
      </w:r>
    </w:p>
    <w:p w14:paraId="4F53236F" w14:textId="755512FD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;******************************************************************************</w:t>
      </w:r>
    </w:p>
    <w:p w14:paraId="43833350" w14:textId="63D4F726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 xml:space="preserve">LEITURA_SENSORES  </w:t>
      </w:r>
    </w:p>
    <w:p w14:paraId="1B5463AC" w14:textId="17BE91FC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LW   .0</w:t>
      </w:r>
    </w:p>
    <w:p w14:paraId="0F808EA3" w14:textId="0279E0A9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XORWF 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>DIAS,W</w:t>
      </w:r>
      <w:proofErr w:type="gramEnd"/>
    </w:p>
    <w:p w14:paraId="51ECABD3" w14:textId="29944372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lastRenderedPageBreak/>
        <w:tab/>
        <w:t xml:space="preserve">    BTFSC 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>STATUS,Z</w:t>
      </w:r>
      <w:proofErr w:type="gramEnd"/>
    </w:p>
    <w:p w14:paraId="7F88A8B9" w14:textId="7BDA799B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GOTO    PULA_COLHEITA</w:t>
      </w:r>
    </w:p>
    <w:p w14:paraId="38BDB0B3" w14:textId="54F05273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DECF  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>DIAS,F</w:t>
      </w:r>
      <w:proofErr w:type="gramEnd"/>
    </w:p>
    <w:p w14:paraId="6030A7A8" w14:textId="3A58C051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BTFSC 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>STATUS,Z</w:t>
      </w:r>
      <w:proofErr w:type="gramEnd"/>
    </w:p>
    <w:p w14:paraId="459CAFB3" w14:textId="57D718BB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</w:rPr>
        <w:t>CALL    COLHEITA</w:t>
      </w:r>
    </w:p>
    <w:p w14:paraId="270D2D70" w14:textId="35AEE480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PULA_COLHEITA</w:t>
      </w:r>
    </w:p>
    <w:p w14:paraId="3F94D923" w14:textId="16D9CF8F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BTFSS   PLANTA_I_S</w:t>
      </w:r>
    </w:p>
    <w:p w14:paraId="4C5AD713" w14:textId="36767453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RETURN</w:t>
      </w:r>
    </w:p>
    <w:p w14:paraId="53F9D90E" w14:textId="74091B88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LW   B'00000011'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MOVE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O VALOR 3 CONFIGURANDO A LEITURA </w:t>
      </w:r>
    </w:p>
    <w:p w14:paraId="3308D02B" w14:textId="52C67F06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>;DO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AN0</w:t>
      </w:r>
    </w:p>
    <w:p w14:paraId="7426D28A" w14:textId="4836B9CD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WF   ADCON0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CONFIGUR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O REGISTRADOR ADCON0</w:t>
      </w:r>
    </w:p>
    <w:p w14:paraId="1067FEEF" w14:textId="1358ABE6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CALL    ESPERA_LEITURA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ESPER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ATE QUE A LEITURA DA ENTRADA </w:t>
      </w:r>
    </w:p>
    <w:p w14:paraId="00ABC19D" w14:textId="3A4A05BB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>;ESTEJ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CONCLUIDA</w:t>
      </w:r>
    </w:p>
    <w:p w14:paraId="582F4CA5" w14:textId="2D378143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F  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>ADRESH,W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  <w:t>;MOVE O VALOR LIDO PARA W</w:t>
      </w:r>
    </w:p>
    <w:p w14:paraId="299C4104" w14:textId="56AF4A87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WF   LUMINOSIDADE_L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MOVE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O VALOR DE W PARA A VARIAVEL</w:t>
      </w:r>
    </w:p>
    <w:p w14:paraId="6A770B0B" w14:textId="12D4DB15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</w:p>
    <w:p w14:paraId="73EFA7F8" w14:textId="1D256D80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LW   B'00000111'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MOVE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O VALOR 3 CONFIGURANDO A LEITURA DO AN1</w:t>
      </w:r>
    </w:p>
    <w:p w14:paraId="4C0BC26A" w14:textId="0BC2EF8F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WF   ADCON0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CONFIGUR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O REGISTRADOR ADCON0</w:t>
      </w:r>
    </w:p>
    <w:p w14:paraId="7A2E36F1" w14:textId="00C6F5CE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CALL    ESPERA_LEITURA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ESPER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ATE QUE A LEITURA DA ENTRADA ESTEJA CONCLUIDA</w:t>
      </w:r>
    </w:p>
    <w:p w14:paraId="59FEC4F8" w14:textId="18DA5878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F  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>ADRESH,W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  <w:t>;MOVE O VALOR LIDO PARA W</w:t>
      </w:r>
    </w:p>
    <w:p w14:paraId="1DD73D08" w14:textId="65E03DCE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WF   TEMPERATURA_L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MOVE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O VALOR DE W PARA A VARIAVEL </w:t>
      </w:r>
    </w:p>
    <w:p w14:paraId="654D14B3" w14:textId="09EC3C69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</w:p>
    <w:p w14:paraId="59200B17" w14:textId="26FBAEEE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LW   B'00001011'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MOVE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O VALOR 3 CONFIGURANDO A LEITURA DO AN2</w:t>
      </w:r>
    </w:p>
    <w:p w14:paraId="3D56590F" w14:textId="6B707881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WF   ADCON0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CONFIGUR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O REGISTRADOR ADCON0</w:t>
      </w:r>
    </w:p>
    <w:p w14:paraId="34A356E9" w14:textId="0271700B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CALL    ESPERA_LEITURA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ESPER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ATE QUE A LEITURA DA ENTRADA ESTEJA CONCLUIDA</w:t>
      </w:r>
    </w:p>
    <w:p w14:paraId="794A06E7" w14:textId="4BD3528D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lastRenderedPageBreak/>
        <w:tab/>
        <w:t xml:space="preserve">    MOVF  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>ADRESH,W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  <w:t>;MOVE O VALOR LIDO PARA W</w:t>
      </w:r>
    </w:p>
    <w:p w14:paraId="27F7B917" w14:textId="3F3824CA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WF   UMIDADE_L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MOVE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O VALOR DE W PARA A VARIAVEL   </w:t>
      </w:r>
    </w:p>
    <w:p w14:paraId="658473DB" w14:textId="53F60CE0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</w:t>
      </w:r>
    </w:p>
    <w:p w14:paraId="255D83DC" w14:textId="679446FE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CALL    DIVISAO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CHAM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ROTINA DE DIVISAO</w:t>
      </w:r>
    </w:p>
    <w:p w14:paraId="0F984699" w14:textId="1430B67F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WF   UMIDADE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MOVE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O RESULTADO PARA UMIDADE</w:t>
      </w:r>
    </w:p>
    <w:p w14:paraId="5FD90D7C" w14:textId="49F280B4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LW   .99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MOVW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99 PARA W</w:t>
      </w:r>
    </w:p>
    <w:p w14:paraId="24E726D7" w14:textId="77812A3A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>CPFSGT  UMIDADE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>,W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  <w:t>;COMPARA 99 COM UMIDADE</w:t>
      </w:r>
    </w:p>
    <w:p w14:paraId="52C9C2F2" w14:textId="2EDEAADF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GOTO    PULA_UMIDA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  <w:t>; SE MENOR PULE</w:t>
      </w:r>
    </w:p>
    <w:p w14:paraId="2148AAA3" w14:textId="5BB7F56A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LW   .99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SE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MAIOR 99 PARA W</w:t>
      </w:r>
    </w:p>
    <w:p w14:paraId="7BC6F831" w14:textId="58A89B26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WF   UMIDADE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MOVER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PRA UMIDADE</w:t>
      </w:r>
    </w:p>
    <w:p w14:paraId="1B2C6CDC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</w:p>
    <w:p w14:paraId="1258ED8B" w14:textId="6C60689B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PULA_UMIDA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</w:p>
    <w:p w14:paraId="789DBB1E" w14:textId="2F4EC797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F    LUMINOSIDADE_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>L,W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ab/>
        <w:t>;MOVE VALOR DE LUMINOSIDADE PARA W</w:t>
      </w:r>
    </w:p>
    <w:p w14:paraId="562074FE" w14:textId="7EAD54B5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CALL    DIVISAO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CHAM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DIVISAO</w:t>
      </w:r>
    </w:p>
    <w:p w14:paraId="3635214C" w14:textId="06AD7D6D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WF   LUMINOSIDADE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MOVE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RESULTADO PARA LUMINOSIDADE</w:t>
      </w:r>
    </w:p>
    <w:p w14:paraId="2F4B1F1A" w14:textId="5BCDE4ED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LW   .99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MOVE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99 PARA W</w:t>
      </w:r>
    </w:p>
    <w:p w14:paraId="6FF4EEA7" w14:textId="0DA82447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>CPFSGT  LUMINOSIDADE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>,W</w:t>
      </w:r>
      <w:r w:rsidRPr="00F570B4">
        <w:rPr>
          <w:rFonts w:ascii="Arial" w:eastAsia="Arial" w:hAnsi="Arial" w:cs="Arial"/>
          <w:sz w:val="24"/>
          <w:szCs w:val="24"/>
        </w:rPr>
        <w:tab/>
        <w:t>;COMPARA 99 COM LUMINOSIDADE</w:t>
      </w:r>
    </w:p>
    <w:p w14:paraId="22745E14" w14:textId="219B21AA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GOTO    PULA_LUMI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  <w:t>; SE MENOR PULE</w:t>
      </w:r>
    </w:p>
    <w:p w14:paraId="6549DDD6" w14:textId="2B72F57B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LW   .99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SE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MAIOR 99 PARA W</w:t>
      </w:r>
    </w:p>
    <w:p w14:paraId="5DD039E6" w14:textId="5D66387C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WF   LUMINOSIDADE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MOVER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PRA LUMINOSIDADE</w:t>
      </w:r>
    </w:p>
    <w:p w14:paraId="184A209F" w14:textId="374AE453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</w:p>
    <w:p w14:paraId="6ED23519" w14:textId="01D587EB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</w:p>
    <w:p w14:paraId="114BE8E9" w14:textId="66EE1424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PULA_LUMI</w:t>
      </w:r>
    </w:p>
    <w:p w14:paraId="2832EA9E" w14:textId="2C4B0E48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F    TEMPERATURA_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>L,W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ab/>
        <w:t>;MOVE VALOR DE TEMEPRATURA PARA W</w:t>
      </w:r>
    </w:p>
    <w:p w14:paraId="445F7D2D" w14:textId="06A95E65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BSF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 TEMP_DIVI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ACION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A FLAG TEMP_DIVI </w:t>
      </w:r>
    </w:p>
    <w:p w14:paraId="1E51EFA8" w14:textId="7DF0084E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>;PAR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MUDAR O DIVISOR</w:t>
      </w:r>
    </w:p>
    <w:p w14:paraId="4863BE5F" w14:textId="2DABAB77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CALL    DIVISAO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CHAM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DIVISAO</w:t>
      </w:r>
    </w:p>
    <w:p w14:paraId="358B2126" w14:textId="30686386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lastRenderedPageBreak/>
        <w:tab/>
        <w:t xml:space="preserve">    MOVWF   TEMPERATURA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MOVE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RESULTADO PARA TEMPERATURA</w:t>
      </w:r>
    </w:p>
    <w:p w14:paraId="35837217" w14:textId="47DFC35A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LW   .27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MOVE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27 PARA W</w:t>
      </w:r>
    </w:p>
    <w:p w14:paraId="0EBCBA8B" w14:textId="7C822267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SUBWF 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>TEMPERATURA,W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ab/>
        <w:t>;SUBRITRAI 27 DE TEMPERATURA</w:t>
      </w:r>
    </w:p>
    <w:p w14:paraId="794D2655" w14:textId="0F1A2B89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BTFSS 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>STATUS,N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  <w:t>;RESULTADO FOI NEGATIVO</w:t>
      </w:r>
    </w:p>
    <w:p w14:paraId="1FC481CB" w14:textId="2794504B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CALL    SOMA_02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NÃO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CHAMA SOMA_02</w:t>
      </w:r>
    </w:p>
    <w:p w14:paraId="50B40669" w14:textId="458CED64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</w:p>
    <w:p w14:paraId="2566D6CB" w14:textId="1272F530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CALL    TRATA_VALORES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CHAM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TRATA VALORES</w:t>
      </w:r>
    </w:p>
    <w:p w14:paraId="754AEBC1" w14:textId="0E33B35A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LW   H'04'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MOVE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4 PARA W</w:t>
      </w:r>
    </w:p>
    <w:p w14:paraId="56434C4A" w14:textId="3638DBDD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XORWF   SELECAO,0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COMPAR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O VALOR DA SELEÇÃO COM W</w:t>
      </w:r>
    </w:p>
    <w:p w14:paraId="6ED2926A" w14:textId="3D1BBCFD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BTFSS 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>STATUS,Z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  <w:t>;TESTA SE A COMPARAÇÃO DEU 0</w:t>
      </w:r>
    </w:p>
    <w:p w14:paraId="1F47DD0D" w14:textId="3F21BEC8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RETURN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SE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SIM VA PARA ...</w:t>
      </w:r>
    </w:p>
    <w:p w14:paraId="22F80EF8" w14:textId="1375BC9A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BTFSS   ENTRA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TEST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A FLAG ENTRA</w:t>
      </w:r>
    </w:p>
    <w:p w14:paraId="2163125E" w14:textId="40050F56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RETURN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RETORNA</w:t>
      </w:r>
      <w:proofErr w:type="gramEnd"/>
    </w:p>
    <w:p w14:paraId="70C4648E" w14:textId="327BE84A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CALL    SENSORES_ENTER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CHAM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TELA DE LCD SENSORES_ENTER</w:t>
      </w:r>
    </w:p>
    <w:p w14:paraId="39529592" w14:textId="33FDDA8C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RETURN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RETORNA</w:t>
      </w:r>
      <w:proofErr w:type="gramEnd"/>
    </w:p>
    <w:p w14:paraId="3040D0CA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</w:p>
    <w:p w14:paraId="4196AB8D" w14:textId="5C238A1B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SOMA_02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</w:t>
      </w:r>
    </w:p>
    <w:p w14:paraId="4C4015B7" w14:textId="7F8B8064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LW   .1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MOVE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1 PARA W</w:t>
      </w:r>
    </w:p>
    <w:p w14:paraId="518DF0FC" w14:textId="3F284ECE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SUBWF 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>TEMPERATURA,F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ab/>
        <w:t>;SUBTRAI 1 DE TEMPERATURA</w:t>
      </w:r>
    </w:p>
    <w:p w14:paraId="4D62D5C7" w14:textId="7FE787C9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RETURN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RETORNA</w:t>
      </w:r>
      <w:proofErr w:type="gramEnd"/>
    </w:p>
    <w:p w14:paraId="63B01226" w14:textId="74C4FEC4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</w:p>
    <w:p w14:paraId="74B53A5B" w14:textId="5FD8860D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</w:p>
    <w:p w14:paraId="678CAD3E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</w:p>
    <w:p w14:paraId="1ADF0ADA" w14:textId="379FD926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</w:p>
    <w:p w14:paraId="79B0132D" w14:textId="47F84E96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ESPERA_LEITURA</w:t>
      </w:r>
    </w:p>
    <w:p w14:paraId="72DC9836" w14:textId="65F696E9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BTFSC   ADCON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>0,GO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>_DONE</w:t>
      </w:r>
      <w:r w:rsidRPr="00F570B4">
        <w:rPr>
          <w:rFonts w:ascii="Arial" w:eastAsia="Arial" w:hAnsi="Arial" w:cs="Arial"/>
          <w:sz w:val="24"/>
          <w:szCs w:val="24"/>
        </w:rPr>
        <w:tab/>
        <w:t>;TESTA SE A CAPTURA DO VALOR JA FOI REALIZADA</w:t>
      </w:r>
    </w:p>
    <w:p w14:paraId="13C83AFE" w14:textId="18447CB6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GOTO    ESPERA_LEITURA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LOPPING</w:t>
      </w:r>
      <w:proofErr w:type="gramEnd"/>
    </w:p>
    <w:p w14:paraId="038BE0FE" w14:textId="0CB91E50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RETURN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VOLTA</w:t>
      </w:r>
      <w:proofErr w:type="gramEnd"/>
    </w:p>
    <w:p w14:paraId="28432506" w14:textId="267EABE7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lastRenderedPageBreak/>
        <w:t>;******************************************************************************</w:t>
      </w:r>
    </w:p>
    <w:p w14:paraId="32F02C39" w14:textId="5807D631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;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  <w:t xml:space="preserve">TRATA VALORES DOS SENSORES ANALOGICOS </w:t>
      </w:r>
    </w:p>
    <w:p w14:paraId="42DD66C4" w14:textId="3A807C1C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;******************************************************************************</w:t>
      </w:r>
    </w:p>
    <w:p w14:paraId="42BC41CC" w14:textId="443DB63D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DIVISAO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</w:p>
    <w:p w14:paraId="4B350BB8" w14:textId="24703396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</w:p>
    <w:p w14:paraId="4D0F7F2A" w14:textId="31E7376B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CLRF    RESULTADO_DIVI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LIMP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RESULTADO</w:t>
      </w:r>
    </w:p>
    <w:p w14:paraId="668E489F" w14:textId="26550373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WF   VALOR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MOVE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W PARA VALOR</w:t>
      </w:r>
    </w:p>
    <w:p w14:paraId="7B84D7D8" w14:textId="03DEC9D1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BTFSC   TEMP_DIVI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TEST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A FLAG PRA MUDAR O DIVISOR</w:t>
      </w:r>
    </w:p>
    <w:p w14:paraId="325982BD" w14:textId="7F81D391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GOTO    TEMP_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FLAG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SETADA</w:t>
      </w:r>
    </w:p>
    <w:p w14:paraId="2EF95D82" w14:textId="01AD8006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UMI_</w:t>
      </w:r>
    </w:p>
    <w:p w14:paraId="2F851DB1" w14:textId="5FD82F4B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  <w:lang w:val="en-US"/>
        </w:rPr>
        <w:t>MOVLW   .2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ab/>
        <w:t>;MOVE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2 PARA W</w:t>
      </w:r>
    </w:p>
    <w:p w14:paraId="20D0E47F" w14:textId="734B586B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WF   DIVI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ab/>
        <w:t>;MOVE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W PARA DIVI</w:t>
      </w:r>
    </w:p>
    <w:p w14:paraId="08DAA3C6" w14:textId="1C832007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</w:rPr>
        <w:t>GOTO    DIVI_01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V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PARA DIVI_01</w:t>
      </w:r>
    </w:p>
    <w:p w14:paraId="46C988EB" w14:textId="0AB61647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>TEMP_</w:t>
      </w:r>
    </w:p>
    <w:p w14:paraId="3C967CBB" w14:textId="2A7D4C11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   .4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ab/>
        <w:t>;MOVE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4 PARA W</w:t>
      </w:r>
    </w:p>
    <w:p w14:paraId="743BF835" w14:textId="49D32A4C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WF   DIVI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ab/>
        <w:t>;MOVE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W PARA DIVI</w:t>
      </w:r>
    </w:p>
    <w:p w14:paraId="3BAE0722" w14:textId="406BDD91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DIVI_01</w:t>
      </w:r>
    </w:p>
    <w:p w14:paraId="1E548330" w14:textId="34424E73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F  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>DIVI,W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  <w:t>;MOVE DIVI PARA W</w:t>
      </w:r>
    </w:p>
    <w:p w14:paraId="2B398821" w14:textId="3491BD9D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SUBWF 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>VALOR,F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  <w:t>;SUBTRAI DO VALOR E ARMAZENA NO MESMO</w:t>
      </w:r>
    </w:p>
    <w:p w14:paraId="59281C99" w14:textId="3E7C34FB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BTFSS 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>STATUS,C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  <w:t>;TESTA SE O BIT DE CARRY VIROU 1</w:t>
      </w:r>
    </w:p>
    <w:p w14:paraId="72DE05C7" w14:textId="066918B4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GOTO    D_MENO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SIM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VAI PARA D_MENO</w:t>
      </w:r>
    </w:p>
    <w:p w14:paraId="4A908839" w14:textId="624776BC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INCF    RESULTADO_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>DIVI,F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ab/>
        <w:t>;INCREMENTA RESULTADO</w:t>
      </w:r>
    </w:p>
    <w:p w14:paraId="25C6BFF6" w14:textId="07D19079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GOTO    DIVI_01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CHAM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DIV1_01 PARA CRIAR UM LOOP</w:t>
      </w:r>
    </w:p>
    <w:p w14:paraId="54BEFE42" w14:textId="56584782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D_MENO</w:t>
      </w:r>
      <w:r w:rsidRPr="00F570B4">
        <w:rPr>
          <w:rFonts w:ascii="Arial" w:eastAsia="Arial" w:hAnsi="Arial" w:cs="Arial"/>
          <w:sz w:val="24"/>
          <w:szCs w:val="24"/>
        </w:rPr>
        <w:tab/>
      </w:r>
    </w:p>
    <w:p w14:paraId="3E2D052A" w14:textId="31A1B770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F   RESULTADO_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>DIVI,W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ab/>
        <w:t>;MOVE O RESULTADO DA OPERACAO PARA W</w:t>
      </w:r>
    </w:p>
    <w:p w14:paraId="602BF845" w14:textId="3C1682FB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BCF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TEMP_DIVI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DESABILIT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A FLAG </w:t>
      </w:r>
    </w:p>
    <w:p w14:paraId="11E04B02" w14:textId="4151A045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RETURN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RETORN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</w:t>
      </w:r>
    </w:p>
    <w:p w14:paraId="64AA3A54" w14:textId="4E93F5BB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;******************************************************************************</w:t>
      </w:r>
    </w:p>
    <w:p w14:paraId="718CA7F7" w14:textId="43B3D765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;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  <w:t>TRANSFORMA VALORES BINARIO EM DEZENA E UNIDADE</w:t>
      </w:r>
    </w:p>
    <w:p w14:paraId="3C14ADCF" w14:textId="71AB5933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lastRenderedPageBreak/>
        <w:t>;******************************************************************************</w:t>
      </w:r>
    </w:p>
    <w:p w14:paraId="005CBA71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</w:p>
    <w:p w14:paraId="0069252C" w14:textId="24CBFFE5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TRANFORMA_ASCII</w:t>
      </w:r>
    </w:p>
    <w:p w14:paraId="5CC3AB3A" w14:textId="3A548DD9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</w:p>
    <w:p w14:paraId="598CB8A8" w14:textId="2208D38C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WF   VALOR_B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MOVE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W PARA VALOR_B</w:t>
      </w:r>
    </w:p>
    <w:p w14:paraId="0694EF22" w14:textId="21A7A15A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LW   .0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MOVE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0 PARA W</w:t>
      </w:r>
    </w:p>
    <w:p w14:paraId="1AA6A69F" w14:textId="2969E685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XORWF   VALOR_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>B,W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  <w:t>;COMPARA W E VALOR_B</w:t>
      </w:r>
    </w:p>
    <w:p w14:paraId="0652EF3E" w14:textId="20D5ABC0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BTFSC 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>STATUS,Z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  <w:t>;É IGUAL A ZERO?</w:t>
      </w:r>
    </w:p>
    <w:p w14:paraId="36B0C9F5" w14:textId="3CD11E3C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GOTO    MANDA_ZERO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SIM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VIA PARA...</w:t>
      </w:r>
    </w:p>
    <w:p w14:paraId="37408AD4" w14:textId="34B10F42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</w:p>
    <w:p w14:paraId="421AC427" w14:textId="1B386C3B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BTFSC 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>STATUS,Z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  <w:t>;É IGUAL A ZERO?</w:t>
      </w:r>
    </w:p>
    <w:p w14:paraId="17E3DD8B" w14:textId="3EC1533E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GOTO    LIMPA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SIM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GOTO LIMPA</w:t>
      </w:r>
    </w:p>
    <w:p w14:paraId="1BB6DB04" w14:textId="251C8829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CLRF    UNIDADE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LIMP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A VARIAVEL UNIDADE</w:t>
      </w:r>
    </w:p>
    <w:p w14:paraId="50FCE0CC" w14:textId="0874C9D4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CLRF    DEZENA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LIMP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A VARIAVEL DEZENA</w:t>
      </w:r>
    </w:p>
    <w:p w14:paraId="1048E2BB" w14:textId="684AAFA4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LOOP_UNI</w:t>
      </w:r>
    </w:p>
    <w:p w14:paraId="572ED3A2" w14:textId="1EC22323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INCF    UNIDADE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INCREMENT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UNIDADE</w:t>
      </w:r>
    </w:p>
    <w:p w14:paraId="3A79D46E" w14:textId="34EB8A64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DECF    VALOR_B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DECREMTENR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VALOR_B</w:t>
      </w:r>
    </w:p>
    <w:p w14:paraId="6ED74CFC" w14:textId="7DDF3A20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BTFSS 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>STATUS,Z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  <w:t>;É ZERO?</w:t>
      </w:r>
    </w:p>
    <w:p w14:paraId="54B15542" w14:textId="7CFB7E69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GOTO    TESTE_DEZENA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NÃO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VA PARA...</w:t>
      </w:r>
    </w:p>
    <w:p w14:paraId="3220AC9B" w14:textId="43C34B13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CALL    TESTE_DEZENA_FIM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SIM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VAI PARA...</w:t>
      </w:r>
    </w:p>
    <w:p w14:paraId="2A8A71CE" w14:textId="197CD48A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GOTO    SOMA_30H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V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PARA ...</w:t>
      </w:r>
    </w:p>
    <w:p w14:paraId="1C3CA7DB" w14:textId="41DD8718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TESTE_DEZENA</w:t>
      </w:r>
    </w:p>
    <w:p w14:paraId="5E0042FD" w14:textId="5E3A01C4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LW   .10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MOVE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10 PARA W</w:t>
      </w:r>
    </w:p>
    <w:p w14:paraId="4B16DA39" w14:textId="4CD50224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XORWF   UNIDADE,0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COMPAR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W COM UNIDADE</w:t>
      </w:r>
    </w:p>
    <w:p w14:paraId="46BE8F47" w14:textId="3869F04E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BTFSS 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>STATUS,Z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  <w:t>;SÃO IGUAIS?</w:t>
      </w:r>
    </w:p>
    <w:p w14:paraId="178B7714" w14:textId="26E8B844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GOTO    LOOP_UNI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</w:p>
    <w:p w14:paraId="5C63FD66" w14:textId="7F79239A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CLRF    UNIDADE</w:t>
      </w:r>
    </w:p>
    <w:p w14:paraId="02FD28AC" w14:textId="70C668D4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INCF    DEZENA</w:t>
      </w:r>
    </w:p>
    <w:p w14:paraId="450DF034" w14:textId="3DF5915D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GOTO    LOOP_UNI</w:t>
      </w:r>
    </w:p>
    <w:p w14:paraId="42C4CAB1" w14:textId="0F973E08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TESTE_DEZENA_FIM</w:t>
      </w:r>
    </w:p>
    <w:p w14:paraId="12A0C3F1" w14:textId="701F0F9D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</w:rPr>
        <w:lastRenderedPageBreak/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  <w:lang w:val="en-US"/>
        </w:rPr>
        <w:t>MOVLW   .10</w:t>
      </w:r>
    </w:p>
    <w:p w14:paraId="3C89ADA6" w14:textId="08B5C089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XORWF   UNIDADE,0</w:t>
      </w:r>
    </w:p>
    <w:p w14:paraId="08D77C85" w14:textId="2D49CFEF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BTFSS 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>STATUS,Z</w:t>
      </w:r>
      <w:proofErr w:type="gramEnd"/>
    </w:p>
    <w:p w14:paraId="4DD0AB2B" w14:textId="740FC600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</w:rPr>
        <w:t>RETURN</w:t>
      </w:r>
    </w:p>
    <w:p w14:paraId="59437AF1" w14:textId="5BABDAA7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CLRF    UNIDADE</w:t>
      </w:r>
    </w:p>
    <w:p w14:paraId="0CD06617" w14:textId="1BC87FF0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INCF    DEZENA</w:t>
      </w:r>
    </w:p>
    <w:p w14:paraId="31E94178" w14:textId="4E2D2E2F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RETURN</w:t>
      </w:r>
    </w:p>
    <w:p w14:paraId="5C816C83" w14:textId="76A7B289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LIMPA</w:t>
      </w:r>
    </w:p>
    <w:p w14:paraId="6C2CC836" w14:textId="345CC7C7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CLRF    UNIDADE</w:t>
      </w:r>
    </w:p>
    <w:p w14:paraId="0D09ABAB" w14:textId="6173A0D4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CLRF    DEZENA  </w:t>
      </w:r>
    </w:p>
    <w:p w14:paraId="470B6FE6" w14:textId="5B3B43AB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RETURN</w:t>
      </w:r>
    </w:p>
    <w:p w14:paraId="1CD0ADE9" w14:textId="0F3F869A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 xml:space="preserve">SOMA_30H    </w:t>
      </w:r>
    </w:p>
    <w:p w14:paraId="0CAC97F1" w14:textId="1DA5B6BB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>MOVLW  .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>48</w:t>
      </w:r>
    </w:p>
    <w:p w14:paraId="544DB94A" w14:textId="6E787610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ADDWF 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>UNIDADE,F</w:t>
      </w:r>
      <w:proofErr w:type="gramEnd"/>
    </w:p>
    <w:p w14:paraId="44CA2353" w14:textId="6B1DC5FF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ADDWF 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>DEZENA,F</w:t>
      </w:r>
      <w:proofErr w:type="gramEnd"/>
    </w:p>
    <w:p w14:paraId="19BA0005" w14:textId="23241CE4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RETURN</w:t>
      </w:r>
    </w:p>
    <w:p w14:paraId="0F9F83A1" w14:textId="173DFFCD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MANDA_ZERO</w:t>
      </w:r>
    </w:p>
    <w:p w14:paraId="758979B9" w14:textId="314517E6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>MOVLW  .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>48</w:t>
      </w:r>
    </w:p>
    <w:p w14:paraId="360F9DED" w14:textId="5B24F505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WF   UNIDADE</w:t>
      </w:r>
    </w:p>
    <w:p w14:paraId="102A6059" w14:textId="16DD3A47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WF   DEZENA</w:t>
      </w:r>
    </w:p>
    <w:p w14:paraId="44BEE23D" w14:textId="76A451E0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RETURN</w:t>
      </w:r>
    </w:p>
    <w:p w14:paraId="69FA28EE" w14:textId="47172B89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</w:p>
    <w:p w14:paraId="3D012C72" w14:textId="6A2D22C4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</w:p>
    <w:p w14:paraId="7112E029" w14:textId="4F0554E5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;*******************************************************************************</w:t>
      </w:r>
    </w:p>
    <w:p w14:paraId="7C2E816C" w14:textId="22DF94F8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;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  <w:t xml:space="preserve"> TRATA VALROES DE SENSORES REAL VS IDEIAL </w:t>
      </w:r>
    </w:p>
    <w:p w14:paraId="1F28083E" w14:textId="465AD078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;*******************************************************************************</w:t>
      </w:r>
    </w:p>
    <w:p w14:paraId="5DD0FDAD" w14:textId="0472867B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TRATA_VALORES</w:t>
      </w:r>
    </w:p>
    <w:p w14:paraId="35A0B6CE" w14:textId="1730DEA0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VER_TEMPERATURA</w:t>
      </w:r>
    </w:p>
    <w:p w14:paraId="7191D852" w14:textId="543B0EAF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BCF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 RESULT_MAIS</w:t>
      </w:r>
      <w:r w:rsidRPr="00F570B4">
        <w:rPr>
          <w:rFonts w:ascii="Arial" w:eastAsia="Arial" w:hAnsi="Arial" w:cs="Arial"/>
          <w:sz w:val="24"/>
          <w:szCs w:val="24"/>
        </w:rPr>
        <w:tab/>
      </w:r>
    </w:p>
    <w:p w14:paraId="0324B9AE" w14:textId="76E52A5C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BCF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 RESULT_MENO</w:t>
      </w:r>
    </w:p>
    <w:p w14:paraId="32F3ED4D" w14:textId="4E3B4425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lastRenderedPageBreak/>
        <w:tab/>
        <w:t xml:space="preserve">    MOVF    TEMP_IDEIAL_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>MAX,W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ab/>
        <w:t>;PEGA VALORES SETADOS PARA COMPARAÇÃO</w:t>
      </w:r>
    </w:p>
    <w:p w14:paraId="52E37971" w14:textId="3D2E61B0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  <w:lang w:val="en-US"/>
        </w:rPr>
        <w:t>MOVWF   MAX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ab/>
        <w:t>;MOVE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PARA MAX</w:t>
      </w:r>
    </w:p>
    <w:p w14:paraId="7BB6C60E" w14:textId="6FA87051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F    TEMP_IDEIAL_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>MIN,W</w:t>
      </w:r>
      <w:proofErr w:type="gramEnd"/>
    </w:p>
    <w:p w14:paraId="2DD8F768" w14:textId="20E9E067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</w:rPr>
        <w:t>MOVWF   MIN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MOVE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PARA MIM</w:t>
      </w:r>
    </w:p>
    <w:p w14:paraId="77980F0B" w14:textId="47F50901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F  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>TEMPERATURA,W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ab/>
        <w:t>;MOVE O VALOR LIDO NO SENSOR PARA W</w:t>
      </w:r>
    </w:p>
    <w:p w14:paraId="1F861707" w14:textId="7A555361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CALL    VERIFICA_MAIS</w:t>
      </w:r>
    </w:p>
    <w:p w14:paraId="762E2F19" w14:textId="01B41C7F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BTFSC   RESULT_MAIS</w:t>
      </w:r>
    </w:p>
    <w:p w14:paraId="64D1BDD4" w14:textId="5D27735B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BSF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 VENTI</w:t>
      </w:r>
    </w:p>
    <w:p w14:paraId="5D6C4FA5" w14:textId="7674F96D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F  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>TEMPERATURA,W</w:t>
      </w:r>
      <w:proofErr w:type="gramEnd"/>
    </w:p>
    <w:p w14:paraId="1F3860C8" w14:textId="72BF3BFF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CALL    VERIFICA_MENOS</w:t>
      </w:r>
    </w:p>
    <w:p w14:paraId="50E5AB74" w14:textId="5E55964B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BTFSC   RESULT_MENO</w:t>
      </w:r>
    </w:p>
    <w:p w14:paraId="15EF4FF8" w14:textId="35D9E8BC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BCF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 VENTI</w:t>
      </w:r>
    </w:p>
    <w:p w14:paraId="18DB93DE" w14:textId="5158F995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</w:p>
    <w:p w14:paraId="3AC47D05" w14:textId="07601E5D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VER_LUMINOSIDADE</w:t>
      </w:r>
    </w:p>
    <w:p w14:paraId="1EFD0CB3" w14:textId="07F5DF26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BCF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 RESULT_MAIS</w:t>
      </w:r>
      <w:r w:rsidRPr="00F570B4">
        <w:rPr>
          <w:rFonts w:ascii="Arial" w:eastAsia="Arial" w:hAnsi="Arial" w:cs="Arial"/>
          <w:sz w:val="24"/>
          <w:szCs w:val="24"/>
        </w:rPr>
        <w:tab/>
      </w:r>
    </w:p>
    <w:p w14:paraId="6CDCE75F" w14:textId="528D42AA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BCF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 RESULT_MENO</w:t>
      </w:r>
    </w:p>
    <w:p w14:paraId="71A51820" w14:textId="012736B5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F    LUMI_IDEIAL_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>MAX,W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ab/>
        <w:t>;PEGA VALORES SETADOS PARA COMPARAÇÃO</w:t>
      </w:r>
    </w:p>
    <w:p w14:paraId="659B8420" w14:textId="562816BD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WF   MAX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MOVE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PARA MAX</w:t>
      </w:r>
    </w:p>
    <w:p w14:paraId="1A28AD3F" w14:textId="3F3FCC0F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F    LUMI_IDEIAL_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>MIN,W</w:t>
      </w:r>
      <w:proofErr w:type="gramEnd"/>
    </w:p>
    <w:p w14:paraId="258B19C3" w14:textId="21CCA2C6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WF   MIN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MOVE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PARA MIM</w:t>
      </w:r>
    </w:p>
    <w:p w14:paraId="64681971" w14:textId="4440FE82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F  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>LUMINOSIDADE,W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ab/>
        <w:t>;MOVE O VALOR LIDO NO SENSOR PARA W</w:t>
      </w:r>
    </w:p>
    <w:p w14:paraId="08A4E875" w14:textId="544AABC1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CALL    VERIFICA_MAIS</w:t>
      </w:r>
    </w:p>
    <w:p w14:paraId="39769344" w14:textId="1449AA79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BTFSC   RESULT_MAIS</w:t>
      </w:r>
    </w:p>
    <w:p w14:paraId="14FC6B7A" w14:textId="3291891B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CALL    DESLIGA_L</w:t>
      </w:r>
    </w:p>
    <w:p w14:paraId="32B3DDA5" w14:textId="4CE4B42E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F  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>LUMINOSIDADE,W</w:t>
      </w:r>
      <w:proofErr w:type="gramEnd"/>
    </w:p>
    <w:p w14:paraId="394AD0DE" w14:textId="028CA4DB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CALL    VERIFICA_MENOS</w:t>
      </w:r>
    </w:p>
    <w:p w14:paraId="063BAAE5" w14:textId="6D63451D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BTFSC   RESULT_MENO</w:t>
      </w:r>
    </w:p>
    <w:p w14:paraId="3A17C94A" w14:textId="2ABEB0F7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CALL    LIGA_L</w:t>
      </w:r>
    </w:p>
    <w:p w14:paraId="3D91FB44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</w:p>
    <w:p w14:paraId="24614250" w14:textId="06D67855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</w:p>
    <w:p w14:paraId="4239AC09" w14:textId="773F195D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VER_UMIDADE</w:t>
      </w:r>
    </w:p>
    <w:p w14:paraId="3989BF38" w14:textId="5194A2B9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BCF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 RESULT_MAIS</w:t>
      </w:r>
      <w:r w:rsidRPr="00F570B4">
        <w:rPr>
          <w:rFonts w:ascii="Arial" w:eastAsia="Arial" w:hAnsi="Arial" w:cs="Arial"/>
          <w:sz w:val="24"/>
          <w:szCs w:val="24"/>
        </w:rPr>
        <w:tab/>
      </w:r>
    </w:p>
    <w:p w14:paraId="74799B09" w14:textId="2860BAB6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BCF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 RESULT_MENO</w:t>
      </w:r>
    </w:p>
    <w:p w14:paraId="783DA459" w14:textId="4D8C593D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F    UMID_IDEIAL_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>MAX,W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ab/>
        <w:t>;PEGA VALORES SETADOS PARA COMPARAÇÃO</w:t>
      </w:r>
    </w:p>
    <w:p w14:paraId="6FD6E2BD" w14:textId="20AFF5A0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WF   MAX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MOVE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PARA MAX</w:t>
      </w:r>
    </w:p>
    <w:p w14:paraId="21C568F8" w14:textId="4B37C18D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F    UMID_IDEIAL_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>MIN,W</w:t>
      </w:r>
      <w:proofErr w:type="gramEnd"/>
    </w:p>
    <w:p w14:paraId="2D58B2C2" w14:textId="37859FA7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WF   MIN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MOVE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PARA MIM</w:t>
      </w:r>
    </w:p>
    <w:p w14:paraId="3ECE8CF3" w14:textId="73140A90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F  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>UMIDADE,W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  <w:t>;MOVE O VALOR LIDO NO SENSOR PARA W</w:t>
      </w:r>
    </w:p>
    <w:p w14:paraId="15022344" w14:textId="356450AA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CALL    VERIFICA_MAIS</w:t>
      </w:r>
    </w:p>
    <w:p w14:paraId="0E0FAB24" w14:textId="29776BCD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CALL    DESLIGA_MOTOR</w:t>
      </w:r>
    </w:p>
    <w:p w14:paraId="0A2549D7" w14:textId="7E2D094F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F  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>UMIDADE,W</w:t>
      </w:r>
      <w:proofErr w:type="gramEnd"/>
    </w:p>
    <w:p w14:paraId="538E74B4" w14:textId="2C840CE0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CALL    VERIFICA_MENOS</w:t>
      </w:r>
    </w:p>
    <w:p w14:paraId="1B1FEEB1" w14:textId="3E9E3C0B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  <w:lang w:val="en-US"/>
        </w:rPr>
        <w:t>BTFSC   RESULT_MENO</w:t>
      </w:r>
    </w:p>
    <w:p w14:paraId="3314B2DA" w14:textId="56194AD2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IGA_MOTOR</w:t>
      </w:r>
    </w:p>
    <w:p w14:paraId="3C1E11AA" w14:textId="09A9899B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RETURN</w:t>
      </w:r>
    </w:p>
    <w:p w14:paraId="689870A3" w14:textId="415A5534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LIGA_L </w:t>
      </w:r>
    </w:p>
    <w:p w14:paraId="3B25FACD" w14:textId="6DBC87F5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BTFSC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EDS</w:t>
      </w:r>
    </w:p>
    <w:p w14:paraId="3B135F4B" w14:textId="6BD7816A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RETURN</w:t>
      </w:r>
    </w:p>
    <w:p w14:paraId="713B8B66" w14:textId="40FD1963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AZUL</w:t>
      </w:r>
    </w:p>
    <w:p w14:paraId="145FA904" w14:textId="16A1A432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VERMELHO</w:t>
      </w:r>
    </w:p>
    <w:p w14:paraId="34E3B3BA" w14:textId="698241F2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AZUL</w:t>
      </w:r>
    </w:p>
    <w:p w14:paraId="1E72C608" w14:textId="474667A3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VERMELHO</w:t>
      </w:r>
    </w:p>
    <w:p w14:paraId="3423E41E" w14:textId="4ABA6625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AZUL</w:t>
      </w:r>
    </w:p>
    <w:p w14:paraId="5FF32A1D" w14:textId="0E91ECA9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VERMELHO</w:t>
      </w:r>
    </w:p>
    <w:p w14:paraId="0EA384DD" w14:textId="5D96AC56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AZUL</w:t>
      </w:r>
    </w:p>
    <w:p w14:paraId="322CBC19" w14:textId="5405522D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VERMELHO</w:t>
      </w:r>
    </w:p>
    <w:p w14:paraId="7938CC31" w14:textId="6F2309F7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BSF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EDS</w:t>
      </w:r>
    </w:p>
    <w:p w14:paraId="12FE6E16" w14:textId="407EC45D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lastRenderedPageBreak/>
        <w:tab/>
        <w:t xml:space="preserve">    RETURN</w:t>
      </w:r>
    </w:p>
    <w:p w14:paraId="45D20640" w14:textId="6405D3E4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>DESLIGA_L</w:t>
      </w:r>
    </w:p>
    <w:p w14:paraId="2546B14C" w14:textId="39886125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PRETO</w:t>
      </w:r>
    </w:p>
    <w:p w14:paraId="240C879A" w14:textId="66671679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PRETO</w:t>
      </w:r>
    </w:p>
    <w:p w14:paraId="0FBAF45E" w14:textId="7DE215FD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PRETO</w:t>
      </w:r>
    </w:p>
    <w:p w14:paraId="123D7053" w14:textId="76D6C347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PRETO</w:t>
      </w:r>
    </w:p>
    <w:p w14:paraId="5A0AE024" w14:textId="4A8F28A1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PRETO</w:t>
      </w:r>
    </w:p>
    <w:p w14:paraId="6E45A38F" w14:textId="05DAD5FA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PRETO</w:t>
      </w:r>
    </w:p>
    <w:p w14:paraId="00A0A707" w14:textId="04125818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PRETO</w:t>
      </w:r>
    </w:p>
    <w:p w14:paraId="2E34779C" w14:textId="3E2EA04A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PRETO</w:t>
      </w:r>
    </w:p>
    <w:p w14:paraId="2DDD5AC4" w14:textId="2CCC4FE1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</w:rPr>
        <w:t>BCF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  <w:t>LEDS</w:t>
      </w:r>
    </w:p>
    <w:p w14:paraId="1FEFCDEF" w14:textId="5520582A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RETURN</w:t>
      </w:r>
    </w:p>
    <w:p w14:paraId="4DBC18E9" w14:textId="2ABA38E8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;*******************************************************************************</w:t>
      </w:r>
    </w:p>
    <w:p w14:paraId="441484FD" w14:textId="5AAAE897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;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  <w:t>SETA AS FLAGS DE MAIS E MENOS</w:t>
      </w:r>
    </w:p>
    <w:p w14:paraId="623EB413" w14:textId="3270A363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;*******************************************************************************</w:t>
      </w:r>
    </w:p>
    <w:p w14:paraId="1A8F38C3" w14:textId="6D99D9EC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MAIOR_</w:t>
      </w:r>
    </w:p>
    <w:p w14:paraId="03814DFC" w14:textId="3123EB71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BSF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 RESULT_MAIS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SET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A FLAG, INDICANDO QUE O VALOR ESTA ALTO</w:t>
      </w:r>
    </w:p>
    <w:p w14:paraId="1299786B" w14:textId="4E7A51FA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RETURN</w:t>
      </w:r>
    </w:p>
    <w:p w14:paraId="24AD595E" w14:textId="4D5AC2A1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MENOR_</w:t>
      </w:r>
    </w:p>
    <w:p w14:paraId="294A4357" w14:textId="708527A9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BSF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 RESULT_MENO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SET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A FLAG, INDICANDO QUE O VALOR ESTA ALTO</w:t>
      </w:r>
    </w:p>
    <w:p w14:paraId="2106326E" w14:textId="63491856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RETURN</w:t>
      </w:r>
    </w:p>
    <w:p w14:paraId="05C966ED" w14:textId="1AFD7C80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</w:p>
    <w:p w14:paraId="1A7E5815" w14:textId="0A21489C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</w:p>
    <w:p w14:paraId="7C05EA21" w14:textId="0FD6F656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;*******************************************************************************</w:t>
      </w:r>
    </w:p>
    <w:p w14:paraId="09F3DF4A" w14:textId="46F6B24B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;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  <w:t>FAZ A COMPARAÇÃO ENTRE O VALORES</w:t>
      </w:r>
    </w:p>
    <w:p w14:paraId="6BC9D18D" w14:textId="2D19DD62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;*******************************************************************************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</w:p>
    <w:p w14:paraId="38790CDA" w14:textId="6A93A845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VERIFICA_MAIS</w:t>
      </w:r>
    </w:p>
    <w:p w14:paraId="16EEE023" w14:textId="721F4F7C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</w:p>
    <w:p w14:paraId="6519697E" w14:textId="4F2DEA11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>SUBWF  MAX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>,0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  <w:t>;SUBRITAI O VALOR DE MAX DO W</w:t>
      </w:r>
    </w:p>
    <w:p w14:paraId="1AF0EB41" w14:textId="614A3F98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lastRenderedPageBreak/>
        <w:tab/>
        <w:t xml:space="preserve">  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>BTFSC  STATUS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>,N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  <w:t>;SE W FOR MAIOR QUE MAX GOTO MAIOR,</w:t>
      </w:r>
    </w:p>
    <w:p w14:paraId="277DE658" w14:textId="7A1EB24B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>;CASO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SEJA MENOR PULE</w:t>
      </w:r>
    </w:p>
    <w:p w14:paraId="23FA8D9F" w14:textId="13D0AB38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GOTO   MAIOR_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VAI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PARA SETAR A FLAG MAIOR </w:t>
      </w:r>
    </w:p>
    <w:p w14:paraId="5E17C375" w14:textId="470134B1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>MOVWF  RESULTADO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  <w:t>;MOVE O RESULTADO DA OPERAÇÃO ACIMA PARA RESULTADO</w:t>
      </w:r>
    </w:p>
    <w:p w14:paraId="50B25045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</w:p>
    <w:p w14:paraId="63BE4F11" w14:textId="3FDC0BEA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RETURN</w:t>
      </w:r>
    </w:p>
    <w:p w14:paraId="16EC1D83" w14:textId="64F2DE7A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VERIFICA_MENOS</w:t>
      </w:r>
    </w:p>
    <w:p w14:paraId="7B34F85D" w14:textId="49AB000C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>SUBWF  MIN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>,0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  <w:t>;SUBRITAI O VALOR DE MAX DO W</w:t>
      </w:r>
    </w:p>
    <w:p w14:paraId="3A28F674" w14:textId="30371C41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>BTFSS  STATUS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>,N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  <w:t>;SE W FOR MAIOR QUE MIN GOTO MENOR_,</w:t>
      </w:r>
    </w:p>
    <w:p w14:paraId="5083A4EB" w14:textId="3B800CE2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>;CASO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SEJA MAIOR PULE</w:t>
      </w:r>
    </w:p>
    <w:p w14:paraId="655AB0F9" w14:textId="1D09A9A0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GOTO   MENOR_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VAI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PARA SETAR A FLAG MAIOR </w:t>
      </w:r>
    </w:p>
    <w:p w14:paraId="634425FC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</w:p>
    <w:p w14:paraId="4872131B" w14:textId="6F14E8E4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RETURN</w:t>
      </w:r>
    </w:p>
    <w:p w14:paraId="5B53D57D" w14:textId="36D5333A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;******************************************************************************</w:t>
      </w:r>
    </w:p>
    <w:p w14:paraId="3A31FEB7" w14:textId="4D003169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;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  <w:t>TELA QUE SERA TRANMITIDA NO LCD</w:t>
      </w:r>
    </w:p>
    <w:p w14:paraId="2B05984F" w14:textId="595422BF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;******************************************************************************</w:t>
      </w:r>
    </w:p>
    <w:p w14:paraId="10B0E2C6" w14:textId="4078BBE8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</w:p>
    <w:p w14:paraId="6CF871C3" w14:textId="4FC3316E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 xml:space="preserve">TELA_LCD    </w:t>
      </w:r>
    </w:p>
    <w:p w14:paraId="123129A6" w14:textId="18CBF090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BTFSC   BOT_ALTO</w:t>
      </w:r>
    </w:p>
    <w:p w14:paraId="031776B0" w14:textId="2732FE24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RETURN  </w:t>
      </w:r>
    </w:p>
    <w:p w14:paraId="3630E5F3" w14:textId="1163A1C6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BSF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 BOT_ALTO</w:t>
      </w:r>
    </w:p>
    <w:p w14:paraId="0CF274F9" w14:textId="1A8B729B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</w:p>
    <w:p w14:paraId="4C7E28D5" w14:textId="29175D23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BTFSC   BAIXO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TEST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A FLAG BAIXO</w:t>
      </w:r>
    </w:p>
    <w:p w14:paraId="1EF14BF2" w14:textId="7C819B2F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CALL    DEC_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SE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ATIVA VA PARA DECREMENTA</w:t>
      </w:r>
    </w:p>
    <w:p w14:paraId="29FB5137" w14:textId="7E112B8B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</w:p>
    <w:p w14:paraId="29677DB4" w14:textId="38E70E91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BTFSC   CIMA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TEST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A FLAG BAIXO</w:t>
      </w:r>
    </w:p>
    <w:p w14:paraId="024E2A40" w14:textId="4B29757D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CALL    INC_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SE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ATIVA VA PARA INCREMENTA</w:t>
      </w:r>
    </w:p>
    <w:p w14:paraId="0BB79426" w14:textId="125307A1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</w:p>
    <w:p w14:paraId="1CBB2072" w14:textId="57347BEB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lastRenderedPageBreak/>
        <w:tab/>
        <w:t xml:space="preserve">    BTFSC   ENTER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TEST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A FLAG BAIXO</w:t>
      </w:r>
    </w:p>
    <w:p w14:paraId="51D86715" w14:textId="1C7BCD9E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CALL    SELECT_E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SE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ATIVA VA PARA SELECT</w:t>
      </w:r>
    </w:p>
    <w:p w14:paraId="75F76BA0" w14:textId="1432380D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</w:p>
    <w:p w14:paraId="2FE8DD4D" w14:textId="52BF7CF9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BTFSC   MENU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TEST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A FLAG BAIXO</w:t>
      </w:r>
    </w:p>
    <w:p w14:paraId="137E9656" w14:textId="41A52CC8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CALL    SELECT_S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SE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ATIVA VA PARA SELECT</w:t>
      </w:r>
    </w:p>
    <w:p w14:paraId="7A5A2007" w14:textId="2464B70E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</w:p>
    <w:p w14:paraId="6E8BB4FC" w14:textId="1904B078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LW   H'00'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MOVE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0 PARA W</w:t>
      </w:r>
    </w:p>
    <w:p w14:paraId="00AB1EE9" w14:textId="71036239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XORWF   SELECAO,0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COMPAR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O VALOR DA SELEÇÃO COM W</w:t>
      </w:r>
    </w:p>
    <w:p w14:paraId="3FCD91C2" w14:textId="79480104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BTFSC 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>STATUS,Z</w:t>
      </w:r>
      <w:proofErr w:type="gramEnd"/>
    </w:p>
    <w:p w14:paraId="4C5D9366" w14:textId="128B99F4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GOTO    TELA_INICIO</w:t>
      </w:r>
    </w:p>
    <w:p w14:paraId="3CEC7FC7" w14:textId="159EA30B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</w:p>
    <w:p w14:paraId="57EED952" w14:textId="47338F53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LW   H'01'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MOVE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1 PARA W</w:t>
      </w:r>
    </w:p>
    <w:p w14:paraId="01140B70" w14:textId="5DFBDCCD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XORWF   SELECAO,0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COMPAR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O VALOR DA SELEÇÃO COM W</w:t>
      </w:r>
    </w:p>
    <w:p w14:paraId="790789B2" w14:textId="51AD95C5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BTFSC 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>STATUS,Z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  <w:t>;TESTA SE A COMPARAÇÃO DEU 0</w:t>
      </w:r>
    </w:p>
    <w:p w14:paraId="313A72D8" w14:textId="3605B18B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GOTO    PLANTA_S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SE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SIM VA PARA ...</w:t>
      </w:r>
    </w:p>
    <w:p w14:paraId="2A548D2E" w14:textId="1FAB8DD1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</w:p>
    <w:p w14:paraId="08B8E6D8" w14:textId="3F31D295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LW   H'02'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MOVE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2 PARA W</w:t>
      </w:r>
    </w:p>
    <w:p w14:paraId="387CAABC" w14:textId="45F71DEF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XORWF   SELECAO,0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COMPAR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O VALOR DA SELEÇÃO COM W</w:t>
      </w:r>
    </w:p>
    <w:p w14:paraId="21AEC5F7" w14:textId="1D07F40B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BTFSC 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>STATUS,Z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  <w:t>;TESTA SE A COMPARAÇÃO DEU 0</w:t>
      </w:r>
    </w:p>
    <w:p w14:paraId="48ED5C23" w14:textId="4915C3CC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GOTO    SAIDA_S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SE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SIM VA PARA ...</w:t>
      </w:r>
    </w:p>
    <w:p w14:paraId="54F48886" w14:textId="5DFCDDE5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</w:p>
    <w:p w14:paraId="44266667" w14:textId="5950A80F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LW   H'03'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MOVE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3 PARA W</w:t>
      </w:r>
    </w:p>
    <w:p w14:paraId="10336293" w14:textId="34DC0092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XORWF   SELECAO,0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COMPAR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O VALOR DA SELEÇÃO COM W</w:t>
      </w:r>
    </w:p>
    <w:p w14:paraId="1E595D1F" w14:textId="06EB4C0A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BTFSC 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>STATUS,Z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  <w:t>;TESTA SE A COMPARAÇÃO DEU 0</w:t>
      </w:r>
    </w:p>
    <w:p w14:paraId="65563F2F" w14:textId="3D908EE4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GOTO    ENTRADAS_S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SE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SIM VA PARA ...</w:t>
      </w:r>
    </w:p>
    <w:p w14:paraId="38C2CE82" w14:textId="75177B96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</w:p>
    <w:p w14:paraId="2479224D" w14:textId="4400F373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LW   H'04'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MOVE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4 PARA W</w:t>
      </w:r>
    </w:p>
    <w:p w14:paraId="5625ABFA" w14:textId="4E67ACD3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lastRenderedPageBreak/>
        <w:tab/>
        <w:t xml:space="preserve">    XORWF   SELECAO,0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COMPAR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O VALOR DA SELEÇÃO COM W</w:t>
      </w:r>
    </w:p>
    <w:p w14:paraId="7E438503" w14:textId="01A195A4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BTFSC 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>STATUS,Z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  <w:t>;TESTA SE A COMPARAÇÃO DEU 0</w:t>
      </w:r>
    </w:p>
    <w:p w14:paraId="7F52B334" w14:textId="3B0BD4E7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GOTO    SENSORES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SE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SIM VA PARA ...</w:t>
      </w:r>
    </w:p>
    <w:p w14:paraId="22B1E07B" w14:textId="48D8BA87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</w:p>
    <w:p w14:paraId="1CFD9BA3" w14:textId="5B58DEBC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</w:p>
    <w:p w14:paraId="48488498" w14:textId="101725C8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LW   H'05'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MOVE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4 PARA W</w:t>
      </w:r>
    </w:p>
    <w:p w14:paraId="2113A6E5" w14:textId="2207B97E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XORWF   SELECAO,0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COMPAR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O VALOR DA SELEÇÃO COM W</w:t>
      </w:r>
    </w:p>
    <w:p w14:paraId="09F65358" w14:textId="1A63B321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BTFSC 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>STATUS,Z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  <w:t>;TESTA SE A COMPARAÇÃO DEU 0</w:t>
      </w:r>
    </w:p>
    <w:p w14:paraId="49E81AA1" w14:textId="70BBD428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GOTO    TELA_INICIO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SE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SIM VA PARA ...</w:t>
      </w:r>
    </w:p>
    <w:p w14:paraId="68526D26" w14:textId="1C45491E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CONTINUA_LCD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</w:p>
    <w:p w14:paraId="3D3242C4" w14:textId="50171844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>;ROTIN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PARA EVITAR QUE O VALOR DE SELEÇÃO FUJA DO ESPERADO  </w:t>
      </w:r>
    </w:p>
    <w:p w14:paraId="4C382BA0" w14:textId="389634F9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LW   H'FF'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MOVE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255 PARA W</w:t>
      </w:r>
    </w:p>
    <w:p w14:paraId="21EE6B79" w14:textId="0D81440B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XORWF   SELECAO,0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COMPAR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O VALOR DA SELEÇÃO COM W</w:t>
      </w:r>
    </w:p>
    <w:p w14:paraId="529DCC56" w14:textId="561B2E2E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BTFSC 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>STATUS,Z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  <w:t>;TESTA SE A COMPARAÇÃO DEU 0</w:t>
      </w:r>
    </w:p>
    <w:p w14:paraId="0AB4CEBF" w14:textId="5F674487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GOTO    R_SELECAO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SE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SIM VA PARA</w:t>
      </w:r>
    </w:p>
    <w:p w14:paraId="556C1E26" w14:textId="4C298441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</w:p>
    <w:p w14:paraId="2FCD6A74" w14:textId="3C762B0E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</w:p>
    <w:p w14:paraId="7679A507" w14:textId="707620C5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LW   H'FE'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MOVE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255 PARA W</w:t>
      </w:r>
    </w:p>
    <w:p w14:paraId="33BCE2EC" w14:textId="2B358E44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XORWF   SELECAO,0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COMPAR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O VALOR DA SELEÇÃO COM W</w:t>
      </w:r>
    </w:p>
    <w:p w14:paraId="705A486E" w14:textId="41C5C0E2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BTFSC 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>STATUS,Z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  <w:t>;TESTA SE A COMPARAÇÃO DEU 0</w:t>
      </w:r>
    </w:p>
    <w:p w14:paraId="529995DA" w14:textId="4BF2BA42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GOTO    R_SELECAO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SE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SIM VA PARA</w:t>
      </w:r>
    </w:p>
    <w:p w14:paraId="6916A9A1" w14:textId="6F290229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</w:p>
    <w:p w14:paraId="257672BC" w14:textId="544692CB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LW   H'06'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MOVE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255 PARA W</w:t>
      </w:r>
    </w:p>
    <w:p w14:paraId="4C1C69B1" w14:textId="0DC5C9C6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XORWF   SELECAO,0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COMPAR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O VALOR DA SELEÇÃO COM W</w:t>
      </w:r>
    </w:p>
    <w:p w14:paraId="790F8B81" w14:textId="10815900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BTFSC 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>STATUS,Z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  <w:t>;TESTA SE A COMPARAÇÃO DEU 0</w:t>
      </w:r>
    </w:p>
    <w:p w14:paraId="6467DCC1" w14:textId="2C47455B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GOTO    TELA_INICIO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SE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SIM VA PARA</w:t>
      </w:r>
    </w:p>
    <w:p w14:paraId="7F8CD2EB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</w:p>
    <w:p w14:paraId="58847668" w14:textId="3DDA90B6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BCF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 BAIXO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DESATIV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A FLAG</w:t>
      </w:r>
    </w:p>
    <w:p w14:paraId="6CBF697E" w14:textId="4A669A62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BCF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 CIMA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DESATIV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A FLAG</w:t>
      </w:r>
    </w:p>
    <w:p w14:paraId="063EEE54" w14:textId="1A36F56A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BCF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 ENTER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DESATIV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A FLAG</w:t>
      </w:r>
    </w:p>
    <w:p w14:paraId="3749C131" w14:textId="7C28B8BB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BCF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 MENU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DESATIV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A FLAG</w:t>
      </w:r>
    </w:p>
    <w:p w14:paraId="238542E1" w14:textId="0688F7D4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  <w:lang w:val="en-US"/>
        </w:rPr>
        <w:t>BSF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BOT_ALTO</w:t>
      </w:r>
    </w:p>
    <w:p w14:paraId="4A636F8E" w14:textId="1CEDDB18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F  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>SELECAO,W</w:t>
      </w:r>
      <w:proofErr w:type="gramEnd"/>
    </w:p>
    <w:p w14:paraId="63BB6ECE" w14:textId="66BBB9FD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</w:rPr>
        <w:t>RETURN</w:t>
      </w:r>
    </w:p>
    <w:p w14:paraId="2896B4F8" w14:textId="524E3854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TELA_INICIO</w:t>
      </w:r>
    </w:p>
    <w:p w14:paraId="38A969A8" w14:textId="62078DBA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LW   H'00'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MOVE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0 PARA W</w:t>
      </w:r>
    </w:p>
    <w:p w14:paraId="56472A85" w14:textId="18BF9667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  <w:lang w:val="en-US"/>
        </w:rPr>
        <w:t>MOVWF   SELECAO</w:t>
      </w:r>
    </w:p>
    <w:p w14:paraId="03371E04" w14:textId="6AC3CCB1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CDCLEAR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ab/>
        <w:t>;LIMPA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LCD</w:t>
      </w:r>
    </w:p>
    <w:p w14:paraId="74872FEE" w14:textId="66D778A9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   0X80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ab/>
        <w:t>;MOVE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0X81 PARA W</w:t>
      </w:r>
    </w:p>
    <w:p w14:paraId="0146AB50" w14:textId="75EF74C6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</w:rPr>
        <w:t>CALL    LCDLOCATE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CHAM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ROTINA DE POSIÇÃO DO LCD</w:t>
      </w:r>
    </w:p>
    <w:p w14:paraId="0F26CB32" w14:textId="3D309521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CALL    LS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ENVI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A LETRA PARA O LCD</w:t>
      </w:r>
    </w:p>
    <w:p w14:paraId="5E4DFA4E" w14:textId="29DCC7D3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CALL    LT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ENVI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A LETRA PARA O LCD</w:t>
      </w:r>
    </w:p>
    <w:p w14:paraId="70887011" w14:textId="6A26CCC5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CALL    LA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ENVI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A LETRA PARA O LCD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</w:p>
    <w:p w14:paraId="3D4029B9" w14:textId="55BC8427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  <w:lang w:val="en-US"/>
        </w:rPr>
        <w:t>CALL    LT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</w:p>
    <w:p w14:paraId="618D6743" w14:textId="52CADF18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U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</w:p>
    <w:p w14:paraId="08BF5301" w14:textId="0C102850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S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</w:p>
    <w:p w14:paraId="2EE002CA" w14:textId="1D01F0CE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</w:rPr>
        <w:t>MOVLW   ":"</w:t>
      </w:r>
    </w:p>
    <w:p w14:paraId="62D7C66A" w14:textId="3864F0AE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CALL    LCDSENDDATA</w:t>
      </w:r>
    </w:p>
    <w:p w14:paraId="0AE3B1D8" w14:textId="1BDCCCE1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CALL    TESTES_ESTADO</w:t>
      </w:r>
    </w:p>
    <w:p w14:paraId="5C2A5D12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</w:p>
    <w:p w14:paraId="60415ED1" w14:textId="790235A9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</w:p>
    <w:p w14:paraId="46DF6B9D" w14:textId="58C57D47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</w:t>
      </w:r>
    </w:p>
    <w:p w14:paraId="04305143" w14:textId="35A46338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LW   0XC0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MOVE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0XC3 PARA W</w:t>
      </w:r>
    </w:p>
    <w:p w14:paraId="4CAA280B" w14:textId="6F36D41E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CALL    LCDLOCATE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CHAM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ROTINA DE POSIÇÃO DO LCD</w:t>
      </w:r>
    </w:p>
    <w:p w14:paraId="36CF0A62" w14:textId="7F63AA62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CALL    LC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ENVI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A LETRA PARA O LCD</w:t>
      </w:r>
    </w:p>
    <w:p w14:paraId="3FCE2A04" w14:textId="2FB849FE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CALL    LO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ENVI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A LETRA PARA O LCD</w:t>
      </w:r>
    </w:p>
    <w:p w14:paraId="632EC22E" w14:textId="043C473E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lastRenderedPageBreak/>
        <w:tab/>
        <w:t xml:space="preserve">    CALL    LL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ENVI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A LETRA PARA O LCD</w:t>
      </w:r>
    </w:p>
    <w:p w14:paraId="13DC39AD" w14:textId="539E2E43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  <w:lang w:val="en-US"/>
        </w:rPr>
        <w:t>CALL    LH</w:t>
      </w:r>
    </w:p>
    <w:p w14:paraId="029D68F5" w14:textId="18E62E13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E</w:t>
      </w:r>
    </w:p>
    <w:p w14:paraId="6BD040F0" w14:textId="115B2552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I</w:t>
      </w:r>
    </w:p>
    <w:p w14:paraId="2F583166" w14:textId="313A9A1D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T</w:t>
      </w:r>
    </w:p>
    <w:p w14:paraId="656BEA59" w14:textId="4DA0D260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A</w:t>
      </w:r>
    </w:p>
    <w:p w14:paraId="780A3F6E" w14:textId="5C242210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ESPACO</w:t>
      </w:r>
    </w:p>
    <w:p w14:paraId="3C305CC4" w14:textId="1A0344FE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E</w:t>
      </w:r>
    </w:p>
    <w:p w14:paraId="2663A425" w14:textId="1A0E32DE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M</w:t>
      </w:r>
    </w:p>
    <w:p w14:paraId="579CEA38" w14:textId="101C03D4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   ":"</w:t>
      </w:r>
    </w:p>
    <w:p w14:paraId="39D24AD3" w14:textId="2BE11165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</w:rPr>
        <w:t>CALL    LCDSENDDATA</w:t>
      </w:r>
    </w:p>
    <w:p w14:paraId="538D4A62" w14:textId="65C3B16D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F  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>DIAS,W</w:t>
      </w:r>
      <w:proofErr w:type="gramEnd"/>
    </w:p>
    <w:p w14:paraId="6E6B613F" w14:textId="3949A342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CALL    TRANFORMA_ASCII</w:t>
      </w:r>
    </w:p>
    <w:p w14:paraId="287EB150" w14:textId="4440AEA7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F  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>DEZENA,W</w:t>
      </w:r>
      <w:proofErr w:type="gramEnd"/>
    </w:p>
    <w:p w14:paraId="1F65149E" w14:textId="6CDB3436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  <w:lang w:val="en-US"/>
        </w:rPr>
        <w:t>CALL    LCDSENDDATA</w:t>
      </w:r>
    </w:p>
    <w:p w14:paraId="03D4C0FA" w14:textId="28500C0C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F  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>UNIDADE,W</w:t>
      </w:r>
      <w:proofErr w:type="gramEnd"/>
    </w:p>
    <w:p w14:paraId="13FBE68D" w14:textId="4C6A769C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CDSENDDATA</w:t>
      </w:r>
    </w:p>
    <w:p w14:paraId="41C87DBF" w14:textId="4C90D328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</w:rPr>
        <w:t>BCF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ENTRA_1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LIMP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A FLAG ENTRA_1</w:t>
      </w:r>
    </w:p>
    <w:p w14:paraId="438CF003" w14:textId="33C24E36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BCF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ENTRA 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LIMP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A FLAG ENTRA</w:t>
      </w:r>
    </w:p>
    <w:p w14:paraId="10E084F3" w14:textId="3D56F701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GOTO    CONTINUA_LCD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RETORNA</w:t>
      </w:r>
      <w:proofErr w:type="gramEnd"/>
    </w:p>
    <w:p w14:paraId="10591A4C" w14:textId="04ACBD57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TESTES_ESTADO</w:t>
      </w:r>
    </w:p>
    <w:p w14:paraId="45529C0B" w14:textId="7C9DF9EB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LW   .0</w:t>
      </w:r>
    </w:p>
    <w:p w14:paraId="0D3921F3" w14:textId="6107F3AB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>CPFSEQ  DIAS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>,W</w:t>
      </w:r>
    </w:p>
    <w:p w14:paraId="63D8137C" w14:textId="0BC5EC83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GOTO    ESTADO_2</w:t>
      </w:r>
    </w:p>
    <w:p w14:paraId="73705C54" w14:textId="35D1D68B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CALL    LC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ENVI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A LETRA PARA O LCD</w:t>
      </w:r>
    </w:p>
    <w:p w14:paraId="3892EC04" w14:textId="4D9E08C4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CALL    LO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ENVI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A LETRA PARA O LCD</w:t>
      </w:r>
    </w:p>
    <w:p w14:paraId="777525B3" w14:textId="541C460E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CALL    LL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ENVI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A LETRA PARA O LCD</w:t>
      </w:r>
    </w:p>
    <w:p w14:paraId="64343278" w14:textId="2DE3289E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  <w:lang w:val="en-US"/>
        </w:rPr>
        <w:t>CALL    LH</w:t>
      </w:r>
    </w:p>
    <w:p w14:paraId="41811BE8" w14:textId="1DC520B7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E</w:t>
      </w:r>
    </w:p>
    <w:p w14:paraId="111865DB" w14:textId="3A1799E3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I</w:t>
      </w:r>
    </w:p>
    <w:p w14:paraId="70083C7A" w14:textId="1D700174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lastRenderedPageBreak/>
        <w:tab/>
        <w:t xml:space="preserve">    CALL    LT</w:t>
      </w:r>
    </w:p>
    <w:p w14:paraId="0704FDD3" w14:textId="7A8A35CC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A</w:t>
      </w:r>
    </w:p>
    <w:p w14:paraId="658A3189" w14:textId="3C2676D8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RETURN</w:t>
      </w:r>
    </w:p>
    <w:p w14:paraId="019B4338" w14:textId="5A51C46E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ESTADO_2    </w:t>
      </w:r>
    </w:p>
    <w:p w14:paraId="3C6E64C8" w14:textId="3BE48BBD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</w:rPr>
        <w:t>BTFSS   DESLIGA_M</w:t>
      </w:r>
    </w:p>
    <w:p w14:paraId="721D114A" w14:textId="0B3184BD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GOTO    ESTADO_03</w:t>
      </w:r>
    </w:p>
    <w:p w14:paraId="602D37DF" w14:textId="61F01C61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>OK__</w:t>
      </w:r>
    </w:p>
    <w:p w14:paraId="41C546BF" w14:textId="163C7D88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O</w:t>
      </w:r>
    </w:p>
    <w:p w14:paraId="4837D3F8" w14:textId="406DB336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K</w:t>
      </w:r>
    </w:p>
    <w:p w14:paraId="20CBAEFB" w14:textId="2FE7B9BC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RETURN</w:t>
      </w:r>
    </w:p>
    <w:p w14:paraId="41049D83" w14:textId="4593B435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 xml:space="preserve">ESTADO_03   </w:t>
      </w:r>
    </w:p>
    <w:p w14:paraId="691B8B9F" w14:textId="023D4AA4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BTFSC   DESLIGA_M</w:t>
      </w:r>
    </w:p>
    <w:p w14:paraId="60C83537" w14:textId="3A435479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GOTO    OK__</w:t>
      </w:r>
    </w:p>
    <w:p w14:paraId="7BAE72BE" w14:textId="55B6A0BD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  <w:lang w:val="en-US"/>
        </w:rPr>
        <w:t>CALL    LR</w:t>
      </w:r>
    </w:p>
    <w:p w14:paraId="6E74D536" w14:textId="17EC877C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E</w:t>
      </w:r>
    </w:p>
    <w:p w14:paraId="132471EE" w14:textId="3A69DA8B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G</w:t>
      </w:r>
    </w:p>
    <w:p w14:paraId="78336DEE" w14:textId="1EE7988A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A</w:t>
      </w:r>
    </w:p>
    <w:p w14:paraId="680D45AF" w14:textId="11B3079B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N</w:t>
      </w:r>
    </w:p>
    <w:p w14:paraId="60373F16" w14:textId="184C7B3F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D</w:t>
      </w:r>
    </w:p>
    <w:p w14:paraId="427C1A24" w14:textId="4493915B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</w:rPr>
        <w:t>CALL    LO</w:t>
      </w:r>
    </w:p>
    <w:p w14:paraId="2E03A72E" w14:textId="5CA173E6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RETURN</w:t>
      </w:r>
    </w:p>
    <w:p w14:paraId="5D3149DB" w14:textId="3D0D9491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>;ROTIN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PARA MOSTRAR O MENU DE SELECAO DE PLANTAS</w:t>
      </w:r>
    </w:p>
    <w:p w14:paraId="46EB2E99" w14:textId="7BDD42E1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PLANTA_S</w:t>
      </w:r>
    </w:p>
    <w:p w14:paraId="47678DD5" w14:textId="414ACD5E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BTFSC   ENTRA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TEST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SE O BOTAO ENTER DOI PRESSIONADO</w:t>
      </w:r>
    </w:p>
    <w:p w14:paraId="6AB8ED95" w14:textId="6AF314C7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GOTO    PLANTA_S_ENTER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SE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SIM, VA PARA ...</w:t>
      </w:r>
    </w:p>
    <w:p w14:paraId="537F58BA" w14:textId="1ED06306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  <w:lang w:val="en-US"/>
        </w:rPr>
        <w:t>CALL    LCDCLEAR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ab/>
        <w:t>;LIMPA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LCD </w:t>
      </w:r>
    </w:p>
    <w:p w14:paraId="577BAB1D" w14:textId="5EF3C700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   0X80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ab/>
        <w:t>;MOVE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0X80 PARA W</w:t>
      </w:r>
    </w:p>
    <w:p w14:paraId="3E6065AE" w14:textId="12667CD1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</w:rPr>
        <w:t>CALL    LCDLOCATE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POSICION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CURSOR NA PRIMEIRA LINHA PRIMERA COLUNA</w:t>
      </w:r>
    </w:p>
    <w:p w14:paraId="13299E81" w14:textId="713DF828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  <w:lang w:val="en-US"/>
        </w:rPr>
        <w:t>CALL    LS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ab/>
        <w:t>;ENVIA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A LETRA </w:t>
      </w:r>
    </w:p>
    <w:p w14:paraId="3EB2699E" w14:textId="739E7649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lastRenderedPageBreak/>
        <w:tab/>
        <w:t xml:space="preserve">    CALL    LE</w:t>
      </w:r>
    </w:p>
    <w:p w14:paraId="5D8AB96C" w14:textId="4CD5BA0B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L</w:t>
      </w:r>
    </w:p>
    <w:p w14:paraId="2DF85B12" w14:textId="7A7A6FC4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E</w:t>
      </w:r>
    </w:p>
    <w:p w14:paraId="2BCA9E87" w14:textId="1F8755F2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C</w:t>
      </w:r>
    </w:p>
    <w:p w14:paraId="1730647B" w14:textId="59A8C26F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A</w:t>
      </w:r>
    </w:p>
    <w:p w14:paraId="368B8871" w14:textId="127DBD51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O</w:t>
      </w:r>
    </w:p>
    <w:p w14:paraId="21FE3503" w14:textId="017798DC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ESPACO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ab/>
        <w:t>;ENVIA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ESPACO</w:t>
      </w:r>
    </w:p>
    <w:p w14:paraId="30448563" w14:textId="19FA6B56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P</w:t>
      </w:r>
    </w:p>
    <w:p w14:paraId="4FBE03E0" w14:textId="5E8820A8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L</w:t>
      </w:r>
    </w:p>
    <w:p w14:paraId="47A78B35" w14:textId="378891FC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A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</w:p>
    <w:p w14:paraId="01943A23" w14:textId="19088CB0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N</w:t>
      </w:r>
    </w:p>
    <w:p w14:paraId="2E8707F0" w14:textId="30C52096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T</w:t>
      </w:r>
    </w:p>
    <w:p w14:paraId="0D485703" w14:textId="65FE92E1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A</w:t>
      </w:r>
    </w:p>
    <w:p w14:paraId="2B3EBE62" w14:textId="5E181691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S</w:t>
      </w:r>
    </w:p>
    <w:p w14:paraId="211A7ED9" w14:textId="2F2DFCD4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   0XC0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;MOVE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0XC0 PARA W</w:t>
      </w:r>
    </w:p>
    <w:p w14:paraId="1081005F" w14:textId="5F38F123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</w:rPr>
        <w:t>CALL    LCDLOCATE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 xml:space="preserve">  ;POSICION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CURSOR NA SEGUNDA LINHA PRIMERA COLUNA</w:t>
      </w:r>
    </w:p>
    <w:p w14:paraId="3FF7FAD1" w14:textId="2931DDC1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  <w:lang w:val="en-US"/>
        </w:rPr>
        <w:t>CALL    LP</w:t>
      </w:r>
    </w:p>
    <w:p w14:paraId="275DEBE5" w14:textId="3533D79C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R</w:t>
      </w:r>
    </w:p>
    <w:p w14:paraId="592F88C1" w14:textId="4C3D554C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E</w:t>
      </w:r>
    </w:p>
    <w:p w14:paraId="0F9E48C8" w14:textId="1A02BD8A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S</w:t>
      </w:r>
    </w:p>
    <w:p w14:paraId="465ACD04" w14:textId="61763C07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S</w:t>
      </w:r>
    </w:p>
    <w:p w14:paraId="2477DA50" w14:textId="1801F683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I</w:t>
      </w:r>
    </w:p>
    <w:p w14:paraId="24FEE9F5" w14:textId="19801A3F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O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</w:p>
    <w:p w14:paraId="62622D00" w14:textId="3B4CB38F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N</w:t>
      </w:r>
    </w:p>
    <w:p w14:paraId="6B654066" w14:textId="2128807F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E</w:t>
      </w:r>
    </w:p>
    <w:p w14:paraId="26647C5F" w14:textId="1E9C5AF6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ESPACO</w:t>
      </w:r>
    </w:p>
    <w:p w14:paraId="780410F7" w14:textId="797A73D2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E</w:t>
      </w:r>
    </w:p>
    <w:p w14:paraId="4F0BC65F" w14:textId="286A9ECC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N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</w:p>
    <w:p w14:paraId="11C6010F" w14:textId="407745FA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T</w:t>
      </w:r>
    </w:p>
    <w:p w14:paraId="7423480E" w14:textId="181D6203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E</w:t>
      </w:r>
    </w:p>
    <w:p w14:paraId="0890365A" w14:textId="23F8C9D2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lastRenderedPageBreak/>
        <w:tab/>
        <w:t xml:space="preserve">    CALL    LR</w:t>
      </w:r>
    </w:p>
    <w:p w14:paraId="1F81D883" w14:textId="3F8F7F6A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</w:rPr>
        <w:t>GOTO    CONTINUA_LCD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RETURN</w:t>
      </w:r>
      <w:proofErr w:type="gramEnd"/>
    </w:p>
    <w:p w14:paraId="535BEDCF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</w:p>
    <w:p w14:paraId="08BEFE56" w14:textId="4F7BE68D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  <w:t xml:space="preserve">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>;ROTIN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DE QUANDO ENTRE É PRESSINADO </w:t>
      </w:r>
    </w:p>
    <w:p w14:paraId="222FDE72" w14:textId="7C014504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>PLANTA_S_ENTER</w:t>
      </w:r>
    </w:p>
    <w:p w14:paraId="21756D8B" w14:textId="3C2FBB9B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</w:p>
    <w:p w14:paraId="30F834D4" w14:textId="54F3C2E2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CDCLEAR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ab/>
        <w:t>;LIMPA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LCD</w:t>
      </w:r>
    </w:p>
    <w:p w14:paraId="3D0F7FDC" w14:textId="51C59E29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D</w:t>
      </w:r>
    </w:p>
    <w:p w14:paraId="16A8E268" w14:textId="4204CA44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E</w:t>
      </w:r>
    </w:p>
    <w:p w14:paraId="68026E32" w14:textId="72EF4185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S</w:t>
      </w:r>
    </w:p>
    <w:p w14:paraId="404A59C4" w14:textId="361A837B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E</w:t>
      </w:r>
    </w:p>
    <w:p w14:paraId="7F6299BA" w14:textId="620CA800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J</w:t>
      </w:r>
    </w:p>
    <w:p w14:paraId="04B0797F" w14:textId="0598092A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A</w:t>
      </w:r>
    </w:p>
    <w:p w14:paraId="0131B99C" w14:textId="1F035B3C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ESPACO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</w:p>
    <w:p w14:paraId="6BAA3930" w14:textId="6693C69F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P</w:t>
      </w:r>
    </w:p>
    <w:p w14:paraId="7C60C405" w14:textId="4872BC6F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L</w:t>
      </w:r>
    </w:p>
    <w:p w14:paraId="274CFA9D" w14:textId="2F802B87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A</w:t>
      </w:r>
    </w:p>
    <w:p w14:paraId="4F372A2F" w14:textId="5C7DD9F3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N</w:t>
      </w:r>
    </w:p>
    <w:p w14:paraId="125A1C0D" w14:textId="3C4417DD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T</w:t>
      </w:r>
    </w:p>
    <w:p w14:paraId="25F2E36F" w14:textId="0ABB5EAF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A</w:t>
      </w:r>
    </w:p>
    <w:p w14:paraId="720BE274" w14:textId="2253F1DD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R</w:t>
      </w:r>
    </w:p>
    <w:p w14:paraId="4CFB60C5" w14:textId="7D0412B7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   ":"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ab/>
        <w:t>;MOVE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: PARA W</w:t>
      </w:r>
    </w:p>
    <w:p w14:paraId="62BC3D4E" w14:textId="699AD424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</w:rPr>
        <w:t>CALL    LCDSENDDATA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ENVI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DADO PARA LCD</w:t>
      </w:r>
    </w:p>
    <w:p w14:paraId="6A88CE12" w14:textId="0F7730BD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LW   H'00'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MOVE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0 PARA W</w:t>
      </w:r>
    </w:p>
    <w:p w14:paraId="1D568898" w14:textId="040CE0F1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XORWF   SELECAO_E,0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COMPAR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O VALOR DA SELEÇÃO COM W</w:t>
      </w:r>
    </w:p>
    <w:p w14:paraId="1BC2F2F5" w14:textId="093D7760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BTFSC 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>STATUS,Z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  <w:t>;TESTA SE A COMPARAÇÃO DEU 0</w:t>
      </w:r>
    </w:p>
    <w:p w14:paraId="20EF5C46" w14:textId="64D135AD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GOTO    ALFACE_LCD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SE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SIM VA PARA ...</w:t>
      </w:r>
    </w:p>
    <w:p w14:paraId="19B3B6E9" w14:textId="6285EB47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</w:p>
    <w:p w14:paraId="1E7CB514" w14:textId="77D05867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LW   H'01'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MOVE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1 PARA W</w:t>
      </w:r>
    </w:p>
    <w:p w14:paraId="313B8F17" w14:textId="38A6DECD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lastRenderedPageBreak/>
        <w:tab/>
        <w:t xml:space="preserve">    XORWF   SELECAO_E,0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COMPAR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O VALOR DA SELEÇÃO COM W</w:t>
      </w:r>
    </w:p>
    <w:p w14:paraId="54ED427E" w14:textId="3F6C5348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BTFSC 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>STATUS,Z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  <w:t>;TESTA SE A COMPARAÇÃO DEU 0</w:t>
      </w:r>
    </w:p>
    <w:p w14:paraId="2D1CAD26" w14:textId="23EB515E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GOTO    CEBOLINHA_LCD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SE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SIM VA PARA ...</w:t>
      </w:r>
    </w:p>
    <w:p w14:paraId="402B4852" w14:textId="4DBDCD58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</w:p>
    <w:p w14:paraId="5782507F" w14:textId="70613955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LW   H'02'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MOVE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2 PARA W</w:t>
      </w:r>
    </w:p>
    <w:p w14:paraId="3D5708C1" w14:textId="03700D82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XORWF   SELECAO_E,0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COMPAR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O VALOR DA SELEÇÃO COM W</w:t>
      </w:r>
    </w:p>
    <w:p w14:paraId="4EF7AE2D" w14:textId="5CB590C2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BTFSC 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>STATUS,Z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  <w:t>;TESTA SE A COMPARAÇÃO DEU 0</w:t>
      </w:r>
    </w:p>
    <w:p w14:paraId="0EE1DAEE" w14:textId="7B981A4C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GOTO    SALSINHA_LCD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SE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SIM VA PARA ...</w:t>
      </w:r>
    </w:p>
    <w:p w14:paraId="09988321" w14:textId="4BF9AE16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</w:p>
    <w:p w14:paraId="3AEB31FA" w14:textId="259D19D1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LW   H'03'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MOVE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3 PARA W</w:t>
      </w:r>
    </w:p>
    <w:p w14:paraId="6BE90501" w14:textId="327C9B5A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XORWF   SELECAO_E,0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COMPAR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O VALOR DA SELEÇÃO COM W</w:t>
      </w:r>
    </w:p>
    <w:p w14:paraId="6571F89D" w14:textId="21F23F02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BTFSC 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>STATUS,Z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  <w:t>;TESTA SE A COMPARAÇÃO DEU 0</w:t>
      </w:r>
    </w:p>
    <w:p w14:paraId="605B859C" w14:textId="5DEB8EE8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GOTO    ALFACE_LCD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SE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SIM VA PARA ...</w:t>
      </w:r>
    </w:p>
    <w:p w14:paraId="3221A510" w14:textId="254C92EB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   </w:t>
      </w:r>
    </w:p>
    <w:p w14:paraId="4FC62629" w14:textId="591CE4C7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</w:p>
    <w:p w14:paraId="7FB2DA71" w14:textId="36C72DE7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LW   H'FF'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MOVE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255 PARA W</w:t>
      </w:r>
    </w:p>
    <w:p w14:paraId="0B73224E" w14:textId="2078B54A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XORWF   SELECAO_E,0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COMPAR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O VALOR DA SELEÇÃO COM W</w:t>
      </w:r>
    </w:p>
    <w:p w14:paraId="5AF7CA8C" w14:textId="2643EA81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BTFSC 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>STATUS,Z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  <w:t>;TESTA SE A COMPARAÇÃO DEU 0</w:t>
      </w:r>
    </w:p>
    <w:p w14:paraId="6F22503F" w14:textId="7EA21F03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GOTO   SALSINHA_LCD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SE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SIM VA PARA</w:t>
      </w:r>
    </w:p>
    <w:p w14:paraId="126D769A" w14:textId="2C5FB6D3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</w:p>
    <w:p w14:paraId="0C6BB336" w14:textId="5AC6FD8B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</w:p>
    <w:p w14:paraId="1AC6DA1D" w14:textId="6BC1A6C9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</w:p>
    <w:p w14:paraId="59AA468D" w14:textId="4BF600D6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TESTE_ENTRA_1</w:t>
      </w:r>
    </w:p>
    <w:p w14:paraId="74617C04" w14:textId="65549DA1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BTFSC   ENTRA_1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TEST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SE O ENTER FOI PRESSINADO DUAS VEZES</w:t>
      </w:r>
    </w:p>
    <w:p w14:paraId="5ADF9BC3" w14:textId="758D4BE8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GOTO    LIMPA_ENTRA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SE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SIM A SELEÇÃO JA TERMINOU</w:t>
      </w:r>
    </w:p>
    <w:p w14:paraId="4F6780D9" w14:textId="22C6CA78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GOTO    CONTINUA_LCD</w:t>
      </w:r>
    </w:p>
    <w:p w14:paraId="50C6EC15" w14:textId="4E67E30A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lastRenderedPageBreak/>
        <w:t>LIMPA_ENTRA</w:t>
      </w:r>
    </w:p>
    <w:p w14:paraId="7A5BC701" w14:textId="335F7957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CALL   CURSOR_OFF</w:t>
      </w:r>
    </w:p>
    <w:p w14:paraId="2DEE685A" w14:textId="63B65F45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BCF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ENTRA_3</w:t>
      </w:r>
    </w:p>
    <w:p w14:paraId="2E260942" w14:textId="3543039B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BCF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ENTRA_2</w:t>
      </w:r>
    </w:p>
    <w:p w14:paraId="043DE42D" w14:textId="599866DF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BCF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ENTRA_1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LIMP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A FLAG ENTRA_1</w:t>
      </w:r>
    </w:p>
    <w:p w14:paraId="5567327E" w14:textId="52B91C73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BCF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ENTRA 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LIMP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A FLAG ENTRA</w:t>
      </w:r>
    </w:p>
    <w:p w14:paraId="7308E2B0" w14:textId="6BC8EC5D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>MOVLW  .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>0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</w:p>
    <w:p w14:paraId="36ED6EC0" w14:textId="7BB57A36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>MOVWF  SELECAO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>_E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  <w:t>;LIMPA O SELECAO_E</w:t>
      </w:r>
    </w:p>
    <w:p w14:paraId="4DBE9C7B" w14:textId="5C97C013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GOTO    TELA_INICIO</w:t>
      </w:r>
    </w:p>
    <w:p w14:paraId="248607A2" w14:textId="43E34A05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GOTO    CONTINUA_LCD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RETORNA</w:t>
      </w:r>
      <w:proofErr w:type="gramEnd"/>
    </w:p>
    <w:p w14:paraId="44DF8960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</w:p>
    <w:p w14:paraId="4EA5F234" w14:textId="423D4C39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</w:p>
    <w:p w14:paraId="4F4995EC" w14:textId="17F0017F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SAIDA_S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LCD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MENU PRINCIPAL SAIDAS</w:t>
      </w:r>
    </w:p>
    <w:p w14:paraId="55096130" w14:textId="671C6AE3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</w:p>
    <w:p w14:paraId="63E26233" w14:textId="768A57A9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BTFSC   ENTRA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TEST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SE O ENTER FOI PRESSIONADO </w:t>
      </w:r>
    </w:p>
    <w:p w14:paraId="7EDE30B7" w14:textId="42C01D6C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GOTO    SAIDAS_ENTER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SE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SIM VAI PARA...</w:t>
      </w:r>
    </w:p>
    <w:p w14:paraId="2CFFD5CA" w14:textId="58380705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  <w:lang w:val="en-US"/>
        </w:rPr>
        <w:t>CALL    LCDCLEAR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ab/>
        <w:t>;LIMPA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LCD</w:t>
      </w:r>
    </w:p>
    <w:p w14:paraId="6DB98337" w14:textId="50E350F3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   0X82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ab/>
        <w:t>;MOVE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0X80 PARA W</w:t>
      </w:r>
    </w:p>
    <w:p w14:paraId="00EBD736" w14:textId="17B1CB53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</w:rPr>
        <w:t>CALL    LCDLOCATE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POSICION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O LCD NA PRIMEIRA LINHA PRIMEIRA COLUNA </w:t>
      </w:r>
      <w:r w:rsidRPr="00F570B4">
        <w:rPr>
          <w:rFonts w:ascii="Arial" w:eastAsia="Arial" w:hAnsi="Arial" w:cs="Arial"/>
          <w:sz w:val="24"/>
          <w:szCs w:val="24"/>
        </w:rPr>
        <w:tab/>
      </w:r>
    </w:p>
    <w:p w14:paraId="72ABDA67" w14:textId="16FD1FCA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  <w:lang w:val="en-US"/>
        </w:rPr>
        <w:t>CALL    LC</w:t>
      </w:r>
    </w:p>
    <w:p w14:paraId="45E68C91" w14:textId="6B3F75CE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O</w:t>
      </w:r>
    </w:p>
    <w:p w14:paraId="38AB7250" w14:textId="51138D97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F</w:t>
      </w:r>
    </w:p>
    <w:p w14:paraId="244D4686" w14:textId="3FA76D73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I</w:t>
      </w:r>
    </w:p>
    <w:p w14:paraId="439745E4" w14:textId="55AD6E9A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G</w:t>
      </w:r>
    </w:p>
    <w:p w14:paraId="1D61130C" w14:textId="3153BED3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U</w:t>
      </w:r>
    </w:p>
    <w:p w14:paraId="30247752" w14:textId="64627657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R</w:t>
      </w:r>
    </w:p>
    <w:p w14:paraId="020254F7" w14:textId="5A0568AB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A</w:t>
      </w:r>
    </w:p>
    <w:p w14:paraId="2E8248D8" w14:textId="73647DCF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C</w:t>
      </w:r>
    </w:p>
    <w:p w14:paraId="57315A64" w14:textId="11042BCA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O</w:t>
      </w:r>
    </w:p>
    <w:p w14:paraId="1B658998" w14:textId="5E00B737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E</w:t>
      </w:r>
    </w:p>
    <w:p w14:paraId="215C48D7" w14:textId="748AF5B2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lastRenderedPageBreak/>
        <w:tab/>
        <w:t xml:space="preserve">    CALL    LS</w:t>
      </w:r>
    </w:p>
    <w:p w14:paraId="6C63118E" w14:textId="3E407939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   0XC4</w:t>
      </w:r>
    </w:p>
    <w:p w14:paraId="2FA5704B" w14:textId="619EAB6A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CDLOCATE</w:t>
      </w:r>
    </w:p>
    <w:p w14:paraId="78D1C2E3" w14:textId="1AD4EE03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S</w:t>
      </w:r>
    </w:p>
    <w:p w14:paraId="222E6FE9" w14:textId="39135C9E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A</w:t>
      </w:r>
    </w:p>
    <w:p w14:paraId="6A87F16B" w14:textId="1FD81B9D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I    </w:t>
      </w:r>
    </w:p>
    <w:p w14:paraId="7C45836A" w14:textId="0CB21389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D</w:t>
      </w:r>
    </w:p>
    <w:p w14:paraId="11CF68C8" w14:textId="0485BCC0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A</w:t>
      </w:r>
    </w:p>
    <w:p w14:paraId="5CF36A17" w14:textId="048C3851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S</w:t>
      </w:r>
    </w:p>
    <w:p w14:paraId="0139DF5B" w14:textId="038898A9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GOTO    CONTINUA_LCD</w:t>
      </w:r>
    </w:p>
    <w:p w14:paraId="243A6839" w14:textId="24C3F264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SAIDAS_ENTER</w:t>
      </w:r>
    </w:p>
    <w:p w14:paraId="6FBD1518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</w:p>
    <w:p w14:paraId="43DF1C83" w14:textId="28522782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LW   H'00'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MOVE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0 PARA W</w:t>
      </w:r>
    </w:p>
    <w:p w14:paraId="6155A747" w14:textId="2559DBAB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XORWF   SELECAO_E,0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COMPAR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O VALOR DA SELEÇÃO COM W</w:t>
      </w:r>
    </w:p>
    <w:p w14:paraId="2DFF38E5" w14:textId="398C4303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BTFSC 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>STATUS,Z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  <w:t>;TESTA SE A COMPARAÇÃO DEU 0</w:t>
      </w:r>
    </w:p>
    <w:p w14:paraId="33366476" w14:textId="1F162A78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GOTO   S1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SE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SIM VA PARA ...</w:t>
      </w:r>
    </w:p>
    <w:p w14:paraId="48B8D058" w14:textId="221608FE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</w:p>
    <w:p w14:paraId="751D92C3" w14:textId="08167004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LW   H'01'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MOVE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1 PARA W</w:t>
      </w:r>
    </w:p>
    <w:p w14:paraId="0A943808" w14:textId="6316A292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XORWF   SELECAO_E,0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COMPAR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O VALOR DA SELEÇÃO COM W</w:t>
      </w:r>
    </w:p>
    <w:p w14:paraId="733641AD" w14:textId="00E694F9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BTFSC 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>STATUS,Z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  <w:t>;TESTA SE A COMPARAÇÃO DEU 0</w:t>
      </w:r>
    </w:p>
    <w:p w14:paraId="03828196" w14:textId="43500231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GOTO    S2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SE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SIM VA PARA ...</w:t>
      </w:r>
    </w:p>
    <w:p w14:paraId="40B21529" w14:textId="5708F703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</w:p>
    <w:p w14:paraId="0AE28C2E" w14:textId="5779CB23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LW   H'02'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MOVE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2 PARA W</w:t>
      </w:r>
    </w:p>
    <w:p w14:paraId="302882B9" w14:textId="3084A016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XORWF   SELECAO_E,0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COMPAR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O VALOR DA SELEÇÃO COM W</w:t>
      </w:r>
    </w:p>
    <w:p w14:paraId="1D2BCE06" w14:textId="336300BF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BTFSC 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>STATUS,Z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  <w:t>;TESTA SE A COMPARAÇÃO DEU 0</w:t>
      </w:r>
    </w:p>
    <w:p w14:paraId="348B755A" w14:textId="116CF105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GOTO    S3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SE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SIM VA PARA ...</w:t>
      </w:r>
    </w:p>
    <w:p w14:paraId="6521C7DF" w14:textId="5BD8F404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</w:p>
    <w:p w14:paraId="5BFDAF78" w14:textId="473CFF3E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LW   H'03'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MOVE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3 PARA W</w:t>
      </w:r>
    </w:p>
    <w:p w14:paraId="2E41794B" w14:textId="07B6D8A4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lastRenderedPageBreak/>
        <w:tab/>
        <w:t xml:space="preserve">    XORWF   SELECAO_E,0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COMPAR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O VALOR DA SELEÇÃO COM W</w:t>
      </w:r>
    </w:p>
    <w:p w14:paraId="20D6FEE6" w14:textId="36EE6DF2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BTFSC 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>STATUS,Z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  <w:t>;TESTA SE A COMPARAÇÃO DEU 0</w:t>
      </w:r>
    </w:p>
    <w:p w14:paraId="72FD906C" w14:textId="3E77F8C1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GOTO    S1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SE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SIM VA PARA ...</w:t>
      </w:r>
    </w:p>
    <w:p w14:paraId="049A7B65" w14:textId="533627B1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   </w:t>
      </w:r>
    </w:p>
    <w:p w14:paraId="357C846B" w14:textId="39D2F70B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</w:p>
    <w:p w14:paraId="04F0D597" w14:textId="06A5F148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LW   H'FF'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MOVE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255 PARA W</w:t>
      </w:r>
    </w:p>
    <w:p w14:paraId="263EB7BB" w14:textId="76E35802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XORWF   SELECAO_E,0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COMPAR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O VALOR DA SELEÇÃO COM W</w:t>
      </w:r>
    </w:p>
    <w:p w14:paraId="4F1B4B69" w14:textId="5AB19834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BTFSC 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>STATUS,Z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  <w:t>;TESTA SE A COMPARAÇÃO DEU 0</w:t>
      </w:r>
    </w:p>
    <w:p w14:paraId="6528EA1D" w14:textId="3D01DF99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GOTO    S3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SE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SIM VA PARA</w:t>
      </w:r>
    </w:p>
    <w:p w14:paraId="6DAA34BF" w14:textId="6DCA5989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 xml:space="preserve"> </w:t>
      </w:r>
    </w:p>
    <w:p w14:paraId="35B677E7" w14:textId="6DC5BC5F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</w:p>
    <w:p w14:paraId="34229DC7" w14:textId="6F5AC24A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S1</w:t>
      </w:r>
    </w:p>
    <w:p w14:paraId="2F0BB25C" w14:textId="33D66964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>;TEL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DE CONFIGURAÇÃOD E SAIDAS</w:t>
      </w:r>
    </w:p>
    <w:p w14:paraId="6EC64FCE" w14:textId="6CCB870A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BTFSC</w:t>
      </w:r>
      <w:r w:rsidRPr="00F570B4">
        <w:rPr>
          <w:rFonts w:ascii="Arial" w:eastAsia="Arial" w:hAnsi="Arial" w:cs="Arial"/>
          <w:sz w:val="24"/>
          <w:szCs w:val="24"/>
        </w:rPr>
        <w:tab/>
        <w:t>ENTRA_1</w:t>
      </w:r>
    </w:p>
    <w:p w14:paraId="48F0909D" w14:textId="7BB4FD14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GOTO</w:t>
      </w:r>
      <w:r w:rsidRPr="00F570B4">
        <w:rPr>
          <w:rFonts w:ascii="Arial" w:eastAsia="Arial" w:hAnsi="Arial" w:cs="Arial"/>
          <w:sz w:val="24"/>
          <w:szCs w:val="24"/>
        </w:rPr>
        <w:tab/>
        <w:t>S1_1</w:t>
      </w:r>
    </w:p>
    <w:p w14:paraId="4FE8BDC3" w14:textId="50A3CCD3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LW</w:t>
      </w:r>
      <w:r w:rsidRPr="00F570B4">
        <w:rPr>
          <w:rFonts w:ascii="Arial" w:eastAsia="Arial" w:hAnsi="Arial" w:cs="Arial"/>
          <w:sz w:val="24"/>
          <w:szCs w:val="24"/>
        </w:rPr>
        <w:tab/>
        <w:t>.0</w:t>
      </w:r>
    </w:p>
    <w:p w14:paraId="2EC4BCCE" w14:textId="0520A507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WF</w:t>
      </w:r>
      <w:r w:rsidRPr="00F570B4">
        <w:rPr>
          <w:rFonts w:ascii="Arial" w:eastAsia="Arial" w:hAnsi="Arial" w:cs="Arial"/>
          <w:sz w:val="24"/>
          <w:szCs w:val="24"/>
        </w:rPr>
        <w:tab/>
        <w:t>SELECAO_E</w:t>
      </w:r>
    </w:p>
    <w:p w14:paraId="4C8BF1F1" w14:textId="5175847A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  <w:lang w:val="en-US"/>
        </w:rPr>
        <w:t>CALL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CDCLEAR</w:t>
      </w:r>
    </w:p>
    <w:p w14:paraId="2FCD92DA" w14:textId="487A50D1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0X83</w:t>
      </w:r>
    </w:p>
    <w:p w14:paraId="7C878909" w14:textId="6CF5C847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CDLOCATE</w:t>
      </w:r>
    </w:p>
    <w:p w14:paraId="76A12849" w14:textId="2E722940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C</w:t>
      </w:r>
    </w:p>
    <w:p w14:paraId="1F9368D7" w14:textId="1B973C8B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O</w:t>
      </w:r>
    </w:p>
    <w:p w14:paraId="7529BE5E" w14:textId="0585885B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N</w:t>
      </w:r>
    </w:p>
    <w:p w14:paraId="5D791A2D" w14:textId="41B048AE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F</w:t>
      </w:r>
    </w:p>
    <w:p w14:paraId="09EE1E45" w14:textId="306FDFB5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I</w:t>
      </w:r>
    </w:p>
    <w:p w14:paraId="0F0C0274" w14:textId="63D995C6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G</w:t>
      </w:r>
    </w:p>
    <w:p w14:paraId="5AC6D742" w14:textId="009B7DED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U</w:t>
      </w:r>
    </w:p>
    <w:p w14:paraId="193CE4E2" w14:textId="2E17A317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R</w:t>
      </w:r>
    </w:p>
    <w:p w14:paraId="502566C7" w14:textId="1C534528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A</w:t>
      </w:r>
    </w:p>
    <w:p w14:paraId="45E4AE5E" w14:textId="6CFCEE36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lastRenderedPageBreak/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C</w:t>
      </w:r>
    </w:p>
    <w:p w14:paraId="71023053" w14:textId="70538813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A</w:t>
      </w:r>
    </w:p>
    <w:p w14:paraId="7C04DABB" w14:textId="1DFB26A9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O</w:t>
      </w:r>
    </w:p>
    <w:p w14:paraId="61483E6E" w14:textId="6E184A0D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ESPACO</w:t>
      </w:r>
    </w:p>
    <w:p w14:paraId="2B8FDD9A" w14:textId="38956F71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M</w:t>
      </w:r>
    </w:p>
    <w:p w14:paraId="4935160A" w14:textId="6F7C8814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O</w:t>
      </w:r>
    </w:p>
    <w:p w14:paraId="149B6736" w14:textId="3F67AA3E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T</w:t>
      </w:r>
    </w:p>
    <w:p w14:paraId="28D33379" w14:textId="61EE74C2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O</w:t>
      </w:r>
    </w:p>
    <w:p w14:paraId="496A6CEB" w14:textId="307A8B1B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R</w:t>
      </w:r>
    </w:p>
    <w:p w14:paraId="12E1438C" w14:textId="2CA4CDF1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0XC0</w:t>
      </w:r>
    </w:p>
    <w:p w14:paraId="66E912F8" w14:textId="6799142F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CDLOCATE</w:t>
      </w:r>
    </w:p>
    <w:p w14:paraId="1689AE61" w14:textId="31F34898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S</w:t>
      </w:r>
    </w:p>
    <w:p w14:paraId="3AF38380" w14:textId="4DA1CFA7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T</w:t>
      </w:r>
    </w:p>
    <w:p w14:paraId="2B088B2F" w14:textId="758D8B07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A</w:t>
      </w:r>
    </w:p>
    <w:p w14:paraId="01D06112" w14:textId="060C2D4B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T</w:t>
      </w:r>
    </w:p>
    <w:p w14:paraId="32289E98" w14:textId="4F267CAE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U</w:t>
      </w:r>
    </w:p>
    <w:p w14:paraId="5B5909C2" w14:textId="55B93023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S</w:t>
      </w:r>
    </w:p>
    <w:p w14:paraId="01D82E79" w14:textId="7B403189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":"</w:t>
      </w:r>
    </w:p>
    <w:p w14:paraId="5D7B8703" w14:textId="73B1ECB8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</w:rPr>
        <w:t>CALL</w:t>
      </w:r>
      <w:r w:rsidRPr="00F570B4">
        <w:rPr>
          <w:rFonts w:ascii="Arial" w:eastAsia="Arial" w:hAnsi="Arial" w:cs="Arial"/>
          <w:sz w:val="24"/>
          <w:szCs w:val="24"/>
        </w:rPr>
        <w:tab/>
        <w:t>LCDSENDDATA</w:t>
      </w:r>
    </w:p>
    <w:p w14:paraId="66F75AA0" w14:textId="45D1226B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BTFSS</w:t>
      </w:r>
      <w:r w:rsidRPr="00F570B4">
        <w:rPr>
          <w:rFonts w:ascii="Arial" w:eastAsia="Arial" w:hAnsi="Arial" w:cs="Arial"/>
          <w:sz w:val="24"/>
          <w:szCs w:val="24"/>
        </w:rPr>
        <w:tab/>
        <w:t>TRAVA_MOTOR</w:t>
      </w:r>
    </w:p>
    <w:p w14:paraId="3A5CA97B" w14:textId="52A28DBF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</w:rPr>
        <w:tab/>
        <w:t>HABILITADO</w:t>
      </w:r>
    </w:p>
    <w:p w14:paraId="0FDEA91B" w14:textId="3954928C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BTFSC</w:t>
      </w:r>
      <w:r w:rsidRPr="00F570B4">
        <w:rPr>
          <w:rFonts w:ascii="Arial" w:eastAsia="Arial" w:hAnsi="Arial" w:cs="Arial"/>
          <w:sz w:val="24"/>
          <w:szCs w:val="24"/>
        </w:rPr>
        <w:tab/>
        <w:t>TRAVA_MOTOR</w:t>
      </w:r>
    </w:p>
    <w:p w14:paraId="6C0A26FB" w14:textId="5A06AE22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</w:rPr>
        <w:tab/>
        <w:t>DESABILITADO</w:t>
      </w:r>
    </w:p>
    <w:p w14:paraId="5C865189" w14:textId="0CA6958B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CALL    LCDSENDDATA</w:t>
      </w:r>
    </w:p>
    <w:p w14:paraId="27F2D368" w14:textId="5D729A28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GOTO    CONTINUA_LCD</w:t>
      </w:r>
    </w:p>
    <w:p w14:paraId="29A50012" w14:textId="21E37FD1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S1_1</w:t>
      </w:r>
    </w:p>
    <w:p w14:paraId="3A006A5D" w14:textId="58E5934A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BTFSC</w:t>
      </w:r>
      <w:r w:rsidRPr="00F570B4">
        <w:rPr>
          <w:rFonts w:ascii="Arial" w:eastAsia="Arial" w:hAnsi="Arial" w:cs="Arial"/>
          <w:sz w:val="24"/>
          <w:szCs w:val="24"/>
        </w:rPr>
        <w:tab/>
        <w:t>ENTRA_2</w:t>
      </w:r>
    </w:p>
    <w:p w14:paraId="3CFD31A0" w14:textId="78FCD1F6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GOTO</w:t>
      </w:r>
      <w:r w:rsidRPr="00F570B4">
        <w:rPr>
          <w:rFonts w:ascii="Arial" w:eastAsia="Arial" w:hAnsi="Arial" w:cs="Arial"/>
          <w:sz w:val="24"/>
          <w:szCs w:val="24"/>
        </w:rPr>
        <w:tab/>
        <w:t>TESTE_ENTRA_1</w:t>
      </w:r>
    </w:p>
    <w:p w14:paraId="586597AC" w14:textId="73AAB983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BTFSC</w:t>
      </w:r>
      <w:r w:rsidRPr="00F570B4">
        <w:rPr>
          <w:rFonts w:ascii="Arial" w:eastAsia="Arial" w:hAnsi="Arial" w:cs="Arial"/>
          <w:sz w:val="24"/>
          <w:szCs w:val="24"/>
        </w:rPr>
        <w:tab/>
        <w:t>CIMA</w:t>
      </w:r>
    </w:p>
    <w:p w14:paraId="4C788570" w14:textId="2EB1B0E8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</w:rPr>
        <w:tab/>
        <w:t>HABILITADO</w:t>
      </w:r>
    </w:p>
    <w:p w14:paraId="46A3FF5D" w14:textId="35B807C3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lastRenderedPageBreak/>
        <w:tab/>
        <w:t xml:space="preserve">    BTFSC</w:t>
      </w:r>
      <w:r w:rsidRPr="00F570B4">
        <w:rPr>
          <w:rFonts w:ascii="Arial" w:eastAsia="Arial" w:hAnsi="Arial" w:cs="Arial"/>
          <w:sz w:val="24"/>
          <w:szCs w:val="24"/>
        </w:rPr>
        <w:tab/>
        <w:t>BAIXO</w:t>
      </w:r>
    </w:p>
    <w:p w14:paraId="1C887F49" w14:textId="0D952030" w:rsidR="00F570B4" w:rsidRPr="00566478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  <w:r w:rsidRPr="00566478">
        <w:rPr>
          <w:rFonts w:ascii="Arial" w:eastAsia="Arial" w:hAnsi="Arial" w:cs="Arial"/>
          <w:sz w:val="24"/>
          <w:szCs w:val="24"/>
          <w:lang w:val="en-US"/>
        </w:rPr>
        <w:t>CALL</w:t>
      </w:r>
      <w:r w:rsidRPr="00566478">
        <w:rPr>
          <w:rFonts w:ascii="Arial" w:eastAsia="Arial" w:hAnsi="Arial" w:cs="Arial"/>
          <w:sz w:val="24"/>
          <w:szCs w:val="24"/>
          <w:lang w:val="en-US"/>
        </w:rPr>
        <w:tab/>
        <w:t>DESABILITADO</w:t>
      </w:r>
    </w:p>
    <w:p w14:paraId="3B87C798" w14:textId="0784DBDB" w:rsidR="00F570B4" w:rsidRPr="00566478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566478">
        <w:rPr>
          <w:rFonts w:ascii="Arial" w:eastAsia="Arial" w:hAnsi="Arial" w:cs="Arial"/>
          <w:sz w:val="24"/>
          <w:szCs w:val="24"/>
          <w:lang w:val="en-US"/>
        </w:rPr>
        <w:tab/>
        <w:t xml:space="preserve">    MOVLW</w:t>
      </w:r>
      <w:r w:rsidRPr="00566478">
        <w:rPr>
          <w:rFonts w:ascii="Arial" w:eastAsia="Arial" w:hAnsi="Arial" w:cs="Arial"/>
          <w:sz w:val="24"/>
          <w:szCs w:val="24"/>
          <w:lang w:val="en-US"/>
        </w:rPr>
        <w:tab/>
        <w:t>0XC8</w:t>
      </w:r>
    </w:p>
    <w:p w14:paraId="6300F546" w14:textId="1FF81C10" w:rsidR="00F570B4" w:rsidRPr="00566478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566478">
        <w:rPr>
          <w:rFonts w:ascii="Arial" w:eastAsia="Arial" w:hAnsi="Arial" w:cs="Arial"/>
          <w:sz w:val="24"/>
          <w:szCs w:val="24"/>
          <w:lang w:val="en-US"/>
        </w:rPr>
        <w:tab/>
        <w:t xml:space="preserve">    CALL</w:t>
      </w:r>
      <w:r w:rsidRPr="00566478">
        <w:rPr>
          <w:rFonts w:ascii="Arial" w:eastAsia="Arial" w:hAnsi="Arial" w:cs="Arial"/>
          <w:sz w:val="24"/>
          <w:szCs w:val="24"/>
          <w:lang w:val="en-US"/>
        </w:rPr>
        <w:tab/>
        <w:t>LCDLOCATE</w:t>
      </w:r>
    </w:p>
    <w:p w14:paraId="36CE5D37" w14:textId="688C45AD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566478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</w:rPr>
        <w:t>GOTO</w:t>
      </w:r>
      <w:r w:rsidRPr="00F570B4">
        <w:rPr>
          <w:rFonts w:ascii="Arial" w:eastAsia="Arial" w:hAnsi="Arial" w:cs="Arial"/>
          <w:sz w:val="24"/>
          <w:szCs w:val="24"/>
        </w:rPr>
        <w:tab/>
        <w:t>CONTINUA_LCD</w:t>
      </w:r>
    </w:p>
    <w:p w14:paraId="25DAD834" w14:textId="5B8037EA" w:rsidR="00F570B4" w:rsidRPr="00F570B4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HABILITADO</w:t>
      </w:r>
    </w:p>
    <w:p w14:paraId="57A518D5" w14:textId="2632127B" w:rsidR="00F570B4" w:rsidRPr="00566478" w:rsidRDefault="00F11EB9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  <w:r w:rsidRPr="00566478">
        <w:rPr>
          <w:rFonts w:ascii="Arial" w:eastAsia="Arial" w:hAnsi="Arial" w:cs="Arial"/>
          <w:sz w:val="24"/>
          <w:szCs w:val="24"/>
        </w:rPr>
        <w:t>CALL    LCDCLEAR</w:t>
      </w:r>
    </w:p>
    <w:p w14:paraId="73B68A54" w14:textId="14AA429E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566478">
        <w:rPr>
          <w:rFonts w:ascii="Arial" w:eastAsia="Arial" w:hAnsi="Arial" w:cs="Arial"/>
          <w:sz w:val="24"/>
          <w:szCs w:val="24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  <w:lang w:val="en-US"/>
        </w:rPr>
        <w:t>MOVLW   0X83</w:t>
      </w:r>
    </w:p>
    <w:p w14:paraId="3CE5A862" w14:textId="4B79B9EB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CDLOCATE</w:t>
      </w:r>
    </w:p>
    <w:p w14:paraId="517998C8" w14:textId="486012F3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C</w:t>
      </w:r>
    </w:p>
    <w:p w14:paraId="40E7210D" w14:textId="79A4D3A1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O</w:t>
      </w:r>
    </w:p>
    <w:p w14:paraId="7DEBB4E1" w14:textId="18A60DB6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N</w:t>
      </w:r>
    </w:p>
    <w:p w14:paraId="56870EAD" w14:textId="0C0B693B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F</w:t>
      </w:r>
    </w:p>
    <w:p w14:paraId="164AF544" w14:textId="5E6C1EA2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I</w:t>
      </w:r>
    </w:p>
    <w:p w14:paraId="54AFF331" w14:textId="522E1D4F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G</w:t>
      </w:r>
    </w:p>
    <w:p w14:paraId="7D116F32" w14:textId="50A68283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U</w:t>
      </w:r>
    </w:p>
    <w:p w14:paraId="20E3CD8C" w14:textId="0909F5CE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R</w:t>
      </w:r>
    </w:p>
    <w:p w14:paraId="5E513B6A" w14:textId="3161DDAE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A</w:t>
      </w:r>
    </w:p>
    <w:p w14:paraId="6D613D41" w14:textId="286BE1E1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C</w:t>
      </w:r>
    </w:p>
    <w:p w14:paraId="4677C818" w14:textId="22DAB2AB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A</w:t>
      </w:r>
    </w:p>
    <w:p w14:paraId="7C4426B1" w14:textId="4B0896AA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O</w:t>
      </w:r>
    </w:p>
    <w:p w14:paraId="5D8D5CAB" w14:textId="550B532A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ESPACO</w:t>
      </w:r>
    </w:p>
    <w:p w14:paraId="1328FC71" w14:textId="5888A2ED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M</w:t>
      </w:r>
    </w:p>
    <w:p w14:paraId="2669393E" w14:textId="696F0F7F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O</w:t>
      </w:r>
    </w:p>
    <w:p w14:paraId="2DC5D039" w14:textId="2C38A10A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T</w:t>
      </w:r>
    </w:p>
    <w:p w14:paraId="18D1E63D" w14:textId="3643789D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O</w:t>
      </w:r>
    </w:p>
    <w:p w14:paraId="477A693B" w14:textId="4F000903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R</w:t>
      </w:r>
    </w:p>
    <w:p w14:paraId="3E23E9AE" w14:textId="305D4214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   0XC0</w:t>
      </w:r>
    </w:p>
    <w:p w14:paraId="02C88B9C" w14:textId="5860A27C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CDLOCATE</w:t>
      </w:r>
    </w:p>
    <w:p w14:paraId="62A09984" w14:textId="38E2C416" w:rsidR="00F570B4" w:rsidRPr="00F570B4" w:rsidRDefault="00F11EB9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S</w:t>
      </w:r>
    </w:p>
    <w:p w14:paraId="462E3F7C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lastRenderedPageBreak/>
        <w:tab/>
        <w:t xml:space="preserve">    CALL    LT</w:t>
      </w:r>
    </w:p>
    <w:p w14:paraId="7746636B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A</w:t>
      </w:r>
    </w:p>
    <w:p w14:paraId="6260E4DF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T</w:t>
      </w:r>
    </w:p>
    <w:p w14:paraId="3A393985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U</w:t>
      </w:r>
    </w:p>
    <w:p w14:paraId="40607C7B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S</w:t>
      </w:r>
    </w:p>
    <w:p w14:paraId="50945A5E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   ":"</w:t>
      </w:r>
    </w:p>
    <w:p w14:paraId="665BA043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CDSENDDATA</w:t>
      </w:r>
    </w:p>
    <w:p w14:paraId="64201B8E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CDLOCATE</w:t>
      </w:r>
    </w:p>
    <w:p w14:paraId="3ECE0209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A</w:t>
      </w:r>
    </w:p>
    <w:p w14:paraId="0030D8E2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T</w:t>
      </w:r>
    </w:p>
    <w:p w14:paraId="6CFCFFC2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I</w:t>
      </w:r>
    </w:p>
    <w:p w14:paraId="40ECB562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V</w:t>
      </w:r>
    </w:p>
    <w:p w14:paraId="53F734DC" w14:textId="77777777" w:rsidR="00F570B4" w:rsidRPr="00566478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r w:rsidRPr="00566478">
        <w:rPr>
          <w:rFonts w:ascii="Arial" w:eastAsia="Arial" w:hAnsi="Arial" w:cs="Arial"/>
          <w:sz w:val="24"/>
          <w:szCs w:val="24"/>
          <w:lang w:val="en-US"/>
        </w:rPr>
        <w:t>CALL    LO</w:t>
      </w:r>
    </w:p>
    <w:p w14:paraId="4DB3C7F8" w14:textId="77777777" w:rsidR="00F570B4" w:rsidRPr="00566478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566478">
        <w:rPr>
          <w:rFonts w:ascii="Arial" w:eastAsia="Arial" w:hAnsi="Arial" w:cs="Arial"/>
          <w:sz w:val="24"/>
          <w:szCs w:val="24"/>
          <w:lang w:val="en-US"/>
        </w:rPr>
        <w:tab/>
        <w:t xml:space="preserve">    BCF</w:t>
      </w:r>
      <w:r w:rsidRPr="00566478">
        <w:rPr>
          <w:rFonts w:ascii="Arial" w:eastAsia="Arial" w:hAnsi="Arial" w:cs="Arial"/>
          <w:sz w:val="24"/>
          <w:szCs w:val="24"/>
          <w:lang w:val="en-US"/>
        </w:rPr>
        <w:tab/>
        <w:t xml:space="preserve">    TRAVA_MOTOR</w:t>
      </w:r>
    </w:p>
    <w:p w14:paraId="050B4C17" w14:textId="77777777" w:rsidR="00F570B4" w:rsidRPr="00566478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566478">
        <w:rPr>
          <w:rFonts w:ascii="Arial" w:eastAsia="Arial" w:hAnsi="Arial" w:cs="Arial"/>
          <w:sz w:val="24"/>
          <w:szCs w:val="24"/>
          <w:lang w:val="en-US"/>
        </w:rPr>
        <w:tab/>
        <w:t xml:space="preserve">    RETURN</w:t>
      </w:r>
    </w:p>
    <w:p w14:paraId="1D72BD6A" w14:textId="77777777" w:rsidR="00F570B4" w:rsidRPr="00566478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566478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</w:p>
    <w:p w14:paraId="55D941AE" w14:textId="77777777" w:rsidR="00F570B4" w:rsidRPr="00566478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566478">
        <w:rPr>
          <w:rFonts w:ascii="Arial" w:eastAsia="Arial" w:hAnsi="Arial" w:cs="Arial"/>
          <w:sz w:val="24"/>
          <w:szCs w:val="24"/>
          <w:lang w:val="en-US"/>
        </w:rPr>
        <w:t>DESABILITADO</w:t>
      </w:r>
    </w:p>
    <w:p w14:paraId="0AB99691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566478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  <w:lang w:val="en-US"/>
        </w:rPr>
        <w:t>MOVLW   0XC7</w:t>
      </w:r>
    </w:p>
    <w:p w14:paraId="0CD1F0CD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CDLOCATE</w:t>
      </w:r>
    </w:p>
    <w:p w14:paraId="6D0F9DD2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D</w:t>
      </w:r>
    </w:p>
    <w:p w14:paraId="0B2667B8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E</w:t>
      </w:r>
    </w:p>
    <w:p w14:paraId="5B65BD02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S</w:t>
      </w:r>
    </w:p>
    <w:p w14:paraId="6910D449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A</w:t>
      </w:r>
    </w:p>
    <w:p w14:paraId="45ACD733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T</w:t>
      </w:r>
    </w:p>
    <w:p w14:paraId="12C8A1D6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I</w:t>
      </w:r>
    </w:p>
    <w:p w14:paraId="35F54E35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V</w:t>
      </w:r>
    </w:p>
    <w:p w14:paraId="1EC61B53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</w:rPr>
        <w:t>CALL    LO</w:t>
      </w:r>
    </w:p>
    <w:p w14:paraId="3113115A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BSF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 TRAVA_MOTOR</w:t>
      </w:r>
    </w:p>
    <w:p w14:paraId="438D6723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RETURN</w:t>
      </w:r>
    </w:p>
    <w:p w14:paraId="22BA8175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GOTO</w:t>
      </w:r>
      <w:r w:rsidRPr="00F570B4">
        <w:rPr>
          <w:rFonts w:ascii="Arial" w:eastAsia="Arial" w:hAnsi="Arial" w:cs="Arial"/>
          <w:sz w:val="24"/>
          <w:szCs w:val="24"/>
        </w:rPr>
        <w:tab/>
        <w:t>CONTINUA_LCD</w:t>
      </w:r>
    </w:p>
    <w:p w14:paraId="680533E0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</w:p>
    <w:p w14:paraId="2AA4186E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S2</w:t>
      </w:r>
    </w:p>
    <w:p w14:paraId="7449F7B1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GOTO    TESTE_ENTRA_1</w:t>
      </w:r>
    </w:p>
    <w:p w14:paraId="54B0494B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S3</w:t>
      </w:r>
    </w:p>
    <w:p w14:paraId="09F8B62A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LW   .3</w:t>
      </w:r>
    </w:p>
    <w:p w14:paraId="25711CA9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WF   SELECAO_E</w:t>
      </w:r>
    </w:p>
    <w:p w14:paraId="7F654A18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GOTO    TESTE_ENTRA_1</w:t>
      </w:r>
    </w:p>
    <w:p w14:paraId="6BD87E97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</w:p>
    <w:p w14:paraId="6B7D5B11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>;ROTIN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PARA MOSTRAR O MENU DE SELECAO DE ENTRADAS</w:t>
      </w:r>
    </w:p>
    <w:p w14:paraId="431B90E3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ENTRADAS_S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 xml:space="preserve">  ;LCD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MENU PRINCIPAL ENTRADAS</w:t>
      </w:r>
    </w:p>
    <w:p w14:paraId="13923C18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BTFSC   ENTRA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TEST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SE O ENTER FOI PRESSIONADO </w:t>
      </w:r>
    </w:p>
    <w:p w14:paraId="6C182036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GOTO    ENTRADAS_ENTER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SE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SIM VAI PARA...</w:t>
      </w:r>
    </w:p>
    <w:p w14:paraId="749899FF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  <w:lang w:val="en-US"/>
        </w:rPr>
        <w:t>CALL    LCDCLEAR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ab/>
        <w:t>;LIMPA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LCD</w:t>
      </w:r>
    </w:p>
    <w:p w14:paraId="1D58B883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   0X82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ab/>
        <w:t>;MOVE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0X80 PARA W</w:t>
      </w:r>
    </w:p>
    <w:p w14:paraId="6FAB2A37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</w:rPr>
        <w:t>CALL    LCDLOCATE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POSICION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O LCD NA PRIMEIRA LINHA PRIMEIRA COLUNA </w:t>
      </w:r>
      <w:r w:rsidRPr="00F570B4">
        <w:rPr>
          <w:rFonts w:ascii="Arial" w:eastAsia="Arial" w:hAnsi="Arial" w:cs="Arial"/>
          <w:sz w:val="24"/>
          <w:szCs w:val="24"/>
        </w:rPr>
        <w:tab/>
      </w:r>
    </w:p>
    <w:p w14:paraId="147F7BC4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  <w:lang w:val="en-US"/>
        </w:rPr>
        <w:t>CALL    LC</w:t>
      </w:r>
    </w:p>
    <w:p w14:paraId="79BBC460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O</w:t>
      </w:r>
    </w:p>
    <w:p w14:paraId="33697D3A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F</w:t>
      </w:r>
    </w:p>
    <w:p w14:paraId="70F5F8B4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I</w:t>
      </w:r>
    </w:p>
    <w:p w14:paraId="2752FB0B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G</w:t>
      </w:r>
    </w:p>
    <w:p w14:paraId="35758CF8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U</w:t>
      </w:r>
    </w:p>
    <w:p w14:paraId="79ADD3DE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R</w:t>
      </w:r>
    </w:p>
    <w:p w14:paraId="1CA5DA52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A</w:t>
      </w:r>
    </w:p>
    <w:p w14:paraId="21B53A35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C</w:t>
      </w:r>
    </w:p>
    <w:p w14:paraId="4086C27E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O</w:t>
      </w:r>
    </w:p>
    <w:p w14:paraId="0CE0414E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E</w:t>
      </w:r>
    </w:p>
    <w:p w14:paraId="12360589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S</w:t>
      </w:r>
    </w:p>
    <w:p w14:paraId="3D7F1516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   0XC4</w:t>
      </w:r>
    </w:p>
    <w:p w14:paraId="4F58CF4C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CDLOCATE</w:t>
      </w:r>
    </w:p>
    <w:p w14:paraId="1D157C70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lastRenderedPageBreak/>
        <w:tab/>
        <w:t xml:space="preserve">    CALL    LS</w:t>
      </w:r>
    </w:p>
    <w:p w14:paraId="5C53A8C1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E</w:t>
      </w:r>
    </w:p>
    <w:p w14:paraId="107DECAD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N    </w:t>
      </w:r>
    </w:p>
    <w:p w14:paraId="49ED664A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S</w:t>
      </w:r>
    </w:p>
    <w:p w14:paraId="3379FCA0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O</w:t>
      </w:r>
    </w:p>
    <w:p w14:paraId="69DD547F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R</w:t>
      </w:r>
    </w:p>
    <w:p w14:paraId="6AFF8C30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E</w:t>
      </w:r>
    </w:p>
    <w:p w14:paraId="68B1F789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</w:rPr>
        <w:t>CALL    LS</w:t>
      </w:r>
    </w:p>
    <w:p w14:paraId="0E722468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GOTO    CONTINUA_LCD</w:t>
      </w:r>
    </w:p>
    <w:p w14:paraId="4BEB50E5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ENTRADAS_ENTER</w:t>
      </w:r>
    </w:p>
    <w:p w14:paraId="1D8B33FD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</w:p>
    <w:p w14:paraId="00563FBD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LW   H'00'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MOVE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0 PARA W</w:t>
      </w:r>
    </w:p>
    <w:p w14:paraId="07D7EC70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XORWF   SELECAO_E,0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COMPAR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O VALOR DA SELEÇÃO COM W</w:t>
      </w:r>
    </w:p>
    <w:p w14:paraId="01962FB4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BTFSC 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>STATUS,Z</w:t>
      </w:r>
      <w:proofErr w:type="gramEnd"/>
    </w:p>
    <w:p w14:paraId="79B0B1EB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GOTO    TEMP_LCD</w:t>
      </w:r>
    </w:p>
    <w:p w14:paraId="0AA67565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</w:p>
    <w:p w14:paraId="2EF266E7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</w:rPr>
        <w:t>MOVLW   H'01'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MOVE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1 PARA W</w:t>
      </w:r>
    </w:p>
    <w:p w14:paraId="24628323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XORWF   SELECAO_E,0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COMPAR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O VALOR DA SELEÇÃO COM W</w:t>
      </w:r>
    </w:p>
    <w:p w14:paraId="724D99AC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BTFSC 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>STATUS,Z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  <w:t>;TESTA SE A COMPARAÇÃO DEU 0</w:t>
      </w:r>
    </w:p>
    <w:p w14:paraId="260D5206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GOTO    UMI_LCD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SE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SIM VA PARA ...</w:t>
      </w:r>
    </w:p>
    <w:p w14:paraId="68107171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</w:p>
    <w:p w14:paraId="59DCDDE8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LW   H'02'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MOVE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2 PARA W</w:t>
      </w:r>
    </w:p>
    <w:p w14:paraId="0939EFAA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XORWF   SELECAO_E,0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COMPAR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O VALOR DA SELEÇÃO COM W</w:t>
      </w:r>
    </w:p>
    <w:p w14:paraId="0EAC1332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BTFSC 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>STATUS,Z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  <w:t>;TESTA SE A COMPARAÇÃO DEU 0</w:t>
      </w:r>
    </w:p>
    <w:p w14:paraId="7A690EBF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GOTO    LUMI_LCD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SE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SIM VA PARA ...</w:t>
      </w:r>
    </w:p>
    <w:p w14:paraId="2B67AE53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</w:p>
    <w:p w14:paraId="43976039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LW   H'03'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MOVE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3 PARA W</w:t>
      </w:r>
    </w:p>
    <w:p w14:paraId="21533BC8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XORWF   SELECAO_E,0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COMPAR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O VALOR DA SELEÇÃO COM W</w:t>
      </w:r>
    </w:p>
    <w:p w14:paraId="11292FAA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lastRenderedPageBreak/>
        <w:tab/>
        <w:t xml:space="preserve">    BTFSC 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>STATUS,Z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  <w:t>;TESTA SE A COMPARAÇÃO DEU 0</w:t>
      </w:r>
    </w:p>
    <w:p w14:paraId="74165596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GOTO    TEMP_LCD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SE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SIM VA PARA ...</w:t>
      </w:r>
    </w:p>
    <w:p w14:paraId="17DE4A9D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   </w:t>
      </w:r>
    </w:p>
    <w:p w14:paraId="45E12AE6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</w:p>
    <w:p w14:paraId="6A37866E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LW   H'FF'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MOVE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255 PARA W</w:t>
      </w:r>
    </w:p>
    <w:p w14:paraId="6F2D11BC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XORWF   SELECAO_E,0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COMPAR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O VALOR DA SELEÇÃO COM W</w:t>
      </w:r>
    </w:p>
    <w:p w14:paraId="2F0E4917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BTFSC 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>STATUS,Z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  <w:t>;TESTA SE A COMPARAÇÃO DEU 0</w:t>
      </w:r>
    </w:p>
    <w:p w14:paraId="5216D17E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GOTO    LUMI_LCD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SE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SIM VA PARA</w:t>
      </w:r>
    </w:p>
    <w:p w14:paraId="506FBC51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TEMP_LCD</w:t>
      </w:r>
    </w:p>
    <w:p w14:paraId="69985EB1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LW   .0</w:t>
      </w:r>
    </w:p>
    <w:p w14:paraId="1575A264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WF   SELECAO_E</w:t>
      </w:r>
    </w:p>
    <w:p w14:paraId="5CE393FE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BTFSC   ENTRA_1</w:t>
      </w:r>
    </w:p>
    <w:p w14:paraId="21B163EC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GOTO    MUDA_TEMPMAX</w:t>
      </w:r>
    </w:p>
    <w:p w14:paraId="2D5316BF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  <w:lang w:val="en-US"/>
        </w:rPr>
        <w:t>CALL    LCDCLEAR</w:t>
      </w:r>
    </w:p>
    <w:p w14:paraId="679C7833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   0X82</w:t>
      </w:r>
    </w:p>
    <w:p w14:paraId="78BC1C0F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CDLOCATE</w:t>
      </w:r>
    </w:p>
    <w:p w14:paraId="638D5BFD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</w:rPr>
        <w:t>BTFSC   ENTRA_1</w:t>
      </w:r>
    </w:p>
    <w:p w14:paraId="410EF285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GOTO    TESTE_ENTRA_1</w:t>
      </w:r>
    </w:p>
    <w:p w14:paraId="757AAA96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CALL    LCDLOCATE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POSICION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O LCD NA PRIMEIRA LINHA PRIMEIRA COLUNA </w:t>
      </w:r>
      <w:r w:rsidRPr="00F570B4">
        <w:rPr>
          <w:rFonts w:ascii="Arial" w:eastAsia="Arial" w:hAnsi="Arial" w:cs="Arial"/>
          <w:sz w:val="24"/>
          <w:szCs w:val="24"/>
        </w:rPr>
        <w:tab/>
      </w:r>
    </w:p>
    <w:p w14:paraId="7DEF2743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  <w:lang w:val="en-US"/>
        </w:rPr>
        <w:t>CALL    LT</w:t>
      </w:r>
    </w:p>
    <w:p w14:paraId="5AC22F66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E</w:t>
      </w:r>
    </w:p>
    <w:p w14:paraId="66A131D8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M</w:t>
      </w:r>
    </w:p>
    <w:p w14:paraId="51022AD9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P</w:t>
      </w:r>
    </w:p>
    <w:p w14:paraId="5B329894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E</w:t>
      </w:r>
    </w:p>
    <w:p w14:paraId="3F144620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R</w:t>
      </w:r>
    </w:p>
    <w:p w14:paraId="07D303BC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A</w:t>
      </w:r>
    </w:p>
    <w:p w14:paraId="4542E910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T</w:t>
      </w:r>
    </w:p>
    <w:p w14:paraId="32F3D345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U</w:t>
      </w:r>
    </w:p>
    <w:p w14:paraId="4EFCCA58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R</w:t>
      </w:r>
    </w:p>
    <w:p w14:paraId="52EB685C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lastRenderedPageBreak/>
        <w:tab/>
        <w:t xml:space="preserve">    CALL    LA</w:t>
      </w:r>
    </w:p>
    <w:p w14:paraId="2C0F7BD2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ESPACO</w:t>
      </w:r>
    </w:p>
    <w:p w14:paraId="690DFE6E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   0XC1</w:t>
      </w:r>
    </w:p>
    <w:p w14:paraId="58E6A551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CDLOCATE</w:t>
      </w:r>
    </w:p>
    <w:p w14:paraId="2360E8B9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M</w:t>
      </w:r>
    </w:p>
    <w:p w14:paraId="57CCC1F2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A</w:t>
      </w:r>
    </w:p>
    <w:p w14:paraId="6539385A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X</w:t>
      </w:r>
    </w:p>
    <w:p w14:paraId="5F33D3EC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F    TEMP_IDEIAL_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>MAX,W</w:t>
      </w:r>
      <w:proofErr w:type="gramEnd"/>
    </w:p>
    <w:p w14:paraId="6255EEE8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</w:rPr>
        <w:t>CALL    TRANFORMA_ASCII</w:t>
      </w:r>
    </w:p>
    <w:p w14:paraId="15BB22E2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F  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>DEZENA,W</w:t>
      </w:r>
      <w:proofErr w:type="gramEnd"/>
    </w:p>
    <w:p w14:paraId="47360175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  <w:lang w:val="en-US"/>
        </w:rPr>
        <w:t>CALL    LCDSENDDATA</w:t>
      </w:r>
    </w:p>
    <w:p w14:paraId="7DE2B8AC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F  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>UNIDADE,W</w:t>
      </w:r>
      <w:proofErr w:type="gramEnd"/>
    </w:p>
    <w:p w14:paraId="7DD39026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CDSENDDATA</w:t>
      </w:r>
    </w:p>
    <w:p w14:paraId="384DF0C6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   0XC9</w:t>
      </w:r>
    </w:p>
    <w:p w14:paraId="211AB638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CDLOCATE</w:t>
      </w:r>
    </w:p>
    <w:p w14:paraId="18CD5777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M</w:t>
      </w:r>
    </w:p>
    <w:p w14:paraId="18A130E5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I</w:t>
      </w:r>
    </w:p>
    <w:p w14:paraId="7ADD91A9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N</w:t>
      </w:r>
    </w:p>
    <w:p w14:paraId="212A03BF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F    TEMP_IDEIAL_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>MIN,W</w:t>
      </w:r>
      <w:proofErr w:type="gramEnd"/>
    </w:p>
    <w:p w14:paraId="63DE79E5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</w:rPr>
        <w:t>CALL    TRANFORMA_ASCII</w:t>
      </w:r>
    </w:p>
    <w:p w14:paraId="68F73947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F  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>DEZENA,W</w:t>
      </w:r>
      <w:proofErr w:type="gramEnd"/>
    </w:p>
    <w:p w14:paraId="6F5D58FE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  <w:lang w:val="en-US"/>
        </w:rPr>
        <w:t>CALL    LCDSENDDATA</w:t>
      </w:r>
    </w:p>
    <w:p w14:paraId="6B2C004E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F  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>UNIDADE,W</w:t>
      </w:r>
      <w:proofErr w:type="gramEnd"/>
    </w:p>
    <w:p w14:paraId="1214B03E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CDSENDDATA</w:t>
      </w:r>
    </w:p>
    <w:p w14:paraId="3EB9F066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</w:rPr>
        <w:t>GOTO    TESTE_ENTRA_1</w:t>
      </w:r>
    </w:p>
    <w:p w14:paraId="7E484388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MUDA_TEMPMAX</w:t>
      </w:r>
    </w:p>
    <w:p w14:paraId="3553A760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BTFSC   ENTRA_2</w:t>
      </w:r>
    </w:p>
    <w:p w14:paraId="6548E829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GOTO    MUDA_TEMPMIN</w:t>
      </w:r>
    </w:p>
    <w:p w14:paraId="38FF6861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CALL    CURSOR_ON</w:t>
      </w:r>
    </w:p>
    <w:p w14:paraId="395411E7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BTFSC   CIMA</w:t>
      </w:r>
    </w:p>
    <w:p w14:paraId="693F9B64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lastRenderedPageBreak/>
        <w:tab/>
        <w:t xml:space="preserve">    INCF    TEMP_IDEIAL_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>MAX,F</w:t>
      </w:r>
      <w:proofErr w:type="gramEnd"/>
    </w:p>
    <w:p w14:paraId="48392850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BTFSC   BAIXO</w:t>
      </w:r>
    </w:p>
    <w:p w14:paraId="53CC6EDC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  <w:lang w:val="en-US"/>
        </w:rPr>
        <w:t>DECF    TEMP_IDEIAL_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>MAX,F</w:t>
      </w:r>
      <w:proofErr w:type="gramEnd"/>
    </w:p>
    <w:p w14:paraId="64C5DA0B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   0XC4</w:t>
      </w:r>
    </w:p>
    <w:p w14:paraId="154AB5F6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CDLOCATE</w:t>
      </w:r>
    </w:p>
    <w:p w14:paraId="6E33494C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</w:rPr>
        <w:t>MOVF    TEMP_IDEIAL_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>MAX,W</w:t>
      </w:r>
      <w:proofErr w:type="gramEnd"/>
    </w:p>
    <w:p w14:paraId="408FEBE2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CALL    TRANFORMA_ASCII</w:t>
      </w:r>
    </w:p>
    <w:p w14:paraId="6C591FEE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F  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>DEZENA,W</w:t>
      </w:r>
      <w:proofErr w:type="gramEnd"/>
    </w:p>
    <w:p w14:paraId="322ADDB4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  <w:lang w:val="en-US"/>
        </w:rPr>
        <w:t>CALL    LCDSENDDATA</w:t>
      </w:r>
    </w:p>
    <w:p w14:paraId="31882021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F  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>UNIDADE,W</w:t>
      </w:r>
      <w:proofErr w:type="gramEnd"/>
    </w:p>
    <w:p w14:paraId="4E454E61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CDSENDDATA</w:t>
      </w:r>
    </w:p>
    <w:p w14:paraId="53DCC883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   0XC5</w:t>
      </w:r>
    </w:p>
    <w:p w14:paraId="58052B4C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CDLOCATE</w:t>
      </w:r>
    </w:p>
    <w:p w14:paraId="595AD70D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CURSOR_ON</w:t>
      </w:r>
    </w:p>
    <w:p w14:paraId="0CF902C4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</w:rPr>
        <w:t>GOTO    CONTINUA_LCD</w:t>
      </w:r>
    </w:p>
    <w:p w14:paraId="47EBC20A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</w:p>
    <w:p w14:paraId="3A7FD33F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</w:p>
    <w:p w14:paraId="54D7FB04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</w:p>
    <w:p w14:paraId="7CC5AE34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</w:p>
    <w:p w14:paraId="46B8F45B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MUDA_TEMPMIN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</w:t>
      </w:r>
    </w:p>
    <w:p w14:paraId="40831D74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BTFSC   ENTRA_3</w:t>
      </w:r>
    </w:p>
    <w:p w14:paraId="010DAF2E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GOTO    TESTE_ENTRA_1</w:t>
      </w:r>
    </w:p>
    <w:p w14:paraId="0506287E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CALL    CURSOR_ON</w:t>
      </w:r>
    </w:p>
    <w:p w14:paraId="584C26C4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BTFSC   CIMA</w:t>
      </w:r>
    </w:p>
    <w:p w14:paraId="7C780CFE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INCF    TEMP_IDEIAL_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>MIN,F</w:t>
      </w:r>
      <w:proofErr w:type="gramEnd"/>
    </w:p>
    <w:p w14:paraId="24975A6C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BTFSC   BAIXO</w:t>
      </w:r>
    </w:p>
    <w:p w14:paraId="5D74954F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DECF    TEMP_IDEIAL_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>MIN,F</w:t>
      </w:r>
      <w:proofErr w:type="gramEnd"/>
    </w:p>
    <w:p w14:paraId="5C90DAC1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LW   0XCC</w:t>
      </w:r>
    </w:p>
    <w:p w14:paraId="3C24FCE6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  <w:lang w:val="en-US"/>
        </w:rPr>
        <w:t>CALL    LCDLOCATE</w:t>
      </w:r>
    </w:p>
    <w:p w14:paraId="7206D4C6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F    TEMP_IDEIAL_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>MIN,W</w:t>
      </w:r>
      <w:proofErr w:type="gramEnd"/>
    </w:p>
    <w:p w14:paraId="0B1DAC3D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lastRenderedPageBreak/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</w:rPr>
        <w:t>CALL    TRANFORMA_ASCII</w:t>
      </w:r>
    </w:p>
    <w:p w14:paraId="0C6560D4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F  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>DEZENA,W</w:t>
      </w:r>
      <w:proofErr w:type="gramEnd"/>
    </w:p>
    <w:p w14:paraId="28404F21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  <w:lang w:val="en-US"/>
        </w:rPr>
        <w:t>CALL    LCDSENDDATA</w:t>
      </w:r>
    </w:p>
    <w:p w14:paraId="46285B9C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F  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>UNIDADE,W</w:t>
      </w:r>
      <w:proofErr w:type="gramEnd"/>
    </w:p>
    <w:p w14:paraId="154F5979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CDSENDDATA</w:t>
      </w:r>
    </w:p>
    <w:p w14:paraId="20283CB8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   0XCD</w:t>
      </w:r>
    </w:p>
    <w:p w14:paraId="42AE1671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CDLOCATE</w:t>
      </w:r>
    </w:p>
    <w:p w14:paraId="2B9FBE59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CURSOR_ON</w:t>
      </w:r>
    </w:p>
    <w:p w14:paraId="2A56393F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</w:rPr>
        <w:t>GOTO    CONTINUA_LCD</w:t>
      </w:r>
    </w:p>
    <w:p w14:paraId="48DEE25B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</w:p>
    <w:p w14:paraId="299E86F1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</w:p>
    <w:p w14:paraId="41AB82C6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GOTO    TESTE_ENTRA_1</w:t>
      </w:r>
    </w:p>
    <w:p w14:paraId="6BC4BABF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UMI_LCD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</w:t>
      </w:r>
    </w:p>
    <w:p w14:paraId="753D22E6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</w:p>
    <w:p w14:paraId="4570D8F3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BTFSC   ENTRA_1</w:t>
      </w:r>
    </w:p>
    <w:p w14:paraId="153FC4D0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GOTO    MUDA_UMIMAX</w:t>
      </w:r>
    </w:p>
    <w:p w14:paraId="4A6E0D91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  <w:lang w:val="en-US"/>
        </w:rPr>
        <w:t>CALL    LCDCLEAR</w:t>
      </w:r>
    </w:p>
    <w:p w14:paraId="7B0B61BE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   0X83</w:t>
      </w:r>
    </w:p>
    <w:p w14:paraId="7EB1AFB4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CDLOCATE</w:t>
      </w:r>
    </w:p>
    <w:p w14:paraId="01AE8BFF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</w:rPr>
        <w:t>BTFSC   ENTRA_1</w:t>
      </w:r>
    </w:p>
    <w:p w14:paraId="203D7601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GOTO    TESTE_ENTRA_1</w:t>
      </w:r>
    </w:p>
    <w:p w14:paraId="70E4B8F6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CALL    LCDLOCATE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POSICION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O LCD NA PRIMEIRA LINHA PRIMEIRA COLUNA </w:t>
      </w:r>
      <w:r w:rsidRPr="00F570B4">
        <w:rPr>
          <w:rFonts w:ascii="Arial" w:eastAsia="Arial" w:hAnsi="Arial" w:cs="Arial"/>
          <w:sz w:val="24"/>
          <w:szCs w:val="24"/>
        </w:rPr>
        <w:tab/>
      </w:r>
    </w:p>
    <w:p w14:paraId="1198B9D8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  <w:lang w:val="en-US"/>
        </w:rPr>
        <w:t>CALL    LU</w:t>
      </w:r>
    </w:p>
    <w:p w14:paraId="2B1E4C57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M</w:t>
      </w:r>
    </w:p>
    <w:p w14:paraId="44637A46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I</w:t>
      </w:r>
    </w:p>
    <w:p w14:paraId="3756B303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D</w:t>
      </w:r>
    </w:p>
    <w:p w14:paraId="141E3CEE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A</w:t>
      </w:r>
    </w:p>
    <w:p w14:paraId="67142AD5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D</w:t>
      </w:r>
    </w:p>
    <w:p w14:paraId="0BBC2C50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E</w:t>
      </w:r>
    </w:p>
    <w:p w14:paraId="4CFCA100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ESPACO</w:t>
      </w:r>
    </w:p>
    <w:p w14:paraId="12B94FB9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lastRenderedPageBreak/>
        <w:tab/>
        <w:t xml:space="preserve">    MOVLW   0XC1</w:t>
      </w:r>
    </w:p>
    <w:p w14:paraId="6A343410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CDLOCATE</w:t>
      </w:r>
    </w:p>
    <w:p w14:paraId="6FBE2B11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M</w:t>
      </w:r>
    </w:p>
    <w:p w14:paraId="6D872289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A</w:t>
      </w:r>
    </w:p>
    <w:p w14:paraId="7444C93E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X</w:t>
      </w:r>
    </w:p>
    <w:p w14:paraId="0DE949E2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F    UMID_IDEIAL_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>MAX,W</w:t>
      </w:r>
      <w:proofErr w:type="gramEnd"/>
    </w:p>
    <w:p w14:paraId="49C42E67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</w:rPr>
        <w:t>CALL    TRANFORMA_ASCII</w:t>
      </w:r>
    </w:p>
    <w:p w14:paraId="06351451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F  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>DEZENA,W</w:t>
      </w:r>
      <w:proofErr w:type="gramEnd"/>
    </w:p>
    <w:p w14:paraId="3D59144F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  <w:lang w:val="en-US"/>
        </w:rPr>
        <w:t>CALL    LCDSENDDATA</w:t>
      </w:r>
    </w:p>
    <w:p w14:paraId="1D6CECF9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F  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>UNIDADE,W</w:t>
      </w:r>
      <w:proofErr w:type="gramEnd"/>
    </w:p>
    <w:p w14:paraId="76CBD0DD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CDSENDDATA</w:t>
      </w:r>
    </w:p>
    <w:p w14:paraId="0418A846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   0XC9</w:t>
      </w:r>
    </w:p>
    <w:p w14:paraId="40FC2DD1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CDLOCATE</w:t>
      </w:r>
    </w:p>
    <w:p w14:paraId="25768118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M</w:t>
      </w:r>
    </w:p>
    <w:p w14:paraId="4E434B36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I</w:t>
      </w:r>
    </w:p>
    <w:p w14:paraId="06A93A20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N</w:t>
      </w:r>
    </w:p>
    <w:p w14:paraId="2527997F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F    UMID_IDEIAL_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>MIN,W</w:t>
      </w:r>
      <w:proofErr w:type="gramEnd"/>
    </w:p>
    <w:p w14:paraId="7B3855A1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</w:rPr>
        <w:t>CALL    TRANFORMA_ASCII</w:t>
      </w:r>
    </w:p>
    <w:p w14:paraId="3B3A000B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F  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>DEZENA,W</w:t>
      </w:r>
      <w:proofErr w:type="gramEnd"/>
    </w:p>
    <w:p w14:paraId="3B2077E5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  <w:lang w:val="en-US"/>
        </w:rPr>
        <w:t>CALL    LCDSENDDATA</w:t>
      </w:r>
    </w:p>
    <w:p w14:paraId="67A4541F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F  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>UNIDADE,W</w:t>
      </w:r>
      <w:proofErr w:type="gramEnd"/>
    </w:p>
    <w:p w14:paraId="263C117D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CDSENDDATA</w:t>
      </w:r>
    </w:p>
    <w:p w14:paraId="6977B549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</w:rPr>
        <w:t>GOTO    TESTE_ENTRA_1</w:t>
      </w:r>
    </w:p>
    <w:p w14:paraId="3072994C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MUDA_UMIMAX</w:t>
      </w:r>
    </w:p>
    <w:p w14:paraId="376FC20A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BTFSC   ENTRA_2</w:t>
      </w:r>
    </w:p>
    <w:p w14:paraId="5573D3C5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GOTO    MUDA_UMIMIN</w:t>
      </w:r>
    </w:p>
    <w:p w14:paraId="57901A1C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CALL    CURSOR_ON</w:t>
      </w:r>
    </w:p>
    <w:p w14:paraId="4E469371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BTFSC   CIMA</w:t>
      </w:r>
    </w:p>
    <w:p w14:paraId="049325C7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INCF    UMID_IDEIAL_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>MAX,F</w:t>
      </w:r>
      <w:proofErr w:type="gramEnd"/>
    </w:p>
    <w:p w14:paraId="1C1D00F6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BTFSC   BAIXO</w:t>
      </w:r>
    </w:p>
    <w:p w14:paraId="1FBAA3A7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lastRenderedPageBreak/>
        <w:tab/>
        <w:t xml:space="preserve">    DECF    UMID_IDEIAL_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>MAX,F</w:t>
      </w:r>
      <w:proofErr w:type="gramEnd"/>
    </w:p>
    <w:p w14:paraId="5624FFAE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  <w:lang w:val="en-US"/>
        </w:rPr>
        <w:t>MOVLW   0XC4</w:t>
      </w:r>
    </w:p>
    <w:p w14:paraId="64719106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CDLOCATE</w:t>
      </w:r>
    </w:p>
    <w:p w14:paraId="73D572B6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F    UMID_IDEIAL_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>MAX,W</w:t>
      </w:r>
      <w:proofErr w:type="gramEnd"/>
    </w:p>
    <w:p w14:paraId="5E9EA0A8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</w:rPr>
        <w:t>CALL    TRANFORMA_ASCII</w:t>
      </w:r>
    </w:p>
    <w:p w14:paraId="068646A5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F  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>DEZENA,W</w:t>
      </w:r>
      <w:proofErr w:type="gramEnd"/>
    </w:p>
    <w:p w14:paraId="6850D3D9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  <w:lang w:val="en-US"/>
        </w:rPr>
        <w:t>CALL    LCDSENDDATA</w:t>
      </w:r>
    </w:p>
    <w:p w14:paraId="7FDC169A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F  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>UNIDADE,W</w:t>
      </w:r>
      <w:proofErr w:type="gramEnd"/>
    </w:p>
    <w:p w14:paraId="395C0BEE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CDSENDDATA</w:t>
      </w:r>
    </w:p>
    <w:p w14:paraId="1B427837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   0XC5</w:t>
      </w:r>
    </w:p>
    <w:p w14:paraId="600A85C8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CDLOCATE</w:t>
      </w:r>
    </w:p>
    <w:p w14:paraId="0EBB4584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CURSOR_ON</w:t>
      </w:r>
    </w:p>
    <w:p w14:paraId="41669618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</w:rPr>
        <w:t>GOTO    CONTINUA_LCD</w:t>
      </w:r>
    </w:p>
    <w:p w14:paraId="1798F8F4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</w:p>
    <w:p w14:paraId="62936123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</w:p>
    <w:p w14:paraId="4B0253E8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</w:p>
    <w:p w14:paraId="3359BD1B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</w:p>
    <w:p w14:paraId="14B875C6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MUDA_UMIMIN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</w:t>
      </w:r>
    </w:p>
    <w:p w14:paraId="038AF2EB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BTFSC   ENTRA_3</w:t>
      </w:r>
    </w:p>
    <w:p w14:paraId="0495C783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GOTO    TESTE_ENTRA_1</w:t>
      </w:r>
    </w:p>
    <w:p w14:paraId="0113B187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CALL    CURSOR_ON</w:t>
      </w:r>
    </w:p>
    <w:p w14:paraId="6B8E3FB6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BTFSC   CIMA</w:t>
      </w:r>
    </w:p>
    <w:p w14:paraId="4B2F27BF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INCF    UMID_IDEIAL_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>MIN,F</w:t>
      </w:r>
      <w:proofErr w:type="gramEnd"/>
    </w:p>
    <w:p w14:paraId="6B14AEB7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BTFSC   BAIXO</w:t>
      </w:r>
    </w:p>
    <w:p w14:paraId="137F84A4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DECF    UMID_IDEIAL_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>MIN,F</w:t>
      </w:r>
      <w:proofErr w:type="gramEnd"/>
    </w:p>
    <w:p w14:paraId="1E103942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  <w:lang w:val="en-US"/>
        </w:rPr>
        <w:t>MOVLW   0XCC</w:t>
      </w:r>
    </w:p>
    <w:p w14:paraId="6F715CDC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CDLOCATE</w:t>
      </w:r>
    </w:p>
    <w:p w14:paraId="6B04537D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F    UMID_IDEIAL_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>MIN,W</w:t>
      </w:r>
      <w:proofErr w:type="gramEnd"/>
    </w:p>
    <w:p w14:paraId="2003CE16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</w:rPr>
        <w:t>CALL    TRANFORMA_ASCII</w:t>
      </w:r>
    </w:p>
    <w:p w14:paraId="4D05D637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F  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>DEZENA,W</w:t>
      </w:r>
      <w:proofErr w:type="gramEnd"/>
    </w:p>
    <w:p w14:paraId="73F7ECF8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</w:rPr>
        <w:lastRenderedPageBreak/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  <w:lang w:val="en-US"/>
        </w:rPr>
        <w:t>CALL    LCDSENDDATA</w:t>
      </w:r>
    </w:p>
    <w:p w14:paraId="094AE301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F  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>UNIDADE,W</w:t>
      </w:r>
      <w:proofErr w:type="gramEnd"/>
    </w:p>
    <w:p w14:paraId="18F3490D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CDSENDDATA</w:t>
      </w:r>
    </w:p>
    <w:p w14:paraId="4846273A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   0XCD</w:t>
      </w:r>
    </w:p>
    <w:p w14:paraId="465BBC0E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CDLOCATE</w:t>
      </w:r>
    </w:p>
    <w:p w14:paraId="484A32B6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CURSOR_ON</w:t>
      </w:r>
    </w:p>
    <w:p w14:paraId="618850D9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</w:rPr>
        <w:t>GOTO    CONTINUA_LCD</w:t>
      </w:r>
    </w:p>
    <w:p w14:paraId="459281C7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</w:p>
    <w:p w14:paraId="20898D2E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LUMI_LCD</w:t>
      </w:r>
    </w:p>
    <w:p w14:paraId="57F9E80A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LW   .2</w:t>
      </w:r>
    </w:p>
    <w:p w14:paraId="2947A8AB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WF   SELECAO_E</w:t>
      </w:r>
    </w:p>
    <w:p w14:paraId="3D1E6437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BTFSC   ENTRA_1</w:t>
      </w:r>
    </w:p>
    <w:p w14:paraId="51F75F61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  <w:lang w:val="en-US"/>
        </w:rPr>
        <w:t>GOTO    MUDA_LUMIMAX</w:t>
      </w:r>
    </w:p>
    <w:p w14:paraId="1A12FE6E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CDCLEAR</w:t>
      </w:r>
    </w:p>
    <w:p w14:paraId="65B794E8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   0X82</w:t>
      </w:r>
    </w:p>
    <w:p w14:paraId="4ED8650B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CDLOCATE</w:t>
      </w:r>
    </w:p>
    <w:p w14:paraId="5EA92BE3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</w:rPr>
        <w:t>BTFSC   ENTRA_1</w:t>
      </w:r>
    </w:p>
    <w:p w14:paraId="1B059BF4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GOTO    TESTE_ENTRA_1</w:t>
      </w:r>
    </w:p>
    <w:p w14:paraId="413C961D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CALL    LCDLOCATE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POSICION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O LCD NA PRIMEIRA LINHA PRIMEIRA COLUNA </w:t>
      </w:r>
      <w:r w:rsidRPr="00F570B4">
        <w:rPr>
          <w:rFonts w:ascii="Arial" w:eastAsia="Arial" w:hAnsi="Arial" w:cs="Arial"/>
          <w:sz w:val="24"/>
          <w:szCs w:val="24"/>
        </w:rPr>
        <w:tab/>
      </w:r>
    </w:p>
    <w:p w14:paraId="4C57B266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  <w:lang w:val="en-US"/>
        </w:rPr>
        <w:t>CALL    LL</w:t>
      </w:r>
    </w:p>
    <w:p w14:paraId="5B63C10E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U</w:t>
      </w:r>
    </w:p>
    <w:p w14:paraId="1CF2134D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M</w:t>
      </w:r>
    </w:p>
    <w:p w14:paraId="0DDB22F4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I</w:t>
      </w:r>
    </w:p>
    <w:p w14:paraId="2AD8A40A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N</w:t>
      </w:r>
    </w:p>
    <w:p w14:paraId="5419CC5A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O</w:t>
      </w:r>
    </w:p>
    <w:p w14:paraId="7CC185CA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S</w:t>
      </w:r>
    </w:p>
    <w:p w14:paraId="27368235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I</w:t>
      </w:r>
    </w:p>
    <w:p w14:paraId="712DED6A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D</w:t>
      </w:r>
    </w:p>
    <w:p w14:paraId="09F9E443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A</w:t>
      </w:r>
    </w:p>
    <w:p w14:paraId="52B68F6B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D</w:t>
      </w:r>
    </w:p>
    <w:p w14:paraId="40A8D4BD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lastRenderedPageBreak/>
        <w:tab/>
        <w:t xml:space="preserve">    CALL    LE</w:t>
      </w:r>
    </w:p>
    <w:p w14:paraId="27F61A79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ESPACO</w:t>
      </w:r>
    </w:p>
    <w:p w14:paraId="27625632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   0XC1</w:t>
      </w:r>
    </w:p>
    <w:p w14:paraId="02918586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CDLOCATE</w:t>
      </w:r>
    </w:p>
    <w:p w14:paraId="23BC127D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M</w:t>
      </w:r>
    </w:p>
    <w:p w14:paraId="011E10B8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A</w:t>
      </w:r>
    </w:p>
    <w:p w14:paraId="79741C03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X</w:t>
      </w:r>
    </w:p>
    <w:p w14:paraId="76638FA1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</w:rPr>
        <w:t>MOVF    LUMI_IDEIAL_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>MAX,W</w:t>
      </w:r>
      <w:proofErr w:type="gramEnd"/>
    </w:p>
    <w:p w14:paraId="648A187C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CALL    TRANFORMA_ASCII</w:t>
      </w:r>
    </w:p>
    <w:p w14:paraId="20DA36C6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F  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>DEZENA,W</w:t>
      </w:r>
      <w:proofErr w:type="gramEnd"/>
    </w:p>
    <w:p w14:paraId="6E7408B8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CALL    LCDSENDDATA</w:t>
      </w:r>
    </w:p>
    <w:p w14:paraId="747F5CEC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F  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>UNIDADE,W</w:t>
      </w:r>
      <w:proofErr w:type="gramEnd"/>
    </w:p>
    <w:p w14:paraId="551CC118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  <w:lang w:val="en-US"/>
        </w:rPr>
        <w:t>CALL    LCDSENDDATA</w:t>
      </w:r>
    </w:p>
    <w:p w14:paraId="4B289D32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   0XC9</w:t>
      </w:r>
    </w:p>
    <w:p w14:paraId="70235B15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CDLOCATE</w:t>
      </w:r>
    </w:p>
    <w:p w14:paraId="176A1F41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M</w:t>
      </w:r>
    </w:p>
    <w:p w14:paraId="5D3DC65F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I</w:t>
      </w:r>
    </w:p>
    <w:p w14:paraId="25F00879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N</w:t>
      </w:r>
    </w:p>
    <w:p w14:paraId="0481DB42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</w:rPr>
        <w:t>MOVF    LUMI_IDEIAL_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>MIN,W</w:t>
      </w:r>
      <w:proofErr w:type="gramEnd"/>
    </w:p>
    <w:p w14:paraId="04C52987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CALL    TRANFORMA_ASCII</w:t>
      </w:r>
    </w:p>
    <w:p w14:paraId="1AD6DC83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F  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>DEZENA,W</w:t>
      </w:r>
      <w:proofErr w:type="gramEnd"/>
    </w:p>
    <w:p w14:paraId="3FD65778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CALL    LCDSENDDATA</w:t>
      </w:r>
    </w:p>
    <w:p w14:paraId="1CE6742F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F  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>UNIDADE,W</w:t>
      </w:r>
      <w:proofErr w:type="gramEnd"/>
    </w:p>
    <w:p w14:paraId="5003DD87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CALL    LCDSENDDATA</w:t>
      </w:r>
    </w:p>
    <w:p w14:paraId="3F56758F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GOTO    TESTE_ENTRA_1</w:t>
      </w:r>
    </w:p>
    <w:p w14:paraId="72E8CFE7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MUDA_LUMIMAX</w:t>
      </w:r>
    </w:p>
    <w:p w14:paraId="687CD2C4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BTFSC   ENTRA_2</w:t>
      </w:r>
    </w:p>
    <w:p w14:paraId="17AEA12B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GOTO    MUDA_LUMIMIN</w:t>
      </w:r>
    </w:p>
    <w:p w14:paraId="21699AAE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CALL    CURSOR_ON</w:t>
      </w:r>
    </w:p>
    <w:p w14:paraId="6B5FD78E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BTFSC   CIMA</w:t>
      </w:r>
    </w:p>
    <w:p w14:paraId="56DD5453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lastRenderedPageBreak/>
        <w:tab/>
        <w:t xml:space="preserve">    INCF    LUMI_IDEIAL_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>MAX,F</w:t>
      </w:r>
      <w:proofErr w:type="gramEnd"/>
    </w:p>
    <w:p w14:paraId="03F8EA2B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BTFSC   BAIXO</w:t>
      </w:r>
    </w:p>
    <w:p w14:paraId="7F3C2A51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DECF    LUMI_IDEIAL_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>MAX,F</w:t>
      </w:r>
      <w:proofErr w:type="gramEnd"/>
    </w:p>
    <w:p w14:paraId="42305631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  <w:lang w:val="en-US"/>
        </w:rPr>
        <w:t>MOVLW   0XC4</w:t>
      </w:r>
    </w:p>
    <w:p w14:paraId="53677DE0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CDLOCATE</w:t>
      </w:r>
    </w:p>
    <w:p w14:paraId="4454DFAE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F    LUMI_IDEIAL_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>MAX,W</w:t>
      </w:r>
      <w:proofErr w:type="gramEnd"/>
    </w:p>
    <w:p w14:paraId="0715DFDF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</w:rPr>
        <w:t>CALL    TRANFORMA_ASCII</w:t>
      </w:r>
    </w:p>
    <w:p w14:paraId="6D3A1054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F  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>DEZENA,W</w:t>
      </w:r>
      <w:proofErr w:type="gramEnd"/>
    </w:p>
    <w:p w14:paraId="679147B2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  <w:lang w:val="en-US"/>
        </w:rPr>
        <w:t>CALL    LCDSENDDATA</w:t>
      </w:r>
    </w:p>
    <w:p w14:paraId="4B786822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F  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>UNIDADE,W</w:t>
      </w:r>
      <w:proofErr w:type="gramEnd"/>
    </w:p>
    <w:p w14:paraId="653FAC7A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CDSENDDATA</w:t>
      </w:r>
    </w:p>
    <w:p w14:paraId="56C8B323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   0XC5</w:t>
      </w:r>
    </w:p>
    <w:p w14:paraId="6C8D385A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CDLOCATE</w:t>
      </w:r>
    </w:p>
    <w:p w14:paraId="00B7D175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CURSOR_ON</w:t>
      </w:r>
    </w:p>
    <w:p w14:paraId="26EB1341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</w:rPr>
        <w:t>GOTO    CONTINUA_LCD</w:t>
      </w:r>
    </w:p>
    <w:p w14:paraId="234E5C5D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</w:p>
    <w:p w14:paraId="103A2029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</w:p>
    <w:p w14:paraId="20F081DA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</w:p>
    <w:p w14:paraId="45B245D3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</w:p>
    <w:p w14:paraId="632D85A1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MUDA_LUMIMIN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</w:t>
      </w:r>
    </w:p>
    <w:p w14:paraId="646C6F11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BTFSC   ENTRA_3</w:t>
      </w:r>
    </w:p>
    <w:p w14:paraId="2EEDC980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GOTO    TESTE_ENTRA_1</w:t>
      </w:r>
    </w:p>
    <w:p w14:paraId="735803AC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CALL    CURSOR_ON</w:t>
      </w:r>
    </w:p>
    <w:p w14:paraId="1291C4F7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BTFSC   CIMA</w:t>
      </w:r>
    </w:p>
    <w:p w14:paraId="7D3DE55C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INCF    LUMI_IDEIAL_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>MIN,F</w:t>
      </w:r>
      <w:proofErr w:type="gramEnd"/>
    </w:p>
    <w:p w14:paraId="4A94EC03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BTFSC   BAIXO</w:t>
      </w:r>
    </w:p>
    <w:p w14:paraId="4E2F1704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DECF    LUMI_IDEIAL_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>MIN,F</w:t>
      </w:r>
      <w:proofErr w:type="gramEnd"/>
    </w:p>
    <w:p w14:paraId="7F92CBD1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  <w:lang w:val="en-US"/>
        </w:rPr>
        <w:t>MOVLW   0XCC</w:t>
      </w:r>
    </w:p>
    <w:p w14:paraId="3DA20930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CDLOCATE</w:t>
      </w:r>
    </w:p>
    <w:p w14:paraId="0C473E72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F    LUMI_IDEIAL_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>MIN,W</w:t>
      </w:r>
      <w:proofErr w:type="gramEnd"/>
    </w:p>
    <w:p w14:paraId="2433643F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lastRenderedPageBreak/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</w:rPr>
        <w:t>CALL    TRANFORMA_ASCII</w:t>
      </w:r>
    </w:p>
    <w:p w14:paraId="62998DA4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F  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>DEZENA,W</w:t>
      </w:r>
      <w:proofErr w:type="gramEnd"/>
    </w:p>
    <w:p w14:paraId="37DBB4BB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  <w:lang w:val="en-US"/>
        </w:rPr>
        <w:t>CALL    LCDSENDDATA</w:t>
      </w:r>
    </w:p>
    <w:p w14:paraId="02B12FD9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F  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>UNIDADE,W</w:t>
      </w:r>
      <w:proofErr w:type="gramEnd"/>
    </w:p>
    <w:p w14:paraId="62853700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CDSENDDATA</w:t>
      </w:r>
    </w:p>
    <w:p w14:paraId="2B9BEA6C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   0XCD</w:t>
      </w:r>
    </w:p>
    <w:p w14:paraId="177CFF8A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CDLOCATE</w:t>
      </w:r>
    </w:p>
    <w:p w14:paraId="3163FD7E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CURSOR_ON</w:t>
      </w:r>
    </w:p>
    <w:p w14:paraId="640092A1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</w:rPr>
        <w:t>GOTO    CONTINUA_LCD</w:t>
      </w:r>
    </w:p>
    <w:p w14:paraId="05060BC0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SENSORES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LCD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MENU PRINCIPAL SENSORES</w:t>
      </w:r>
    </w:p>
    <w:p w14:paraId="53FD6F62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BTFSC   ENTRA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TEST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SE O ENTER FOI PRESSIONADO </w:t>
      </w:r>
    </w:p>
    <w:p w14:paraId="3CA6EA01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GOTO    SENSORES_ENTER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SE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SIM VAI PARA...</w:t>
      </w:r>
    </w:p>
    <w:p w14:paraId="6A6BF550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  <w:lang w:val="en-US"/>
        </w:rPr>
        <w:t>CALL    LCDCLEAR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ab/>
        <w:t>;LIMPA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LCD</w:t>
      </w:r>
    </w:p>
    <w:p w14:paraId="4AAEECCE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   0X83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ab/>
        <w:t>;MOVE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0X80 PARA W</w:t>
      </w:r>
    </w:p>
    <w:p w14:paraId="33BF8682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</w:rPr>
        <w:t>CALL    LCDLOCATE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POSICION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O LCD NA PRIMEIRA LINHA PRIMEIRA COLUNA</w:t>
      </w:r>
    </w:p>
    <w:p w14:paraId="559803BD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  <w:lang w:val="en-US"/>
        </w:rPr>
        <w:t>CALL    LM</w:t>
      </w:r>
    </w:p>
    <w:p w14:paraId="43D453AF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E</w:t>
      </w:r>
    </w:p>
    <w:p w14:paraId="439B3B3D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D</w:t>
      </w:r>
    </w:p>
    <w:p w14:paraId="353C64C2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I</w:t>
      </w:r>
    </w:p>
    <w:p w14:paraId="68F238E5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C</w:t>
      </w:r>
    </w:p>
    <w:p w14:paraId="2F7DA1E7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O</w:t>
      </w:r>
    </w:p>
    <w:p w14:paraId="01B8E64D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E</w:t>
      </w:r>
    </w:p>
    <w:p w14:paraId="2D67C11C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S</w:t>
      </w:r>
    </w:p>
    <w:p w14:paraId="00681E4D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   0XC3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ab/>
        <w:t>;MOVE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0X80 PARA W</w:t>
      </w:r>
    </w:p>
    <w:p w14:paraId="355F3342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</w:rPr>
        <w:t>CALL    LCDLOCATE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POSICION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O LCD NA PRIMEIRA LINHA PRIMEIRA COLUNA</w:t>
      </w:r>
    </w:p>
    <w:p w14:paraId="203E492A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  <w:lang w:val="en-US"/>
        </w:rPr>
        <w:t>CALL    LS</w:t>
      </w:r>
    </w:p>
    <w:p w14:paraId="10899E7C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E</w:t>
      </w:r>
    </w:p>
    <w:p w14:paraId="0A91C6CE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N</w:t>
      </w:r>
    </w:p>
    <w:p w14:paraId="15847274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S</w:t>
      </w:r>
    </w:p>
    <w:p w14:paraId="152786AA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lastRenderedPageBreak/>
        <w:tab/>
        <w:t xml:space="preserve">    CALL    LO</w:t>
      </w:r>
    </w:p>
    <w:p w14:paraId="2865D5EA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R</w:t>
      </w:r>
    </w:p>
    <w:p w14:paraId="65CC47A6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E</w:t>
      </w:r>
    </w:p>
    <w:p w14:paraId="68E59CBE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S</w:t>
      </w:r>
    </w:p>
    <w:p w14:paraId="4BBB2560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GOTO    CONTINUA_LCD</w:t>
      </w:r>
    </w:p>
    <w:p w14:paraId="6595B37B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SENSORES_ENTER</w:t>
      </w:r>
    </w:p>
    <w:p w14:paraId="3B136D32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LW   H'00'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MOVE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0 PARA W</w:t>
      </w:r>
    </w:p>
    <w:p w14:paraId="7350E623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XORWF   SELECAO_E,0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COMPAR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O VALOR DA SELEÇÃO COM W</w:t>
      </w:r>
    </w:p>
    <w:p w14:paraId="0199B7CB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BTFSC 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>STATUS,Z</w:t>
      </w:r>
      <w:proofErr w:type="gramEnd"/>
    </w:p>
    <w:p w14:paraId="012C8998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TEMPERATURA_LCD</w:t>
      </w:r>
    </w:p>
    <w:p w14:paraId="24A72B18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</w:p>
    <w:p w14:paraId="3C2CF066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</w:rPr>
        <w:t>MOVLW   H'01'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MOVE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1 PARA W</w:t>
      </w:r>
    </w:p>
    <w:p w14:paraId="230F5ED9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XORWF   SELECAO_E,0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COMPAR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O VALOR DA SELEÇÃO COM W</w:t>
      </w:r>
    </w:p>
    <w:p w14:paraId="1FB66847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BTFSC 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>STATUS,Z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  <w:t>;TESTA SE A COMPARAÇÃO DEU 0</w:t>
      </w:r>
    </w:p>
    <w:p w14:paraId="33CB1D2C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CALL    UMIDADE_LCD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SE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SIM VA PARA ...</w:t>
      </w:r>
    </w:p>
    <w:p w14:paraId="122AEF5D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</w:p>
    <w:p w14:paraId="142D761D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LW   H'02'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MOVE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2 PARA W</w:t>
      </w:r>
    </w:p>
    <w:p w14:paraId="2F18FA46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XORWF   SELECAO_E,0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COMPAR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O VALOR DA SELEÇÃO COM W</w:t>
      </w:r>
    </w:p>
    <w:p w14:paraId="6C460AB2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BTFSC 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>STATUS,Z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  <w:t>;TESTA SE A COMPARAÇÃO DEU 0</w:t>
      </w:r>
    </w:p>
    <w:p w14:paraId="56154281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CALL    LUMINOSIDADE_LCD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SE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SIM VA PARA ...</w:t>
      </w:r>
    </w:p>
    <w:p w14:paraId="08A521D0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</w:p>
    <w:p w14:paraId="420EDEF6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LW   H'03'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MOVE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3 PARA W</w:t>
      </w:r>
    </w:p>
    <w:p w14:paraId="4F8C5843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XORWF   SELECAO_E,0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COMPAR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O VALOR DA SELEÇÃO COM W</w:t>
      </w:r>
    </w:p>
    <w:p w14:paraId="5622D476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BTFSC 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>STATUS,Z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  <w:t>;TESTA SE A COMPARAÇÃO DEU 0</w:t>
      </w:r>
    </w:p>
    <w:p w14:paraId="113D8FB5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CALL    TEMPERATURA_LCD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SE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SIM VA PARA ...</w:t>
      </w:r>
    </w:p>
    <w:p w14:paraId="01BEC842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   </w:t>
      </w:r>
    </w:p>
    <w:p w14:paraId="0F15339E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</w:p>
    <w:p w14:paraId="3B69EB40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LW   H'FF'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MOVE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255 PARA W</w:t>
      </w:r>
    </w:p>
    <w:p w14:paraId="6972BF3A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lastRenderedPageBreak/>
        <w:tab/>
        <w:t xml:space="preserve">    XORWF   SELECAO_E,0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COMPAR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O VALOR DA SELEÇÃO COM W</w:t>
      </w:r>
    </w:p>
    <w:p w14:paraId="721F111F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BTFSC 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>STATUS,Z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  <w:t>;TESTA SE A COMPARAÇÃO DEU 0</w:t>
      </w:r>
    </w:p>
    <w:p w14:paraId="2CE0D889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CALL    LUMINOSIDADE_LCD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SE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SIM VA PARA</w:t>
      </w:r>
    </w:p>
    <w:p w14:paraId="48DFC66D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 xml:space="preserve"> </w:t>
      </w:r>
    </w:p>
    <w:p w14:paraId="4BCC2873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BTFSC   ENTRA_1</w:t>
      </w:r>
    </w:p>
    <w:p w14:paraId="7238B058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GOTO    LIMPA_ENTRA</w:t>
      </w:r>
    </w:p>
    <w:p w14:paraId="03D227BE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GOTO    CONTINUA_LCD</w:t>
      </w:r>
    </w:p>
    <w:p w14:paraId="304B5C98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</w:p>
    <w:p w14:paraId="562C1260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 xml:space="preserve">TEMPERATURA_LCD </w:t>
      </w:r>
    </w:p>
    <w:p w14:paraId="73C9E0F0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</w:p>
    <w:p w14:paraId="22C73EE4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LW   .0</w:t>
      </w:r>
    </w:p>
    <w:p w14:paraId="50C4734A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WF   SELECAO_E</w:t>
      </w:r>
    </w:p>
    <w:p w14:paraId="1B87BC25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  <w:lang w:val="en-US"/>
        </w:rPr>
        <w:t>CALL    LCDCLEAR</w:t>
      </w:r>
    </w:p>
    <w:p w14:paraId="41499E40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   0X81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ab/>
        <w:t>;MOVE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0X81 PARA W</w:t>
      </w:r>
    </w:p>
    <w:p w14:paraId="4048C9AD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</w:rPr>
        <w:t>CALL    LCDLOCATE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POSICION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O LCD NA PRIMEIRA LINHA PRIMEIRA COLUNA</w:t>
      </w:r>
    </w:p>
    <w:p w14:paraId="436DD62D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  <w:lang w:val="en-US"/>
        </w:rPr>
        <w:t>CALL    LT</w:t>
      </w:r>
    </w:p>
    <w:p w14:paraId="67BE5E80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E</w:t>
      </w:r>
    </w:p>
    <w:p w14:paraId="0D3C52C2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M </w:t>
      </w:r>
    </w:p>
    <w:p w14:paraId="5E3F926C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P</w:t>
      </w:r>
    </w:p>
    <w:p w14:paraId="47E1310B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E</w:t>
      </w:r>
    </w:p>
    <w:p w14:paraId="25235DD9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R</w:t>
      </w:r>
    </w:p>
    <w:p w14:paraId="58D4020E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A</w:t>
      </w:r>
    </w:p>
    <w:p w14:paraId="585FC414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T</w:t>
      </w:r>
    </w:p>
    <w:p w14:paraId="6CF209CE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U</w:t>
      </w:r>
    </w:p>
    <w:p w14:paraId="1C6F1C2C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R</w:t>
      </w:r>
    </w:p>
    <w:p w14:paraId="6D989308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A</w:t>
      </w:r>
    </w:p>
    <w:p w14:paraId="114D8BF3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   ":" </w:t>
      </w:r>
    </w:p>
    <w:p w14:paraId="66FEAE6F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</w:p>
    <w:p w14:paraId="5376CB43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CDSENDDATA</w:t>
      </w:r>
    </w:p>
    <w:p w14:paraId="0F60BB9C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lastRenderedPageBreak/>
        <w:tab/>
        <w:t xml:space="preserve">    MOVF  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>TEMPERATURA,W</w:t>
      </w:r>
      <w:proofErr w:type="gramEnd"/>
    </w:p>
    <w:p w14:paraId="0D0A033A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TRANFORMA_ASCII</w:t>
      </w:r>
    </w:p>
    <w:p w14:paraId="542A7A59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F  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>DEZENA,W</w:t>
      </w:r>
      <w:proofErr w:type="gramEnd"/>
    </w:p>
    <w:p w14:paraId="7CA47D99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CDSENDDATA</w:t>
      </w:r>
    </w:p>
    <w:p w14:paraId="4D734B8B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F  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>UNIDADE,W</w:t>
      </w:r>
      <w:proofErr w:type="gramEnd"/>
    </w:p>
    <w:p w14:paraId="5B26022A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CDSENDDATA</w:t>
      </w:r>
    </w:p>
    <w:p w14:paraId="5C2DE9F6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</w:rPr>
        <w:t>MOVLW   "C"</w:t>
      </w:r>
    </w:p>
    <w:p w14:paraId="68756100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CALL    LCDSENDDATA</w:t>
      </w:r>
    </w:p>
    <w:p w14:paraId="7A1726A5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GOTO    TESTE_ENTRA_1</w:t>
      </w:r>
    </w:p>
    <w:p w14:paraId="65328C7D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UMIDADE_LCD</w:t>
      </w:r>
    </w:p>
    <w:p w14:paraId="5F447DB0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</w:p>
    <w:p w14:paraId="6196A074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  <w:lang w:val="en-US"/>
        </w:rPr>
        <w:t>MOVLW   .1</w:t>
      </w:r>
    </w:p>
    <w:p w14:paraId="6A9661F9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WF   SELECAO_E</w:t>
      </w:r>
    </w:p>
    <w:p w14:paraId="26397383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CDCLEAR</w:t>
      </w:r>
    </w:p>
    <w:p w14:paraId="05112B34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   0X81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ab/>
        <w:t>;MOVE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0X81 PARA W</w:t>
      </w:r>
    </w:p>
    <w:p w14:paraId="7EB32FB8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</w:rPr>
        <w:t>CALL    LCDLOCATE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POSICION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O LCD NA PRIMEIRA LINHA PRIMEIRA COLUNA</w:t>
      </w:r>
    </w:p>
    <w:p w14:paraId="3B3AB123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  <w:lang w:val="en-US"/>
        </w:rPr>
        <w:t>CALL    LU</w:t>
      </w:r>
    </w:p>
    <w:p w14:paraId="55AA58F7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M</w:t>
      </w:r>
    </w:p>
    <w:p w14:paraId="0323DFFD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I </w:t>
      </w:r>
    </w:p>
    <w:p w14:paraId="1254A1BD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D</w:t>
      </w:r>
    </w:p>
    <w:p w14:paraId="53CD854F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A</w:t>
      </w:r>
    </w:p>
    <w:p w14:paraId="0E801AA4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D</w:t>
      </w:r>
    </w:p>
    <w:p w14:paraId="638AD17B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E</w:t>
      </w:r>
    </w:p>
    <w:p w14:paraId="5F933599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   ":" </w:t>
      </w:r>
    </w:p>
    <w:p w14:paraId="2D7C0739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CDSENDDATA</w:t>
      </w:r>
    </w:p>
    <w:p w14:paraId="0A2DEAFB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   0XC0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ab/>
        <w:t>;MOVE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0X81 PARA W</w:t>
      </w:r>
    </w:p>
    <w:p w14:paraId="1E9C476C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</w:rPr>
        <w:t>CALL    LCDLOCATE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POSICION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O LCD NA PRIMEIRA LINHA PRIMEIRA COLUNA</w:t>
      </w:r>
    </w:p>
    <w:p w14:paraId="6C6CC276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F  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>UMIDADE,W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  <w:t>;MOVE UMIDADE PARA W</w:t>
      </w:r>
    </w:p>
    <w:p w14:paraId="236D2CF8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lastRenderedPageBreak/>
        <w:tab/>
        <w:t xml:space="preserve">    CALL    TRANFORMA_ASCII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TRANFORM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O VALOR DE UMIDADE PRA ASCII</w:t>
      </w:r>
    </w:p>
    <w:p w14:paraId="2E62E290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F  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>DEZENA,W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  <w:t>;CARREGA W COM VALOR DE DEZENA</w:t>
      </w:r>
    </w:p>
    <w:p w14:paraId="229A7832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CALL    LCDSENDDATA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ENVI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W PARA O LCD</w:t>
      </w:r>
    </w:p>
    <w:p w14:paraId="1B01CD64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F  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>UNIDADE,W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  <w:t>;CARREGA W COM VALOR DE UNIDADE</w:t>
      </w:r>
    </w:p>
    <w:p w14:paraId="2F3123C9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CALL    LCDSENDDATA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ENVI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W PARA O LCD</w:t>
      </w:r>
    </w:p>
    <w:p w14:paraId="0B36A12D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LW   "%"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CARREG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W COM %</w:t>
      </w:r>
    </w:p>
    <w:p w14:paraId="49D1F5F1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CALL    LCDSENDDATA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ENVI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W PARA O LCD</w:t>
      </w:r>
    </w:p>
    <w:p w14:paraId="16D4FA0B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GOTO    TESTE_ENTRA_1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; VA PARA </w:t>
      </w:r>
    </w:p>
    <w:p w14:paraId="03892329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LUMINOSIDADE_LCD</w:t>
      </w:r>
    </w:p>
    <w:p w14:paraId="3F1680FC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</w:p>
    <w:p w14:paraId="5D5F1A03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  <w:lang w:val="en-US"/>
        </w:rPr>
        <w:t>MOVLW   .2</w:t>
      </w:r>
    </w:p>
    <w:p w14:paraId="2475D675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WF   SELECAO_E</w:t>
      </w:r>
    </w:p>
    <w:p w14:paraId="57B11986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CDCLEAR</w:t>
      </w:r>
    </w:p>
    <w:p w14:paraId="402D0D69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   0X81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ab/>
        <w:t>;MOVE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0X81 PARA W</w:t>
      </w:r>
    </w:p>
    <w:p w14:paraId="1B6845EB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</w:rPr>
        <w:t>CALL    LCDLOCATE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POSICION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O LCD NA PRIMEIRA LINHA PRIMEIRA COLUNA</w:t>
      </w:r>
    </w:p>
    <w:p w14:paraId="0A4F1ADF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  <w:lang w:val="en-US"/>
        </w:rPr>
        <w:t>CALL    LL</w:t>
      </w:r>
    </w:p>
    <w:p w14:paraId="17C68FF7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U</w:t>
      </w:r>
    </w:p>
    <w:p w14:paraId="378DBDFD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M </w:t>
      </w:r>
    </w:p>
    <w:p w14:paraId="53BE62C8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I</w:t>
      </w:r>
    </w:p>
    <w:p w14:paraId="49E0849F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N</w:t>
      </w:r>
    </w:p>
    <w:p w14:paraId="454CAC2A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O</w:t>
      </w:r>
    </w:p>
    <w:p w14:paraId="2975B062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S</w:t>
      </w:r>
    </w:p>
    <w:p w14:paraId="22FC7360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I</w:t>
      </w:r>
    </w:p>
    <w:p w14:paraId="49E2E033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D</w:t>
      </w:r>
    </w:p>
    <w:p w14:paraId="1FBFD274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A</w:t>
      </w:r>
    </w:p>
    <w:p w14:paraId="1CF98263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D</w:t>
      </w:r>
    </w:p>
    <w:p w14:paraId="2B0BC611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E</w:t>
      </w:r>
    </w:p>
    <w:p w14:paraId="7DBA3331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</w:rPr>
        <w:t xml:space="preserve">MOVLW   ":" </w:t>
      </w:r>
    </w:p>
    <w:p w14:paraId="6B4AE7C4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CALL    LCDSENDDATA</w:t>
      </w:r>
    </w:p>
    <w:p w14:paraId="33AA4BE8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lastRenderedPageBreak/>
        <w:tab/>
        <w:t xml:space="preserve">    MOVF  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>LUMINOSIDADE,W</w:t>
      </w:r>
      <w:proofErr w:type="gramEnd"/>
    </w:p>
    <w:p w14:paraId="272EC6F1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CALL    TRANFORMA_ASCII</w:t>
      </w:r>
    </w:p>
    <w:p w14:paraId="4892E637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F  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>DEZENA,W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  <w:t>;CARREGA W COM VALOR DE DEZENA</w:t>
      </w:r>
    </w:p>
    <w:p w14:paraId="46969D94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CALL    LCDSENDDATA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ENVI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W PARA O LCD</w:t>
      </w:r>
    </w:p>
    <w:p w14:paraId="1B280930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F  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>UNIDADE,W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  <w:t>;CARREGA W COM VALOR DE UNIDADE</w:t>
      </w:r>
    </w:p>
    <w:p w14:paraId="69F548C8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CALL    LCDSENDDATA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ENVI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W PARA O LCD</w:t>
      </w:r>
    </w:p>
    <w:p w14:paraId="01F61267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LW   "%"</w:t>
      </w:r>
    </w:p>
    <w:p w14:paraId="582CA28D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CALL    LCDSENDDATA</w:t>
      </w:r>
    </w:p>
    <w:p w14:paraId="4364F0B6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GOTO    TESTE_ENTRA_1</w:t>
      </w:r>
    </w:p>
    <w:p w14:paraId="12735FC5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ALFACE_LCD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 xml:space="preserve">  ;LCD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MENU AUXILIAR DA SELEÇÃO PLANTAÇÃO</w:t>
      </w:r>
    </w:p>
    <w:p w14:paraId="6F2DC063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  <w:lang w:val="en-US"/>
        </w:rPr>
        <w:t>MOVLW   0XC0</w:t>
      </w:r>
    </w:p>
    <w:p w14:paraId="493A7C2B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CDLOCATE</w:t>
      </w:r>
    </w:p>
    <w:p w14:paraId="63BA4E2B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A</w:t>
      </w:r>
    </w:p>
    <w:p w14:paraId="7D55AB92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L</w:t>
      </w:r>
    </w:p>
    <w:p w14:paraId="5AA40C14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F</w:t>
      </w:r>
    </w:p>
    <w:p w14:paraId="627047D6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A</w:t>
      </w:r>
    </w:p>
    <w:p w14:paraId="0880BE27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C</w:t>
      </w:r>
    </w:p>
    <w:p w14:paraId="4E0B96BD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E</w:t>
      </w:r>
    </w:p>
    <w:p w14:paraId="2DA2AFD2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   .0</w:t>
      </w:r>
    </w:p>
    <w:p w14:paraId="553FD8FD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</w:rPr>
        <w:t>MOVWF   SELECAO_E</w:t>
      </w:r>
    </w:p>
    <w:p w14:paraId="0D74499D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BTFSC    ENTRA_1</w:t>
      </w:r>
    </w:p>
    <w:p w14:paraId="4138CE7F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  <w:lang w:val="en-US"/>
        </w:rPr>
        <w:t>CALL     ALFACE</w:t>
      </w:r>
    </w:p>
    <w:p w14:paraId="3B56BC66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GOTO    TESTE_ENTRA_1</w:t>
      </w:r>
    </w:p>
    <w:p w14:paraId="09865BDE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CEBOLINHA_LCD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 xml:space="preserve">  ;LCD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MENU AUXILIAR DA SELEÇÃO PLANTAÇÃO</w:t>
      </w:r>
    </w:p>
    <w:p w14:paraId="027EF9B7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  <w:lang w:val="en-US"/>
        </w:rPr>
        <w:t>MOVLW   0XC0</w:t>
      </w:r>
    </w:p>
    <w:p w14:paraId="5C3E9F72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CDLOCATE</w:t>
      </w:r>
    </w:p>
    <w:p w14:paraId="6977BA92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C</w:t>
      </w:r>
    </w:p>
    <w:p w14:paraId="313D61EF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E</w:t>
      </w:r>
    </w:p>
    <w:p w14:paraId="1AE2E112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B</w:t>
      </w:r>
    </w:p>
    <w:p w14:paraId="0CE141D0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O</w:t>
      </w:r>
    </w:p>
    <w:p w14:paraId="38A68CF9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lastRenderedPageBreak/>
        <w:tab/>
        <w:t xml:space="preserve">    CALL    LL</w:t>
      </w:r>
    </w:p>
    <w:p w14:paraId="687B0013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I</w:t>
      </w:r>
    </w:p>
    <w:p w14:paraId="51BECE04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N</w:t>
      </w:r>
    </w:p>
    <w:p w14:paraId="1FF2459F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H</w:t>
      </w:r>
    </w:p>
    <w:p w14:paraId="2C65BA42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A</w:t>
      </w:r>
    </w:p>
    <w:p w14:paraId="55A7331E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BTFSC    ENTRA_1</w:t>
      </w:r>
    </w:p>
    <w:p w14:paraId="0A60E822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</w:rPr>
        <w:t>CALL     CEBOLINHA</w:t>
      </w:r>
    </w:p>
    <w:p w14:paraId="42B618D9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GOTO    TESTE_ENTRA_1</w:t>
      </w:r>
    </w:p>
    <w:p w14:paraId="5EE41505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SALSINHA_LCD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 xml:space="preserve">  ;LCD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MENU AUXILIAR DA SELEÇÃO PLANTAÇÃO</w:t>
      </w:r>
    </w:p>
    <w:p w14:paraId="6F075900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LW   .2</w:t>
      </w:r>
    </w:p>
    <w:p w14:paraId="07EE3C54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WF   SELECAO_E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 xml:space="preserve">  ;ROTIN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PARA MOSTRAR O MENU DE SELECAO DE SAIDAS</w:t>
      </w:r>
    </w:p>
    <w:p w14:paraId="598D2893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  <w:lang w:val="en-US"/>
        </w:rPr>
        <w:t>MOVLW   0XC0</w:t>
      </w:r>
    </w:p>
    <w:p w14:paraId="175A62E0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CDLOCATE</w:t>
      </w:r>
    </w:p>
    <w:p w14:paraId="018FEC31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S</w:t>
      </w:r>
    </w:p>
    <w:p w14:paraId="0964CBDA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A</w:t>
      </w:r>
    </w:p>
    <w:p w14:paraId="7AED1893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L</w:t>
      </w:r>
    </w:p>
    <w:p w14:paraId="74D4B573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S</w:t>
      </w:r>
    </w:p>
    <w:p w14:paraId="1F41F08B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I</w:t>
      </w:r>
    </w:p>
    <w:p w14:paraId="3FB5D066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N</w:t>
      </w:r>
    </w:p>
    <w:p w14:paraId="3D08B2F8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H</w:t>
      </w:r>
    </w:p>
    <w:p w14:paraId="11C6ACBD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A</w:t>
      </w:r>
    </w:p>
    <w:p w14:paraId="0DDD7D92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BTFSC   ENTRA_1</w:t>
      </w:r>
    </w:p>
    <w:p w14:paraId="0526F248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SALSINHA</w:t>
      </w:r>
    </w:p>
    <w:p w14:paraId="42295606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</w:rPr>
        <w:t>GOTO    TESTE_ENTRA_1</w:t>
      </w:r>
    </w:p>
    <w:p w14:paraId="46D601EA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>;ROTIN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PARA INCREMENTAR A VARIAVEL SELECAO</w:t>
      </w:r>
    </w:p>
    <w:p w14:paraId="1B1450C4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INC_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</w:p>
    <w:p w14:paraId="756B321C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BTFSC   ENTRA_1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 xml:space="preserve">  ;TESTE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SE A FLAG ESTA ACIONADA</w:t>
      </w:r>
    </w:p>
    <w:p w14:paraId="2C6E643E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GOTO    INC_ENTRA_1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 xml:space="preserve">  ;V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PARA</w:t>
      </w:r>
    </w:p>
    <w:p w14:paraId="220872F8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BTFSC   ENTRA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 xml:space="preserve">  ;TESTE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SE A FLAG ESTA ACIONADA</w:t>
      </w:r>
    </w:p>
    <w:p w14:paraId="392F62C5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GOTO    INC_ENTRA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 xml:space="preserve">  ;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VA PARA </w:t>
      </w:r>
    </w:p>
    <w:p w14:paraId="69ECEEC3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lastRenderedPageBreak/>
        <w:tab/>
        <w:t xml:space="preserve">    INCF    SELECAO</w:t>
      </w:r>
    </w:p>
    <w:p w14:paraId="4190AED1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RETURN</w:t>
      </w:r>
    </w:p>
    <w:p w14:paraId="668F6B0E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>;ROTIN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PARA DECREMENTAR A VARIAVEL SELECAO</w:t>
      </w:r>
    </w:p>
    <w:p w14:paraId="270ADDD7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DEC_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</w:p>
    <w:p w14:paraId="66ED4E34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BTFSC   ENTRA_1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  <w:t xml:space="preserve">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 xml:space="preserve">  ;TESTE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SE A FLAG ESTA ACIONADA</w:t>
      </w:r>
    </w:p>
    <w:p w14:paraId="38DE1D92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GOTO    DEC_ENTRA_1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 xml:space="preserve">  ;V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PARA </w:t>
      </w:r>
    </w:p>
    <w:p w14:paraId="3C214D78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BTFSC   ENTRA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  <w:t xml:space="preserve">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 xml:space="preserve">  ;TESTE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SE A FLAG ESTA ACIONADA</w:t>
      </w:r>
    </w:p>
    <w:p w14:paraId="64A5CFDB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GOTO    DEC_ENTRA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 xml:space="preserve">  ;V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PARA </w:t>
      </w:r>
    </w:p>
    <w:p w14:paraId="4823E78A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DECF    SELECAO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  <w:t xml:space="preserve">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 xml:space="preserve">  ;DECREMENT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SELECAO </w:t>
      </w:r>
    </w:p>
    <w:p w14:paraId="247670F3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RETURN</w:t>
      </w:r>
    </w:p>
    <w:p w14:paraId="6ED7EF9E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</w:p>
    <w:p w14:paraId="6D107C54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INC_ENTRA</w:t>
      </w:r>
    </w:p>
    <w:p w14:paraId="2C7E8D24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INCF    SELECAO_E</w:t>
      </w:r>
    </w:p>
    <w:p w14:paraId="0DF963D7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RETURN</w:t>
      </w:r>
    </w:p>
    <w:p w14:paraId="3377E6B4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</w:p>
    <w:p w14:paraId="19DA58B1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DEC_ENTRA</w:t>
      </w:r>
    </w:p>
    <w:p w14:paraId="688934D9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DECF    SELECAO_E</w:t>
      </w:r>
    </w:p>
    <w:p w14:paraId="72BD4BA9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RETURN</w:t>
      </w:r>
    </w:p>
    <w:p w14:paraId="630C82A3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INC_ENTRA_1</w:t>
      </w:r>
    </w:p>
    <w:p w14:paraId="71FC84F3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RETURN</w:t>
      </w:r>
    </w:p>
    <w:p w14:paraId="7F854107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DEC_ENTRA_1</w:t>
      </w:r>
    </w:p>
    <w:p w14:paraId="361CB955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RETURN</w:t>
      </w:r>
    </w:p>
    <w:p w14:paraId="06FEBB3D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>;ROTIN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PARA ALTERAR INFORMAÇOES NOS MENUS</w:t>
      </w:r>
    </w:p>
    <w:p w14:paraId="7561BFF7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SELECT_E</w:t>
      </w:r>
    </w:p>
    <w:p w14:paraId="420E5866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BTFSC   ENTRA_2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TESTE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SE A FLAG ESTA ACIONADA</w:t>
      </w:r>
    </w:p>
    <w:p w14:paraId="3B6209A9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BSF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 ENTRA_3</w:t>
      </w:r>
    </w:p>
    <w:p w14:paraId="3B19729C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BTFSC   ENTRA_1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TESTE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SE A FLAG ESTA ACIONADA</w:t>
      </w:r>
    </w:p>
    <w:p w14:paraId="5A4E98D2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BSF     ENTRA_2</w:t>
      </w:r>
    </w:p>
    <w:p w14:paraId="14499B71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BTFSC   ENTRA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TESTE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SE A FLAG ESTA ACIONADA</w:t>
      </w:r>
    </w:p>
    <w:p w14:paraId="66DCE7C9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BSF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 ENTRA_1</w:t>
      </w:r>
    </w:p>
    <w:p w14:paraId="43B4EA87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lastRenderedPageBreak/>
        <w:tab/>
        <w:t xml:space="preserve">    BSF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 ENTRA</w:t>
      </w:r>
    </w:p>
    <w:p w14:paraId="0E961516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</w:r>
    </w:p>
    <w:p w14:paraId="2EB3B0E1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RETURN</w:t>
      </w:r>
    </w:p>
    <w:p w14:paraId="3E9570F2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SELECT_S</w:t>
      </w:r>
    </w:p>
    <w:p w14:paraId="061AB927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BCF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 ENTRA</w:t>
      </w:r>
    </w:p>
    <w:p w14:paraId="4A3DBA59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BCF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 ENTRA_2</w:t>
      </w:r>
    </w:p>
    <w:p w14:paraId="3D22D67A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BCF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 ENTRA_3</w:t>
      </w:r>
    </w:p>
    <w:p w14:paraId="7C8AE09B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BCF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 ENTRA_1</w:t>
      </w:r>
    </w:p>
    <w:p w14:paraId="76D795CA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CALL    CURSOR_OFF</w:t>
      </w:r>
    </w:p>
    <w:p w14:paraId="479A4D69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RETURN</w:t>
      </w:r>
    </w:p>
    <w:p w14:paraId="059885B2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>;ROTIN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PARA NÃO DEIXAR O VALOR DE SELECAO SAIR DO ESPERADO</w:t>
      </w:r>
    </w:p>
    <w:p w14:paraId="474DBB41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R_SELECAO</w:t>
      </w:r>
    </w:p>
    <w:p w14:paraId="0C15924B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LW   H'04'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 xml:space="preserve">  ;MOVE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  4 PARA W</w:t>
      </w:r>
    </w:p>
    <w:p w14:paraId="329A0D61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WF   SELECAO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 xml:space="preserve">  ;MOVE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PRA A VARIAVEL SELECAO</w:t>
      </w:r>
    </w:p>
    <w:p w14:paraId="5B001CAD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GOTO    SENSORES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 xml:space="preserve">  ;V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PARA SENSORES</w:t>
      </w:r>
    </w:p>
    <w:p w14:paraId="2E58FBE7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RETURN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 xml:space="preserve">  ;RETORNA</w:t>
      </w:r>
      <w:proofErr w:type="gramEnd"/>
    </w:p>
    <w:p w14:paraId="26C4ABB4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</w:p>
    <w:p w14:paraId="61FBE99C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</w:p>
    <w:p w14:paraId="183E01FB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</w:p>
    <w:p w14:paraId="1DDEBAC6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</w:p>
    <w:p w14:paraId="04B00770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</w:p>
    <w:p w14:paraId="701A0E6E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</w:p>
    <w:p w14:paraId="32A87B63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</w:p>
    <w:p w14:paraId="04924E53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</w:p>
    <w:p w14:paraId="7BD372F5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;******************************************************************************</w:t>
      </w:r>
    </w:p>
    <w:p w14:paraId="79EE12AB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;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 ROTINAS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>PRONTAS  DOS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LIVRO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</w:p>
    <w:p w14:paraId="3D4F1917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;******************************************************************************</w:t>
      </w:r>
    </w:p>
    <w:p w14:paraId="1E8261A5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</w:p>
    <w:p w14:paraId="0AE8CC10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</w:p>
    <w:p w14:paraId="1FE9427A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;******************************************************************************</w:t>
      </w:r>
    </w:p>
    <w:p w14:paraId="52A812CB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lastRenderedPageBreak/>
        <w:t>; SUBROTINAS PARA ESCRITA EM LCD 16X2, COMUNICACAO A 4 BITS</w:t>
      </w:r>
    </w:p>
    <w:p w14:paraId="14E5D2BC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; COMANDOS USADOS</w:t>
      </w:r>
    </w:p>
    <w:p w14:paraId="4FD239BB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; CALL</w:t>
      </w:r>
      <w:r w:rsidRPr="00F570B4">
        <w:rPr>
          <w:rFonts w:ascii="Arial" w:eastAsia="Arial" w:hAnsi="Arial" w:cs="Arial"/>
          <w:sz w:val="24"/>
          <w:szCs w:val="24"/>
        </w:rPr>
        <w:tab/>
        <w:t>INICIALIZA_LCD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INICIALIZACAO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DO LCD</w:t>
      </w:r>
    </w:p>
    <w:p w14:paraId="4EFDA70E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>;******************************************************************************</w:t>
      </w:r>
    </w:p>
    <w:p w14:paraId="73FEA20B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>INICIALIZA_LCD</w:t>
      </w:r>
    </w:p>
    <w:p w14:paraId="0A9B77A9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.50</w:t>
      </w:r>
    </w:p>
    <w:p w14:paraId="094A4505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DELAY_MS</w:t>
      </w:r>
    </w:p>
    <w:p w14:paraId="01469442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;******************************************************************************</w:t>
      </w:r>
    </w:p>
    <w:p w14:paraId="0BB24760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 xml:space="preserve">; SEQUENCIA DE RESET </w:t>
      </w:r>
    </w:p>
    <w:p w14:paraId="5168E579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;******************************************************************************</w:t>
      </w:r>
    </w:p>
    <w:p w14:paraId="40382FC2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BCF     LCD_RS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 xml:space="preserve">  ;ENTR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NO MODO DE COMANDO</w:t>
      </w:r>
    </w:p>
    <w:p w14:paraId="468CEAB6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proofErr w:type="gramStart"/>
      <w:r w:rsidRPr="00F570B4">
        <w:rPr>
          <w:rFonts w:ascii="Arial" w:eastAsia="Arial" w:hAnsi="Arial" w:cs="Arial"/>
          <w:sz w:val="24"/>
          <w:szCs w:val="24"/>
        </w:rPr>
        <w:t>;ENVI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A SEQUENCIA DE RESET AO LCD</w:t>
      </w:r>
    </w:p>
    <w:p w14:paraId="27151BAA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  <w:lang w:val="en-US"/>
        </w:rPr>
        <w:t>BSF     LCD_DB4</w:t>
      </w:r>
    </w:p>
    <w:p w14:paraId="6FD31089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BSF     LCD_DB5</w:t>
      </w:r>
    </w:p>
    <w:p w14:paraId="0F2E586D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BCF     LCD_DB6</w:t>
      </w:r>
    </w:p>
    <w:p w14:paraId="0002FC6F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BCF     LCD_DB7</w:t>
      </w:r>
    </w:p>
    <w:p w14:paraId="0D9ACF99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BSF     LCD_E 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;ENABLES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LCD</w:t>
      </w:r>
    </w:p>
    <w:p w14:paraId="071AC693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   5     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;WAIT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5 MS</w:t>
      </w:r>
    </w:p>
    <w:p w14:paraId="2940BA3A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DELAY_MS</w:t>
      </w:r>
    </w:p>
    <w:p w14:paraId="33350379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BCF     LCD_E 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;DISABLES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LCD</w:t>
      </w:r>
    </w:p>
    <w:p w14:paraId="13D3043A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   1     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;WAIT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1MS</w:t>
      </w:r>
    </w:p>
    <w:p w14:paraId="2155D6F0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DELAY_MS</w:t>
      </w:r>
    </w:p>
    <w:p w14:paraId="7523774F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BSF     LCD_E 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;ENABLES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LCD</w:t>
      </w:r>
    </w:p>
    <w:p w14:paraId="6CA50A25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   1     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;WAIT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1MS</w:t>
      </w:r>
    </w:p>
    <w:p w14:paraId="12831A04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DELAY_MS</w:t>
      </w:r>
    </w:p>
    <w:p w14:paraId="4A89C692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BCF     LCD_E 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;DISABLES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LCD</w:t>
      </w:r>
    </w:p>
    <w:p w14:paraId="2293B4F2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   1     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;WAIT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1MS</w:t>
      </w:r>
    </w:p>
    <w:p w14:paraId="17915C97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DELAY_MS</w:t>
      </w:r>
    </w:p>
    <w:p w14:paraId="3E99DAEE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BSF     LCD_E 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;ENABLES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E</w:t>
      </w:r>
    </w:p>
    <w:p w14:paraId="2F70C0A4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   1     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;WAIT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1MS</w:t>
      </w:r>
    </w:p>
    <w:p w14:paraId="139B27CD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lastRenderedPageBreak/>
        <w:tab/>
        <w:t xml:space="preserve">    CALL    DELAY_MS</w:t>
      </w:r>
    </w:p>
    <w:p w14:paraId="42529D3E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BCF     LCD_E 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;DISABLES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E</w:t>
      </w:r>
    </w:p>
    <w:p w14:paraId="76672F15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   1     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;WAIT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1MS</w:t>
      </w:r>
    </w:p>
    <w:p w14:paraId="6F86377B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DELAY_MS</w:t>
      </w:r>
    </w:p>
    <w:p w14:paraId="0B0B5775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BCF     LCD_DB4</w:t>
      </w:r>
    </w:p>
    <w:p w14:paraId="4D26DB06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BSF     LCD_DB5</w:t>
      </w:r>
    </w:p>
    <w:p w14:paraId="66AD65DF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BCF     LCD_DB6</w:t>
      </w:r>
    </w:p>
    <w:p w14:paraId="2529FD0C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BCF     LCD_DB7</w:t>
      </w:r>
    </w:p>
    <w:p w14:paraId="56DD7173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BSF     LCD_E 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;ENABLES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LCD</w:t>
      </w:r>
    </w:p>
    <w:p w14:paraId="08563C8C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   1     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;WAIT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1MS</w:t>
      </w:r>
    </w:p>
    <w:p w14:paraId="6F5D6C52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DELAY_MS</w:t>
      </w:r>
    </w:p>
    <w:p w14:paraId="6E117F18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BCF     LCD_E 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;DISABLED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LCD</w:t>
      </w:r>
    </w:p>
    <w:p w14:paraId="3045BEEB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   1     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;WAIT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1MS</w:t>
      </w:r>
    </w:p>
    <w:p w14:paraId="7EBA194E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</w:rPr>
        <w:t>CALL    DELAY_MS</w:t>
      </w:r>
    </w:p>
    <w:p w14:paraId="4469C0AB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;******************************************************************************</w:t>
      </w:r>
    </w:p>
    <w:p w14:paraId="2811395D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proofErr w:type="gramStart"/>
      <w:r w:rsidRPr="00F570B4">
        <w:rPr>
          <w:rFonts w:ascii="Arial" w:eastAsia="Arial" w:hAnsi="Arial" w:cs="Arial"/>
          <w:sz w:val="24"/>
          <w:szCs w:val="24"/>
        </w:rPr>
        <w:t>;CONFIGUR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PARA COMUNICAÇÃO DE 4 BITS</w:t>
      </w:r>
    </w:p>
    <w:p w14:paraId="37D26513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;******************************************************************************</w:t>
      </w:r>
    </w:p>
    <w:p w14:paraId="1D7C5DE6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LW   28H</w:t>
      </w:r>
    </w:p>
    <w:p w14:paraId="472B0BC8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CALL    LCDSENDCOMMAND</w:t>
      </w:r>
    </w:p>
    <w:p w14:paraId="596FDF95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</w:p>
    <w:p w14:paraId="33E12E7F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; ESCOLHER UM MODO MARA INICIALIZAÇÃO PADRAO</w:t>
      </w:r>
    </w:p>
    <w:p w14:paraId="60C19008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</w:r>
    </w:p>
    <w:p w14:paraId="7CBF7133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  <w:lang w:val="en-US"/>
        </w:rPr>
        <w:t>CALL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CD_CURSOR_DIR</w:t>
      </w:r>
    </w:p>
    <w:p w14:paraId="576699C0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CURSOR_OFF</w:t>
      </w:r>
    </w:p>
    <w:p w14:paraId="16254E11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RETURN</w:t>
      </w:r>
    </w:p>
    <w:p w14:paraId="3030AA8F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</w:p>
    <w:p w14:paraId="560BF542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>;******************************************************************************</w:t>
      </w:r>
    </w:p>
    <w:p w14:paraId="23CCBF7E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>;CONFIGURACOES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DO LCD</w:t>
      </w:r>
    </w:p>
    <w:p w14:paraId="00DB0870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>;******************************************************************************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</w:p>
    <w:p w14:paraId="6DDF64FC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>LCD_ON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</w:p>
    <w:p w14:paraId="2E320F82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lastRenderedPageBreak/>
        <w:tab/>
        <w:t xml:space="preserve">    MOVLW   0CH;</w:t>
      </w:r>
    </w:p>
    <w:p w14:paraId="5189CC43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CDSENDCOMMAND</w:t>
      </w:r>
    </w:p>
    <w:p w14:paraId="2E6DFE9B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RETURN</w:t>
      </w:r>
    </w:p>
    <w:p w14:paraId="4CCD5919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>LCD_OFF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</w:p>
    <w:p w14:paraId="7CDFF749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   08H;</w:t>
      </w:r>
    </w:p>
    <w:p w14:paraId="371E983E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CDSENDCOMMAND</w:t>
      </w:r>
    </w:p>
    <w:p w14:paraId="2BC34B95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RETURN</w:t>
      </w:r>
    </w:p>
    <w:p w14:paraId="7E374A6C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</w:p>
    <w:p w14:paraId="2A2F1363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>;******************************************************************************</w:t>
      </w:r>
    </w:p>
    <w:p w14:paraId="6B078412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proofErr w:type="gramStart"/>
      <w:r w:rsidRPr="00F570B4">
        <w:rPr>
          <w:rFonts w:ascii="Arial" w:eastAsia="Arial" w:hAnsi="Arial" w:cs="Arial"/>
          <w:sz w:val="24"/>
          <w:szCs w:val="24"/>
        </w:rPr>
        <w:t>;CONFIGURACOES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DO CURSOR</w:t>
      </w:r>
    </w:p>
    <w:p w14:paraId="1A628ED8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;******************************************************************************</w:t>
      </w:r>
      <w:r w:rsidRPr="00F570B4">
        <w:rPr>
          <w:rFonts w:ascii="Arial" w:eastAsia="Arial" w:hAnsi="Arial" w:cs="Arial"/>
          <w:sz w:val="24"/>
          <w:szCs w:val="24"/>
        </w:rPr>
        <w:tab/>
      </w:r>
    </w:p>
    <w:p w14:paraId="520EA1F3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</w:p>
    <w:p w14:paraId="1667CAEF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;******************************************************************************</w:t>
      </w:r>
      <w:r w:rsidRPr="00F570B4">
        <w:rPr>
          <w:rFonts w:ascii="Arial" w:eastAsia="Arial" w:hAnsi="Arial" w:cs="Arial"/>
          <w:sz w:val="24"/>
          <w:szCs w:val="24"/>
        </w:rPr>
        <w:tab/>
      </w:r>
    </w:p>
    <w:p w14:paraId="26E0FCA1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; SENTIDO DE DESLOCAMENTO DO CURSOR COM A ENTRADA DE UM NOVO CARACTER</w:t>
      </w:r>
    </w:p>
    <w:p w14:paraId="2048831C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;******************************************************************************</w:t>
      </w:r>
    </w:p>
    <w:p w14:paraId="18DA7BC0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; AO ENTRAR NOVO CARACTER DESLOCA CURSOR A DIREIRA</w:t>
      </w:r>
    </w:p>
    <w:p w14:paraId="10CA3F88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LCD_CURSOR_DIR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</w:p>
    <w:p w14:paraId="39F40286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LW   06H;</w:t>
      </w:r>
    </w:p>
    <w:p w14:paraId="61119868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CALL    LCDSENDCOMMAND</w:t>
      </w:r>
    </w:p>
    <w:p w14:paraId="7B10C3CA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RETURN</w:t>
      </w:r>
    </w:p>
    <w:p w14:paraId="4D341FCE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; AO ENTRAR NOVO CARACTER DESLOCA CURSOR A ESQUERDA</w:t>
      </w:r>
    </w:p>
    <w:p w14:paraId="63B512C0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LCD_CURSOR_ESQ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</w:p>
    <w:p w14:paraId="349D45B0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LW   04H;</w:t>
      </w:r>
    </w:p>
    <w:p w14:paraId="10874709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CALL    LCDSENDCOMMAND</w:t>
      </w:r>
    </w:p>
    <w:p w14:paraId="30BCCC6F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RETURN</w:t>
      </w:r>
    </w:p>
    <w:p w14:paraId="55FB7F96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</w:r>
    </w:p>
    <w:p w14:paraId="2C5A7F5A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;******************************************************************************</w:t>
      </w:r>
      <w:r w:rsidRPr="00F570B4">
        <w:rPr>
          <w:rFonts w:ascii="Arial" w:eastAsia="Arial" w:hAnsi="Arial" w:cs="Arial"/>
          <w:sz w:val="24"/>
          <w:szCs w:val="24"/>
        </w:rPr>
        <w:tab/>
      </w:r>
    </w:p>
    <w:p w14:paraId="26D45BB7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; SENTIDO DE DESLOCAMENTO DO TEXTO COM A ENTRADA DE UM NOVO CARACTER</w:t>
      </w:r>
    </w:p>
    <w:p w14:paraId="3BCF41EA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;******************************************************************************</w:t>
      </w:r>
    </w:p>
    <w:p w14:paraId="19207DF6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lastRenderedPageBreak/>
        <w:t>; AO ENTRAR NOVO CARACTER DESLOCA O TEXTO A DIREIRA</w:t>
      </w:r>
    </w:p>
    <w:p w14:paraId="0E8CF294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LCD_TEXTO_DIR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</w:p>
    <w:p w14:paraId="5042D1AF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LW   05H;</w:t>
      </w:r>
    </w:p>
    <w:p w14:paraId="2E731013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CALL    LCDSENDCOMMAND</w:t>
      </w:r>
    </w:p>
    <w:p w14:paraId="0F3C7927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RETURN</w:t>
      </w:r>
    </w:p>
    <w:p w14:paraId="1E009540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; AO ENTRAR NOVO CARACTER DESLOCA O TEXTO A ESQUERDA</w:t>
      </w:r>
    </w:p>
    <w:p w14:paraId="176A880D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LCD_TEXTO_ESQ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</w:p>
    <w:p w14:paraId="6CF21F5B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LW   07H;</w:t>
      </w:r>
    </w:p>
    <w:p w14:paraId="1FA9CE96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CALL    LCDSENDCOMMAND</w:t>
      </w:r>
    </w:p>
    <w:p w14:paraId="506712F4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RETURN</w:t>
      </w:r>
    </w:p>
    <w:p w14:paraId="1D4EF8E7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;******************************************************************************</w:t>
      </w:r>
      <w:r w:rsidRPr="00F570B4">
        <w:rPr>
          <w:rFonts w:ascii="Arial" w:eastAsia="Arial" w:hAnsi="Arial" w:cs="Arial"/>
          <w:sz w:val="24"/>
          <w:szCs w:val="24"/>
        </w:rPr>
        <w:tab/>
      </w:r>
    </w:p>
    <w:p w14:paraId="79AF7CB9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; SENTIDO DE DESLOCAMENTO DO TEXTO SEM A ENTRADA DE UM NOVO CARACTER</w:t>
      </w:r>
    </w:p>
    <w:p w14:paraId="5C50B7FF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;******************************************************************************</w:t>
      </w:r>
    </w:p>
    <w:p w14:paraId="1FAF95F8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; DESLOCA O TEXTO A DIREIRA</w:t>
      </w:r>
    </w:p>
    <w:p w14:paraId="2E1906E3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TEXTO_DIR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</w:p>
    <w:p w14:paraId="112A0A5C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LW   1CH;</w:t>
      </w:r>
    </w:p>
    <w:p w14:paraId="14DC2160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CALL    LCDSENDCOMMAND</w:t>
      </w:r>
    </w:p>
    <w:p w14:paraId="5BF90AF5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RETURN</w:t>
      </w:r>
    </w:p>
    <w:p w14:paraId="7C2643D9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; DESLOCA O TEXTO A ESQUERDA</w:t>
      </w:r>
    </w:p>
    <w:p w14:paraId="6305DCC8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TEXTO_ESQ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</w:p>
    <w:p w14:paraId="72F3D5B8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  <w:lang w:val="en-US"/>
        </w:rPr>
        <w:t>MOVLW   18H;</w:t>
      </w:r>
    </w:p>
    <w:p w14:paraId="0F5AF7B9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CDSENDCOMMAND</w:t>
      </w:r>
    </w:p>
    <w:p w14:paraId="2FDE1BB2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RETURN</w:t>
      </w:r>
    </w:p>
    <w:p w14:paraId="76D94AEF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>;******************************************************************************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</w:p>
    <w:p w14:paraId="091CB9C6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; CONTROLE DO CURSOR </w:t>
      </w:r>
    </w:p>
    <w:p w14:paraId="2E0F99A7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>;******************************************************************************</w:t>
      </w:r>
    </w:p>
    <w:p w14:paraId="27866267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</w:p>
    <w:p w14:paraId="6979CEE0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>CURSOR_OFF</w:t>
      </w:r>
    </w:p>
    <w:p w14:paraId="01024FD4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>;DISPLAY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ON, CURSON OFF, BLINK OFF   </w:t>
      </w:r>
    </w:p>
    <w:p w14:paraId="50BD336F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   0CH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</w:p>
    <w:p w14:paraId="056B04BE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lastRenderedPageBreak/>
        <w:tab/>
        <w:t xml:space="preserve">    CALL    LCDSENDCOMMAND</w:t>
      </w:r>
    </w:p>
    <w:p w14:paraId="75A19CAD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RETURN</w:t>
      </w:r>
    </w:p>
    <w:p w14:paraId="540486C4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>CURSOR_ON</w:t>
      </w:r>
    </w:p>
    <w:p w14:paraId="4CB2F906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>;DISPLAY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ON, CURSON ON, BLINK OFF   </w:t>
      </w:r>
    </w:p>
    <w:p w14:paraId="090843A2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   0EH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</w:p>
    <w:p w14:paraId="1D175946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CDSENDCOMMAND</w:t>
      </w:r>
    </w:p>
    <w:p w14:paraId="23C8877B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RETURN</w:t>
      </w:r>
    </w:p>
    <w:p w14:paraId="5F02443C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>CURSOR_BLINK</w:t>
      </w:r>
    </w:p>
    <w:p w14:paraId="7500A7BB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>;DISPLAY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ON, CURSON OFF, BLINK ON   </w:t>
      </w:r>
    </w:p>
    <w:p w14:paraId="352FAD64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   0DH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</w:p>
    <w:p w14:paraId="011BA3EF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CDSENDCOMMAND</w:t>
      </w:r>
    </w:p>
    <w:p w14:paraId="1C6CA9B2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RETURN</w:t>
      </w:r>
    </w:p>
    <w:p w14:paraId="0FB6C90A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>CURSOR_ALTERNADO</w:t>
      </w:r>
    </w:p>
    <w:p w14:paraId="724B4C86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>;DISPLAY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ON, CURSON ON, BLINK ON   </w:t>
      </w:r>
    </w:p>
    <w:p w14:paraId="4DC3A89A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   0FH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</w:p>
    <w:p w14:paraId="6627FE2D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CDSENDCOMMAND</w:t>
      </w:r>
    </w:p>
    <w:p w14:paraId="274EE335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RETURN</w:t>
      </w:r>
    </w:p>
    <w:p w14:paraId="186F4072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>CURSOR_DIR</w:t>
      </w:r>
    </w:p>
    <w:p w14:paraId="7F08273B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>;DESLOC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O CURSOR A DIREITA   </w:t>
      </w:r>
    </w:p>
    <w:p w14:paraId="76D6101F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LW   14H</w:t>
      </w:r>
      <w:r w:rsidRPr="00F570B4">
        <w:rPr>
          <w:rFonts w:ascii="Arial" w:eastAsia="Arial" w:hAnsi="Arial" w:cs="Arial"/>
          <w:sz w:val="24"/>
          <w:szCs w:val="24"/>
        </w:rPr>
        <w:tab/>
      </w:r>
    </w:p>
    <w:p w14:paraId="0D3561B0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CALL    LCDSENDCOMMAND</w:t>
      </w:r>
    </w:p>
    <w:p w14:paraId="53F14A1E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RETURN</w:t>
      </w:r>
    </w:p>
    <w:p w14:paraId="6AB54F0A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CURSOR_ESQ</w:t>
      </w:r>
    </w:p>
    <w:p w14:paraId="48A63349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>;DESLOC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O CURSOR A ESQUERDA   </w:t>
      </w:r>
    </w:p>
    <w:p w14:paraId="2B0A4CA4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</w:rPr>
        <w:t xml:space="preserve">        </w:t>
      </w:r>
      <w:r w:rsidRPr="00F570B4">
        <w:rPr>
          <w:rFonts w:ascii="Arial" w:eastAsia="Arial" w:hAnsi="Arial" w:cs="Arial"/>
          <w:sz w:val="24"/>
          <w:szCs w:val="24"/>
          <w:lang w:val="en-US"/>
        </w:rPr>
        <w:t>MOVLW   10H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</w:p>
    <w:p w14:paraId="452AF03E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      CALL    LCDSENDCOMMAND</w:t>
      </w:r>
    </w:p>
    <w:p w14:paraId="1B4F4B00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>RETURN</w:t>
      </w:r>
    </w:p>
    <w:p w14:paraId="4BFCF59F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>CURSOR_HOME</w:t>
      </w:r>
    </w:p>
    <w:p w14:paraId="4267BE90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>;DESLOC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PARA A LINHA 1 COLUNA 1   </w:t>
      </w:r>
    </w:p>
    <w:p w14:paraId="21066013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  <w:lang w:val="en-US"/>
        </w:rPr>
        <w:t>MOVLW   02H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</w:p>
    <w:p w14:paraId="0CA07081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lastRenderedPageBreak/>
        <w:tab/>
        <w:t xml:space="preserve">    CALL    LCDSENDCOMMAND</w:t>
      </w:r>
    </w:p>
    <w:p w14:paraId="0208AFCD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RETURN</w:t>
      </w:r>
    </w:p>
    <w:p w14:paraId="224D0206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</w:p>
    <w:p w14:paraId="7F535CA5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>;**********************************************************************</w:t>
      </w:r>
    </w:p>
    <w:p w14:paraId="3C162D30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>; CLEAR LCD</w:t>
      </w:r>
    </w:p>
    <w:p w14:paraId="39D05F08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>;**********************************************************************</w:t>
      </w:r>
    </w:p>
    <w:p w14:paraId="09DA9285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</w:p>
    <w:p w14:paraId="2133BF47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>LCDCLEAR</w:t>
      </w:r>
    </w:p>
    <w:p w14:paraId="593DBACB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   01H</w:t>
      </w:r>
    </w:p>
    <w:p w14:paraId="3033D9D6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CDSENDCOMMAND</w:t>
      </w:r>
    </w:p>
    <w:p w14:paraId="5038A349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   2           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;WAIT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2 MS</w:t>
      </w:r>
    </w:p>
    <w:p w14:paraId="27DCF85E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DELAY_MS</w:t>
      </w:r>
    </w:p>
    <w:p w14:paraId="6331079C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</w:p>
    <w:p w14:paraId="6AFDE73A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>;DD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RAM ADDRESS SET 1ST DIGIT</w:t>
      </w:r>
    </w:p>
    <w:p w14:paraId="299C8A11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</w:p>
    <w:p w14:paraId="75697A86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   80H;</w:t>
      </w:r>
    </w:p>
    <w:p w14:paraId="6A8E6A67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LCDSENDCOMMAND</w:t>
      </w:r>
    </w:p>
    <w:p w14:paraId="7494D7D8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RETURN</w:t>
      </w:r>
    </w:p>
    <w:p w14:paraId="0D295EED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</w:p>
    <w:p w14:paraId="072B5B7B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>;******************************************************************************</w:t>
      </w:r>
    </w:p>
    <w:p w14:paraId="256125B2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; POSICIONAR CURSOR ON LCD</w:t>
      </w:r>
    </w:p>
    <w:p w14:paraId="1AEFF75B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; W = D7-D4 LINHA, D3-D0 COLUNA</w:t>
      </w:r>
    </w:p>
    <w:p w14:paraId="02F121CC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;******************************************************************************</w:t>
      </w:r>
    </w:p>
    <w:p w14:paraId="77AA4A60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proofErr w:type="gramStart"/>
      <w:r w:rsidRPr="00F570B4">
        <w:rPr>
          <w:rFonts w:ascii="Arial" w:eastAsia="Arial" w:hAnsi="Arial" w:cs="Arial"/>
          <w:sz w:val="24"/>
          <w:szCs w:val="24"/>
        </w:rPr>
        <w:t>;Tabel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com os 32 caracteres do display 16x2 e seus endereços em hexadecimal</w:t>
      </w:r>
    </w:p>
    <w:p w14:paraId="5AF438B7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;</w:t>
      </w:r>
    </w:p>
    <w:p w14:paraId="6630AE5A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proofErr w:type="gramStart"/>
      <w:r w:rsidRPr="00F570B4">
        <w:rPr>
          <w:rFonts w:ascii="Arial" w:eastAsia="Arial" w:hAnsi="Arial" w:cs="Arial"/>
          <w:sz w:val="24"/>
          <w:szCs w:val="24"/>
        </w:rPr>
        <w:t>;Colun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  0  1  2  3  4  5  6  7  8  9 10 11 12 13 14 15 </w:t>
      </w:r>
    </w:p>
    <w:p w14:paraId="749DA5C8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proofErr w:type="gramStart"/>
      <w:r w:rsidRPr="00F570B4">
        <w:rPr>
          <w:rFonts w:ascii="Arial" w:eastAsia="Arial" w:hAnsi="Arial" w:cs="Arial"/>
          <w:sz w:val="24"/>
          <w:szCs w:val="24"/>
        </w:rPr>
        <w:t>;Linh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0 80 81 82 83 84 85 86 87 88 89 8A 8B 8C 8D 8E 8F </w:t>
      </w:r>
    </w:p>
    <w:p w14:paraId="5EEDE9DB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proofErr w:type="gramStart"/>
      <w:r w:rsidRPr="00F570B4">
        <w:rPr>
          <w:rFonts w:ascii="Arial" w:eastAsia="Arial" w:hAnsi="Arial" w:cs="Arial"/>
          <w:sz w:val="24"/>
          <w:szCs w:val="24"/>
        </w:rPr>
        <w:t>;Linh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1 C0 C1 C2 C3 C4 C5 C6 C7 C8 C9 CA CB CC CD CE CF </w:t>
      </w:r>
    </w:p>
    <w:p w14:paraId="68316EAB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;</w:t>
      </w:r>
    </w:p>
    <w:p w14:paraId="4B6F767A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proofErr w:type="gramStart"/>
      <w:r w:rsidRPr="00F570B4">
        <w:rPr>
          <w:rFonts w:ascii="Arial" w:eastAsia="Arial" w:hAnsi="Arial" w:cs="Arial"/>
          <w:sz w:val="24"/>
          <w:szCs w:val="24"/>
        </w:rPr>
        <w:t>;Tabel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com os 80 caracteres do display 20x4 e seus endereços em hexadecimal</w:t>
      </w:r>
    </w:p>
    <w:p w14:paraId="0E2116CB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lastRenderedPageBreak/>
        <w:t>;</w:t>
      </w:r>
    </w:p>
    <w:p w14:paraId="26740F83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proofErr w:type="gramStart"/>
      <w:r w:rsidRPr="00F570B4">
        <w:rPr>
          <w:rFonts w:ascii="Arial" w:eastAsia="Arial" w:hAnsi="Arial" w:cs="Arial"/>
          <w:sz w:val="24"/>
          <w:szCs w:val="24"/>
        </w:rPr>
        <w:t>;Colun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  0  1  2  3  4  5  6  7  8  9 10 11 12 13 14 15 16 17 18 19</w:t>
      </w:r>
    </w:p>
    <w:p w14:paraId="4D83DD0C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proofErr w:type="gramStart"/>
      <w:r w:rsidRPr="00F570B4">
        <w:rPr>
          <w:rFonts w:ascii="Arial" w:eastAsia="Arial" w:hAnsi="Arial" w:cs="Arial"/>
          <w:sz w:val="24"/>
          <w:szCs w:val="24"/>
        </w:rPr>
        <w:t>;Linh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0 80 81 82 83 84 85 86 87 88 89 8A 8B 8C 8D 8E 8F 90 91 92 93</w:t>
      </w:r>
    </w:p>
    <w:p w14:paraId="56C3E1A3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proofErr w:type="gramStart"/>
      <w:r w:rsidRPr="00F570B4">
        <w:rPr>
          <w:rFonts w:ascii="Arial" w:eastAsia="Arial" w:hAnsi="Arial" w:cs="Arial"/>
          <w:sz w:val="24"/>
          <w:szCs w:val="24"/>
        </w:rPr>
        <w:t>;Linh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1 C0 C1 C2 C3 C4 C5 C6 C7 C8 C9 CA CB CC CD CE CF D0 D1 D2 D3</w:t>
      </w:r>
    </w:p>
    <w:p w14:paraId="33B4009C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proofErr w:type="gramStart"/>
      <w:r w:rsidRPr="00F570B4">
        <w:rPr>
          <w:rFonts w:ascii="Arial" w:eastAsia="Arial" w:hAnsi="Arial" w:cs="Arial"/>
          <w:sz w:val="24"/>
          <w:szCs w:val="24"/>
        </w:rPr>
        <w:t>;Linh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2 94 95 96 97 98 99 9A 9B 9C 9D 9E 9F A0 A1 A2 A3 A4 A5 A6 A7</w:t>
      </w:r>
    </w:p>
    <w:p w14:paraId="1B8824B6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proofErr w:type="gramStart"/>
      <w:r w:rsidRPr="00F570B4">
        <w:rPr>
          <w:rFonts w:ascii="Arial" w:eastAsia="Arial" w:hAnsi="Arial" w:cs="Arial"/>
          <w:sz w:val="24"/>
          <w:szCs w:val="24"/>
        </w:rPr>
        <w:t>;Linh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3 D4 D5 D6 D7 D8 D9 DA DB DC DD DE DF E0 E1 E2 E3 E4 E5 E6 E7</w:t>
      </w:r>
    </w:p>
    <w:p w14:paraId="50F50AE5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;</w:t>
      </w:r>
    </w:p>
    <w:p w14:paraId="63AFD68B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; EXEMPLO 2 LINHA 4 COLUMA C4</w:t>
      </w:r>
    </w:p>
    <w:p w14:paraId="6BC68D27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proofErr w:type="gramStart"/>
      <w:r w:rsidRPr="00F570B4">
        <w:rPr>
          <w:rFonts w:ascii="Arial" w:eastAsia="Arial" w:hAnsi="Arial" w:cs="Arial"/>
          <w:sz w:val="24"/>
          <w:szCs w:val="24"/>
        </w:rPr>
        <w:t>;MOVLW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ab/>
        <w:t>0XC4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  <w:t>;MOVE O VALOR HEXADECIMAL C4 PARA WORK</w:t>
      </w:r>
    </w:p>
    <w:p w14:paraId="3B21F845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proofErr w:type="gramStart"/>
      <w:r w:rsidRPr="00F570B4">
        <w:rPr>
          <w:rFonts w:ascii="Arial" w:eastAsia="Arial" w:hAnsi="Arial" w:cs="Arial"/>
          <w:sz w:val="24"/>
          <w:szCs w:val="24"/>
        </w:rPr>
        <w:t>;CALL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ab/>
        <w:t>LCDLOCATE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;SALTA PARA SUBROTINA DE POSICIONAMENTO DO CURSOR </w:t>
      </w:r>
    </w:p>
    <w:p w14:paraId="213E4683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proofErr w:type="gramStart"/>
      <w:r w:rsidRPr="00F570B4">
        <w:rPr>
          <w:rFonts w:ascii="Arial" w:eastAsia="Arial" w:hAnsi="Arial" w:cs="Arial"/>
          <w:sz w:val="24"/>
          <w:szCs w:val="24"/>
        </w:rPr>
        <w:t>;N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SEGUNDA LINHA E QUARTA COLUNA</w:t>
      </w:r>
    </w:p>
    <w:p w14:paraId="6D23C217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;**********************************************************************</w:t>
      </w:r>
    </w:p>
    <w:p w14:paraId="0FD9D688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</w:p>
    <w:p w14:paraId="3307E1B8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LCDLOCATE</w:t>
      </w:r>
    </w:p>
    <w:p w14:paraId="506B202B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 xml:space="preserve">                CALL    LCDSENDCOMMAND</w:t>
      </w:r>
    </w:p>
    <w:p w14:paraId="38BDE0AC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 xml:space="preserve">                RETURN</w:t>
      </w:r>
    </w:p>
    <w:p w14:paraId="6760F229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</w:p>
    <w:p w14:paraId="0D36FA45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;**********************************************************************</w:t>
      </w:r>
    </w:p>
    <w:p w14:paraId="112BE7B6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proofErr w:type="gramStart"/>
      <w:r w:rsidRPr="00F570B4">
        <w:rPr>
          <w:rFonts w:ascii="Arial" w:eastAsia="Arial" w:hAnsi="Arial" w:cs="Arial"/>
          <w:sz w:val="24"/>
          <w:szCs w:val="24"/>
        </w:rPr>
        <w:t>;ENVI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DADO PARA O LCD</w:t>
      </w:r>
    </w:p>
    <w:p w14:paraId="5C64DEE6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;**********************************************************************</w:t>
      </w:r>
    </w:p>
    <w:p w14:paraId="24C7F6B9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</w:p>
    <w:p w14:paraId="2650D087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LCDSENDDATA</w:t>
      </w:r>
    </w:p>
    <w:p w14:paraId="055CA32A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 xml:space="preserve">                BSF     LCD_RS</w:t>
      </w:r>
    </w:p>
    <w:p w14:paraId="4DEC26BF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 xml:space="preserve">                CALL    LCDSENDBYTE</w:t>
      </w:r>
    </w:p>
    <w:p w14:paraId="779758D5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 xml:space="preserve">                RETURN</w:t>
      </w:r>
    </w:p>
    <w:p w14:paraId="0437CF5B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</w:p>
    <w:p w14:paraId="6C1A7FCB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;**********************************************************************</w:t>
      </w:r>
    </w:p>
    <w:p w14:paraId="4FA56F41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;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  <w:t>ENVIA COMANDO PARA O LCD</w:t>
      </w:r>
    </w:p>
    <w:p w14:paraId="18A9E8A8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>;**********************************************************************</w:t>
      </w:r>
    </w:p>
    <w:p w14:paraId="494F38EB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</w:p>
    <w:p w14:paraId="7F475893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lastRenderedPageBreak/>
        <w:t>LCDSENDCOMMAND</w:t>
      </w:r>
    </w:p>
    <w:p w14:paraId="6F1DEAFF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              BCF     LCD_RS</w:t>
      </w:r>
    </w:p>
    <w:p w14:paraId="69CD328B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              CALL    LCDSENDBYTE</w:t>
      </w:r>
    </w:p>
    <w:p w14:paraId="0018ECB8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              </w:t>
      </w:r>
      <w:r w:rsidRPr="00F570B4">
        <w:rPr>
          <w:rFonts w:ascii="Arial" w:eastAsia="Arial" w:hAnsi="Arial" w:cs="Arial"/>
          <w:sz w:val="24"/>
          <w:szCs w:val="24"/>
        </w:rPr>
        <w:t>RETURN</w:t>
      </w:r>
    </w:p>
    <w:p w14:paraId="573E09BC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</w:p>
    <w:p w14:paraId="020868AA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;**********************************************************************</w:t>
      </w:r>
    </w:p>
    <w:p w14:paraId="17A3EA12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;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  <w:t>ENVIA BYTE ATRAVES DE BARRAMENTO DE 4 VIAS</w:t>
      </w:r>
    </w:p>
    <w:p w14:paraId="065783BF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>;**********************************************************************</w:t>
      </w:r>
    </w:p>
    <w:p w14:paraId="6665DA46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</w:p>
    <w:p w14:paraId="6C73AFDB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>LCDSENDBYTE</w:t>
      </w:r>
    </w:p>
    <w:p w14:paraId="2D2E4B23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            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>;SAVE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VALUE TO SEND</w:t>
      </w:r>
    </w:p>
    <w:p w14:paraId="64054AD0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</w:p>
    <w:p w14:paraId="3A140A3E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WF   TMPLCDREGISTER   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;SEND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HIGHTER FOUR BITS</w:t>
      </w:r>
    </w:p>
    <w:p w14:paraId="2DD9CFF4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BCF     LCD_DB4</w:t>
      </w:r>
    </w:p>
    <w:p w14:paraId="180B9EE8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BCF     LCD_DB5</w:t>
      </w:r>
    </w:p>
    <w:p w14:paraId="10DBE6E7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BCF     LCD_DB6</w:t>
      </w:r>
    </w:p>
    <w:p w14:paraId="5F35DD5E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BCF     LCD_DB7</w:t>
      </w:r>
    </w:p>
    <w:p w14:paraId="307A5ADB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BTFSC   TMPLCDREGISTER,4</w:t>
      </w:r>
    </w:p>
    <w:p w14:paraId="60FC5920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BSF     LCD_DB4</w:t>
      </w:r>
    </w:p>
    <w:p w14:paraId="4BF40B19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BTFSC   TMPLCDREGISTER,5</w:t>
      </w:r>
    </w:p>
    <w:p w14:paraId="6C5A9C31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BSF     LCD_DB5</w:t>
      </w:r>
    </w:p>
    <w:p w14:paraId="6B26E308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BTFSC   TMPLCDREGISTER,6</w:t>
      </w:r>
    </w:p>
    <w:p w14:paraId="4DE0A503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BSF     LCD_DB6</w:t>
      </w:r>
    </w:p>
    <w:p w14:paraId="3E274EB7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BTFSC   TMPLCDREGISTER,7</w:t>
      </w:r>
    </w:p>
    <w:p w14:paraId="0503882B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BSF     LCD_DB7</w:t>
      </w:r>
    </w:p>
    <w:p w14:paraId="738B8A3F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BSF     LCD_E 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;ENABLES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LCD</w:t>
      </w:r>
    </w:p>
    <w:p w14:paraId="4B438EAB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   1           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;WAIT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1MS</w:t>
      </w:r>
    </w:p>
    <w:p w14:paraId="79C512A8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DELAY_MS</w:t>
      </w:r>
    </w:p>
    <w:p w14:paraId="18699D63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BCF     LCD_E 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;DISABLED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LCD</w:t>
      </w:r>
    </w:p>
    <w:p w14:paraId="26C7973D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   1           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;WAIT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1MS</w:t>
      </w:r>
    </w:p>
    <w:p w14:paraId="5201C272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lastRenderedPageBreak/>
        <w:tab/>
        <w:t xml:space="preserve">    CALL    DELAY_MS</w:t>
      </w:r>
    </w:p>
    <w:p w14:paraId="288D6D9A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</w:p>
    <w:p w14:paraId="54B26CC9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>;SEND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LOWER FOUR BITS</w:t>
      </w:r>
    </w:p>
    <w:p w14:paraId="5C042B91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</w:p>
    <w:p w14:paraId="27083DA2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BCF     LCD_DB4</w:t>
      </w:r>
    </w:p>
    <w:p w14:paraId="02312F2C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BCF     LCD_DB5</w:t>
      </w:r>
    </w:p>
    <w:p w14:paraId="33EB4AC1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BCF     LCD_DB6</w:t>
      </w:r>
    </w:p>
    <w:p w14:paraId="649FA88D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BCF     LCD_DB7</w:t>
      </w:r>
    </w:p>
    <w:p w14:paraId="5C122348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BTFSC   TMPLCDREGISTER,0</w:t>
      </w:r>
    </w:p>
    <w:p w14:paraId="3EE056E0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BSF     LCD_DB4</w:t>
      </w:r>
    </w:p>
    <w:p w14:paraId="3F71A16C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BTFSC   TMPLCDREGISTER,1</w:t>
      </w:r>
    </w:p>
    <w:p w14:paraId="054A821B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BSF     LCD_DB5</w:t>
      </w:r>
    </w:p>
    <w:p w14:paraId="166DFF6E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BTFSC   TMPLCDREGISTER,2</w:t>
      </w:r>
    </w:p>
    <w:p w14:paraId="14ECEC97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BSF     LCD_DB6</w:t>
      </w:r>
    </w:p>
    <w:p w14:paraId="603D1739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BTFSC   TMPLCDREGISTER,3</w:t>
      </w:r>
    </w:p>
    <w:p w14:paraId="22B0D2A8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BSF     LCD_DB7</w:t>
      </w:r>
    </w:p>
    <w:p w14:paraId="748E2E8D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BSF     LCD_E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;ENABLES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LCD</w:t>
      </w:r>
    </w:p>
    <w:p w14:paraId="0D9CC7EB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   1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;WAIT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1MS</w:t>
      </w:r>
    </w:p>
    <w:p w14:paraId="52AE3D0A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DELAY_MS</w:t>
      </w:r>
    </w:p>
    <w:p w14:paraId="01688B18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BCF     LCD_E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;DISABLED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LCD</w:t>
      </w:r>
    </w:p>
    <w:p w14:paraId="22ACBEC2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   1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ab/>
        <w:t>;WAIT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1MS</w:t>
      </w:r>
    </w:p>
    <w:p w14:paraId="581EE44E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DELAY_MS</w:t>
      </w:r>
    </w:p>
    <w:p w14:paraId="342962C9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RETURN</w:t>
      </w:r>
    </w:p>
    <w:p w14:paraId="32BF7E1B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              </w:t>
      </w:r>
    </w:p>
    <w:p w14:paraId="7755976A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</w:p>
    <w:p w14:paraId="299EB3E5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>;*******************************************************************************</w:t>
      </w:r>
    </w:p>
    <w:p w14:paraId="486831BB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>;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ALFABETO</w:t>
      </w:r>
    </w:p>
    <w:p w14:paraId="6048AF18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>;*******************************************************************************</w:t>
      </w:r>
    </w:p>
    <w:p w14:paraId="5F721597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LA</w:t>
      </w:r>
      <w:r w:rsidRPr="00F570B4">
        <w:rPr>
          <w:rFonts w:ascii="Arial" w:eastAsia="Arial" w:hAnsi="Arial" w:cs="Arial"/>
          <w:sz w:val="24"/>
          <w:szCs w:val="24"/>
        </w:rPr>
        <w:tab/>
      </w:r>
    </w:p>
    <w:p w14:paraId="36B334F2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LW</w:t>
      </w:r>
      <w:r w:rsidRPr="00F570B4">
        <w:rPr>
          <w:rFonts w:ascii="Arial" w:eastAsia="Arial" w:hAnsi="Arial" w:cs="Arial"/>
          <w:sz w:val="24"/>
          <w:szCs w:val="24"/>
        </w:rPr>
        <w:tab/>
        <w:t>'A'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ENVI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O CARACTER PARA O WORK</w:t>
      </w:r>
    </w:p>
    <w:p w14:paraId="140301C2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lastRenderedPageBreak/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</w:rPr>
        <w:tab/>
        <w:t>LCDSENDDATA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SALT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PARA SUBROTINA DE ESCRITA NO LCD</w:t>
      </w:r>
    </w:p>
    <w:p w14:paraId="52671AC9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RETURN</w:t>
      </w:r>
    </w:p>
    <w:p w14:paraId="587B6A68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LB</w:t>
      </w:r>
      <w:r w:rsidRPr="00F570B4">
        <w:rPr>
          <w:rFonts w:ascii="Arial" w:eastAsia="Arial" w:hAnsi="Arial" w:cs="Arial"/>
          <w:sz w:val="24"/>
          <w:szCs w:val="24"/>
        </w:rPr>
        <w:tab/>
      </w:r>
    </w:p>
    <w:p w14:paraId="11AE0C5F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LW</w:t>
      </w:r>
      <w:r w:rsidRPr="00F570B4">
        <w:rPr>
          <w:rFonts w:ascii="Arial" w:eastAsia="Arial" w:hAnsi="Arial" w:cs="Arial"/>
          <w:sz w:val="24"/>
          <w:szCs w:val="24"/>
        </w:rPr>
        <w:tab/>
        <w:t>'B'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ENVI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O CARACTER PARA O WORK</w:t>
      </w:r>
    </w:p>
    <w:p w14:paraId="5D1D6443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</w:rPr>
        <w:tab/>
        <w:t>LCDSENDDATA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SALT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PARA SUBROTINA DE ESCRITA NO LCD</w:t>
      </w:r>
    </w:p>
    <w:p w14:paraId="4B9C50AE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RETURN</w:t>
      </w:r>
    </w:p>
    <w:p w14:paraId="46D00418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LC</w:t>
      </w:r>
      <w:r w:rsidRPr="00F570B4">
        <w:rPr>
          <w:rFonts w:ascii="Arial" w:eastAsia="Arial" w:hAnsi="Arial" w:cs="Arial"/>
          <w:sz w:val="24"/>
          <w:szCs w:val="24"/>
        </w:rPr>
        <w:tab/>
      </w:r>
    </w:p>
    <w:p w14:paraId="3539E13D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LW</w:t>
      </w:r>
      <w:r w:rsidRPr="00F570B4">
        <w:rPr>
          <w:rFonts w:ascii="Arial" w:eastAsia="Arial" w:hAnsi="Arial" w:cs="Arial"/>
          <w:sz w:val="24"/>
          <w:szCs w:val="24"/>
        </w:rPr>
        <w:tab/>
        <w:t>'C'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ENVI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O CARACTER PARA O WORK</w:t>
      </w:r>
    </w:p>
    <w:p w14:paraId="0882B6CF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</w:rPr>
        <w:tab/>
        <w:t>LCDSENDDATA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SALT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PARA SUBROTINA DE ESCRITA NO LCD</w:t>
      </w:r>
    </w:p>
    <w:p w14:paraId="19ABC7EB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RETURN</w:t>
      </w:r>
    </w:p>
    <w:p w14:paraId="6E2135FF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LD</w:t>
      </w:r>
      <w:r w:rsidRPr="00F570B4">
        <w:rPr>
          <w:rFonts w:ascii="Arial" w:eastAsia="Arial" w:hAnsi="Arial" w:cs="Arial"/>
          <w:sz w:val="24"/>
          <w:szCs w:val="24"/>
        </w:rPr>
        <w:tab/>
      </w:r>
    </w:p>
    <w:p w14:paraId="0B215740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LW</w:t>
      </w:r>
      <w:r w:rsidRPr="00F570B4">
        <w:rPr>
          <w:rFonts w:ascii="Arial" w:eastAsia="Arial" w:hAnsi="Arial" w:cs="Arial"/>
          <w:sz w:val="24"/>
          <w:szCs w:val="24"/>
        </w:rPr>
        <w:tab/>
        <w:t>'D'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ENVI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O CARACTER PARA O WORK</w:t>
      </w:r>
    </w:p>
    <w:p w14:paraId="191CDD09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</w:rPr>
        <w:tab/>
        <w:t>LCDSENDDATA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SALT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PARA SUBROTINA DE ESCRITA NO LCD</w:t>
      </w:r>
    </w:p>
    <w:p w14:paraId="0358713F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RETURN</w:t>
      </w:r>
    </w:p>
    <w:p w14:paraId="72FD4298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LE</w:t>
      </w:r>
      <w:r w:rsidRPr="00F570B4">
        <w:rPr>
          <w:rFonts w:ascii="Arial" w:eastAsia="Arial" w:hAnsi="Arial" w:cs="Arial"/>
          <w:sz w:val="24"/>
          <w:szCs w:val="24"/>
        </w:rPr>
        <w:tab/>
      </w:r>
    </w:p>
    <w:p w14:paraId="78F0B0B5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LW</w:t>
      </w:r>
      <w:r w:rsidRPr="00F570B4">
        <w:rPr>
          <w:rFonts w:ascii="Arial" w:eastAsia="Arial" w:hAnsi="Arial" w:cs="Arial"/>
          <w:sz w:val="24"/>
          <w:szCs w:val="24"/>
        </w:rPr>
        <w:tab/>
        <w:t>'E'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ENVI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O CARACTER PARA O WORK</w:t>
      </w:r>
    </w:p>
    <w:p w14:paraId="44B81ABF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</w:rPr>
        <w:tab/>
        <w:t>LCDSENDDATA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SALT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PARA SUBROTINA DE ESCRITA NO LCD</w:t>
      </w:r>
    </w:p>
    <w:p w14:paraId="65E6E920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RETURN</w:t>
      </w:r>
    </w:p>
    <w:p w14:paraId="668A655C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LF</w:t>
      </w:r>
      <w:r w:rsidRPr="00F570B4">
        <w:rPr>
          <w:rFonts w:ascii="Arial" w:eastAsia="Arial" w:hAnsi="Arial" w:cs="Arial"/>
          <w:sz w:val="24"/>
          <w:szCs w:val="24"/>
        </w:rPr>
        <w:tab/>
      </w:r>
    </w:p>
    <w:p w14:paraId="665F7A79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LW</w:t>
      </w:r>
      <w:r w:rsidRPr="00F570B4">
        <w:rPr>
          <w:rFonts w:ascii="Arial" w:eastAsia="Arial" w:hAnsi="Arial" w:cs="Arial"/>
          <w:sz w:val="24"/>
          <w:szCs w:val="24"/>
        </w:rPr>
        <w:tab/>
        <w:t>'F'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ENVI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O CARACTER PARA O WORK</w:t>
      </w:r>
    </w:p>
    <w:p w14:paraId="77EA5E0D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</w:rPr>
        <w:tab/>
        <w:t>LCDSENDDATA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SALT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PARA SUBROTINA DE ESCRITA NO LCD</w:t>
      </w:r>
    </w:p>
    <w:p w14:paraId="752720B7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RETURN</w:t>
      </w:r>
    </w:p>
    <w:p w14:paraId="791F0064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LG</w:t>
      </w:r>
      <w:r w:rsidRPr="00F570B4">
        <w:rPr>
          <w:rFonts w:ascii="Arial" w:eastAsia="Arial" w:hAnsi="Arial" w:cs="Arial"/>
          <w:sz w:val="24"/>
          <w:szCs w:val="24"/>
        </w:rPr>
        <w:tab/>
      </w:r>
    </w:p>
    <w:p w14:paraId="355EFC88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LW</w:t>
      </w:r>
      <w:r w:rsidRPr="00F570B4">
        <w:rPr>
          <w:rFonts w:ascii="Arial" w:eastAsia="Arial" w:hAnsi="Arial" w:cs="Arial"/>
          <w:sz w:val="24"/>
          <w:szCs w:val="24"/>
        </w:rPr>
        <w:tab/>
        <w:t>'G'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ENVI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O CARACTER PARA O WORK</w:t>
      </w:r>
    </w:p>
    <w:p w14:paraId="180ABF28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</w:rPr>
        <w:tab/>
        <w:t>LCDSENDDATA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SALT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PARA SUBROTINA DE ESCRITA NO LCD</w:t>
      </w:r>
    </w:p>
    <w:p w14:paraId="6F541B86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RETURN</w:t>
      </w:r>
    </w:p>
    <w:p w14:paraId="08B0D427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lastRenderedPageBreak/>
        <w:t>LH</w:t>
      </w:r>
      <w:r w:rsidRPr="00F570B4">
        <w:rPr>
          <w:rFonts w:ascii="Arial" w:eastAsia="Arial" w:hAnsi="Arial" w:cs="Arial"/>
          <w:sz w:val="24"/>
          <w:szCs w:val="24"/>
        </w:rPr>
        <w:tab/>
      </w:r>
    </w:p>
    <w:p w14:paraId="02C78203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LW</w:t>
      </w:r>
      <w:r w:rsidRPr="00F570B4">
        <w:rPr>
          <w:rFonts w:ascii="Arial" w:eastAsia="Arial" w:hAnsi="Arial" w:cs="Arial"/>
          <w:sz w:val="24"/>
          <w:szCs w:val="24"/>
        </w:rPr>
        <w:tab/>
        <w:t>'H'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ENVI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O CARACTER PARA O WORK</w:t>
      </w:r>
    </w:p>
    <w:p w14:paraId="3AD35627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</w:rPr>
        <w:tab/>
        <w:t>LCDSENDDATA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SALT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PARA SUBROTINA DE ESCRITA NO LCD</w:t>
      </w:r>
    </w:p>
    <w:p w14:paraId="589CDE53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RETURN</w:t>
      </w:r>
    </w:p>
    <w:p w14:paraId="150A03ED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LI</w:t>
      </w:r>
      <w:r w:rsidRPr="00F570B4">
        <w:rPr>
          <w:rFonts w:ascii="Arial" w:eastAsia="Arial" w:hAnsi="Arial" w:cs="Arial"/>
          <w:sz w:val="24"/>
          <w:szCs w:val="24"/>
        </w:rPr>
        <w:tab/>
      </w:r>
    </w:p>
    <w:p w14:paraId="3C45528C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LW</w:t>
      </w:r>
      <w:r w:rsidRPr="00F570B4">
        <w:rPr>
          <w:rFonts w:ascii="Arial" w:eastAsia="Arial" w:hAnsi="Arial" w:cs="Arial"/>
          <w:sz w:val="24"/>
          <w:szCs w:val="24"/>
        </w:rPr>
        <w:tab/>
        <w:t>'I'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ENVI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O CARACTER PARA O WORK</w:t>
      </w:r>
    </w:p>
    <w:p w14:paraId="4A7C8838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</w:rPr>
        <w:tab/>
        <w:t>LCDSENDDATA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SALT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PARA SUBROTINA DE ESCRITA NO LCD</w:t>
      </w:r>
    </w:p>
    <w:p w14:paraId="2682B180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RETURN</w:t>
      </w:r>
    </w:p>
    <w:p w14:paraId="7EE03737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LJ</w:t>
      </w:r>
      <w:r w:rsidRPr="00F570B4">
        <w:rPr>
          <w:rFonts w:ascii="Arial" w:eastAsia="Arial" w:hAnsi="Arial" w:cs="Arial"/>
          <w:sz w:val="24"/>
          <w:szCs w:val="24"/>
        </w:rPr>
        <w:tab/>
      </w:r>
    </w:p>
    <w:p w14:paraId="7AB33043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LW</w:t>
      </w:r>
      <w:r w:rsidRPr="00F570B4">
        <w:rPr>
          <w:rFonts w:ascii="Arial" w:eastAsia="Arial" w:hAnsi="Arial" w:cs="Arial"/>
          <w:sz w:val="24"/>
          <w:szCs w:val="24"/>
        </w:rPr>
        <w:tab/>
        <w:t>'J'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ENVI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O CARACTER PARA O WORK</w:t>
      </w:r>
    </w:p>
    <w:p w14:paraId="474F8123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</w:rPr>
        <w:tab/>
        <w:t>LCDSENDDATA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SALT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PARA SUBROTINA DE ESCRITA NO LCD</w:t>
      </w:r>
    </w:p>
    <w:p w14:paraId="5019ECDD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  <w:lang w:val="en-US"/>
        </w:rPr>
        <w:t>RETURN</w:t>
      </w:r>
    </w:p>
    <w:p w14:paraId="0DA0A943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</w:p>
    <w:p w14:paraId="678A340C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>LK</w:t>
      </w:r>
    </w:p>
    <w:p w14:paraId="3BFB9FDA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'K'</w:t>
      </w:r>
    </w:p>
    <w:p w14:paraId="3F3052D3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CDSENDDATA</w:t>
      </w:r>
    </w:p>
    <w:p w14:paraId="3BE64052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</w:rPr>
        <w:t>RETURN</w:t>
      </w:r>
    </w:p>
    <w:p w14:paraId="0B3E5133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LL</w:t>
      </w:r>
      <w:r w:rsidRPr="00F570B4">
        <w:rPr>
          <w:rFonts w:ascii="Arial" w:eastAsia="Arial" w:hAnsi="Arial" w:cs="Arial"/>
          <w:sz w:val="24"/>
          <w:szCs w:val="24"/>
        </w:rPr>
        <w:tab/>
      </w:r>
    </w:p>
    <w:p w14:paraId="70BDC8F9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LW</w:t>
      </w:r>
      <w:r w:rsidRPr="00F570B4">
        <w:rPr>
          <w:rFonts w:ascii="Arial" w:eastAsia="Arial" w:hAnsi="Arial" w:cs="Arial"/>
          <w:sz w:val="24"/>
          <w:szCs w:val="24"/>
        </w:rPr>
        <w:tab/>
        <w:t>'L'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ENVI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O CARACTER PARA O WORK</w:t>
      </w:r>
    </w:p>
    <w:p w14:paraId="3BD3E22E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</w:rPr>
        <w:tab/>
        <w:t>LCDSENDDATA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SALT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PARA SUBROTINA DE ESCRITA NO LCD</w:t>
      </w:r>
    </w:p>
    <w:p w14:paraId="4A98E3F0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RETURN</w:t>
      </w:r>
    </w:p>
    <w:p w14:paraId="666D573C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LM</w:t>
      </w:r>
      <w:r w:rsidRPr="00F570B4">
        <w:rPr>
          <w:rFonts w:ascii="Arial" w:eastAsia="Arial" w:hAnsi="Arial" w:cs="Arial"/>
          <w:sz w:val="24"/>
          <w:szCs w:val="24"/>
        </w:rPr>
        <w:tab/>
      </w:r>
    </w:p>
    <w:p w14:paraId="0BB88BF7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LW</w:t>
      </w:r>
      <w:r w:rsidRPr="00F570B4">
        <w:rPr>
          <w:rFonts w:ascii="Arial" w:eastAsia="Arial" w:hAnsi="Arial" w:cs="Arial"/>
          <w:sz w:val="24"/>
          <w:szCs w:val="24"/>
        </w:rPr>
        <w:tab/>
        <w:t>'M'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ENVI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O CARACTER PARA O WORK</w:t>
      </w:r>
    </w:p>
    <w:p w14:paraId="41DE3D2D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</w:rPr>
        <w:tab/>
        <w:t>LCDSENDDATA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SALT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PARA SUBROTINA DE ESCRITA NO LCD</w:t>
      </w:r>
    </w:p>
    <w:p w14:paraId="05DDB4E7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RETURN</w:t>
      </w:r>
    </w:p>
    <w:p w14:paraId="2571B552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LN</w:t>
      </w:r>
      <w:r w:rsidRPr="00F570B4">
        <w:rPr>
          <w:rFonts w:ascii="Arial" w:eastAsia="Arial" w:hAnsi="Arial" w:cs="Arial"/>
          <w:sz w:val="24"/>
          <w:szCs w:val="24"/>
        </w:rPr>
        <w:tab/>
      </w:r>
    </w:p>
    <w:p w14:paraId="1645D57F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LW</w:t>
      </w:r>
      <w:r w:rsidRPr="00F570B4">
        <w:rPr>
          <w:rFonts w:ascii="Arial" w:eastAsia="Arial" w:hAnsi="Arial" w:cs="Arial"/>
          <w:sz w:val="24"/>
          <w:szCs w:val="24"/>
        </w:rPr>
        <w:tab/>
        <w:t>'N'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ENVI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O CARACTER PARA O WORK</w:t>
      </w:r>
    </w:p>
    <w:p w14:paraId="101C204A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lastRenderedPageBreak/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</w:rPr>
        <w:tab/>
        <w:t>LCDSENDDATA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SALT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PARA SUBROTINA DE ESCRITA NO LCD</w:t>
      </w:r>
    </w:p>
    <w:p w14:paraId="220F5E5F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RETURN</w:t>
      </w:r>
    </w:p>
    <w:p w14:paraId="42A431C9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LO</w:t>
      </w:r>
      <w:r w:rsidRPr="00F570B4">
        <w:rPr>
          <w:rFonts w:ascii="Arial" w:eastAsia="Arial" w:hAnsi="Arial" w:cs="Arial"/>
          <w:sz w:val="24"/>
          <w:szCs w:val="24"/>
        </w:rPr>
        <w:tab/>
      </w:r>
    </w:p>
    <w:p w14:paraId="3016CC9A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LW</w:t>
      </w:r>
      <w:r w:rsidRPr="00F570B4">
        <w:rPr>
          <w:rFonts w:ascii="Arial" w:eastAsia="Arial" w:hAnsi="Arial" w:cs="Arial"/>
          <w:sz w:val="24"/>
          <w:szCs w:val="24"/>
        </w:rPr>
        <w:tab/>
        <w:t>'O'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ENVI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O CARACTER PARA O WORK</w:t>
      </w:r>
    </w:p>
    <w:p w14:paraId="75B40EF4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</w:rPr>
        <w:tab/>
        <w:t>LCDSENDDATA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SALT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PARA SUBROTINA DE ESCRITA NO LCD</w:t>
      </w:r>
    </w:p>
    <w:p w14:paraId="17AE8CC5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RETURN</w:t>
      </w:r>
    </w:p>
    <w:p w14:paraId="1E5B2B39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LP</w:t>
      </w:r>
      <w:r w:rsidRPr="00F570B4">
        <w:rPr>
          <w:rFonts w:ascii="Arial" w:eastAsia="Arial" w:hAnsi="Arial" w:cs="Arial"/>
          <w:sz w:val="24"/>
          <w:szCs w:val="24"/>
        </w:rPr>
        <w:tab/>
      </w:r>
    </w:p>
    <w:p w14:paraId="2A95F264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LW</w:t>
      </w:r>
      <w:r w:rsidRPr="00F570B4">
        <w:rPr>
          <w:rFonts w:ascii="Arial" w:eastAsia="Arial" w:hAnsi="Arial" w:cs="Arial"/>
          <w:sz w:val="24"/>
          <w:szCs w:val="24"/>
        </w:rPr>
        <w:tab/>
        <w:t>'P'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ENVI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O CARACTER PARA O WORK</w:t>
      </w:r>
    </w:p>
    <w:p w14:paraId="5580A125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</w:rPr>
        <w:tab/>
        <w:t>LCDSENDDATA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SALT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PARA SUBROTINA DE ESCRITA NO LCD</w:t>
      </w:r>
    </w:p>
    <w:p w14:paraId="42B2F8D6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RETURN</w:t>
      </w:r>
    </w:p>
    <w:p w14:paraId="6700EEE6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LQ</w:t>
      </w:r>
      <w:r w:rsidRPr="00F570B4">
        <w:rPr>
          <w:rFonts w:ascii="Arial" w:eastAsia="Arial" w:hAnsi="Arial" w:cs="Arial"/>
          <w:sz w:val="24"/>
          <w:szCs w:val="24"/>
        </w:rPr>
        <w:tab/>
      </w:r>
    </w:p>
    <w:p w14:paraId="29D9E07F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LW</w:t>
      </w:r>
      <w:r w:rsidRPr="00F570B4">
        <w:rPr>
          <w:rFonts w:ascii="Arial" w:eastAsia="Arial" w:hAnsi="Arial" w:cs="Arial"/>
          <w:sz w:val="24"/>
          <w:szCs w:val="24"/>
        </w:rPr>
        <w:tab/>
        <w:t>'Q'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ENVI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O CARACTER PARA O WORK</w:t>
      </w:r>
    </w:p>
    <w:p w14:paraId="2686340A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</w:rPr>
        <w:tab/>
        <w:t>LCDSENDDATA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SALT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PARA SUBROTINA DE ESCRITA NO LCD</w:t>
      </w:r>
    </w:p>
    <w:p w14:paraId="05873D8D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RETURN</w:t>
      </w:r>
    </w:p>
    <w:p w14:paraId="3050FC80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LR</w:t>
      </w:r>
      <w:r w:rsidRPr="00F570B4">
        <w:rPr>
          <w:rFonts w:ascii="Arial" w:eastAsia="Arial" w:hAnsi="Arial" w:cs="Arial"/>
          <w:sz w:val="24"/>
          <w:szCs w:val="24"/>
        </w:rPr>
        <w:tab/>
      </w:r>
    </w:p>
    <w:p w14:paraId="2DF38FC5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LW</w:t>
      </w:r>
      <w:r w:rsidRPr="00F570B4">
        <w:rPr>
          <w:rFonts w:ascii="Arial" w:eastAsia="Arial" w:hAnsi="Arial" w:cs="Arial"/>
          <w:sz w:val="24"/>
          <w:szCs w:val="24"/>
        </w:rPr>
        <w:tab/>
        <w:t>'R'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ENVI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O CARACTER PARA O WORK</w:t>
      </w:r>
    </w:p>
    <w:p w14:paraId="73DF472A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</w:rPr>
        <w:tab/>
        <w:t>LCDSENDDATA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SALT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PARA SUBROTINA DE ESCRITA NO LCD</w:t>
      </w:r>
    </w:p>
    <w:p w14:paraId="57BA04DA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RETURN</w:t>
      </w:r>
    </w:p>
    <w:p w14:paraId="1658FCEF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LS</w:t>
      </w:r>
      <w:r w:rsidRPr="00F570B4">
        <w:rPr>
          <w:rFonts w:ascii="Arial" w:eastAsia="Arial" w:hAnsi="Arial" w:cs="Arial"/>
          <w:sz w:val="24"/>
          <w:szCs w:val="24"/>
        </w:rPr>
        <w:tab/>
      </w:r>
    </w:p>
    <w:p w14:paraId="6EEC1937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LW</w:t>
      </w:r>
      <w:r w:rsidRPr="00F570B4">
        <w:rPr>
          <w:rFonts w:ascii="Arial" w:eastAsia="Arial" w:hAnsi="Arial" w:cs="Arial"/>
          <w:sz w:val="24"/>
          <w:szCs w:val="24"/>
        </w:rPr>
        <w:tab/>
        <w:t>'S'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ENVI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O CARACTER PARA O WORK</w:t>
      </w:r>
    </w:p>
    <w:p w14:paraId="72903C41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</w:rPr>
        <w:tab/>
        <w:t>LCDSENDDATA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SALT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PARA SUBROTINA DE ESCRITA NO LCD</w:t>
      </w:r>
    </w:p>
    <w:p w14:paraId="22646B66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RETURN</w:t>
      </w:r>
    </w:p>
    <w:p w14:paraId="0178DD2F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LT</w:t>
      </w:r>
      <w:r w:rsidRPr="00F570B4">
        <w:rPr>
          <w:rFonts w:ascii="Arial" w:eastAsia="Arial" w:hAnsi="Arial" w:cs="Arial"/>
          <w:sz w:val="24"/>
          <w:szCs w:val="24"/>
        </w:rPr>
        <w:tab/>
      </w:r>
    </w:p>
    <w:p w14:paraId="14C9FF3C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LW</w:t>
      </w:r>
      <w:r w:rsidRPr="00F570B4">
        <w:rPr>
          <w:rFonts w:ascii="Arial" w:eastAsia="Arial" w:hAnsi="Arial" w:cs="Arial"/>
          <w:sz w:val="24"/>
          <w:szCs w:val="24"/>
        </w:rPr>
        <w:tab/>
        <w:t>'T'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ENVI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O CARACTER PARA O WORK</w:t>
      </w:r>
    </w:p>
    <w:p w14:paraId="24516C41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</w:rPr>
        <w:tab/>
        <w:t>LCDSENDDATA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SALT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PARA SUBROTINA DE ESCRITA NO LCD</w:t>
      </w:r>
    </w:p>
    <w:p w14:paraId="62B2B538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RETURN</w:t>
      </w:r>
    </w:p>
    <w:p w14:paraId="7CDEFEFE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lastRenderedPageBreak/>
        <w:t>LU</w:t>
      </w:r>
      <w:r w:rsidRPr="00F570B4">
        <w:rPr>
          <w:rFonts w:ascii="Arial" w:eastAsia="Arial" w:hAnsi="Arial" w:cs="Arial"/>
          <w:sz w:val="24"/>
          <w:szCs w:val="24"/>
        </w:rPr>
        <w:tab/>
      </w:r>
    </w:p>
    <w:p w14:paraId="11E9501C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LW</w:t>
      </w:r>
      <w:r w:rsidRPr="00F570B4">
        <w:rPr>
          <w:rFonts w:ascii="Arial" w:eastAsia="Arial" w:hAnsi="Arial" w:cs="Arial"/>
          <w:sz w:val="24"/>
          <w:szCs w:val="24"/>
        </w:rPr>
        <w:tab/>
        <w:t>'U'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ENVI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O CARACTER PARA O WORK</w:t>
      </w:r>
    </w:p>
    <w:p w14:paraId="3EB30323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</w:rPr>
        <w:tab/>
        <w:t>LCDSENDDATA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SALT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PARA SUBROTINA DE ESCRITA NO LCD</w:t>
      </w:r>
    </w:p>
    <w:p w14:paraId="748C1BB2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RETURN</w:t>
      </w:r>
    </w:p>
    <w:p w14:paraId="3E0F6E88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LV</w:t>
      </w:r>
      <w:r w:rsidRPr="00F570B4">
        <w:rPr>
          <w:rFonts w:ascii="Arial" w:eastAsia="Arial" w:hAnsi="Arial" w:cs="Arial"/>
          <w:sz w:val="24"/>
          <w:szCs w:val="24"/>
        </w:rPr>
        <w:tab/>
      </w:r>
    </w:p>
    <w:p w14:paraId="71101C6A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LW</w:t>
      </w:r>
      <w:r w:rsidRPr="00F570B4">
        <w:rPr>
          <w:rFonts w:ascii="Arial" w:eastAsia="Arial" w:hAnsi="Arial" w:cs="Arial"/>
          <w:sz w:val="24"/>
          <w:szCs w:val="24"/>
        </w:rPr>
        <w:tab/>
        <w:t>'V'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ENVI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O CARACTER PARA O WORK</w:t>
      </w:r>
    </w:p>
    <w:p w14:paraId="121EF384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</w:rPr>
        <w:tab/>
        <w:t>LCDSENDDATA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SALT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PARA SUBROTINA DE ESCRITA NO LCD</w:t>
      </w:r>
    </w:p>
    <w:p w14:paraId="4870BCBC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RETURN</w:t>
      </w:r>
    </w:p>
    <w:p w14:paraId="28055177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LW</w:t>
      </w:r>
      <w:r w:rsidRPr="00F570B4">
        <w:rPr>
          <w:rFonts w:ascii="Arial" w:eastAsia="Arial" w:hAnsi="Arial" w:cs="Arial"/>
          <w:sz w:val="24"/>
          <w:szCs w:val="24"/>
        </w:rPr>
        <w:tab/>
      </w:r>
    </w:p>
    <w:p w14:paraId="6F12FB8C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LW</w:t>
      </w:r>
      <w:r w:rsidRPr="00F570B4">
        <w:rPr>
          <w:rFonts w:ascii="Arial" w:eastAsia="Arial" w:hAnsi="Arial" w:cs="Arial"/>
          <w:sz w:val="24"/>
          <w:szCs w:val="24"/>
        </w:rPr>
        <w:tab/>
        <w:t>'W'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ENVI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O CARACTER PARA O WORK</w:t>
      </w:r>
    </w:p>
    <w:p w14:paraId="46492857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</w:rPr>
        <w:tab/>
        <w:t>LCDSENDDATA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SALT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PARA SUBROTINA DE ESCRITA NO LCD</w:t>
      </w:r>
    </w:p>
    <w:p w14:paraId="7F9D5C75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RETURN</w:t>
      </w:r>
    </w:p>
    <w:p w14:paraId="52F0DFF3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LY</w:t>
      </w:r>
      <w:r w:rsidRPr="00F570B4">
        <w:rPr>
          <w:rFonts w:ascii="Arial" w:eastAsia="Arial" w:hAnsi="Arial" w:cs="Arial"/>
          <w:sz w:val="24"/>
          <w:szCs w:val="24"/>
        </w:rPr>
        <w:tab/>
      </w:r>
    </w:p>
    <w:p w14:paraId="7DCC5965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LW</w:t>
      </w:r>
      <w:r w:rsidRPr="00F570B4">
        <w:rPr>
          <w:rFonts w:ascii="Arial" w:eastAsia="Arial" w:hAnsi="Arial" w:cs="Arial"/>
          <w:sz w:val="24"/>
          <w:szCs w:val="24"/>
        </w:rPr>
        <w:tab/>
        <w:t>'Y'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ENVI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O CARACTER PARA O WORK</w:t>
      </w:r>
    </w:p>
    <w:p w14:paraId="238E7C04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</w:rPr>
        <w:tab/>
        <w:t>LCDSENDDATA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SALT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PARA SUBROTINA DE ESCRITA NO LCD</w:t>
      </w:r>
    </w:p>
    <w:p w14:paraId="2C3876E7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RETURN</w:t>
      </w:r>
    </w:p>
    <w:p w14:paraId="0D364068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LX</w:t>
      </w:r>
      <w:r w:rsidRPr="00F570B4">
        <w:rPr>
          <w:rFonts w:ascii="Arial" w:eastAsia="Arial" w:hAnsi="Arial" w:cs="Arial"/>
          <w:sz w:val="24"/>
          <w:szCs w:val="24"/>
        </w:rPr>
        <w:tab/>
      </w:r>
    </w:p>
    <w:p w14:paraId="75518A01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LW</w:t>
      </w:r>
      <w:r w:rsidRPr="00F570B4">
        <w:rPr>
          <w:rFonts w:ascii="Arial" w:eastAsia="Arial" w:hAnsi="Arial" w:cs="Arial"/>
          <w:sz w:val="24"/>
          <w:szCs w:val="24"/>
        </w:rPr>
        <w:tab/>
        <w:t>'X'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ENVI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O CARACTER PARA O WORK</w:t>
      </w:r>
    </w:p>
    <w:p w14:paraId="5428395B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</w:rPr>
        <w:tab/>
        <w:t>LCDSENDDATA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SALT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PARA SUBROTINA DE ESCRITA NO LCD</w:t>
      </w:r>
    </w:p>
    <w:p w14:paraId="262D2E9A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RETURN</w:t>
      </w:r>
    </w:p>
    <w:p w14:paraId="2E619BEB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LZ</w:t>
      </w:r>
      <w:r w:rsidRPr="00F570B4">
        <w:rPr>
          <w:rFonts w:ascii="Arial" w:eastAsia="Arial" w:hAnsi="Arial" w:cs="Arial"/>
          <w:sz w:val="24"/>
          <w:szCs w:val="24"/>
        </w:rPr>
        <w:tab/>
      </w:r>
    </w:p>
    <w:p w14:paraId="71A75545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LW</w:t>
      </w:r>
      <w:r w:rsidRPr="00F570B4">
        <w:rPr>
          <w:rFonts w:ascii="Arial" w:eastAsia="Arial" w:hAnsi="Arial" w:cs="Arial"/>
          <w:sz w:val="24"/>
          <w:szCs w:val="24"/>
        </w:rPr>
        <w:tab/>
        <w:t>'Z'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ENVI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O CARACTER PARA O WORK</w:t>
      </w:r>
    </w:p>
    <w:p w14:paraId="3B7F1C2C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</w:rPr>
        <w:tab/>
        <w:t>LCDSENDDATA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SALT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PARA SUBROTINA DE ESCRITA NO LCD</w:t>
      </w:r>
    </w:p>
    <w:p w14:paraId="1668913D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RETURN</w:t>
      </w:r>
    </w:p>
    <w:p w14:paraId="44988F0D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L0</w:t>
      </w:r>
      <w:r w:rsidRPr="00F570B4">
        <w:rPr>
          <w:rFonts w:ascii="Arial" w:eastAsia="Arial" w:hAnsi="Arial" w:cs="Arial"/>
          <w:sz w:val="24"/>
          <w:szCs w:val="24"/>
        </w:rPr>
        <w:tab/>
      </w:r>
    </w:p>
    <w:p w14:paraId="2BB4C0E9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LW</w:t>
      </w:r>
      <w:r w:rsidRPr="00F570B4">
        <w:rPr>
          <w:rFonts w:ascii="Arial" w:eastAsia="Arial" w:hAnsi="Arial" w:cs="Arial"/>
          <w:sz w:val="24"/>
          <w:szCs w:val="24"/>
        </w:rPr>
        <w:tab/>
        <w:t>'0'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ENVI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O CARACTER PARA O WORK</w:t>
      </w:r>
    </w:p>
    <w:p w14:paraId="505986A8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lastRenderedPageBreak/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</w:rPr>
        <w:tab/>
        <w:t>LCDSENDDATA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SALT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PARA SUBROTINA DE ESCRITA NO LCD</w:t>
      </w:r>
    </w:p>
    <w:p w14:paraId="158FB6F9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RETURN</w:t>
      </w:r>
    </w:p>
    <w:p w14:paraId="456B1D10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L1</w:t>
      </w:r>
      <w:r w:rsidRPr="00F570B4">
        <w:rPr>
          <w:rFonts w:ascii="Arial" w:eastAsia="Arial" w:hAnsi="Arial" w:cs="Arial"/>
          <w:sz w:val="24"/>
          <w:szCs w:val="24"/>
        </w:rPr>
        <w:tab/>
      </w:r>
    </w:p>
    <w:p w14:paraId="3946C7E7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LW</w:t>
      </w:r>
      <w:r w:rsidRPr="00F570B4">
        <w:rPr>
          <w:rFonts w:ascii="Arial" w:eastAsia="Arial" w:hAnsi="Arial" w:cs="Arial"/>
          <w:sz w:val="24"/>
          <w:szCs w:val="24"/>
        </w:rPr>
        <w:tab/>
        <w:t>'1'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ENVI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O CARACTER PARA O WORK</w:t>
      </w:r>
    </w:p>
    <w:p w14:paraId="6B6FC1A1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</w:rPr>
        <w:tab/>
        <w:t>LCDSENDDATA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SALT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PARA SUBROTINA DE ESCRITA NO LCD</w:t>
      </w:r>
    </w:p>
    <w:p w14:paraId="39644017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RETURN</w:t>
      </w:r>
    </w:p>
    <w:p w14:paraId="55FB7CE8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L2</w:t>
      </w:r>
      <w:r w:rsidRPr="00F570B4">
        <w:rPr>
          <w:rFonts w:ascii="Arial" w:eastAsia="Arial" w:hAnsi="Arial" w:cs="Arial"/>
          <w:sz w:val="24"/>
          <w:szCs w:val="24"/>
        </w:rPr>
        <w:tab/>
      </w:r>
    </w:p>
    <w:p w14:paraId="2BF3C638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LW</w:t>
      </w:r>
      <w:r w:rsidRPr="00F570B4">
        <w:rPr>
          <w:rFonts w:ascii="Arial" w:eastAsia="Arial" w:hAnsi="Arial" w:cs="Arial"/>
          <w:sz w:val="24"/>
          <w:szCs w:val="24"/>
        </w:rPr>
        <w:tab/>
        <w:t>'2'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ENVI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O CARACTER PARA O WORK</w:t>
      </w:r>
    </w:p>
    <w:p w14:paraId="42082870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</w:rPr>
        <w:tab/>
        <w:t>LCDSENDDATA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SALT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PARA SUBROTINA DE ESCRITA NO LCD</w:t>
      </w:r>
    </w:p>
    <w:p w14:paraId="4E041F36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RETURN</w:t>
      </w:r>
    </w:p>
    <w:p w14:paraId="0F2E423F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L3</w:t>
      </w:r>
      <w:r w:rsidRPr="00F570B4">
        <w:rPr>
          <w:rFonts w:ascii="Arial" w:eastAsia="Arial" w:hAnsi="Arial" w:cs="Arial"/>
          <w:sz w:val="24"/>
          <w:szCs w:val="24"/>
        </w:rPr>
        <w:tab/>
      </w:r>
    </w:p>
    <w:p w14:paraId="7CB02660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LW</w:t>
      </w:r>
      <w:r w:rsidRPr="00F570B4">
        <w:rPr>
          <w:rFonts w:ascii="Arial" w:eastAsia="Arial" w:hAnsi="Arial" w:cs="Arial"/>
          <w:sz w:val="24"/>
          <w:szCs w:val="24"/>
        </w:rPr>
        <w:tab/>
        <w:t>'3'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ENVI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O CARACTER PARA O WORK</w:t>
      </w:r>
    </w:p>
    <w:p w14:paraId="0CBD399F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</w:rPr>
        <w:tab/>
        <w:t>LCDSENDDATA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SALT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PARA SUBROTINA DE ESCRITA NO LCD</w:t>
      </w:r>
    </w:p>
    <w:p w14:paraId="52584F45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RETURN</w:t>
      </w:r>
    </w:p>
    <w:p w14:paraId="20E5E0FC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L4</w:t>
      </w:r>
      <w:r w:rsidRPr="00F570B4">
        <w:rPr>
          <w:rFonts w:ascii="Arial" w:eastAsia="Arial" w:hAnsi="Arial" w:cs="Arial"/>
          <w:sz w:val="24"/>
          <w:szCs w:val="24"/>
        </w:rPr>
        <w:tab/>
      </w:r>
    </w:p>
    <w:p w14:paraId="2DF4F200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LW</w:t>
      </w:r>
      <w:r w:rsidRPr="00F570B4">
        <w:rPr>
          <w:rFonts w:ascii="Arial" w:eastAsia="Arial" w:hAnsi="Arial" w:cs="Arial"/>
          <w:sz w:val="24"/>
          <w:szCs w:val="24"/>
        </w:rPr>
        <w:tab/>
        <w:t>'4'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ENVI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O CARACTER PARA O WORK</w:t>
      </w:r>
    </w:p>
    <w:p w14:paraId="28F4A44C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</w:rPr>
        <w:tab/>
        <w:t>LCDSENDDATA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SALT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PARA SUBROTINA DE ESCRITA NO LCD</w:t>
      </w:r>
    </w:p>
    <w:p w14:paraId="4C4FB739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RETURN</w:t>
      </w:r>
    </w:p>
    <w:p w14:paraId="2934E7B7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L5</w:t>
      </w:r>
      <w:r w:rsidRPr="00F570B4">
        <w:rPr>
          <w:rFonts w:ascii="Arial" w:eastAsia="Arial" w:hAnsi="Arial" w:cs="Arial"/>
          <w:sz w:val="24"/>
          <w:szCs w:val="24"/>
        </w:rPr>
        <w:tab/>
      </w:r>
    </w:p>
    <w:p w14:paraId="6DAA216F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LW</w:t>
      </w:r>
      <w:r w:rsidRPr="00F570B4">
        <w:rPr>
          <w:rFonts w:ascii="Arial" w:eastAsia="Arial" w:hAnsi="Arial" w:cs="Arial"/>
          <w:sz w:val="24"/>
          <w:szCs w:val="24"/>
        </w:rPr>
        <w:tab/>
        <w:t>'5'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ENVI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O CARACTER PARA O WORK</w:t>
      </w:r>
    </w:p>
    <w:p w14:paraId="32D183E1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</w:rPr>
        <w:tab/>
        <w:t>LCDSENDDATA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SALT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PARA SUBROTINA DE ESCRITA NO LCD</w:t>
      </w:r>
    </w:p>
    <w:p w14:paraId="2ABD1F96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RETURN</w:t>
      </w:r>
    </w:p>
    <w:p w14:paraId="347196F5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L6</w:t>
      </w:r>
      <w:r w:rsidRPr="00F570B4">
        <w:rPr>
          <w:rFonts w:ascii="Arial" w:eastAsia="Arial" w:hAnsi="Arial" w:cs="Arial"/>
          <w:sz w:val="24"/>
          <w:szCs w:val="24"/>
        </w:rPr>
        <w:tab/>
      </w:r>
    </w:p>
    <w:p w14:paraId="04B90A34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LW</w:t>
      </w:r>
      <w:r w:rsidRPr="00F570B4">
        <w:rPr>
          <w:rFonts w:ascii="Arial" w:eastAsia="Arial" w:hAnsi="Arial" w:cs="Arial"/>
          <w:sz w:val="24"/>
          <w:szCs w:val="24"/>
        </w:rPr>
        <w:tab/>
        <w:t>'6'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ENVI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O CARACTER PARA O WORK</w:t>
      </w:r>
    </w:p>
    <w:p w14:paraId="49C90E29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</w:rPr>
        <w:tab/>
        <w:t>LCDSENDDATA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SALT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PARA SUBROTINA DE ESCRITA NO LCD</w:t>
      </w:r>
    </w:p>
    <w:p w14:paraId="4131073F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RETURN</w:t>
      </w:r>
    </w:p>
    <w:p w14:paraId="10EFD940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lastRenderedPageBreak/>
        <w:t>L7</w:t>
      </w:r>
      <w:r w:rsidRPr="00F570B4">
        <w:rPr>
          <w:rFonts w:ascii="Arial" w:eastAsia="Arial" w:hAnsi="Arial" w:cs="Arial"/>
          <w:sz w:val="24"/>
          <w:szCs w:val="24"/>
        </w:rPr>
        <w:tab/>
      </w:r>
    </w:p>
    <w:p w14:paraId="5C6E2C2A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LW</w:t>
      </w:r>
      <w:r w:rsidRPr="00F570B4">
        <w:rPr>
          <w:rFonts w:ascii="Arial" w:eastAsia="Arial" w:hAnsi="Arial" w:cs="Arial"/>
          <w:sz w:val="24"/>
          <w:szCs w:val="24"/>
        </w:rPr>
        <w:tab/>
        <w:t>'7'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ENVI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O CARACTER PARA O WORK</w:t>
      </w:r>
    </w:p>
    <w:p w14:paraId="09A11EC7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</w:rPr>
        <w:tab/>
        <w:t>LCDSENDDATA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SALT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PARA SUBROTINA DE ESCRITA NO LCD</w:t>
      </w:r>
    </w:p>
    <w:p w14:paraId="052671C4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RETURN</w:t>
      </w:r>
    </w:p>
    <w:p w14:paraId="2EE72BE5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L8</w:t>
      </w:r>
      <w:r w:rsidRPr="00F570B4">
        <w:rPr>
          <w:rFonts w:ascii="Arial" w:eastAsia="Arial" w:hAnsi="Arial" w:cs="Arial"/>
          <w:sz w:val="24"/>
          <w:szCs w:val="24"/>
        </w:rPr>
        <w:tab/>
      </w:r>
    </w:p>
    <w:p w14:paraId="758BB2CD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LW</w:t>
      </w:r>
      <w:r w:rsidRPr="00F570B4">
        <w:rPr>
          <w:rFonts w:ascii="Arial" w:eastAsia="Arial" w:hAnsi="Arial" w:cs="Arial"/>
          <w:sz w:val="24"/>
          <w:szCs w:val="24"/>
        </w:rPr>
        <w:tab/>
        <w:t>'8'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ENVI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O CARACTER PARA O WORK</w:t>
      </w:r>
    </w:p>
    <w:p w14:paraId="0B574EAC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</w:rPr>
        <w:tab/>
        <w:t>LCDSENDDATA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SALT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PARA SUBROTINA DE ESCRITA NO LCD</w:t>
      </w:r>
    </w:p>
    <w:p w14:paraId="2F71DB0D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RETURN</w:t>
      </w:r>
    </w:p>
    <w:p w14:paraId="3DED4EE6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L9</w:t>
      </w:r>
      <w:r w:rsidRPr="00F570B4">
        <w:rPr>
          <w:rFonts w:ascii="Arial" w:eastAsia="Arial" w:hAnsi="Arial" w:cs="Arial"/>
          <w:sz w:val="24"/>
          <w:szCs w:val="24"/>
        </w:rPr>
        <w:tab/>
      </w:r>
    </w:p>
    <w:p w14:paraId="53F8AAD7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LW</w:t>
      </w:r>
      <w:r w:rsidRPr="00F570B4">
        <w:rPr>
          <w:rFonts w:ascii="Arial" w:eastAsia="Arial" w:hAnsi="Arial" w:cs="Arial"/>
          <w:sz w:val="24"/>
          <w:szCs w:val="24"/>
        </w:rPr>
        <w:tab/>
        <w:t>'9'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ENVI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O CARACTER PARA O WORK</w:t>
      </w:r>
    </w:p>
    <w:p w14:paraId="05BED96B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</w:rPr>
        <w:tab/>
        <w:t>LCDSENDDATA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SALT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PARA SUBROTINA DE ESCRITA NO LCD</w:t>
      </w:r>
    </w:p>
    <w:p w14:paraId="05A79326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RETURN</w:t>
      </w:r>
    </w:p>
    <w:p w14:paraId="08C4D1E7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</w:p>
    <w:p w14:paraId="01B54E22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ESPACO</w:t>
      </w:r>
      <w:r w:rsidRPr="00F570B4">
        <w:rPr>
          <w:rFonts w:ascii="Arial" w:eastAsia="Arial" w:hAnsi="Arial" w:cs="Arial"/>
          <w:sz w:val="24"/>
          <w:szCs w:val="24"/>
        </w:rPr>
        <w:tab/>
      </w:r>
    </w:p>
    <w:p w14:paraId="23831F35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LW</w:t>
      </w:r>
      <w:r w:rsidRPr="00F570B4">
        <w:rPr>
          <w:rFonts w:ascii="Arial" w:eastAsia="Arial" w:hAnsi="Arial" w:cs="Arial"/>
          <w:sz w:val="24"/>
          <w:szCs w:val="24"/>
        </w:rPr>
        <w:tab/>
        <w:t>' '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ENVI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O CARACTER PARA O WORK</w:t>
      </w:r>
    </w:p>
    <w:p w14:paraId="7850F837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</w:rPr>
        <w:tab/>
        <w:t>LCDSENDDATA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SALT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PARA SUBROTINA DE ESCRITA NO LCD</w:t>
      </w:r>
    </w:p>
    <w:p w14:paraId="554F3D28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RETURN</w:t>
      </w:r>
    </w:p>
    <w:p w14:paraId="5BEA0604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PONTO</w:t>
      </w:r>
      <w:r w:rsidRPr="00F570B4">
        <w:rPr>
          <w:rFonts w:ascii="Arial" w:eastAsia="Arial" w:hAnsi="Arial" w:cs="Arial"/>
          <w:sz w:val="24"/>
          <w:szCs w:val="24"/>
        </w:rPr>
        <w:tab/>
      </w:r>
    </w:p>
    <w:p w14:paraId="3BF5A32A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LW</w:t>
      </w:r>
      <w:r w:rsidRPr="00F570B4">
        <w:rPr>
          <w:rFonts w:ascii="Arial" w:eastAsia="Arial" w:hAnsi="Arial" w:cs="Arial"/>
          <w:sz w:val="24"/>
          <w:szCs w:val="24"/>
        </w:rPr>
        <w:tab/>
        <w:t>'.'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ENVI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O CARACTER PARA O WORK</w:t>
      </w:r>
    </w:p>
    <w:p w14:paraId="598168AF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</w:rPr>
        <w:tab/>
        <w:t>LCDSENDDATA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SALT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PARA SUBROTINA DE ESCRITA NO LCD</w:t>
      </w:r>
    </w:p>
    <w:p w14:paraId="5499E707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RETURN</w:t>
      </w:r>
      <w:r w:rsidRPr="00F570B4">
        <w:rPr>
          <w:rFonts w:ascii="Arial" w:eastAsia="Arial" w:hAnsi="Arial" w:cs="Arial"/>
          <w:sz w:val="24"/>
          <w:szCs w:val="24"/>
        </w:rPr>
        <w:tab/>
      </w:r>
    </w:p>
    <w:p w14:paraId="2F40CF23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MAIS</w:t>
      </w:r>
      <w:r w:rsidRPr="00F570B4">
        <w:rPr>
          <w:rFonts w:ascii="Arial" w:eastAsia="Arial" w:hAnsi="Arial" w:cs="Arial"/>
          <w:sz w:val="24"/>
          <w:szCs w:val="24"/>
        </w:rPr>
        <w:tab/>
      </w:r>
    </w:p>
    <w:p w14:paraId="64573227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LW</w:t>
      </w:r>
      <w:r w:rsidRPr="00F570B4">
        <w:rPr>
          <w:rFonts w:ascii="Arial" w:eastAsia="Arial" w:hAnsi="Arial" w:cs="Arial"/>
          <w:sz w:val="24"/>
          <w:szCs w:val="24"/>
        </w:rPr>
        <w:tab/>
        <w:t>'+'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ENVI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O CARACTER PARA O WORK</w:t>
      </w:r>
    </w:p>
    <w:p w14:paraId="002BE41A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</w:rPr>
        <w:tab/>
        <w:t>LCDSENDDATA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SALT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PARA SUBROTINA DE ESCRITA NO LCD</w:t>
      </w:r>
    </w:p>
    <w:p w14:paraId="2EDA7C6F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RETURN</w:t>
      </w:r>
    </w:p>
    <w:p w14:paraId="0EE470A4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MENOS</w:t>
      </w:r>
      <w:r w:rsidRPr="00F570B4">
        <w:rPr>
          <w:rFonts w:ascii="Arial" w:eastAsia="Arial" w:hAnsi="Arial" w:cs="Arial"/>
          <w:sz w:val="24"/>
          <w:szCs w:val="24"/>
        </w:rPr>
        <w:tab/>
      </w:r>
    </w:p>
    <w:p w14:paraId="6CC1FBEC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lastRenderedPageBreak/>
        <w:tab/>
        <w:t xml:space="preserve">    MOVLW</w:t>
      </w:r>
      <w:r w:rsidRPr="00F570B4">
        <w:rPr>
          <w:rFonts w:ascii="Arial" w:eastAsia="Arial" w:hAnsi="Arial" w:cs="Arial"/>
          <w:sz w:val="24"/>
          <w:szCs w:val="24"/>
        </w:rPr>
        <w:tab/>
        <w:t>'-'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ENVI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O CARACTER PARA O WORK</w:t>
      </w:r>
    </w:p>
    <w:p w14:paraId="68EA7D59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</w:rPr>
        <w:tab/>
        <w:t>LCDSENDDATA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SALT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PARA SUBROTINA DE ESCRITA NO LCD</w:t>
      </w:r>
    </w:p>
    <w:p w14:paraId="06D7BFD6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RETURN</w:t>
      </w:r>
    </w:p>
    <w:p w14:paraId="1DE73BED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</w:r>
    </w:p>
    <w:p w14:paraId="4AF2BC01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;*******************************************************************************</w:t>
      </w:r>
    </w:p>
    <w:p w14:paraId="5D234216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;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 ROTINA QUE LIGA TODOS OS CARACTERES POR 3 SEGUNDOS</w:t>
      </w:r>
    </w:p>
    <w:p w14:paraId="2CAB2A06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;*******************************************************************************</w:t>
      </w:r>
    </w:p>
    <w:p w14:paraId="3D77EE77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TESTA_LCD</w:t>
      </w:r>
    </w:p>
    <w:p w14:paraId="3D040D3E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LW</w:t>
      </w:r>
      <w:r w:rsidRPr="00F570B4">
        <w:rPr>
          <w:rFonts w:ascii="Arial" w:eastAsia="Arial" w:hAnsi="Arial" w:cs="Arial"/>
          <w:sz w:val="24"/>
          <w:szCs w:val="24"/>
        </w:rPr>
        <w:tab/>
        <w:t>.20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VALOR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REFERENTE A N° DE COLUNAS</w:t>
      </w:r>
    </w:p>
    <w:p w14:paraId="5F7CDE56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WF</w:t>
      </w:r>
      <w:r w:rsidRPr="00F570B4">
        <w:rPr>
          <w:rFonts w:ascii="Arial" w:eastAsia="Arial" w:hAnsi="Arial" w:cs="Arial"/>
          <w:sz w:val="24"/>
          <w:szCs w:val="24"/>
        </w:rPr>
        <w:tab/>
        <w:t>TESTE_LINHA</w:t>
      </w:r>
    </w:p>
    <w:p w14:paraId="546A68C6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LW</w:t>
      </w:r>
      <w:r w:rsidRPr="00F570B4">
        <w:rPr>
          <w:rFonts w:ascii="Arial" w:eastAsia="Arial" w:hAnsi="Arial" w:cs="Arial"/>
          <w:sz w:val="24"/>
          <w:szCs w:val="24"/>
        </w:rPr>
        <w:tab/>
        <w:t>H'80'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MOVE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O VALOR HEXADECIMAL 80 PARA WORK</w:t>
      </w:r>
    </w:p>
    <w:p w14:paraId="1142647A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</w:rPr>
        <w:tab/>
        <w:t>LCDLOCATE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SALT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PARA SUBROTINA DE POSICIONAMENTO</w:t>
      </w:r>
    </w:p>
    <w:p w14:paraId="3B15490E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>;DO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CURSOR NA PRIMEIRA LINHA E COLUNA </w:t>
      </w:r>
    </w:p>
    <w:p w14:paraId="3AA0626C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LCD_TEST1</w:t>
      </w:r>
    </w:p>
    <w:p w14:paraId="35EC95E3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LW</w:t>
      </w:r>
      <w:r w:rsidRPr="00F570B4">
        <w:rPr>
          <w:rFonts w:ascii="Arial" w:eastAsia="Arial" w:hAnsi="Arial" w:cs="Arial"/>
          <w:sz w:val="24"/>
          <w:szCs w:val="24"/>
        </w:rPr>
        <w:tab/>
        <w:t>0XFF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ENVI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O CARACTER PARA O WORK</w:t>
      </w:r>
    </w:p>
    <w:p w14:paraId="503EF856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</w:rPr>
        <w:tab/>
        <w:t>LCDSENDDATA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SALT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PARA SUBROTINA DE ESCRITA NO LCD</w:t>
      </w:r>
    </w:p>
    <w:p w14:paraId="1AC9D10A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DECFSZ </w:t>
      </w:r>
      <w:r w:rsidRPr="00F570B4">
        <w:rPr>
          <w:rFonts w:ascii="Arial" w:eastAsia="Arial" w:hAnsi="Arial" w:cs="Arial"/>
          <w:sz w:val="24"/>
          <w:szCs w:val="24"/>
        </w:rPr>
        <w:tab/>
        <w:t>TESTE_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>LINHA,F</w:t>
      </w:r>
      <w:proofErr w:type="gramEnd"/>
    </w:p>
    <w:p w14:paraId="4B651F49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GOTO</w:t>
      </w:r>
      <w:r w:rsidRPr="00F570B4">
        <w:rPr>
          <w:rFonts w:ascii="Arial" w:eastAsia="Arial" w:hAnsi="Arial" w:cs="Arial"/>
          <w:sz w:val="24"/>
          <w:szCs w:val="24"/>
        </w:rPr>
        <w:tab/>
        <w:t>LCD_TEST1</w:t>
      </w:r>
      <w:r w:rsidRPr="00F570B4">
        <w:rPr>
          <w:rFonts w:ascii="Arial" w:eastAsia="Arial" w:hAnsi="Arial" w:cs="Arial"/>
          <w:sz w:val="24"/>
          <w:szCs w:val="24"/>
        </w:rPr>
        <w:tab/>
      </w:r>
    </w:p>
    <w:p w14:paraId="016E0545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LW</w:t>
      </w:r>
      <w:r w:rsidRPr="00F570B4">
        <w:rPr>
          <w:rFonts w:ascii="Arial" w:eastAsia="Arial" w:hAnsi="Arial" w:cs="Arial"/>
          <w:sz w:val="24"/>
          <w:szCs w:val="24"/>
        </w:rPr>
        <w:tab/>
        <w:t>.20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VALOR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REFERENTE A N° DE COLUNAS</w:t>
      </w:r>
    </w:p>
    <w:p w14:paraId="74CCE20F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WF</w:t>
      </w:r>
      <w:r w:rsidRPr="00F570B4">
        <w:rPr>
          <w:rFonts w:ascii="Arial" w:eastAsia="Arial" w:hAnsi="Arial" w:cs="Arial"/>
          <w:sz w:val="24"/>
          <w:szCs w:val="24"/>
        </w:rPr>
        <w:tab/>
        <w:t>TESTE_LINHA</w:t>
      </w:r>
    </w:p>
    <w:p w14:paraId="730949EA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LW</w:t>
      </w:r>
      <w:r w:rsidRPr="00F570B4">
        <w:rPr>
          <w:rFonts w:ascii="Arial" w:eastAsia="Arial" w:hAnsi="Arial" w:cs="Arial"/>
          <w:sz w:val="24"/>
          <w:szCs w:val="24"/>
        </w:rPr>
        <w:tab/>
        <w:t>H'C0'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MOVE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O VALOR HEXADECIMAL C0 PARA WORK</w:t>
      </w:r>
    </w:p>
    <w:p w14:paraId="4665941D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</w:rPr>
        <w:tab/>
        <w:t>LCDLOCATE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SALT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PARA SUBROTINA DE POSICIONAMENTO DO CURSOR NA SEGUNDA LINHA E COLUNA PRIMEIRA</w:t>
      </w:r>
      <w:r w:rsidRPr="00F570B4">
        <w:rPr>
          <w:rFonts w:ascii="Arial" w:eastAsia="Arial" w:hAnsi="Arial" w:cs="Arial"/>
          <w:sz w:val="24"/>
          <w:szCs w:val="24"/>
        </w:rPr>
        <w:tab/>
      </w:r>
    </w:p>
    <w:p w14:paraId="41EFEAFC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LCD_TEST2</w:t>
      </w:r>
    </w:p>
    <w:p w14:paraId="2C16A635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LW</w:t>
      </w:r>
      <w:r w:rsidRPr="00F570B4">
        <w:rPr>
          <w:rFonts w:ascii="Arial" w:eastAsia="Arial" w:hAnsi="Arial" w:cs="Arial"/>
          <w:sz w:val="24"/>
          <w:szCs w:val="24"/>
        </w:rPr>
        <w:tab/>
        <w:t>0XFF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ENVI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O CARACTER PARA O WORK</w:t>
      </w:r>
    </w:p>
    <w:p w14:paraId="7BF2FEDD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</w:rPr>
        <w:tab/>
        <w:t>LCDSENDDATA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SALT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PARA SUBROTINA DE ESCRITA NO LCD</w:t>
      </w:r>
    </w:p>
    <w:p w14:paraId="34286CA8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lastRenderedPageBreak/>
        <w:tab/>
        <w:t xml:space="preserve">    DECFSZ </w:t>
      </w:r>
      <w:r w:rsidRPr="00F570B4">
        <w:rPr>
          <w:rFonts w:ascii="Arial" w:eastAsia="Arial" w:hAnsi="Arial" w:cs="Arial"/>
          <w:sz w:val="24"/>
          <w:szCs w:val="24"/>
        </w:rPr>
        <w:tab/>
        <w:t>TESTE_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>LINHA,F</w:t>
      </w:r>
      <w:proofErr w:type="gramEnd"/>
    </w:p>
    <w:p w14:paraId="0DDD32FD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GOTO</w:t>
      </w:r>
      <w:r w:rsidRPr="00F570B4">
        <w:rPr>
          <w:rFonts w:ascii="Arial" w:eastAsia="Arial" w:hAnsi="Arial" w:cs="Arial"/>
          <w:sz w:val="24"/>
          <w:szCs w:val="24"/>
        </w:rPr>
        <w:tab/>
        <w:t>LCD_TEST2</w:t>
      </w:r>
    </w:p>
    <w:p w14:paraId="79F9D219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LW</w:t>
      </w:r>
      <w:r w:rsidRPr="00F570B4">
        <w:rPr>
          <w:rFonts w:ascii="Arial" w:eastAsia="Arial" w:hAnsi="Arial" w:cs="Arial"/>
          <w:sz w:val="24"/>
          <w:szCs w:val="24"/>
        </w:rPr>
        <w:tab/>
        <w:t>.20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VALOR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REFERENTE A N° DE COLUNAS</w:t>
      </w:r>
    </w:p>
    <w:p w14:paraId="7FFE0024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WF</w:t>
      </w:r>
      <w:r w:rsidRPr="00F570B4">
        <w:rPr>
          <w:rFonts w:ascii="Arial" w:eastAsia="Arial" w:hAnsi="Arial" w:cs="Arial"/>
          <w:sz w:val="24"/>
          <w:szCs w:val="24"/>
        </w:rPr>
        <w:tab/>
        <w:t>TESTE_LINHA</w:t>
      </w:r>
    </w:p>
    <w:p w14:paraId="4E58570B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LW</w:t>
      </w:r>
      <w:r w:rsidRPr="00F570B4">
        <w:rPr>
          <w:rFonts w:ascii="Arial" w:eastAsia="Arial" w:hAnsi="Arial" w:cs="Arial"/>
          <w:sz w:val="24"/>
          <w:szCs w:val="24"/>
        </w:rPr>
        <w:tab/>
        <w:t>H'94'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MOVE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O VALOR HEXADECIMAL 80 PARA WORK</w:t>
      </w:r>
    </w:p>
    <w:p w14:paraId="2E10257A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</w:rPr>
        <w:tab/>
        <w:t>LCDLOCATE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SALT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PARA SUBROTINA DE POSICIONAMENTO DO CURSOR NA PRIMEIRA LINHA E COLUNA PRIMEIRA</w:t>
      </w:r>
    </w:p>
    <w:p w14:paraId="3C7A830D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LCD_TEST3</w:t>
      </w:r>
    </w:p>
    <w:p w14:paraId="4302595F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LW</w:t>
      </w:r>
      <w:r w:rsidRPr="00F570B4">
        <w:rPr>
          <w:rFonts w:ascii="Arial" w:eastAsia="Arial" w:hAnsi="Arial" w:cs="Arial"/>
          <w:sz w:val="24"/>
          <w:szCs w:val="24"/>
        </w:rPr>
        <w:tab/>
        <w:t>0XFF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ENVI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O CARACTER PARA O WORK</w:t>
      </w:r>
    </w:p>
    <w:p w14:paraId="4C2B6E92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</w:rPr>
        <w:tab/>
        <w:t>LCDSENDDATA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SALT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PARA SUBROTINA DE ESCRITA NO LCD</w:t>
      </w:r>
    </w:p>
    <w:p w14:paraId="393DC7CF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DECFSZ </w:t>
      </w:r>
      <w:r w:rsidRPr="00F570B4">
        <w:rPr>
          <w:rFonts w:ascii="Arial" w:eastAsia="Arial" w:hAnsi="Arial" w:cs="Arial"/>
          <w:sz w:val="24"/>
          <w:szCs w:val="24"/>
        </w:rPr>
        <w:tab/>
        <w:t>TESTE_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>LINHA,F</w:t>
      </w:r>
      <w:proofErr w:type="gramEnd"/>
    </w:p>
    <w:p w14:paraId="122711D7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GOTO</w:t>
      </w:r>
      <w:r w:rsidRPr="00F570B4">
        <w:rPr>
          <w:rFonts w:ascii="Arial" w:eastAsia="Arial" w:hAnsi="Arial" w:cs="Arial"/>
          <w:sz w:val="24"/>
          <w:szCs w:val="24"/>
        </w:rPr>
        <w:tab/>
        <w:t>LCD_TEST3</w:t>
      </w:r>
      <w:r w:rsidRPr="00F570B4">
        <w:rPr>
          <w:rFonts w:ascii="Arial" w:eastAsia="Arial" w:hAnsi="Arial" w:cs="Arial"/>
          <w:sz w:val="24"/>
          <w:szCs w:val="24"/>
        </w:rPr>
        <w:tab/>
      </w:r>
    </w:p>
    <w:p w14:paraId="7FE41D13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LW</w:t>
      </w:r>
      <w:r w:rsidRPr="00F570B4">
        <w:rPr>
          <w:rFonts w:ascii="Arial" w:eastAsia="Arial" w:hAnsi="Arial" w:cs="Arial"/>
          <w:sz w:val="24"/>
          <w:szCs w:val="24"/>
        </w:rPr>
        <w:tab/>
        <w:t>.20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VALOR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REFERENTE A N° DE COLUNAS</w:t>
      </w:r>
    </w:p>
    <w:p w14:paraId="6D3C560A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WF</w:t>
      </w:r>
      <w:r w:rsidRPr="00F570B4">
        <w:rPr>
          <w:rFonts w:ascii="Arial" w:eastAsia="Arial" w:hAnsi="Arial" w:cs="Arial"/>
          <w:sz w:val="24"/>
          <w:szCs w:val="24"/>
        </w:rPr>
        <w:tab/>
        <w:t>TESTE_LINHA</w:t>
      </w:r>
    </w:p>
    <w:p w14:paraId="3EBDAC74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LW</w:t>
      </w:r>
      <w:r w:rsidRPr="00F570B4">
        <w:rPr>
          <w:rFonts w:ascii="Arial" w:eastAsia="Arial" w:hAnsi="Arial" w:cs="Arial"/>
          <w:sz w:val="24"/>
          <w:szCs w:val="24"/>
        </w:rPr>
        <w:tab/>
        <w:t>H'D4'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MOVE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O VALOR HEXADECIMAL C0 PARA WORK</w:t>
      </w:r>
    </w:p>
    <w:p w14:paraId="0D8DAA7F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</w:rPr>
        <w:tab/>
        <w:t>LCDLOCATE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SALT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PARA SUBROTINA DE POSICIONAMENTO DO CURSOR NA SEGUNDA LINHA E COLUNA PRIMEIRA</w:t>
      </w:r>
      <w:r w:rsidRPr="00F570B4">
        <w:rPr>
          <w:rFonts w:ascii="Arial" w:eastAsia="Arial" w:hAnsi="Arial" w:cs="Arial"/>
          <w:sz w:val="24"/>
          <w:szCs w:val="24"/>
        </w:rPr>
        <w:tab/>
      </w:r>
    </w:p>
    <w:p w14:paraId="0ED28123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LCD_TEST4</w:t>
      </w:r>
    </w:p>
    <w:p w14:paraId="3CB0DBA1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LW</w:t>
      </w:r>
      <w:r w:rsidRPr="00F570B4">
        <w:rPr>
          <w:rFonts w:ascii="Arial" w:eastAsia="Arial" w:hAnsi="Arial" w:cs="Arial"/>
          <w:sz w:val="24"/>
          <w:szCs w:val="24"/>
        </w:rPr>
        <w:tab/>
        <w:t>H'FF'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ENVI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O CARACTER PARA O WORK</w:t>
      </w:r>
    </w:p>
    <w:p w14:paraId="67E68701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</w:rPr>
        <w:tab/>
        <w:t>LCDSENDDATA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SALT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PARA SUBROTINA DE ESCRITA NO LCD</w:t>
      </w:r>
    </w:p>
    <w:p w14:paraId="11D61133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DECFSZ 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TESTE_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>LINHA,F</w:t>
      </w:r>
      <w:proofErr w:type="gramEnd"/>
    </w:p>
    <w:p w14:paraId="5C5E9137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GOTO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CD_TEST4</w:t>
      </w:r>
    </w:p>
    <w:p w14:paraId="32F5D3F5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    DELAY_50MS</w:t>
      </w:r>
    </w:p>
    <w:p w14:paraId="1BD123D7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CDCLEAR</w:t>
      </w:r>
    </w:p>
    <w:p w14:paraId="4158ADAC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RETURN</w:t>
      </w:r>
    </w:p>
    <w:p w14:paraId="020B6CAA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</w:p>
    <w:p w14:paraId="0B546CAF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</w:p>
    <w:p w14:paraId="40DA2E86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>;*******************************************************************************</w:t>
      </w:r>
    </w:p>
    <w:p w14:paraId="0D3796F3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lastRenderedPageBreak/>
        <w:t>; DELAY 50_MS</w:t>
      </w:r>
    </w:p>
    <w:p w14:paraId="28A6AF63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>;*******************************************************************************</w:t>
      </w:r>
    </w:p>
    <w:p w14:paraId="1DA32AE7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</w:p>
    <w:p w14:paraId="17B1B3C4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</w:p>
    <w:p w14:paraId="174A237F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>DELAY_50MS</w:t>
      </w:r>
    </w:p>
    <w:p w14:paraId="124088F2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</w:p>
    <w:p w14:paraId="50D25C2B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LW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.50</w:t>
      </w:r>
    </w:p>
    <w:p w14:paraId="3126B690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CALL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DELAY_MS</w:t>
      </w:r>
    </w:p>
    <w:p w14:paraId="35367D18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</w:rPr>
        <w:t>RETURN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ENCERRA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ROTINA</w:t>
      </w:r>
      <w:r w:rsidRPr="00F570B4">
        <w:rPr>
          <w:rFonts w:ascii="Arial" w:eastAsia="Arial" w:hAnsi="Arial" w:cs="Arial"/>
          <w:sz w:val="24"/>
          <w:szCs w:val="24"/>
        </w:rPr>
        <w:tab/>
      </w:r>
    </w:p>
    <w:p w14:paraId="0669BFD7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; * * * * * * * * * * * * * * * * * * * * * * * * * * * * * * * * * * * * * *</w:t>
      </w:r>
    </w:p>
    <w:p w14:paraId="21F13E79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 xml:space="preserve">; * 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  <w:t>ROTINA DE DELAY (DE 1MS ATÉ 256MS)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 *</w:t>
      </w:r>
    </w:p>
    <w:p w14:paraId="3EF6779B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; * * * * * * * * * * * * * * * * * * * * * * * * * * * * * * * * * * * * * *</w:t>
      </w:r>
    </w:p>
    <w:p w14:paraId="1057525F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; ESTA É UMA ROTINA DE DELAY VARIÁVEL, COM DURAÇÃO DE 1MS X O VALOR PASSADO</w:t>
      </w:r>
    </w:p>
    <w:p w14:paraId="00FFD0EB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; EM WORK (W).</w:t>
      </w:r>
    </w:p>
    <w:p w14:paraId="70FE8901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; EXEMPLO DE 250MS</w:t>
      </w:r>
    </w:p>
    <w:p w14:paraId="6FDAF00F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>; MOVLW .250</w:t>
      </w:r>
    </w:p>
    <w:p w14:paraId="3D386F34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>; CALL DELAY_MS</w:t>
      </w:r>
    </w:p>
    <w:p w14:paraId="390EEC31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>; EXEMPLO DE 50MS</w:t>
      </w:r>
    </w:p>
    <w:p w14:paraId="0C87E686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>; MOVLW .50</w:t>
      </w:r>
    </w:p>
    <w:p w14:paraId="54A36A89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>; CALL DELAY_MS</w:t>
      </w:r>
    </w:p>
    <w:p w14:paraId="1C3AEB07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</w:p>
    <w:p w14:paraId="1B573C8B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>TEMP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</w:p>
    <w:p w14:paraId="7CBA6188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F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TEMPO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>2,W</w:t>
      </w:r>
      <w:proofErr w:type="gramEnd"/>
    </w:p>
    <w:p w14:paraId="153C91B9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GOTO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DELAY_MS</w:t>
      </w:r>
    </w:p>
    <w:p w14:paraId="4FAF2EA9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>DELAY_MS</w:t>
      </w:r>
    </w:p>
    <w:p w14:paraId="0E9DFC0A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WF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TEMPO2</w:t>
      </w:r>
    </w:p>
    <w:p w14:paraId="5DDABBA9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WF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TEMPO1</w:t>
      </w:r>
    </w:p>
    <w:p w14:paraId="2B5E2CCB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</w:p>
    <w:p w14:paraId="56E93EE3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BTFSC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SET_TEMPO</w:t>
      </w:r>
    </w:p>
    <w:p w14:paraId="4D1E6DD2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GOTO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OOP4</w:t>
      </w:r>
    </w:p>
    <w:p w14:paraId="2367E596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lastRenderedPageBreak/>
        <w:tab/>
        <w:t xml:space="preserve">    MOVLW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H'05'</w:t>
      </w:r>
    </w:p>
    <w:p w14:paraId="63DF6C3A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WF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INCTEMPO</w:t>
      </w:r>
    </w:p>
    <w:p w14:paraId="0D47EAE1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</w:p>
    <w:p w14:paraId="1B0A6C3E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</w:p>
    <w:p w14:paraId="79E74A55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>LOOP4</w:t>
      </w:r>
    </w:p>
    <w:p w14:paraId="391B877B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BSF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SET_TEMPO</w:t>
      </w:r>
    </w:p>
    <w:p w14:paraId="70294309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</w:rPr>
        <w:t>MOVLW</w:t>
      </w:r>
      <w:r w:rsidRPr="00F570B4">
        <w:rPr>
          <w:rFonts w:ascii="Arial" w:eastAsia="Arial" w:hAnsi="Arial" w:cs="Arial"/>
          <w:sz w:val="24"/>
          <w:szCs w:val="24"/>
        </w:rPr>
        <w:tab/>
        <w:t xml:space="preserve">.167           </w:t>
      </w:r>
    </w:p>
    <w:p w14:paraId="79FDA9CD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MOVWF</w:t>
      </w:r>
      <w:r w:rsidRPr="00F570B4">
        <w:rPr>
          <w:rFonts w:ascii="Arial" w:eastAsia="Arial" w:hAnsi="Arial" w:cs="Arial"/>
          <w:sz w:val="24"/>
          <w:szCs w:val="24"/>
        </w:rPr>
        <w:tab/>
        <w:t>TEMPO0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MOVE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VALOR DE W PARA O ARQUIVO TEMPO</w:t>
      </w:r>
    </w:p>
    <w:p w14:paraId="13680F4B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>LOOP3</w:t>
      </w:r>
    </w:p>
    <w:p w14:paraId="1A1F606D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DECF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TEMPO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>0,F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          </w:t>
      </w:r>
    </w:p>
    <w:p w14:paraId="40C30792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MOVF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TEMPO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>0,W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         </w:t>
      </w:r>
    </w:p>
    <w:p w14:paraId="15063AF1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BTFSS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>STATUS,Z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    </w:t>
      </w:r>
    </w:p>
    <w:p w14:paraId="2B0FED4B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GOTO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LOOP3              </w:t>
      </w:r>
    </w:p>
    <w:p w14:paraId="1D0F2380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                     ;1us</w:t>
      </w:r>
    </w:p>
    <w:p w14:paraId="68D1A363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                     ;1us</w:t>
      </w:r>
    </w:p>
    <w:p w14:paraId="4D760E84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</w:rPr>
        <w:t>NOP                     ;1us</w:t>
      </w:r>
    </w:p>
    <w:p w14:paraId="4517B9F7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NOP                     ;1us</w:t>
      </w:r>
    </w:p>
    <w:p w14:paraId="3A4614AB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DECFSZ </w:t>
      </w:r>
      <w:r w:rsidRPr="00F570B4">
        <w:rPr>
          <w:rFonts w:ascii="Arial" w:eastAsia="Arial" w:hAnsi="Arial" w:cs="Arial"/>
          <w:sz w:val="24"/>
          <w:szCs w:val="24"/>
        </w:rPr>
        <w:tab/>
        <w:t>TEMPO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>1,F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</w:t>
      </w:r>
      <w:r w:rsidRPr="00F570B4">
        <w:rPr>
          <w:rFonts w:ascii="Arial" w:eastAsia="Arial" w:hAnsi="Arial" w:cs="Arial"/>
          <w:sz w:val="24"/>
          <w:szCs w:val="24"/>
        </w:rPr>
        <w:tab/>
        <w:t>;FIM DE TEMPO1 ?</w:t>
      </w:r>
    </w:p>
    <w:p w14:paraId="2D93B917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GOTO </w:t>
      </w:r>
      <w:r w:rsidRPr="00F570B4">
        <w:rPr>
          <w:rFonts w:ascii="Arial" w:eastAsia="Arial" w:hAnsi="Arial" w:cs="Arial"/>
          <w:sz w:val="24"/>
          <w:szCs w:val="24"/>
        </w:rPr>
        <w:tab/>
        <w:t>LOOP4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ab/>
        <w:t>;NÃO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- VOLTA 11 INSTRUÇÕES</w:t>
      </w:r>
    </w:p>
    <w:p w14:paraId="17308073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DECFSZ </w:t>
      </w:r>
      <w:r w:rsidRPr="00F570B4">
        <w:rPr>
          <w:rFonts w:ascii="Arial" w:eastAsia="Arial" w:hAnsi="Arial" w:cs="Arial"/>
          <w:sz w:val="24"/>
          <w:szCs w:val="24"/>
        </w:rPr>
        <w:tab/>
      </w:r>
      <w:proofErr w:type="gramStart"/>
      <w:r w:rsidRPr="00F570B4">
        <w:rPr>
          <w:rFonts w:ascii="Arial" w:eastAsia="Arial" w:hAnsi="Arial" w:cs="Arial"/>
          <w:sz w:val="24"/>
          <w:szCs w:val="24"/>
        </w:rPr>
        <w:t>INCTEMPO,F</w:t>
      </w:r>
      <w:proofErr w:type="gramEnd"/>
    </w:p>
    <w:p w14:paraId="3ABC6E21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GOTO</w:t>
      </w:r>
      <w:r w:rsidRPr="00F570B4">
        <w:rPr>
          <w:rFonts w:ascii="Arial" w:eastAsia="Arial" w:hAnsi="Arial" w:cs="Arial"/>
          <w:sz w:val="24"/>
          <w:szCs w:val="24"/>
        </w:rPr>
        <w:tab/>
        <w:t>TEMP</w:t>
      </w:r>
    </w:p>
    <w:p w14:paraId="69D9C439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BCF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  <w:t>SET_TEMPO</w:t>
      </w:r>
    </w:p>
    <w:p w14:paraId="6249AF8C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RETURN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  <w:t xml:space="preserve">; RETORNA 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  <w:t xml:space="preserve">; RETORNA </w:t>
      </w:r>
    </w:p>
    <w:p w14:paraId="3FE07CD4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</w:p>
    <w:p w14:paraId="2221AB3B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</w:r>
    </w:p>
    <w:p w14:paraId="00B2C497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</w:r>
    </w:p>
    <w:p w14:paraId="652C7346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</w:r>
    </w:p>
    <w:p w14:paraId="754F3AE4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;******************************************************************************</w:t>
      </w:r>
    </w:p>
    <w:p w14:paraId="7B9328CC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;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  WS2812</w:t>
      </w:r>
    </w:p>
    <w:p w14:paraId="57911092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;******************************************************************************</w:t>
      </w:r>
      <w:r w:rsidRPr="00F570B4">
        <w:rPr>
          <w:rFonts w:ascii="Arial" w:eastAsia="Arial" w:hAnsi="Arial" w:cs="Arial"/>
          <w:sz w:val="24"/>
          <w:szCs w:val="24"/>
        </w:rPr>
        <w:tab/>
      </w:r>
    </w:p>
    <w:p w14:paraId="7335919E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lastRenderedPageBreak/>
        <w:t>VERDE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 xml:space="preserve">  ;ENVIAR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A COR VERDE PARA O LED</w:t>
      </w:r>
    </w:p>
    <w:p w14:paraId="69205FC5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  <w:lang w:val="en-US"/>
        </w:rPr>
        <w:t>BT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1A06EEB2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16FFEC3F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7316EE99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51CC48E2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BT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2514F61F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</w:p>
    <w:p w14:paraId="3032CBF2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>;BIT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1</w:t>
      </w:r>
    </w:p>
    <w:p w14:paraId="27C6BDBC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BT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0E699F54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05121EAE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232F9F6D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7503E47F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BT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3161DC6A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1251A727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>;BIT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2</w:t>
      </w:r>
    </w:p>
    <w:p w14:paraId="61863212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BT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743BD180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35E10A18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154D1875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49AFFCE5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BT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7F85C676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4A1BA4F0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>;BIT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3</w:t>
      </w:r>
    </w:p>
    <w:p w14:paraId="21935FA2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BT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2DC89887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0390423F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504A1E23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467307D8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BT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4600CF39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281A8ACF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>;BIT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4</w:t>
      </w:r>
    </w:p>
    <w:p w14:paraId="1D4BFD85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BT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07499463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lastRenderedPageBreak/>
        <w:tab/>
        <w:t xml:space="preserve">    NOP</w:t>
      </w:r>
    </w:p>
    <w:p w14:paraId="2CCE4EDE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01B45745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7E84A384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BT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4181FAAA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327A11F7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>;BIT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5</w:t>
      </w:r>
    </w:p>
    <w:p w14:paraId="10101224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BT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5394A7A6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08F06A78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0A3124EF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1A62A62A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BT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558D5BB8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2B04801B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>;BIT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6</w:t>
      </w:r>
    </w:p>
    <w:p w14:paraId="66B3529D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BT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087543D4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15B7D9FC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49325457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2ADA657F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BT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17749574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6E962E39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>;BIT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7</w:t>
      </w:r>
    </w:p>
    <w:p w14:paraId="12782B8F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BT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272BC153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54A465B7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BT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41DF1225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25C7E82A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01225B1E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1E0E48CB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>;BIT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8</w:t>
      </w:r>
    </w:p>
    <w:p w14:paraId="250B64BF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BT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4124BFED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39E3C2B3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BT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71B115DB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lastRenderedPageBreak/>
        <w:tab/>
        <w:t xml:space="preserve">    NOP</w:t>
      </w:r>
    </w:p>
    <w:p w14:paraId="31A061AE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70D01212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79522FC7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>;BIT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9</w:t>
      </w:r>
    </w:p>
    <w:p w14:paraId="60FFCD38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BT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5070B4C9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0ED45BE3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BT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03D5D747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3DB08108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3752D943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0065B284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>;BIT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10</w:t>
      </w:r>
    </w:p>
    <w:p w14:paraId="587E16E4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BT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784117B8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7437F5D6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BT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21DF06A9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040F34E0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566C20AF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0D2EB2F8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>;BIT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11</w:t>
      </w:r>
    </w:p>
    <w:p w14:paraId="53947BF4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BT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026431C3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58D5AB74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BT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181F6207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07006BB5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3630A4F8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03358A00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>;BIT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12</w:t>
      </w:r>
    </w:p>
    <w:p w14:paraId="37FBD58D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BT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533C5ADD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4D76BC8E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BT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5F2C7F7B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4923811A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721CA01A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lastRenderedPageBreak/>
        <w:tab/>
        <w:t xml:space="preserve">    NOP</w:t>
      </w:r>
    </w:p>
    <w:p w14:paraId="4F370798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>;BIT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13</w:t>
      </w:r>
    </w:p>
    <w:p w14:paraId="0D2B3FB1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BT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4F372B3D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12829702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BT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36E7E505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7949BA9E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1C893C62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57DE2E2D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>;BIT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14</w:t>
      </w:r>
    </w:p>
    <w:p w14:paraId="019E657E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BT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34A850E4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3834048F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BT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3E9FBD1A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112653D5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066ACD80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4A5A670A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>;BIT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15</w:t>
      </w:r>
    </w:p>
    <w:p w14:paraId="092FC5AD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BT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08BF2590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2810C321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BT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261A9D36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660DDA63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3C7FE387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11488A89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>;BIT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16</w:t>
      </w:r>
    </w:p>
    <w:p w14:paraId="26F7711A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BT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7DBAC949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01C8E35E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BT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12C74BB7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02B078AA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4711B952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0DFF550A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>;BIT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17</w:t>
      </w:r>
    </w:p>
    <w:p w14:paraId="176E0760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lastRenderedPageBreak/>
        <w:tab/>
        <w:t xml:space="preserve">    BT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731D9DD4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523CB172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BT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7D703DC0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55FDD8B3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066F1EE0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700034AA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>;BIT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18</w:t>
      </w:r>
    </w:p>
    <w:p w14:paraId="52F14DED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BT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0E4753CB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61664C4A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BT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2C899FE8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36C845C6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3C298323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1F98B720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>;BIT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19</w:t>
      </w:r>
    </w:p>
    <w:p w14:paraId="40B5FF32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BT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210C0053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64753DDA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BT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00D2BBE6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2F7F2904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3C555CB7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31D2AACA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>;BIT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20</w:t>
      </w:r>
    </w:p>
    <w:p w14:paraId="79EEE27E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BT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5C73F72E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67DE7FD8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BT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5DDB5D08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438CD466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0CBD1464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4CC3F0CE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>;BIT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21   </w:t>
      </w:r>
    </w:p>
    <w:p w14:paraId="13F9FCAF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BT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785F83FD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03576684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lastRenderedPageBreak/>
        <w:tab/>
        <w:t xml:space="preserve">    BT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4B04951E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09D97E76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77D5312E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48CCBA61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>;BIT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22</w:t>
      </w:r>
    </w:p>
    <w:p w14:paraId="71170110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BT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1A90BD3F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3DB8EC3C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BT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7A4B852C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3E40DED9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59B1FA08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1BD1DE86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>;BIT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23</w:t>
      </w:r>
    </w:p>
    <w:p w14:paraId="5D527772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BT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3FBD362B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r w:rsidRPr="00F11EB9">
        <w:rPr>
          <w:rFonts w:ascii="Arial" w:eastAsia="Arial" w:hAnsi="Arial" w:cs="Arial"/>
          <w:sz w:val="24"/>
          <w:szCs w:val="24"/>
          <w:lang w:val="en-US"/>
        </w:rPr>
        <w:t>NOP</w:t>
      </w:r>
    </w:p>
    <w:p w14:paraId="58D3DCB9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BTG</w:t>
      </w:r>
      <w:r w:rsidRPr="00F11EB9">
        <w:rPr>
          <w:rFonts w:ascii="Arial" w:eastAsia="Arial" w:hAnsi="Arial" w:cs="Arial"/>
          <w:sz w:val="24"/>
          <w:szCs w:val="24"/>
          <w:lang w:val="en-US"/>
        </w:rPr>
        <w:tab/>
      </w:r>
      <w:r w:rsidRPr="00F11EB9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52C77B86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RETURN</w:t>
      </w:r>
    </w:p>
    <w:p w14:paraId="49DAA71C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proofErr w:type="gramStart"/>
      <w:r w:rsidRPr="00F11EB9">
        <w:rPr>
          <w:rFonts w:ascii="Arial" w:eastAsia="Arial" w:hAnsi="Arial" w:cs="Arial"/>
          <w:sz w:val="24"/>
          <w:szCs w:val="24"/>
          <w:lang w:val="en-US"/>
        </w:rPr>
        <w:t>;BIT</w:t>
      </w:r>
      <w:proofErr w:type="gramEnd"/>
      <w:r w:rsidRPr="00F11EB9">
        <w:rPr>
          <w:rFonts w:ascii="Arial" w:eastAsia="Arial" w:hAnsi="Arial" w:cs="Arial"/>
          <w:sz w:val="24"/>
          <w:szCs w:val="24"/>
          <w:lang w:val="en-US"/>
        </w:rPr>
        <w:t xml:space="preserve"> 24</w:t>
      </w:r>
    </w:p>
    <w:p w14:paraId="6449B86F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VERMELHO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 xml:space="preserve">  ;ENVIAR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A COR VERMELHA PARA O LED</w:t>
      </w:r>
    </w:p>
    <w:p w14:paraId="7B355D4D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  <w:lang w:val="en-US"/>
        </w:rPr>
        <w:t>BT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49495127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1CBB1A84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BT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50F4E928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r w:rsidRPr="00F11EB9">
        <w:rPr>
          <w:rFonts w:ascii="Arial" w:eastAsia="Arial" w:hAnsi="Arial" w:cs="Arial"/>
          <w:sz w:val="24"/>
          <w:szCs w:val="24"/>
          <w:lang w:val="en-US"/>
        </w:rPr>
        <w:t>NOP</w:t>
      </w:r>
    </w:p>
    <w:p w14:paraId="5EA18E01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76D19A78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621FF330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proofErr w:type="gramStart"/>
      <w:r w:rsidRPr="00F11EB9">
        <w:rPr>
          <w:rFonts w:ascii="Arial" w:eastAsia="Arial" w:hAnsi="Arial" w:cs="Arial"/>
          <w:sz w:val="24"/>
          <w:szCs w:val="24"/>
          <w:lang w:val="en-US"/>
        </w:rPr>
        <w:t>;BIT</w:t>
      </w:r>
      <w:proofErr w:type="gramEnd"/>
      <w:r w:rsidRPr="00F11EB9">
        <w:rPr>
          <w:rFonts w:ascii="Arial" w:eastAsia="Arial" w:hAnsi="Arial" w:cs="Arial"/>
          <w:sz w:val="24"/>
          <w:szCs w:val="24"/>
          <w:lang w:val="en-US"/>
        </w:rPr>
        <w:t xml:space="preserve"> 1</w:t>
      </w:r>
    </w:p>
    <w:p w14:paraId="7EC1738B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  <w:lang w:val="en-US"/>
        </w:rPr>
        <w:t>BT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5E7A860B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1D75393A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BT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352128C2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r w:rsidRPr="00F11EB9">
        <w:rPr>
          <w:rFonts w:ascii="Arial" w:eastAsia="Arial" w:hAnsi="Arial" w:cs="Arial"/>
          <w:sz w:val="24"/>
          <w:szCs w:val="24"/>
          <w:lang w:val="en-US"/>
        </w:rPr>
        <w:t>NOP</w:t>
      </w:r>
    </w:p>
    <w:p w14:paraId="54256747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39F7EF9A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lastRenderedPageBreak/>
        <w:tab/>
        <w:t xml:space="preserve">    NOP</w:t>
      </w:r>
    </w:p>
    <w:p w14:paraId="77AFB47E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proofErr w:type="gramStart"/>
      <w:r w:rsidRPr="00F11EB9">
        <w:rPr>
          <w:rFonts w:ascii="Arial" w:eastAsia="Arial" w:hAnsi="Arial" w:cs="Arial"/>
          <w:sz w:val="24"/>
          <w:szCs w:val="24"/>
          <w:lang w:val="en-US"/>
        </w:rPr>
        <w:t>;BIT</w:t>
      </w:r>
      <w:proofErr w:type="gramEnd"/>
      <w:r w:rsidRPr="00F11EB9">
        <w:rPr>
          <w:rFonts w:ascii="Arial" w:eastAsia="Arial" w:hAnsi="Arial" w:cs="Arial"/>
          <w:sz w:val="24"/>
          <w:szCs w:val="24"/>
          <w:lang w:val="en-US"/>
        </w:rPr>
        <w:t xml:space="preserve"> 2</w:t>
      </w:r>
    </w:p>
    <w:p w14:paraId="2AAC45E7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  <w:lang w:val="en-US"/>
        </w:rPr>
        <w:t>BT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2E0279C6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30066604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BT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00846D11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7358CED5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3103C149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781ACEEE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>;BIT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3</w:t>
      </w:r>
    </w:p>
    <w:p w14:paraId="37817041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BT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7BBC47C0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01197E4D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BT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4A0EF2AA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3A80416C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655A8D1F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5DE4C3A3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>;BIT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4</w:t>
      </w:r>
    </w:p>
    <w:p w14:paraId="2C323B34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BT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1E15FE74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r w:rsidRPr="00F11EB9">
        <w:rPr>
          <w:rFonts w:ascii="Arial" w:eastAsia="Arial" w:hAnsi="Arial" w:cs="Arial"/>
          <w:sz w:val="24"/>
          <w:szCs w:val="24"/>
          <w:lang w:val="en-US"/>
        </w:rPr>
        <w:t>NOP</w:t>
      </w:r>
    </w:p>
    <w:p w14:paraId="4CCF6355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BTG</w:t>
      </w:r>
      <w:r w:rsidRPr="00F11EB9">
        <w:rPr>
          <w:rFonts w:ascii="Arial" w:eastAsia="Arial" w:hAnsi="Arial" w:cs="Arial"/>
          <w:sz w:val="24"/>
          <w:szCs w:val="24"/>
          <w:lang w:val="en-US"/>
        </w:rPr>
        <w:tab/>
      </w:r>
      <w:r w:rsidRPr="00F11EB9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4B22A0C0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0A7DBCAC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14BBBA93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00F153B3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proofErr w:type="gramStart"/>
      <w:r w:rsidRPr="00F11EB9">
        <w:rPr>
          <w:rFonts w:ascii="Arial" w:eastAsia="Arial" w:hAnsi="Arial" w:cs="Arial"/>
          <w:sz w:val="24"/>
          <w:szCs w:val="24"/>
          <w:lang w:val="en-US"/>
        </w:rPr>
        <w:t>;BIT</w:t>
      </w:r>
      <w:proofErr w:type="gramEnd"/>
      <w:r w:rsidRPr="00F11EB9">
        <w:rPr>
          <w:rFonts w:ascii="Arial" w:eastAsia="Arial" w:hAnsi="Arial" w:cs="Arial"/>
          <w:sz w:val="24"/>
          <w:szCs w:val="24"/>
          <w:lang w:val="en-US"/>
        </w:rPr>
        <w:t xml:space="preserve"> 5</w:t>
      </w:r>
    </w:p>
    <w:p w14:paraId="4524B9A4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BTG</w:t>
      </w:r>
      <w:r w:rsidRPr="00F11EB9">
        <w:rPr>
          <w:rFonts w:ascii="Arial" w:eastAsia="Arial" w:hAnsi="Arial" w:cs="Arial"/>
          <w:sz w:val="24"/>
          <w:szCs w:val="24"/>
          <w:lang w:val="en-US"/>
        </w:rPr>
        <w:tab/>
      </w:r>
      <w:r w:rsidRPr="00F11EB9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2CF2AA96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  <w:lang w:val="en-US"/>
        </w:rPr>
        <w:t>NOP</w:t>
      </w:r>
    </w:p>
    <w:p w14:paraId="748711E8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BT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7CC6F42D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77926F23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47BE773E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70F16428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>;BIT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6</w:t>
      </w:r>
    </w:p>
    <w:p w14:paraId="779C3C2D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lastRenderedPageBreak/>
        <w:tab/>
        <w:t xml:space="preserve">    BT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3FBD8F0C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r w:rsidRPr="00F11EB9">
        <w:rPr>
          <w:rFonts w:ascii="Arial" w:eastAsia="Arial" w:hAnsi="Arial" w:cs="Arial"/>
          <w:sz w:val="24"/>
          <w:szCs w:val="24"/>
          <w:lang w:val="en-US"/>
        </w:rPr>
        <w:t>NOP</w:t>
      </w:r>
    </w:p>
    <w:p w14:paraId="66258D35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BTG</w:t>
      </w:r>
      <w:r w:rsidRPr="00F11EB9">
        <w:rPr>
          <w:rFonts w:ascii="Arial" w:eastAsia="Arial" w:hAnsi="Arial" w:cs="Arial"/>
          <w:sz w:val="24"/>
          <w:szCs w:val="24"/>
          <w:lang w:val="en-US"/>
        </w:rPr>
        <w:tab/>
      </w:r>
      <w:r w:rsidRPr="00F11EB9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49A71FE4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2B7F4E6A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4DEFF127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09034B4D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proofErr w:type="gramStart"/>
      <w:r w:rsidRPr="00F11EB9">
        <w:rPr>
          <w:rFonts w:ascii="Arial" w:eastAsia="Arial" w:hAnsi="Arial" w:cs="Arial"/>
          <w:sz w:val="24"/>
          <w:szCs w:val="24"/>
          <w:lang w:val="en-US"/>
        </w:rPr>
        <w:t>;BIT</w:t>
      </w:r>
      <w:proofErr w:type="gramEnd"/>
      <w:r w:rsidRPr="00F11EB9">
        <w:rPr>
          <w:rFonts w:ascii="Arial" w:eastAsia="Arial" w:hAnsi="Arial" w:cs="Arial"/>
          <w:sz w:val="24"/>
          <w:szCs w:val="24"/>
          <w:lang w:val="en-US"/>
        </w:rPr>
        <w:t xml:space="preserve"> 7  </w:t>
      </w:r>
    </w:p>
    <w:p w14:paraId="5E6C6C30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BTG</w:t>
      </w:r>
      <w:r w:rsidRPr="00F11EB9">
        <w:rPr>
          <w:rFonts w:ascii="Arial" w:eastAsia="Arial" w:hAnsi="Arial" w:cs="Arial"/>
          <w:sz w:val="24"/>
          <w:szCs w:val="24"/>
          <w:lang w:val="en-US"/>
        </w:rPr>
        <w:tab/>
      </w:r>
      <w:r w:rsidRPr="00F11EB9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007F5584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300067E5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BTG</w:t>
      </w:r>
      <w:r w:rsidRPr="00F11EB9">
        <w:rPr>
          <w:rFonts w:ascii="Arial" w:eastAsia="Arial" w:hAnsi="Arial" w:cs="Arial"/>
          <w:sz w:val="24"/>
          <w:szCs w:val="24"/>
          <w:lang w:val="en-US"/>
        </w:rPr>
        <w:tab/>
      </w:r>
      <w:r w:rsidRPr="00F11EB9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1A9E85DA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4E81AA03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5F6424EB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proofErr w:type="gramStart"/>
      <w:r w:rsidRPr="00F11EB9">
        <w:rPr>
          <w:rFonts w:ascii="Arial" w:eastAsia="Arial" w:hAnsi="Arial" w:cs="Arial"/>
          <w:sz w:val="24"/>
          <w:szCs w:val="24"/>
          <w:lang w:val="en-US"/>
        </w:rPr>
        <w:t>;BIT</w:t>
      </w:r>
      <w:proofErr w:type="gramEnd"/>
      <w:r w:rsidRPr="00F11EB9">
        <w:rPr>
          <w:rFonts w:ascii="Arial" w:eastAsia="Arial" w:hAnsi="Arial" w:cs="Arial"/>
          <w:sz w:val="24"/>
          <w:szCs w:val="24"/>
          <w:lang w:val="en-US"/>
        </w:rPr>
        <w:t xml:space="preserve"> 8</w:t>
      </w:r>
    </w:p>
    <w:p w14:paraId="1FE93C37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BTG</w:t>
      </w:r>
      <w:r w:rsidRPr="00F11EB9">
        <w:rPr>
          <w:rFonts w:ascii="Arial" w:eastAsia="Arial" w:hAnsi="Arial" w:cs="Arial"/>
          <w:sz w:val="24"/>
          <w:szCs w:val="24"/>
          <w:lang w:val="en-US"/>
        </w:rPr>
        <w:tab/>
      </w:r>
      <w:r w:rsidRPr="00F11EB9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51B7D296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14169EB5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42D353E7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4046B011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BTG</w:t>
      </w:r>
      <w:r w:rsidRPr="00F11EB9">
        <w:rPr>
          <w:rFonts w:ascii="Arial" w:eastAsia="Arial" w:hAnsi="Arial" w:cs="Arial"/>
          <w:sz w:val="24"/>
          <w:szCs w:val="24"/>
          <w:lang w:val="en-US"/>
        </w:rPr>
        <w:tab/>
      </w:r>
      <w:r w:rsidRPr="00F11EB9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72DD4C45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2EC3F9F0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proofErr w:type="gramStart"/>
      <w:r w:rsidRPr="00F11EB9">
        <w:rPr>
          <w:rFonts w:ascii="Arial" w:eastAsia="Arial" w:hAnsi="Arial" w:cs="Arial"/>
          <w:sz w:val="24"/>
          <w:szCs w:val="24"/>
          <w:lang w:val="en-US"/>
        </w:rPr>
        <w:t>;BIT</w:t>
      </w:r>
      <w:proofErr w:type="gramEnd"/>
      <w:r w:rsidRPr="00F11EB9">
        <w:rPr>
          <w:rFonts w:ascii="Arial" w:eastAsia="Arial" w:hAnsi="Arial" w:cs="Arial"/>
          <w:sz w:val="24"/>
          <w:szCs w:val="24"/>
          <w:lang w:val="en-US"/>
        </w:rPr>
        <w:t xml:space="preserve">    </w:t>
      </w:r>
    </w:p>
    <w:p w14:paraId="2F58443B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BTG</w:t>
      </w:r>
      <w:r w:rsidRPr="00F11EB9">
        <w:rPr>
          <w:rFonts w:ascii="Arial" w:eastAsia="Arial" w:hAnsi="Arial" w:cs="Arial"/>
          <w:sz w:val="24"/>
          <w:szCs w:val="24"/>
          <w:lang w:val="en-US"/>
        </w:rPr>
        <w:tab/>
      </w:r>
      <w:r w:rsidRPr="00F11EB9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683E4F51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3975C5FF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76398CDE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18DE1A8F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BTG</w:t>
      </w:r>
      <w:r w:rsidRPr="00F11EB9">
        <w:rPr>
          <w:rFonts w:ascii="Arial" w:eastAsia="Arial" w:hAnsi="Arial" w:cs="Arial"/>
          <w:sz w:val="24"/>
          <w:szCs w:val="24"/>
          <w:lang w:val="en-US"/>
        </w:rPr>
        <w:tab/>
      </w:r>
      <w:r w:rsidRPr="00F11EB9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1BADA7CF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  <w:r w:rsidRPr="00F11EB9">
        <w:rPr>
          <w:rFonts w:ascii="Arial" w:eastAsia="Arial" w:hAnsi="Arial" w:cs="Arial"/>
          <w:sz w:val="24"/>
          <w:szCs w:val="24"/>
          <w:lang w:val="en-US"/>
        </w:rPr>
        <w:tab/>
      </w:r>
    </w:p>
    <w:p w14:paraId="700B6B17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proofErr w:type="gramStart"/>
      <w:r w:rsidRPr="00F11EB9">
        <w:rPr>
          <w:rFonts w:ascii="Arial" w:eastAsia="Arial" w:hAnsi="Arial" w:cs="Arial"/>
          <w:sz w:val="24"/>
          <w:szCs w:val="24"/>
          <w:lang w:val="en-US"/>
        </w:rPr>
        <w:t>;BIT</w:t>
      </w:r>
      <w:proofErr w:type="gramEnd"/>
      <w:r w:rsidRPr="00F11EB9">
        <w:rPr>
          <w:rFonts w:ascii="Arial" w:eastAsia="Arial" w:hAnsi="Arial" w:cs="Arial"/>
          <w:sz w:val="24"/>
          <w:szCs w:val="24"/>
          <w:lang w:val="en-US"/>
        </w:rPr>
        <w:t xml:space="preserve"> 9</w:t>
      </w:r>
    </w:p>
    <w:p w14:paraId="011848B8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BTG</w:t>
      </w:r>
      <w:r w:rsidRPr="00F11EB9">
        <w:rPr>
          <w:rFonts w:ascii="Arial" w:eastAsia="Arial" w:hAnsi="Arial" w:cs="Arial"/>
          <w:sz w:val="24"/>
          <w:szCs w:val="24"/>
          <w:lang w:val="en-US"/>
        </w:rPr>
        <w:tab/>
      </w:r>
      <w:r w:rsidRPr="00F11EB9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1BAA7BF5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766239EC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315508DC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lastRenderedPageBreak/>
        <w:tab/>
        <w:t xml:space="preserve">    NOP</w:t>
      </w:r>
    </w:p>
    <w:p w14:paraId="2641B45E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BTG</w:t>
      </w:r>
      <w:r w:rsidRPr="00F11EB9">
        <w:rPr>
          <w:rFonts w:ascii="Arial" w:eastAsia="Arial" w:hAnsi="Arial" w:cs="Arial"/>
          <w:sz w:val="24"/>
          <w:szCs w:val="24"/>
          <w:lang w:val="en-US"/>
        </w:rPr>
        <w:tab/>
      </w:r>
      <w:r w:rsidRPr="00F11EB9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41B148D3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494395DA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proofErr w:type="gramStart"/>
      <w:r w:rsidRPr="00F11EB9">
        <w:rPr>
          <w:rFonts w:ascii="Arial" w:eastAsia="Arial" w:hAnsi="Arial" w:cs="Arial"/>
          <w:sz w:val="24"/>
          <w:szCs w:val="24"/>
          <w:lang w:val="en-US"/>
        </w:rPr>
        <w:t>;BIT</w:t>
      </w:r>
      <w:proofErr w:type="gramEnd"/>
      <w:r w:rsidRPr="00F11EB9">
        <w:rPr>
          <w:rFonts w:ascii="Arial" w:eastAsia="Arial" w:hAnsi="Arial" w:cs="Arial"/>
          <w:sz w:val="24"/>
          <w:szCs w:val="24"/>
          <w:lang w:val="en-US"/>
        </w:rPr>
        <w:t xml:space="preserve"> 10</w:t>
      </w:r>
    </w:p>
    <w:p w14:paraId="40D8A5CF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BTG</w:t>
      </w:r>
      <w:r w:rsidRPr="00F11EB9">
        <w:rPr>
          <w:rFonts w:ascii="Arial" w:eastAsia="Arial" w:hAnsi="Arial" w:cs="Arial"/>
          <w:sz w:val="24"/>
          <w:szCs w:val="24"/>
          <w:lang w:val="en-US"/>
        </w:rPr>
        <w:tab/>
      </w:r>
      <w:r w:rsidRPr="00F11EB9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525DD954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75675144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17A5912C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45BEF503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BTG</w:t>
      </w:r>
      <w:r w:rsidRPr="00F11EB9">
        <w:rPr>
          <w:rFonts w:ascii="Arial" w:eastAsia="Arial" w:hAnsi="Arial" w:cs="Arial"/>
          <w:sz w:val="24"/>
          <w:szCs w:val="24"/>
          <w:lang w:val="en-US"/>
        </w:rPr>
        <w:tab/>
      </w:r>
      <w:r w:rsidRPr="00F11EB9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49CA5E7D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7397B88D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proofErr w:type="gramStart"/>
      <w:r w:rsidRPr="00F11EB9">
        <w:rPr>
          <w:rFonts w:ascii="Arial" w:eastAsia="Arial" w:hAnsi="Arial" w:cs="Arial"/>
          <w:sz w:val="24"/>
          <w:szCs w:val="24"/>
          <w:lang w:val="en-US"/>
        </w:rPr>
        <w:t>;BIT</w:t>
      </w:r>
      <w:proofErr w:type="gramEnd"/>
      <w:r w:rsidRPr="00F11EB9">
        <w:rPr>
          <w:rFonts w:ascii="Arial" w:eastAsia="Arial" w:hAnsi="Arial" w:cs="Arial"/>
          <w:sz w:val="24"/>
          <w:szCs w:val="24"/>
          <w:lang w:val="en-US"/>
        </w:rPr>
        <w:t xml:space="preserve"> 11</w:t>
      </w:r>
    </w:p>
    <w:p w14:paraId="1E8FDC94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BTG</w:t>
      </w:r>
      <w:r w:rsidRPr="00F11EB9">
        <w:rPr>
          <w:rFonts w:ascii="Arial" w:eastAsia="Arial" w:hAnsi="Arial" w:cs="Arial"/>
          <w:sz w:val="24"/>
          <w:szCs w:val="24"/>
          <w:lang w:val="en-US"/>
        </w:rPr>
        <w:tab/>
      </w:r>
      <w:r w:rsidRPr="00F11EB9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100DEE37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01785C4C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01797873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2C0E8708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BTG</w:t>
      </w:r>
      <w:r w:rsidRPr="00F11EB9">
        <w:rPr>
          <w:rFonts w:ascii="Arial" w:eastAsia="Arial" w:hAnsi="Arial" w:cs="Arial"/>
          <w:sz w:val="24"/>
          <w:szCs w:val="24"/>
          <w:lang w:val="en-US"/>
        </w:rPr>
        <w:tab/>
      </w:r>
      <w:r w:rsidRPr="00F11EB9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445F062C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0C7CA363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proofErr w:type="gramStart"/>
      <w:r w:rsidRPr="00F11EB9">
        <w:rPr>
          <w:rFonts w:ascii="Arial" w:eastAsia="Arial" w:hAnsi="Arial" w:cs="Arial"/>
          <w:sz w:val="24"/>
          <w:szCs w:val="24"/>
          <w:lang w:val="en-US"/>
        </w:rPr>
        <w:t>;BIT</w:t>
      </w:r>
      <w:proofErr w:type="gramEnd"/>
      <w:r w:rsidRPr="00F11EB9">
        <w:rPr>
          <w:rFonts w:ascii="Arial" w:eastAsia="Arial" w:hAnsi="Arial" w:cs="Arial"/>
          <w:sz w:val="24"/>
          <w:szCs w:val="24"/>
          <w:lang w:val="en-US"/>
        </w:rPr>
        <w:t xml:space="preserve"> 12</w:t>
      </w:r>
    </w:p>
    <w:p w14:paraId="2494BD38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BTG</w:t>
      </w:r>
      <w:r w:rsidRPr="00F11EB9">
        <w:rPr>
          <w:rFonts w:ascii="Arial" w:eastAsia="Arial" w:hAnsi="Arial" w:cs="Arial"/>
          <w:sz w:val="24"/>
          <w:szCs w:val="24"/>
          <w:lang w:val="en-US"/>
        </w:rPr>
        <w:tab/>
      </w:r>
      <w:r w:rsidRPr="00F11EB9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792BE648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242E494D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1EBECD3E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18D474D4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BTG</w:t>
      </w:r>
      <w:r w:rsidRPr="00F11EB9">
        <w:rPr>
          <w:rFonts w:ascii="Arial" w:eastAsia="Arial" w:hAnsi="Arial" w:cs="Arial"/>
          <w:sz w:val="24"/>
          <w:szCs w:val="24"/>
          <w:lang w:val="en-US"/>
        </w:rPr>
        <w:tab/>
      </w:r>
      <w:r w:rsidRPr="00F11EB9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2992B06D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7B86FD0B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proofErr w:type="gramStart"/>
      <w:r w:rsidRPr="00F11EB9">
        <w:rPr>
          <w:rFonts w:ascii="Arial" w:eastAsia="Arial" w:hAnsi="Arial" w:cs="Arial"/>
          <w:sz w:val="24"/>
          <w:szCs w:val="24"/>
          <w:lang w:val="en-US"/>
        </w:rPr>
        <w:t>;BIT</w:t>
      </w:r>
      <w:proofErr w:type="gramEnd"/>
      <w:r w:rsidRPr="00F11EB9">
        <w:rPr>
          <w:rFonts w:ascii="Arial" w:eastAsia="Arial" w:hAnsi="Arial" w:cs="Arial"/>
          <w:sz w:val="24"/>
          <w:szCs w:val="24"/>
          <w:lang w:val="en-US"/>
        </w:rPr>
        <w:t xml:space="preserve"> 13</w:t>
      </w:r>
    </w:p>
    <w:p w14:paraId="04A678B9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BTG</w:t>
      </w:r>
      <w:r w:rsidRPr="00F11EB9">
        <w:rPr>
          <w:rFonts w:ascii="Arial" w:eastAsia="Arial" w:hAnsi="Arial" w:cs="Arial"/>
          <w:sz w:val="24"/>
          <w:szCs w:val="24"/>
          <w:lang w:val="en-US"/>
        </w:rPr>
        <w:tab/>
      </w:r>
      <w:r w:rsidRPr="00F11EB9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01721013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0FDF6B97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092F4CA9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769CB556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BTG</w:t>
      </w:r>
      <w:r w:rsidRPr="00F11EB9">
        <w:rPr>
          <w:rFonts w:ascii="Arial" w:eastAsia="Arial" w:hAnsi="Arial" w:cs="Arial"/>
          <w:sz w:val="24"/>
          <w:szCs w:val="24"/>
          <w:lang w:val="en-US"/>
        </w:rPr>
        <w:tab/>
      </w:r>
      <w:r w:rsidRPr="00F11EB9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74E5A6CD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lastRenderedPageBreak/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  <w:lang w:val="en-US"/>
        </w:rPr>
        <w:t>NOP</w:t>
      </w:r>
    </w:p>
    <w:p w14:paraId="293D0720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>;BIT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14</w:t>
      </w:r>
    </w:p>
    <w:p w14:paraId="25472BD2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BT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3668DEEC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703CD015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6807B95A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0B5E9820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BT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46FEC2B7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3680BE13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>;BIT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15</w:t>
      </w:r>
    </w:p>
    <w:p w14:paraId="04089F58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BT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59D5AE89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7595A71E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BT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09391294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6D8A61CC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70D6CB7D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r w:rsidRPr="00F11EB9">
        <w:rPr>
          <w:rFonts w:ascii="Arial" w:eastAsia="Arial" w:hAnsi="Arial" w:cs="Arial"/>
          <w:sz w:val="24"/>
          <w:szCs w:val="24"/>
          <w:lang w:val="en-US"/>
        </w:rPr>
        <w:t>NOP</w:t>
      </w:r>
    </w:p>
    <w:p w14:paraId="7B496854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proofErr w:type="gramStart"/>
      <w:r w:rsidRPr="00F11EB9">
        <w:rPr>
          <w:rFonts w:ascii="Arial" w:eastAsia="Arial" w:hAnsi="Arial" w:cs="Arial"/>
          <w:sz w:val="24"/>
          <w:szCs w:val="24"/>
          <w:lang w:val="en-US"/>
        </w:rPr>
        <w:t>;BIT</w:t>
      </w:r>
      <w:proofErr w:type="gramEnd"/>
      <w:r w:rsidRPr="00F11EB9">
        <w:rPr>
          <w:rFonts w:ascii="Arial" w:eastAsia="Arial" w:hAnsi="Arial" w:cs="Arial"/>
          <w:sz w:val="24"/>
          <w:szCs w:val="24"/>
          <w:lang w:val="en-US"/>
        </w:rPr>
        <w:t xml:space="preserve"> 16</w:t>
      </w:r>
    </w:p>
    <w:p w14:paraId="4A344A56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BTG</w:t>
      </w:r>
      <w:r w:rsidRPr="00F11EB9">
        <w:rPr>
          <w:rFonts w:ascii="Arial" w:eastAsia="Arial" w:hAnsi="Arial" w:cs="Arial"/>
          <w:sz w:val="24"/>
          <w:szCs w:val="24"/>
          <w:lang w:val="en-US"/>
        </w:rPr>
        <w:tab/>
      </w:r>
      <w:r w:rsidRPr="00F11EB9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5314ADC4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5B5B20F4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BTG</w:t>
      </w:r>
      <w:r w:rsidRPr="00F11EB9">
        <w:rPr>
          <w:rFonts w:ascii="Arial" w:eastAsia="Arial" w:hAnsi="Arial" w:cs="Arial"/>
          <w:sz w:val="24"/>
          <w:szCs w:val="24"/>
          <w:lang w:val="en-US"/>
        </w:rPr>
        <w:tab/>
      </w:r>
      <w:r w:rsidRPr="00F11EB9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520C07EE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329926C1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3870862B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4FD7E11C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</w:t>
      </w:r>
      <w:proofErr w:type="gramStart"/>
      <w:r w:rsidRPr="00F11EB9">
        <w:rPr>
          <w:rFonts w:ascii="Arial" w:eastAsia="Arial" w:hAnsi="Arial" w:cs="Arial"/>
          <w:sz w:val="24"/>
          <w:szCs w:val="24"/>
          <w:lang w:val="en-US"/>
        </w:rPr>
        <w:t>;BIT</w:t>
      </w:r>
      <w:proofErr w:type="gramEnd"/>
      <w:r w:rsidRPr="00F11EB9">
        <w:rPr>
          <w:rFonts w:ascii="Arial" w:eastAsia="Arial" w:hAnsi="Arial" w:cs="Arial"/>
          <w:sz w:val="24"/>
          <w:szCs w:val="24"/>
          <w:lang w:val="en-US"/>
        </w:rPr>
        <w:t xml:space="preserve"> 17</w:t>
      </w:r>
    </w:p>
    <w:p w14:paraId="27E3BF92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BTG</w:t>
      </w:r>
      <w:r w:rsidRPr="00F11EB9">
        <w:rPr>
          <w:rFonts w:ascii="Arial" w:eastAsia="Arial" w:hAnsi="Arial" w:cs="Arial"/>
          <w:sz w:val="24"/>
          <w:szCs w:val="24"/>
          <w:lang w:val="en-US"/>
        </w:rPr>
        <w:tab/>
      </w:r>
      <w:r w:rsidRPr="00F11EB9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67391A0E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14A97902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BTG</w:t>
      </w:r>
      <w:r w:rsidRPr="00F11EB9">
        <w:rPr>
          <w:rFonts w:ascii="Arial" w:eastAsia="Arial" w:hAnsi="Arial" w:cs="Arial"/>
          <w:sz w:val="24"/>
          <w:szCs w:val="24"/>
          <w:lang w:val="en-US"/>
        </w:rPr>
        <w:tab/>
      </w:r>
      <w:r w:rsidRPr="00F11EB9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4494071C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7DE19EA6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53905292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62BC8613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proofErr w:type="gramStart"/>
      <w:r w:rsidRPr="00F11EB9">
        <w:rPr>
          <w:rFonts w:ascii="Arial" w:eastAsia="Arial" w:hAnsi="Arial" w:cs="Arial"/>
          <w:sz w:val="24"/>
          <w:szCs w:val="24"/>
          <w:lang w:val="en-US"/>
        </w:rPr>
        <w:t>;BIT</w:t>
      </w:r>
      <w:proofErr w:type="gramEnd"/>
      <w:r w:rsidRPr="00F11EB9">
        <w:rPr>
          <w:rFonts w:ascii="Arial" w:eastAsia="Arial" w:hAnsi="Arial" w:cs="Arial"/>
          <w:sz w:val="24"/>
          <w:szCs w:val="24"/>
          <w:lang w:val="en-US"/>
        </w:rPr>
        <w:t xml:space="preserve"> 19</w:t>
      </w:r>
    </w:p>
    <w:p w14:paraId="75707B57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lastRenderedPageBreak/>
        <w:tab/>
        <w:t xml:space="preserve">    BTG</w:t>
      </w:r>
      <w:r w:rsidRPr="00F11EB9">
        <w:rPr>
          <w:rFonts w:ascii="Arial" w:eastAsia="Arial" w:hAnsi="Arial" w:cs="Arial"/>
          <w:sz w:val="24"/>
          <w:szCs w:val="24"/>
          <w:lang w:val="en-US"/>
        </w:rPr>
        <w:tab/>
      </w:r>
      <w:r w:rsidRPr="00F11EB9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77389CC8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51E39F50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BTG</w:t>
      </w:r>
      <w:r w:rsidRPr="00F11EB9">
        <w:rPr>
          <w:rFonts w:ascii="Arial" w:eastAsia="Arial" w:hAnsi="Arial" w:cs="Arial"/>
          <w:sz w:val="24"/>
          <w:szCs w:val="24"/>
          <w:lang w:val="en-US"/>
        </w:rPr>
        <w:tab/>
      </w:r>
      <w:r w:rsidRPr="00F11EB9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2463A73E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1E13AD92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73F68EC8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54D07934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proofErr w:type="gramStart"/>
      <w:r w:rsidRPr="00F11EB9">
        <w:rPr>
          <w:rFonts w:ascii="Arial" w:eastAsia="Arial" w:hAnsi="Arial" w:cs="Arial"/>
          <w:sz w:val="24"/>
          <w:szCs w:val="24"/>
          <w:lang w:val="en-US"/>
        </w:rPr>
        <w:t>;BIT</w:t>
      </w:r>
      <w:proofErr w:type="gramEnd"/>
      <w:r w:rsidRPr="00F11EB9">
        <w:rPr>
          <w:rFonts w:ascii="Arial" w:eastAsia="Arial" w:hAnsi="Arial" w:cs="Arial"/>
          <w:sz w:val="24"/>
          <w:szCs w:val="24"/>
          <w:lang w:val="en-US"/>
        </w:rPr>
        <w:t xml:space="preserve"> 20</w:t>
      </w:r>
    </w:p>
    <w:p w14:paraId="5CC6A51E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BTG</w:t>
      </w:r>
      <w:r w:rsidRPr="00F11EB9">
        <w:rPr>
          <w:rFonts w:ascii="Arial" w:eastAsia="Arial" w:hAnsi="Arial" w:cs="Arial"/>
          <w:sz w:val="24"/>
          <w:szCs w:val="24"/>
          <w:lang w:val="en-US"/>
        </w:rPr>
        <w:tab/>
      </w:r>
      <w:r w:rsidRPr="00F11EB9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4BB958F3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20962F15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BTG</w:t>
      </w:r>
      <w:r w:rsidRPr="00F11EB9">
        <w:rPr>
          <w:rFonts w:ascii="Arial" w:eastAsia="Arial" w:hAnsi="Arial" w:cs="Arial"/>
          <w:sz w:val="24"/>
          <w:szCs w:val="24"/>
          <w:lang w:val="en-US"/>
        </w:rPr>
        <w:tab/>
      </w:r>
      <w:r w:rsidRPr="00F11EB9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3C98F313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52B1ED74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0EEF54E8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0E9912FD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proofErr w:type="gramStart"/>
      <w:r w:rsidRPr="00F11EB9">
        <w:rPr>
          <w:rFonts w:ascii="Arial" w:eastAsia="Arial" w:hAnsi="Arial" w:cs="Arial"/>
          <w:sz w:val="24"/>
          <w:szCs w:val="24"/>
          <w:lang w:val="en-US"/>
        </w:rPr>
        <w:t>;BIT</w:t>
      </w:r>
      <w:proofErr w:type="gramEnd"/>
      <w:r w:rsidRPr="00F11EB9">
        <w:rPr>
          <w:rFonts w:ascii="Arial" w:eastAsia="Arial" w:hAnsi="Arial" w:cs="Arial"/>
          <w:sz w:val="24"/>
          <w:szCs w:val="24"/>
          <w:lang w:val="en-US"/>
        </w:rPr>
        <w:t xml:space="preserve"> 21</w:t>
      </w: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</w:p>
    <w:p w14:paraId="217A2B0F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BTG</w:t>
      </w:r>
      <w:r w:rsidRPr="00F11EB9">
        <w:rPr>
          <w:rFonts w:ascii="Arial" w:eastAsia="Arial" w:hAnsi="Arial" w:cs="Arial"/>
          <w:sz w:val="24"/>
          <w:szCs w:val="24"/>
          <w:lang w:val="en-US"/>
        </w:rPr>
        <w:tab/>
      </w:r>
      <w:r w:rsidRPr="00F11EB9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66D2AC4C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3B28D53F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BTG</w:t>
      </w:r>
      <w:r w:rsidRPr="00F11EB9">
        <w:rPr>
          <w:rFonts w:ascii="Arial" w:eastAsia="Arial" w:hAnsi="Arial" w:cs="Arial"/>
          <w:sz w:val="24"/>
          <w:szCs w:val="24"/>
          <w:lang w:val="en-US"/>
        </w:rPr>
        <w:tab/>
      </w:r>
      <w:r w:rsidRPr="00F11EB9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2889B279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4590849A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543BEE12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NOP    </w:t>
      </w:r>
    </w:p>
    <w:p w14:paraId="1A29187C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>;BIT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22    </w:t>
      </w:r>
    </w:p>
    <w:p w14:paraId="359D0EC3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BT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654C0DC7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r w:rsidRPr="00F11EB9">
        <w:rPr>
          <w:rFonts w:ascii="Arial" w:eastAsia="Arial" w:hAnsi="Arial" w:cs="Arial"/>
          <w:sz w:val="24"/>
          <w:szCs w:val="24"/>
          <w:lang w:val="en-US"/>
        </w:rPr>
        <w:t>NOP</w:t>
      </w:r>
    </w:p>
    <w:p w14:paraId="31B97B50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BTG</w:t>
      </w:r>
      <w:r w:rsidRPr="00F11EB9">
        <w:rPr>
          <w:rFonts w:ascii="Arial" w:eastAsia="Arial" w:hAnsi="Arial" w:cs="Arial"/>
          <w:sz w:val="24"/>
          <w:szCs w:val="24"/>
          <w:lang w:val="en-US"/>
        </w:rPr>
        <w:tab/>
      </w:r>
      <w:r w:rsidRPr="00F11EB9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33BC74BE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  <w:lang w:val="en-US"/>
        </w:rPr>
        <w:t>NOP</w:t>
      </w:r>
    </w:p>
    <w:p w14:paraId="5FD77E34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69118148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5F9992AD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>;BIT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23   </w:t>
      </w:r>
    </w:p>
    <w:p w14:paraId="219CE9CA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BT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1BC1B64A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r w:rsidRPr="00F11EB9">
        <w:rPr>
          <w:rFonts w:ascii="Arial" w:eastAsia="Arial" w:hAnsi="Arial" w:cs="Arial"/>
          <w:sz w:val="24"/>
          <w:szCs w:val="24"/>
          <w:lang w:val="en-US"/>
        </w:rPr>
        <w:t>NOP</w:t>
      </w:r>
    </w:p>
    <w:p w14:paraId="717AE86E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lastRenderedPageBreak/>
        <w:tab/>
        <w:t xml:space="preserve">    BTG</w:t>
      </w:r>
      <w:r w:rsidRPr="00F11EB9">
        <w:rPr>
          <w:rFonts w:ascii="Arial" w:eastAsia="Arial" w:hAnsi="Arial" w:cs="Arial"/>
          <w:sz w:val="24"/>
          <w:szCs w:val="24"/>
          <w:lang w:val="en-US"/>
        </w:rPr>
        <w:tab/>
      </w:r>
      <w:r w:rsidRPr="00F11EB9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1333C2F8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RETURN</w:t>
      </w:r>
    </w:p>
    <w:p w14:paraId="43CB5313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proofErr w:type="gramStart"/>
      <w:r w:rsidRPr="00F11EB9">
        <w:rPr>
          <w:rFonts w:ascii="Arial" w:eastAsia="Arial" w:hAnsi="Arial" w:cs="Arial"/>
          <w:sz w:val="24"/>
          <w:szCs w:val="24"/>
          <w:lang w:val="en-US"/>
        </w:rPr>
        <w:t>;BIT</w:t>
      </w:r>
      <w:proofErr w:type="gramEnd"/>
      <w:r w:rsidRPr="00F11EB9">
        <w:rPr>
          <w:rFonts w:ascii="Arial" w:eastAsia="Arial" w:hAnsi="Arial" w:cs="Arial"/>
          <w:sz w:val="24"/>
          <w:szCs w:val="24"/>
          <w:lang w:val="en-US"/>
        </w:rPr>
        <w:t xml:space="preserve"> 24</w:t>
      </w:r>
    </w:p>
    <w:p w14:paraId="6A3ED578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</w:t>
      </w:r>
      <w:r w:rsidRPr="00F11EB9">
        <w:rPr>
          <w:rFonts w:ascii="Arial" w:eastAsia="Arial" w:hAnsi="Arial" w:cs="Arial"/>
          <w:sz w:val="24"/>
          <w:szCs w:val="24"/>
          <w:lang w:val="en-US"/>
        </w:rPr>
        <w:tab/>
      </w:r>
    </w:p>
    <w:p w14:paraId="07904712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AZUL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 xml:space="preserve">  ;ENVIAR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A COR AZUL PARA O LED</w:t>
      </w:r>
    </w:p>
    <w:p w14:paraId="45033549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  <w:r w:rsidRPr="00F11EB9">
        <w:rPr>
          <w:rFonts w:ascii="Arial" w:eastAsia="Arial" w:hAnsi="Arial" w:cs="Arial"/>
          <w:sz w:val="24"/>
          <w:szCs w:val="24"/>
          <w:lang w:val="en-US"/>
        </w:rPr>
        <w:t>BTG</w:t>
      </w:r>
      <w:r w:rsidRPr="00F11EB9">
        <w:rPr>
          <w:rFonts w:ascii="Arial" w:eastAsia="Arial" w:hAnsi="Arial" w:cs="Arial"/>
          <w:sz w:val="24"/>
          <w:szCs w:val="24"/>
          <w:lang w:val="en-US"/>
        </w:rPr>
        <w:tab/>
      </w:r>
      <w:r w:rsidRPr="00F11EB9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272010C1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142F90C9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BTG</w:t>
      </w:r>
      <w:r w:rsidRPr="00F11EB9">
        <w:rPr>
          <w:rFonts w:ascii="Arial" w:eastAsia="Arial" w:hAnsi="Arial" w:cs="Arial"/>
          <w:sz w:val="24"/>
          <w:szCs w:val="24"/>
          <w:lang w:val="en-US"/>
        </w:rPr>
        <w:tab/>
      </w:r>
      <w:r w:rsidRPr="00F11EB9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7FD22C3B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3CF7E2FF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0CCC2B61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0FA8DA72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proofErr w:type="gramStart"/>
      <w:r w:rsidRPr="00F11EB9">
        <w:rPr>
          <w:rFonts w:ascii="Arial" w:eastAsia="Arial" w:hAnsi="Arial" w:cs="Arial"/>
          <w:sz w:val="24"/>
          <w:szCs w:val="24"/>
          <w:lang w:val="en-US"/>
        </w:rPr>
        <w:t>;BIT</w:t>
      </w:r>
      <w:proofErr w:type="gramEnd"/>
      <w:r w:rsidRPr="00F11EB9">
        <w:rPr>
          <w:rFonts w:ascii="Arial" w:eastAsia="Arial" w:hAnsi="Arial" w:cs="Arial"/>
          <w:sz w:val="24"/>
          <w:szCs w:val="24"/>
          <w:lang w:val="en-US"/>
        </w:rPr>
        <w:t xml:space="preserve"> 1</w:t>
      </w:r>
    </w:p>
    <w:p w14:paraId="5BD0EF59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BTG</w:t>
      </w:r>
      <w:r w:rsidRPr="00F11EB9">
        <w:rPr>
          <w:rFonts w:ascii="Arial" w:eastAsia="Arial" w:hAnsi="Arial" w:cs="Arial"/>
          <w:sz w:val="24"/>
          <w:szCs w:val="24"/>
          <w:lang w:val="en-US"/>
        </w:rPr>
        <w:tab/>
      </w:r>
      <w:r w:rsidRPr="00F11EB9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797B226A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03E42ABB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BTG</w:t>
      </w:r>
      <w:r w:rsidRPr="00F11EB9">
        <w:rPr>
          <w:rFonts w:ascii="Arial" w:eastAsia="Arial" w:hAnsi="Arial" w:cs="Arial"/>
          <w:sz w:val="24"/>
          <w:szCs w:val="24"/>
          <w:lang w:val="en-US"/>
        </w:rPr>
        <w:tab/>
      </w:r>
      <w:r w:rsidRPr="00F11EB9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634802E6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5CA42FE2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21CDD462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  <w:lang w:val="en-US"/>
        </w:rPr>
        <w:t>NOP</w:t>
      </w:r>
    </w:p>
    <w:p w14:paraId="705980ED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>;BIT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2</w:t>
      </w:r>
    </w:p>
    <w:p w14:paraId="34B3EF52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BT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75F0F3ED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r w:rsidRPr="00F11EB9">
        <w:rPr>
          <w:rFonts w:ascii="Arial" w:eastAsia="Arial" w:hAnsi="Arial" w:cs="Arial"/>
          <w:sz w:val="24"/>
          <w:szCs w:val="24"/>
          <w:lang w:val="en-US"/>
        </w:rPr>
        <w:t>NOP</w:t>
      </w:r>
    </w:p>
    <w:p w14:paraId="37CAD4D1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BTG</w:t>
      </w:r>
      <w:r w:rsidRPr="00F11EB9">
        <w:rPr>
          <w:rFonts w:ascii="Arial" w:eastAsia="Arial" w:hAnsi="Arial" w:cs="Arial"/>
          <w:sz w:val="24"/>
          <w:szCs w:val="24"/>
          <w:lang w:val="en-US"/>
        </w:rPr>
        <w:tab/>
      </w:r>
      <w:r w:rsidRPr="00F11EB9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7B532A5E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  <w:lang w:val="en-US"/>
        </w:rPr>
        <w:t>NOP</w:t>
      </w:r>
    </w:p>
    <w:p w14:paraId="408D4D30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07D6F9CA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5D397B92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>;BIT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3</w:t>
      </w:r>
    </w:p>
    <w:p w14:paraId="01466AEE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BT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0580EC9A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r w:rsidRPr="00F11EB9">
        <w:rPr>
          <w:rFonts w:ascii="Arial" w:eastAsia="Arial" w:hAnsi="Arial" w:cs="Arial"/>
          <w:sz w:val="24"/>
          <w:szCs w:val="24"/>
          <w:lang w:val="en-US"/>
        </w:rPr>
        <w:t>NOP</w:t>
      </w:r>
    </w:p>
    <w:p w14:paraId="3E019601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BTG</w:t>
      </w:r>
      <w:r w:rsidRPr="00F11EB9">
        <w:rPr>
          <w:rFonts w:ascii="Arial" w:eastAsia="Arial" w:hAnsi="Arial" w:cs="Arial"/>
          <w:sz w:val="24"/>
          <w:szCs w:val="24"/>
          <w:lang w:val="en-US"/>
        </w:rPr>
        <w:tab/>
      </w:r>
      <w:r w:rsidRPr="00F11EB9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5DE48354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  <w:lang w:val="en-US"/>
        </w:rPr>
        <w:t>NOP</w:t>
      </w:r>
    </w:p>
    <w:p w14:paraId="228F1BBD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lastRenderedPageBreak/>
        <w:tab/>
        <w:t xml:space="preserve">    NOP</w:t>
      </w:r>
    </w:p>
    <w:p w14:paraId="6727DC8D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7F450494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>;BIT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4</w:t>
      </w:r>
    </w:p>
    <w:p w14:paraId="15CDAF88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BT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0ED3C15C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r w:rsidRPr="00F11EB9">
        <w:rPr>
          <w:rFonts w:ascii="Arial" w:eastAsia="Arial" w:hAnsi="Arial" w:cs="Arial"/>
          <w:sz w:val="24"/>
          <w:szCs w:val="24"/>
          <w:lang w:val="en-US"/>
        </w:rPr>
        <w:t>NOP</w:t>
      </w:r>
    </w:p>
    <w:p w14:paraId="6CADAECD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BTG</w:t>
      </w:r>
      <w:r w:rsidRPr="00F11EB9">
        <w:rPr>
          <w:rFonts w:ascii="Arial" w:eastAsia="Arial" w:hAnsi="Arial" w:cs="Arial"/>
          <w:sz w:val="24"/>
          <w:szCs w:val="24"/>
          <w:lang w:val="en-US"/>
        </w:rPr>
        <w:tab/>
      </w:r>
      <w:r w:rsidRPr="00F11EB9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5E17DA25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54189807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4E8D3589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1A4B9F50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proofErr w:type="gramStart"/>
      <w:r w:rsidRPr="00F11EB9">
        <w:rPr>
          <w:rFonts w:ascii="Arial" w:eastAsia="Arial" w:hAnsi="Arial" w:cs="Arial"/>
          <w:sz w:val="24"/>
          <w:szCs w:val="24"/>
          <w:lang w:val="en-US"/>
        </w:rPr>
        <w:t>;BIT</w:t>
      </w:r>
      <w:proofErr w:type="gramEnd"/>
      <w:r w:rsidRPr="00F11EB9">
        <w:rPr>
          <w:rFonts w:ascii="Arial" w:eastAsia="Arial" w:hAnsi="Arial" w:cs="Arial"/>
          <w:sz w:val="24"/>
          <w:szCs w:val="24"/>
          <w:lang w:val="en-US"/>
        </w:rPr>
        <w:t xml:space="preserve"> 5</w:t>
      </w:r>
    </w:p>
    <w:p w14:paraId="622B9208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BTG</w:t>
      </w:r>
      <w:r w:rsidRPr="00F11EB9">
        <w:rPr>
          <w:rFonts w:ascii="Arial" w:eastAsia="Arial" w:hAnsi="Arial" w:cs="Arial"/>
          <w:sz w:val="24"/>
          <w:szCs w:val="24"/>
          <w:lang w:val="en-US"/>
        </w:rPr>
        <w:tab/>
      </w:r>
      <w:r w:rsidRPr="00F11EB9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3C8E322B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36277FBA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BTG</w:t>
      </w:r>
      <w:r w:rsidRPr="00F11EB9">
        <w:rPr>
          <w:rFonts w:ascii="Arial" w:eastAsia="Arial" w:hAnsi="Arial" w:cs="Arial"/>
          <w:sz w:val="24"/>
          <w:szCs w:val="24"/>
          <w:lang w:val="en-US"/>
        </w:rPr>
        <w:tab/>
      </w:r>
      <w:r w:rsidRPr="00F11EB9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245BCFD3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71408F8A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54CFA2AF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3CA0EFA9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proofErr w:type="gramStart"/>
      <w:r w:rsidRPr="00F11EB9">
        <w:rPr>
          <w:rFonts w:ascii="Arial" w:eastAsia="Arial" w:hAnsi="Arial" w:cs="Arial"/>
          <w:sz w:val="24"/>
          <w:szCs w:val="24"/>
          <w:lang w:val="en-US"/>
        </w:rPr>
        <w:t>;BIT</w:t>
      </w:r>
      <w:proofErr w:type="gramEnd"/>
      <w:r w:rsidRPr="00F11EB9">
        <w:rPr>
          <w:rFonts w:ascii="Arial" w:eastAsia="Arial" w:hAnsi="Arial" w:cs="Arial"/>
          <w:sz w:val="24"/>
          <w:szCs w:val="24"/>
          <w:lang w:val="en-US"/>
        </w:rPr>
        <w:t xml:space="preserve"> 6</w:t>
      </w:r>
    </w:p>
    <w:p w14:paraId="0517094E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BTG</w:t>
      </w:r>
      <w:r w:rsidRPr="00F11EB9">
        <w:rPr>
          <w:rFonts w:ascii="Arial" w:eastAsia="Arial" w:hAnsi="Arial" w:cs="Arial"/>
          <w:sz w:val="24"/>
          <w:szCs w:val="24"/>
          <w:lang w:val="en-US"/>
        </w:rPr>
        <w:tab/>
      </w:r>
      <w:r w:rsidRPr="00F11EB9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5FCC9FD2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481C14C1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BTG</w:t>
      </w:r>
      <w:r w:rsidRPr="00F11EB9">
        <w:rPr>
          <w:rFonts w:ascii="Arial" w:eastAsia="Arial" w:hAnsi="Arial" w:cs="Arial"/>
          <w:sz w:val="24"/>
          <w:szCs w:val="24"/>
          <w:lang w:val="en-US"/>
        </w:rPr>
        <w:tab/>
      </w:r>
      <w:r w:rsidRPr="00F11EB9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7855054E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70B96F54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14F0DC3C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773DA0DE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proofErr w:type="gramStart"/>
      <w:r w:rsidRPr="00F11EB9">
        <w:rPr>
          <w:rFonts w:ascii="Arial" w:eastAsia="Arial" w:hAnsi="Arial" w:cs="Arial"/>
          <w:sz w:val="24"/>
          <w:szCs w:val="24"/>
          <w:lang w:val="en-US"/>
        </w:rPr>
        <w:t>;BIT</w:t>
      </w:r>
      <w:proofErr w:type="gramEnd"/>
      <w:r w:rsidRPr="00F11EB9">
        <w:rPr>
          <w:rFonts w:ascii="Arial" w:eastAsia="Arial" w:hAnsi="Arial" w:cs="Arial"/>
          <w:sz w:val="24"/>
          <w:szCs w:val="24"/>
          <w:lang w:val="en-US"/>
        </w:rPr>
        <w:t xml:space="preserve"> 7</w:t>
      </w:r>
    </w:p>
    <w:p w14:paraId="125151E6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  <w:lang w:val="en-US"/>
        </w:rPr>
        <w:t>BT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54BF91BC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5446C771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BT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3A5E1457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r w:rsidRPr="00F11EB9">
        <w:rPr>
          <w:rFonts w:ascii="Arial" w:eastAsia="Arial" w:hAnsi="Arial" w:cs="Arial"/>
          <w:sz w:val="24"/>
          <w:szCs w:val="24"/>
          <w:lang w:val="en-US"/>
        </w:rPr>
        <w:t>NOP</w:t>
      </w:r>
    </w:p>
    <w:p w14:paraId="463F22B9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  <w:lang w:val="en-US"/>
        </w:rPr>
        <w:t>NOP</w:t>
      </w:r>
    </w:p>
    <w:p w14:paraId="7F23FA3B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2243A046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lastRenderedPageBreak/>
        <w:tab/>
        <w:t xml:space="preserve">  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>;BIT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8</w:t>
      </w:r>
    </w:p>
    <w:p w14:paraId="17685434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BT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18732044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r w:rsidRPr="00F11EB9">
        <w:rPr>
          <w:rFonts w:ascii="Arial" w:eastAsia="Arial" w:hAnsi="Arial" w:cs="Arial"/>
          <w:sz w:val="24"/>
          <w:szCs w:val="24"/>
          <w:lang w:val="en-US"/>
        </w:rPr>
        <w:t>NOP</w:t>
      </w:r>
    </w:p>
    <w:p w14:paraId="13A98E39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BTG</w:t>
      </w:r>
      <w:r w:rsidRPr="00F11EB9">
        <w:rPr>
          <w:rFonts w:ascii="Arial" w:eastAsia="Arial" w:hAnsi="Arial" w:cs="Arial"/>
          <w:sz w:val="24"/>
          <w:szCs w:val="24"/>
          <w:lang w:val="en-US"/>
        </w:rPr>
        <w:tab/>
      </w:r>
      <w:r w:rsidRPr="00F11EB9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6AC1D90D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29B0B857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7B9CBBAA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46D875B3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proofErr w:type="gramStart"/>
      <w:r w:rsidRPr="00F11EB9">
        <w:rPr>
          <w:rFonts w:ascii="Arial" w:eastAsia="Arial" w:hAnsi="Arial" w:cs="Arial"/>
          <w:sz w:val="24"/>
          <w:szCs w:val="24"/>
          <w:lang w:val="en-US"/>
        </w:rPr>
        <w:t>;BIT</w:t>
      </w:r>
      <w:proofErr w:type="gramEnd"/>
      <w:r w:rsidRPr="00F11EB9">
        <w:rPr>
          <w:rFonts w:ascii="Arial" w:eastAsia="Arial" w:hAnsi="Arial" w:cs="Arial"/>
          <w:sz w:val="24"/>
          <w:szCs w:val="24"/>
          <w:lang w:val="en-US"/>
        </w:rPr>
        <w:t xml:space="preserve"> 9</w:t>
      </w:r>
    </w:p>
    <w:p w14:paraId="79282120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BTG</w:t>
      </w:r>
      <w:r w:rsidRPr="00F11EB9">
        <w:rPr>
          <w:rFonts w:ascii="Arial" w:eastAsia="Arial" w:hAnsi="Arial" w:cs="Arial"/>
          <w:sz w:val="24"/>
          <w:szCs w:val="24"/>
          <w:lang w:val="en-US"/>
        </w:rPr>
        <w:tab/>
      </w:r>
      <w:r w:rsidRPr="00F11EB9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138BC54F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741D24C3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BTG</w:t>
      </w:r>
      <w:r w:rsidRPr="00F11EB9">
        <w:rPr>
          <w:rFonts w:ascii="Arial" w:eastAsia="Arial" w:hAnsi="Arial" w:cs="Arial"/>
          <w:sz w:val="24"/>
          <w:szCs w:val="24"/>
          <w:lang w:val="en-US"/>
        </w:rPr>
        <w:tab/>
      </w:r>
      <w:r w:rsidRPr="00F11EB9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1D184E78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48870E5C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003EC52E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  <w:lang w:val="en-US"/>
        </w:rPr>
        <w:t>NOP</w:t>
      </w:r>
    </w:p>
    <w:p w14:paraId="031F1C74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>;BIT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10</w:t>
      </w:r>
    </w:p>
    <w:p w14:paraId="5B933E18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BT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3AC21086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4200BB39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BT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311B4BAE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7F33211B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678A1346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r w:rsidRPr="00F11EB9">
        <w:rPr>
          <w:rFonts w:ascii="Arial" w:eastAsia="Arial" w:hAnsi="Arial" w:cs="Arial"/>
          <w:sz w:val="24"/>
          <w:szCs w:val="24"/>
          <w:lang w:val="en-US"/>
        </w:rPr>
        <w:t>NOP</w:t>
      </w:r>
    </w:p>
    <w:p w14:paraId="3712580B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proofErr w:type="gramStart"/>
      <w:r w:rsidRPr="00F11EB9">
        <w:rPr>
          <w:rFonts w:ascii="Arial" w:eastAsia="Arial" w:hAnsi="Arial" w:cs="Arial"/>
          <w:sz w:val="24"/>
          <w:szCs w:val="24"/>
          <w:lang w:val="en-US"/>
        </w:rPr>
        <w:t>;BIT</w:t>
      </w:r>
      <w:proofErr w:type="gramEnd"/>
      <w:r w:rsidRPr="00F11EB9">
        <w:rPr>
          <w:rFonts w:ascii="Arial" w:eastAsia="Arial" w:hAnsi="Arial" w:cs="Arial"/>
          <w:sz w:val="24"/>
          <w:szCs w:val="24"/>
          <w:lang w:val="en-US"/>
        </w:rPr>
        <w:t xml:space="preserve"> 11</w:t>
      </w:r>
    </w:p>
    <w:p w14:paraId="55C88240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BTG</w:t>
      </w:r>
      <w:r w:rsidRPr="00F11EB9">
        <w:rPr>
          <w:rFonts w:ascii="Arial" w:eastAsia="Arial" w:hAnsi="Arial" w:cs="Arial"/>
          <w:sz w:val="24"/>
          <w:szCs w:val="24"/>
          <w:lang w:val="en-US"/>
        </w:rPr>
        <w:tab/>
      </w:r>
      <w:r w:rsidRPr="00F11EB9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0839AC71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279920B4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BTG</w:t>
      </w:r>
      <w:r w:rsidRPr="00F11EB9">
        <w:rPr>
          <w:rFonts w:ascii="Arial" w:eastAsia="Arial" w:hAnsi="Arial" w:cs="Arial"/>
          <w:sz w:val="24"/>
          <w:szCs w:val="24"/>
          <w:lang w:val="en-US"/>
        </w:rPr>
        <w:tab/>
      </w:r>
      <w:r w:rsidRPr="00F11EB9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38884EF7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604A2EB3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  <w:lang w:val="en-US"/>
        </w:rPr>
        <w:t>NOP</w:t>
      </w:r>
    </w:p>
    <w:p w14:paraId="18EE621F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0C36F19E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>;BIT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12</w:t>
      </w:r>
    </w:p>
    <w:p w14:paraId="32DFF046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BT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541177E8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lastRenderedPageBreak/>
        <w:tab/>
        <w:t xml:space="preserve">    </w:t>
      </w:r>
      <w:r w:rsidRPr="00F11EB9">
        <w:rPr>
          <w:rFonts w:ascii="Arial" w:eastAsia="Arial" w:hAnsi="Arial" w:cs="Arial"/>
          <w:sz w:val="24"/>
          <w:szCs w:val="24"/>
          <w:lang w:val="en-US"/>
        </w:rPr>
        <w:t>NOP</w:t>
      </w:r>
    </w:p>
    <w:p w14:paraId="3D31EE40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  <w:lang w:val="en-US"/>
        </w:rPr>
        <w:t>BT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3F8DE777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41F58E62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04640A64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0CEF4811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>;BIT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13</w:t>
      </w:r>
    </w:p>
    <w:p w14:paraId="52AC6E52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BT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3C1117D5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76CC0A43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BT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0CB29BE9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r w:rsidRPr="00F11EB9">
        <w:rPr>
          <w:rFonts w:ascii="Arial" w:eastAsia="Arial" w:hAnsi="Arial" w:cs="Arial"/>
          <w:sz w:val="24"/>
          <w:szCs w:val="24"/>
          <w:lang w:val="en-US"/>
        </w:rPr>
        <w:t>NOP</w:t>
      </w:r>
    </w:p>
    <w:p w14:paraId="3B13FEF4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0928B128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79210F30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proofErr w:type="gramStart"/>
      <w:r w:rsidRPr="00F11EB9">
        <w:rPr>
          <w:rFonts w:ascii="Arial" w:eastAsia="Arial" w:hAnsi="Arial" w:cs="Arial"/>
          <w:sz w:val="24"/>
          <w:szCs w:val="24"/>
          <w:lang w:val="en-US"/>
        </w:rPr>
        <w:t>;BIT</w:t>
      </w:r>
      <w:proofErr w:type="gramEnd"/>
      <w:r w:rsidRPr="00F11EB9">
        <w:rPr>
          <w:rFonts w:ascii="Arial" w:eastAsia="Arial" w:hAnsi="Arial" w:cs="Arial"/>
          <w:sz w:val="24"/>
          <w:szCs w:val="24"/>
          <w:lang w:val="en-US"/>
        </w:rPr>
        <w:t xml:space="preserve"> 14</w:t>
      </w:r>
    </w:p>
    <w:p w14:paraId="0450A578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BTG</w:t>
      </w:r>
      <w:r w:rsidRPr="00F11EB9">
        <w:rPr>
          <w:rFonts w:ascii="Arial" w:eastAsia="Arial" w:hAnsi="Arial" w:cs="Arial"/>
          <w:sz w:val="24"/>
          <w:szCs w:val="24"/>
          <w:lang w:val="en-US"/>
        </w:rPr>
        <w:tab/>
      </w:r>
      <w:r w:rsidRPr="00F11EB9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24E897FB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0A1B322F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BTG</w:t>
      </w:r>
      <w:r w:rsidRPr="00F11EB9">
        <w:rPr>
          <w:rFonts w:ascii="Arial" w:eastAsia="Arial" w:hAnsi="Arial" w:cs="Arial"/>
          <w:sz w:val="24"/>
          <w:szCs w:val="24"/>
          <w:lang w:val="en-US"/>
        </w:rPr>
        <w:tab/>
      </w:r>
      <w:r w:rsidRPr="00F11EB9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5060D8D0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2E6A960E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4A0B5F8B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315D23C6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proofErr w:type="gramStart"/>
      <w:r w:rsidRPr="00F11EB9">
        <w:rPr>
          <w:rFonts w:ascii="Arial" w:eastAsia="Arial" w:hAnsi="Arial" w:cs="Arial"/>
          <w:sz w:val="24"/>
          <w:szCs w:val="24"/>
          <w:lang w:val="en-US"/>
        </w:rPr>
        <w:t>;BIT</w:t>
      </w:r>
      <w:proofErr w:type="gramEnd"/>
      <w:r w:rsidRPr="00F11EB9">
        <w:rPr>
          <w:rFonts w:ascii="Arial" w:eastAsia="Arial" w:hAnsi="Arial" w:cs="Arial"/>
          <w:sz w:val="24"/>
          <w:szCs w:val="24"/>
          <w:lang w:val="en-US"/>
        </w:rPr>
        <w:t xml:space="preserve"> 15</w:t>
      </w:r>
    </w:p>
    <w:p w14:paraId="5D323952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BTG</w:t>
      </w:r>
      <w:r w:rsidRPr="00F11EB9">
        <w:rPr>
          <w:rFonts w:ascii="Arial" w:eastAsia="Arial" w:hAnsi="Arial" w:cs="Arial"/>
          <w:sz w:val="24"/>
          <w:szCs w:val="24"/>
          <w:lang w:val="en-US"/>
        </w:rPr>
        <w:tab/>
      </w:r>
      <w:r w:rsidRPr="00F11EB9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6ACDE92F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7877AD93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  <w:lang w:val="en-US"/>
        </w:rPr>
        <w:t>NOP</w:t>
      </w:r>
    </w:p>
    <w:p w14:paraId="224AEA33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2F075B81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BT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484E2773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794C3A78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>;BIT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16</w:t>
      </w:r>
    </w:p>
    <w:p w14:paraId="7C6C09AC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BT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57BC03E5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r w:rsidRPr="00F11EB9">
        <w:rPr>
          <w:rFonts w:ascii="Arial" w:eastAsia="Arial" w:hAnsi="Arial" w:cs="Arial"/>
          <w:sz w:val="24"/>
          <w:szCs w:val="24"/>
          <w:lang w:val="en-US"/>
        </w:rPr>
        <w:t>NOP</w:t>
      </w:r>
    </w:p>
    <w:p w14:paraId="62EE3E22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68D2854D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lastRenderedPageBreak/>
        <w:tab/>
        <w:t xml:space="preserve">    NOP</w:t>
      </w:r>
    </w:p>
    <w:p w14:paraId="6F50CAD7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BTG</w:t>
      </w:r>
      <w:r w:rsidRPr="00F11EB9">
        <w:rPr>
          <w:rFonts w:ascii="Arial" w:eastAsia="Arial" w:hAnsi="Arial" w:cs="Arial"/>
          <w:sz w:val="24"/>
          <w:szCs w:val="24"/>
          <w:lang w:val="en-US"/>
        </w:rPr>
        <w:tab/>
      </w:r>
      <w:r w:rsidRPr="00F11EB9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09827B37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6DBDB00A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proofErr w:type="gramStart"/>
      <w:r w:rsidRPr="00F11EB9">
        <w:rPr>
          <w:rFonts w:ascii="Arial" w:eastAsia="Arial" w:hAnsi="Arial" w:cs="Arial"/>
          <w:sz w:val="24"/>
          <w:szCs w:val="24"/>
          <w:lang w:val="en-US"/>
        </w:rPr>
        <w:t>;BIT</w:t>
      </w:r>
      <w:proofErr w:type="gramEnd"/>
      <w:r w:rsidRPr="00F11EB9">
        <w:rPr>
          <w:rFonts w:ascii="Arial" w:eastAsia="Arial" w:hAnsi="Arial" w:cs="Arial"/>
          <w:sz w:val="24"/>
          <w:szCs w:val="24"/>
          <w:lang w:val="en-US"/>
        </w:rPr>
        <w:t xml:space="preserve"> 17</w:t>
      </w:r>
    </w:p>
    <w:p w14:paraId="21175F47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BTG</w:t>
      </w:r>
      <w:r w:rsidRPr="00F11EB9">
        <w:rPr>
          <w:rFonts w:ascii="Arial" w:eastAsia="Arial" w:hAnsi="Arial" w:cs="Arial"/>
          <w:sz w:val="24"/>
          <w:szCs w:val="24"/>
          <w:lang w:val="en-US"/>
        </w:rPr>
        <w:tab/>
      </w:r>
      <w:r w:rsidRPr="00F11EB9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18AEF326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0AB2AFCE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040F31C1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  <w:lang w:val="en-US"/>
        </w:rPr>
        <w:t>NOP</w:t>
      </w:r>
    </w:p>
    <w:p w14:paraId="55F46A44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BT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1C9D928A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</w:p>
    <w:p w14:paraId="640B77D2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proofErr w:type="gramStart"/>
      <w:r w:rsidRPr="00F11EB9">
        <w:rPr>
          <w:rFonts w:ascii="Arial" w:eastAsia="Arial" w:hAnsi="Arial" w:cs="Arial"/>
          <w:sz w:val="24"/>
          <w:szCs w:val="24"/>
          <w:lang w:val="en-US"/>
        </w:rPr>
        <w:t>;BIT</w:t>
      </w:r>
      <w:proofErr w:type="gramEnd"/>
      <w:r w:rsidRPr="00F11EB9">
        <w:rPr>
          <w:rFonts w:ascii="Arial" w:eastAsia="Arial" w:hAnsi="Arial" w:cs="Arial"/>
          <w:sz w:val="24"/>
          <w:szCs w:val="24"/>
          <w:lang w:val="en-US"/>
        </w:rPr>
        <w:t xml:space="preserve"> 18</w:t>
      </w:r>
    </w:p>
    <w:p w14:paraId="27009C44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BTG</w:t>
      </w:r>
      <w:r w:rsidRPr="00F11EB9">
        <w:rPr>
          <w:rFonts w:ascii="Arial" w:eastAsia="Arial" w:hAnsi="Arial" w:cs="Arial"/>
          <w:sz w:val="24"/>
          <w:szCs w:val="24"/>
          <w:lang w:val="en-US"/>
        </w:rPr>
        <w:tab/>
      </w:r>
      <w:r w:rsidRPr="00F11EB9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5D77A289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51A346B2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7FDC0E33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3819BE2D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BTG</w:t>
      </w:r>
      <w:r w:rsidRPr="00F11EB9">
        <w:rPr>
          <w:rFonts w:ascii="Arial" w:eastAsia="Arial" w:hAnsi="Arial" w:cs="Arial"/>
          <w:sz w:val="24"/>
          <w:szCs w:val="24"/>
          <w:lang w:val="en-US"/>
        </w:rPr>
        <w:tab/>
      </w:r>
      <w:r w:rsidRPr="00F11EB9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4EA1A3BB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  <w:lang w:val="en-US"/>
        </w:rPr>
        <w:t>NOP</w:t>
      </w:r>
    </w:p>
    <w:p w14:paraId="2A131F8A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>;BIT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19</w:t>
      </w:r>
    </w:p>
    <w:p w14:paraId="3AADCC79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BT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388A018B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r w:rsidRPr="00F11EB9">
        <w:rPr>
          <w:rFonts w:ascii="Arial" w:eastAsia="Arial" w:hAnsi="Arial" w:cs="Arial"/>
          <w:sz w:val="24"/>
          <w:szCs w:val="24"/>
          <w:lang w:val="en-US"/>
        </w:rPr>
        <w:t>NOP</w:t>
      </w:r>
    </w:p>
    <w:p w14:paraId="216A0531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7B55FE84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  <w:lang w:val="en-US"/>
        </w:rPr>
        <w:t>NOP</w:t>
      </w:r>
    </w:p>
    <w:p w14:paraId="2D12065D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BT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278AF3BB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18B50D86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>;BIT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20</w:t>
      </w:r>
    </w:p>
    <w:p w14:paraId="74D4972E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r w:rsidRPr="00F11EB9">
        <w:rPr>
          <w:rFonts w:ascii="Arial" w:eastAsia="Arial" w:hAnsi="Arial" w:cs="Arial"/>
          <w:sz w:val="24"/>
          <w:szCs w:val="24"/>
          <w:lang w:val="en-US"/>
        </w:rPr>
        <w:t>BTG</w:t>
      </w:r>
      <w:r w:rsidRPr="00F11EB9">
        <w:rPr>
          <w:rFonts w:ascii="Arial" w:eastAsia="Arial" w:hAnsi="Arial" w:cs="Arial"/>
          <w:sz w:val="24"/>
          <w:szCs w:val="24"/>
          <w:lang w:val="en-US"/>
        </w:rPr>
        <w:tab/>
      </w:r>
      <w:r w:rsidRPr="00F11EB9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1AB8C72F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3DBE1923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40D71CFF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17802ED7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BTG</w:t>
      </w:r>
      <w:r w:rsidRPr="00F11EB9">
        <w:rPr>
          <w:rFonts w:ascii="Arial" w:eastAsia="Arial" w:hAnsi="Arial" w:cs="Arial"/>
          <w:sz w:val="24"/>
          <w:szCs w:val="24"/>
          <w:lang w:val="en-US"/>
        </w:rPr>
        <w:tab/>
      </w:r>
      <w:r w:rsidRPr="00F11EB9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2B91BD88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lastRenderedPageBreak/>
        <w:tab/>
        <w:t xml:space="preserve">    NOP</w:t>
      </w:r>
    </w:p>
    <w:p w14:paraId="1120D291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proofErr w:type="gramStart"/>
      <w:r w:rsidRPr="00F11EB9">
        <w:rPr>
          <w:rFonts w:ascii="Arial" w:eastAsia="Arial" w:hAnsi="Arial" w:cs="Arial"/>
          <w:sz w:val="24"/>
          <w:szCs w:val="24"/>
          <w:lang w:val="en-US"/>
        </w:rPr>
        <w:t>;BIT</w:t>
      </w:r>
      <w:proofErr w:type="gramEnd"/>
      <w:r w:rsidRPr="00F11EB9">
        <w:rPr>
          <w:rFonts w:ascii="Arial" w:eastAsia="Arial" w:hAnsi="Arial" w:cs="Arial"/>
          <w:sz w:val="24"/>
          <w:szCs w:val="24"/>
          <w:lang w:val="en-US"/>
        </w:rPr>
        <w:t xml:space="preserve"> 21</w:t>
      </w:r>
    </w:p>
    <w:p w14:paraId="333AB515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BTG</w:t>
      </w:r>
      <w:r w:rsidRPr="00F11EB9">
        <w:rPr>
          <w:rFonts w:ascii="Arial" w:eastAsia="Arial" w:hAnsi="Arial" w:cs="Arial"/>
          <w:sz w:val="24"/>
          <w:szCs w:val="24"/>
          <w:lang w:val="en-US"/>
        </w:rPr>
        <w:tab/>
      </w:r>
      <w:r w:rsidRPr="00F11EB9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6E41A724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67B5F8FA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4B1D740C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43F9D969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BTG</w:t>
      </w:r>
      <w:r w:rsidRPr="00F11EB9">
        <w:rPr>
          <w:rFonts w:ascii="Arial" w:eastAsia="Arial" w:hAnsi="Arial" w:cs="Arial"/>
          <w:sz w:val="24"/>
          <w:szCs w:val="24"/>
          <w:lang w:val="en-US"/>
        </w:rPr>
        <w:tab/>
      </w:r>
      <w:r w:rsidRPr="00F11EB9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63165DF2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6C1EEDB8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proofErr w:type="gramStart"/>
      <w:r w:rsidRPr="00F11EB9">
        <w:rPr>
          <w:rFonts w:ascii="Arial" w:eastAsia="Arial" w:hAnsi="Arial" w:cs="Arial"/>
          <w:sz w:val="24"/>
          <w:szCs w:val="24"/>
          <w:lang w:val="en-US"/>
        </w:rPr>
        <w:t>;BIT</w:t>
      </w:r>
      <w:proofErr w:type="gramEnd"/>
      <w:r w:rsidRPr="00F11EB9">
        <w:rPr>
          <w:rFonts w:ascii="Arial" w:eastAsia="Arial" w:hAnsi="Arial" w:cs="Arial"/>
          <w:sz w:val="24"/>
          <w:szCs w:val="24"/>
          <w:lang w:val="en-US"/>
        </w:rPr>
        <w:t xml:space="preserve"> 22</w:t>
      </w:r>
    </w:p>
    <w:p w14:paraId="79929FC1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BTG</w:t>
      </w:r>
      <w:r w:rsidRPr="00F11EB9">
        <w:rPr>
          <w:rFonts w:ascii="Arial" w:eastAsia="Arial" w:hAnsi="Arial" w:cs="Arial"/>
          <w:sz w:val="24"/>
          <w:szCs w:val="24"/>
          <w:lang w:val="en-US"/>
        </w:rPr>
        <w:tab/>
      </w:r>
      <w:r w:rsidRPr="00F11EB9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0907AF52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06DD882D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7BBDE057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  <w:lang w:val="en-US"/>
        </w:rPr>
        <w:t>NOP</w:t>
      </w:r>
    </w:p>
    <w:p w14:paraId="3E545A13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BT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4510571B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1EEA763C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>;BIT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23</w:t>
      </w:r>
    </w:p>
    <w:p w14:paraId="23C6A3F4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r w:rsidRPr="00F11EB9">
        <w:rPr>
          <w:rFonts w:ascii="Arial" w:eastAsia="Arial" w:hAnsi="Arial" w:cs="Arial"/>
          <w:sz w:val="24"/>
          <w:szCs w:val="24"/>
          <w:lang w:val="en-US"/>
        </w:rPr>
        <w:t>BTG</w:t>
      </w:r>
      <w:r w:rsidRPr="00F11EB9">
        <w:rPr>
          <w:rFonts w:ascii="Arial" w:eastAsia="Arial" w:hAnsi="Arial" w:cs="Arial"/>
          <w:sz w:val="24"/>
          <w:szCs w:val="24"/>
          <w:lang w:val="en-US"/>
        </w:rPr>
        <w:tab/>
      </w:r>
      <w:r w:rsidRPr="00F11EB9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168C9E69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2BA5E2A9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15F52FEF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7A3CA2B0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BTG</w:t>
      </w:r>
      <w:r w:rsidRPr="00F11EB9">
        <w:rPr>
          <w:rFonts w:ascii="Arial" w:eastAsia="Arial" w:hAnsi="Arial" w:cs="Arial"/>
          <w:sz w:val="24"/>
          <w:szCs w:val="24"/>
          <w:lang w:val="en-US"/>
        </w:rPr>
        <w:tab/>
      </w:r>
      <w:r w:rsidRPr="00F11EB9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033A22FE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</w:rPr>
        <w:t>RETURN</w:t>
      </w:r>
    </w:p>
    <w:p w14:paraId="685D10DC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>;BIT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24</w:t>
      </w:r>
    </w:p>
    <w:p w14:paraId="555CB6AB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>PRETO</w:t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</w:r>
      <w:r w:rsidRPr="00F570B4">
        <w:rPr>
          <w:rFonts w:ascii="Arial" w:eastAsia="Arial" w:hAnsi="Arial" w:cs="Arial"/>
          <w:sz w:val="24"/>
          <w:szCs w:val="24"/>
        </w:rPr>
        <w:tab/>
        <w:t xml:space="preserve">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 xml:space="preserve">  ;ENVIAR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A COR PRETA PARA O LED</w:t>
      </w:r>
    </w:p>
    <w:p w14:paraId="60D89A6E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</w:rPr>
        <w:tab/>
        <w:t xml:space="preserve">    </w:t>
      </w:r>
      <w:r w:rsidRPr="00F11EB9">
        <w:rPr>
          <w:rFonts w:ascii="Arial" w:eastAsia="Arial" w:hAnsi="Arial" w:cs="Arial"/>
          <w:sz w:val="24"/>
          <w:szCs w:val="24"/>
          <w:lang w:val="en-US"/>
        </w:rPr>
        <w:t>BTG</w:t>
      </w:r>
      <w:r w:rsidRPr="00F11EB9">
        <w:rPr>
          <w:rFonts w:ascii="Arial" w:eastAsia="Arial" w:hAnsi="Arial" w:cs="Arial"/>
          <w:sz w:val="24"/>
          <w:szCs w:val="24"/>
          <w:lang w:val="en-US"/>
        </w:rPr>
        <w:tab/>
      </w:r>
      <w:r w:rsidRPr="00F11EB9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70A965C5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2DB2216A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BTG</w:t>
      </w:r>
      <w:r w:rsidRPr="00F11EB9">
        <w:rPr>
          <w:rFonts w:ascii="Arial" w:eastAsia="Arial" w:hAnsi="Arial" w:cs="Arial"/>
          <w:sz w:val="24"/>
          <w:szCs w:val="24"/>
          <w:lang w:val="en-US"/>
        </w:rPr>
        <w:tab/>
      </w:r>
      <w:r w:rsidRPr="00F11EB9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25B8BA3F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3ACDDB74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0668BF72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7B8524C5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lastRenderedPageBreak/>
        <w:tab/>
        <w:t xml:space="preserve">    </w:t>
      </w:r>
      <w:proofErr w:type="gramStart"/>
      <w:r w:rsidRPr="00F11EB9">
        <w:rPr>
          <w:rFonts w:ascii="Arial" w:eastAsia="Arial" w:hAnsi="Arial" w:cs="Arial"/>
          <w:sz w:val="24"/>
          <w:szCs w:val="24"/>
          <w:lang w:val="en-US"/>
        </w:rPr>
        <w:t>;BIT</w:t>
      </w:r>
      <w:proofErr w:type="gramEnd"/>
      <w:r w:rsidRPr="00F11EB9">
        <w:rPr>
          <w:rFonts w:ascii="Arial" w:eastAsia="Arial" w:hAnsi="Arial" w:cs="Arial"/>
          <w:sz w:val="24"/>
          <w:szCs w:val="24"/>
          <w:lang w:val="en-US"/>
        </w:rPr>
        <w:t xml:space="preserve"> 1</w:t>
      </w:r>
    </w:p>
    <w:p w14:paraId="3DE087C9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BTG</w:t>
      </w:r>
      <w:r w:rsidRPr="00F11EB9">
        <w:rPr>
          <w:rFonts w:ascii="Arial" w:eastAsia="Arial" w:hAnsi="Arial" w:cs="Arial"/>
          <w:sz w:val="24"/>
          <w:szCs w:val="24"/>
          <w:lang w:val="en-US"/>
        </w:rPr>
        <w:tab/>
      </w:r>
      <w:r w:rsidRPr="00F11EB9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69C60B59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6DAE53A9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BTG</w:t>
      </w:r>
      <w:r w:rsidRPr="00F11EB9">
        <w:rPr>
          <w:rFonts w:ascii="Arial" w:eastAsia="Arial" w:hAnsi="Arial" w:cs="Arial"/>
          <w:sz w:val="24"/>
          <w:szCs w:val="24"/>
          <w:lang w:val="en-US"/>
        </w:rPr>
        <w:tab/>
      </w:r>
      <w:r w:rsidRPr="00F11EB9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53CC5DAC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6232833F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46E1FA14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6643A436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proofErr w:type="gramStart"/>
      <w:r w:rsidRPr="00F11EB9">
        <w:rPr>
          <w:rFonts w:ascii="Arial" w:eastAsia="Arial" w:hAnsi="Arial" w:cs="Arial"/>
          <w:sz w:val="24"/>
          <w:szCs w:val="24"/>
          <w:lang w:val="en-US"/>
        </w:rPr>
        <w:t>;BIT</w:t>
      </w:r>
      <w:proofErr w:type="gramEnd"/>
      <w:r w:rsidRPr="00F11EB9">
        <w:rPr>
          <w:rFonts w:ascii="Arial" w:eastAsia="Arial" w:hAnsi="Arial" w:cs="Arial"/>
          <w:sz w:val="24"/>
          <w:szCs w:val="24"/>
          <w:lang w:val="en-US"/>
        </w:rPr>
        <w:t xml:space="preserve"> 2</w:t>
      </w:r>
    </w:p>
    <w:p w14:paraId="4BFF8861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BTG</w:t>
      </w:r>
      <w:r w:rsidRPr="00F11EB9">
        <w:rPr>
          <w:rFonts w:ascii="Arial" w:eastAsia="Arial" w:hAnsi="Arial" w:cs="Arial"/>
          <w:sz w:val="24"/>
          <w:szCs w:val="24"/>
          <w:lang w:val="en-US"/>
        </w:rPr>
        <w:tab/>
      </w:r>
      <w:r w:rsidRPr="00F11EB9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251FC622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4F00D879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BTG</w:t>
      </w:r>
      <w:r w:rsidRPr="00F11EB9">
        <w:rPr>
          <w:rFonts w:ascii="Arial" w:eastAsia="Arial" w:hAnsi="Arial" w:cs="Arial"/>
          <w:sz w:val="24"/>
          <w:szCs w:val="24"/>
          <w:lang w:val="en-US"/>
        </w:rPr>
        <w:tab/>
      </w:r>
      <w:r w:rsidRPr="00F11EB9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6E7D76CA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5E43259B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51069FD2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062E2671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proofErr w:type="gramStart"/>
      <w:r w:rsidRPr="00F11EB9">
        <w:rPr>
          <w:rFonts w:ascii="Arial" w:eastAsia="Arial" w:hAnsi="Arial" w:cs="Arial"/>
          <w:sz w:val="24"/>
          <w:szCs w:val="24"/>
          <w:lang w:val="en-US"/>
        </w:rPr>
        <w:t>;BIT</w:t>
      </w:r>
      <w:proofErr w:type="gramEnd"/>
      <w:r w:rsidRPr="00F11EB9">
        <w:rPr>
          <w:rFonts w:ascii="Arial" w:eastAsia="Arial" w:hAnsi="Arial" w:cs="Arial"/>
          <w:sz w:val="24"/>
          <w:szCs w:val="24"/>
          <w:lang w:val="en-US"/>
        </w:rPr>
        <w:t xml:space="preserve"> 3</w:t>
      </w:r>
    </w:p>
    <w:p w14:paraId="338566C9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BTG</w:t>
      </w:r>
      <w:r w:rsidRPr="00F11EB9">
        <w:rPr>
          <w:rFonts w:ascii="Arial" w:eastAsia="Arial" w:hAnsi="Arial" w:cs="Arial"/>
          <w:sz w:val="24"/>
          <w:szCs w:val="24"/>
          <w:lang w:val="en-US"/>
        </w:rPr>
        <w:tab/>
      </w:r>
      <w:r w:rsidRPr="00F11EB9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1FC50D88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65A4CC15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BTG</w:t>
      </w:r>
      <w:r w:rsidRPr="00F11EB9">
        <w:rPr>
          <w:rFonts w:ascii="Arial" w:eastAsia="Arial" w:hAnsi="Arial" w:cs="Arial"/>
          <w:sz w:val="24"/>
          <w:szCs w:val="24"/>
          <w:lang w:val="en-US"/>
        </w:rPr>
        <w:tab/>
      </w:r>
      <w:r w:rsidRPr="00F11EB9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7E362BE0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7F3E1FF1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0D5C4C3A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28E5014C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proofErr w:type="gramStart"/>
      <w:r w:rsidRPr="00F11EB9">
        <w:rPr>
          <w:rFonts w:ascii="Arial" w:eastAsia="Arial" w:hAnsi="Arial" w:cs="Arial"/>
          <w:sz w:val="24"/>
          <w:szCs w:val="24"/>
          <w:lang w:val="en-US"/>
        </w:rPr>
        <w:t>;BIT</w:t>
      </w:r>
      <w:proofErr w:type="gramEnd"/>
      <w:r w:rsidRPr="00F11EB9">
        <w:rPr>
          <w:rFonts w:ascii="Arial" w:eastAsia="Arial" w:hAnsi="Arial" w:cs="Arial"/>
          <w:sz w:val="24"/>
          <w:szCs w:val="24"/>
          <w:lang w:val="en-US"/>
        </w:rPr>
        <w:t xml:space="preserve"> 4</w:t>
      </w:r>
    </w:p>
    <w:p w14:paraId="746F8B3C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BTG</w:t>
      </w:r>
      <w:r w:rsidRPr="00F11EB9">
        <w:rPr>
          <w:rFonts w:ascii="Arial" w:eastAsia="Arial" w:hAnsi="Arial" w:cs="Arial"/>
          <w:sz w:val="24"/>
          <w:szCs w:val="24"/>
          <w:lang w:val="en-US"/>
        </w:rPr>
        <w:tab/>
      </w:r>
      <w:r w:rsidRPr="00F11EB9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763D79B3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2F72C070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BTG</w:t>
      </w:r>
      <w:r w:rsidRPr="00F11EB9">
        <w:rPr>
          <w:rFonts w:ascii="Arial" w:eastAsia="Arial" w:hAnsi="Arial" w:cs="Arial"/>
          <w:sz w:val="24"/>
          <w:szCs w:val="24"/>
          <w:lang w:val="en-US"/>
        </w:rPr>
        <w:tab/>
      </w:r>
      <w:r w:rsidRPr="00F11EB9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604D5EA1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13342D71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53C0118E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0A6E55B2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proofErr w:type="gramStart"/>
      <w:r w:rsidRPr="00F11EB9">
        <w:rPr>
          <w:rFonts w:ascii="Arial" w:eastAsia="Arial" w:hAnsi="Arial" w:cs="Arial"/>
          <w:sz w:val="24"/>
          <w:szCs w:val="24"/>
          <w:lang w:val="en-US"/>
        </w:rPr>
        <w:t>;BIT</w:t>
      </w:r>
      <w:proofErr w:type="gramEnd"/>
      <w:r w:rsidRPr="00F11EB9">
        <w:rPr>
          <w:rFonts w:ascii="Arial" w:eastAsia="Arial" w:hAnsi="Arial" w:cs="Arial"/>
          <w:sz w:val="24"/>
          <w:szCs w:val="24"/>
          <w:lang w:val="en-US"/>
        </w:rPr>
        <w:t xml:space="preserve"> 5</w:t>
      </w:r>
    </w:p>
    <w:p w14:paraId="45DA50BA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BTG</w:t>
      </w:r>
      <w:r w:rsidRPr="00F11EB9">
        <w:rPr>
          <w:rFonts w:ascii="Arial" w:eastAsia="Arial" w:hAnsi="Arial" w:cs="Arial"/>
          <w:sz w:val="24"/>
          <w:szCs w:val="24"/>
          <w:lang w:val="en-US"/>
        </w:rPr>
        <w:tab/>
      </w:r>
      <w:r w:rsidRPr="00F11EB9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6357B8D9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lastRenderedPageBreak/>
        <w:tab/>
        <w:t xml:space="preserve">    NOP</w:t>
      </w:r>
    </w:p>
    <w:p w14:paraId="375B4F66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BTG</w:t>
      </w:r>
      <w:r w:rsidRPr="00F11EB9">
        <w:rPr>
          <w:rFonts w:ascii="Arial" w:eastAsia="Arial" w:hAnsi="Arial" w:cs="Arial"/>
          <w:sz w:val="24"/>
          <w:szCs w:val="24"/>
          <w:lang w:val="en-US"/>
        </w:rPr>
        <w:tab/>
      </w:r>
      <w:r w:rsidRPr="00F11EB9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4501CB7B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70E7F5D6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0DCF0FE0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5BA0C509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proofErr w:type="gramStart"/>
      <w:r w:rsidRPr="00F11EB9">
        <w:rPr>
          <w:rFonts w:ascii="Arial" w:eastAsia="Arial" w:hAnsi="Arial" w:cs="Arial"/>
          <w:sz w:val="24"/>
          <w:szCs w:val="24"/>
          <w:lang w:val="en-US"/>
        </w:rPr>
        <w:t>;BIT</w:t>
      </w:r>
      <w:proofErr w:type="gramEnd"/>
      <w:r w:rsidRPr="00F11EB9">
        <w:rPr>
          <w:rFonts w:ascii="Arial" w:eastAsia="Arial" w:hAnsi="Arial" w:cs="Arial"/>
          <w:sz w:val="24"/>
          <w:szCs w:val="24"/>
          <w:lang w:val="en-US"/>
        </w:rPr>
        <w:t xml:space="preserve"> 6</w:t>
      </w:r>
    </w:p>
    <w:p w14:paraId="41B3E11B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BTG</w:t>
      </w:r>
      <w:r w:rsidRPr="00F11EB9">
        <w:rPr>
          <w:rFonts w:ascii="Arial" w:eastAsia="Arial" w:hAnsi="Arial" w:cs="Arial"/>
          <w:sz w:val="24"/>
          <w:szCs w:val="24"/>
          <w:lang w:val="en-US"/>
        </w:rPr>
        <w:tab/>
      </w:r>
      <w:r w:rsidRPr="00F11EB9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2CCFA5CC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3518468C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BTG</w:t>
      </w:r>
      <w:r w:rsidRPr="00F11EB9">
        <w:rPr>
          <w:rFonts w:ascii="Arial" w:eastAsia="Arial" w:hAnsi="Arial" w:cs="Arial"/>
          <w:sz w:val="24"/>
          <w:szCs w:val="24"/>
          <w:lang w:val="en-US"/>
        </w:rPr>
        <w:tab/>
      </w:r>
      <w:r w:rsidRPr="00F11EB9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7F572E9D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4EA4415C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  <w:lang w:val="en-US"/>
        </w:rPr>
        <w:t>NOP</w:t>
      </w:r>
    </w:p>
    <w:p w14:paraId="0E6C37DF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68A82A7E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>;BIT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7</w:t>
      </w:r>
    </w:p>
    <w:p w14:paraId="167324BA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BT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5A54BE33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00118113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BT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3A916183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7656AD7D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764A8626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240955D2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>;BIT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8</w:t>
      </w:r>
    </w:p>
    <w:p w14:paraId="152E1011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BT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232B0730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r w:rsidRPr="00F11EB9">
        <w:rPr>
          <w:rFonts w:ascii="Arial" w:eastAsia="Arial" w:hAnsi="Arial" w:cs="Arial"/>
          <w:sz w:val="24"/>
          <w:szCs w:val="24"/>
          <w:lang w:val="en-US"/>
        </w:rPr>
        <w:t>NOP</w:t>
      </w:r>
    </w:p>
    <w:p w14:paraId="44BF79F4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BTG</w:t>
      </w:r>
      <w:r w:rsidRPr="00F11EB9">
        <w:rPr>
          <w:rFonts w:ascii="Arial" w:eastAsia="Arial" w:hAnsi="Arial" w:cs="Arial"/>
          <w:sz w:val="24"/>
          <w:szCs w:val="24"/>
          <w:lang w:val="en-US"/>
        </w:rPr>
        <w:tab/>
      </w:r>
      <w:r w:rsidRPr="00F11EB9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00B6645B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70349AF2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2D293658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211699B9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proofErr w:type="gramStart"/>
      <w:r w:rsidRPr="00F11EB9">
        <w:rPr>
          <w:rFonts w:ascii="Arial" w:eastAsia="Arial" w:hAnsi="Arial" w:cs="Arial"/>
          <w:sz w:val="24"/>
          <w:szCs w:val="24"/>
          <w:lang w:val="en-US"/>
        </w:rPr>
        <w:t>;BIT</w:t>
      </w:r>
      <w:proofErr w:type="gramEnd"/>
      <w:r w:rsidRPr="00F11EB9">
        <w:rPr>
          <w:rFonts w:ascii="Arial" w:eastAsia="Arial" w:hAnsi="Arial" w:cs="Arial"/>
          <w:sz w:val="24"/>
          <w:szCs w:val="24"/>
          <w:lang w:val="en-US"/>
        </w:rPr>
        <w:t xml:space="preserve"> 9</w:t>
      </w:r>
    </w:p>
    <w:p w14:paraId="7B141A2E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  <w:lang w:val="en-US"/>
        </w:rPr>
        <w:t>BT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4D3D5DF5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464A5499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BT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2C9C4E32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lastRenderedPageBreak/>
        <w:tab/>
        <w:t xml:space="preserve">    NOP</w:t>
      </w:r>
    </w:p>
    <w:p w14:paraId="03709B20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11FBCEA1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r w:rsidRPr="00F11EB9">
        <w:rPr>
          <w:rFonts w:ascii="Arial" w:eastAsia="Arial" w:hAnsi="Arial" w:cs="Arial"/>
          <w:sz w:val="24"/>
          <w:szCs w:val="24"/>
          <w:lang w:val="en-US"/>
        </w:rPr>
        <w:t>NOP</w:t>
      </w:r>
    </w:p>
    <w:p w14:paraId="0432AC37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proofErr w:type="gramStart"/>
      <w:r w:rsidRPr="00F11EB9">
        <w:rPr>
          <w:rFonts w:ascii="Arial" w:eastAsia="Arial" w:hAnsi="Arial" w:cs="Arial"/>
          <w:sz w:val="24"/>
          <w:szCs w:val="24"/>
          <w:lang w:val="en-US"/>
        </w:rPr>
        <w:t>;BIT</w:t>
      </w:r>
      <w:proofErr w:type="gramEnd"/>
      <w:r w:rsidRPr="00F11EB9">
        <w:rPr>
          <w:rFonts w:ascii="Arial" w:eastAsia="Arial" w:hAnsi="Arial" w:cs="Arial"/>
          <w:sz w:val="24"/>
          <w:szCs w:val="24"/>
          <w:lang w:val="en-US"/>
        </w:rPr>
        <w:t xml:space="preserve"> 10</w:t>
      </w:r>
    </w:p>
    <w:p w14:paraId="27057686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BTG</w:t>
      </w:r>
      <w:r w:rsidRPr="00F11EB9">
        <w:rPr>
          <w:rFonts w:ascii="Arial" w:eastAsia="Arial" w:hAnsi="Arial" w:cs="Arial"/>
          <w:sz w:val="24"/>
          <w:szCs w:val="24"/>
          <w:lang w:val="en-US"/>
        </w:rPr>
        <w:tab/>
      </w:r>
      <w:r w:rsidRPr="00F11EB9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17A0C388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0D79EB83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BTG</w:t>
      </w:r>
      <w:r w:rsidRPr="00F11EB9">
        <w:rPr>
          <w:rFonts w:ascii="Arial" w:eastAsia="Arial" w:hAnsi="Arial" w:cs="Arial"/>
          <w:sz w:val="24"/>
          <w:szCs w:val="24"/>
          <w:lang w:val="en-US"/>
        </w:rPr>
        <w:tab/>
      </w:r>
      <w:r w:rsidRPr="00F11EB9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194CAF6C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2DF289DE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4C9FD600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2AE19B5D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proofErr w:type="gramStart"/>
      <w:r w:rsidRPr="00F11EB9">
        <w:rPr>
          <w:rFonts w:ascii="Arial" w:eastAsia="Arial" w:hAnsi="Arial" w:cs="Arial"/>
          <w:sz w:val="24"/>
          <w:szCs w:val="24"/>
          <w:lang w:val="en-US"/>
        </w:rPr>
        <w:t>;BIT</w:t>
      </w:r>
      <w:proofErr w:type="gramEnd"/>
      <w:r w:rsidRPr="00F11EB9">
        <w:rPr>
          <w:rFonts w:ascii="Arial" w:eastAsia="Arial" w:hAnsi="Arial" w:cs="Arial"/>
          <w:sz w:val="24"/>
          <w:szCs w:val="24"/>
          <w:lang w:val="en-US"/>
        </w:rPr>
        <w:t xml:space="preserve"> 11</w:t>
      </w:r>
    </w:p>
    <w:p w14:paraId="2C11FEB3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BTG</w:t>
      </w:r>
      <w:r w:rsidRPr="00F11EB9">
        <w:rPr>
          <w:rFonts w:ascii="Arial" w:eastAsia="Arial" w:hAnsi="Arial" w:cs="Arial"/>
          <w:sz w:val="24"/>
          <w:szCs w:val="24"/>
          <w:lang w:val="en-US"/>
        </w:rPr>
        <w:tab/>
      </w:r>
      <w:r w:rsidRPr="00F11EB9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4964F08B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  <w:lang w:val="en-US"/>
        </w:rPr>
        <w:t>NOP</w:t>
      </w:r>
    </w:p>
    <w:p w14:paraId="406CE454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BT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2C805092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519FB3A6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76BBD380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1EADBA6E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>;BIT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12</w:t>
      </w:r>
    </w:p>
    <w:p w14:paraId="09D5DB37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BT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6C478ADE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r w:rsidRPr="00F11EB9">
        <w:rPr>
          <w:rFonts w:ascii="Arial" w:eastAsia="Arial" w:hAnsi="Arial" w:cs="Arial"/>
          <w:sz w:val="24"/>
          <w:szCs w:val="24"/>
          <w:lang w:val="en-US"/>
        </w:rPr>
        <w:t>NOP</w:t>
      </w:r>
    </w:p>
    <w:p w14:paraId="0FA76834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  <w:lang w:val="en-US"/>
        </w:rPr>
        <w:t>BT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2455489E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76CF91F0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141E9B67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753C7197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>;BIT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13</w:t>
      </w:r>
    </w:p>
    <w:p w14:paraId="2ADEB062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BT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3C216343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67E9DC00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BT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11A9E3F7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r w:rsidRPr="00F11EB9">
        <w:rPr>
          <w:rFonts w:ascii="Arial" w:eastAsia="Arial" w:hAnsi="Arial" w:cs="Arial"/>
          <w:sz w:val="24"/>
          <w:szCs w:val="24"/>
          <w:lang w:val="en-US"/>
        </w:rPr>
        <w:t>NOP</w:t>
      </w:r>
    </w:p>
    <w:p w14:paraId="3D9B26CA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  <w:lang w:val="en-US"/>
        </w:rPr>
        <w:t>NOP</w:t>
      </w:r>
    </w:p>
    <w:p w14:paraId="042BE5BC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lastRenderedPageBreak/>
        <w:tab/>
        <w:t xml:space="preserve">    NOP</w:t>
      </w:r>
    </w:p>
    <w:p w14:paraId="23190250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>;BIT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14</w:t>
      </w:r>
    </w:p>
    <w:p w14:paraId="117A8691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BT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24891170" w14:textId="77777777" w:rsidR="00F570B4" w:rsidRPr="00F11EB9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r w:rsidRPr="00F11EB9">
        <w:rPr>
          <w:rFonts w:ascii="Arial" w:eastAsia="Arial" w:hAnsi="Arial" w:cs="Arial"/>
          <w:sz w:val="24"/>
          <w:szCs w:val="24"/>
          <w:lang w:val="en-US"/>
        </w:rPr>
        <w:t>NOP</w:t>
      </w:r>
    </w:p>
    <w:p w14:paraId="396EC856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11EB9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r w:rsidRPr="00F570B4">
        <w:rPr>
          <w:rFonts w:ascii="Arial" w:eastAsia="Arial" w:hAnsi="Arial" w:cs="Arial"/>
          <w:sz w:val="24"/>
          <w:szCs w:val="24"/>
          <w:lang w:val="en-US"/>
        </w:rPr>
        <w:t>BT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6A084C21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5B5D735D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2B1FADC6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795A497C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>;BIT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15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</w:p>
    <w:p w14:paraId="17C221F8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BT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0D9DEDC1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7EB6C39A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BT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447AD784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37AAC470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2D3EBC3A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5AC7D81B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>;BIT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16</w:t>
      </w:r>
    </w:p>
    <w:p w14:paraId="3FBA783F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BT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6FA3ED10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7ECA7964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BT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389FF7D3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6BF3354A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6C503757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5C67EE54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>;BIT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17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</w:p>
    <w:p w14:paraId="1A2EF1BF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BT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15FCEF13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236C78B5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BT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135F7233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4FACDC14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3583C508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1B2A8E9D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>;BIT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18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</w:p>
    <w:p w14:paraId="4AADD42F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lastRenderedPageBreak/>
        <w:tab/>
        <w:t xml:space="preserve">    BT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09B1DCEE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07753F60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BT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380D0018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65C977BA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7D0300B2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773E9C9B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>;BIT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19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</w:p>
    <w:p w14:paraId="380ACE89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BT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11A22AB9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154DC397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BT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63553D2A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58184EC5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3792C597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14B30C86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>;BIT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20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</w:p>
    <w:p w14:paraId="33F41BEA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BT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36DFB26E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3ECCF84F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BT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585EBA13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451560C4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602E0E53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61E87F29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>;BIT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21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</w:p>
    <w:p w14:paraId="2F632F26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BT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0B1483D3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2D11DFEA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BT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21C7D892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0ACC143C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5231084E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3E186F41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>;BIT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22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</w:p>
    <w:p w14:paraId="4A70DF10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BT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672A4978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5C516692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lastRenderedPageBreak/>
        <w:tab/>
        <w:t xml:space="preserve">    BT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39D8D10C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4DD88350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0632789F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594A1618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proofErr w:type="gramStart"/>
      <w:r w:rsidRPr="00F570B4">
        <w:rPr>
          <w:rFonts w:ascii="Arial" w:eastAsia="Arial" w:hAnsi="Arial" w:cs="Arial"/>
          <w:sz w:val="24"/>
          <w:szCs w:val="24"/>
          <w:lang w:val="en-US"/>
        </w:rPr>
        <w:t>;BIT</w:t>
      </w:r>
      <w:proofErr w:type="gramEnd"/>
      <w:r w:rsidRPr="00F570B4">
        <w:rPr>
          <w:rFonts w:ascii="Arial" w:eastAsia="Arial" w:hAnsi="Arial" w:cs="Arial"/>
          <w:sz w:val="24"/>
          <w:szCs w:val="24"/>
          <w:lang w:val="en-US"/>
        </w:rPr>
        <w:t xml:space="preserve"> 23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</w:p>
    <w:p w14:paraId="0A3E889D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BT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1C0BA61C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05F0470F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BTG</w:t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</w:r>
      <w:r w:rsidRPr="00F570B4">
        <w:rPr>
          <w:rFonts w:ascii="Arial" w:eastAsia="Arial" w:hAnsi="Arial" w:cs="Arial"/>
          <w:sz w:val="24"/>
          <w:szCs w:val="24"/>
          <w:lang w:val="en-US"/>
        </w:rPr>
        <w:tab/>
        <w:t>LED_G,0</w:t>
      </w:r>
    </w:p>
    <w:p w14:paraId="6DE2B77B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NOP</w:t>
      </w:r>
    </w:p>
    <w:p w14:paraId="2DA5C9E5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  <w:lang w:val="en-US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RETURN</w:t>
      </w:r>
    </w:p>
    <w:p w14:paraId="4C3F125C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  <w:lang w:val="en-US"/>
        </w:rPr>
        <w:tab/>
        <w:t xml:space="preserve">    </w:t>
      </w:r>
      <w:proofErr w:type="gramStart"/>
      <w:r w:rsidRPr="00F570B4">
        <w:rPr>
          <w:rFonts w:ascii="Arial" w:eastAsia="Arial" w:hAnsi="Arial" w:cs="Arial"/>
          <w:sz w:val="24"/>
          <w:szCs w:val="24"/>
        </w:rPr>
        <w:t>;BIT</w:t>
      </w:r>
      <w:proofErr w:type="gramEnd"/>
      <w:r w:rsidRPr="00F570B4">
        <w:rPr>
          <w:rFonts w:ascii="Arial" w:eastAsia="Arial" w:hAnsi="Arial" w:cs="Arial"/>
          <w:sz w:val="24"/>
          <w:szCs w:val="24"/>
        </w:rPr>
        <w:t xml:space="preserve"> 24</w:t>
      </w:r>
    </w:p>
    <w:p w14:paraId="2AB027CB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 xml:space="preserve">    END</w:t>
      </w:r>
    </w:p>
    <w:p w14:paraId="42F35E74" w14:textId="77777777" w:rsidR="00F570B4" w:rsidRPr="00F570B4" w:rsidRDefault="00F570B4" w:rsidP="00F570B4">
      <w:pPr>
        <w:rPr>
          <w:rFonts w:ascii="Arial" w:eastAsia="Arial" w:hAnsi="Arial" w:cs="Arial"/>
          <w:sz w:val="24"/>
          <w:szCs w:val="24"/>
        </w:rPr>
      </w:pPr>
    </w:p>
    <w:p w14:paraId="34BF55EB" w14:textId="0D7B5B77" w:rsidR="00A55C3E" w:rsidRDefault="00F570B4" w:rsidP="00F570B4">
      <w:pPr>
        <w:rPr>
          <w:rFonts w:ascii="Arial" w:eastAsia="Arial" w:hAnsi="Arial" w:cs="Arial"/>
          <w:sz w:val="24"/>
          <w:szCs w:val="24"/>
        </w:rPr>
      </w:pPr>
      <w:r w:rsidRPr="00F570B4">
        <w:rPr>
          <w:rFonts w:ascii="Arial" w:eastAsia="Arial" w:hAnsi="Arial" w:cs="Arial"/>
          <w:sz w:val="24"/>
          <w:szCs w:val="24"/>
        </w:rPr>
        <w:t xml:space="preserve">    </w:t>
      </w:r>
    </w:p>
    <w:sectPr w:rsidR="00A55C3E">
      <w:headerReference w:type="default" r:id="rId34"/>
      <w:footerReference w:type="default" r:id="rId35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F18923" w14:textId="77777777" w:rsidR="0076585B" w:rsidRDefault="0076585B">
      <w:pPr>
        <w:spacing w:after="0" w:line="240" w:lineRule="auto"/>
      </w:pPr>
      <w:r>
        <w:separator/>
      </w:r>
    </w:p>
  </w:endnote>
  <w:endnote w:type="continuationSeparator" w:id="0">
    <w:p w14:paraId="354731B5" w14:textId="77777777" w:rsidR="0076585B" w:rsidRDefault="00765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FFBDC" w14:textId="77777777" w:rsidR="004B5859" w:rsidRDefault="004B585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4A1DE8C9" w14:textId="77777777" w:rsidR="004B5859" w:rsidRDefault="004B585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1E346F" w14:textId="77777777" w:rsidR="0076585B" w:rsidRDefault="0076585B">
      <w:pPr>
        <w:spacing w:after="0" w:line="240" w:lineRule="auto"/>
      </w:pPr>
      <w:r>
        <w:separator/>
      </w:r>
    </w:p>
  </w:footnote>
  <w:footnote w:type="continuationSeparator" w:id="0">
    <w:p w14:paraId="0D8D6BEB" w14:textId="77777777" w:rsidR="0076585B" w:rsidRDefault="00765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C79FA" w14:textId="6996D8F3" w:rsidR="004B5859" w:rsidRDefault="004B585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t xml:space="preserve"> </w:t>
    </w:r>
  </w:p>
  <w:p w14:paraId="439F881D" w14:textId="0F9A0B53" w:rsidR="004B5859" w:rsidRDefault="004B585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14:paraId="5A3597E6" w14:textId="77777777" w:rsidR="004B5859" w:rsidRDefault="004B585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F09BE"/>
    <w:multiLevelType w:val="multilevel"/>
    <w:tmpl w:val="FBA447FE"/>
    <w:lvl w:ilvl="0">
      <w:start w:val="4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b w:val="0"/>
      </w:rPr>
    </w:lvl>
  </w:abstractNum>
  <w:abstractNum w:abstractNumId="1" w15:restartNumberingAfterBreak="0">
    <w:nsid w:val="250E4288"/>
    <w:multiLevelType w:val="multilevel"/>
    <w:tmpl w:val="39944A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2" w15:restartNumberingAfterBreak="0">
    <w:nsid w:val="393C78FA"/>
    <w:multiLevelType w:val="multilevel"/>
    <w:tmpl w:val="5B1A4B1A"/>
    <w:lvl w:ilvl="0">
      <w:start w:val="3"/>
      <w:numFmt w:val="decimal"/>
      <w:lvlText w:val="%1"/>
      <w:lvlJc w:val="left"/>
      <w:pPr>
        <w:ind w:left="360" w:hanging="360"/>
      </w:pPr>
      <w:rPr>
        <w:u w:val="singl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b w:val="0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u w:val="singl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u w:val="singl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u w:val="single"/>
      </w:rPr>
    </w:lvl>
  </w:abstractNum>
  <w:abstractNum w:abstractNumId="3" w15:restartNumberingAfterBreak="0">
    <w:nsid w:val="535E7F57"/>
    <w:multiLevelType w:val="multilevel"/>
    <w:tmpl w:val="082829C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4" w15:restartNumberingAfterBreak="0">
    <w:nsid w:val="6BB55282"/>
    <w:multiLevelType w:val="multilevel"/>
    <w:tmpl w:val="062AFC02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51710D"/>
    <w:multiLevelType w:val="multilevel"/>
    <w:tmpl w:val="7F9AD1BC"/>
    <w:lvl w:ilvl="0">
      <w:start w:val="7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b w:val="0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3D9"/>
    <w:rsid w:val="0000233F"/>
    <w:rsid w:val="00020C4E"/>
    <w:rsid w:val="00041022"/>
    <w:rsid w:val="0005283F"/>
    <w:rsid w:val="00076808"/>
    <w:rsid w:val="00086F56"/>
    <w:rsid w:val="000932B6"/>
    <w:rsid w:val="000B1CBE"/>
    <w:rsid w:val="000B1FE2"/>
    <w:rsid w:val="000B71BC"/>
    <w:rsid w:val="000D104F"/>
    <w:rsid w:val="000D1D94"/>
    <w:rsid w:val="000D2556"/>
    <w:rsid w:val="000D723E"/>
    <w:rsid w:val="00103ECF"/>
    <w:rsid w:val="00120D38"/>
    <w:rsid w:val="0012304D"/>
    <w:rsid w:val="001254F6"/>
    <w:rsid w:val="001263E8"/>
    <w:rsid w:val="001324BB"/>
    <w:rsid w:val="0015143E"/>
    <w:rsid w:val="00177362"/>
    <w:rsid w:val="0019546E"/>
    <w:rsid w:val="001B6659"/>
    <w:rsid w:val="001C2B05"/>
    <w:rsid w:val="001E296A"/>
    <w:rsid w:val="00211563"/>
    <w:rsid w:val="002126E9"/>
    <w:rsid w:val="002363D9"/>
    <w:rsid w:val="00251F98"/>
    <w:rsid w:val="00255A94"/>
    <w:rsid w:val="00255FCC"/>
    <w:rsid w:val="00262206"/>
    <w:rsid w:val="002B71A9"/>
    <w:rsid w:val="002C31F5"/>
    <w:rsid w:val="002D4C2E"/>
    <w:rsid w:val="002F3846"/>
    <w:rsid w:val="00313AB8"/>
    <w:rsid w:val="00314A4C"/>
    <w:rsid w:val="00321425"/>
    <w:rsid w:val="00324A9F"/>
    <w:rsid w:val="0033676B"/>
    <w:rsid w:val="0036430E"/>
    <w:rsid w:val="00367D2D"/>
    <w:rsid w:val="003734A3"/>
    <w:rsid w:val="003A2126"/>
    <w:rsid w:val="003A4CB9"/>
    <w:rsid w:val="003A74E2"/>
    <w:rsid w:val="003C4805"/>
    <w:rsid w:val="003D5787"/>
    <w:rsid w:val="003E0028"/>
    <w:rsid w:val="003E4FCF"/>
    <w:rsid w:val="00427517"/>
    <w:rsid w:val="00470462"/>
    <w:rsid w:val="00472DB5"/>
    <w:rsid w:val="00483D5A"/>
    <w:rsid w:val="0048550B"/>
    <w:rsid w:val="004871F0"/>
    <w:rsid w:val="00495FEF"/>
    <w:rsid w:val="004B0E55"/>
    <w:rsid w:val="004B2AAC"/>
    <w:rsid w:val="004B5859"/>
    <w:rsid w:val="004C668D"/>
    <w:rsid w:val="004D0CA0"/>
    <w:rsid w:val="004D2CEB"/>
    <w:rsid w:val="00501816"/>
    <w:rsid w:val="005051CD"/>
    <w:rsid w:val="00527788"/>
    <w:rsid w:val="00531F46"/>
    <w:rsid w:val="00565D61"/>
    <w:rsid w:val="00566478"/>
    <w:rsid w:val="005A0941"/>
    <w:rsid w:val="005C5A73"/>
    <w:rsid w:val="005C64EC"/>
    <w:rsid w:val="005D2BB6"/>
    <w:rsid w:val="005D6129"/>
    <w:rsid w:val="005E5763"/>
    <w:rsid w:val="006062D6"/>
    <w:rsid w:val="006239A6"/>
    <w:rsid w:val="00633AE0"/>
    <w:rsid w:val="00644B3D"/>
    <w:rsid w:val="00645925"/>
    <w:rsid w:val="006610E5"/>
    <w:rsid w:val="00681A37"/>
    <w:rsid w:val="006B2573"/>
    <w:rsid w:val="006B5584"/>
    <w:rsid w:val="006D3CB4"/>
    <w:rsid w:val="006E5805"/>
    <w:rsid w:val="006E61EC"/>
    <w:rsid w:val="006E7B21"/>
    <w:rsid w:val="006F179B"/>
    <w:rsid w:val="00702A3F"/>
    <w:rsid w:val="00714FE0"/>
    <w:rsid w:val="00715497"/>
    <w:rsid w:val="007303CD"/>
    <w:rsid w:val="007455DB"/>
    <w:rsid w:val="00745DD6"/>
    <w:rsid w:val="007518DF"/>
    <w:rsid w:val="007538A5"/>
    <w:rsid w:val="0076585B"/>
    <w:rsid w:val="00785E7C"/>
    <w:rsid w:val="007B0C16"/>
    <w:rsid w:val="007B1E96"/>
    <w:rsid w:val="007B47CB"/>
    <w:rsid w:val="007C1108"/>
    <w:rsid w:val="007C3C3B"/>
    <w:rsid w:val="00805CF8"/>
    <w:rsid w:val="00815BF8"/>
    <w:rsid w:val="008163EC"/>
    <w:rsid w:val="00823BC6"/>
    <w:rsid w:val="00847BAA"/>
    <w:rsid w:val="00853CF1"/>
    <w:rsid w:val="00862E26"/>
    <w:rsid w:val="0087015B"/>
    <w:rsid w:val="00873755"/>
    <w:rsid w:val="00886155"/>
    <w:rsid w:val="00892F1E"/>
    <w:rsid w:val="00895829"/>
    <w:rsid w:val="008A049E"/>
    <w:rsid w:val="008D2254"/>
    <w:rsid w:val="0092180E"/>
    <w:rsid w:val="0093345B"/>
    <w:rsid w:val="00936000"/>
    <w:rsid w:val="00973320"/>
    <w:rsid w:val="00997B54"/>
    <w:rsid w:val="009C3D82"/>
    <w:rsid w:val="009C4BC8"/>
    <w:rsid w:val="009E469C"/>
    <w:rsid w:val="00A04289"/>
    <w:rsid w:val="00A55C3E"/>
    <w:rsid w:val="00A601D8"/>
    <w:rsid w:val="00A6701B"/>
    <w:rsid w:val="00A708A1"/>
    <w:rsid w:val="00A86DAA"/>
    <w:rsid w:val="00A956EA"/>
    <w:rsid w:val="00AD4030"/>
    <w:rsid w:val="00AD68FC"/>
    <w:rsid w:val="00AF1116"/>
    <w:rsid w:val="00B00EAB"/>
    <w:rsid w:val="00B0280C"/>
    <w:rsid w:val="00B16265"/>
    <w:rsid w:val="00B26884"/>
    <w:rsid w:val="00B31C85"/>
    <w:rsid w:val="00B80499"/>
    <w:rsid w:val="00B81C4B"/>
    <w:rsid w:val="00B87B90"/>
    <w:rsid w:val="00BD70A3"/>
    <w:rsid w:val="00BF49E8"/>
    <w:rsid w:val="00BF4AC2"/>
    <w:rsid w:val="00BF653E"/>
    <w:rsid w:val="00C16111"/>
    <w:rsid w:val="00C17628"/>
    <w:rsid w:val="00C17A88"/>
    <w:rsid w:val="00C33ECD"/>
    <w:rsid w:val="00C36081"/>
    <w:rsid w:val="00C377A2"/>
    <w:rsid w:val="00C4233D"/>
    <w:rsid w:val="00C460E6"/>
    <w:rsid w:val="00C5292A"/>
    <w:rsid w:val="00C53952"/>
    <w:rsid w:val="00C71C99"/>
    <w:rsid w:val="00C72056"/>
    <w:rsid w:val="00C77ED2"/>
    <w:rsid w:val="00C80584"/>
    <w:rsid w:val="00C878A0"/>
    <w:rsid w:val="00CA7F4B"/>
    <w:rsid w:val="00CB1974"/>
    <w:rsid w:val="00CC6C53"/>
    <w:rsid w:val="00CD1312"/>
    <w:rsid w:val="00CF5A2B"/>
    <w:rsid w:val="00D12913"/>
    <w:rsid w:val="00D146BA"/>
    <w:rsid w:val="00D23EA4"/>
    <w:rsid w:val="00D34EC5"/>
    <w:rsid w:val="00D4014F"/>
    <w:rsid w:val="00D436A3"/>
    <w:rsid w:val="00D52558"/>
    <w:rsid w:val="00D87718"/>
    <w:rsid w:val="00D90745"/>
    <w:rsid w:val="00D96E16"/>
    <w:rsid w:val="00DA52F9"/>
    <w:rsid w:val="00DB10B2"/>
    <w:rsid w:val="00DE36B1"/>
    <w:rsid w:val="00DF6970"/>
    <w:rsid w:val="00DF6A14"/>
    <w:rsid w:val="00E0532C"/>
    <w:rsid w:val="00E12153"/>
    <w:rsid w:val="00E26CC5"/>
    <w:rsid w:val="00E648F9"/>
    <w:rsid w:val="00E67134"/>
    <w:rsid w:val="00E73E10"/>
    <w:rsid w:val="00E744B0"/>
    <w:rsid w:val="00E83751"/>
    <w:rsid w:val="00E9232D"/>
    <w:rsid w:val="00EA50F0"/>
    <w:rsid w:val="00EA523B"/>
    <w:rsid w:val="00EA6CD9"/>
    <w:rsid w:val="00EC35E7"/>
    <w:rsid w:val="00EC5969"/>
    <w:rsid w:val="00EE40F7"/>
    <w:rsid w:val="00EE4E26"/>
    <w:rsid w:val="00EE5BA4"/>
    <w:rsid w:val="00EF69C0"/>
    <w:rsid w:val="00F00A1A"/>
    <w:rsid w:val="00F11EB9"/>
    <w:rsid w:val="00F2050D"/>
    <w:rsid w:val="00F20B54"/>
    <w:rsid w:val="00F325D1"/>
    <w:rsid w:val="00F514D9"/>
    <w:rsid w:val="00F570B4"/>
    <w:rsid w:val="00F6018D"/>
    <w:rsid w:val="00F65644"/>
    <w:rsid w:val="00F75672"/>
    <w:rsid w:val="00F7568C"/>
    <w:rsid w:val="00F93C96"/>
    <w:rsid w:val="00FA12B5"/>
    <w:rsid w:val="00FB15A3"/>
    <w:rsid w:val="00FC3DD0"/>
    <w:rsid w:val="00FC69CA"/>
    <w:rsid w:val="00FD029E"/>
    <w:rsid w:val="00FD3545"/>
    <w:rsid w:val="00FE2B69"/>
    <w:rsid w:val="00FE77E8"/>
    <w:rsid w:val="00FF0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A58A68"/>
  <w15:docId w15:val="{C4776CCB-728F-45D1-860D-B0F2D5199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C3B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5277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2778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2778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277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2778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78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B47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47CB"/>
  </w:style>
  <w:style w:type="paragraph" w:styleId="Rodap">
    <w:name w:val="footer"/>
    <w:basedOn w:val="Normal"/>
    <w:link w:val="RodapChar"/>
    <w:uiPriority w:val="99"/>
    <w:unhideWhenUsed/>
    <w:rsid w:val="007B47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47CB"/>
  </w:style>
  <w:style w:type="paragraph" w:styleId="Reviso">
    <w:name w:val="Revision"/>
    <w:hidden/>
    <w:uiPriority w:val="99"/>
    <w:semiHidden/>
    <w:rsid w:val="00177362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0D1D94"/>
    <w:rPr>
      <w:color w:val="0000FF"/>
      <w:u w:val="single"/>
    </w:rPr>
  </w:style>
  <w:style w:type="paragraph" w:styleId="SemEspaamento">
    <w:name w:val="No Spacing"/>
    <w:uiPriority w:val="1"/>
    <w:qFormat/>
    <w:rsid w:val="0048550B"/>
    <w:pPr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rsid w:val="00472DB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72D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6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hyperlink" Target="mailto:ceduptimbo@sed.sc.gov.br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mailto:ceduptimbo@sed.sc.gov.br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63717-F264-49E3-895B-CE0E976CE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46</Pages>
  <Words>17519</Words>
  <Characters>94607</Characters>
  <Application>Microsoft Office Word</Application>
  <DocSecurity>0</DocSecurity>
  <Lines>788</Lines>
  <Paragraphs>2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dro Borges</dc:creator>
  <cp:lastModifiedBy>Guilherme_Vilela</cp:lastModifiedBy>
  <cp:revision>11</cp:revision>
  <cp:lastPrinted>2020-12-13T13:35:00Z</cp:lastPrinted>
  <dcterms:created xsi:type="dcterms:W3CDTF">2020-12-14T01:04:00Z</dcterms:created>
  <dcterms:modified xsi:type="dcterms:W3CDTF">2020-12-15T06:49:00Z</dcterms:modified>
</cp:coreProperties>
</file>